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B180" w14:textId="2F18FE3A" w:rsidR="00B55FED" w:rsidRDefault="009A73A5" w:rsidP="00C65AD3">
      <w:pPr>
        <w:jc w:val="center"/>
        <w:rPr>
          <w:b/>
          <w:sz w:val="28"/>
          <w:szCs w:val="28"/>
        </w:rPr>
      </w:pPr>
      <w:r w:rsidRPr="00C65AD3">
        <w:rPr>
          <w:b/>
          <w:sz w:val="28"/>
          <w:szCs w:val="28"/>
        </w:rPr>
        <w:t>Executive Committee Meeting</w:t>
      </w:r>
      <w:r w:rsidR="00B55FED">
        <w:rPr>
          <w:b/>
          <w:sz w:val="28"/>
          <w:szCs w:val="28"/>
        </w:rPr>
        <w:t xml:space="preserve"> Minutes</w:t>
      </w:r>
    </w:p>
    <w:p w14:paraId="495FFDA0" w14:textId="77777777" w:rsidR="00B55FED" w:rsidRDefault="00B55FED" w:rsidP="00C65AD3">
      <w:pPr>
        <w:jc w:val="center"/>
        <w:rPr>
          <w:b/>
          <w:sz w:val="28"/>
          <w:szCs w:val="28"/>
        </w:rPr>
      </w:pPr>
    </w:p>
    <w:p w14:paraId="7A03D024" w14:textId="6C606718" w:rsidR="00C65AD3" w:rsidRPr="00C65AD3" w:rsidRDefault="009E3142" w:rsidP="00C65AD3">
      <w:pPr>
        <w:jc w:val="center"/>
        <w:rPr>
          <w:b/>
          <w:sz w:val="28"/>
          <w:szCs w:val="28"/>
        </w:rPr>
      </w:pPr>
      <w:r>
        <w:rPr>
          <w:b/>
          <w:sz w:val="28"/>
          <w:szCs w:val="28"/>
        </w:rPr>
        <w:t xml:space="preserve"> </w:t>
      </w:r>
      <w:r w:rsidR="000E3ED4">
        <w:rPr>
          <w:b/>
          <w:sz w:val="28"/>
          <w:szCs w:val="28"/>
        </w:rPr>
        <w:t xml:space="preserve"> </w:t>
      </w:r>
    </w:p>
    <w:p w14:paraId="7F54DC1A" w14:textId="77777777" w:rsidR="00C65AD3" w:rsidRPr="00C65AD3" w:rsidRDefault="00C65AD3" w:rsidP="00C65AD3">
      <w:pPr>
        <w:rPr>
          <w:sz w:val="28"/>
          <w:szCs w:val="28"/>
        </w:rPr>
      </w:pPr>
    </w:p>
    <w:p w14:paraId="758CC85B" w14:textId="7B01FE4E" w:rsidR="009A73A5" w:rsidRDefault="00083C56" w:rsidP="00C65AD3">
      <w:r>
        <w:t>Thursday</w:t>
      </w:r>
      <w:r w:rsidR="009A73A5">
        <w:t xml:space="preserve">, </w:t>
      </w:r>
      <w:r w:rsidR="005775BC">
        <w:rPr>
          <w:b/>
        </w:rPr>
        <w:t>January 11</w:t>
      </w:r>
      <w:r w:rsidR="00925C03">
        <w:rPr>
          <w:b/>
        </w:rPr>
        <w:t>,</w:t>
      </w:r>
      <w:r w:rsidR="009A73A5" w:rsidRPr="00C65AD3">
        <w:rPr>
          <w:b/>
        </w:rPr>
        <w:t xml:space="preserve"> 201</w:t>
      </w:r>
      <w:r w:rsidR="005775BC">
        <w:rPr>
          <w:b/>
        </w:rPr>
        <w:t>8</w:t>
      </w:r>
      <w:r w:rsidR="009A73A5">
        <w:t xml:space="preserve"> </w:t>
      </w:r>
    </w:p>
    <w:p w14:paraId="34EF2F17" w14:textId="66069A0E" w:rsidR="004142AF" w:rsidRPr="00794C2D" w:rsidRDefault="004142AF" w:rsidP="004142AF">
      <w:r w:rsidRPr="00794C2D">
        <w:rPr>
          <w:bCs/>
          <w:color w:val="000000"/>
        </w:rPr>
        <w:t xml:space="preserve">Time: </w:t>
      </w:r>
      <w:r w:rsidR="003D1CA6">
        <w:rPr>
          <w:b/>
          <w:bCs/>
          <w:color w:val="000000"/>
        </w:rPr>
        <w:t>12:30</w:t>
      </w:r>
      <w:r w:rsidR="004A455C">
        <w:rPr>
          <w:b/>
          <w:bCs/>
          <w:color w:val="000000"/>
        </w:rPr>
        <w:t>-2:30</w:t>
      </w:r>
      <w:r w:rsidR="00904BE5">
        <w:rPr>
          <w:b/>
          <w:bCs/>
          <w:color w:val="000000"/>
        </w:rPr>
        <w:t xml:space="preserve"> PM</w:t>
      </w:r>
    </w:p>
    <w:p w14:paraId="56EE4BB6" w14:textId="3D5CEBB8" w:rsidR="009A73A5" w:rsidRDefault="004142AF" w:rsidP="009A73A5">
      <w:pPr>
        <w:rPr>
          <w:b/>
          <w:bCs/>
          <w:color w:val="000000"/>
        </w:rPr>
      </w:pPr>
      <w:r>
        <w:rPr>
          <w:bCs/>
          <w:color w:val="000000"/>
        </w:rPr>
        <w:t>P</w:t>
      </w:r>
      <w:r w:rsidR="009A73A5" w:rsidRPr="00794C2D">
        <w:rPr>
          <w:bCs/>
          <w:color w:val="000000"/>
        </w:rPr>
        <w:t xml:space="preserve">lace: </w:t>
      </w:r>
      <w:r w:rsidR="00904BE5">
        <w:rPr>
          <w:b/>
          <w:bCs/>
          <w:color w:val="000000"/>
        </w:rPr>
        <w:t>SA 110</w:t>
      </w:r>
    </w:p>
    <w:p w14:paraId="7BE1BC11" w14:textId="6C2017D8" w:rsidR="000D380D" w:rsidRDefault="000D380D" w:rsidP="000D380D">
      <w:r>
        <w:t xml:space="preserve">Present: S. Burstein, P. Brier, M. Cates, </w:t>
      </w:r>
      <w:r w:rsidR="00BA5034">
        <w:t xml:space="preserve">J. Cleman, </w:t>
      </w:r>
      <w:r>
        <w:t xml:space="preserve">J. Galvan, </w:t>
      </w:r>
      <w:proofErr w:type="spellStart"/>
      <w:proofErr w:type="gramStart"/>
      <w:r w:rsidR="007D7740">
        <w:t>A.Gonzalez</w:t>
      </w:r>
      <w:proofErr w:type="spellEnd"/>
      <w:proofErr w:type="gramEnd"/>
      <w:r w:rsidR="007D7740">
        <w:t xml:space="preserve">, </w:t>
      </w:r>
      <w:r>
        <w:t xml:space="preserve">D. Keane, </w:t>
      </w:r>
      <w:r w:rsidR="00482F37">
        <w:t>D. Klein,</w:t>
      </w:r>
      <w:r w:rsidR="00D6359B">
        <w:t xml:space="preserve"> A. Gonzalez,</w:t>
      </w:r>
      <w:r>
        <w:t xml:space="preserve"> </w:t>
      </w:r>
      <w:proofErr w:type="spellStart"/>
      <w:r>
        <w:t>S.Felszeghy</w:t>
      </w:r>
      <w:proofErr w:type="spellEnd"/>
      <w:r>
        <w:t>,</w:t>
      </w:r>
      <w:r w:rsidR="00482F37">
        <w:t xml:space="preserve"> M. </w:t>
      </w:r>
      <w:proofErr w:type="spellStart"/>
      <w:r w:rsidR="00482F37">
        <w:t>Huld</w:t>
      </w:r>
      <w:proofErr w:type="spellEnd"/>
      <w:r w:rsidR="00482F37">
        <w:t>,</w:t>
      </w:r>
      <w:r>
        <w:t xml:space="preserve"> D. Margaziotis, </w:t>
      </w:r>
      <w:r w:rsidR="00482F37">
        <w:t>K. Reilly,</w:t>
      </w:r>
      <w:r w:rsidR="001028B3">
        <w:t xml:space="preserve"> </w:t>
      </w:r>
      <w:r>
        <w:t xml:space="preserve"> </w:t>
      </w:r>
      <w:r w:rsidR="00F50082">
        <w:t>B. Taylor</w:t>
      </w:r>
    </w:p>
    <w:p w14:paraId="41F60DA8" w14:textId="77777777" w:rsidR="00F50082" w:rsidRDefault="00F50082" w:rsidP="000D380D"/>
    <w:p w14:paraId="1DF8D48F" w14:textId="43B10868" w:rsidR="000D380D" w:rsidRPr="006E3CFC" w:rsidRDefault="000D380D" w:rsidP="000D380D">
      <w:r>
        <w:t>Absent</w:t>
      </w:r>
      <w:r w:rsidR="00482F37">
        <w:t xml:space="preserve">: </w:t>
      </w:r>
      <w:r w:rsidR="00F50082">
        <w:t xml:space="preserve">N. </w:t>
      </w:r>
      <w:proofErr w:type="spellStart"/>
      <w:r w:rsidR="00F50082">
        <w:t>Fabris</w:t>
      </w:r>
      <w:proofErr w:type="spellEnd"/>
      <w:r w:rsidR="00F50082">
        <w:t xml:space="preserve">, </w:t>
      </w:r>
      <w:r w:rsidR="00BA5034">
        <w:t>J. Fisher-Hou</w:t>
      </w:r>
      <w:r w:rsidR="001028B3">
        <w:t>l</w:t>
      </w:r>
      <w:r w:rsidR="00BA5034">
        <w:t xml:space="preserve">t, </w:t>
      </w:r>
      <w:r w:rsidR="001028B3">
        <w:t xml:space="preserve">J. Kirchner, </w:t>
      </w:r>
      <w:r w:rsidR="00482F37">
        <w:t xml:space="preserve">D. Schaeffer, </w:t>
      </w:r>
      <w:r w:rsidR="001028B3">
        <w:t>B. Sinclair, F. Stahl</w:t>
      </w:r>
      <w:r w:rsidR="00F50082">
        <w:t>, D. Vernon</w:t>
      </w:r>
    </w:p>
    <w:p w14:paraId="2D0E4217" w14:textId="77777777" w:rsidR="00B55FED" w:rsidRDefault="00B55FED" w:rsidP="009A73A5">
      <w:pPr>
        <w:rPr>
          <w:b/>
        </w:rPr>
      </w:pPr>
    </w:p>
    <w:p w14:paraId="47013516" w14:textId="77777777" w:rsidR="00F13BAB" w:rsidRDefault="00F13BAB" w:rsidP="00F13BAB">
      <w:pPr>
        <w:pStyle w:val="level1"/>
        <w:numPr>
          <w:ilvl w:val="0"/>
          <w:numId w:val="6"/>
        </w:numPr>
        <w:tabs>
          <w:tab w:val="left" w:pos="5400"/>
        </w:tabs>
        <w:spacing w:before="0" w:beforeAutospacing="0" w:after="0" w:afterAutospacing="0"/>
        <w:rPr>
          <w:bCs/>
          <w:color w:val="000000"/>
        </w:rPr>
      </w:pPr>
      <w:r>
        <w:rPr>
          <w:bCs/>
          <w:color w:val="000000"/>
        </w:rPr>
        <w:t>Announcements</w:t>
      </w:r>
    </w:p>
    <w:p w14:paraId="61252817" w14:textId="480ED66E" w:rsidR="00F13BAB" w:rsidRPr="00F13BAB" w:rsidRDefault="00F13BAB" w:rsidP="00F13BAB">
      <w:pPr>
        <w:pStyle w:val="level1"/>
        <w:numPr>
          <w:ilvl w:val="1"/>
          <w:numId w:val="6"/>
        </w:numPr>
        <w:tabs>
          <w:tab w:val="left" w:pos="5400"/>
        </w:tabs>
        <w:spacing w:before="0" w:beforeAutospacing="0" w:after="0" w:afterAutospacing="0"/>
        <w:rPr>
          <w:bCs/>
          <w:color w:val="000000"/>
        </w:rPr>
      </w:pPr>
      <w:r w:rsidRPr="00F13BAB">
        <w:rPr>
          <w:bCs/>
          <w:color w:val="000000"/>
        </w:rPr>
        <w:t>Stan announced that the start time of the me</w:t>
      </w:r>
      <w:r>
        <w:rPr>
          <w:bCs/>
          <w:color w:val="000000"/>
        </w:rPr>
        <w:t xml:space="preserve">eting was erroneously listed as </w:t>
      </w:r>
      <w:r w:rsidRPr="00F13BAB">
        <w:rPr>
          <w:bCs/>
          <w:color w:val="000000"/>
        </w:rPr>
        <w:t>12:30 on the agenda.  12:45 is the regular time.</w:t>
      </w:r>
    </w:p>
    <w:p w14:paraId="140FA990" w14:textId="6C25D692" w:rsidR="009A73A5" w:rsidRPr="005F1469" w:rsidRDefault="00F13BAB" w:rsidP="005F1469">
      <w:pPr>
        <w:pStyle w:val="level1"/>
        <w:numPr>
          <w:ilvl w:val="1"/>
          <w:numId w:val="6"/>
        </w:numPr>
        <w:tabs>
          <w:tab w:val="left" w:pos="5400"/>
        </w:tabs>
        <w:spacing w:before="0" w:beforeAutospacing="0" w:after="0" w:afterAutospacing="0"/>
        <w:rPr>
          <w:bCs/>
          <w:color w:val="000000"/>
        </w:rPr>
      </w:pPr>
      <w:r>
        <w:rPr>
          <w:bCs/>
          <w:color w:val="000000"/>
        </w:rPr>
        <w:t>Stan a</w:t>
      </w:r>
      <w:r w:rsidR="004F7D25">
        <w:rPr>
          <w:bCs/>
          <w:color w:val="000000"/>
        </w:rPr>
        <w:t>nnounced that</w:t>
      </w:r>
      <w:r>
        <w:rPr>
          <w:bCs/>
          <w:color w:val="000000"/>
        </w:rPr>
        <w:t xml:space="preserve"> </w:t>
      </w:r>
      <w:r w:rsidR="005F1469">
        <w:rPr>
          <w:bCs/>
          <w:color w:val="000000"/>
        </w:rPr>
        <w:t xml:space="preserve">Frieda has arranged </w:t>
      </w:r>
      <w:r>
        <w:rPr>
          <w:bCs/>
          <w:color w:val="000000"/>
        </w:rPr>
        <w:t xml:space="preserve">the annual luncheon for 2018 </w:t>
      </w:r>
      <w:r w:rsidR="005F1469">
        <w:rPr>
          <w:bCs/>
          <w:color w:val="000000"/>
        </w:rPr>
        <w:t xml:space="preserve">to be held on </w:t>
      </w:r>
      <w:r w:rsidRPr="005F1469">
        <w:rPr>
          <w:bCs/>
          <w:color w:val="000000"/>
        </w:rPr>
        <w:t>December 13 at Villa Gardens.</w:t>
      </w:r>
    </w:p>
    <w:p w14:paraId="4FDF83A1" w14:textId="6D1DE692" w:rsidR="00253813" w:rsidRDefault="00253813" w:rsidP="00253813">
      <w:pPr>
        <w:pStyle w:val="level1"/>
        <w:numPr>
          <w:ilvl w:val="1"/>
          <w:numId w:val="6"/>
        </w:numPr>
        <w:tabs>
          <w:tab w:val="left" w:pos="5400"/>
        </w:tabs>
        <w:spacing w:before="0" w:beforeAutospacing="0" w:after="0" w:afterAutospacing="0"/>
        <w:rPr>
          <w:bCs/>
          <w:color w:val="000000"/>
        </w:rPr>
      </w:pPr>
      <w:r>
        <w:rPr>
          <w:bCs/>
          <w:color w:val="000000"/>
        </w:rPr>
        <w:t xml:space="preserve">Ellen is still seeking people to write obituaries. Discussion resulted in  </w:t>
      </w:r>
    </w:p>
    <w:p w14:paraId="4EA2276F" w14:textId="7AB8CBA4" w:rsidR="00F13BAB" w:rsidRDefault="00253813" w:rsidP="00253813">
      <w:pPr>
        <w:pStyle w:val="level1"/>
        <w:tabs>
          <w:tab w:val="left" w:pos="5400"/>
        </w:tabs>
        <w:spacing w:before="0" w:beforeAutospacing="0" w:after="0" w:afterAutospacing="0"/>
        <w:rPr>
          <w:bCs/>
          <w:color w:val="000000"/>
        </w:rPr>
      </w:pPr>
      <w:r>
        <w:rPr>
          <w:bCs/>
          <w:color w:val="000000"/>
        </w:rPr>
        <w:t xml:space="preserve">                        decision to run a death notice then obituary from the last CV on file if</w:t>
      </w:r>
    </w:p>
    <w:p w14:paraId="23E09B76" w14:textId="3C4533F3" w:rsidR="00253813" w:rsidRDefault="00253813" w:rsidP="00253813">
      <w:pPr>
        <w:pStyle w:val="level1"/>
        <w:tabs>
          <w:tab w:val="left" w:pos="5400"/>
        </w:tabs>
        <w:spacing w:before="0" w:beforeAutospacing="0" w:after="0" w:afterAutospacing="0"/>
        <w:rPr>
          <w:bCs/>
          <w:color w:val="000000"/>
        </w:rPr>
      </w:pPr>
      <w:r>
        <w:rPr>
          <w:bCs/>
          <w:color w:val="000000"/>
        </w:rPr>
        <w:t xml:space="preserve">                        necessary. Stan will ask Darlene for CVs on file and have them forwarded </w:t>
      </w:r>
    </w:p>
    <w:p w14:paraId="24F61D51" w14:textId="77777777" w:rsidR="00253813" w:rsidRDefault="00253813" w:rsidP="00253813">
      <w:pPr>
        <w:pStyle w:val="level1"/>
        <w:tabs>
          <w:tab w:val="left" w:pos="5400"/>
        </w:tabs>
        <w:spacing w:before="0" w:beforeAutospacing="0" w:after="0" w:afterAutospacing="0"/>
        <w:rPr>
          <w:bCs/>
          <w:color w:val="000000"/>
        </w:rPr>
      </w:pPr>
      <w:r>
        <w:rPr>
          <w:bCs/>
          <w:color w:val="000000"/>
        </w:rPr>
        <w:t xml:space="preserve">                        to us.</w:t>
      </w:r>
    </w:p>
    <w:p w14:paraId="5B6D3F0F" w14:textId="23397F04" w:rsidR="00253813" w:rsidRDefault="00253813" w:rsidP="00253813">
      <w:pPr>
        <w:pStyle w:val="level1"/>
        <w:numPr>
          <w:ilvl w:val="1"/>
          <w:numId w:val="6"/>
        </w:numPr>
        <w:tabs>
          <w:tab w:val="left" w:pos="5400"/>
        </w:tabs>
        <w:spacing w:before="0" w:beforeAutospacing="0" w:after="0" w:afterAutospacing="0"/>
        <w:rPr>
          <w:bCs/>
          <w:color w:val="000000"/>
        </w:rPr>
      </w:pPr>
      <w:r>
        <w:rPr>
          <w:bCs/>
          <w:color w:val="000000"/>
        </w:rPr>
        <w:t xml:space="preserve">Peter announced that Andrew Winnick will speak for LLL at Villa  </w:t>
      </w:r>
    </w:p>
    <w:p w14:paraId="23E05FF6" w14:textId="177CCEFB" w:rsidR="00253813" w:rsidRPr="00C71218" w:rsidRDefault="004F7D25" w:rsidP="00253813">
      <w:pPr>
        <w:pStyle w:val="level1"/>
        <w:tabs>
          <w:tab w:val="left" w:pos="5400"/>
        </w:tabs>
        <w:spacing w:before="0" w:beforeAutospacing="0" w:after="0" w:afterAutospacing="0"/>
        <w:ind w:left="1440"/>
        <w:rPr>
          <w:bCs/>
          <w:color w:val="000000"/>
        </w:rPr>
      </w:pPr>
      <w:r>
        <w:rPr>
          <w:bCs/>
          <w:color w:val="000000"/>
        </w:rPr>
        <w:t xml:space="preserve">Gardens </w:t>
      </w:r>
      <w:r w:rsidR="00253813">
        <w:rPr>
          <w:bCs/>
          <w:color w:val="000000"/>
        </w:rPr>
        <w:t>tonight on the topic of the tax implications under the new legislation.</w:t>
      </w:r>
    </w:p>
    <w:p w14:paraId="37E8B2DC" w14:textId="77777777" w:rsidR="007E6380" w:rsidRDefault="007E6380" w:rsidP="009A73A5">
      <w:pPr>
        <w:pStyle w:val="level1"/>
        <w:tabs>
          <w:tab w:val="left" w:pos="5400"/>
        </w:tabs>
        <w:spacing w:before="0" w:beforeAutospacing="0" w:after="0" w:afterAutospacing="0"/>
        <w:ind w:left="720" w:hanging="720"/>
        <w:rPr>
          <w:bCs/>
          <w:color w:val="000000"/>
        </w:rPr>
      </w:pPr>
    </w:p>
    <w:p w14:paraId="75226894" w14:textId="00EBB1BE" w:rsidR="001122BD" w:rsidRDefault="009A73A5" w:rsidP="00253813">
      <w:pPr>
        <w:pStyle w:val="level1"/>
        <w:numPr>
          <w:ilvl w:val="0"/>
          <w:numId w:val="6"/>
        </w:numPr>
        <w:tabs>
          <w:tab w:val="left" w:pos="5400"/>
        </w:tabs>
        <w:spacing w:before="0" w:beforeAutospacing="0" w:after="0" w:afterAutospacing="0"/>
        <w:rPr>
          <w:bCs/>
          <w:color w:val="000000"/>
        </w:rPr>
      </w:pPr>
      <w:r>
        <w:rPr>
          <w:bCs/>
          <w:color w:val="000000"/>
        </w:rPr>
        <w:t>Approval of Agenda</w:t>
      </w:r>
    </w:p>
    <w:p w14:paraId="3766E1A8" w14:textId="7000EC25" w:rsidR="00253813" w:rsidRDefault="00764DAF" w:rsidP="00253813">
      <w:pPr>
        <w:pStyle w:val="level1"/>
        <w:tabs>
          <w:tab w:val="left" w:pos="5400"/>
        </w:tabs>
        <w:spacing w:before="0" w:beforeAutospacing="0" w:after="0" w:afterAutospacing="0"/>
        <w:ind w:left="720"/>
        <w:rPr>
          <w:bCs/>
          <w:color w:val="000000"/>
        </w:rPr>
      </w:pPr>
      <w:r>
        <w:rPr>
          <w:bCs/>
          <w:color w:val="000000"/>
        </w:rPr>
        <w:t>2.1 M/S/P with the correction of the start time.</w:t>
      </w:r>
    </w:p>
    <w:p w14:paraId="4412DA9F" w14:textId="77777777" w:rsidR="007E6380" w:rsidRDefault="007E6380" w:rsidP="00526644">
      <w:pPr>
        <w:pStyle w:val="level1"/>
        <w:tabs>
          <w:tab w:val="left" w:pos="5400"/>
        </w:tabs>
        <w:spacing w:before="0" w:beforeAutospacing="0" w:after="0" w:afterAutospacing="0"/>
        <w:ind w:left="720" w:hanging="720"/>
        <w:rPr>
          <w:bCs/>
          <w:color w:val="000000"/>
        </w:rPr>
      </w:pP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37951AE7" w14:textId="7EFE5BAA" w:rsidR="00906299" w:rsidRPr="00261A5B" w:rsidRDefault="00EB1EB2" w:rsidP="009E3142">
      <w:pPr>
        <w:pStyle w:val="level1"/>
        <w:tabs>
          <w:tab w:val="left" w:pos="5400"/>
        </w:tabs>
        <w:spacing w:before="0" w:beforeAutospacing="0" w:after="0" w:afterAutospacing="0"/>
        <w:ind w:left="720"/>
        <w:rPr>
          <w:bCs/>
          <w:color w:val="000000"/>
        </w:rPr>
      </w:pPr>
      <w:r>
        <w:rPr>
          <w:bCs/>
          <w:color w:val="000000"/>
        </w:rPr>
        <w:t>3.1 Exe</w:t>
      </w:r>
      <w:r w:rsidR="009E3142">
        <w:rPr>
          <w:bCs/>
          <w:color w:val="000000"/>
        </w:rPr>
        <w:t>c</w:t>
      </w:r>
      <w:r w:rsidR="00813AD2">
        <w:rPr>
          <w:bCs/>
          <w:color w:val="000000"/>
        </w:rPr>
        <w:t>ut</w:t>
      </w:r>
      <w:r w:rsidR="00904BE5">
        <w:rPr>
          <w:bCs/>
          <w:color w:val="000000"/>
        </w:rPr>
        <w:t>i</w:t>
      </w:r>
      <w:r w:rsidR="005775BC">
        <w:rPr>
          <w:bCs/>
          <w:color w:val="000000"/>
        </w:rPr>
        <w:t>ve Committee Meeting: December 14</w:t>
      </w:r>
      <w:r>
        <w:rPr>
          <w:bCs/>
          <w:color w:val="000000"/>
        </w:rPr>
        <w:t>, 2</w:t>
      </w:r>
      <w:r w:rsidR="00B30722">
        <w:rPr>
          <w:bCs/>
          <w:color w:val="000000"/>
        </w:rPr>
        <w:t>0</w:t>
      </w:r>
      <w:r>
        <w:rPr>
          <w:bCs/>
          <w:color w:val="000000"/>
        </w:rPr>
        <w:t>17</w:t>
      </w:r>
      <w:r w:rsidR="00764DAF">
        <w:rPr>
          <w:bCs/>
          <w:color w:val="000000"/>
        </w:rPr>
        <w:t>: M/S/P with the following correction:</w:t>
      </w:r>
      <w:r w:rsidR="000245CE">
        <w:rPr>
          <w:bCs/>
          <w:color w:val="000000"/>
        </w:rPr>
        <w:t xml:space="preserve"> 4.4.3 </w:t>
      </w:r>
      <w:r w:rsidR="004F7D25">
        <w:rPr>
          <w:bCs/>
          <w:color w:val="000000"/>
          <w:u w:val="single"/>
        </w:rPr>
        <w:t>It was M/S/P to move</w:t>
      </w:r>
      <w:r w:rsidR="000245CE" w:rsidRPr="000245CE">
        <w:rPr>
          <w:bCs/>
          <w:color w:val="000000"/>
          <w:u w:val="single"/>
        </w:rPr>
        <w:t xml:space="preserve"> to the following second </w:t>
      </w:r>
      <w:r w:rsidR="000245CE">
        <w:rPr>
          <w:bCs/>
          <w:color w:val="000000"/>
          <w:u w:val="single"/>
        </w:rPr>
        <w:t xml:space="preserve">recommendation </w:t>
      </w:r>
      <w:r w:rsidR="000245CE" w:rsidRPr="000245CE">
        <w:rPr>
          <w:bCs/>
          <w:color w:val="000000"/>
          <w:u w:val="single"/>
        </w:rPr>
        <w:t>before deciding on the first.</w:t>
      </w:r>
      <w:r w:rsidR="00261A5B">
        <w:rPr>
          <w:bCs/>
          <w:color w:val="000000"/>
          <w:u w:val="single"/>
        </w:rPr>
        <w:t xml:space="preserve"> It was M/S/P to close debate on this issue. </w:t>
      </w:r>
      <w:r w:rsidR="00261A5B" w:rsidRPr="000F5982">
        <w:rPr>
          <w:bCs/>
          <w:i/>
          <w:color w:val="000000"/>
        </w:rPr>
        <w:t xml:space="preserve">It was M/S/P </w:t>
      </w:r>
      <w:r w:rsidR="00D35A79" w:rsidRPr="000F5982">
        <w:rPr>
          <w:bCs/>
          <w:i/>
          <w:color w:val="000000"/>
        </w:rPr>
        <w:t xml:space="preserve">to </w:t>
      </w:r>
      <w:r w:rsidR="00CE50E5" w:rsidRPr="000F5982">
        <w:rPr>
          <w:bCs/>
          <w:i/>
          <w:color w:val="000000"/>
        </w:rPr>
        <w:t>remove the c</w:t>
      </w:r>
      <w:r w:rsidR="000F5982" w:rsidRPr="000F5982">
        <w:rPr>
          <w:bCs/>
          <w:i/>
          <w:color w:val="000000"/>
        </w:rPr>
        <w:t>rit</w:t>
      </w:r>
      <w:r w:rsidR="00CE50E5" w:rsidRPr="000F5982">
        <w:rPr>
          <w:bCs/>
          <w:i/>
          <w:color w:val="000000"/>
        </w:rPr>
        <w:t>erion that graduate students had to have at least one 500 level class and replace it with the criterion th</w:t>
      </w:r>
      <w:r w:rsidR="00E6628D">
        <w:rPr>
          <w:bCs/>
          <w:i/>
          <w:color w:val="000000"/>
        </w:rPr>
        <w:t>at a student must be classified as</w:t>
      </w:r>
      <w:r w:rsidR="002E5307">
        <w:rPr>
          <w:bCs/>
          <w:i/>
          <w:color w:val="000000"/>
        </w:rPr>
        <w:t xml:space="preserve"> </w:t>
      </w:r>
      <w:r w:rsidR="00E6628D">
        <w:rPr>
          <w:bCs/>
          <w:i/>
          <w:color w:val="000000"/>
        </w:rPr>
        <w:t>a graduate student.</w:t>
      </w:r>
      <w:r w:rsidR="00CE50E5" w:rsidRPr="000F5982">
        <w:rPr>
          <w:bCs/>
          <w:i/>
          <w:color w:val="000000"/>
        </w:rPr>
        <w:t xml:space="preserve"> It was also M/S/P to </w:t>
      </w:r>
      <w:r w:rsidR="00E6628D">
        <w:rPr>
          <w:bCs/>
          <w:i/>
          <w:color w:val="000000"/>
        </w:rPr>
        <w:t>develop criteria for possible inclusion of incoming graduate students in the process of applying for fellows</w:t>
      </w:r>
      <w:r w:rsidR="00787318">
        <w:rPr>
          <w:bCs/>
          <w:i/>
          <w:color w:val="000000"/>
        </w:rPr>
        <w:t>h</w:t>
      </w:r>
      <w:r w:rsidR="00E6628D">
        <w:rPr>
          <w:bCs/>
          <w:i/>
          <w:color w:val="000000"/>
        </w:rPr>
        <w:t>ips</w:t>
      </w:r>
      <w:r w:rsidR="00261A5B" w:rsidRPr="000F5982">
        <w:rPr>
          <w:bCs/>
          <w:i/>
          <w:color w:val="000000"/>
        </w:rPr>
        <w:t>.</w:t>
      </w:r>
      <w:r w:rsidR="000F5982" w:rsidRPr="000F5982">
        <w:rPr>
          <w:bCs/>
          <w:i/>
          <w:color w:val="000000"/>
        </w:rPr>
        <w:t xml:space="preserve"> </w:t>
      </w:r>
      <w:r w:rsidR="000F5982" w:rsidRPr="000F5982">
        <w:rPr>
          <w:bCs/>
          <w:color w:val="000000"/>
        </w:rPr>
        <w:t>Note:</w:t>
      </w:r>
      <w:r w:rsidR="000F5982" w:rsidRPr="000F5982">
        <w:rPr>
          <w:bCs/>
          <w:i/>
          <w:color w:val="000000"/>
        </w:rPr>
        <w:t xml:space="preserve"> </w:t>
      </w:r>
      <w:r w:rsidR="000F5982" w:rsidRPr="000F5982">
        <w:rPr>
          <w:bCs/>
          <w:color w:val="000000"/>
        </w:rPr>
        <w:t xml:space="preserve">It was later learned that this </w:t>
      </w:r>
      <w:r w:rsidR="004F7D25">
        <w:rPr>
          <w:bCs/>
          <w:color w:val="000000"/>
        </w:rPr>
        <w:t xml:space="preserve">second </w:t>
      </w:r>
      <w:r w:rsidR="000F5982" w:rsidRPr="000F5982">
        <w:rPr>
          <w:bCs/>
          <w:color w:val="000000"/>
        </w:rPr>
        <w:t>criterion does not apply to the</w:t>
      </w:r>
      <w:r w:rsidR="000F5982" w:rsidRPr="000F5982">
        <w:rPr>
          <w:bCs/>
          <w:i/>
          <w:color w:val="000000"/>
        </w:rPr>
        <w:t xml:space="preserve"> </w:t>
      </w:r>
      <w:r w:rsidR="000F5982">
        <w:rPr>
          <w:bCs/>
          <w:color w:val="000000"/>
        </w:rPr>
        <w:t>academic works application, but is applied by our own list of criteria.</w:t>
      </w:r>
    </w:p>
    <w:p w14:paraId="6E35D620" w14:textId="77777777" w:rsidR="007E6380" w:rsidRDefault="007E6380" w:rsidP="00526644">
      <w:pPr>
        <w:pStyle w:val="level1"/>
        <w:tabs>
          <w:tab w:val="left" w:pos="5400"/>
        </w:tabs>
        <w:spacing w:before="0" w:beforeAutospacing="0" w:after="0" w:afterAutospacing="0"/>
        <w:ind w:left="720" w:hanging="720"/>
        <w:rPr>
          <w:bCs/>
          <w:color w:val="000000"/>
        </w:rPr>
      </w:pPr>
    </w:p>
    <w:p w14:paraId="425E6218" w14:textId="223C6695" w:rsidR="00210777" w:rsidRDefault="009E3142" w:rsidP="00813AD2">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6340BBF3" w14:textId="710EB646" w:rsidR="00904BE5" w:rsidRDefault="00904BE5" w:rsidP="00813AD2">
      <w:pPr>
        <w:pStyle w:val="level1"/>
        <w:tabs>
          <w:tab w:val="left" w:pos="5400"/>
        </w:tabs>
        <w:spacing w:before="0" w:beforeAutospacing="0" w:after="0" w:afterAutospacing="0"/>
        <w:ind w:left="720" w:hanging="720"/>
        <w:rPr>
          <w:bCs/>
          <w:color w:val="000000"/>
        </w:rPr>
      </w:pPr>
      <w:r>
        <w:rPr>
          <w:bCs/>
          <w:color w:val="000000"/>
        </w:rPr>
        <w:tab/>
        <w:t>4.1       President’s Report</w:t>
      </w:r>
      <w:r w:rsidR="003D3A4B">
        <w:rPr>
          <w:bCs/>
          <w:color w:val="000000"/>
        </w:rPr>
        <w:t xml:space="preserve"> – no additional report</w:t>
      </w:r>
    </w:p>
    <w:p w14:paraId="7EA64743" w14:textId="00399B2A" w:rsidR="0032372C" w:rsidRDefault="009E3142" w:rsidP="00083C56">
      <w:pPr>
        <w:ind w:left="720"/>
        <w:rPr>
          <w:bCs/>
          <w:color w:val="000000"/>
        </w:rPr>
      </w:pPr>
      <w:r>
        <w:rPr>
          <w:bCs/>
          <w:color w:val="000000"/>
        </w:rPr>
        <w:t>4</w:t>
      </w:r>
      <w:r w:rsidR="0032372C">
        <w:rPr>
          <w:bCs/>
          <w:color w:val="000000"/>
        </w:rPr>
        <w:t>.</w:t>
      </w:r>
      <w:r w:rsidR="00904BE5">
        <w:rPr>
          <w:bCs/>
          <w:color w:val="000000"/>
        </w:rPr>
        <w:t>2</w:t>
      </w:r>
      <w:r w:rsidR="0032372C">
        <w:rPr>
          <w:bCs/>
          <w:color w:val="000000"/>
        </w:rPr>
        <w:tab/>
        <w:t xml:space="preserve">Vice </w:t>
      </w:r>
      <w:r w:rsidR="00906299">
        <w:rPr>
          <w:bCs/>
          <w:color w:val="000000"/>
        </w:rPr>
        <w:t>President Programs: Deborah Schaeffer</w:t>
      </w:r>
    </w:p>
    <w:p w14:paraId="5C737F28" w14:textId="05332EFF" w:rsidR="003D3A4B" w:rsidRDefault="003D3A4B" w:rsidP="003D3A4B">
      <w:pPr>
        <w:ind w:left="1440" w:firstLine="60"/>
        <w:rPr>
          <w:bCs/>
          <w:color w:val="000000"/>
        </w:rPr>
      </w:pPr>
      <w:r>
        <w:rPr>
          <w:bCs/>
          <w:color w:val="000000"/>
        </w:rPr>
        <w:t xml:space="preserve">4.2.1 It was M/S/P to choose a speaker for the Spring luncheon.  After        extensive discussion the program committee </w:t>
      </w:r>
      <w:r w:rsidR="00752776">
        <w:rPr>
          <w:bCs/>
          <w:color w:val="000000"/>
        </w:rPr>
        <w:t>was directed to consider</w:t>
      </w:r>
      <w:r>
        <w:rPr>
          <w:bCs/>
          <w:color w:val="000000"/>
        </w:rPr>
        <w:t xml:space="preserve"> a </w:t>
      </w:r>
    </w:p>
    <w:p w14:paraId="6F430111" w14:textId="19B7354D" w:rsidR="003D3A4B" w:rsidRDefault="003D3A4B" w:rsidP="003D3A4B">
      <w:pPr>
        <w:ind w:left="1440"/>
        <w:rPr>
          <w:bCs/>
          <w:color w:val="000000"/>
        </w:rPr>
      </w:pPr>
      <w:r>
        <w:rPr>
          <w:bCs/>
          <w:color w:val="000000"/>
        </w:rPr>
        <w:lastRenderedPageBreak/>
        <w:t>speaker who could address the issues of academic freedom and freedom of speech at the university. Other possibilities might be the librarian or a</w:t>
      </w:r>
    </w:p>
    <w:p w14:paraId="730B75E8" w14:textId="42CC6C08" w:rsidR="003D3A4B" w:rsidRDefault="003D3A4B" w:rsidP="003D3A4B">
      <w:pPr>
        <w:ind w:left="1440"/>
        <w:rPr>
          <w:bCs/>
          <w:color w:val="000000"/>
        </w:rPr>
      </w:pPr>
      <w:r>
        <w:rPr>
          <w:bCs/>
          <w:color w:val="000000"/>
        </w:rPr>
        <w:t>representative of the athletic program. The program committee was asked to present the possibilities to the executive committee at the next meeting.</w:t>
      </w:r>
    </w:p>
    <w:p w14:paraId="7F5EEF06" w14:textId="77777777" w:rsidR="00043B23" w:rsidRDefault="00043B23" w:rsidP="00083C56">
      <w:pPr>
        <w:ind w:left="720"/>
        <w:rPr>
          <w:bCs/>
          <w:color w:val="000000"/>
        </w:rPr>
      </w:pPr>
    </w:p>
    <w:p w14:paraId="4C08C968" w14:textId="1CC33318" w:rsidR="002238E6" w:rsidRDefault="009E3142" w:rsidP="00083C56">
      <w:pPr>
        <w:ind w:left="720"/>
        <w:rPr>
          <w:bCs/>
          <w:color w:val="000000"/>
        </w:rPr>
      </w:pPr>
      <w:r>
        <w:rPr>
          <w:bCs/>
          <w:color w:val="000000"/>
        </w:rPr>
        <w:t>4</w:t>
      </w:r>
      <w:r w:rsidR="007D1C00">
        <w:rPr>
          <w:bCs/>
          <w:color w:val="000000"/>
        </w:rPr>
        <w:t>.</w:t>
      </w:r>
      <w:r w:rsidR="00904BE5">
        <w:rPr>
          <w:bCs/>
          <w:color w:val="000000"/>
        </w:rPr>
        <w:t>3</w:t>
      </w:r>
      <w:r w:rsidR="00C71218">
        <w:rPr>
          <w:bCs/>
          <w:color w:val="000000"/>
        </w:rPr>
        <w:t xml:space="preserve">       </w:t>
      </w:r>
      <w:r w:rsidR="002238E6">
        <w:rPr>
          <w:bCs/>
          <w:color w:val="000000"/>
        </w:rPr>
        <w:t>Treasurer: Marshall Cates</w:t>
      </w:r>
    </w:p>
    <w:p w14:paraId="3E361837" w14:textId="48885A58" w:rsidR="00043B23" w:rsidRDefault="00043B23" w:rsidP="004F7D25">
      <w:pPr>
        <w:ind w:left="1440"/>
        <w:rPr>
          <w:bCs/>
          <w:color w:val="000000"/>
        </w:rPr>
      </w:pPr>
      <w:r>
        <w:rPr>
          <w:bCs/>
          <w:color w:val="000000"/>
        </w:rPr>
        <w:t xml:space="preserve">4.3.1 </w:t>
      </w:r>
      <w:r w:rsidR="001F1525">
        <w:rPr>
          <w:bCs/>
          <w:color w:val="000000"/>
        </w:rPr>
        <w:t xml:space="preserve">Marshall distributed </w:t>
      </w:r>
      <w:r w:rsidR="00E90321">
        <w:rPr>
          <w:bCs/>
          <w:color w:val="000000"/>
        </w:rPr>
        <w:t>a report showing the activity for the last two months, with $16,955.09 in the credit union, with total withdrawals</w:t>
      </w:r>
      <w:r w:rsidR="004F7D25">
        <w:rPr>
          <w:bCs/>
          <w:color w:val="000000"/>
        </w:rPr>
        <w:t xml:space="preserve"> of</w:t>
      </w:r>
      <w:r w:rsidR="00E90321">
        <w:rPr>
          <w:bCs/>
          <w:color w:val="000000"/>
        </w:rPr>
        <w:t xml:space="preserve"> $1,130.83. The UAS account has $4,650, with $350 in withdrawals. The savings account has $10,042.12. The current balance in the Life Long Learning account </w:t>
      </w:r>
      <w:r w:rsidR="004F7D25">
        <w:rPr>
          <w:bCs/>
          <w:color w:val="000000"/>
        </w:rPr>
        <w:t xml:space="preserve">is </w:t>
      </w:r>
      <w:r w:rsidR="00E90321">
        <w:rPr>
          <w:bCs/>
          <w:color w:val="000000"/>
        </w:rPr>
        <w:t>$5,151.22.  Six new donors were listed.</w:t>
      </w:r>
      <w:r w:rsidR="002B00AA">
        <w:rPr>
          <w:bCs/>
          <w:color w:val="000000"/>
        </w:rPr>
        <w:t xml:space="preserve"> There was some</w:t>
      </w:r>
      <w:r w:rsidR="004F7D25">
        <w:rPr>
          <w:bCs/>
          <w:color w:val="000000"/>
        </w:rPr>
        <w:t xml:space="preserve"> </w:t>
      </w:r>
      <w:r w:rsidR="002B00AA">
        <w:rPr>
          <w:bCs/>
          <w:color w:val="000000"/>
        </w:rPr>
        <w:t>discussion about the reporting of these donations to the foundation as Marshall only receives a report from them twice per year.</w:t>
      </w:r>
    </w:p>
    <w:p w14:paraId="118984E9" w14:textId="28F909BB" w:rsidR="00C650C0" w:rsidRDefault="00C650C0" w:rsidP="00E90321">
      <w:pPr>
        <w:ind w:left="1440"/>
        <w:rPr>
          <w:bCs/>
          <w:color w:val="000000"/>
        </w:rPr>
      </w:pPr>
      <w:r>
        <w:rPr>
          <w:bCs/>
          <w:color w:val="000000"/>
        </w:rPr>
        <w:t xml:space="preserve">4.3.2 </w:t>
      </w:r>
      <w:r w:rsidR="0072284E">
        <w:rPr>
          <w:bCs/>
          <w:color w:val="000000"/>
        </w:rPr>
        <w:t xml:space="preserve">Marshall presented a spreadsheet depicting our payouts of a </w:t>
      </w:r>
      <w:r w:rsidR="0094757F">
        <w:rPr>
          <w:bCs/>
          <w:color w:val="000000"/>
        </w:rPr>
        <w:t>projected $10,000 from</w:t>
      </w:r>
      <w:r w:rsidR="001B65A5">
        <w:rPr>
          <w:bCs/>
          <w:color w:val="000000"/>
        </w:rPr>
        <w:t xml:space="preserve"> </w:t>
      </w:r>
      <w:r w:rsidR="0072284E">
        <w:rPr>
          <w:bCs/>
          <w:color w:val="000000"/>
        </w:rPr>
        <w:t>July ’</w:t>
      </w:r>
      <w:r w:rsidR="0094757F">
        <w:rPr>
          <w:bCs/>
          <w:color w:val="000000"/>
        </w:rPr>
        <w:t>18</w:t>
      </w:r>
      <w:r w:rsidR="00A01695">
        <w:rPr>
          <w:bCs/>
          <w:color w:val="000000"/>
        </w:rPr>
        <w:t xml:space="preserve"> to</w:t>
      </w:r>
      <w:r w:rsidR="0072284E">
        <w:rPr>
          <w:bCs/>
          <w:color w:val="000000"/>
        </w:rPr>
        <w:t xml:space="preserve"> July ’19 (assuming</w:t>
      </w:r>
      <w:r w:rsidR="00A01695">
        <w:rPr>
          <w:bCs/>
          <w:color w:val="000000"/>
        </w:rPr>
        <w:t xml:space="preserve"> $2,000 in donations). </w:t>
      </w:r>
      <w:r w:rsidR="0094757F">
        <w:rPr>
          <w:bCs/>
          <w:color w:val="000000"/>
        </w:rPr>
        <w:t>The amounts would provide for a steady $13,000 to pay for fellowships each year.</w:t>
      </w:r>
    </w:p>
    <w:p w14:paraId="5E850034" w14:textId="5D1B974B" w:rsidR="00BF4737" w:rsidRDefault="00BF4737" w:rsidP="00E90321">
      <w:pPr>
        <w:ind w:left="1440"/>
        <w:rPr>
          <w:bCs/>
          <w:color w:val="000000"/>
        </w:rPr>
      </w:pPr>
      <w:r>
        <w:rPr>
          <w:bCs/>
          <w:color w:val="000000"/>
        </w:rPr>
        <w:t xml:space="preserve">4.3.3 Marshall </w:t>
      </w:r>
      <w:r w:rsidR="00C822EE">
        <w:rPr>
          <w:bCs/>
          <w:color w:val="000000"/>
        </w:rPr>
        <w:t>presented</w:t>
      </w:r>
      <w:r>
        <w:rPr>
          <w:bCs/>
          <w:color w:val="000000"/>
        </w:rPr>
        <w:t xml:space="preserve"> a</w:t>
      </w:r>
      <w:r w:rsidR="000A647D">
        <w:rPr>
          <w:bCs/>
          <w:color w:val="000000"/>
        </w:rPr>
        <w:t>nother</w:t>
      </w:r>
      <w:r>
        <w:rPr>
          <w:bCs/>
          <w:color w:val="000000"/>
        </w:rPr>
        <w:t xml:space="preserve"> spreadsheet depicting the amount of fellowships which would be available if the $600,000 donation becomes available this July.</w:t>
      </w:r>
      <w:r w:rsidR="00C822EE">
        <w:rPr>
          <w:bCs/>
          <w:color w:val="000000"/>
        </w:rPr>
        <w:t xml:space="preserve"> </w:t>
      </w:r>
      <w:r>
        <w:rPr>
          <w:bCs/>
          <w:color w:val="000000"/>
        </w:rPr>
        <w:t>All the donations would go into the endowment, with larger payouts beginning in Ju</w:t>
      </w:r>
      <w:r w:rsidR="00331ED5">
        <w:rPr>
          <w:bCs/>
          <w:color w:val="000000"/>
        </w:rPr>
        <w:t>l</w:t>
      </w:r>
      <w:r>
        <w:rPr>
          <w:bCs/>
          <w:color w:val="000000"/>
        </w:rPr>
        <w:t>y’19. The amount for a</w:t>
      </w:r>
      <w:r w:rsidR="00C822EE">
        <w:rPr>
          <w:bCs/>
          <w:color w:val="000000"/>
        </w:rPr>
        <w:t>wards would increase</w:t>
      </w:r>
      <w:r>
        <w:rPr>
          <w:bCs/>
          <w:color w:val="000000"/>
        </w:rPr>
        <w:t xml:space="preserve"> then also.  The goal is to maintain a steady state of $32,000</w:t>
      </w:r>
      <w:r w:rsidR="00331ED5">
        <w:rPr>
          <w:bCs/>
          <w:color w:val="000000"/>
        </w:rPr>
        <w:t xml:space="preserve"> of</w:t>
      </w:r>
      <w:r>
        <w:rPr>
          <w:bCs/>
          <w:color w:val="000000"/>
        </w:rPr>
        <w:t xml:space="preserve"> funds on hand until December 2020.</w:t>
      </w:r>
    </w:p>
    <w:p w14:paraId="26BDD8D8" w14:textId="1DAF23BB" w:rsidR="00994C55" w:rsidRDefault="00C822EE" w:rsidP="00FC40F2">
      <w:pPr>
        <w:ind w:left="1440"/>
        <w:rPr>
          <w:bCs/>
          <w:color w:val="000000"/>
        </w:rPr>
      </w:pPr>
      <w:r>
        <w:rPr>
          <w:bCs/>
          <w:color w:val="000000"/>
        </w:rPr>
        <w:t>4.3.4 Marshall presented the end balance as of December ’17 in the named fellowships.</w:t>
      </w:r>
      <w:r w:rsidR="000A2133">
        <w:rPr>
          <w:bCs/>
          <w:color w:val="000000"/>
        </w:rPr>
        <w:t xml:space="preserve"> </w:t>
      </w:r>
      <w:r w:rsidR="00A7363F">
        <w:rPr>
          <w:bCs/>
          <w:color w:val="000000"/>
        </w:rPr>
        <w:t>By bringing t</w:t>
      </w:r>
      <w:r w:rsidR="000F5982">
        <w:rPr>
          <w:bCs/>
          <w:color w:val="000000"/>
        </w:rPr>
        <w:t>h</w:t>
      </w:r>
      <w:r w:rsidR="00A7363F">
        <w:rPr>
          <w:bCs/>
          <w:color w:val="000000"/>
        </w:rPr>
        <w:t>ose in need of raising their balance to $1,000, w</w:t>
      </w:r>
      <w:r w:rsidR="000A2133">
        <w:rPr>
          <w:bCs/>
          <w:color w:val="000000"/>
        </w:rPr>
        <w:t>e should have $15,500</w:t>
      </w:r>
      <w:r w:rsidR="00A7363F">
        <w:rPr>
          <w:bCs/>
          <w:color w:val="000000"/>
        </w:rPr>
        <w:t xml:space="preserve"> </w:t>
      </w:r>
      <w:r w:rsidR="000A2133">
        <w:rPr>
          <w:bCs/>
          <w:color w:val="000000"/>
        </w:rPr>
        <w:t>spenda</w:t>
      </w:r>
      <w:r w:rsidR="00A7363F">
        <w:rPr>
          <w:bCs/>
          <w:color w:val="000000"/>
        </w:rPr>
        <w:t>b</w:t>
      </w:r>
      <w:r w:rsidR="000A2133">
        <w:rPr>
          <w:bCs/>
          <w:color w:val="000000"/>
        </w:rPr>
        <w:t>le in June</w:t>
      </w:r>
      <w:r w:rsidR="00A7363F">
        <w:rPr>
          <w:bCs/>
          <w:color w:val="000000"/>
        </w:rPr>
        <w:t xml:space="preserve">.  He recommended that </w:t>
      </w:r>
      <w:r w:rsidR="00A01695">
        <w:rPr>
          <w:bCs/>
          <w:color w:val="000000"/>
        </w:rPr>
        <w:t>we provide 13 fellowships</w:t>
      </w:r>
      <w:r w:rsidR="00A7363F">
        <w:rPr>
          <w:bCs/>
          <w:color w:val="000000"/>
        </w:rPr>
        <w:t xml:space="preserve"> for</w:t>
      </w:r>
      <w:r>
        <w:rPr>
          <w:bCs/>
          <w:color w:val="000000"/>
        </w:rPr>
        <w:t xml:space="preserve"> </w:t>
      </w:r>
      <w:r w:rsidR="00A7363F">
        <w:rPr>
          <w:bCs/>
          <w:color w:val="000000"/>
        </w:rPr>
        <w:t>this year.  It was M/S/P to approve his recommendation.</w:t>
      </w:r>
    </w:p>
    <w:p w14:paraId="082367BD" w14:textId="1B00ED87" w:rsidR="002238E6" w:rsidRDefault="009E3142" w:rsidP="00C71218">
      <w:pPr>
        <w:tabs>
          <w:tab w:val="left" w:pos="5400"/>
        </w:tabs>
        <w:ind w:left="1440" w:hanging="720"/>
        <w:rPr>
          <w:bCs/>
          <w:color w:val="000000"/>
        </w:rPr>
      </w:pPr>
      <w:r>
        <w:rPr>
          <w:bCs/>
          <w:color w:val="000000"/>
        </w:rPr>
        <w:t>4</w:t>
      </w:r>
      <w:r w:rsidR="002238E6">
        <w:rPr>
          <w:bCs/>
          <w:color w:val="000000"/>
        </w:rPr>
        <w:t>.</w:t>
      </w:r>
      <w:r w:rsidR="00904BE5">
        <w:rPr>
          <w:bCs/>
          <w:color w:val="000000"/>
        </w:rPr>
        <w:t>4</w:t>
      </w:r>
      <w:r w:rsidR="002238E6">
        <w:rPr>
          <w:bCs/>
          <w:color w:val="000000"/>
        </w:rPr>
        <w:tab/>
        <w:t>Fiscal Policy Chair: Marshall Cates</w:t>
      </w:r>
    </w:p>
    <w:p w14:paraId="0FB0A178" w14:textId="4FC74029" w:rsidR="00FC40F2" w:rsidRDefault="00FC40F2" w:rsidP="00C71218">
      <w:pPr>
        <w:tabs>
          <w:tab w:val="left" w:pos="5400"/>
        </w:tabs>
        <w:ind w:left="1440" w:hanging="720"/>
        <w:rPr>
          <w:bCs/>
          <w:color w:val="000000"/>
        </w:rPr>
      </w:pPr>
      <w:r>
        <w:rPr>
          <w:bCs/>
          <w:color w:val="000000"/>
        </w:rPr>
        <w:tab/>
        <w:t>4.4.1 Again the issue is that we need to tell Financial Aid in January how much money we will spend.  The point is (see above) we wish to build ourselves into a steady state of $32,000 per year, assuming the $600,000 donation.</w:t>
      </w:r>
    </w:p>
    <w:p w14:paraId="17F16B17" w14:textId="78CA8862" w:rsidR="00904BE5" w:rsidRDefault="009E3142" w:rsidP="004A455C">
      <w:pPr>
        <w:tabs>
          <w:tab w:val="left" w:pos="5400"/>
        </w:tabs>
        <w:ind w:left="1440" w:hanging="720"/>
        <w:rPr>
          <w:bCs/>
          <w:color w:val="000000"/>
        </w:rPr>
      </w:pPr>
      <w:r>
        <w:rPr>
          <w:bCs/>
          <w:color w:val="000000"/>
        </w:rPr>
        <w:t>4</w:t>
      </w:r>
      <w:r w:rsidR="005018D2">
        <w:rPr>
          <w:bCs/>
          <w:color w:val="000000"/>
        </w:rPr>
        <w:t>.</w:t>
      </w:r>
      <w:r w:rsidR="00904BE5">
        <w:rPr>
          <w:bCs/>
          <w:color w:val="000000"/>
        </w:rPr>
        <w:t>5</w:t>
      </w:r>
      <w:r w:rsidR="002238E6">
        <w:rPr>
          <w:bCs/>
          <w:color w:val="000000"/>
        </w:rPr>
        <w:tab/>
      </w:r>
      <w:r w:rsidR="00C71218">
        <w:rPr>
          <w:bCs/>
          <w:color w:val="000000"/>
        </w:rPr>
        <w:t>Fellowship Chair: Alfredo Gonzalez</w:t>
      </w:r>
      <w:r w:rsidR="00E45690">
        <w:rPr>
          <w:bCs/>
          <w:color w:val="000000"/>
        </w:rPr>
        <w:t xml:space="preserve"> </w:t>
      </w:r>
    </w:p>
    <w:p w14:paraId="1AA3712C" w14:textId="0EB0F66B" w:rsidR="00BF4483" w:rsidRDefault="00BF4483" w:rsidP="004A455C">
      <w:pPr>
        <w:tabs>
          <w:tab w:val="left" w:pos="5400"/>
        </w:tabs>
        <w:ind w:left="1440" w:hanging="720"/>
        <w:rPr>
          <w:bCs/>
          <w:color w:val="000000"/>
        </w:rPr>
      </w:pPr>
      <w:r>
        <w:rPr>
          <w:bCs/>
          <w:color w:val="000000"/>
        </w:rPr>
        <w:tab/>
        <w:t>4.5.1 Alfredo was unable to get information as to how our $1,00</w:t>
      </w:r>
      <w:r w:rsidR="000A647D">
        <w:rPr>
          <w:bCs/>
          <w:color w:val="000000"/>
        </w:rPr>
        <w:t>0</w:t>
      </w:r>
      <w:r>
        <w:rPr>
          <w:bCs/>
          <w:color w:val="000000"/>
        </w:rPr>
        <w:t xml:space="preserve"> awards compared to awards given by other CSUs. He also learned that if the amount increased</w:t>
      </w:r>
      <w:r w:rsidR="00E37628">
        <w:rPr>
          <w:bCs/>
          <w:color w:val="000000"/>
        </w:rPr>
        <w:t>,</w:t>
      </w:r>
      <w:r>
        <w:rPr>
          <w:bCs/>
          <w:color w:val="000000"/>
        </w:rPr>
        <w:t xml:space="preserve"> it</w:t>
      </w:r>
      <w:r w:rsidR="000A647D">
        <w:rPr>
          <w:bCs/>
          <w:color w:val="000000"/>
        </w:rPr>
        <w:t xml:space="preserve"> might have an effect on the total fellowship award</w:t>
      </w:r>
      <w:r>
        <w:rPr>
          <w:bCs/>
          <w:color w:val="000000"/>
        </w:rPr>
        <w:t xml:space="preserve"> to the student</w:t>
      </w:r>
      <w:r w:rsidR="000A647D">
        <w:rPr>
          <w:bCs/>
          <w:color w:val="000000"/>
        </w:rPr>
        <w:t>s</w:t>
      </w:r>
      <w:r>
        <w:rPr>
          <w:bCs/>
          <w:color w:val="000000"/>
        </w:rPr>
        <w:t xml:space="preserve">, depending on whether their maximum </w:t>
      </w:r>
      <w:r w:rsidR="00B323CF">
        <w:rPr>
          <w:bCs/>
          <w:color w:val="000000"/>
        </w:rPr>
        <w:t>amount of loans has been reache</w:t>
      </w:r>
      <w:r>
        <w:rPr>
          <w:bCs/>
          <w:color w:val="000000"/>
        </w:rPr>
        <w:t>d</w:t>
      </w:r>
      <w:r w:rsidR="000A647D">
        <w:rPr>
          <w:bCs/>
          <w:color w:val="000000"/>
        </w:rPr>
        <w:t>. He also l</w:t>
      </w:r>
      <w:r w:rsidR="00B323CF">
        <w:rPr>
          <w:bCs/>
          <w:color w:val="000000"/>
        </w:rPr>
        <w:t>e</w:t>
      </w:r>
      <w:r w:rsidR="000A647D">
        <w:rPr>
          <w:bCs/>
          <w:color w:val="000000"/>
        </w:rPr>
        <w:t>arned that students often under</w:t>
      </w:r>
      <w:r w:rsidR="00B323CF">
        <w:rPr>
          <w:bCs/>
          <w:color w:val="000000"/>
        </w:rPr>
        <w:t>estimate their income which prevents them for getting their full amount. This should alert them somehow when they fill out their application. Discussion ensued about how our</w:t>
      </w:r>
      <w:r w:rsidR="006C1F7A">
        <w:rPr>
          <w:bCs/>
          <w:color w:val="000000"/>
        </w:rPr>
        <w:t xml:space="preserve"> $1,000 scholarship is actually </w:t>
      </w:r>
      <w:r w:rsidR="00B323CF">
        <w:rPr>
          <w:bCs/>
          <w:color w:val="000000"/>
        </w:rPr>
        <w:t>given to student</w:t>
      </w:r>
      <w:r w:rsidR="006C1F7A">
        <w:rPr>
          <w:bCs/>
          <w:color w:val="000000"/>
        </w:rPr>
        <w:t xml:space="preserve">s </w:t>
      </w:r>
      <w:r w:rsidR="00B323CF">
        <w:rPr>
          <w:bCs/>
          <w:color w:val="000000"/>
        </w:rPr>
        <w:t xml:space="preserve">- do they get </w:t>
      </w:r>
      <w:r w:rsidR="009249B6">
        <w:rPr>
          <w:bCs/>
          <w:color w:val="000000"/>
        </w:rPr>
        <w:t>the full amount, or is it part of a package? It is our intent that they receive the whole amount.</w:t>
      </w:r>
      <w:r w:rsidR="00B323CF">
        <w:rPr>
          <w:bCs/>
          <w:color w:val="000000"/>
        </w:rPr>
        <w:t xml:space="preserve">  </w:t>
      </w:r>
      <w:r w:rsidR="009249B6">
        <w:rPr>
          <w:bCs/>
          <w:color w:val="000000"/>
        </w:rPr>
        <w:t>Instead of meeting with a whole committee (Director of Financial Aid, Director of Development), it</w:t>
      </w:r>
      <w:r w:rsidR="00B323CF">
        <w:rPr>
          <w:bCs/>
          <w:color w:val="000000"/>
        </w:rPr>
        <w:t xml:space="preserve"> was M/S/P to </w:t>
      </w:r>
      <w:r w:rsidR="00B323CF">
        <w:rPr>
          <w:bCs/>
          <w:color w:val="000000"/>
        </w:rPr>
        <w:lastRenderedPageBreak/>
        <w:t xml:space="preserve">invite Veronica </w:t>
      </w:r>
      <w:proofErr w:type="spellStart"/>
      <w:r w:rsidR="00B323CF">
        <w:rPr>
          <w:bCs/>
          <w:color w:val="000000"/>
        </w:rPr>
        <w:t>Popovitch</w:t>
      </w:r>
      <w:proofErr w:type="spellEnd"/>
      <w:r w:rsidR="00B323CF">
        <w:rPr>
          <w:bCs/>
          <w:color w:val="000000"/>
        </w:rPr>
        <w:t xml:space="preserve">, Scholarship Director, </w:t>
      </w:r>
      <w:r w:rsidR="009249B6">
        <w:rPr>
          <w:bCs/>
          <w:color w:val="000000"/>
        </w:rPr>
        <w:t xml:space="preserve">for a time certain, </w:t>
      </w:r>
      <w:r w:rsidR="00B323CF">
        <w:rPr>
          <w:bCs/>
          <w:color w:val="000000"/>
        </w:rPr>
        <w:t>to discuss the issue of the impact of our award on the student’s financial aid.</w:t>
      </w:r>
    </w:p>
    <w:p w14:paraId="238A4E15" w14:textId="77777777" w:rsidR="00B323CF" w:rsidRDefault="00B323CF" w:rsidP="004A455C">
      <w:pPr>
        <w:tabs>
          <w:tab w:val="left" w:pos="5400"/>
        </w:tabs>
        <w:ind w:left="1440" w:hanging="720"/>
        <w:rPr>
          <w:bCs/>
          <w:color w:val="000000"/>
        </w:rPr>
      </w:pPr>
    </w:p>
    <w:p w14:paraId="3BB2EAA8" w14:textId="195F2259" w:rsidR="004C3342" w:rsidRDefault="004A455C" w:rsidP="003847CB">
      <w:pPr>
        <w:tabs>
          <w:tab w:val="left" w:pos="5400"/>
        </w:tabs>
        <w:ind w:left="1440" w:hanging="720"/>
        <w:rPr>
          <w:bCs/>
          <w:color w:val="000000"/>
        </w:rPr>
      </w:pPr>
      <w:r>
        <w:rPr>
          <w:bCs/>
          <w:color w:val="000000"/>
        </w:rPr>
        <w:t>4.6</w:t>
      </w:r>
      <w:r w:rsidR="004C3342">
        <w:rPr>
          <w:bCs/>
          <w:color w:val="000000"/>
        </w:rPr>
        <w:tab/>
        <w:t>Academic Se</w:t>
      </w:r>
      <w:r w:rsidR="00904BE5">
        <w:rPr>
          <w:bCs/>
          <w:color w:val="000000"/>
        </w:rPr>
        <w:t>nate:  John Cleman</w:t>
      </w:r>
      <w:r w:rsidR="00825364">
        <w:rPr>
          <w:bCs/>
          <w:color w:val="000000"/>
        </w:rPr>
        <w:t xml:space="preserve"> – no report due to time</w:t>
      </w:r>
    </w:p>
    <w:p w14:paraId="5BA12880" w14:textId="51D7FE04" w:rsidR="00B73C69" w:rsidRDefault="00B73C69" w:rsidP="003847CB">
      <w:pPr>
        <w:tabs>
          <w:tab w:val="left" w:pos="5400"/>
        </w:tabs>
        <w:ind w:left="1440" w:hanging="720"/>
        <w:rPr>
          <w:bCs/>
          <w:color w:val="000000"/>
        </w:rPr>
      </w:pPr>
    </w:p>
    <w:p w14:paraId="6D165B84" w14:textId="77777777" w:rsidR="007E6380" w:rsidRDefault="007E6380" w:rsidP="007D1C00">
      <w:pPr>
        <w:rPr>
          <w:bCs/>
          <w:color w:val="000000"/>
        </w:rPr>
      </w:pPr>
    </w:p>
    <w:p w14:paraId="0DC1D7D5" w14:textId="562794DB" w:rsidR="009A73A5" w:rsidRDefault="009E3142" w:rsidP="007D1C00">
      <w:pPr>
        <w:rPr>
          <w:bCs/>
          <w:color w:val="000000"/>
        </w:rPr>
      </w:pPr>
      <w:r>
        <w:rPr>
          <w:bCs/>
          <w:color w:val="000000"/>
        </w:rPr>
        <w:t>5</w:t>
      </w:r>
      <w:r w:rsidR="007D1C00">
        <w:rPr>
          <w:bCs/>
          <w:color w:val="000000"/>
        </w:rPr>
        <w:t>.0</w:t>
      </w:r>
      <w:r w:rsidR="007D1C00">
        <w:rPr>
          <w:bCs/>
          <w:color w:val="000000"/>
        </w:rPr>
        <w:tab/>
      </w:r>
      <w:r w:rsidR="00925C03">
        <w:rPr>
          <w:bCs/>
          <w:color w:val="000000"/>
        </w:rPr>
        <w:t>Old B</w:t>
      </w:r>
      <w:r w:rsidR="009A73A5">
        <w:rPr>
          <w:bCs/>
          <w:color w:val="000000"/>
        </w:rPr>
        <w:t>usiness</w:t>
      </w:r>
      <w:r w:rsidR="00825364">
        <w:rPr>
          <w:bCs/>
          <w:color w:val="000000"/>
        </w:rPr>
        <w:t xml:space="preserve"> - no report due to time</w:t>
      </w:r>
    </w:p>
    <w:p w14:paraId="6081CA0A" w14:textId="76811CCB" w:rsidR="0032372C" w:rsidRDefault="009E3142" w:rsidP="003103A0">
      <w:pPr>
        <w:ind w:left="1440" w:hanging="720"/>
        <w:rPr>
          <w:bCs/>
          <w:color w:val="000000"/>
        </w:rPr>
      </w:pPr>
      <w:r>
        <w:rPr>
          <w:bCs/>
          <w:color w:val="000000"/>
        </w:rPr>
        <w:t>5</w:t>
      </w:r>
      <w:r w:rsidR="00083C56">
        <w:rPr>
          <w:bCs/>
          <w:color w:val="000000"/>
        </w:rPr>
        <w:t>.1</w:t>
      </w:r>
      <w:r w:rsidR="00083C56">
        <w:rPr>
          <w:bCs/>
          <w:color w:val="000000"/>
        </w:rPr>
        <w:tab/>
        <w:t>Measures to stimulate interest in the Emeriti Biographies Project</w:t>
      </w:r>
    </w:p>
    <w:p w14:paraId="6E30BC4B" w14:textId="6A22024E" w:rsidR="0032372C" w:rsidRDefault="00406968" w:rsidP="00083C56">
      <w:pPr>
        <w:ind w:left="1440" w:hanging="720"/>
        <w:rPr>
          <w:bCs/>
          <w:color w:val="000000"/>
        </w:rPr>
      </w:pPr>
      <w:r>
        <w:rPr>
          <w:bCs/>
          <w:color w:val="000000"/>
        </w:rPr>
        <w:tab/>
        <w:t>5</w:t>
      </w:r>
      <w:r w:rsidR="003103A0">
        <w:rPr>
          <w:bCs/>
          <w:color w:val="000000"/>
        </w:rPr>
        <w:t>.1.1</w:t>
      </w:r>
      <w:r w:rsidR="0032372C">
        <w:rPr>
          <w:bCs/>
          <w:color w:val="000000"/>
        </w:rPr>
        <w:t xml:space="preserve"> Measures to stimulate interest in and contributions to project  </w:t>
      </w:r>
    </w:p>
    <w:p w14:paraId="4DCDA0C0" w14:textId="4CBA2ABC" w:rsidR="00083C56" w:rsidRDefault="009E3142" w:rsidP="000A647D">
      <w:pPr>
        <w:ind w:left="1440" w:hanging="720"/>
        <w:rPr>
          <w:bCs/>
          <w:color w:val="000000"/>
        </w:rPr>
      </w:pPr>
      <w:r>
        <w:rPr>
          <w:bCs/>
          <w:color w:val="000000"/>
        </w:rPr>
        <w:t>5</w:t>
      </w:r>
      <w:r w:rsidR="00083C56">
        <w:rPr>
          <w:bCs/>
          <w:color w:val="000000"/>
        </w:rPr>
        <w:t>.</w:t>
      </w:r>
      <w:r w:rsidR="0032372C">
        <w:rPr>
          <w:bCs/>
          <w:color w:val="000000"/>
        </w:rPr>
        <w:t>2</w:t>
      </w:r>
      <w:r w:rsidR="0032372C" w:rsidRPr="0032372C">
        <w:rPr>
          <w:bCs/>
          <w:color w:val="000000"/>
        </w:rPr>
        <w:t xml:space="preserve"> </w:t>
      </w:r>
      <w:r w:rsidR="000A647D">
        <w:rPr>
          <w:bCs/>
          <w:color w:val="000000"/>
        </w:rPr>
        <w:t xml:space="preserve">     </w:t>
      </w:r>
      <w:r w:rsidR="005775BC">
        <w:rPr>
          <w:bCs/>
          <w:color w:val="000000"/>
        </w:rPr>
        <w:t xml:space="preserve"> </w:t>
      </w:r>
      <w:r w:rsidR="001C56F5">
        <w:rPr>
          <w:bCs/>
          <w:color w:val="000000"/>
        </w:rPr>
        <w:t>Emeriti Involvement in Campus Address to Student Homelessness and Undernourishment</w:t>
      </w:r>
    </w:p>
    <w:p w14:paraId="649CBF10" w14:textId="77777777" w:rsidR="007E6380" w:rsidRDefault="007E6380" w:rsidP="00083C56">
      <w:pPr>
        <w:rPr>
          <w:bCs/>
          <w:color w:val="000000"/>
        </w:rPr>
      </w:pPr>
    </w:p>
    <w:p w14:paraId="6C5AB66E" w14:textId="77B542B1" w:rsidR="007E6380" w:rsidRDefault="009E3142" w:rsidP="00083C56">
      <w:pPr>
        <w:rPr>
          <w:bCs/>
          <w:color w:val="000000"/>
        </w:rPr>
      </w:pPr>
      <w:r>
        <w:rPr>
          <w:bCs/>
          <w:color w:val="000000"/>
        </w:rPr>
        <w:t>6</w:t>
      </w:r>
      <w:r w:rsidR="003455E3">
        <w:rPr>
          <w:bCs/>
          <w:color w:val="000000"/>
        </w:rPr>
        <w:t>.0</w:t>
      </w:r>
      <w:r w:rsidR="003455E3">
        <w:rPr>
          <w:bCs/>
          <w:color w:val="000000"/>
        </w:rPr>
        <w:tab/>
        <w:t>New Business</w:t>
      </w:r>
      <w:r w:rsidR="00825364">
        <w:rPr>
          <w:bCs/>
          <w:color w:val="000000"/>
        </w:rPr>
        <w:t xml:space="preserve"> – no report due to time</w:t>
      </w:r>
    </w:p>
    <w:p w14:paraId="4617164D" w14:textId="3EF58ECC" w:rsidR="009E3142" w:rsidRDefault="009E3142" w:rsidP="00083C56">
      <w:pPr>
        <w:rPr>
          <w:bCs/>
          <w:color w:val="000000"/>
        </w:rPr>
      </w:pPr>
      <w:r>
        <w:rPr>
          <w:bCs/>
          <w:color w:val="000000"/>
        </w:rPr>
        <w:tab/>
        <w:t>6.1</w:t>
      </w:r>
      <w:r>
        <w:rPr>
          <w:bCs/>
          <w:color w:val="000000"/>
        </w:rPr>
        <w:tab/>
        <w:t>Committee Officers</w:t>
      </w:r>
      <w:r w:rsidR="00F05786">
        <w:rPr>
          <w:bCs/>
          <w:color w:val="000000"/>
        </w:rPr>
        <w:t xml:space="preserve"> who need to be replaced</w:t>
      </w:r>
    </w:p>
    <w:p w14:paraId="6F159032" w14:textId="6A0EA5F7" w:rsidR="007E6380" w:rsidRDefault="009E3142" w:rsidP="007E6380">
      <w:pPr>
        <w:ind w:left="1440" w:hanging="720"/>
        <w:rPr>
          <w:bCs/>
          <w:color w:val="000000"/>
        </w:rPr>
      </w:pPr>
      <w:r>
        <w:rPr>
          <w:bCs/>
          <w:color w:val="000000"/>
        </w:rPr>
        <w:t>6</w:t>
      </w:r>
      <w:r w:rsidR="00904BE5">
        <w:rPr>
          <w:bCs/>
          <w:color w:val="000000"/>
        </w:rPr>
        <w:t>.2</w:t>
      </w:r>
      <w:r w:rsidR="007E6380">
        <w:rPr>
          <w:bCs/>
          <w:color w:val="000000"/>
        </w:rPr>
        <w:tab/>
        <w:t>Fellowship Criteria</w:t>
      </w:r>
    </w:p>
    <w:p w14:paraId="2949C048" w14:textId="169D4357" w:rsidR="007E6380" w:rsidRDefault="009E3142" w:rsidP="007E6380">
      <w:pPr>
        <w:ind w:left="1440" w:hanging="720"/>
        <w:rPr>
          <w:bCs/>
          <w:color w:val="000000"/>
        </w:rPr>
      </w:pPr>
      <w:r>
        <w:rPr>
          <w:bCs/>
          <w:color w:val="000000"/>
        </w:rPr>
        <w:t>6</w:t>
      </w:r>
      <w:r w:rsidR="00904BE5">
        <w:rPr>
          <w:bCs/>
          <w:color w:val="000000"/>
        </w:rPr>
        <w:t>.3</w:t>
      </w:r>
      <w:r w:rsidR="007E6380">
        <w:rPr>
          <w:bCs/>
          <w:color w:val="000000"/>
        </w:rPr>
        <w:tab/>
        <w:t>Assignments for At-Large Members</w:t>
      </w:r>
    </w:p>
    <w:p w14:paraId="4D90E43A" w14:textId="4A906714" w:rsidR="001151CC" w:rsidRDefault="001151CC" w:rsidP="007E6380">
      <w:pPr>
        <w:ind w:left="1440" w:hanging="720"/>
        <w:rPr>
          <w:bCs/>
          <w:color w:val="000000"/>
        </w:rPr>
      </w:pPr>
      <w:r>
        <w:rPr>
          <w:bCs/>
          <w:color w:val="000000"/>
        </w:rPr>
        <w:t>6.4       Maintenance of Archives</w:t>
      </w:r>
    </w:p>
    <w:p w14:paraId="0D625636" w14:textId="77777777" w:rsidR="007E6380" w:rsidRDefault="007E6380" w:rsidP="007E6380">
      <w:pPr>
        <w:rPr>
          <w:bCs/>
          <w:color w:val="000000"/>
        </w:rPr>
      </w:pPr>
    </w:p>
    <w:p w14:paraId="1092171C" w14:textId="046B2FCD" w:rsidR="00DE4D63" w:rsidRDefault="009E3142"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7FCC6F1E" w14:textId="166CAB81" w:rsidR="00825364" w:rsidRDefault="00825364" w:rsidP="007E6380">
      <w:pPr>
        <w:rPr>
          <w:bCs/>
          <w:color w:val="000000"/>
        </w:rPr>
      </w:pPr>
      <w:r>
        <w:rPr>
          <w:bCs/>
          <w:color w:val="000000"/>
        </w:rPr>
        <w:tab/>
        <w:t>7.1 Meeting adjourned at 2:50 p.m.</w:t>
      </w:r>
    </w:p>
    <w:p w14:paraId="010420D8" w14:textId="77777777" w:rsidR="00825364" w:rsidRDefault="00825364" w:rsidP="007E6380">
      <w:pPr>
        <w:rPr>
          <w:bCs/>
          <w:color w:val="000000"/>
        </w:rPr>
      </w:pPr>
    </w:p>
    <w:p w14:paraId="61FC2DB5" w14:textId="14382C2F" w:rsidR="007E1785" w:rsidRDefault="00825364" w:rsidP="007E6380">
      <w:pPr>
        <w:rPr>
          <w:bCs/>
          <w:color w:val="000000"/>
        </w:rPr>
      </w:pPr>
      <w:r>
        <w:rPr>
          <w:bCs/>
          <w:color w:val="000000"/>
        </w:rPr>
        <w:t>submitted by Kathy Reilly</w:t>
      </w:r>
    </w:p>
    <w:p w14:paraId="4A03C617" w14:textId="77777777" w:rsidR="007E1785" w:rsidRDefault="007E1785">
      <w:pPr>
        <w:spacing w:after="160" w:line="259" w:lineRule="auto"/>
        <w:rPr>
          <w:bCs/>
          <w:color w:val="000000"/>
        </w:rPr>
      </w:pPr>
      <w:r>
        <w:rPr>
          <w:bCs/>
          <w:color w:val="000000"/>
        </w:rPr>
        <w:br w:type="page"/>
      </w:r>
    </w:p>
    <w:p w14:paraId="325FF594" w14:textId="77777777" w:rsidR="007E1785" w:rsidRPr="00C65AD3" w:rsidRDefault="007E1785" w:rsidP="00162B17">
      <w:pPr>
        <w:jc w:val="center"/>
        <w:rPr>
          <w:b/>
          <w:sz w:val="28"/>
          <w:szCs w:val="28"/>
        </w:rPr>
      </w:pPr>
      <w:r w:rsidRPr="00C65AD3">
        <w:rPr>
          <w:b/>
          <w:sz w:val="28"/>
          <w:szCs w:val="28"/>
        </w:rPr>
        <w:lastRenderedPageBreak/>
        <w:t>Executive Committee Meeting</w:t>
      </w:r>
      <w:r>
        <w:rPr>
          <w:b/>
          <w:sz w:val="28"/>
          <w:szCs w:val="28"/>
        </w:rPr>
        <w:t xml:space="preserve"> Minutes  </w:t>
      </w:r>
    </w:p>
    <w:p w14:paraId="265CEE28" w14:textId="77777777" w:rsidR="007E1785" w:rsidRPr="00C65AD3" w:rsidRDefault="007E1785" w:rsidP="00162B17">
      <w:pPr>
        <w:rPr>
          <w:sz w:val="28"/>
          <w:szCs w:val="28"/>
        </w:rPr>
      </w:pPr>
    </w:p>
    <w:p w14:paraId="562941A2" w14:textId="77777777" w:rsidR="007E1785" w:rsidRDefault="007E1785" w:rsidP="00162B17">
      <w:r>
        <w:t xml:space="preserve">Thursday, </w:t>
      </w:r>
      <w:r>
        <w:rPr>
          <w:b/>
        </w:rPr>
        <w:t>February 8,</w:t>
      </w:r>
      <w:r w:rsidRPr="00C65AD3">
        <w:rPr>
          <w:b/>
        </w:rPr>
        <w:t xml:space="preserve"> 201</w:t>
      </w:r>
      <w:r>
        <w:rPr>
          <w:b/>
        </w:rPr>
        <w:t>8</w:t>
      </w:r>
      <w:r>
        <w:t xml:space="preserve"> </w:t>
      </w:r>
    </w:p>
    <w:p w14:paraId="07C7BA2C" w14:textId="77777777" w:rsidR="007E1785" w:rsidRPr="00794C2D" w:rsidRDefault="007E1785" w:rsidP="00162B17">
      <w:r w:rsidRPr="00794C2D">
        <w:rPr>
          <w:bCs/>
          <w:color w:val="000000"/>
        </w:rPr>
        <w:t xml:space="preserve">Time: </w:t>
      </w:r>
      <w:r>
        <w:rPr>
          <w:b/>
          <w:bCs/>
          <w:color w:val="000000"/>
        </w:rPr>
        <w:t>12:45-2:45 PM</w:t>
      </w:r>
    </w:p>
    <w:p w14:paraId="143DE70E" w14:textId="77777777" w:rsidR="007E1785" w:rsidRDefault="007E1785" w:rsidP="00162B17">
      <w:pPr>
        <w:rPr>
          <w:b/>
          <w:bCs/>
          <w:color w:val="000000"/>
        </w:rPr>
      </w:pPr>
      <w:r>
        <w:rPr>
          <w:bCs/>
          <w:color w:val="000000"/>
        </w:rPr>
        <w:t>P</w:t>
      </w:r>
      <w:r w:rsidRPr="00794C2D">
        <w:rPr>
          <w:bCs/>
          <w:color w:val="000000"/>
        </w:rPr>
        <w:t xml:space="preserve">lace: </w:t>
      </w:r>
      <w:r>
        <w:rPr>
          <w:b/>
          <w:bCs/>
          <w:color w:val="000000"/>
        </w:rPr>
        <w:t>SA 110</w:t>
      </w:r>
    </w:p>
    <w:p w14:paraId="25D5B8FD" w14:textId="77777777" w:rsidR="007E1785" w:rsidRDefault="007E1785" w:rsidP="00162B17">
      <w:pPr>
        <w:rPr>
          <w:b/>
          <w:bCs/>
          <w:color w:val="000000"/>
        </w:rPr>
      </w:pPr>
    </w:p>
    <w:p w14:paraId="13267E88" w14:textId="77777777" w:rsidR="007E1785" w:rsidRDefault="007E1785" w:rsidP="0040400C">
      <w:r>
        <w:t xml:space="preserve">Present: S. Burstein, P. Brier, J. Cleman, M. Cates, M. </w:t>
      </w:r>
      <w:proofErr w:type="spellStart"/>
      <w:r>
        <w:t>Huld</w:t>
      </w:r>
      <w:proofErr w:type="spellEnd"/>
      <w:r>
        <w:t xml:space="preserve">, D. Keane, D. Klein, A. Gonzalez, </w:t>
      </w:r>
      <w:proofErr w:type="spellStart"/>
      <w:proofErr w:type="gramStart"/>
      <w:r>
        <w:t>S.Felszeghy</w:t>
      </w:r>
      <w:proofErr w:type="spellEnd"/>
      <w:proofErr w:type="gramEnd"/>
      <w:r>
        <w:t>, D. Margaziotis, K. Reilly, D. Schaeffer, B. Taylor, D. Vernon</w:t>
      </w:r>
    </w:p>
    <w:p w14:paraId="46D0D8DC" w14:textId="77777777" w:rsidR="007E1785" w:rsidRDefault="007E1785" w:rsidP="0040400C"/>
    <w:p w14:paraId="551C4544" w14:textId="77777777" w:rsidR="007E1785" w:rsidRPr="006E3CFC" w:rsidRDefault="007E1785" w:rsidP="0040400C">
      <w:r>
        <w:t xml:space="preserve">Absent: N. </w:t>
      </w:r>
      <w:proofErr w:type="spellStart"/>
      <w:r>
        <w:t>Fabris</w:t>
      </w:r>
      <w:proofErr w:type="spellEnd"/>
      <w:r>
        <w:t xml:space="preserve">, </w:t>
      </w:r>
      <w:proofErr w:type="spellStart"/>
      <w:proofErr w:type="gramStart"/>
      <w:r>
        <w:t>J.Fisher</w:t>
      </w:r>
      <w:proofErr w:type="spellEnd"/>
      <w:proofErr w:type="gramEnd"/>
      <w:r>
        <w:t xml:space="preserve">-Hoult, </w:t>
      </w:r>
      <w:proofErr w:type="spellStart"/>
      <w:r>
        <w:t>J.Galvan</w:t>
      </w:r>
      <w:proofErr w:type="spellEnd"/>
      <w:r>
        <w:t>,</w:t>
      </w:r>
      <w:r w:rsidRPr="0029415F">
        <w:t xml:space="preserve"> </w:t>
      </w:r>
      <w:r>
        <w:t>J. Kirchner, B. Sinclair, F. Stahl</w:t>
      </w:r>
    </w:p>
    <w:p w14:paraId="389A1746" w14:textId="77777777" w:rsidR="007E1785" w:rsidRDefault="007E1785" w:rsidP="00162B17">
      <w:pPr>
        <w:rPr>
          <w:b/>
        </w:rPr>
      </w:pPr>
    </w:p>
    <w:p w14:paraId="0A7B9C8B" w14:textId="77777777" w:rsidR="007E1785" w:rsidRDefault="007E1785" w:rsidP="00162B17">
      <w:pPr>
        <w:rPr>
          <w:b/>
        </w:rPr>
      </w:pPr>
    </w:p>
    <w:p w14:paraId="4331383E" w14:textId="77777777" w:rsidR="007E1785" w:rsidRDefault="007E1785" w:rsidP="007E1785">
      <w:pPr>
        <w:pStyle w:val="level1"/>
        <w:numPr>
          <w:ilvl w:val="0"/>
          <w:numId w:val="7"/>
        </w:numPr>
        <w:tabs>
          <w:tab w:val="left" w:pos="5400"/>
        </w:tabs>
        <w:spacing w:before="0" w:beforeAutospacing="0" w:after="0" w:afterAutospacing="0"/>
        <w:rPr>
          <w:bCs/>
          <w:color w:val="000000"/>
        </w:rPr>
      </w:pPr>
      <w:r>
        <w:rPr>
          <w:bCs/>
          <w:color w:val="000000"/>
        </w:rPr>
        <w:t>Announcements </w:t>
      </w:r>
    </w:p>
    <w:p w14:paraId="524781C2"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 xml:space="preserve"> Barbara will send a card to Neda </w:t>
      </w:r>
      <w:proofErr w:type="spellStart"/>
      <w:r>
        <w:rPr>
          <w:bCs/>
          <w:color w:val="000000"/>
        </w:rPr>
        <w:t>Fabris</w:t>
      </w:r>
      <w:proofErr w:type="spellEnd"/>
      <w:r>
        <w:rPr>
          <w:bCs/>
          <w:color w:val="000000"/>
        </w:rPr>
        <w:t xml:space="preserve"> who is resigning for health reasons.</w:t>
      </w:r>
    </w:p>
    <w:p w14:paraId="1C49C426"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The speaker for the Spring luncheon has been selected.  Deborah will discuss in her report.</w:t>
      </w:r>
    </w:p>
    <w:p w14:paraId="54F6A305"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The Senate meeting honoring emeriti has been set for Tuesday, February 27 in Ballroom #3 at 1:45 p.m. All are encouraged to attend.</w:t>
      </w:r>
    </w:p>
    <w:p w14:paraId="14D8E005"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 xml:space="preserve">The </w:t>
      </w:r>
      <w:r w:rsidRPr="0053104B">
        <w:rPr>
          <w:bCs/>
          <w:i/>
          <w:color w:val="000000"/>
        </w:rPr>
        <w:t xml:space="preserve">Emeritimes </w:t>
      </w:r>
      <w:r>
        <w:rPr>
          <w:bCs/>
          <w:color w:val="000000"/>
        </w:rPr>
        <w:t>deadline for contributions was December 1; Ellen has more than enough material.  The stuffing will hopefully occur before February 27.  Deborah will try to get info about Spring luncheon into the newsletter before it goes out.</w:t>
      </w:r>
    </w:p>
    <w:p w14:paraId="5F16D431"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Diane K. and Dorothy commented on the excellent publication of the Cal State Magazine which featured a student from the CCOE who has established a school for homeless children. Members suggested that information about emeriti faculty could be included in the class notes.  It was M/S/P later in the meeting to invite the editor of the magazine to attend a meeting to acquaint her with our organization and make suggestions about including more information about us in future magazines.</w:t>
      </w:r>
    </w:p>
    <w:p w14:paraId="09D7345F"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Diane K. announced that they are looking for speakers for commencement.  Public affairs should look for people involved in both emeriti and alumni affairs.</w:t>
      </w:r>
    </w:p>
    <w:p w14:paraId="2000C873"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Bill announced that the NSS Strategic Planning committee review will occur next Monday.  He is one of 3 members on the committee.</w:t>
      </w:r>
    </w:p>
    <w:p w14:paraId="5916B67F"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Bill shared a 1963 football program he found featuring the Cal Poly Broncos and the Cal State LA Diablos at the Rose Bowl.  All enjoyed seeing this historic document.</w:t>
      </w:r>
    </w:p>
    <w:p w14:paraId="5764145B"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Dorothy reported on the successful effort of the League of Women voters to repeal an MOU in San Gabriel which would have enabled ICE to work with the San Gabriel police department to identify undocumented individuals.  Dorothy attended the meeting in which this was debated.  She said this is a positive example of community organizations getting involved to influence local governments.</w:t>
      </w:r>
    </w:p>
    <w:p w14:paraId="356DC851"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lastRenderedPageBreak/>
        <w:t>Vilma Potter passed away on January 29.  A note will be placed in the newsletter and an obituary will be printed in the next edition.</w:t>
      </w:r>
    </w:p>
    <w:p w14:paraId="4FAA9C6C" w14:textId="77777777" w:rsidR="007E1785" w:rsidRDefault="007E1785" w:rsidP="00C77AD0">
      <w:pPr>
        <w:pStyle w:val="level1"/>
        <w:tabs>
          <w:tab w:val="left" w:pos="5400"/>
        </w:tabs>
        <w:spacing w:before="0" w:beforeAutospacing="0" w:after="0" w:afterAutospacing="0"/>
        <w:ind w:left="720"/>
        <w:rPr>
          <w:bCs/>
          <w:color w:val="000000"/>
        </w:rPr>
      </w:pPr>
    </w:p>
    <w:p w14:paraId="5F3FC2A2" w14:textId="77777777" w:rsidR="007E1785" w:rsidRDefault="007E1785" w:rsidP="007E1785">
      <w:pPr>
        <w:pStyle w:val="level1"/>
        <w:numPr>
          <w:ilvl w:val="0"/>
          <w:numId w:val="7"/>
        </w:numPr>
        <w:tabs>
          <w:tab w:val="left" w:pos="5400"/>
        </w:tabs>
        <w:spacing w:before="0" w:beforeAutospacing="0" w:after="0" w:afterAutospacing="0"/>
        <w:rPr>
          <w:bCs/>
          <w:color w:val="000000"/>
        </w:rPr>
      </w:pPr>
      <w:r>
        <w:rPr>
          <w:bCs/>
          <w:color w:val="000000"/>
        </w:rPr>
        <w:t>Approval of Agenda</w:t>
      </w:r>
    </w:p>
    <w:p w14:paraId="2C1AB42B" w14:textId="77777777" w:rsidR="007E1785" w:rsidRDefault="007E1785" w:rsidP="007E1785">
      <w:pPr>
        <w:pStyle w:val="level1"/>
        <w:numPr>
          <w:ilvl w:val="1"/>
          <w:numId w:val="7"/>
        </w:numPr>
        <w:tabs>
          <w:tab w:val="left" w:pos="5400"/>
        </w:tabs>
        <w:spacing w:before="0" w:beforeAutospacing="0" w:after="0" w:afterAutospacing="0"/>
        <w:rPr>
          <w:bCs/>
          <w:color w:val="000000"/>
        </w:rPr>
      </w:pPr>
      <w:r>
        <w:rPr>
          <w:bCs/>
          <w:color w:val="000000"/>
        </w:rPr>
        <w:t>The agenda was approved as presented.</w:t>
      </w:r>
    </w:p>
    <w:p w14:paraId="177E9E01" w14:textId="77777777" w:rsidR="007E1785" w:rsidRPr="002743C9" w:rsidRDefault="007E1785" w:rsidP="00E03ACE">
      <w:pPr>
        <w:pStyle w:val="level1"/>
        <w:tabs>
          <w:tab w:val="left" w:pos="5400"/>
        </w:tabs>
        <w:spacing w:before="0" w:beforeAutospacing="0" w:after="0" w:afterAutospacing="0"/>
        <w:ind w:left="1440"/>
        <w:rPr>
          <w:bCs/>
          <w:color w:val="000000"/>
        </w:rPr>
      </w:pPr>
    </w:p>
    <w:p w14:paraId="6F8051AB" w14:textId="77777777" w:rsidR="007E1785" w:rsidRDefault="007E1785" w:rsidP="00162B17">
      <w:pPr>
        <w:pStyle w:val="level1"/>
        <w:tabs>
          <w:tab w:val="left" w:pos="5400"/>
        </w:tabs>
        <w:spacing w:before="0" w:beforeAutospacing="0" w:after="0" w:afterAutospacing="0"/>
        <w:ind w:left="720" w:hanging="720"/>
        <w:rPr>
          <w:bCs/>
          <w:color w:val="000000"/>
        </w:rPr>
      </w:pPr>
    </w:p>
    <w:p w14:paraId="28CA0E00" w14:textId="77777777" w:rsidR="007E1785" w:rsidRDefault="007E1785" w:rsidP="00162B17">
      <w:pPr>
        <w:pStyle w:val="level1"/>
        <w:tabs>
          <w:tab w:val="left" w:pos="5400"/>
        </w:tabs>
        <w:spacing w:before="0" w:beforeAutospacing="0" w:after="0" w:afterAutospacing="0"/>
        <w:ind w:left="720" w:hanging="720"/>
        <w:rPr>
          <w:bCs/>
          <w:color w:val="000000"/>
        </w:rPr>
      </w:pPr>
      <w:r>
        <w:rPr>
          <w:bCs/>
          <w:color w:val="000000"/>
        </w:rPr>
        <w:t>3.0       Approval of the Minutes</w:t>
      </w:r>
    </w:p>
    <w:p w14:paraId="6A87D9A8" w14:textId="77777777" w:rsidR="007E1785" w:rsidRDefault="007E1785" w:rsidP="002743C9">
      <w:pPr>
        <w:pStyle w:val="level1"/>
        <w:tabs>
          <w:tab w:val="left" w:pos="5400"/>
        </w:tabs>
        <w:spacing w:before="0" w:beforeAutospacing="0" w:after="0" w:afterAutospacing="0"/>
        <w:ind w:left="720"/>
        <w:rPr>
          <w:bCs/>
          <w:color w:val="000000"/>
        </w:rPr>
      </w:pPr>
      <w:r>
        <w:rPr>
          <w:bCs/>
          <w:color w:val="000000"/>
        </w:rPr>
        <w:t>3.1 It was M/S/P to approve as corrected the minutes of the Executive Committee Meeting on January 11, 2018.</w:t>
      </w:r>
      <w:r>
        <w:rPr>
          <w:bCs/>
          <w:color w:val="000000"/>
        </w:rPr>
        <w:tab/>
      </w:r>
    </w:p>
    <w:p w14:paraId="78B6030E" w14:textId="77777777" w:rsidR="007E1785" w:rsidRDefault="007E1785" w:rsidP="00162B17">
      <w:pPr>
        <w:pStyle w:val="level1"/>
        <w:tabs>
          <w:tab w:val="left" w:pos="5400"/>
        </w:tabs>
        <w:spacing w:before="0" w:beforeAutospacing="0" w:after="0" w:afterAutospacing="0"/>
        <w:ind w:left="720" w:hanging="720"/>
        <w:rPr>
          <w:bCs/>
          <w:color w:val="000000"/>
        </w:rPr>
      </w:pPr>
    </w:p>
    <w:p w14:paraId="79A0280B" w14:textId="77777777" w:rsidR="007E1785" w:rsidRDefault="007E1785" w:rsidP="00162B17">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102D26DC" w14:textId="77777777" w:rsidR="007E1785" w:rsidRDefault="007E1785" w:rsidP="00162B17">
      <w:pPr>
        <w:pStyle w:val="level1"/>
        <w:tabs>
          <w:tab w:val="left" w:pos="5400"/>
        </w:tabs>
        <w:spacing w:before="0" w:beforeAutospacing="0" w:after="0" w:afterAutospacing="0"/>
        <w:ind w:left="720" w:hanging="720"/>
        <w:rPr>
          <w:bCs/>
          <w:color w:val="000000"/>
        </w:rPr>
      </w:pPr>
      <w:r>
        <w:rPr>
          <w:bCs/>
          <w:color w:val="000000"/>
        </w:rPr>
        <w:tab/>
        <w:t>4.1       President’s Report: Stan Burstein</w:t>
      </w:r>
    </w:p>
    <w:p w14:paraId="2F3878F3" w14:textId="77777777" w:rsidR="007E1785" w:rsidRDefault="007E1785" w:rsidP="00E03ACE">
      <w:pPr>
        <w:pStyle w:val="level1"/>
        <w:tabs>
          <w:tab w:val="left" w:pos="5400"/>
        </w:tabs>
        <w:spacing w:before="0" w:beforeAutospacing="0" w:after="0" w:afterAutospacing="0"/>
        <w:ind w:left="1440" w:hanging="720"/>
        <w:rPr>
          <w:bCs/>
          <w:color w:val="000000"/>
        </w:rPr>
      </w:pPr>
      <w:r>
        <w:rPr>
          <w:bCs/>
          <w:color w:val="000000"/>
        </w:rPr>
        <w:t xml:space="preserve">            4.1.1.  There has not been further progress on renaming an office at ERFA in honor of Len </w:t>
      </w:r>
      <w:proofErr w:type="spellStart"/>
      <w:r>
        <w:rPr>
          <w:bCs/>
          <w:color w:val="000000"/>
        </w:rPr>
        <w:t>Mathy</w:t>
      </w:r>
      <w:proofErr w:type="spellEnd"/>
      <w:r>
        <w:rPr>
          <w:bCs/>
          <w:color w:val="000000"/>
        </w:rPr>
        <w:t>.</w:t>
      </w:r>
      <w:r>
        <w:rPr>
          <w:bCs/>
          <w:color w:val="000000"/>
        </w:rPr>
        <w:tab/>
      </w:r>
    </w:p>
    <w:p w14:paraId="2484D081" w14:textId="77777777" w:rsidR="007E1785" w:rsidRDefault="007E1785" w:rsidP="00162B17">
      <w:pPr>
        <w:ind w:left="720"/>
        <w:rPr>
          <w:bCs/>
          <w:color w:val="000000"/>
        </w:rPr>
      </w:pPr>
      <w:r>
        <w:rPr>
          <w:bCs/>
          <w:color w:val="000000"/>
        </w:rPr>
        <w:t>4.2</w:t>
      </w:r>
      <w:r>
        <w:rPr>
          <w:bCs/>
          <w:color w:val="000000"/>
        </w:rPr>
        <w:tab/>
        <w:t>Vice President Programs: Deborah Schaeffer</w:t>
      </w:r>
    </w:p>
    <w:p w14:paraId="163FB09E" w14:textId="77777777" w:rsidR="007E1785" w:rsidRDefault="007E1785" w:rsidP="00E03ACE">
      <w:pPr>
        <w:ind w:left="1440"/>
        <w:rPr>
          <w:bCs/>
          <w:color w:val="000000"/>
        </w:rPr>
      </w:pPr>
      <w:r>
        <w:rPr>
          <w:bCs/>
          <w:color w:val="000000"/>
        </w:rPr>
        <w:t xml:space="preserve">4.2.1   The Program Committee has arranged the details of the Spring luncheon. Debbie Covino will be the speaker, with a panel discussing the challenges the students today are facing: homelessness and the continuing need for counseling services.  After the speakers, the annual meeting will be held. The RSVP will be due April 16.  The cost is still $38. Dorothy will prepare the program. Alfredo suggested that the </w:t>
      </w:r>
      <w:proofErr w:type="spellStart"/>
      <w:r>
        <w:rPr>
          <w:bCs/>
          <w:color w:val="000000"/>
        </w:rPr>
        <w:t>set up</w:t>
      </w:r>
      <w:proofErr w:type="spellEnd"/>
      <w:r>
        <w:rPr>
          <w:bCs/>
          <w:color w:val="000000"/>
        </w:rPr>
        <w:t xml:space="preserve"> of the meeting might be changed to encourage more mixing – move the wine table closer to the registration table so people could stop there before going directly to their table. There may be a meeting in March to discuss other formats for future meetings. Ideas for future speakers were discussed, although it has been decided for the Fall luncheon that we will have one student who is a past recipient of the fellowship.</w:t>
      </w:r>
    </w:p>
    <w:p w14:paraId="24676961" w14:textId="77777777" w:rsidR="007E1785" w:rsidRDefault="007E1785" w:rsidP="00162B17">
      <w:pPr>
        <w:ind w:left="720"/>
        <w:rPr>
          <w:bCs/>
          <w:color w:val="000000"/>
        </w:rPr>
      </w:pPr>
      <w:r>
        <w:rPr>
          <w:bCs/>
          <w:color w:val="000000"/>
        </w:rPr>
        <w:t>4.3       Treasurer: Marshall Cates</w:t>
      </w:r>
    </w:p>
    <w:p w14:paraId="2E4268C2" w14:textId="77777777" w:rsidR="007E1785" w:rsidRDefault="007E1785" w:rsidP="00A207B5">
      <w:pPr>
        <w:ind w:left="1440"/>
        <w:rPr>
          <w:bCs/>
          <w:color w:val="000000"/>
        </w:rPr>
      </w:pPr>
      <w:r>
        <w:rPr>
          <w:bCs/>
          <w:color w:val="000000"/>
        </w:rPr>
        <w:t>4.3.1 Marshall distributed a report showing little activity for the last month, with $16,955.23 in the credit union, with no withdrawals. The UAS account has $4,625, with $375 in withdrawals. The savings account has $10,042.12. The current balance in the Life Long Learning account is $5,973.75, reflecting deposits of $1,156.25 from 2 organizations. No new donors were listed. One membership is pending.</w:t>
      </w:r>
    </w:p>
    <w:p w14:paraId="44B9AEFF" w14:textId="77777777" w:rsidR="007E1785" w:rsidRDefault="007E1785" w:rsidP="00162B17">
      <w:pPr>
        <w:tabs>
          <w:tab w:val="left" w:pos="5400"/>
        </w:tabs>
        <w:ind w:left="1440" w:hanging="720"/>
        <w:rPr>
          <w:bCs/>
          <w:color w:val="000000"/>
        </w:rPr>
      </w:pPr>
      <w:r>
        <w:rPr>
          <w:bCs/>
          <w:color w:val="000000"/>
        </w:rPr>
        <w:t>4.4</w:t>
      </w:r>
      <w:r>
        <w:rPr>
          <w:bCs/>
          <w:color w:val="000000"/>
        </w:rPr>
        <w:tab/>
        <w:t>Fiscal Policy Chair: Marshall Cates</w:t>
      </w:r>
    </w:p>
    <w:p w14:paraId="227B4248" w14:textId="77777777" w:rsidR="007E1785" w:rsidRDefault="007E1785" w:rsidP="001E7B2A">
      <w:pPr>
        <w:tabs>
          <w:tab w:val="left" w:pos="5400"/>
        </w:tabs>
        <w:ind w:left="1440" w:hanging="720"/>
        <w:rPr>
          <w:bCs/>
          <w:color w:val="000000"/>
        </w:rPr>
      </w:pPr>
      <w:r>
        <w:rPr>
          <w:bCs/>
          <w:color w:val="000000"/>
        </w:rPr>
        <w:tab/>
        <w:t xml:space="preserve">4.4.1 There is still no money received from the large donation. We need to start discussion about how to use it when it is available. It can only be used for additional fellowships. The earliest the money would be available is June 2019, with a distribution in December 2019 for fellowships in 2020-2021 year. </w:t>
      </w:r>
    </w:p>
    <w:p w14:paraId="6DAA8F3B" w14:textId="77777777" w:rsidR="007E1785" w:rsidRDefault="007E1785" w:rsidP="00162B17">
      <w:pPr>
        <w:tabs>
          <w:tab w:val="left" w:pos="5400"/>
        </w:tabs>
        <w:ind w:left="1440" w:hanging="720"/>
        <w:rPr>
          <w:bCs/>
          <w:color w:val="000000"/>
        </w:rPr>
      </w:pPr>
      <w:r>
        <w:rPr>
          <w:bCs/>
          <w:color w:val="000000"/>
        </w:rPr>
        <w:t>4.5</w:t>
      </w:r>
      <w:r>
        <w:rPr>
          <w:bCs/>
          <w:color w:val="000000"/>
        </w:rPr>
        <w:tab/>
        <w:t xml:space="preserve">Fellowship Chair: Alfredo Gonzalez </w:t>
      </w:r>
    </w:p>
    <w:p w14:paraId="4345CAC9" w14:textId="77777777" w:rsidR="007E1785" w:rsidRDefault="007E1785" w:rsidP="00162B17">
      <w:pPr>
        <w:tabs>
          <w:tab w:val="left" w:pos="5400"/>
        </w:tabs>
        <w:ind w:left="1440" w:hanging="720"/>
        <w:rPr>
          <w:bCs/>
          <w:color w:val="000000"/>
        </w:rPr>
      </w:pPr>
      <w:r>
        <w:rPr>
          <w:bCs/>
          <w:color w:val="000000"/>
        </w:rPr>
        <w:tab/>
        <w:t>4.5.1 Alfredo submitted a detailed report from his committee, consisting of</w:t>
      </w:r>
    </w:p>
    <w:p w14:paraId="678160B3" w14:textId="77777777" w:rsidR="007E1785" w:rsidRDefault="007E1785" w:rsidP="00162B17">
      <w:pPr>
        <w:tabs>
          <w:tab w:val="left" w:pos="5400"/>
        </w:tabs>
        <w:ind w:left="1440" w:hanging="720"/>
        <w:rPr>
          <w:bCs/>
          <w:color w:val="000000"/>
        </w:rPr>
      </w:pPr>
      <w:r>
        <w:rPr>
          <w:bCs/>
          <w:color w:val="000000"/>
        </w:rPr>
        <w:tab/>
        <w:t xml:space="preserve">J. Cleman, J. Galvan, D. Keane, and himself.  February 15 is the deadline for submitting the changes they suggested for the criteria to award the </w:t>
      </w:r>
      <w:r>
        <w:rPr>
          <w:bCs/>
          <w:color w:val="000000"/>
        </w:rPr>
        <w:lastRenderedPageBreak/>
        <w:t>fellowships.  March 5-March 30 is the student application period.  April 6 is the deadline for faculty references.  April 9-June 1 is the period for reviewer training and evaluation of all the applications, and June 1 is the final date to notify Financial Aid of the award recipients. Alfredo also presented the scoring categories and rubric to be used by the reviewers, who will be paired into 6-8 review teams. There will be a discount for the Fall luncheon for non-Board reviewers.  He emphasized again the need for non-board reviewers. The review period will be from April 13-May 11, with a preliminary meeting on April 12. The Director of Financial Aid will be invited to meet the reviewers at a time certain to be determined.</w:t>
      </w:r>
    </w:p>
    <w:p w14:paraId="6967B181" w14:textId="77777777" w:rsidR="007E1785" w:rsidRDefault="007E1785" w:rsidP="00162B17">
      <w:pPr>
        <w:tabs>
          <w:tab w:val="left" w:pos="5400"/>
        </w:tabs>
        <w:ind w:left="1440" w:hanging="720"/>
        <w:rPr>
          <w:bCs/>
          <w:color w:val="000000"/>
        </w:rPr>
      </w:pPr>
      <w:r>
        <w:rPr>
          <w:bCs/>
          <w:color w:val="000000"/>
        </w:rPr>
        <w:t>4.6</w:t>
      </w:r>
      <w:r>
        <w:rPr>
          <w:bCs/>
          <w:color w:val="000000"/>
        </w:rPr>
        <w:tab/>
        <w:t>Lifelong Learning: Peter Brier</w:t>
      </w:r>
    </w:p>
    <w:p w14:paraId="4A119314" w14:textId="77777777" w:rsidR="007E1785" w:rsidRDefault="007E1785" w:rsidP="00162B17">
      <w:pPr>
        <w:tabs>
          <w:tab w:val="left" w:pos="5400"/>
        </w:tabs>
        <w:ind w:left="1440" w:hanging="720"/>
        <w:rPr>
          <w:bCs/>
          <w:color w:val="000000"/>
        </w:rPr>
      </w:pPr>
      <w:r>
        <w:rPr>
          <w:bCs/>
          <w:color w:val="000000"/>
        </w:rPr>
        <w:tab/>
        <w:t>4.6.1   Peter reported that on January 26 the governing Board met and passed the following resolutions: 1) The presenters will now receive $100 for each appearance; 2) In the case where the LLL needs to disburse the program’s assets should it ever need to end operations, the deposited funds in the LLL account would revert to the Emeriti Association to use as they see fit.  The Governing Board members are: Peter Brier, Marilyn Friedman, Connie Corley, Victor Pierce, Ellen Pierce, and Carmen Avalos.</w:t>
      </w:r>
    </w:p>
    <w:p w14:paraId="1F4451B7" w14:textId="77777777" w:rsidR="007E1785" w:rsidRDefault="007E1785" w:rsidP="00162B17">
      <w:pPr>
        <w:tabs>
          <w:tab w:val="left" w:pos="5400"/>
        </w:tabs>
        <w:ind w:left="1440" w:hanging="720"/>
        <w:rPr>
          <w:bCs/>
          <w:color w:val="000000"/>
        </w:rPr>
      </w:pPr>
      <w:r>
        <w:rPr>
          <w:bCs/>
          <w:color w:val="000000"/>
        </w:rPr>
        <w:t>4.6</w:t>
      </w:r>
      <w:r>
        <w:rPr>
          <w:bCs/>
          <w:color w:val="000000"/>
        </w:rPr>
        <w:tab/>
        <w:t>Academic Senate:  John Cleman</w:t>
      </w:r>
    </w:p>
    <w:p w14:paraId="1AFF9F17" w14:textId="77777777" w:rsidR="007E1785" w:rsidRDefault="007E1785" w:rsidP="00337783">
      <w:pPr>
        <w:tabs>
          <w:tab w:val="left" w:pos="5400"/>
        </w:tabs>
        <w:ind w:left="1440" w:hanging="720"/>
        <w:rPr>
          <w:bCs/>
          <w:color w:val="000000"/>
        </w:rPr>
      </w:pPr>
      <w:r>
        <w:rPr>
          <w:bCs/>
          <w:color w:val="000000"/>
        </w:rPr>
        <w:tab/>
        <w:t>4.6.1   John’s written report centered on the first reading item concerning Retired Faculty Emeritus Status, Faculty Handbook, Chapter VIII. John interpreted the language in several sections, including the clarification of exceptional contributions, the requirement that the recommendation must be made by the departments/divisions/schools, and the requirement that a photo and brief biography be included in the status request (previously optional). He stated that though there was a fair amount of discussion about the items, none suggested there would be resistance to it. Long-term outstanding lecturers would be eligible for emeritus status.</w:t>
      </w:r>
    </w:p>
    <w:p w14:paraId="5B870561" w14:textId="77777777" w:rsidR="007E1785" w:rsidRDefault="007E1785" w:rsidP="00337783">
      <w:pPr>
        <w:tabs>
          <w:tab w:val="left" w:pos="5400"/>
        </w:tabs>
        <w:ind w:left="1440" w:hanging="720"/>
        <w:rPr>
          <w:bCs/>
          <w:color w:val="000000"/>
        </w:rPr>
      </w:pPr>
      <w:r>
        <w:rPr>
          <w:bCs/>
          <w:color w:val="000000"/>
        </w:rPr>
        <w:tab/>
        <w:t xml:space="preserve">4.6.2. The second reading amendment concerning Constitutional changes for the Faculty Senate, was that the Provost could be a voting member of the Senate. After discussion, the amendment failed. There was another </w:t>
      </w:r>
      <w:proofErr w:type="gramStart"/>
      <w:r>
        <w:rPr>
          <w:bCs/>
          <w:color w:val="000000"/>
        </w:rPr>
        <w:t>amendment,  involving</w:t>
      </w:r>
      <w:proofErr w:type="gramEnd"/>
      <w:r>
        <w:rPr>
          <w:bCs/>
          <w:color w:val="000000"/>
        </w:rPr>
        <w:t xml:space="preserve"> membership of graduate students (at least two) which also failed.</w:t>
      </w:r>
    </w:p>
    <w:p w14:paraId="65E633C7" w14:textId="77777777" w:rsidR="007E1785" w:rsidRDefault="007E1785" w:rsidP="00AD7620">
      <w:pPr>
        <w:tabs>
          <w:tab w:val="left" w:pos="5400"/>
        </w:tabs>
        <w:ind w:left="1440" w:hanging="720"/>
        <w:rPr>
          <w:bCs/>
          <w:color w:val="000000"/>
        </w:rPr>
      </w:pPr>
      <w:r>
        <w:rPr>
          <w:bCs/>
          <w:color w:val="000000"/>
        </w:rPr>
        <w:tab/>
        <w:t>4.6.3 There were efforts to revise the language of the proposal concerning faculty office hours. The clarity of the last sentence in the proposal was restructured.</w:t>
      </w:r>
    </w:p>
    <w:p w14:paraId="4B5D3574" w14:textId="77777777" w:rsidR="007E1785" w:rsidRDefault="007E1785" w:rsidP="00AD7620">
      <w:pPr>
        <w:tabs>
          <w:tab w:val="left" w:pos="5400"/>
        </w:tabs>
        <w:rPr>
          <w:bCs/>
          <w:color w:val="000000"/>
        </w:rPr>
      </w:pPr>
    </w:p>
    <w:p w14:paraId="51D88D03" w14:textId="77777777" w:rsidR="007E1785" w:rsidRDefault="007E1785" w:rsidP="00162B17">
      <w:pPr>
        <w:tabs>
          <w:tab w:val="left" w:pos="5400"/>
        </w:tabs>
        <w:ind w:left="1440" w:hanging="720"/>
        <w:rPr>
          <w:bCs/>
          <w:color w:val="000000"/>
        </w:rPr>
      </w:pPr>
      <w:r>
        <w:rPr>
          <w:bCs/>
          <w:color w:val="000000"/>
        </w:rPr>
        <w:t>TIME CERTAIN: 2:15</w:t>
      </w:r>
    </w:p>
    <w:p w14:paraId="7BA69F2D" w14:textId="77777777" w:rsidR="007E1785" w:rsidRDefault="007E1785" w:rsidP="0086343B">
      <w:pPr>
        <w:ind w:left="1440" w:hanging="720"/>
        <w:rPr>
          <w:bCs/>
          <w:color w:val="000000"/>
        </w:rPr>
      </w:pPr>
      <w:r>
        <w:rPr>
          <w:bCs/>
          <w:color w:val="000000"/>
        </w:rPr>
        <w:t>5.1</w:t>
      </w:r>
      <w:r>
        <w:rPr>
          <w:bCs/>
          <w:color w:val="000000"/>
        </w:rPr>
        <w:tab/>
        <w:t>The nominations Committee (Dorothy, Bill, John, Stan) noted the need for 2 slates: One to be voted on by membership at the annual meeting, and one to be elected by the Executive Committee.</w:t>
      </w:r>
    </w:p>
    <w:p w14:paraId="4235818D" w14:textId="77777777" w:rsidR="007E1785" w:rsidRDefault="007E1785" w:rsidP="00CA7860">
      <w:pPr>
        <w:ind w:left="1440"/>
        <w:rPr>
          <w:bCs/>
          <w:color w:val="000000"/>
        </w:rPr>
      </w:pPr>
      <w:r>
        <w:rPr>
          <w:bCs/>
          <w:color w:val="000000"/>
        </w:rPr>
        <w:t xml:space="preserve">5.1.1 The slate to be presented to the membership at the annual meeting will consist of: President, Stanley M. Burstein (2018-2019); Vice President for Administration, William A. Taylor (2018-2019); Vice President for Programs, Deborah Schaeffer (2017-2019); Academic Senate </w:t>
      </w:r>
      <w:r>
        <w:rPr>
          <w:bCs/>
          <w:color w:val="000000"/>
        </w:rPr>
        <w:lastRenderedPageBreak/>
        <w:t>Representative, John Cleman (2018-2019); Treasurer, Marshall Cates (2017-2019); Membership Secretary, Dorothy L. Keane (2018-2019).</w:t>
      </w:r>
    </w:p>
    <w:p w14:paraId="19B7CFF9" w14:textId="77777777" w:rsidR="007E1785" w:rsidRDefault="007E1785" w:rsidP="005564E7">
      <w:pPr>
        <w:ind w:left="1440"/>
        <w:rPr>
          <w:bCs/>
          <w:color w:val="000000"/>
        </w:rPr>
      </w:pPr>
      <w:r>
        <w:rPr>
          <w:bCs/>
          <w:color w:val="000000"/>
        </w:rPr>
        <w:t xml:space="preserve">5.1.2  The slate to be presented to the Executive Committee for continuing officers and appointed Executive Committee members consists of:  Immediate Past President, John Cleman (2018-2019); Secretary, Kathryn C. Reilly (2018-2020); Corresponding Secretary, Barbara P. Sinclair; Historian-Archivist ( 1 opening), ________; Chair, Fellowship Committee, Alfredo Gonzalez; Chair, Fund Raising Committee, Diane M. Klein; Chair, Fiscal Affairs, Marshall Cates; Database Coordinator, Jose L. Galvan; Lifelong Learning Program Coordinator, Peter Brier; Webmaster, </w:t>
      </w:r>
      <w:proofErr w:type="spellStart"/>
      <w:r>
        <w:rPr>
          <w:bCs/>
          <w:color w:val="000000"/>
        </w:rPr>
        <w:t>Demetrias</w:t>
      </w:r>
      <w:proofErr w:type="spellEnd"/>
      <w:r>
        <w:rPr>
          <w:bCs/>
          <w:color w:val="000000"/>
        </w:rPr>
        <w:t xml:space="preserve"> J. Margaziotis; CSU-ERFA Council Delegates (1 opening), ______, Barbara Sinclair (2020), John Cleman, (2019); Members-at-large (6, with 2 openings): Stephen F. </w:t>
      </w:r>
      <w:proofErr w:type="spellStart"/>
      <w:r>
        <w:rPr>
          <w:bCs/>
          <w:color w:val="000000"/>
        </w:rPr>
        <w:t>Felszeghy</w:t>
      </w:r>
      <w:proofErr w:type="spellEnd"/>
      <w:r>
        <w:rPr>
          <w:bCs/>
          <w:color w:val="000000"/>
        </w:rPr>
        <w:t xml:space="preserve"> (2019); Martin </w:t>
      </w:r>
      <w:proofErr w:type="spellStart"/>
      <w:r>
        <w:rPr>
          <w:bCs/>
          <w:color w:val="000000"/>
        </w:rPr>
        <w:t>Huld</w:t>
      </w:r>
      <w:proofErr w:type="spellEnd"/>
      <w:r>
        <w:rPr>
          <w:bCs/>
          <w:color w:val="000000"/>
        </w:rPr>
        <w:t xml:space="preserve"> (2020); John Kirchner (2019); Diane M. Klein (2019), ___________;_______________  </w:t>
      </w:r>
      <w:r>
        <w:rPr>
          <w:bCs/>
          <w:i/>
          <w:color w:val="000000"/>
        </w:rPr>
        <w:t>The Emeritimes</w:t>
      </w:r>
      <w:r>
        <w:rPr>
          <w:bCs/>
          <w:color w:val="000000"/>
        </w:rPr>
        <w:t xml:space="preserve"> Editorial Board (2 openings): J. Theodore </w:t>
      </w:r>
      <w:proofErr w:type="spellStart"/>
      <w:r>
        <w:rPr>
          <w:bCs/>
          <w:color w:val="000000"/>
        </w:rPr>
        <w:t>Anagnosen</w:t>
      </w:r>
      <w:proofErr w:type="spellEnd"/>
      <w:r>
        <w:rPr>
          <w:bCs/>
          <w:color w:val="000000"/>
        </w:rPr>
        <w:t xml:space="preserve">, ____________; Harold </w:t>
      </w:r>
      <w:proofErr w:type="spellStart"/>
      <w:r>
        <w:rPr>
          <w:bCs/>
          <w:color w:val="000000"/>
        </w:rPr>
        <w:t>Goldwhite</w:t>
      </w:r>
      <w:proofErr w:type="spellEnd"/>
      <w:r>
        <w:rPr>
          <w:bCs/>
          <w:color w:val="000000"/>
        </w:rPr>
        <w:t>; __________; John Cleman; Frieda A. Stahl (Chair); Life Executive Members (2 openings): ________, Janet Fisher-Hoult, _______, Frieda Stahl.</w:t>
      </w:r>
    </w:p>
    <w:p w14:paraId="3BB23D74" w14:textId="77777777" w:rsidR="007E1785" w:rsidRDefault="007E1785" w:rsidP="00162B17">
      <w:pPr>
        <w:rPr>
          <w:bCs/>
          <w:color w:val="000000"/>
        </w:rPr>
      </w:pPr>
    </w:p>
    <w:p w14:paraId="3FEC553F" w14:textId="77777777" w:rsidR="007E1785" w:rsidRDefault="007E1785" w:rsidP="00162B17">
      <w:pPr>
        <w:rPr>
          <w:bCs/>
          <w:color w:val="000000"/>
        </w:rPr>
      </w:pPr>
      <w:r>
        <w:rPr>
          <w:bCs/>
          <w:color w:val="000000"/>
        </w:rPr>
        <w:t>6.0</w:t>
      </w:r>
      <w:r>
        <w:rPr>
          <w:bCs/>
          <w:color w:val="000000"/>
        </w:rPr>
        <w:tab/>
        <w:t>Old Business – not addressed due to time</w:t>
      </w:r>
    </w:p>
    <w:p w14:paraId="688F1E03" w14:textId="77777777" w:rsidR="007E1785" w:rsidRDefault="007E1785" w:rsidP="00162B17">
      <w:pPr>
        <w:ind w:left="1440" w:hanging="720"/>
        <w:rPr>
          <w:bCs/>
          <w:color w:val="000000"/>
        </w:rPr>
      </w:pPr>
      <w:r>
        <w:rPr>
          <w:bCs/>
          <w:color w:val="000000"/>
        </w:rPr>
        <w:t>6.1</w:t>
      </w:r>
      <w:r>
        <w:rPr>
          <w:bCs/>
          <w:color w:val="000000"/>
        </w:rPr>
        <w:tab/>
        <w:t>Measures to stimulate interest in the Emeriti Biographies Project</w:t>
      </w:r>
    </w:p>
    <w:p w14:paraId="557F47E8" w14:textId="77777777" w:rsidR="007E1785" w:rsidRDefault="007E1785" w:rsidP="00162B17">
      <w:pPr>
        <w:ind w:left="1440" w:hanging="720"/>
        <w:rPr>
          <w:bCs/>
          <w:color w:val="000000"/>
        </w:rPr>
      </w:pPr>
      <w:r>
        <w:rPr>
          <w:bCs/>
          <w:color w:val="000000"/>
        </w:rPr>
        <w:tab/>
        <w:t xml:space="preserve">5.1.1 Measures to stimulate interest in and contributions to project  </w:t>
      </w:r>
    </w:p>
    <w:p w14:paraId="0EF681ED" w14:textId="77777777" w:rsidR="007E1785" w:rsidRDefault="007E1785" w:rsidP="000F46CE">
      <w:pPr>
        <w:ind w:left="1440" w:hanging="720"/>
        <w:rPr>
          <w:bCs/>
          <w:color w:val="000000"/>
        </w:rPr>
      </w:pPr>
      <w:r>
        <w:rPr>
          <w:bCs/>
          <w:color w:val="000000"/>
        </w:rPr>
        <w:t>6.2</w:t>
      </w:r>
      <w:r w:rsidRPr="0032372C">
        <w:rPr>
          <w:bCs/>
          <w:color w:val="000000"/>
        </w:rPr>
        <w:t xml:space="preserve"> </w:t>
      </w:r>
      <w:r>
        <w:rPr>
          <w:bCs/>
          <w:color w:val="000000"/>
        </w:rPr>
        <w:tab/>
        <w:t>Emeriti Involvement in Campus Address to Student Homelessness and Undernourishment</w:t>
      </w:r>
    </w:p>
    <w:p w14:paraId="21E31121" w14:textId="77777777" w:rsidR="007E1785" w:rsidRDefault="007E1785" w:rsidP="000F46CE">
      <w:pPr>
        <w:ind w:left="1440" w:hanging="720"/>
        <w:rPr>
          <w:bCs/>
          <w:color w:val="000000"/>
        </w:rPr>
      </w:pPr>
    </w:p>
    <w:p w14:paraId="1F14E307" w14:textId="77777777" w:rsidR="007E1785" w:rsidRDefault="007E1785" w:rsidP="006E3F2B">
      <w:pPr>
        <w:rPr>
          <w:bCs/>
          <w:color w:val="000000"/>
        </w:rPr>
      </w:pPr>
      <w:r>
        <w:rPr>
          <w:bCs/>
          <w:color w:val="000000"/>
        </w:rPr>
        <w:t>7.0</w:t>
      </w:r>
      <w:r>
        <w:rPr>
          <w:bCs/>
          <w:color w:val="000000"/>
        </w:rPr>
        <w:tab/>
        <w:t>New Business – not addressed due to time</w:t>
      </w:r>
    </w:p>
    <w:p w14:paraId="7F563451" w14:textId="77777777" w:rsidR="007E1785" w:rsidRDefault="007E1785" w:rsidP="00162B17">
      <w:pPr>
        <w:ind w:left="1440" w:hanging="720"/>
        <w:rPr>
          <w:bCs/>
          <w:color w:val="000000"/>
        </w:rPr>
      </w:pPr>
      <w:r>
        <w:rPr>
          <w:bCs/>
          <w:color w:val="000000"/>
        </w:rPr>
        <w:t>7.1      Maintenance of Archives</w:t>
      </w:r>
    </w:p>
    <w:p w14:paraId="29221125" w14:textId="77777777" w:rsidR="007E1785" w:rsidRDefault="007E1785" w:rsidP="00162B17">
      <w:pPr>
        <w:rPr>
          <w:bCs/>
          <w:color w:val="000000"/>
        </w:rPr>
      </w:pPr>
    </w:p>
    <w:p w14:paraId="1AF88CE3" w14:textId="77777777" w:rsidR="007E1785" w:rsidRDefault="007E1785" w:rsidP="00162B17">
      <w:pPr>
        <w:rPr>
          <w:bCs/>
          <w:color w:val="000000"/>
        </w:rPr>
      </w:pPr>
      <w:r>
        <w:rPr>
          <w:bCs/>
          <w:color w:val="000000"/>
        </w:rPr>
        <w:t>8.0</w:t>
      </w:r>
      <w:r>
        <w:rPr>
          <w:bCs/>
          <w:color w:val="000000"/>
        </w:rPr>
        <w:tab/>
        <w:t>Adjournment</w:t>
      </w:r>
    </w:p>
    <w:p w14:paraId="4C41AF24" w14:textId="77777777" w:rsidR="007E1785" w:rsidRDefault="007E1785" w:rsidP="00162B17">
      <w:pPr>
        <w:rPr>
          <w:bCs/>
          <w:color w:val="000000"/>
        </w:rPr>
      </w:pPr>
      <w:r>
        <w:rPr>
          <w:bCs/>
          <w:color w:val="000000"/>
        </w:rPr>
        <w:tab/>
        <w:t>8.1 M/S/P adjournment at 3:15 p.m. after time extension approved.</w:t>
      </w:r>
    </w:p>
    <w:p w14:paraId="0EE8C748" w14:textId="77777777" w:rsidR="007E1785" w:rsidRDefault="007E1785" w:rsidP="00162B17">
      <w:pPr>
        <w:rPr>
          <w:bCs/>
          <w:color w:val="000000"/>
        </w:rPr>
      </w:pPr>
    </w:p>
    <w:p w14:paraId="1331C869" w14:textId="6731B13E" w:rsidR="007E1785" w:rsidRDefault="007E1785" w:rsidP="00162B17">
      <w:pPr>
        <w:rPr>
          <w:bCs/>
          <w:color w:val="000000"/>
        </w:rPr>
      </w:pPr>
      <w:r>
        <w:rPr>
          <w:bCs/>
          <w:color w:val="000000"/>
        </w:rPr>
        <w:t>Submitted by Kathy Reilly</w:t>
      </w:r>
    </w:p>
    <w:p w14:paraId="78697D46" w14:textId="77777777" w:rsidR="007E1785" w:rsidRDefault="007E1785">
      <w:pPr>
        <w:spacing w:after="160" w:line="259" w:lineRule="auto"/>
        <w:rPr>
          <w:bCs/>
          <w:color w:val="000000"/>
        </w:rPr>
      </w:pPr>
      <w:r>
        <w:rPr>
          <w:bCs/>
          <w:color w:val="000000"/>
        </w:rPr>
        <w:br w:type="page"/>
      </w:r>
    </w:p>
    <w:p w14:paraId="33A54AC2" w14:textId="77777777" w:rsidR="007E1785" w:rsidRDefault="007E1785" w:rsidP="00162B17"/>
    <w:p w14:paraId="1E16A51B"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rev. 4.27.18  </w:t>
      </w:r>
    </w:p>
    <w:p w14:paraId="65C8AE1C" w14:textId="77777777" w:rsidR="007E1785" w:rsidRPr="00C65AD3" w:rsidRDefault="007E1785" w:rsidP="00C65AD3">
      <w:pPr>
        <w:rPr>
          <w:sz w:val="28"/>
          <w:szCs w:val="28"/>
        </w:rPr>
      </w:pPr>
    </w:p>
    <w:p w14:paraId="5ECC55F1" w14:textId="77777777" w:rsidR="007E1785" w:rsidRDefault="007E1785" w:rsidP="00C65AD3">
      <w:r>
        <w:t xml:space="preserve">Thursday, </w:t>
      </w:r>
      <w:r>
        <w:rPr>
          <w:b/>
        </w:rPr>
        <w:t>March 8,</w:t>
      </w:r>
      <w:r w:rsidRPr="00C65AD3">
        <w:rPr>
          <w:b/>
        </w:rPr>
        <w:t xml:space="preserve"> 201</w:t>
      </w:r>
      <w:r>
        <w:rPr>
          <w:b/>
        </w:rPr>
        <w:t>8</w:t>
      </w:r>
      <w:r>
        <w:t xml:space="preserve"> </w:t>
      </w:r>
    </w:p>
    <w:p w14:paraId="6009DC5C" w14:textId="77777777" w:rsidR="007E1785" w:rsidRPr="00794C2D" w:rsidRDefault="007E1785" w:rsidP="004142AF">
      <w:r w:rsidRPr="00794C2D">
        <w:rPr>
          <w:bCs/>
          <w:color w:val="000000"/>
        </w:rPr>
        <w:t xml:space="preserve">Time: </w:t>
      </w:r>
      <w:r>
        <w:rPr>
          <w:b/>
          <w:bCs/>
          <w:color w:val="000000"/>
        </w:rPr>
        <w:t>12:45-2:50 PM</w:t>
      </w:r>
    </w:p>
    <w:p w14:paraId="75579F25"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A 110</w:t>
      </w:r>
    </w:p>
    <w:p w14:paraId="3D813398" w14:textId="77777777" w:rsidR="007E1785" w:rsidRDefault="007E1785" w:rsidP="009A73A5">
      <w:pPr>
        <w:rPr>
          <w:b/>
          <w:bCs/>
          <w:color w:val="000000"/>
        </w:rPr>
      </w:pPr>
    </w:p>
    <w:p w14:paraId="20A53074" w14:textId="77777777" w:rsidR="007E1785" w:rsidRDefault="007E1785" w:rsidP="00535DB4">
      <w:r w:rsidRPr="006E2F4B">
        <w:t>Present:</w:t>
      </w:r>
      <w:r w:rsidRPr="00535DB4">
        <w:t xml:space="preserve"> </w:t>
      </w:r>
      <w:r>
        <w:t xml:space="preserve">S. Burstein, M. Cates, J. Cleman, S. </w:t>
      </w:r>
      <w:proofErr w:type="spellStart"/>
      <w:r>
        <w:t>Felszeghy</w:t>
      </w:r>
      <w:proofErr w:type="spellEnd"/>
      <w:r>
        <w:t xml:space="preserve">, J. Galvan, A. </w:t>
      </w:r>
      <w:proofErr w:type="spellStart"/>
      <w:r>
        <w:t>Gonzelez</w:t>
      </w:r>
      <w:proofErr w:type="spellEnd"/>
      <w:r>
        <w:t xml:space="preserve">, M. </w:t>
      </w:r>
      <w:proofErr w:type="spellStart"/>
      <w:r>
        <w:t>Huld</w:t>
      </w:r>
      <w:proofErr w:type="spellEnd"/>
      <w:r>
        <w:t>, J. Kirchner, D. Margaziotis, K. Reilly, D. Schaeffer, B. Taylor, D. Vernon</w:t>
      </w:r>
    </w:p>
    <w:p w14:paraId="7C408AA2" w14:textId="77777777" w:rsidR="007E1785" w:rsidRDefault="007E1785" w:rsidP="00535DB4"/>
    <w:p w14:paraId="53136768" w14:textId="77777777" w:rsidR="007E1785" w:rsidRDefault="007E1785" w:rsidP="00C9649B">
      <w:r>
        <w:t>Absent: P. Brier, J. Fisher-Hoult, D. Keane, D. Klein, B. Sinclair, F. Stahl</w:t>
      </w:r>
    </w:p>
    <w:p w14:paraId="2A72D2AE" w14:textId="77777777" w:rsidR="007E1785" w:rsidRDefault="007E1785" w:rsidP="00C9649B"/>
    <w:p w14:paraId="12092525" w14:textId="77777777" w:rsidR="007E1785" w:rsidRDefault="007E1785" w:rsidP="00C9649B">
      <w:r>
        <w:t>Note: The officers and chairs of standing committees are listed as present or absent; members of other executive committees who attend are listed if present, but not listed if absent. Invited guests are listed under guests.</w:t>
      </w:r>
    </w:p>
    <w:p w14:paraId="03E2BE4F" w14:textId="77777777" w:rsidR="007E1785" w:rsidRDefault="007E1785" w:rsidP="00C9649B"/>
    <w:p w14:paraId="2CAB8337" w14:textId="77777777" w:rsidR="007E1785" w:rsidRPr="00C9649B" w:rsidRDefault="007E1785" w:rsidP="00C9649B">
      <w:proofErr w:type="gramStart"/>
      <w:r>
        <w:t xml:space="preserve">1.0  </w:t>
      </w:r>
      <w:r>
        <w:rPr>
          <w:bCs/>
          <w:color w:val="000000"/>
        </w:rPr>
        <w:t>Announcements</w:t>
      </w:r>
      <w:proofErr w:type="gramEnd"/>
    </w:p>
    <w:p w14:paraId="4AD59664" w14:textId="77777777" w:rsidR="007E1785" w:rsidRDefault="007E1785" w:rsidP="00C9649B">
      <w:pPr>
        <w:pStyle w:val="level1"/>
        <w:tabs>
          <w:tab w:val="left" w:pos="5400"/>
        </w:tabs>
        <w:spacing w:before="0" w:beforeAutospacing="0" w:after="0" w:afterAutospacing="0"/>
        <w:rPr>
          <w:bCs/>
          <w:color w:val="000000"/>
        </w:rPr>
      </w:pPr>
      <w:r>
        <w:rPr>
          <w:bCs/>
          <w:color w:val="000000"/>
        </w:rPr>
        <w:t xml:space="preserve">      1.1 </w:t>
      </w:r>
      <w:r w:rsidRPr="00C9649B">
        <w:rPr>
          <w:bCs/>
          <w:color w:val="000000"/>
        </w:rPr>
        <w:t>Stan announced that there will be a time certain at 2:</w:t>
      </w:r>
      <w:r>
        <w:rPr>
          <w:bCs/>
          <w:color w:val="000000"/>
        </w:rPr>
        <w:t xml:space="preserve">15 to discuss the ERFA Emeriti </w:t>
      </w:r>
    </w:p>
    <w:p w14:paraId="7EF76A1E" w14:textId="77777777" w:rsidR="007E1785" w:rsidRDefault="007E1785" w:rsidP="00C9649B">
      <w:pPr>
        <w:pStyle w:val="level1"/>
        <w:tabs>
          <w:tab w:val="left" w:pos="5400"/>
        </w:tabs>
        <w:spacing w:before="0" w:beforeAutospacing="0" w:after="0" w:afterAutospacing="0"/>
        <w:rPr>
          <w:bCs/>
          <w:color w:val="000000"/>
        </w:rPr>
      </w:pPr>
      <w:r>
        <w:rPr>
          <w:bCs/>
          <w:color w:val="000000"/>
        </w:rPr>
        <w:t xml:space="preserve">            a</w:t>
      </w:r>
      <w:r w:rsidRPr="00C9649B">
        <w:rPr>
          <w:bCs/>
          <w:color w:val="000000"/>
        </w:rPr>
        <w:t xml:space="preserve">ctivities list provided by Harold </w:t>
      </w:r>
      <w:proofErr w:type="spellStart"/>
      <w:r w:rsidRPr="00C9649B">
        <w:rPr>
          <w:bCs/>
          <w:color w:val="000000"/>
        </w:rPr>
        <w:t>Goldwhite</w:t>
      </w:r>
      <w:proofErr w:type="spellEnd"/>
    </w:p>
    <w:p w14:paraId="74AF0166" w14:textId="77777777" w:rsidR="007E1785" w:rsidRPr="00C9649B" w:rsidRDefault="007E1785" w:rsidP="00C9649B">
      <w:pPr>
        <w:pStyle w:val="level1"/>
        <w:tabs>
          <w:tab w:val="left" w:pos="5400"/>
        </w:tabs>
        <w:spacing w:before="0" w:beforeAutospacing="0" w:after="0" w:afterAutospacing="0"/>
        <w:rPr>
          <w:bCs/>
          <w:color w:val="000000"/>
        </w:rPr>
      </w:pPr>
      <w:r>
        <w:rPr>
          <w:bCs/>
          <w:color w:val="000000"/>
        </w:rPr>
        <w:t xml:space="preserve"> </w:t>
      </w:r>
      <w:r w:rsidRPr="00C9649B">
        <w:rPr>
          <w:bCs/>
          <w:color w:val="000000"/>
        </w:rPr>
        <w:t xml:space="preserve">      </w:t>
      </w:r>
      <w:r>
        <w:rPr>
          <w:bCs/>
          <w:color w:val="000000"/>
        </w:rPr>
        <w:t xml:space="preserve">1.2 Stan announced that the Senate supports the idea of a plaque in the Academic Senate   </w:t>
      </w:r>
    </w:p>
    <w:p w14:paraId="78D593A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 xml:space="preserve"> conference room in honor of Len </w:t>
      </w:r>
      <w:proofErr w:type="spellStart"/>
      <w:r>
        <w:rPr>
          <w:bCs/>
          <w:color w:val="000000"/>
        </w:rPr>
        <w:t>Mathy</w:t>
      </w:r>
      <w:proofErr w:type="spellEnd"/>
      <w:r>
        <w:rPr>
          <w:bCs/>
          <w:color w:val="000000"/>
        </w:rPr>
        <w:t>, but it still needs Presidential support; where</w:t>
      </w:r>
    </w:p>
    <w:p w14:paraId="348F23C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 xml:space="preserve"> exactly would it be placed? There is still no word on where a plaque would be placed in       the state-wide Senate office, but Stan requested that the following excerpts from a March 17, 2018 letter sent by Christine Miller, Chair, Academic Senate of the CSU, be incorporated into the minutes:</w:t>
      </w:r>
    </w:p>
    <w:p w14:paraId="725D1BC1"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
    <w:p w14:paraId="78FEA25D" w14:textId="77777777" w:rsidR="007E1785" w:rsidRPr="00685228" w:rsidRDefault="007E1785" w:rsidP="00685228">
      <w:pPr>
        <w:pStyle w:val="p1"/>
        <w:rPr>
          <w:rFonts w:ascii="Times New Roman" w:hAnsi="Times New Roman"/>
          <w:i/>
        </w:rPr>
      </w:pPr>
      <w:r>
        <w:rPr>
          <w:bCs/>
        </w:rPr>
        <w:tab/>
      </w:r>
      <w:r w:rsidRPr="00685228">
        <w:rPr>
          <w:rStyle w:val="s1"/>
          <w:rFonts w:ascii="Times New Roman" w:hAnsi="Times New Roman"/>
          <w:i/>
        </w:rPr>
        <w:t xml:space="preserve">I’m very sorry it has taken me so long to get back to you.  Your request has appeared on </w:t>
      </w:r>
      <w:r>
        <w:rPr>
          <w:rStyle w:val="s1"/>
          <w:rFonts w:ascii="Times New Roman" w:hAnsi="Times New Roman"/>
          <w:i/>
        </w:rPr>
        <w:tab/>
      </w:r>
      <w:r>
        <w:rPr>
          <w:rStyle w:val="s1"/>
          <w:rFonts w:ascii="Times New Roman" w:hAnsi="Times New Roman"/>
          <w:i/>
        </w:rPr>
        <w:tab/>
      </w:r>
      <w:r w:rsidRPr="00685228">
        <w:rPr>
          <w:rStyle w:val="s1"/>
          <w:rFonts w:ascii="Times New Roman" w:hAnsi="Times New Roman"/>
          <w:i/>
        </w:rPr>
        <w:t>three Executive Committee agendas as we sought to determine how we could respond.  </w:t>
      </w:r>
    </w:p>
    <w:p w14:paraId="5BA7AF50" w14:textId="77777777" w:rsidR="007E1785" w:rsidRPr="00685228" w:rsidRDefault="007E1785" w:rsidP="00685228">
      <w:pPr>
        <w:pStyle w:val="p2"/>
        <w:rPr>
          <w:rFonts w:ascii="Times New Roman" w:hAnsi="Times New Roman"/>
          <w:i/>
        </w:rPr>
      </w:pPr>
    </w:p>
    <w:p w14:paraId="4AFD6EB2" w14:textId="77777777" w:rsidR="007E1785" w:rsidRPr="00685228" w:rsidRDefault="007E1785" w:rsidP="00685228">
      <w:pPr>
        <w:pStyle w:val="p1"/>
        <w:rPr>
          <w:rFonts w:ascii="Times New Roman" w:hAnsi="Times New Roman"/>
          <w:i/>
        </w:rPr>
      </w:pPr>
      <w:r>
        <w:rPr>
          <w:rStyle w:val="s1"/>
          <w:rFonts w:ascii="Times New Roman" w:hAnsi="Times New Roman"/>
          <w:i/>
        </w:rPr>
        <w:tab/>
      </w:r>
      <w:r w:rsidRPr="00685228">
        <w:rPr>
          <w:rStyle w:val="s1"/>
          <w:rFonts w:ascii="Times New Roman" w:hAnsi="Times New Roman"/>
          <w:i/>
        </w:rPr>
        <w:t xml:space="preserve">The first issue was whether it was even in our control to grant it, since the Senate meets </w:t>
      </w:r>
      <w:r>
        <w:rPr>
          <w:rStyle w:val="s1"/>
          <w:rFonts w:ascii="Times New Roman" w:hAnsi="Times New Roman"/>
          <w:i/>
        </w:rPr>
        <w:tab/>
      </w:r>
      <w:r w:rsidRPr="00685228">
        <w:rPr>
          <w:rStyle w:val="s1"/>
          <w:rFonts w:ascii="Times New Roman" w:hAnsi="Times New Roman"/>
          <w:i/>
        </w:rPr>
        <w:t xml:space="preserve">in the Chancellor’s Office, and all of their meeting rooms already have names.  However, </w:t>
      </w:r>
      <w:r>
        <w:rPr>
          <w:rStyle w:val="s1"/>
          <w:rFonts w:ascii="Times New Roman" w:hAnsi="Times New Roman"/>
          <w:i/>
        </w:rPr>
        <w:tab/>
      </w:r>
      <w:r w:rsidRPr="00685228">
        <w:rPr>
          <w:rStyle w:val="s1"/>
          <w:rFonts w:ascii="Times New Roman" w:hAnsi="Times New Roman"/>
          <w:i/>
        </w:rPr>
        <w:t xml:space="preserve">the Senate offices are being relocated this summer, and I needed to confirm that the </w:t>
      </w:r>
      <w:r>
        <w:rPr>
          <w:rStyle w:val="s1"/>
          <w:rFonts w:ascii="Times New Roman" w:hAnsi="Times New Roman"/>
          <w:i/>
        </w:rPr>
        <w:tab/>
      </w:r>
      <w:r w:rsidRPr="00685228">
        <w:rPr>
          <w:rStyle w:val="s1"/>
          <w:rFonts w:ascii="Times New Roman" w:hAnsi="Times New Roman"/>
          <w:i/>
        </w:rPr>
        <w:t xml:space="preserve">relocation would include a new conference room within the Senate’s control.  Just this </w:t>
      </w:r>
      <w:r>
        <w:rPr>
          <w:rStyle w:val="s1"/>
          <w:rFonts w:ascii="Times New Roman" w:hAnsi="Times New Roman"/>
          <w:i/>
        </w:rPr>
        <w:tab/>
      </w:r>
      <w:r w:rsidRPr="00685228">
        <w:rPr>
          <w:rStyle w:val="s1"/>
          <w:rFonts w:ascii="Times New Roman" w:hAnsi="Times New Roman"/>
          <w:i/>
        </w:rPr>
        <w:t xml:space="preserve">past Wednesday the Executive Committee met with the State University Architect and </w:t>
      </w:r>
      <w:r>
        <w:rPr>
          <w:rStyle w:val="s1"/>
          <w:rFonts w:ascii="Times New Roman" w:hAnsi="Times New Roman"/>
          <w:i/>
        </w:rPr>
        <w:tab/>
      </w:r>
      <w:r w:rsidRPr="00685228">
        <w:rPr>
          <w:rStyle w:val="s1"/>
          <w:rFonts w:ascii="Times New Roman" w:hAnsi="Times New Roman"/>
          <w:i/>
        </w:rPr>
        <w:t>confirmed we will have a dedicated conference room which is new to the building.</w:t>
      </w:r>
    </w:p>
    <w:p w14:paraId="778C8C4F" w14:textId="77777777" w:rsidR="007E1785" w:rsidRPr="00685228" w:rsidRDefault="007E1785" w:rsidP="00685228">
      <w:pPr>
        <w:pStyle w:val="p2"/>
        <w:rPr>
          <w:rFonts w:ascii="Times New Roman" w:hAnsi="Times New Roman"/>
          <w:i/>
        </w:rPr>
      </w:pPr>
    </w:p>
    <w:p w14:paraId="65EFB73F" w14:textId="77777777" w:rsidR="007E1785" w:rsidRPr="00685228" w:rsidRDefault="007E1785" w:rsidP="00685228">
      <w:pPr>
        <w:pStyle w:val="p1"/>
        <w:rPr>
          <w:rFonts w:ascii="Times New Roman" w:hAnsi="Times New Roman"/>
          <w:i/>
        </w:rPr>
      </w:pPr>
      <w:r>
        <w:rPr>
          <w:rStyle w:val="s1"/>
          <w:rFonts w:ascii="Times New Roman" w:hAnsi="Times New Roman"/>
          <w:i/>
        </w:rPr>
        <w:tab/>
      </w:r>
      <w:r w:rsidRPr="00685228">
        <w:rPr>
          <w:rStyle w:val="s1"/>
          <w:rFonts w:ascii="Times New Roman" w:hAnsi="Times New Roman"/>
          <w:i/>
        </w:rPr>
        <w:t xml:space="preserve">Because of your suggestion, the Executive Committee has requested that there not be a </w:t>
      </w:r>
      <w:r>
        <w:rPr>
          <w:rStyle w:val="s1"/>
          <w:rFonts w:ascii="Times New Roman" w:hAnsi="Times New Roman"/>
          <w:i/>
        </w:rPr>
        <w:tab/>
      </w:r>
      <w:r w:rsidRPr="00685228">
        <w:rPr>
          <w:rStyle w:val="s1"/>
          <w:rFonts w:ascii="Times New Roman" w:hAnsi="Times New Roman"/>
          <w:i/>
        </w:rPr>
        <w:t xml:space="preserve">room number assigned to the space, and instead that it be called the ASCSU Chairs’ </w:t>
      </w:r>
      <w:r>
        <w:rPr>
          <w:rStyle w:val="s1"/>
          <w:rFonts w:ascii="Times New Roman" w:hAnsi="Times New Roman"/>
          <w:i/>
        </w:rPr>
        <w:tab/>
      </w:r>
      <w:r w:rsidRPr="00685228">
        <w:rPr>
          <w:rStyle w:val="s1"/>
          <w:rFonts w:ascii="Times New Roman" w:hAnsi="Times New Roman"/>
          <w:i/>
        </w:rPr>
        <w:t xml:space="preserve">Conference Room, to commemorate Len as well as each one of his successors.  In </w:t>
      </w:r>
      <w:r>
        <w:rPr>
          <w:rStyle w:val="s1"/>
          <w:rFonts w:ascii="Times New Roman" w:hAnsi="Times New Roman"/>
          <w:i/>
        </w:rPr>
        <w:tab/>
      </w:r>
      <w:r w:rsidRPr="00685228">
        <w:rPr>
          <w:rStyle w:val="s1"/>
          <w:rFonts w:ascii="Times New Roman" w:hAnsi="Times New Roman"/>
          <w:i/>
        </w:rPr>
        <w:t>addition, a plaque with Len’s name and term of service will be placed in the room.</w:t>
      </w:r>
    </w:p>
    <w:p w14:paraId="3855D22A" w14:textId="77777777" w:rsidR="007E1785" w:rsidRPr="00685228" w:rsidRDefault="007E1785" w:rsidP="00685228">
      <w:pPr>
        <w:pStyle w:val="p2"/>
        <w:rPr>
          <w:rFonts w:ascii="Times New Roman" w:hAnsi="Times New Roman"/>
          <w:i/>
        </w:rPr>
      </w:pPr>
    </w:p>
    <w:p w14:paraId="4F6C6CC6" w14:textId="77777777" w:rsidR="007E1785" w:rsidRPr="00685228" w:rsidRDefault="007E1785" w:rsidP="00685228">
      <w:pPr>
        <w:pStyle w:val="p1"/>
        <w:rPr>
          <w:rFonts w:ascii="Times New Roman" w:hAnsi="Times New Roman"/>
          <w:i/>
        </w:rPr>
      </w:pPr>
      <w:r>
        <w:rPr>
          <w:rStyle w:val="s1"/>
          <w:rFonts w:ascii="Times New Roman" w:hAnsi="Times New Roman"/>
          <w:i/>
        </w:rPr>
        <w:tab/>
      </w:r>
      <w:r w:rsidRPr="00685228">
        <w:rPr>
          <w:rStyle w:val="s1"/>
          <w:rFonts w:ascii="Times New Roman" w:hAnsi="Times New Roman"/>
          <w:i/>
        </w:rPr>
        <w:t xml:space="preserve">Again, my apologies that we were unable to confirm this course of action earlier, and we </w:t>
      </w:r>
      <w:r>
        <w:rPr>
          <w:rStyle w:val="s1"/>
          <w:rFonts w:ascii="Times New Roman" w:hAnsi="Times New Roman"/>
          <w:i/>
        </w:rPr>
        <w:tab/>
      </w:r>
      <w:r w:rsidRPr="00685228">
        <w:rPr>
          <w:rStyle w:val="s1"/>
          <w:rFonts w:ascii="Times New Roman" w:hAnsi="Times New Roman"/>
          <w:i/>
        </w:rPr>
        <w:t xml:space="preserve">appreciate your suggestion, as it allows us to honor Len’s legacy as well as those who </w:t>
      </w:r>
      <w:r>
        <w:rPr>
          <w:rStyle w:val="s1"/>
          <w:rFonts w:ascii="Times New Roman" w:hAnsi="Times New Roman"/>
          <w:i/>
        </w:rPr>
        <w:tab/>
      </w:r>
      <w:r w:rsidRPr="00685228">
        <w:rPr>
          <w:rStyle w:val="s1"/>
          <w:rFonts w:ascii="Times New Roman" w:hAnsi="Times New Roman"/>
          <w:i/>
        </w:rPr>
        <w:t>succeeded him.</w:t>
      </w:r>
    </w:p>
    <w:p w14:paraId="0D95C7C4" w14:textId="77777777" w:rsidR="007E1785" w:rsidRPr="00685228" w:rsidRDefault="007E1785" w:rsidP="00685228">
      <w:pPr>
        <w:pStyle w:val="p2"/>
        <w:rPr>
          <w:rFonts w:ascii="Times New Roman" w:hAnsi="Times New Roman"/>
          <w:i/>
        </w:rPr>
      </w:pPr>
    </w:p>
    <w:p w14:paraId="461D69E4" w14:textId="77777777" w:rsidR="007E1785" w:rsidRDefault="007E1785" w:rsidP="009A73A5">
      <w:pPr>
        <w:pStyle w:val="level1"/>
        <w:tabs>
          <w:tab w:val="left" w:pos="5400"/>
        </w:tabs>
        <w:spacing w:before="0" w:beforeAutospacing="0" w:after="0" w:afterAutospacing="0"/>
        <w:ind w:left="720" w:hanging="720"/>
        <w:rPr>
          <w:bCs/>
          <w:color w:val="000000"/>
        </w:rPr>
      </w:pPr>
    </w:p>
    <w:p w14:paraId="717438CD"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1.3 Bill announced the Physics and Astronomy department lecture and alumni dinner on Thursday March 15.</w:t>
      </w:r>
    </w:p>
    <w:p w14:paraId="12B3FCA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1.4 Alfredo announced that there were 60,000 applications to the university for Fall ’18 and about 7,000 will be accepted </w:t>
      </w:r>
    </w:p>
    <w:p w14:paraId="1DF1110D"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1.5 Alfredo announced that Judy </w:t>
      </w:r>
      <w:proofErr w:type="spellStart"/>
      <w:r>
        <w:rPr>
          <w:bCs/>
          <w:color w:val="000000"/>
        </w:rPr>
        <w:t>Papenhausen</w:t>
      </w:r>
      <w:proofErr w:type="spellEnd"/>
      <w:r>
        <w:rPr>
          <w:bCs/>
          <w:color w:val="000000"/>
        </w:rPr>
        <w:t xml:space="preserve"> passed away on January 19.</w:t>
      </w:r>
    </w:p>
    <w:p w14:paraId="4427ECE6" w14:textId="77777777" w:rsidR="007E1785" w:rsidRDefault="007E1785" w:rsidP="009A73A5">
      <w:pPr>
        <w:pStyle w:val="level1"/>
        <w:tabs>
          <w:tab w:val="left" w:pos="5400"/>
        </w:tabs>
        <w:spacing w:before="0" w:beforeAutospacing="0" w:after="0" w:afterAutospacing="0"/>
        <w:ind w:left="720" w:hanging="720"/>
        <w:rPr>
          <w:bCs/>
          <w:color w:val="000000"/>
        </w:rPr>
      </w:pPr>
    </w:p>
    <w:p w14:paraId="4AB810D7" w14:textId="77777777" w:rsidR="007E1785" w:rsidRDefault="007E1785" w:rsidP="009A73A5">
      <w:pPr>
        <w:pStyle w:val="level1"/>
        <w:tabs>
          <w:tab w:val="left" w:pos="5400"/>
        </w:tabs>
        <w:spacing w:before="0" w:beforeAutospacing="0" w:after="0" w:afterAutospacing="0"/>
        <w:ind w:left="720" w:hanging="720"/>
        <w:rPr>
          <w:bCs/>
          <w:color w:val="000000"/>
        </w:rPr>
      </w:pPr>
      <w:proofErr w:type="gramStart"/>
      <w:r>
        <w:rPr>
          <w:bCs/>
          <w:color w:val="000000"/>
        </w:rPr>
        <w:t>2.0  Approval</w:t>
      </w:r>
      <w:proofErr w:type="gramEnd"/>
      <w:r>
        <w:rPr>
          <w:bCs/>
          <w:color w:val="000000"/>
        </w:rPr>
        <w:t xml:space="preserve"> of Agenda</w:t>
      </w:r>
    </w:p>
    <w:p w14:paraId="126AE76B"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2.1 M/S/P to correct 3.1 (date), move 6.1 (Fellowship criteria) to 5.1 and re-number</w:t>
      </w:r>
    </w:p>
    <w:p w14:paraId="2A3CA926" w14:textId="77777777" w:rsidR="007E1785" w:rsidRDefault="007E1785" w:rsidP="00526644">
      <w:pPr>
        <w:pStyle w:val="level1"/>
        <w:tabs>
          <w:tab w:val="left" w:pos="5400"/>
        </w:tabs>
        <w:spacing w:before="0" w:beforeAutospacing="0" w:after="0" w:afterAutospacing="0"/>
        <w:ind w:left="720" w:hanging="720"/>
        <w:rPr>
          <w:bCs/>
          <w:color w:val="000000"/>
        </w:rPr>
      </w:pPr>
    </w:p>
    <w:p w14:paraId="7431CFE6" w14:textId="77777777" w:rsidR="007E1785" w:rsidRDefault="007E1785" w:rsidP="008F6E09">
      <w:pPr>
        <w:pStyle w:val="level1"/>
        <w:tabs>
          <w:tab w:val="left" w:pos="5400"/>
        </w:tabs>
        <w:spacing w:before="0" w:beforeAutospacing="0" w:after="0" w:afterAutospacing="0"/>
        <w:ind w:left="720" w:hanging="720"/>
        <w:rPr>
          <w:bCs/>
          <w:color w:val="000000"/>
        </w:rPr>
      </w:pPr>
      <w:r>
        <w:rPr>
          <w:bCs/>
          <w:color w:val="000000"/>
        </w:rPr>
        <w:t>3.0 Approval of the Minutes</w:t>
      </w:r>
    </w:p>
    <w:p w14:paraId="36019421" w14:textId="77777777" w:rsidR="007E1785" w:rsidRDefault="007E1785" w:rsidP="008F6E09">
      <w:pPr>
        <w:pStyle w:val="level1"/>
        <w:tabs>
          <w:tab w:val="left" w:pos="5400"/>
        </w:tabs>
        <w:spacing w:before="0" w:beforeAutospacing="0" w:after="0" w:afterAutospacing="0"/>
        <w:ind w:left="720" w:hanging="720"/>
        <w:rPr>
          <w:bCs/>
          <w:color w:val="000000"/>
        </w:rPr>
      </w:pPr>
      <w:r>
        <w:rPr>
          <w:bCs/>
          <w:color w:val="000000"/>
        </w:rPr>
        <w:t xml:space="preserve">      3.1 The minutes of the Executive Committee Meeting of February 8, 2018 were approved as corrected (1.1,1.4,4.2, 4.6)</w:t>
      </w:r>
      <w:r>
        <w:rPr>
          <w:bCs/>
          <w:color w:val="000000"/>
        </w:rPr>
        <w:tab/>
      </w:r>
    </w:p>
    <w:p w14:paraId="759C8D47" w14:textId="77777777" w:rsidR="007E1785" w:rsidRDefault="007E1785" w:rsidP="00526644">
      <w:pPr>
        <w:pStyle w:val="level1"/>
        <w:tabs>
          <w:tab w:val="left" w:pos="5400"/>
        </w:tabs>
        <w:spacing w:before="0" w:beforeAutospacing="0" w:after="0" w:afterAutospacing="0"/>
        <w:ind w:left="720" w:hanging="720"/>
        <w:rPr>
          <w:bCs/>
          <w:color w:val="000000"/>
        </w:rPr>
      </w:pPr>
    </w:p>
    <w:p w14:paraId="11E4CE16" w14:textId="77777777" w:rsidR="007E1785" w:rsidRDefault="007E1785" w:rsidP="00813AD2">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11C2EE0C" w14:textId="77777777" w:rsidR="007E1785" w:rsidRDefault="007E1785" w:rsidP="00813AD2">
      <w:pPr>
        <w:pStyle w:val="level1"/>
        <w:tabs>
          <w:tab w:val="left" w:pos="5400"/>
        </w:tabs>
        <w:spacing w:before="0" w:beforeAutospacing="0" w:after="0" w:afterAutospacing="0"/>
        <w:ind w:left="720" w:hanging="720"/>
        <w:rPr>
          <w:bCs/>
          <w:color w:val="000000"/>
        </w:rPr>
      </w:pPr>
      <w:r>
        <w:rPr>
          <w:bCs/>
          <w:color w:val="000000"/>
        </w:rPr>
        <w:tab/>
        <w:t>4.1       President’s Report: see announcements</w:t>
      </w:r>
    </w:p>
    <w:p w14:paraId="7E3303D8" w14:textId="77777777" w:rsidR="007E1785" w:rsidRDefault="007E1785" w:rsidP="00083C56">
      <w:pPr>
        <w:ind w:left="720"/>
        <w:rPr>
          <w:bCs/>
          <w:color w:val="000000"/>
        </w:rPr>
      </w:pPr>
      <w:r>
        <w:rPr>
          <w:bCs/>
          <w:color w:val="000000"/>
        </w:rPr>
        <w:t>4.2</w:t>
      </w:r>
      <w:r>
        <w:rPr>
          <w:bCs/>
          <w:color w:val="000000"/>
        </w:rPr>
        <w:tab/>
        <w:t>Vice President Programs: Deborah Schaeffer</w:t>
      </w:r>
    </w:p>
    <w:p w14:paraId="06276C3C" w14:textId="77777777" w:rsidR="007E1785" w:rsidRDefault="007E1785" w:rsidP="00083C56">
      <w:pPr>
        <w:ind w:left="720"/>
        <w:rPr>
          <w:bCs/>
          <w:color w:val="000000"/>
        </w:rPr>
      </w:pPr>
      <w:r>
        <w:rPr>
          <w:bCs/>
          <w:color w:val="000000"/>
        </w:rPr>
        <w:tab/>
        <w:t xml:space="preserve">4.2.1 The postcards for the Spring luncheon are ready with RSVPs no later than </w:t>
      </w:r>
    </w:p>
    <w:p w14:paraId="316FE987" w14:textId="77777777" w:rsidR="007E1785" w:rsidRDefault="007E1785" w:rsidP="00083C56">
      <w:pPr>
        <w:ind w:left="720"/>
        <w:rPr>
          <w:bCs/>
          <w:color w:val="000000"/>
        </w:rPr>
      </w:pPr>
      <w:r>
        <w:rPr>
          <w:bCs/>
          <w:color w:val="000000"/>
        </w:rPr>
        <w:tab/>
        <w:t>April16</w:t>
      </w:r>
    </w:p>
    <w:p w14:paraId="2D5EAE92" w14:textId="77777777" w:rsidR="007E1785" w:rsidRDefault="007E1785" w:rsidP="00083C56">
      <w:pPr>
        <w:ind w:left="720"/>
        <w:rPr>
          <w:bCs/>
          <w:color w:val="000000"/>
        </w:rPr>
      </w:pPr>
      <w:r>
        <w:rPr>
          <w:bCs/>
          <w:color w:val="000000"/>
        </w:rPr>
        <w:tab/>
        <w:t xml:space="preserve">4.2.1 Deborah is working with Golden Eagle staff on alternative floor plans for </w:t>
      </w:r>
      <w:r>
        <w:rPr>
          <w:bCs/>
          <w:color w:val="000000"/>
        </w:rPr>
        <w:tab/>
        <w:t>the luncheon to increase guests’ interaction</w:t>
      </w:r>
    </w:p>
    <w:p w14:paraId="245BD84E" w14:textId="77777777" w:rsidR="007E1785" w:rsidRDefault="007E1785" w:rsidP="00083C56">
      <w:pPr>
        <w:ind w:left="720"/>
        <w:rPr>
          <w:bCs/>
          <w:color w:val="000000"/>
        </w:rPr>
      </w:pPr>
      <w:r>
        <w:rPr>
          <w:bCs/>
          <w:color w:val="000000"/>
        </w:rPr>
        <w:tab/>
        <w:t xml:space="preserve">4.2.2 The date of the Spring ’19 luncheon has to be changed due to conflict; it was </w:t>
      </w:r>
      <w:r>
        <w:rPr>
          <w:bCs/>
          <w:color w:val="000000"/>
        </w:rPr>
        <w:tab/>
        <w:t>decided to change the date to April 26, 2019</w:t>
      </w:r>
    </w:p>
    <w:p w14:paraId="7285E3D4" w14:textId="77777777" w:rsidR="007E1785" w:rsidRDefault="007E1785" w:rsidP="00083C56">
      <w:pPr>
        <w:ind w:left="720"/>
        <w:rPr>
          <w:bCs/>
          <w:color w:val="000000"/>
        </w:rPr>
      </w:pPr>
      <w:r>
        <w:rPr>
          <w:bCs/>
          <w:color w:val="000000"/>
        </w:rPr>
        <w:tab/>
        <w:t xml:space="preserve">4.2.3 It was decided to </w:t>
      </w:r>
      <w:proofErr w:type="spellStart"/>
      <w:r>
        <w:rPr>
          <w:bCs/>
          <w:color w:val="000000"/>
        </w:rPr>
        <w:t>agendize</w:t>
      </w:r>
      <w:proofErr w:type="spellEnd"/>
      <w:r>
        <w:rPr>
          <w:bCs/>
          <w:color w:val="000000"/>
        </w:rPr>
        <w:t xml:space="preserve"> for next month’s meeting the issue of the long-</w:t>
      </w:r>
      <w:r>
        <w:rPr>
          <w:bCs/>
          <w:color w:val="000000"/>
        </w:rPr>
        <w:tab/>
        <w:t xml:space="preserve">term schedule of the luncheons now that we are on semesters, and this should be </w:t>
      </w:r>
      <w:r>
        <w:rPr>
          <w:bCs/>
          <w:color w:val="000000"/>
        </w:rPr>
        <w:tab/>
        <w:t xml:space="preserve">considered along with the </w:t>
      </w:r>
      <w:proofErr w:type="gramStart"/>
      <w:r>
        <w:rPr>
          <w:bCs/>
          <w:color w:val="000000"/>
        </w:rPr>
        <w:t>long term</w:t>
      </w:r>
      <w:proofErr w:type="gramEnd"/>
      <w:r>
        <w:rPr>
          <w:bCs/>
          <w:color w:val="000000"/>
        </w:rPr>
        <w:t xml:space="preserve"> schedule of the </w:t>
      </w:r>
      <w:r w:rsidRPr="009D6AC3">
        <w:rPr>
          <w:bCs/>
          <w:i/>
          <w:color w:val="000000"/>
        </w:rPr>
        <w:t>Emeritimes</w:t>
      </w:r>
      <w:r>
        <w:rPr>
          <w:bCs/>
          <w:i/>
          <w:color w:val="000000"/>
        </w:rPr>
        <w:t xml:space="preserve"> </w:t>
      </w:r>
      <w:r>
        <w:rPr>
          <w:bCs/>
          <w:color w:val="000000"/>
        </w:rPr>
        <w:t xml:space="preserve">since the </w:t>
      </w:r>
      <w:r>
        <w:rPr>
          <w:bCs/>
          <w:color w:val="000000"/>
        </w:rPr>
        <w:tab/>
        <w:t>luncheons are announced there.</w:t>
      </w:r>
    </w:p>
    <w:p w14:paraId="15821E66" w14:textId="77777777" w:rsidR="007E1785" w:rsidRDefault="007E1785" w:rsidP="00083C56">
      <w:pPr>
        <w:ind w:left="720"/>
        <w:rPr>
          <w:bCs/>
          <w:color w:val="000000"/>
        </w:rPr>
      </w:pPr>
      <w:r>
        <w:rPr>
          <w:bCs/>
          <w:color w:val="000000"/>
        </w:rPr>
        <w:tab/>
        <w:t xml:space="preserve">4.2.4 Deborah raised the idea of a reception after the Senate meeting honoring </w:t>
      </w:r>
      <w:r>
        <w:rPr>
          <w:bCs/>
          <w:color w:val="000000"/>
        </w:rPr>
        <w:tab/>
        <w:t xml:space="preserve">emeriti professors. The rationale for discontinuing such a reception was discussed </w:t>
      </w:r>
    </w:p>
    <w:p w14:paraId="3BD4F590" w14:textId="77777777" w:rsidR="007E1785" w:rsidRPr="009D6AC3" w:rsidRDefault="007E1785" w:rsidP="00083C56">
      <w:pPr>
        <w:ind w:left="720"/>
        <w:rPr>
          <w:bCs/>
          <w:color w:val="000000"/>
        </w:rPr>
      </w:pPr>
      <w:r>
        <w:rPr>
          <w:bCs/>
          <w:color w:val="000000"/>
        </w:rPr>
        <w:tab/>
        <w:t>along with other ideas to perhaps re-instate it.</w:t>
      </w:r>
    </w:p>
    <w:p w14:paraId="73DD6C3A" w14:textId="77777777" w:rsidR="007E1785" w:rsidRDefault="007E1785" w:rsidP="00083C56">
      <w:pPr>
        <w:ind w:left="720"/>
        <w:rPr>
          <w:bCs/>
          <w:color w:val="000000"/>
        </w:rPr>
      </w:pPr>
      <w:r>
        <w:rPr>
          <w:bCs/>
          <w:color w:val="000000"/>
        </w:rPr>
        <w:t>4.3       Treasurer: Marshall Cates</w:t>
      </w:r>
    </w:p>
    <w:p w14:paraId="108DE1E3" w14:textId="77777777" w:rsidR="007E1785" w:rsidRDefault="007E1785" w:rsidP="00A26FBE">
      <w:pPr>
        <w:ind w:left="1440"/>
        <w:rPr>
          <w:bCs/>
          <w:color w:val="000000"/>
        </w:rPr>
      </w:pPr>
      <w:r>
        <w:rPr>
          <w:bCs/>
          <w:color w:val="000000"/>
        </w:rPr>
        <w:t xml:space="preserve">4.3.1 Marshall distributed a report showing $17,384.98 in the credit union, with no withdrawals. The UAS account has $6,197.50, with no withdrawals and deposits from Royal Oaks, Hollenbeck, Front Porch, Monte Cedro and Villa Gardens associations. The savings account has $10,042.12. The current balance in the Life Long Learning account is $6,343.75, reflecting deposits of $1,572.50 from the above organizations. 10 donors were listed. </w:t>
      </w:r>
    </w:p>
    <w:p w14:paraId="2E1F7BD6" w14:textId="77777777" w:rsidR="007E1785" w:rsidRDefault="007E1785" w:rsidP="00C71218">
      <w:pPr>
        <w:tabs>
          <w:tab w:val="left" w:pos="5400"/>
        </w:tabs>
        <w:ind w:left="1440" w:hanging="720"/>
        <w:rPr>
          <w:bCs/>
          <w:color w:val="000000"/>
        </w:rPr>
      </w:pPr>
      <w:r>
        <w:rPr>
          <w:bCs/>
          <w:color w:val="000000"/>
        </w:rPr>
        <w:t>4.4</w:t>
      </w:r>
      <w:r>
        <w:rPr>
          <w:bCs/>
          <w:color w:val="000000"/>
        </w:rPr>
        <w:tab/>
        <w:t>Fiscal Policy Chair: Marshall Cates</w:t>
      </w:r>
    </w:p>
    <w:p w14:paraId="08DE8754" w14:textId="77777777" w:rsidR="007E1785" w:rsidRDefault="007E1785" w:rsidP="00C71218">
      <w:pPr>
        <w:tabs>
          <w:tab w:val="left" w:pos="5400"/>
        </w:tabs>
        <w:ind w:left="1440" w:hanging="720"/>
        <w:rPr>
          <w:bCs/>
          <w:color w:val="000000"/>
        </w:rPr>
      </w:pPr>
      <w:r>
        <w:rPr>
          <w:bCs/>
          <w:color w:val="000000"/>
        </w:rPr>
        <w:lastRenderedPageBreak/>
        <w:tab/>
        <w:t>4.4.1 There were $4,000 in donations to the scholarship fund.</w:t>
      </w:r>
    </w:p>
    <w:p w14:paraId="5BFA5909" w14:textId="77777777" w:rsidR="007E1785" w:rsidRDefault="007E1785" w:rsidP="00C71218">
      <w:pPr>
        <w:tabs>
          <w:tab w:val="left" w:pos="5400"/>
        </w:tabs>
        <w:ind w:left="1440" w:hanging="720"/>
        <w:rPr>
          <w:bCs/>
          <w:color w:val="000000"/>
        </w:rPr>
      </w:pPr>
      <w:r>
        <w:rPr>
          <w:bCs/>
          <w:color w:val="000000"/>
        </w:rPr>
        <w:tab/>
        <w:t>4.4.2 We can fund all the fellowships for 2018.</w:t>
      </w:r>
    </w:p>
    <w:p w14:paraId="2E369EF7" w14:textId="77777777" w:rsidR="007E1785" w:rsidRDefault="007E1785" w:rsidP="00C71218">
      <w:pPr>
        <w:tabs>
          <w:tab w:val="left" w:pos="5400"/>
        </w:tabs>
        <w:ind w:left="1440" w:hanging="720"/>
        <w:rPr>
          <w:bCs/>
          <w:color w:val="000000"/>
        </w:rPr>
      </w:pPr>
      <w:r>
        <w:rPr>
          <w:bCs/>
          <w:color w:val="000000"/>
        </w:rPr>
        <w:tab/>
        <w:t xml:space="preserve">4.4.3 The </w:t>
      </w:r>
      <w:r w:rsidRPr="00832B78">
        <w:rPr>
          <w:bCs/>
          <w:i/>
          <w:color w:val="000000"/>
        </w:rPr>
        <w:t>Emeritimes</w:t>
      </w:r>
      <w:r>
        <w:rPr>
          <w:bCs/>
          <w:color w:val="000000"/>
        </w:rPr>
        <w:t xml:space="preserve"> mailing is paid for by the President.</w:t>
      </w:r>
    </w:p>
    <w:p w14:paraId="007D2467" w14:textId="77777777" w:rsidR="007E1785" w:rsidRDefault="007E1785" w:rsidP="004A455C">
      <w:pPr>
        <w:tabs>
          <w:tab w:val="left" w:pos="5400"/>
        </w:tabs>
        <w:ind w:left="1440" w:hanging="720"/>
        <w:rPr>
          <w:bCs/>
          <w:color w:val="000000"/>
        </w:rPr>
      </w:pPr>
      <w:r>
        <w:rPr>
          <w:bCs/>
          <w:color w:val="000000"/>
        </w:rPr>
        <w:t>4.5</w:t>
      </w:r>
      <w:r>
        <w:rPr>
          <w:bCs/>
          <w:color w:val="000000"/>
        </w:rPr>
        <w:tab/>
        <w:t xml:space="preserve">Fellowship Chair: Alfredo Gonzalez </w:t>
      </w:r>
    </w:p>
    <w:p w14:paraId="5BEA3F82" w14:textId="77777777" w:rsidR="007E1785" w:rsidRDefault="007E1785" w:rsidP="004A455C">
      <w:pPr>
        <w:tabs>
          <w:tab w:val="left" w:pos="5400"/>
        </w:tabs>
        <w:ind w:left="1440" w:hanging="720"/>
        <w:rPr>
          <w:bCs/>
          <w:color w:val="000000"/>
        </w:rPr>
      </w:pPr>
      <w:r>
        <w:rPr>
          <w:bCs/>
          <w:color w:val="000000"/>
        </w:rPr>
        <w:tab/>
        <w:t xml:space="preserve">4.5.1 The </w:t>
      </w:r>
      <w:proofErr w:type="gramStart"/>
      <w:r>
        <w:rPr>
          <w:bCs/>
          <w:color w:val="000000"/>
        </w:rPr>
        <w:t>500 level</w:t>
      </w:r>
      <w:proofErr w:type="gramEnd"/>
      <w:r>
        <w:rPr>
          <w:bCs/>
          <w:color w:val="000000"/>
        </w:rPr>
        <w:t xml:space="preserve"> course requirement on Academic Works will be deleted for our fellowships.</w:t>
      </w:r>
    </w:p>
    <w:p w14:paraId="449351FE" w14:textId="77777777" w:rsidR="007E1785" w:rsidRDefault="007E1785" w:rsidP="004A455C">
      <w:pPr>
        <w:tabs>
          <w:tab w:val="left" w:pos="5400"/>
        </w:tabs>
        <w:ind w:left="1440" w:hanging="720"/>
        <w:rPr>
          <w:bCs/>
          <w:color w:val="000000"/>
        </w:rPr>
      </w:pPr>
      <w:r>
        <w:rPr>
          <w:bCs/>
          <w:color w:val="000000"/>
        </w:rPr>
        <w:tab/>
        <w:t>4.5.2 12 emeriti association members have volunteered to review the applications.</w:t>
      </w:r>
    </w:p>
    <w:p w14:paraId="62BD5490" w14:textId="77777777" w:rsidR="007E1785" w:rsidRDefault="007E1785" w:rsidP="004A455C">
      <w:pPr>
        <w:tabs>
          <w:tab w:val="left" w:pos="5400"/>
        </w:tabs>
        <w:ind w:left="1440" w:hanging="720"/>
        <w:rPr>
          <w:bCs/>
          <w:color w:val="000000"/>
        </w:rPr>
      </w:pPr>
      <w:r>
        <w:rPr>
          <w:bCs/>
          <w:color w:val="000000"/>
        </w:rPr>
        <w:tab/>
      </w:r>
      <w:proofErr w:type="gramStart"/>
      <w:r>
        <w:rPr>
          <w:bCs/>
          <w:color w:val="000000"/>
        </w:rPr>
        <w:t>4.5.3  Individual</w:t>
      </w:r>
      <w:proofErr w:type="gramEnd"/>
      <w:r>
        <w:rPr>
          <w:bCs/>
          <w:color w:val="000000"/>
        </w:rPr>
        <w:t xml:space="preserve"> emails were sent to all department chairs, college deans, and   associate deans to request they disseminate the information about the fellowships.</w:t>
      </w:r>
    </w:p>
    <w:p w14:paraId="1462099B" w14:textId="77777777" w:rsidR="007E1785" w:rsidRDefault="007E1785" w:rsidP="004A455C">
      <w:pPr>
        <w:tabs>
          <w:tab w:val="left" w:pos="5400"/>
        </w:tabs>
        <w:ind w:left="1440" w:hanging="720"/>
        <w:rPr>
          <w:bCs/>
          <w:color w:val="000000"/>
        </w:rPr>
      </w:pPr>
      <w:r>
        <w:rPr>
          <w:bCs/>
          <w:color w:val="000000"/>
        </w:rPr>
        <w:tab/>
        <w:t xml:space="preserve">4.5.4 Alfredo learned about the steps in the “reference process” to assure that students have their references on file </w:t>
      </w:r>
    </w:p>
    <w:p w14:paraId="10174B5D" w14:textId="77777777" w:rsidR="007E1785" w:rsidRDefault="007E1785" w:rsidP="004A455C">
      <w:pPr>
        <w:tabs>
          <w:tab w:val="left" w:pos="5400"/>
        </w:tabs>
        <w:ind w:left="1440" w:hanging="720"/>
        <w:rPr>
          <w:bCs/>
          <w:color w:val="000000"/>
        </w:rPr>
      </w:pPr>
      <w:r>
        <w:rPr>
          <w:bCs/>
          <w:color w:val="000000"/>
        </w:rPr>
        <w:tab/>
        <w:t>4.5.5 Alfredo provided some of the important dates again: March 5-30: Student application period; April13-May 11: Review period; May 14: Meeting to select finalists if needed.</w:t>
      </w:r>
    </w:p>
    <w:p w14:paraId="68B2F045" w14:textId="77777777" w:rsidR="007E1785" w:rsidRDefault="007E1785" w:rsidP="004A455C">
      <w:pPr>
        <w:tabs>
          <w:tab w:val="left" w:pos="5400"/>
        </w:tabs>
        <w:ind w:left="1440" w:hanging="720"/>
        <w:rPr>
          <w:bCs/>
          <w:color w:val="000000"/>
        </w:rPr>
      </w:pPr>
      <w:r>
        <w:rPr>
          <w:bCs/>
          <w:color w:val="000000"/>
        </w:rPr>
        <w:tab/>
        <w:t xml:space="preserve">4.5.6 Alfredo met with the Scholarship Director, whose impression was that graduate students apply for aid at a much lower rate than undergraduates, and that she could not provide information about the amounts of fellowship awards to our graduate students (feels it is substantially less than the CSUN where she previously worked). </w:t>
      </w:r>
    </w:p>
    <w:p w14:paraId="33B87DD4" w14:textId="77777777" w:rsidR="007E1785" w:rsidRDefault="007E1785" w:rsidP="004A455C">
      <w:pPr>
        <w:tabs>
          <w:tab w:val="left" w:pos="5400"/>
        </w:tabs>
        <w:ind w:left="1440" w:hanging="720"/>
        <w:rPr>
          <w:bCs/>
          <w:color w:val="000000"/>
        </w:rPr>
      </w:pPr>
      <w:r>
        <w:rPr>
          <w:bCs/>
          <w:color w:val="000000"/>
        </w:rPr>
        <w:t>4.6</w:t>
      </w:r>
      <w:r>
        <w:rPr>
          <w:bCs/>
          <w:color w:val="000000"/>
        </w:rPr>
        <w:tab/>
        <w:t>Lifelong Learning: Peter Brier – nothing at this time</w:t>
      </w:r>
    </w:p>
    <w:p w14:paraId="47C00408" w14:textId="77777777" w:rsidR="007E1785" w:rsidRDefault="007E1785" w:rsidP="004A455C">
      <w:pPr>
        <w:tabs>
          <w:tab w:val="left" w:pos="5400"/>
        </w:tabs>
        <w:ind w:left="1440" w:hanging="720"/>
        <w:rPr>
          <w:bCs/>
          <w:color w:val="000000"/>
        </w:rPr>
      </w:pPr>
      <w:proofErr w:type="gramStart"/>
      <w:r>
        <w:rPr>
          <w:bCs/>
          <w:color w:val="000000"/>
        </w:rPr>
        <w:t xml:space="preserve">4.7  </w:t>
      </w:r>
      <w:r>
        <w:rPr>
          <w:bCs/>
          <w:color w:val="000000"/>
        </w:rPr>
        <w:tab/>
      </w:r>
      <w:proofErr w:type="gramEnd"/>
      <w:r>
        <w:rPr>
          <w:bCs/>
          <w:color w:val="000000"/>
        </w:rPr>
        <w:t>Database Manager: Jose Galvan</w:t>
      </w:r>
    </w:p>
    <w:p w14:paraId="2C6794D4" w14:textId="77777777" w:rsidR="007E1785" w:rsidRDefault="007E1785" w:rsidP="004A455C">
      <w:pPr>
        <w:tabs>
          <w:tab w:val="left" w:pos="5400"/>
        </w:tabs>
        <w:ind w:left="1440" w:hanging="720"/>
        <w:rPr>
          <w:bCs/>
          <w:color w:val="000000"/>
        </w:rPr>
      </w:pPr>
      <w:r>
        <w:rPr>
          <w:bCs/>
          <w:color w:val="000000"/>
        </w:rPr>
        <w:tab/>
        <w:t>4.7.1 Jose announced that he would continue in the position only as long as another person was designated to prepare the mailing labels, distribute them as necessary and format the directory. He can maintain the database and update membership information.  Various suggestions were made and the solution will be discussed at the next meeting.</w:t>
      </w:r>
    </w:p>
    <w:p w14:paraId="1CC54E67" w14:textId="77777777" w:rsidR="007E1785" w:rsidRDefault="007E1785" w:rsidP="004A455C">
      <w:pPr>
        <w:tabs>
          <w:tab w:val="left" w:pos="5400"/>
        </w:tabs>
        <w:ind w:left="1440" w:hanging="720"/>
        <w:rPr>
          <w:bCs/>
          <w:color w:val="000000"/>
        </w:rPr>
      </w:pPr>
      <w:r>
        <w:rPr>
          <w:bCs/>
          <w:color w:val="000000"/>
        </w:rPr>
        <w:t>4.8</w:t>
      </w:r>
      <w:r>
        <w:rPr>
          <w:bCs/>
          <w:color w:val="000000"/>
        </w:rPr>
        <w:tab/>
        <w:t>Webmaster: Dimitri Margaziotis – nothing at this time</w:t>
      </w:r>
    </w:p>
    <w:p w14:paraId="585D8089" w14:textId="77777777" w:rsidR="007E1785" w:rsidRDefault="007E1785" w:rsidP="003847CB">
      <w:pPr>
        <w:tabs>
          <w:tab w:val="left" w:pos="5400"/>
        </w:tabs>
        <w:ind w:left="1440" w:hanging="720"/>
        <w:rPr>
          <w:bCs/>
          <w:color w:val="000000"/>
        </w:rPr>
      </w:pPr>
      <w:r>
        <w:rPr>
          <w:bCs/>
          <w:color w:val="000000"/>
        </w:rPr>
        <w:t>4.9</w:t>
      </w:r>
      <w:r>
        <w:rPr>
          <w:bCs/>
          <w:color w:val="000000"/>
        </w:rPr>
        <w:tab/>
        <w:t>Academic Senate:  John Cleman</w:t>
      </w:r>
    </w:p>
    <w:p w14:paraId="1618EDAD" w14:textId="77777777" w:rsidR="007E1785" w:rsidRDefault="007E1785" w:rsidP="003847CB">
      <w:pPr>
        <w:tabs>
          <w:tab w:val="left" w:pos="5400"/>
        </w:tabs>
        <w:ind w:left="1440" w:hanging="720"/>
        <w:rPr>
          <w:bCs/>
          <w:color w:val="000000"/>
        </w:rPr>
      </w:pPr>
      <w:r>
        <w:rPr>
          <w:bCs/>
          <w:color w:val="000000"/>
        </w:rPr>
        <w:tab/>
        <w:t>4.9.1 John provided his Academic Senate report via email</w:t>
      </w:r>
    </w:p>
    <w:p w14:paraId="5562BA85" w14:textId="77777777" w:rsidR="007E1785" w:rsidRDefault="007E1785" w:rsidP="003847CB">
      <w:pPr>
        <w:tabs>
          <w:tab w:val="left" w:pos="5400"/>
        </w:tabs>
        <w:ind w:left="1440" w:hanging="720"/>
        <w:rPr>
          <w:bCs/>
          <w:color w:val="000000"/>
        </w:rPr>
      </w:pPr>
      <w:r>
        <w:rPr>
          <w:bCs/>
          <w:color w:val="000000"/>
        </w:rPr>
        <w:tab/>
        <w:t>4.9.2 John reported that the Senate Policy committee will schedule a time certain to discuss issues concerning student financial aid.</w:t>
      </w:r>
    </w:p>
    <w:p w14:paraId="479A74C1" w14:textId="77777777" w:rsidR="007E1785" w:rsidRDefault="007E1785" w:rsidP="003847CB">
      <w:pPr>
        <w:tabs>
          <w:tab w:val="left" w:pos="5400"/>
        </w:tabs>
        <w:ind w:left="1440" w:hanging="720"/>
        <w:rPr>
          <w:bCs/>
          <w:color w:val="000000"/>
        </w:rPr>
      </w:pPr>
    </w:p>
    <w:p w14:paraId="0B7DF44C" w14:textId="77777777" w:rsidR="007E1785" w:rsidRDefault="007E1785" w:rsidP="003847CB">
      <w:pPr>
        <w:tabs>
          <w:tab w:val="left" w:pos="5400"/>
        </w:tabs>
        <w:ind w:left="1440" w:hanging="720"/>
        <w:rPr>
          <w:bCs/>
          <w:color w:val="000000"/>
        </w:rPr>
      </w:pPr>
      <w:r>
        <w:rPr>
          <w:bCs/>
          <w:color w:val="000000"/>
        </w:rPr>
        <w:t>TIME CERTAIN: 2:15:  ERFA Emeriti Activities List</w:t>
      </w:r>
    </w:p>
    <w:p w14:paraId="7A11B576" w14:textId="77777777" w:rsidR="007E1785" w:rsidRDefault="007E1785" w:rsidP="003847CB">
      <w:pPr>
        <w:tabs>
          <w:tab w:val="left" w:pos="5400"/>
        </w:tabs>
        <w:ind w:left="1440" w:hanging="720"/>
        <w:rPr>
          <w:bCs/>
          <w:color w:val="000000"/>
        </w:rPr>
      </w:pPr>
      <w:r>
        <w:rPr>
          <w:bCs/>
          <w:color w:val="000000"/>
        </w:rPr>
        <w:tab/>
        <w:t>The committee discussed the following list and made revisions and additions which Marshall will provide at the next meeting.</w:t>
      </w:r>
    </w:p>
    <w:p w14:paraId="146B765E" w14:textId="77777777" w:rsidR="007E1785" w:rsidRDefault="007E1785" w:rsidP="00BF14A1">
      <w:pPr>
        <w:pStyle w:val="NoSpacing"/>
        <w:rPr>
          <w:b/>
        </w:rPr>
      </w:pPr>
    </w:p>
    <w:p w14:paraId="79A8A96B" w14:textId="77777777" w:rsidR="007E1785" w:rsidRPr="0023511C" w:rsidRDefault="007E1785" w:rsidP="00BF14A1">
      <w:pPr>
        <w:pStyle w:val="NoSpacing"/>
        <w:rPr>
          <w:b/>
          <w:sz w:val="24"/>
        </w:rPr>
      </w:pPr>
    </w:p>
    <w:p w14:paraId="567873B1" w14:textId="77777777" w:rsidR="007E1785" w:rsidRPr="00B2704D" w:rsidRDefault="007E1785" w:rsidP="00BF14A1">
      <w:pPr>
        <w:pStyle w:val="NoSpacing"/>
        <w:jc w:val="center"/>
        <w:rPr>
          <w:rFonts w:ascii="Times New Roman" w:hAnsi="Times New Roman" w:cs="Times New Roman"/>
          <w:b/>
          <w:sz w:val="24"/>
          <w:szCs w:val="24"/>
        </w:rPr>
      </w:pPr>
      <w:r w:rsidRPr="00B2704D">
        <w:rPr>
          <w:rFonts w:ascii="Times New Roman" w:hAnsi="Times New Roman" w:cs="Times New Roman"/>
          <w:b/>
          <w:sz w:val="24"/>
          <w:szCs w:val="24"/>
        </w:rPr>
        <w:t xml:space="preserve">CONTRIBUTIONS OF CSU RETIRED FACULTY AND STAFF </w:t>
      </w:r>
    </w:p>
    <w:p w14:paraId="65FB3706" w14:textId="77777777" w:rsidR="007E1785" w:rsidRPr="00B2704D" w:rsidRDefault="007E1785" w:rsidP="00BF14A1">
      <w:pPr>
        <w:pStyle w:val="NoSpacing"/>
        <w:jc w:val="center"/>
        <w:rPr>
          <w:rFonts w:ascii="Times New Roman" w:hAnsi="Times New Roman" w:cs="Times New Roman"/>
          <w:b/>
          <w:sz w:val="24"/>
          <w:szCs w:val="24"/>
        </w:rPr>
      </w:pPr>
      <w:r w:rsidRPr="00B2704D">
        <w:rPr>
          <w:rFonts w:ascii="Times New Roman" w:hAnsi="Times New Roman" w:cs="Times New Roman"/>
          <w:b/>
          <w:sz w:val="24"/>
          <w:szCs w:val="24"/>
        </w:rPr>
        <w:t>TO THEIR CAMPUSES</w:t>
      </w:r>
    </w:p>
    <w:p w14:paraId="717AC655" w14:textId="77777777" w:rsidR="007E1785" w:rsidRPr="00B2704D" w:rsidRDefault="007E1785" w:rsidP="00BF14A1">
      <w:pPr>
        <w:pStyle w:val="NoSpacing"/>
        <w:rPr>
          <w:rFonts w:ascii="Times New Roman" w:hAnsi="Times New Roman" w:cs="Times New Roman"/>
          <w:b/>
          <w:sz w:val="24"/>
          <w:szCs w:val="24"/>
        </w:rPr>
      </w:pPr>
    </w:p>
    <w:p w14:paraId="0E178CF7"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search committees</w:t>
      </w:r>
    </w:p>
    <w:p w14:paraId="38878A5E"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advisory boards</w:t>
      </w:r>
    </w:p>
    <w:p w14:paraId="42D3F930"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graduate theses committees</w:t>
      </w:r>
    </w:p>
    <w:p w14:paraId="590B7363"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Tutoring students in their disciplines</w:t>
      </w:r>
    </w:p>
    <w:p w14:paraId="27568BB6"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lastRenderedPageBreak/>
        <w:t>Substituting as lecturers in classes when regular faculty are ill or attending conferences</w:t>
      </w:r>
    </w:p>
    <w:p w14:paraId="3E3A8A6D"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Advising students on program planning</w:t>
      </w:r>
    </w:p>
    <w:p w14:paraId="66DD521C"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Assisting in the campus library</w:t>
      </w:r>
    </w:p>
    <w:p w14:paraId="53A3E632"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Assisting at the career center</w:t>
      </w:r>
    </w:p>
    <w:p w14:paraId="51C2E6D4"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committees revising campus policies and procedures</w:t>
      </w:r>
    </w:p>
    <w:p w14:paraId="3D1E249D"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ad hoc committees appointed by administrators</w:t>
      </w:r>
    </w:p>
    <w:p w14:paraId="486F6D75"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Senate committees</w:t>
      </w:r>
    </w:p>
    <w:p w14:paraId="75C6F3D9"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Outreach to the community through Life-Long Learning programs</w:t>
      </w:r>
    </w:p>
    <w:p w14:paraId="6C85BD92"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Contacting legislators or other officials supporting campus and CSU initiatives</w:t>
      </w:r>
    </w:p>
    <w:p w14:paraId="61C6800D"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as retiree member of the Faculty Senate</w:t>
      </w:r>
    </w:p>
    <w:p w14:paraId="172B4FDD"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Aiding the athletic program by serving as umpires, referees, etc. in intramural programs</w:t>
      </w:r>
    </w:p>
    <w:p w14:paraId="73A37C4B"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as investigator in campus discipline or grievance cases</w:t>
      </w:r>
    </w:p>
    <w:p w14:paraId="61E42D20"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Serving on committees that select student scholarship recipients</w:t>
      </w:r>
    </w:p>
    <w:p w14:paraId="09A4036A"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Enriching the intellectual enterprise of the university through continued research, scholarship and creative activities, often in collaboration with active faculty and students</w:t>
      </w:r>
    </w:p>
    <w:p w14:paraId="7423A45D" w14:textId="77777777" w:rsidR="007E1785" w:rsidRPr="00B2704D" w:rsidRDefault="007E1785" w:rsidP="007E1785">
      <w:pPr>
        <w:pStyle w:val="NoSpacing"/>
        <w:numPr>
          <w:ilvl w:val="0"/>
          <w:numId w:val="8"/>
        </w:numPr>
        <w:rPr>
          <w:rFonts w:ascii="Times New Roman" w:hAnsi="Times New Roman" w:cs="Times New Roman"/>
          <w:sz w:val="24"/>
          <w:szCs w:val="24"/>
        </w:rPr>
      </w:pPr>
      <w:r w:rsidRPr="00B2704D">
        <w:rPr>
          <w:rFonts w:ascii="Times New Roman" w:hAnsi="Times New Roman" w:cs="Times New Roman"/>
          <w:sz w:val="24"/>
          <w:szCs w:val="24"/>
        </w:rPr>
        <w:t>Co-sponsoring and leading an annual international conference on literary and social issues</w:t>
      </w:r>
    </w:p>
    <w:p w14:paraId="16658018" w14:textId="77777777" w:rsidR="007E1785" w:rsidRPr="00B2704D" w:rsidRDefault="007E1785" w:rsidP="00BF14A1">
      <w:pPr>
        <w:pStyle w:val="NoSpacing"/>
        <w:rPr>
          <w:rFonts w:ascii="Times New Roman" w:hAnsi="Times New Roman" w:cs="Times New Roman"/>
          <w:sz w:val="24"/>
          <w:szCs w:val="24"/>
        </w:rPr>
      </w:pPr>
      <w:r>
        <w:rPr>
          <w:rFonts w:ascii="Times New Roman" w:hAnsi="Times New Roman" w:cs="Times New Roman"/>
          <w:sz w:val="24"/>
          <w:szCs w:val="24"/>
        </w:rPr>
        <w:tab/>
      </w:r>
      <w:r w:rsidRPr="00B2704D">
        <w:rPr>
          <w:rFonts w:ascii="Times New Roman" w:hAnsi="Times New Roman" w:cs="Times New Roman"/>
          <w:sz w:val="24"/>
          <w:szCs w:val="24"/>
        </w:rPr>
        <w:t xml:space="preserve">These are illustrative of the many ways in which retired faculty and staff have been </w:t>
      </w:r>
      <w:r>
        <w:rPr>
          <w:rFonts w:ascii="Times New Roman" w:hAnsi="Times New Roman" w:cs="Times New Roman"/>
          <w:sz w:val="24"/>
          <w:szCs w:val="24"/>
        </w:rPr>
        <w:tab/>
      </w:r>
      <w:r w:rsidRPr="00B2704D">
        <w:rPr>
          <w:rFonts w:ascii="Times New Roman" w:hAnsi="Times New Roman" w:cs="Times New Roman"/>
          <w:sz w:val="24"/>
          <w:szCs w:val="24"/>
        </w:rPr>
        <w:t>assisting their campuses.</w:t>
      </w:r>
    </w:p>
    <w:p w14:paraId="4EEFD962" w14:textId="77777777" w:rsidR="007E1785" w:rsidRPr="00B2704D" w:rsidRDefault="007E1785" w:rsidP="00A1116A">
      <w:pPr>
        <w:pStyle w:val="NoSpacing"/>
        <w:rPr>
          <w:rFonts w:ascii="Times New Roman" w:hAnsi="Times New Roman" w:cs="Times New Roman"/>
          <w:sz w:val="24"/>
          <w:szCs w:val="24"/>
        </w:rPr>
      </w:pPr>
      <w:r>
        <w:rPr>
          <w:rFonts w:ascii="Times New Roman" w:hAnsi="Times New Roman" w:cs="Times New Roman"/>
          <w:sz w:val="24"/>
          <w:szCs w:val="24"/>
        </w:rPr>
        <w:tab/>
      </w:r>
      <w:r w:rsidRPr="00B2704D">
        <w:rPr>
          <w:rFonts w:ascii="Times New Roman" w:hAnsi="Times New Roman" w:cs="Times New Roman"/>
          <w:sz w:val="24"/>
          <w:szCs w:val="24"/>
        </w:rPr>
        <w:t>HG, 1/2018</w:t>
      </w:r>
    </w:p>
    <w:p w14:paraId="62735513" w14:textId="77777777" w:rsidR="007E1785" w:rsidRDefault="007E1785" w:rsidP="00A1116A">
      <w:pPr>
        <w:pStyle w:val="NoSpacing"/>
        <w:rPr>
          <w:sz w:val="28"/>
        </w:rPr>
      </w:pPr>
    </w:p>
    <w:p w14:paraId="7D9396E3" w14:textId="77777777" w:rsidR="007E1785" w:rsidRPr="00A1116A" w:rsidRDefault="007E1785" w:rsidP="00A1116A">
      <w:pPr>
        <w:pStyle w:val="NoSpacing"/>
        <w:rPr>
          <w:rFonts w:ascii="Times New Roman" w:hAnsi="Times New Roman" w:cs="Times New Roman"/>
          <w:bCs/>
          <w:color w:val="000000"/>
          <w:sz w:val="24"/>
          <w:szCs w:val="24"/>
        </w:rPr>
      </w:pPr>
      <w:r w:rsidRPr="00A1116A">
        <w:rPr>
          <w:rFonts w:ascii="Times New Roman" w:hAnsi="Times New Roman" w:cs="Times New Roman"/>
          <w:bCs/>
          <w:color w:val="000000"/>
          <w:sz w:val="24"/>
          <w:szCs w:val="24"/>
        </w:rPr>
        <w:t>5.0</w:t>
      </w:r>
      <w:r w:rsidRPr="00A1116A">
        <w:rPr>
          <w:rFonts w:ascii="Times New Roman" w:hAnsi="Times New Roman" w:cs="Times New Roman"/>
          <w:bCs/>
          <w:color w:val="000000"/>
          <w:sz w:val="24"/>
          <w:szCs w:val="24"/>
        </w:rPr>
        <w:tab/>
        <w:t>Old Business</w:t>
      </w:r>
      <w:r>
        <w:rPr>
          <w:rFonts w:ascii="Times New Roman" w:hAnsi="Times New Roman" w:cs="Times New Roman"/>
          <w:bCs/>
          <w:color w:val="000000"/>
          <w:sz w:val="24"/>
          <w:szCs w:val="24"/>
        </w:rPr>
        <w:t xml:space="preserve"> – not discussed</w:t>
      </w:r>
    </w:p>
    <w:p w14:paraId="22106C44" w14:textId="77777777" w:rsidR="007E1785" w:rsidRPr="00A1116A" w:rsidRDefault="007E1785" w:rsidP="00A1116A">
      <w:pPr>
        <w:pStyle w:val="NoSpacing"/>
        <w:rPr>
          <w:rFonts w:ascii="Times New Roman" w:hAnsi="Times New Roman" w:cs="Times New Roman"/>
          <w:sz w:val="24"/>
          <w:szCs w:val="24"/>
        </w:rPr>
      </w:pPr>
      <w:r w:rsidRPr="00A1116A">
        <w:rPr>
          <w:rFonts w:ascii="Times New Roman" w:hAnsi="Times New Roman" w:cs="Times New Roman"/>
          <w:bCs/>
          <w:color w:val="000000"/>
          <w:sz w:val="24"/>
          <w:szCs w:val="24"/>
        </w:rPr>
        <w:tab/>
        <w:t xml:space="preserve">5.1 </w:t>
      </w:r>
      <w:r>
        <w:rPr>
          <w:rFonts w:ascii="Times New Roman" w:hAnsi="Times New Roman" w:cs="Times New Roman"/>
          <w:bCs/>
          <w:color w:val="000000"/>
          <w:sz w:val="24"/>
          <w:szCs w:val="24"/>
        </w:rPr>
        <w:tab/>
      </w:r>
      <w:r w:rsidRPr="00A1116A">
        <w:rPr>
          <w:rFonts w:ascii="Times New Roman" w:hAnsi="Times New Roman" w:cs="Times New Roman"/>
          <w:bCs/>
          <w:color w:val="000000"/>
          <w:sz w:val="24"/>
          <w:szCs w:val="24"/>
        </w:rPr>
        <w:t>Fellowship criteria</w:t>
      </w:r>
    </w:p>
    <w:p w14:paraId="6B163276" w14:textId="77777777" w:rsidR="007E1785" w:rsidRDefault="007E1785" w:rsidP="00EE5F74">
      <w:pPr>
        <w:ind w:firstLine="720"/>
        <w:rPr>
          <w:bCs/>
          <w:color w:val="000000"/>
        </w:rPr>
      </w:pPr>
      <w:r>
        <w:rPr>
          <w:bCs/>
          <w:color w:val="000000"/>
        </w:rPr>
        <w:t>5.2</w:t>
      </w:r>
      <w:r>
        <w:rPr>
          <w:bCs/>
          <w:color w:val="000000"/>
        </w:rPr>
        <w:tab/>
        <w:t>Committee Officers who need to be replaced</w:t>
      </w:r>
    </w:p>
    <w:p w14:paraId="4D9AB6D4" w14:textId="77777777" w:rsidR="007E1785" w:rsidRDefault="007E1785" w:rsidP="00EE5F74">
      <w:pPr>
        <w:ind w:left="1440" w:hanging="720"/>
        <w:rPr>
          <w:bCs/>
          <w:color w:val="000000"/>
        </w:rPr>
      </w:pPr>
      <w:r>
        <w:rPr>
          <w:bCs/>
          <w:color w:val="000000"/>
        </w:rPr>
        <w:t>5.3</w:t>
      </w:r>
      <w:r>
        <w:rPr>
          <w:bCs/>
          <w:color w:val="000000"/>
        </w:rPr>
        <w:tab/>
        <w:t>Assignments for At-Large Members</w:t>
      </w:r>
    </w:p>
    <w:p w14:paraId="4364B476" w14:textId="77777777" w:rsidR="007E1785" w:rsidRDefault="007E1785" w:rsidP="003103A0">
      <w:pPr>
        <w:ind w:left="1440" w:hanging="720"/>
        <w:rPr>
          <w:bCs/>
          <w:color w:val="000000"/>
        </w:rPr>
      </w:pPr>
      <w:r>
        <w:rPr>
          <w:bCs/>
          <w:color w:val="000000"/>
        </w:rPr>
        <w:t>5.4</w:t>
      </w:r>
      <w:r>
        <w:rPr>
          <w:bCs/>
          <w:color w:val="000000"/>
        </w:rPr>
        <w:tab/>
        <w:t>Measures to stimulate interest in the Emeriti Biographies Project</w:t>
      </w:r>
    </w:p>
    <w:p w14:paraId="096BFDB8" w14:textId="77777777" w:rsidR="007E1785" w:rsidRDefault="007E1785" w:rsidP="00083C56">
      <w:pPr>
        <w:ind w:left="1440" w:hanging="720"/>
        <w:rPr>
          <w:bCs/>
          <w:color w:val="000000"/>
        </w:rPr>
      </w:pPr>
      <w:r>
        <w:rPr>
          <w:bCs/>
          <w:color w:val="000000"/>
        </w:rPr>
        <w:tab/>
        <w:t xml:space="preserve">5.4.1 Measures to stimulate interest in and contributions to project  </w:t>
      </w:r>
    </w:p>
    <w:p w14:paraId="0EF13012" w14:textId="77777777" w:rsidR="007E1785" w:rsidRDefault="007E1785" w:rsidP="00083C56">
      <w:pPr>
        <w:ind w:left="1440" w:hanging="720"/>
        <w:rPr>
          <w:bCs/>
          <w:color w:val="000000"/>
        </w:rPr>
      </w:pPr>
      <w:r>
        <w:rPr>
          <w:bCs/>
          <w:color w:val="000000"/>
        </w:rPr>
        <w:t>5.5       Emeriti Involvement in Campus Address to Student Homelessness and Undernourishment</w:t>
      </w:r>
    </w:p>
    <w:p w14:paraId="55CDED2B" w14:textId="77777777" w:rsidR="007E1785" w:rsidRDefault="007E1785" w:rsidP="00083C56">
      <w:pPr>
        <w:rPr>
          <w:bCs/>
          <w:color w:val="000000"/>
        </w:rPr>
      </w:pPr>
    </w:p>
    <w:p w14:paraId="5810612A" w14:textId="77777777" w:rsidR="007E1785" w:rsidRDefault="007E1785" w:rsidP="00083C56">
      <w:pPr>
        <w:rPr>
          <w:bCs/>
          <w:color w:val="000000"/>
        </w:rPr>
      </w:pPr>
      <w:r>
        <w:rPr>
          <w:bCs/>
          <w:color w:val="000000"/>
        </w:rPr>
        <w:t>6.0</w:t>
      </w:r>
      <w:r>
        <w:rPr>
          <w:bCs/>
          <w:color w:val="000000"/>
        </w:rPr>
        <w:tab/>
        <w:t>New Business – not discussed</w:t>
      </w:r>
    </w:p>
    <w:p w14:paraId="076C5A3C" w14:textId="77777777" w:rsidR="007E1785" w:rsidRDefault="007E1785" w:rsidP="007E6380">
      <w:pPr>
        <w:ind w:left="1440" w:hanging="720"/>
        <w:rPr>
          <w:bCs/>
          <w:color w:val="000000"/>
        </w:rPr>
      </w:pPr>
      <w:r>
        <w:rPr>
          <w:bCs/>
          <w:color w:val="000000"/>
        </w:rPr>
        <w:t>6.1 Maintenance of Archives</w:t>
      </w:r>
    </w:p>
    <w:p w14:paraId="62CE5855" w14:textId="77777777" w:rsidR="007E1785" w:rsidRDefault="007E1785" w:rsidP="007E6380">
      <w:pPr>
        <w:rPr>
          <w:bCs/>
          <w:color w:val="000000"/>
        </w:rPr>
      </w:pPr>
    </w:p>
    <w:p w14:paraId="211F98FC" w14:textId="77777777" w:rsidR="007E1785" w:rsidRDefault="007E1785" w:rsidP="007E6380">
      <w:pPr>
        <w:rPr>
          <w:bCs/>
          <w:color w:val="000000"/>
        </w:rPr>
      </w:pPr>
      <w:r>
        <w:rPr>
          <w:bCs/>
          <w:color w:val="000000"/>
        </w:rPr>
        <w:t>7.0</w:t>
      </w:r>
      <w:r>
        <w:rPr>
          <w:bCs/>
          <w:color w:val="000000"/>
        </w:rPr>
        <w:tab/>
        <w:t>Adjournment</w:t>
      </w:r>
    </w:p>
    <w:p w14:paraId="543CC8CC" w14:textId="77777777" w:rsidR="007E1785" w:rsidRDefault="007E1785" w:rsidP="007E6380">
      <w:pPr>
        <w:rPr>
          <w:bCs/>
          <w:color w:val="000000"/>
        </w:rPr>
      </w:pPr>
      <w:r>
        <w:rPr>
          <w:bCs/>
          <w:color w:val="000000"/>
        </w:rPr>
        <w:tab/>
        <w:t>7.1 The meeting was adjourned at 2:50 p.m.</w:t>
      </w:r>
    </w:p>
    <w:p w14:paraId="3AF01E5D" w14:textId="77777777" w:rsidR="007E1785" w:rsidRDefault="007E1785" w:rsidP="007E6380">
      <w:pPr>
        <w:rPr>
          <w:bCs/>
          <w:color w:val="000000"/>
        </w:rPr>
      </w:pPr>
    </w:p>
    <w:p w14:paraId="28C9B0FA" w14:textId="68DCCA87" w:rsidR="007E1785" w:rsidRDefault="007E1785" w:rsidP="007E6380">
      <w:pPr>
        <w:rPr>
          <w:bCs/>
          <w:color w:val="000000"/>
        </w:rPr>
      </w:pPr>
      <w:r>
        <w:rPr>
          <w:bCs/>
          <w:color w:val="000000"/>
        </w:rPr>
        <w:t>submitted by Kathy Reilly</w:t>
      </w:r>
    </w:p>
    <w:p w14:paraId="79528B2F" w14:textId="77777777" w:rsidR="007E1785" w:rsidRDefault="007E1785">
      <w:pPr>
        <w:spacing w:after="160" w:line="259" w:lineRule="auto"/>
        <w:rPr>
          <w:bCs/>
          <w:color w:val="000000"/>
        </w:rPr>
      </w:pPr>
      <w:r>
        <w:rPr>
          <w:bCs/>
          <w:color w:val="000000"/>
        </w:rPr>
        <w:br w:type="page"/>
      </w:r>
    </w:p>
    <w:p w14:paraId="1C6EFC96" w14:textId="77777777" w:rsidR="007E1785" w:rsidRPr="007E6380" w:rsidRDefault="007E1785" w:rsidP="007E6380">
      <w:pPr>
        <w:rPr>
          <w:bCs/>
          <w:color w:val="000000"/>
        </w:rPr>
      </w:pPr>
    </w:p>
    <w:p w14:paraId="53DBAF8B"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w:t>
      </w:r>
    </w:p>
    <w:p w14:paraId="2DEA586A" w14:textId="77777777" w:rsidR="007E1785" w:rsidRPr="00C65AD3" w:rsidRDefault="007E1785" w:rsidP="00C65AD3">
      <w:pPr>
        <w:rPr>
          <w:sz w:val="28"/>
          <w:szCs w:val="28"/>
        </w:rPr>
      </w:pPr>
    </w:p>
    <w:p w14:paraId="124EAA16" w14:textId="77777777" w:rsidR="007E1785" w:rsidRDefault="007E1785" w:rsidP="00C65AD3">
      <w:r>
        <w:t xml:space="preserve">Friday, </w:t>
      </w:r>
      <w:r>
        <w:rPr>
          <w:b/>
        </w:rPr>
        <w:t>April 27,</w:t>
      </w:r>
      <w:r w:rsidRPr="00C65AD3">
        <w:rPr>
          <w:b/>
        </w:rPr>
        <w:t xml:space="preserve"> 201</w:t>
      </w:r>
      <w:r>
        <w:rPr>
          <w:b/>
        </w:rPr>
        <w:t>8</w:t>
      </w:r>
      <w:r>
        <w:t xml:space="preserve"> </w:t>
      </w:r>
    </w:p>
    <w:p w14:paraId="6EDFBDB8" w14:textId="77777777" w:rsidR="007E1785" w:rsidRPr="00794C2D" w:rsidRDefault="007E1785" w:rsidP="004142AF">
      <w:r w:rsidRPr="00794C2D">
        <w:rPr>
          <w:bCs/>
          <w:color w:val="000000"/>
        </w:rPr>
        <w:t xml:space="preserve">Time: </w:t>
      </w:r>
      <w:r>
        <w:rPr>
          <w:b/>
          <w:bCs/>
          <w:color w:val="000000"/>
        </w:rPr>
        <w:t>9:30-11:30 AM</w:t>
      </w:r>
    </w:p>
    <w:p w14:paraId="187E30BC"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oriano Boardroom</w:t>
      </w:r>
    </w:p>
    <w:p w14:paraId="3C205D8F" w14:textId="77777777" w:rsidR="007E1785" w:rsidRDefault="007E1785" w:rsidP="009A73A5">
      <w:pPr>
        <w:rPr>
          <w:b/>
        </w:rPr>
      </w:pPr>
    </w:p>
    <w:p w14:paraId="40B218CE" w14:textId="77777777" w:rsidR="007E1785" w:rsidRDefault="007E1785" w:rsidP="006C406D">
      <w:r>
        <w:t>Present:</w:t>
      </w:r>
      <w:r w:rsidRPr="00535DB4">
        <w:t xml:space="preserve"> </w:t>
      </w:r>
      <w:r>
        <w:t xml:space="preserve">P. Brier, S. Burstein, M. Cates, J. Cleman, S. </w:t>
      </w:r>
      <w:proofErr w:type="spellStart"/>
      <w:r>
        <w:t>Felszeghy</w:t>
      </w:r>
      <w:proofErr w:type="spellEnd"/>
      <w:r>
        <w:t>, J. Galvan, A. Gonzalez, D. Keane, D. Klein, D. Margaziotis, K. Reilly, D. Schaeffer, B. Taylor, D. Vernon</w:t>
      </w:r>
    </w:p>
    <w:p w14:paraId="0B6E7938" w14:textId="77777777" w:rsidR="007E1785" w:rsidRDefault="007E1785" w:rsidP="006C406D"/>
    <w:p w14:paraId="282D1FC7" w14:textId="77777777" w:rsidR="007E1785" w:rsidRDefault="007E1785" w:rsidP="006C406D">
      <w:r>
        <w:t xml:space="preserve">Absent:  J. Fisher-Hoult, M. </w:t>
      </w:r>
      <w:proofErr w:type="spellStart"/>
      <w:r>
        <w:t>Huld</w:t>
      </w:r>
      <w:proofErr w:type="spellEnd"/>
      <w:r>
        <w:t>, J. Kirchner, B. Sinclair, F. Stahl</w:t>
      </w:r>
    </w:p>
    <w:p w14:paraId="6628E53D" w14:textId="77777777" w:rsidR="007E1785" w:rsidRPr="001350FB" w:rsidRDefault="007E1785" w:rsidP="009A73A5"/>
    <w:p w14:paraId="49EF4E18" w14:textId="77777777" w:rsidR="007E1785" w:rsidRDefault="007E1785" w:rsidP="007E1785">
      <w:pPr>
        <w:pStyle w:val="level1"/>
        <w:numPr>
          <w:ilvl w:val="0"/>
          <w:numId w:val="9"/>
        </w:numPr>
        <w:tabs>
          <w:tab w:val="left" w:pos="5400"/>
        </w:tabs>
        <w:spacing w:before="0" w:beforeAutospacing="0" w:after="0" w:afterAutospacing="0"/>
        <w:rPr>
          <w:bCs/>
          <w:color w:val="000000"/>
        </w:rPr>
      </w:pPr>
      <w:r>
        <w:rPr>
          <w:bCs/>
          <w:color w:val="000000"/>
        </w:rPr>
        <w:t>Announcements</w:t>
      </w:r>
      <w:r>
        <w:rPr>
          <w:bCs/>
          <w:color w:val="000000"/>
        </w:rPr>
        <w:tab/>
      </w:r>
    </w:p>
    <w:p w14:paraId="7C93CF00" w14:textId="77777777" w:rsidR="007E1785" w:rsidRDefault="007E1785" w:rsidP="007E1785">
      <w:pPr>
        <w:pStyle w:val="level1"/>
        <w:numPr>
          <w:ilvl w:val="1"/>
          <w:numId w:val="9"/>
        </w:numPr>
        <w:tabs>
          <w:tab w:val="left" w:pos="5400"/>
        </w:tabs>
        <w:spacing w:before="0" w:beforeAutospacing="0" w:after="0" w:afterAutospacing="0"/>
        <w:rPr>
          <w:bCs/>
          <w:color w:val="000000"/>
        </w:rPr>
      </w:pPr>
      <w:r w:rsidRPr="00A219D3">
        <w:rPr>
          <w:bCs/>
          <w:color w:val="000000"/>
        </w:rPr>
        <w:t>Stan announced that the time certain for 9:45 was sche</w:t>
      </w:r>
      <w:r>
        <w:rPr>
          <w:bCs/>
          <w:color w:val="000000"/>
        </w:rPr>
        <w:t xml:space="preserve">duled in order to elect at-large </w:t>
      </w:r>
      <w:r w:rsidRPr="00A219D3">
        <w:rPr>
          <w:bCs/>
          <w:color w:val="000000"/>
        </w:rPr>
        <w:t>members and discuss the constitutional changes</w:t>
      </w:r>
      <w:r>
        <w:rPr>
          <w:bCs/>
          <w:color w:val="000000"/>
        </w:rPr>
        <w:t>.</w:t>
      </w:r>
    </w:p>
    <w:p w14:paraId="4D791C80" w14:textId="77777777" w:rsidR="007E1785" w:rsidRPr="00A219D3" w:rsidRDefault="007E1785" w:rsidP="007E1785">
      <w:pPr>
        <w:pStyle w:val="level1"/>
        <w:numPr>
          <w:ilvl w:val="1"/>
          <w:numId w:val="9"/>
        </w:numPr>
        <w:tabs>
          <w:tab w:val="left" w:pos="5400"/>
        </w:tabs>
        <w:spacing w:before="0" w:beforeAutospacing="0" w:after="0" w:afterAutospacing="0"/>
        <w:rPr>
          <w:bCs/>
          <w:color w:val="000000"/>
        </w:rPr>
      </w:pPr>
      <w:r>
        <w:rPr>
          <w:bCs/>
          <w:color w:val="000000"/>
        </w:rPr>
        <w:t xml:space="preserve">Stan suggested we think about the schedule for the </w:t>
      </w:r>
      <w:r>
        <w:rPr>
          <w:bCs/>
          <w:i/>
          <w:color w:val="000000"/>
        </w:rPr>
        <w:t xml:space="preserve">Emeritimes </w:t>
      </w:r>
      <w:r>
        <w:rPr>
          <w:bCs/>
          <w:color w:val="000000"/>
        </w:rPr>
        <w:t>as it has always been tied to the timing of the luncheons which are now changed due to semester schedule.</w:t>
      </w:r>
      <w:r w:rsidRPr="00A219D3">
        <w:rPr>
          <w:bCs/>
          <w:color w:val="000000"/>
        </w:rPr>
        <w:t xml:space="preserve">       </w:t>
      </w:r>
    </w:p>
    <w:p w14:paraId="3A472AC0" w14:textId="77777777" w:rsidR="007E1785" w:rsidRDefault="007E1785" w:rsidP="009A73A5">
      <w:pPr>
        <w:pStyle w:val="level1"/>
        <w:tabs>
          <w:tab w:val="left" w:pos="5400"/>
        </w:tabs>
        <w:spacing w:before="0" w:beforeAutospacing="0" w:after="0" w:afterAutospacing="0"/>
        <w:ind w:left="720" w:hanging="720"/>
        <w:rPr>
          <w:bCs/>
          <w:color w:val="000000"/>
        </w:rPr>
      </w:pPr>
    </w:p>
    <w:p w14:paraId="573FCFD4" w14:textId="77777777" w:rsidR="007E1785" w:rsidRDefault="007E1785" w:rsidP="007E1785">
      <w:pPr>
        <w:pStyle w:val="level1"/>
        <w:numPr>
          <w:ilvl w:val="0"/>
          <w:numId w:val="9"/>
        </w:numPr>
        <w:tabs>
          <w:tab w:val="left" w:pos="5400"/>
        </w:tabs>
        <w:spacing w:before="0" w:beforeAutospacing="0" w:after="0" w:afterAutospacing="0"/>
        <w:rPr>
          <w:bCs/>
          <w:color w:val="000000"/>
        </w:rPr>
      </w:pPr>
      <w:r>
        <w:rPr>
          <w:bCs/>
          <w:color w:val="000000"/>
        </w:rPr>
        <w:t>Approval of Agenda</w:t>
      </w:r>
    </w:p>
    <w:p w14:paraId="4614EE2D" w14:textId="77777777" w:rsidR="007E1785" w:rsidRPr="007547A1" w:rsidRDefault="007E1785" w:rsidP="007E1785">
      <w:pPr>
        <w:pStyle w:val="level1"/>
        <w:numPr>
          <w:ilvl w:val="1"/>
          <w:numId w:val="9"/>
        </w:numPr>
        <w:tabs>
          <w:tab w:val="left" w:pos="5400"/>
        </w:tabs>
        <w:spacing w:before="0" w:beforeAutospacing="0" w:after="0" w:afterAutospacing="0"/>
        <w:rPr>
          <w:bCs/>
          <w:color w:val="000000"/>
        </w:rPr>
      </w:pPr>
      <w:r>
        <w:rPr>
          <w:bCs/>
          <w:color w:val="000000"/>
        </w:rPr>
        <w:t>M/S/P to correct the date and change the new business to 5.0; Fellowship criteria chan</w:t>
      </w:r>
      <w:r w:rsidRPr="007547A1">
        <w:rPr>
          <w:bCs/>
          <w:color w:val="000000"/>
        </w:rPr>
        <w:t>ged from 5.2 to 6.5</w:t>
      </w:r>
      <w:r>
        <w:rPr>
          <w:bCs/>
          <w:color w:val="000000"/>
        </w:rPr>
        <w:t>.</w:t>
      </w:r>
    </w:p>
    <w:p w14:paraId="2C021F59" w14:textId="77777777" w:rsidR="007E1785" w:rsidRDefault="007E1785" w:rsidP="00526644">
      <w:pPr>
        <w:pStyle w:val="level1"/>
        <w:tabs>
          <w:tab w:val="left" w:pos="5400"/>
        </w:tabs>
        <w:spacing w:before="0" w:beforeAutospacing="0" w:after="0" w:afterAutospacing="0"/>
        <w:ind w:left="720" w:hanging="720"/>
        <w:rPr>
          <w:bCs/>
          <w:color w:val="000000"/>
        </w:rPr>
      </w:pPr>
    </w:p>
    <w:p w14:paraId="68795B7E"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12B7D987"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3.1 M/S/P the minutes of the Executive Committee Meeting of March 8, 2018 with correction of S. </w:t>
      </w:r>
      <w:proofErr w:type="spellStart"/>
      <w:r>
        <w:rPr>
          <w:bCs/>
          <w:color w:val="000000"/>
        </w:rPr>
        <w:t>Felszeghy</w:t>
      </w:r>
      <w:proofErr w:type="spellEnd"/>
      <w:r>
        <w:rPr>
          <w:bCs/>
          <w:color w:val="000000"/>
        </w:rPr>
        <w:t xml:space="preserve"> name; 1.4 note from Marshall, not Alfredo; 4.5.5 edit provided; 4.5.6 CSU changed to CSUN </w:t>
      </w:r>
    </w:p>
    <w:p w14:paraId="3220C0F9" w14:textId="77777777" w:rsidR="007E1785" w:rsidRDefault="007E1785" w:rsidP="009E3142">
      <w:pPr>
        <w:pStyle w:val="level1"/>
        <w:tabs>
          <w:tab w:val="left" w:pos="5400"/>
        </w:tabs>
        <w:spacing w:before="0" w:beforeAutospacing="0" w:after="0" w:afterAutospacing="0"/>
        <w:ind w:left="720"/>
        <w:rPr>
          <w:bCs/>
          <w:color w:val="000000"/>
        </w:rPr>
      </w:pPr>
    </w:p>
    <w:p w14:paraId="2D97DB63"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TIME CERTAIN 9:45: Election of at-large Members: Diane Klein, Eileen Roberts, and Susan Cash and representative to Academic Senate.  Consideration of constitutional changes.</w:t>
      </w:r>
    </w:p>
    <w:p w14:paraId="35C83105"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It was M/S/P to accept the at-large members as proposed.  Nancy Hunt agreed to serve as the second representative to the Academic Senate on a temporary basis until the modifications to the Constitution could be approved at the next annual meeting; Marshall Cates agreed to serve as the alternate. It was agreed to place a time certain on the next agenda to discuss the role of the at-large-members. It was M/S/P that the second Senate representative is not an officer and therefore a vote of the whole body at the luncheon is not required. After extensive discussion and rejection of a friendly amendment, it was M/S/P to accept the proposed modifications to the Emeriti Constitution as a whole (see attached). It was agreed, however, that the entire Constitution should be reviewed in a “Constitutional Convention” to make corrections and additions as necessary in time for the new proposed constitution to be voted on at the next annual meeting (Spring, 2019)</w:t>
      </w:r>
    </w:p>
    <w:p w14:paraId="5C0D4E4D" w14:textId="77777777" w:rsidR="007E1785" w:rsidRDefault="007E1785" w:rsidP="004706D3">
      <w:pPr>
        <w:pStyle w:val="level1"/>
        <w:tabs>
          <w:tab w:val="left" w:pos="5400"/>
        </w:tabs>
        <w:spacing w:before="0" w:beforeAutospacing="0" w:after="0" w:afterAutospacing="0"/>
        <w:rPr>
          <w:bCs/>
          <w:color w:val="000000"/>
        </w:rPr>
      </w:pPr>
      <w:r>
        <w:rPr>
          <w:bCs/>
          <w:color w:val="000000"/>
        </w:rPr>
        <w:tab/>
      </w:r>
    </w:p>
    <w:p w14:paraId="0581D6BD"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6117C050" w14:textId="77777777" w:rsidR="007E1785" w:rsidRDefault="007E1785" w:rsidP="00083C56">
      <w:pPr>
        <w:ind w:left="720"/>
        <w:rPr>
          <w:bCs/>
          <w:color w:val="000000"/>
        </w:rPr>
      </w:pPr>
      <w:r>
        <w:rPr>
          <w:bCs/>
          <w:color w:val="000000"/>
        </w:rPr>
        <w:t>4.1</w:t>
      </w:r>
      <w:r>
        <w:rPr>
          <w:bCs/>
          <w:color w:val="000000"/>
        </w:rPr>
        <w:tab/>
        <w:t>Vice President Programs: Deborah Schaeffer</w:t>
      </w:r>
    </w:p>
    <w:p w14:paraId="6739AAFB" w14:textId="77777777" w:rsidR="007E1785" w:rsidRDefault="007E1785" w:rsidP="00083C56">
      <w:pPr>
        <w:ind w:left="720"/>
        <w:rPr>
          <w:bCs/>
          <w:color w:val="000000"/>
        </w:rPr>
      </w:pPr>
      <w:r>
        <w:rPr>
          <w:bCs/>
          <w:color w:val="000000"/>
        </w:rPr>
        <w:lastRenderedPageBreak/>
        <w:tab/>
        <w:t xml:space="preserve">4.1.1 Deborah reported that there were 39 reservations for the luncheon.  She has  </w:t>
      </w:r>
    </w:p>
    <w:p w14:paraId="2A614AEF" w14:textId="77777777" w:rsidR="007E1785" w:rsidRDefault="007E1785" w:rsidP="00083C56">
      <w:pPr>
        <w:ind w:left="720"/>
        <w:rPr>
          <w:bCs/>
          <w:color w:val="000000"/>
        </w:rPr>
      </w:pPr>
      <w:r>
        <w:rPr>
          <w:bCs/>
          <w:color w:val="000000"/>
        </w:rPr>
        <w:t xml:space="preserve">                    changed the </w:t>
      </w:r>
      <w:proofErr w:type="spellStart"/>
      <w:r>
        <w:rPr>
          <w:bCs/>
          <w:color w:val="000000"/>
        </w:rPr>
        <w:t>set up</w:t>
      </w:r>
      <w:proofErr w:type="spellEnd"/>
      <w:r>
        <w:rPr>
          <w:bCs/>
          <w:color w:val="000000"/>
        </w:rPr>
        <w:t xml:space="preserve"> of the room to place cocktail tables at the front to </w:t>
      </w:r>
    </w:p>
    <w:p w14:paraId="71846DF1" w14:textId="77777777" w:rsidR="007E1785" w:rsidRDefault="007E1785" w:rsidP="00083C56">
      <w:pPr>
        <w:ind w:left="720"/>
        <w:rPr>
          <w:bCs/>
          <w:color w:val="000000"/>
        </w:rPr>
      </w:pPr>
      <w:r>
        <w:rPr>
          <w:bCs/>
          <w:color w:val="000000"/>
        </w:rPr>
        <w:t xml:space="preserve">                  encourage interaction among the attendees.</w:t>
      </w:r>
    </w:p>
    <w:p w14:paraId="007A9C75" w14:textId="77777777" w:rsidR="007E1785" w:rsidRDefault="007E1785" w:rsidP="00083C56">
      <w:pPr>
        <w:ind w:left="720"/>
        <w:rPr>
          <w:bCs/>
          <w:color w:val="000000"/>
        </w:rPr>
      </w:pPr>
      <w:r>
        <w:rPr>
          <w:bCs/>
          <w:color w:val="000000"/>
        </w:rPr>
        <w:tab/>
        <w:t xml:space="preserve">4.1.2 There was further discussion about how to get more emeriti to join and be </w:t>
      </w:r>
      <w:r>
        <w:rPr>
          <w:bCs/>
          <w:color w:val="000000"/>
        </w:rPr>
        <w:tab/>
      </w:r>
      <w:r>
        <w:rPr>
          <w:bCs/>
          <w:color w:val="000000"/>
        </w:rPr>
        <w:tab/>
        <w:t xml:space="preserve">         active; Jose presented a current snapshot of members:  of the 634 living </w:t>
      </w:r>
      <w:r>
        <w:rPr>
          <w:bCs/>
          <w:color w:val="000000"/>
        </w:rPr>
        <w:tab/>
      </w:r>
      <w:r>
        <w:rPr>
          <w:bCs/>
          <w:color w:val="000000"/>
        </w:rPr>
        <w:tab/>
        <w:t xml:space="preserve">         emeriti, 309 are life members; 38 are current annual members; 173 are</w:t>
      </w:r>
    </w:p>
    <w:p w14:paraId="7AD0E92D" w14:textId="77777777" w:rsidR="007E1785" w:rsidRDefault="007E1785" w:rsidP="00083C56">
      <w:pPr>
        <w:ind w:left="720"/>
        <w:rPr>
          <w:bCs/>
          <w:color w:val="000000"/>
        </w:rPr>
      </w:pPr>
      <w:r>
        <w:rPr>
          <w:bCs/>
          <w:color w:val="000000"/>
        </w:rPr>
        <w:t xml:space="preserve">                     lapsed annual members; 26 are new since 2016; 88 never joined. 58 have </w:t>
      </w:r>
    </w:p>
    <w:p w14:paraId="3B8E57CA" w14:textId="77777777" w:rsidR="007E1785" w:rsidRDefault="007E1785" w:rsidP="00083C56">
      <w:pPr>
        <w:ind w:left="720"/>
        <w:rPr>
          <w:bCs/>
          <w:color w:val="000000"/>
        </w:rPr>
      </w:pPr>
      <w:r>
        <w:rPr>
          <w:bCs/>
          <w:color w:val="000000"/>
        </w:rPr>
        <w:t xml:space="preserve"> </w:t>
      </w:r>
      <w:r>
        <w:rPr>
          <w:bCs/>
          <w:color w:val="000000"/>
        </w:rPr>
        <w:tab/>
        <w:t xml:space="preserve">         unknown addresses; 433 are deceased; the residences are distributed as </w:t>
      </w:r>
    </w:p>
    <w:p w14:paraId="5ECAA9BC" w14:textId="77777777" w:rsidR="007E1785" w:rsidRDefault="007E1785" w:rsidP="00083C56">
      <w:pPr>
        <w:ind w:left="720"/>
        <w:rPr>
          <w:bCs/>
          <w:color w:val="000000"/>
        </w:rPr>
      </w:pPr>
      <w:r>
        <w:rPr>
          <w:bCs/>
          <w:color w:val="000000"/>
        </w:rPr>
        <w:tab/>
        <w:t xml:space="preserve">         follows: 329 in the LA Basin; 97 in other California; 64 are out of state; 3</w:t>
      </w:r>
    </w:p>
    <w:p w14:paraId="1FDE8AD5" w14:textId="77777777" w:rsidR="007E1785" w:rsidRDefault="007E1785" w:rsidP="00083C56">
      <w:pPr>
        <w:ind w:left="720"/>
        <w:rPr>
          <w:bCs/>
          <w:color w:val="000000"/>
        </w:rPr>
      </w:pPr>
      <w:r>
        <w:rPr>
          <w:bCs/>
          <w:color w:val="000000"/>
        </w:rPr>
        <w:t xml:space="preserve">                     are out of country.  We need to review again at the letter sent to new emeriti</w:t>
      </w:r>
    </w:p>
    <w:p w14:paraId="3780D8AF" w14:textId="77777777" w:rsidR="007E1785" w:rsidRDefault="007E1785" w:rsidP="00083C56">
      <w:pPr>
        <w:ind w:left="720"/>
        <w:rPr>
          <w:bCs/>
          <w:color w:val="000000"/>
        </w:rPr>
      </w:pPr>
      <w:r>
        <w:rPr>
          <w:bCs/>
          <w:color w:val="000000"/>
        </w:rPr>
        <w:tab/>
        <w:t xml:space="preserve">         to encourage them to join.</w:t>
      </w:r>
    </w:p>
    <w:p w14:paraId="65057A1A" w14:textId="77777777" w:rsidR="007E1785" w:rsidRDefault="007E1785" w:rsidP="00083C56">
      <w:pPr>
        <w:ind w:left="720"/>
        <w:rPr>
          <w:bCs/>
          <w:color w:val="000000"/>
        </w:rPr>
      </w:pPr>
      <w:r>
        <w:rPr>
          <w:bCs/>
          <w:color w:val="000000"/>
        </w:rPr>
        <w:tab/>
        <w:t xml:space="preserve">4.1.3 In the future we need to consider adding the CSULA food pantry as one of </w:t>
      </w:r>
    </w:p>
    <w:p w14:paraId="1E2A310E" w14:textId="77777777" w:rsidR="007E1785" w:rsidRDefault="007E1785" w:rsidP="00083C56">
      <w:pPr>
        <w:ind w:left="720"/>
        <w:rPr>
          <w:bCs/>
          <w:color w:val="000000"/>
        </w:rPr>
      </w:pPr>
      <w:r>
        <w:rPr>
          <w:bCs/>
          <w:color w:val="000000"/>
        </w:rPr>
        <w:t xml:space="preserve">                     our official projects</w:t>
      </w:r>
    </w:p>
    <w:p w14:paraId="53A8B85B" w14:textId="77777777" w:rsidR="007E1785" w:rsidRDefault="007E1785" w:rsidP="00083C56">
      <w:pPr>
        <w:ind w:left="720"/>
        <w:rPr>
          <w:bCs/>
          <w:color w:val="000000"/>
        </w:rPr>
      </w:pPr>
      <w:r>
        <w:rPr>
          <w:bCs/>
          <w:color w:val="000000"/>
        </w:rPr>
        <w:t>4.2       Treasurer: Marshall Cates</w:t>
      </w:r>
    </w:p>
    <w:p w14:paraId="0AB565D6" w14:textId="77777777" w:rsidR="007E1785" w:rsidRDefault="007E1785" w:rsidP="003E52C5">
      <w:pPr>
        <w:ind w:left="1440"/>
        <w:rPr>
          <w:bCs/>
          <w:color w:val="000000"/>
        </w:rPr>
      </w:pPr>
      <w:r>
        <w:rPr>
          <w:bCs/>
          <w:color w:val="000000"/>
        </w:rPr>
        <w:tab/>
        <w:t xml:space="preserve">4.2.1 Marshall distributed a report showing $16,984.26 in the credit union,   </w:t>
      </w:r>
    </w:p>
    <w:p w14:paraId="6C106FFF" w14:textId="77777777" w:rsidR="007E1785" w:rsidRDefault="007E1785" w:rsidP="003E52C5">
      <w:pPr>
        <w:ind w:left="1440"/>
        <w:rPr>
          <w:bCs/>
          <w:color w:val="000000"/>
        </w:rPr>
      </w:pPr>
      <w:r>
        <w:rPr>
          <w:bCs/>
          <w:color w:val="000000"/>
        </w:rPr>
        <w:t xml:space="preserve">                    with $1,476 withdrawals (payments for the </w:t>
      </w:r>
      <w:r>
        <w:rPr>
          <w:bCs/>
          <w:i/>
          <w:color w:val="000000"/>
        </w:rPr>
        <w:t>Emeritimes)</w:t>
      </w:r>
      <w:r>
        <w:rPr>
          <w:bCs/>
          <w:color w:val="000000"/>
        </w:rPr>
        <w:t xml:space="preserve">. The UAS </w:t>
      </w:r>
    </w:p>
    <w:p w14:paraId="4DA57EC0" w14:textId="77777777" w:rsidR="007E1785" w:rsidRDefault="007E1785" w:rsidP="003E52C5">
      <w:pPr>
        <w:ind w:left="1440"/>
        <w:rPr>
          <w:bCs/>
          <w:color w:val="000000"/>
        </w:rPr>
      </w:pPr>
      <w:r>
        <w:rPr>
          <w:bCs/>
          <w:color w:val="000000"/>
        </w:rPr>
        <w:t xml:space="preserve">                    account has $6,567.50, with no withdrawals and deposits from Front </w:t>
      </w:r>
    </w:p>
    <w:p w14:paraId="60FC61FE" w14:textId="77777777" w:rsidR="007E1785" w:rsidRDefault="007E1785" w:rsidP="003E52C5">
      <w:pPr>
        <w:ind w:left="1440"/>
        <w:rPr>
          <w:bCs/>
          <w:color w:val="000000"/>
        </w:rPr>
      </w:pPr>
      <w:r>
        <w:rPr>
          <w:bCs/>
          <w:color w:val="000000"/>
        </w:rPr>
        <w:t xml:space="preserve">                    Porch and Northridge. There is a much more complex procedure to</w:t>
      </w:r>
    </w:p>
    <w:p w14:paraId="4D4829BC" w14:textId="77777777" w:rsidR="007E1785" w:rsidRDefault="007E1785" w:rsidP="003E52C5">
      <w:pPr>
        <w:ind w:left="1440"/>
        <w:rPr>
          <w:bCs/>
          <w:color w:val="000000"/>
        </w:rPr>
      </w:pPr>
      <w:r>
        <w:rPr>
          <w:bCs/>
          <w:color w:val="000000"/>
        </w:rPr>
        <w:tab/>
        <w:t xml:space="preserve">        obtain permission to serve alcoholic beverages at the luncheons. The</w:t>
      </w:r>
    </w:p>
    <w:p w14:paraId="6475F0AE" w14:textId="77777777" w:rsidR="007E1785" w:rsidRDefault="007E1785" w:rsidP="003E52C5">
      <w:pPr>
        <w:ind w:left="1440"/>
        <w:rPr>
          <w:bCs/>
          <w:color w:val="000000"/>
        </w:rPr>
      </w:pPr>
      <w:r>
        <w:rPr>
          <w:bCs/>
          <w:color w:val="000000"/>
        </w:rPr>
        <w:t xml:space="preserve">                    savings account has $10,042.12. The current balance in the Life Long </w:t>
      </w:r>
    </w:p>
    <w:p w14:paraId="1B9F25D2" w14:textId="77777777" w:rsidR="007E1785" w:rsidRDefault="007E1785" w:rsidP="003E52C5">
      <w:pPr>
        <w:ind w:left="1440"/>
        <w:rPr>
          <w:bCs/>
          <w:color w:val="000000"/>
        </w:rPr>
      </w:pPr>
      <w:r>
        <w:rPr>
          <w:bCs/>
          <w:color w:val="000000"/>
        </w:rPr>
        <w:t xml:space="preserve">                    Learning account is $6,713.75, reflecting deposits of $370 from the</w:t>
      </w:r>
    </w:p>
    <w:p w14:paraId="437A9E43" w14:textId="77777777" w:rsidR="007E1785" w:rsidRDefault="007E1785" w:rsidP="001D2472">
      <w:pPr>
        <w:ind w:left="1440"/>
        <w:rPr>
          <w:bCs/>
          <w:color w:val="000000"/>
        </w:rPr>
      </w:pPr>
      <w:r>
        <w:rPr>
          <w:bCs/>
          <w:color w:val="000000"/>
        </w:rPr>
        <w:t xml:space="preserve">                    above organizations. 18 donors were listed. </w:t>
      </w:r>
    </w:p>
    <w:p w14:paraId="52165A4A" w14:textId="77777777" w:rsidR="007E1785" w:rsidRDefault="007E1785" w:rsidP="00C71218">
      <w:pPr>
        <w:tabs>
          <w:tab w:val="left" w:pos="5400"/>
        </w:tabs>
        <w:ind w:left="1440" w:hanging="720"/>
        <w:rPr>
          <w:bCs/>
          <w:color w:val="000000"/>
        </w:rPr>
      </w:pPr>
      <w:r>
        <w:rPr>
          <w:bCs/>
          <w:color w:val="000000"/>
        </w:rPr>
        <w:t>4.3</w:t>
      </w:r>
      <w:r>
        <w:rPr>
          <w:bCs/>
          <w:color w:val="000000"/>
        </w:rPr>
        <w:tab/>
        <w:t>Fiscal Policy Chair: Marshall Cates</w:t>
      </w:r>
    </w:p>
    <w:p w14:paraId="3E929C94" w14:textId="77777777" w:rsidR="007E1785" w:rsidRDefault="007E1785" w:rsidP="00C71218">
      <w:pPr>
        <w:tabs>
          <w:tab w:val="left" w:pos="5400"/>
        </w:tabs>
        <w:ind w:left="1440" w:hanging="720"/>
        <w:rPr>
          <w:bCs/>
          <w:color w:val="000000"/>
        </w:rPr>
      </w:pPr>
      <w:r>
        <w:rPr>
          <w:bCs/>
          <w:color w:val="000000"/>
        </w:rPr>
        <w:tab/>
        <w:t xml:space="preserve">             4.3.1 Marshall presented his report submitted for the annual meeting. Our</w:t>
      </w:r>
    </w:p>
    <w:p w14:paraId="198DAF7C" w14:textId="77777777" w:rsidR="007E1785" w:rsidRDefault="007E1785" w:rsidP="00C71218">
      <w:pPr>
        <w:tabs>
          <w:tab w:val="left" w:pos="5400"/>
        </w:tabs>
        <w:ind w:left="1440" w:hanging="720"/>
        <w:rPr>
          <w:bCs/>
          <w:color w:val="000000"/>
        </w:rPr>
      </w:pPr>
      <w:r>
        <w:rPr>
          <w:bCs/>
          <w:color w:val="000000"/>
        </w:rPr>
        <w:t xml:space="preserve">                                 endowment account reflects an increase as a result of last year’s fund </w:t>
      </w:r>
    </w:p>
    <w:p w14:paraId="6B91FA17" w14:textId="77777777" w:rsidR="007E1785" w:rsidRDefault="007E1785" w:rsidP="00C71218">
      <w:pPr>
        <w:tabs>
          <w:tab w:val="left" w:pos="5400"/>
        </w:tabs>
        <w:ind w:left="1440" w:hanging="720"/>
        <w:rPr>
          <w:bCs/>
          <w:color w:val="000000"/>
        </w:rPr>
      </w:pPr>
      <w:r>
        <w:rPr>
          <w:bCs/>
          <w:color w:val="000000"/>
        </w:rPr>
        <w:tab/>
        <w:t xml:space="preserve">                     raising efforts. The university has changed the calendar as to when</w:t>
      </w:r>
    </w:p>
    <w:p w14:paraId="5A344096" w14:textId="77777777" w:rsidR="007E1785" w:rsidRDefault="007E1785" w:rsidP="00C71218">
      <w:pPr>
        <w:tabs>
          <w:tab w:val="left" w:pos="5400"/>
        </w:tabs>
        <w:ind w:left="1440" w:hanging="720"/>
        <w:rPr>
          <w:bCs/>
          <w:color w:val="000000"/>
        </w:rPr>
      </w:pPr>
      <w:r>
        <w:rPr>
          <w:bCs/>
          <w:color w:val="000000"/>
        </w:rPr>
        <w:t xml:space="preserve">                                 we need to commit funding for the following year, so we are </w:t>
      </w:r>
    </w:p>
    <w:p w14:paraId="219E9AA1" w14:textId="77777777" w:rsidR="007E1785" w:rsidRDefault="007E1785" w:rsidP="00C71218">
      <w:pPr>
        <w:tabs>
          <w:tab w:val="left" w:pos="5400"/>
        </w:tabs>
        <w:ind w:left="1440" w:hanging="720"/>
        <w:rPr>
          <w:bCs/>
          <w:color w:val="000000"/>
        </w:rPr>
      </w:pPr>
      <w:r>
        <w:rPr>
          <w:bCs/>
          <w:color w:val="000000"/>
        </w:rPr>
        <w:t xml:space="preserve">                                 bringing our budget to a pay-as-you-go state where we will only </w:t>
      </w:r>
    </w:p>
    <w:p w14:paraId="5C9EC7B0" w14:textId="77777777" w:rsidR="007E1785" w:rsidRDefault="007E1785" w:rsidP="00C71218">
      <w:pPr>
        <w:tabs>
          <w:tab w:val="left" w:pos="5400"/>
        </w:tabs>
        <w:ind w:left="1440" w:hanging="720"/>
        <w:rPr>
          <w:bCs/>
          <w:color w:val="000000"/>
        </w:rPr>
      </w:pPr>
      <w:r>
        <w:rPr>
          <w:bCs/>
          <w:color w:val="000000"/>
        </w:rPr>
        <w:lastRenderedPageBreak/>
        <w:tab/>
        <w:t xml:space="preserve">                     commit the funds that are on hand, and not commit funds that have    </w:t>
      </w:r>
    </w:p>
    <w:p w14:paraId="525F836D" w14:textId="77777777" w:rsidR="007E1785" w:rsidRDefault="007E1785" w:rsidP="00C71218">
      <w:pPr>
        <w:tabs>
          <w:tab w:val="left" w:pos="5400"/>
        </w:tabs>
        <w:ind w:left="1440" w:hanging="720"/>
        <w:rPr>
          <w:bCs/>
          <w:color w:val="000000"/>
        </w:rPr>
      </w:pPr>
      <w:r>
        <w:rPr>
          <w:bCs/>
          <w:color w:val="000000"/>
        </w:rPr>
        <w:t xml:space="preserve">                                 not yet been earned or donated.</w:t>
      </w:r>
    </w:p>
    <w:p w14:paraId="3541DA4B" w14:textId="77777777" w:rsidR="007E1785" w:rsidRDefault="007E1785" w:rsidP="00564376">
      <w:r>
        <w:tab/>
        <w:t xml:space="preserve"> </w:t>
      </w:r>
      <w:r>
        <w:tab/>
      </w:r>
      <w:r>
        <w:tab/>
        <w:t xml:space="preserve">4.3.2 There is still no news on the large donation to the emeriti </w:t>
      </w:r>
      <w:r>
        <w:tab/>
      </w:r>
      <w:r>
        <w:tab/>
      </w:r>
      <w:r>
        <w:tab/>
      </w:r>
      <w:r>
        <w:tab/>
      </w:r>
      <w:r>
        <w:tab/>
        <w:t xml:space="preserve">         endowment to be disbursed by Schwab. It was M/S/P that Marshall, </w:t>
      </w:r>
      <w:r>
        <w:tab/>
      </w:r>
      <w:r>
        <w:tab/>
      </w:r>
      <w:r>
        <w:tab/>
      </w:r>
      <w:r>
        <w:tab/>
        <w:t xml:space="preserve">         Alfredo, and Stan should meet with Janet Dial to obtain a status </w:t>
      </w:r>
    </w:p>
    <w:p w14:paraId="3A604617" w14:textId="77777777" w:rsidR="007E1785" w:rsidRDefault="007E1785" w:rsidP="00564376">
      <w:r>
        <w:tab/>
      </w:r>
      <w:r>
        <w:tab/>
      </w:r>
      <w:r>
        <w:tab/>
        <w:t xml:space="preserve">         report on the pending donation to the CSULA emeriti endowment in </w:t>
      </w:r>
    </w:p>
    <w:p w14:paraId="1A6DA7D7" w14:textId="77777777" w:rsidR="007E1785" w:rsidRDefault="007E1785" w:rsidP="00564376">
      <w:r>
        <w:tab/>
      </w:r>
      <w:r>
        <w:tab/>
      </w:r>
      <w:r>
        <w:tab/>
        <w:t xml:space="preserve">         order to proceed with our planning for fellowship amounts for next </w:t>
      </w:r>
    </w:p>
    <w:p w14:paraId="7BCCA184" w14:textId="77777777" w:rsidR="007E1785" w:rsidRDefault="007E1785" w:rsidP="00564376">
      <w:r>
        <w:tab/>
      </w:r>
      <w:r>
        <w:tab/>
      </w:r>
      <w:r>
        <w:tab/>
        <w:t xml:space="preserve">         year.</w:t>
      </w:r>
      <w:r>
        <w:tab/>
      </w:r>
    </w:p>
    <w:p w14:paraId="745D50EB" w14:textId="77777777" w:rsidR="007E1785" w:rsidRDefault="007E1785" w:rsidP="004A455C">
      <w:pPr>
        <w:tabs>
          <w:tab w:val="left" w:pos="5400"/>
        </w:tabs>
        <w:ind w:left="1440" w:hanging="720"/>
        <w:rPr>
          <w:bCs/>
          <w:color w:val="000000"/>
        </w:rPr>
      </w:pPr>
      <w:r>
        <w:rPr>
          <w:bCs/>
          <w:color w:val="000000"/>
        </w:rPr>
        <w:t>4.4</w:t>
      </w:r>
      <w:r>
        <w:rPr>
          <w:bCs/>
          <w:color w:val="000000"/>
        </w:rPr>
        <w:tab/>
        <w:t xml:space="preserve">Fellowship Chair: Alfredo Gonzalez </w:t>
      </w:r>
    </w:p>
    <w:p w14:paraId="3AF62CE6" w14:textId="77777777" w:rsidR="007E1785" w:rsidRDefault="007E1785" w:rsidP="004A455C">
      <w:pPr>
        <w:tabs>
          <w:tab w:val="left" w:pos="5400"/>
        </w:tabs>
        <w:ind w:left="1440" w:hanging="720"/>
        <w:rPr>
          <w:bCs/>
          <w:color w:val="000000"/>
        </w:rPr>
      </w:pPr>
      <w:r>
        <w:rPr>
          <w:bCs/>
          <w:color w:val="000000"/>
        </w:rPr>
        <w:tab/>
        <w:t xml:space="preserve">           4.4.1 Alfredo reported that there were 214 applications for fellowships. Six</w:t>
      </w:r>
    </w:p>
    <w:p w14:paraId="11255231" w14:textId="77777777" w:rsidR="007E1785" w:rsidRDefault="007E1785" w:rsidP="004A455C">
      <w:pPr>
        <w:tabs>
          <w:tab w:val="left" w:pos="5400"/>
        </w:tabs>
        <w:ind w:left="1440" w:hanging="720"/>
        <w:rPr>
          <w:bCs/>
          <w:color w:val="000000"/>
        </w:rPr>
      </w:pPr>
      <w:r>
        <w:rPr>
          <w:bCs/>
          <w:color w:val="000000"/>
        </w:rPr>
        <w:tab/>
        <w:t xml:space="preserve">                    will be awarded from the Emeriti Fund and one each from each of the</w:t>
      </w:r>
    </w:p>
    <w:p w14:paraId="5FCEE516" w14:textId="77777777" w:rsidR="007E1785" w:rsidRDefault="007E1785" w:rsidP="004A455C">
      <w:pPr>
        <w:tabs>
          <w:tab w:val="left" w:pos="5400"/>
        </w:tabs>
        <w:ind w:left="1440" w:hanging="720"/>
        <w:rPr>
          <w:bCs/>
          <w:color w:val="000000"/>
        </w:rPr>
      </w:pPr>
      <w:r>
        <w:rPr>
          <w:bCs/>
          <w:color w:val="000000"/>
        </w:rPr>
        <w:t xml:space="preserve">                                other scholarship/fellowship funds.</w:t>
      </w:r>
    </w:p>
    <w:p w14:paraId="1F375B2E" w14:textId="77777777" w:rsidR="007E1785" w:rsidRDefault="007E1785" w:rsidP="004A455C">
      <w:pPr>
        <w:tabs>
          <w:tab w:val="left" w:pos="5400"/>
        </w:tabs>
        <w:ind w:left="1440" w:hanging="720"/>
        <w:rPr>
          <w:bCs/>
          <w:color w:val="000000"/>
        </w:rPr>
      </w:pPr>
      <w:r>
        <w:rPr>
          <w:bCs/>
          <w:color w:val="000000"/>
        </w:rPr>
        <w:tab/>
        <w:t xml:space="preserve">           </w:t>
      </w:r>
      <w:proofErr w:type="gramStart"/>
      <w:r>
        <w:rPr>
          <w:bCs/>
          <w:color w:val="000000"/>
        </w:rPr>
        <w:t>4.4.2  A</w:t>
      </w:r>
      <w:proofErr w:type="gramEnd"/>
      <w:r>
        <w:rPr>
          <w:bCs/>
          <w:color w:val="000000"/>
        </w:rPr>
        <w:t xml:space="preserve"> meeting was held on April 12 with the reviewers to discuss</w:t>
      </w:r>
    </w:p>
    <w:p w14:paraId="29B1B38D" w14:textId="77777777" w:rsidR="007E1785" w:rsidRDefault="007E1785" w:rsidP="004A455C">
      <w:pPr>
        <w:tabs>
          <w:tab w:val="left" w:pos="5400"/>
        </w:tabs>
        <w:ind w:left="1440" w:hanging="720"/>
        <w:rPr>
          <w:bCs/>
          <w:color w:val="000000"/>
        </w:rPr>
      </w:pPr>
      <w:r>
        <w:rPr>
          <w:bCs/>
          <w:color w:val="000000"/>
        </w:rPr>
        <w:tab/>
        <w:t xml:space="preserve">                    scoring procedures and review rubrics from Academic Works. The </w:t>
      </w:r>
    </w:p>
    <w:p w14:paraId="2141F8C6" w14:textId="77777777" w:rsidR="007E1785" w:rsidRDefault="007E1785" w:rsidP="004A455C">
      <w:pPr>
        <w:tabs>
          <w:tab w:val="left" w:pos="5400"/>
        </w:tabs>
        <w:ind w:left="1440" w:hanging="720"/>
        <w:rPr>
          <w:bCs/>
          <w:color w:val="000000"/>
        </w:rPr>
      </w:pPr>
      <w:r>
        <w:rPr>
          <w:bCs/>
          <w:color w:val="000000"/>
        </w:rPr>
        <w:tab/>
        <w:t xml:space="preserve">                    reviewers are John Cleman, Carl </w:t>
      </w:r>
      <w:proofErr w:type="spellStart"/>
      <w:r>
        <w:rPr>
          <w:bCs/>
          <w:color w:val="000000"/>
        </w:rPr>
        <w:t>Selkin</w:t>
      </w:r>
      <w:proofErr w:type="spellEnd"/>
      <w:r>
        <w:rPr>
          <w:bCs/>
          <w:color w:val="000000"/>
        </w:rPr>
        <w:t xml:space="preserve">, Dorothy Keane, Bill Taylor, </w:t>
      </w:r>
    </w:p>
    <w:p w14:paraId="7AF18184" w14:textId="77777777" w:rsidR="007E1785" w:rsidRDefault="007E1785" w:rsidP="004A455C">
      <w:pPr>
        <w:tabs>
          <w:tab w:val="left" w:pos="5400"/>
        </w:tabs>
        <w:ind w:left="1440" w:hanging="720"/>
        <w:rPr>
          <w:bCs/>
          <w:color w:val="000000"/>
        </w:rPr>
      </w:pPr>
      <w:r>
        <w:rPr>
          <w:bCs/>
          <w:color w:val="000000"/>
        </w:rPr>
        <w:t xml:space="preserve">                                Marty </w:t>
      </w:r>
      <w:proofErr w:type="spellStart"/>
      <w:r>
        <w:rPr>
          <w:bCs/>
          <w:color w:val="000000"/>
        </w:rPr>
        <w:t>Huld</w:t>
      </w:r>
      <w:proofErr w:type="spellEnd"/>
      <w:r>
        <w:rPr>
          <w:bCs/>
          <w:color w:val="000000"/>
        </w:rPr>
        <w:t>, Ruben Quintero, Gary Novak, Alfredo Gonzalez, Jose</w:t>
      </w:r>
    </w:p>
    <w:p w14:paraId="1E02B0FF" w14:textId="77777777" w:rsidR="007E1785" w:rsidRDefault="007E1785" w:rsidP="004A455C">
      <w:pPr>
        <w:tabs>
          <w:tab w:val="left" w:pos="5400"/>
        </w:tabs>
        <w:ind w:left="1440" w:hanging="720"/>
        <w:rPr>
          <w:bCs/>
          <w:color w:val="000000"/>
        </w:rPr>
      </w:pPr>
      <w:r>
        <w:rPr>
          <w:bCs/>
          <w:color w:val="000000"/>
        </w:rPr>
        <w:t xml:space="preserve">                                Galvan, Alan </w:t>
      </w:r>
      <w:proofErr w:type="spellStart"/>
      <w:r>
        <w:rPr>
          <w:bCs/>
          <w:color w:val="000000"/>
        </w:rPr>
        <w:t>Muchlinski</w:t>
      </w:r>
      <w:proofErr w:type="spellEnd"/>
      <w:r>
        <w:rPr>
          <w:bCs/>
          <w:color w:val="000000"/>
        </w:rPr>
        <w:t>, Diane Klein, Kathy Reilly, Janet Fisher-</w:t>
      </w:r>
    </w:p>
    <w:p w14:paraId="684CECD8" w14:textId="77777777" w:rsidR="007E1785" w:rsidRDefault="007E1785" w:rsidP="004A455C">
      <w:pPr>
        <w:tabs>
          <w:tab w:val="left" w:pos="5400"/>
        </w:tabs>
        <w:ind w:left="1440" w:hanging="720"/>
        <w:rPr>
          <w:bCs/>
          <w:color w:val="000000"/>
        </w:rPr>
      </w:pPr>
      <w:r>
        <w:rPr>
          <w:bCs/>
          <w:color w:val="000000"/>
        </w:rPr>
        <w:tab/>
        <w:t xml:space="preserve">                    Hoult, and Vincente Zapata.</w:t>
      </w:r>
    </w:p>
    <w:p w14:paraId="6A26FBE0" w14:textId="77777777" w:rsidR="007E1785" w:rsidRDefault="007E1785" w:rsidP="004A455C">
      <w:pPr>
        <w:tabs>
          <w:tab w:val="left" w:pos="5400"/>
        </w:tabs>
        <w:ind w:left="1440" w:hanging="720"/>
        <w:rPr>
          <w:bCs/>
          <w:color w:val="000000"/>
        </w:rPr>
      </w:pPr>
      <w:r>
        <w:rPr>
          <w:bCs/>
          <w:color w:val="000000"/>
        </w:rPr>
        <w:tab/>
        <w:t xml:space="preserve">           4.4.3 Review teams will complete their reviews by May 13 and meet on</w:t>
      </w:r>
    </w:p>
    <w:p w14:paraId="74999F4E" w14:textId="77777777" w:rsidR="007E1785" w:rsidRDefault="007E1785" w:rsidP="004A455C">
      <w:pPr>
        <w:tabs>
          <w:tab w:val="left" w:pos="5400"/>
        </w:tabs>
        <w:ind w:left="1440" w:hanging="720"/>
        <w:rPr>
          <w:bCs/>
          <w:color w:val="000000"/>
        </w:rPr>
      </w:pPr>
      <w:r>
        <w:rPr>
          <w:bCs/>
          <w:color w:val="000000"/>
        </w:rPr>
        <w:tab/>
        <w:t xml:space="preserve">                    May 14 to finalize the Emeriti Fund Fellowship recipients and to</w:t>
      </w:r>
    </w:p>
    <w:p w14:paraId="448178DC" w14:textId="77777777" w:rsidR="007E1785" w:rsidRDefault="007E1785" w:rsidP="004A455C">
      <w:pPr>
        <w:tabs>
          <w:tab w:val="left" w:pos="5400"/>
        </w:tabs>
        <w:ind w:left="1440" w:hanging="720"/>
        <w:rPr>
          <w:bCs/>
          <w:color w:val="000000"/>
        </w:rPr>
      </w:pPr>
      <w:r>
        <w:rPr>
          <w:bCs/>
          <w:color w:val="000000"/>
        </w:rPr>
        <w:tab/>
        <w:t xml:space="preserve">                  select the three individuals who will receive Emeriti fund fellowships </w:t>
      </w:r>
    </w:p>
    <w:p w14:paraId="36065DC6" w14:textId="77777777" w:rsidR="007E1785" w:rsidRDefault="007E1785" w:rsidP="004A455C">
      <w:pPr>
        <w:tabs>
          <w:tab w:val="left" w:pos="5400"/>
        </w:tabs>
        <w:ind w:left="1440" w:hanging="720"/>
        <w:rPr>
          <w:bCs/>
          <w:color w:val="000000"/>
        </w:rPr>
      </w:pPr>
      <w:r>
        <w:rPr>
          <w:bCs/>
          <w:color w:val="000000"/>
        </w:rPr>
        <w:tab/>
        <w:t xml:space="preserve">                  named in honor of Sidney Albert, Carol </w:t>
      </w:r>
      <w:proofErr w:type="spellStart"/>
      <w:r>
        <w:rPr>
          <w:bCs/>
          <w:color w:val="000000"/>
        </w:rPr>
        <w:t>Smallenburg</w:t>
      </w:r>
      <w:proofErr w:type="spellEnd"/>
      <w:r>
        <w:rPr>
          <w:bCs/>
          <w:color w:val="000000"/>
        </w:rPr>
        <w:t xml:space="preserve">, and James M. </w:t>
      </w:r>
    </w:p>
    <w:p w14:paraId="2D484435" w14:textId="77777777" w:rsidR="007E1785" w:rsidRDefault="007E1785" w:rsidP="004A455C">
      <w:pPr>
        <w:tabs>
          <w:tab w:val="left" w:pos="5400"/>
        </w:tabs>
        <w:ind w:left="1440" w:hanging="720"/>
        <w:rPr>
          <w:bCs/>
          <w:color w:val="000000"/>
        </w:rPr>
      </w:pPr>
      <w:r>
        <w:rPr>
          <w:bCs/>
          <w:color w:val="000000"/>
        </w:rPr>
        <w:tab/>
        <w:t xml:space="preserve">                 Rosser.</w:t>
      </w:r>
    </w:p>
    <w:p w14:paraId="486D5F79" w14:textId="77777777" w:rsidR="007E1785" w:rsidRDefault="007E1785" w:rsidP="004A455C">
      <w:pPr>
        <w:tabs>
          <w:tab w:val="left" w:pos="5400"/>
        </w:tabs>
        <w:ind w:left="1440" w:hanging="720"/>
        <w:rPr>
          <w:bCs/>
          <w:color w:val="000000"/>
        </w:rPr>
      </w:pPr>
      <w:r>
        <w:rPr>
          <w:bCs/>
          <w:color w:val="000000"/>
        </w:rPr>
        <w:t>4.5</w:t>
      </w:r>
      <w:r>
        <w:rPr>
          <w:bCs/>
          <w:color w:val="000000"/>
        </w:rPr>
        <w:tab/>
        <w:t>Lifelong Learning: Peter Brier – no time</w:t>
      </w:r>
    </w:p>
    <w:p w14:paraId="26F483F8" w14:textId="77777777" w:rsidR="007E1785" w:rsidRDefault="007E1785" w:rsidP="004A455C">
      <w:pPr>
        <w:tabs>
          <w:tab w:val="left" w:pos="5400"/>
        </w:tabs>
        <w:ind w:left="1440" w:hanging="720"/>
        <w:rPr>
          <w:bCs/>
          <w:color w:val="000000"/>
        </w:rPr>
      </w:pPr>
      <w:r>
        <w:rPr>
          <w:bCs/>
          <w:color w:val="000000"/>
        </w:rPr>
        <w:t>4.6</w:t>
      </w:r>
      <w:r>
        <w:rPr>
          <w:bCs/>
          <w:color w:val="000000"/>
        </w:rPr>
        <w:tab/>
        <w:t>Database Manager: Jose Galvan – see previous snapshot report</w:t>
      </w:r>
    </w:p>
    <w:p w14:paraId="0D7780DC" w14:textId="77777777" w:rsidR="007E1785" w:rsidRDefault="007E1785" w:rsidP="004A455C">
      <w:pPr>
        <w:tabs>
          <w:tab w:val="left" w:pos="5400"/>
        </w:tabs>
        <w:ind w:left="1440" w:hanging="720"/>
        <w:rPr>
          <w:bCs/>
          <w:color w:val="000000"/>
        </w:rPr>
      </w:pPr>
      <w:r>
        <w:rPr>
          <w:bCs/>
          <w:color w:val="000000"/>
        </w:rPr>
        <w:t>4.7</w:t>
      </w:r>
      <w:r>
        <w:rPr>
          <w:bCs/>
          <w:color w:val="000000"/>
        </w:rPr>
        <w:tab/>
        <w:t>Webmaster: Dimitri Margaziotis – no time</w:t>
      </w:r>
    </w:p>
    <w:p w14:paraId="3C974181" w14:textId="77777777" w:rsidR="007E1785" w:rsidRDefault="007E1785" w:rsidP="00766D5A">
      <w:pPr>
        <w:tabs>
          <w:tab w:val="left" w:pos="5400"/>
        </w:tabs>
        <w:ind w:left="1440" w:hanging="720"/>
        <w:rPr>
          <w:bCs/>
          <w:color w:val="000000"/>
        </w:rPr>
      </w:pPr>
      <w:r>
        <w:rPr>
          <w:bCs/>
          <w:color w:val="000000"/>
        </w:rPr>
        <w:t>4.8</w:t>
      </w:r>
      <w:r>
        <w:rPr>
          <w:bCs/>
          <w:color w:val="000000"/>
        </w:rPr>
        <w:tab/>
        <w:t>Academic Senate:  John Cleman – email report submitted</w:t>
      </w:r>
    </w:p>
    <w:p w14:paraId="11B8B394" w14:textId="77777777" w:rsidR="007E1785" w:rsidRDefault="007E1785" w:rsidP="00766D5A">
      <w:pPr>
        <w:tabs>
          <w:tab w:val="left" w:pos="5400"/>
        </w:tabs>
        <w:ind w:left="1440" w:hanging="720"/>
        <w:rPr>
          <w:bCs/>
          <w:color w:val="000000"/>
        </w:rPr>
      </w:pPr>
    </w:p>
    <w:p w14:paraId="75CDF3B4" w14:textId="77777777" w:rsidR="007E1785" w:rsidRDefault="007E1785" w:rsidP="004706D3">
      <w:pPr>
        <w:rPr>
          <w:bCs/>
          <w:color w:val="000000"/>
        </w:rPr>
      </w:pPr>
      <w:r>
        <w:rPr>
          <w:bCs/>
          <w:color w:val="000000"/>
        </w:rPr>
        <w:t>5.0</w:t>
      </w:r>
      <w:r>
        <w:rPr>
          <w:bCs/>
          <w:color w:val="000000"/>
        </w:rPr>
        <w:tab/>
        <w:t>New Business</w:t>
      </w:r>
    </w:p>
    <w:p w14:paraId="790B3068" w14:textId="77777777" w:rsidR="007E1785" w:rsidRDefault="007E1785" w:rsidP="004706D3">
      <w:pPr>
        <w:rPr>
          <w:bCs/>
          <w:color w:val="000000"/>
        </w:rPr>
      </w:pPr>
      <w:r>
        <w:rPr>
          <w:bCs/>
          <w:color w:val="000000"/>
        </w:rPr>
        <w:tab/>
        <w:t>5.1</w:t>
      </w:r>
      <w:r>
        <w:rPr>
          <w:bCs/>
          <w:color w:val="000000"/>
        </w:rPr>
        <w:tab/>
        <w:t>Schedule of May Meeting</w:t>
      </w:r>
    </w:p>
    <w:p w14:paraId="3D4CF4E7" w14:textId="77777777" w:rsidR="007E1785" w:rsidRDefault="007E1785" w:rsidP="004706D3">
      <w:pPr>
        <w:rPr>
          <w:bCs/>
          <w:color w:val="000000"/>
        </w:rPr>
      </w:pPr>
      <w:r>
        <w:rPr>
          <w:bCs/>
          <w:color w:val="000000"/>
        </w:rPr>
        <w:tab/>
      </w:r>
      <w:r>
        <w:rPr>
          <w:bCs/>
          <w:color w:val="000000"/>
        </w:rPr>
        <w:tab/>
      </w:r>
      <w:proofErr w:type="gramStart"/>
      <w:r>
        <w:rPr>
          <w:bCs/>
          <w:color w:val="000000"/>
        </w:rPr>
        <w:t>5.1.1  It</w:t>
      </w:r>
      <w:proofErr w:type="gramEnd"/>
      <w:r>
        <w:rPr>
          <w:bCs/>
          <w:color w:val="000000"/>
        </w:rPr>
        <w:t xml:space="preserve"> was M/S/P to hold the May meeting as scheduled:  Thursday, May 10, </w:t>
      </w:r>
      <w:r>
        <w:rPr>
          <w:bCs/>
          <w:color w:val="000000"/>
        </w:rPr>
        <w:tab/>
        <w:t xml:space="preserve">     </w:t>
      </w:r>
      <w:r>
        <w:rPr>
          <w:bCs/>
          <w:color w:val="000000"/>
        </w:rPr>
        <w:tab/>
        <w:t xml:space="preserve">                      12:45-2:45 p.m. in SA 110</w:t>
      </w:r>
    </w:p>
    <w:p w14:paraId="4C5C03C8" w14:textId="77777777" w:rsidR="007E1785" w:rsidRDefault="007E1785" w:rsidP="004706D3">
      <w:pPr>
        <w:ind w:left="1440" w:hanging="720"/>
        <w:rPr>
          <w:bCs/>
          <w:color w:val="000000"/>
        </w:rPr>
      </w:pPr>
      <w:r>
        <w:rPr>
          <w:bCs/>
          <w:color w:val="000000"/>
        </w:rPr>
        <w:lastRenderedPageBreak/>
        <w:t>5.2       Maintenance of Archives – no time</w:t>
      </w:r>
    </w:p>
    <w:p w14:paraId="0109DC89" w14:textId="77777777" w:rsidR="007E1785" w:rsidRDefault="007E1785" w:rsidP="004706D3">
      <w:pPr>
        <w:ind w:left="1440" w:hanging="720"/>
        <w:rPr>
          <w:bCs/>
          <w:color w:val="000000"/>
        </w:rPr>
      </w:pPr>
      <w:r>
        <w:rPr>
          <w:bCs/>
          <w:color w:val="000000"/>
        </w:rPr>
        <w:t>5.3</w:t>
      </w:r>
      <w:r>
        <w:rPr>
          <w:bCs/>
          <w:color w:val="000000"/>
        </w:rPr>
        <w:tab/>
        <w:t xml:space="preserve">Number of </w:t>
      </w:r>
      <w:r w:rsidRPr="00F0371C">
        <w:rPr>
          <w:bCs/>
          <w:i/>
          <w:color w:val="000000"/>
        </w:rPr>
        <w:t xml:space="preserve">Emeritimes </w:t>
      </w:r>
      <w:r>
        <w:rPr>
          <w:bCs/>
          <w:color w:val="000000"/>
        </w:rPr>
        <w:t>issues per year – no time</w:t>
      </w:r>
    </w:p>
    <w:p w14:paraId="725E352E" w14:textId="77777777" w:rsidR="007E1785" w:rsidRDefault="007E1785" w:rsidP="004706D3">
      <w:pPr>
        <w:ind w:left="1440" w:hanging="720"/>
        <w:rPr>
          <w:bCs/>
          <w:color w:val="000000"/>
        </w:rPr>
      </w:pPr>
      <w:r>
        <w:rPr>
          <w:bCs/>
          <w:color w:val="000000"/>
        </w:rPr>
        <w:t>5.4</w:t>
      </w:r>
      <w:r>
        <w:rPr>
          <w:bCs/>
          <w:color w:val="000000"/>
        </w:rPr>
        <w:tab/>
        <w:t>Scheduling of luncheons – no time</w:t>
      </w:r>
    </w:p>
    <w:p w14:paraId="232B1582" w14:textId="77777777" w:rsidR="007E1785" w:rsidRDefault="007E1785" w:rsidP="002E654E">
      <w:pPr>
        <w:rPr>
          <w:bCs/>
          <w:color w:val="000000"/>
        </w:rPr>
      </w:pPr>
    </w:p>
    <w:p w14:paraId="46E4DB8A" w14:textId="77777777" w:rsidR="007E1785" w:rsidRDefault="007E1785" w:rsidP="007D1C00">
      <w:pPr>
        <w:rPr>
          <w:bCs/>
          <w:color w:val="000000"/>
        </w:rPr>
      </w:pPr>
      <w:r>
        <w:rPr>
          <w:bCs/>
          <w:color w:val="000000"/>
        </w:rPr>
        <w:t>6.0</w:t>
      </w:r>
      <w:r>
        <w:rPr>
          <w:bCs/>
          <w:color w:val="000000"/>
        </w:rPr>
        <w:tab/>
        <w:t>Old Business – no time</w:t>
      </w:r>
    </w:p>
    <w:p w14:paraId="54C729A1" w14:textId="77777777" w:rsidR="007E1785" w:rsidRDefault="007E1785" w:rsidP="00EE5F74">
      <w:pPr>
        <w:ind w:firstLine="720"/>
        <w:rPr>
          <w:bCs/>
          <w:color w:val="000000"/>
        </w:rPr>
      </w:pPr>
      <w:r>
        <w:rPr>
          <w:bCs/>
          <w:color w:val="000000"/>
        </w:rPr>
        <w:t>6.1</w:t>
      </w:r>
      <w:r>
        <w:rPr>
          <w:bCs/>
          <w:color w:val="000000"/>
        </w:rPr>
        <w:tab/>
        <w:t>Committee Officers who need to be replaced</w:t>
      </w:r>
    </w:p>
    <w:p w14:paraId="7794DFEC" w14:textId="77777777" w:rsidR="007E1785" w:rsidRDefault="007E1785" w:rsidP="00EE5F74">
      <w:pPr>
        <w:ind w:left="1440" w:hanging="720"/>
        <w:rPr>
          <w:bCs/>
          <w:color w:val="000000"/>
        </w:rPr>
      </w:pPr>
      <w:r>
        <w:rPr>
          <w:bCs/>
          <w:color w:val="000000"/>
        </w:rPr>
        <w:t>6.2</w:t>
      </w:r>
      <w:r>
        <w:rPr>
          <w:bCs/>
          <w:color w:val="000000"/>
        </w:rPr>
        <w:tab/>
        <w:t>Assignments for At-Large Members</w:t>
      </w:r>
    </w:p>
    <w:p w14:paraId="255F6A28" w14:textId="77777777" w:rsidR="007E1785" w:rsidRDefault="007E1785" w:rsidP="003103A0">
      <w:pPr>
        <w:ind w:left="1440" w:hanging="720"/>
        <w:rPr>
          <w:bCs/>
          <w:color w:val="000000"/>
        </w:rPr>
      </w:pPr>
      <w:r>
        <w:rPr>
          <w:bCs/>
          <w:color w:val="000000"/>
        </w:rPr>
        <w:t>6.3</w:t>
      </w:r>
      <w:r>
        <w:rPr>
          <w:bCs/>
          <w:color w:val="000000"/>
        </w:rPr>
        <w:tab/>
        <w:t>Measures to stimulate interest in the Emeriti Biographies Project</w:t>
      </w:r>
    </w:p>
    <w:p w14:paraId="5878391A" w14:textId="77777777" w:rsidR="007E1785" w:rsidRDefault="007E1785" w:rsidP="00083C56">
      <w:pPr>
        <w:ind w:left="1440" w:hanging="720"/>
        <w:rPr>
          <w:bCs/>
          <w:color w:val="000000"/>
        </w:rPr>
      </w:pPr>
      <w:r>
        <w:rPr>
          <w:bCs/>
          <w:color w:val="000000"/>
        </w:rPr>
        <w:tab/>
        <w:t xml:space="preserve">5.3.1 Measures to stimulate interest in and contributions to project  </w:t>
      </w:r>
    </w:p>
    <w:p w14:paraId="1733799B" w14:textId="77777777" w:rsidR="007E1785" w:rsidRDefault="007E1785" w:rsidP="00083C56">
      <w:pPr>
        <w:ind w:left="1440" w:hanging="720"/>
        <w:rPr>
          <w:bCs/>
          <w:color w:val="000000"/>
        </w:rPr>
      </w:pPr>
      <w:r>
        <w:rPr>
          <w:bCs/>
          <w:color w:val="000000"/>
        </w:rPr>
        <w:t>6.4       Emeriti Involvement in Campus Address to Student Homelessness and Undernourishment</w:t>
      </w:r>
    </w:p>
    <w:p w14:paraId="2CCCFD03" w14:textId="77777777" w:rsidR="007E1785" w:rsidRDefault="007E1785" w:rsidP="00083C56">
      <w:pPr>
        <w:ind w:left="1440" w:hanging="720"/>
        <w:rPr>
          <w:bCs/>
          <w:color w:val="000000"/>
        </w:rPr>
      </w:pPr>
      <w:r>
        <w:rPr>
          <w:bCs/>
          <w:color w:val="000000"/>
        </w:rPr>
        <w:t>6.5       Scholarship criteria</w:t>
      </w:r>
    </w:p>
    <w:p w14:paraId="4F131D6D" w14:textId="77777777" w:rsidR="007E1785" w:rsidRDefault="007E1785" w:rsidP="00083C56">
      <w:pPr>
        <w:ind w:left="1440" w:hanging="720"/>
        <w:rPr>
          <w:bCs/>
          <w:color w:val="000000"/>
        </w:rPr>
      </w:pPr>
    </w:p>
    <w:p w14:paraId="2B5CC76D" w14:textId="77777777" w:rsidR="007E1785" w:rsidRDefault="007E1785" w:rsidP="007E6380">
      <w:pPr>
        <w:rPr>
          <w:bCs/>
          <w:color w:val="000000"/>
        </w:rPr>
      </w:pPr>
      <w:r>
        <w:rPr>
          <w:bCs/>
          <w:color w:val="000000"/>
        </w:rPr>
        <w:t>7.0</w:t>
      </w:r>
      <w:r>
        <w:rPr>
          <w:bCs/>
          <w:color w:val="000000"/>
        </w:rPr>
        <w:tab/>
        <w:t>Adjournment</w:t>
      </w:r>
    </w:p>
    <w:p w14:paraId="215B587F" w14:textId="77777777" w:rsidR="007E1785" w:rsidRDefault="007E1785" w:rsidP="007E6380">
      <w:pPr>
        <w:rPr>
          <w:bCs/>
          <w:color w:val="000000"/>
        </w:rPr>
      </w:pPr>
      <w:r>
        <w:rPr>
          <w:bCs/>
          <w:color w:val="000000"/>
        </w:rPr>
        <w:tab/>
        <w:t>7.1 The meeting was adjourned at 11:30 a.m. so all could attend the Spring luncheon.</w:t>
      </w:r>
    </w:p>
    <w:p w14:paraId="485EC6F2" w14:textId="77777777" w:rsidR="007E1785" w:rsidRDefault="007E1785" w:rsidP="007E6380">
      <w:pPr>
        <w:rPr>
          <w:bCs/>
          <w:color w:val="000000"/>
        </w:rPr>
      </w:pPr>
    </w:p>
    <w:p w14:paraId="7702FE56" w14:textId="77777777" w:rsidR="007E1785" w:rsidRDefault="007E1785" w:rsidP="007E6380">
      <w:pPr>
        <w:rPr>
          <w:bCs/>
          <w:color w:val="000000"/>
        </w:rPr>
      </w:pPr>
    </w:p>
    <w:p w14:paraId="48E433EF" w14:textId="77777777" w:rsidR="007E1785" w:rsidRDefault="007E1785" w:rsidP="00F9281D">
      <w:pPr>
        <w:spacing w:beforeLines="1" w:before="2" w:afterLines="1" w:after="2"/>
        <w:jc w:val="center"/>
        <w:rPr>
          <w:rFonts w:ascii="Times" w:eastAsia="Cambria" w:hAnsi="Times"/>
          <w:b/>
        </w:rPr>
      </w:pPr>
      <w:r w:rsidRPr="00F9281D">
        <w:rPr>
          <w:rFonts w:ascii="Times" w:eastAsia="Cambria" w:hAnsi="Times"/>
          <w:b/>
        </w:rPr>
        <w:t>Proposed Revisions of the Association Constitution and Bylaws M/S/P 4.27.2018</w:t>
      </w:r>
    </w:p>
    <w:p w14:paraId="75A93A0D" w14:textId="77777777" w:rsidR="007E1785" w:rsidRPr="00F9281D" w:rsidRDefault="007E1785" w:rsidP="00F9281D">
      <w:pPr>
        <w:spacing w:beforeLines="1" w:before="2" w:afterLines="1" w:after="2"/>
        <w:jc w:val="center"/>
        <w:rPr>
          <w:rFonts w:ascii="Times" w:eastAsia="Cambria" w:hAnsi="Times"/>
          <w:b/>
        </w:rPr>
      </w:pPr>
      <w:r>
        <w:rPr>
          <w:rFonts w:ascii="Times" w:eastAsia="Cambria" w:hAnsi="Times"/>
          <w:b/>
        </w:rPr>
        <w:t>By John Cleman</w:t>
      </w:r>
    </w:p>
    <w:p w14:paraId="782509F1" w14:textId="77777777" w:rsidR="007E1785" w:rsidRDefault="007E1785" w:rsidP="00F9281D">
      <w:pPr>
        <w:spacing w:beforeLines="1" w:before="2" w:afterLines="1" w:after="2"/>
        <w:rPr>
          <w:rFonts w:ascii="Times" w:eastAsia="Cambria" w:hAnsi="Times"/>
        </w:rPr>
      </w:pPr>
    </w:p>
    <w:p w14:paraId="3FFB6141" w14:textId="77777777" w:rsidR="007E1785" w:rsidRDefault="007E1785" w:rsidP="00F9281D">
      <w:pPr>
        <w:spacing w:beforeLines="1" w:before="2" w:afterLines="1" w:after="2"/>
        <w:rPr>
          <w:rFonts w:ascii="Times" w:eastAsia="Cambria" w:hAnsi="Times"/>
        </w:rPr>
      </w:pPr>
      <w:r w:rsidRPr="00DF7D9A">
        <w:rPr>
          <w:rFonts w:ascii="Times" w:eastAsia="Cambria" w:hAnsi="Times"/>
        </w:rPr>
        <w:t>Summary</w:t>
      </w:r>
      <w:r>
        <w:rPr>
          <w:rFonts w:ascii="Times" w:eastAsia="Cambria" w:hAnsi="Times"/>
        </w:rPr>
        <w:t xml:space="preserve"> and rationale</w:t>
      </w:r>
      <w:r w:rsidRPr="00DF7D9A">
        <w:rPr>
          <w:rFonts w:ascii="Times" w:eastAsia="Cambria" w:hAnsi="Times"/>
        </w:rPr>
        <w:t>:</w:t>
      </w:r>
      <w:r>
        <w:rPr>
          <w:rFonts w:ascii="Times" w:eastAsia="Cambria" w:hAnsi="Times"/>
        </w:rPr>
        <w:t xml:space="preserve"> The primary necessity to revise the Constitution is to align the Emeriti Association constitution with the recent change in the Academic Senate constitution which added an additional Emeriti Representative.  I am proposing a few other revisions for reason I will address below.   </w:t>
      </w:r>
    </w:p>
    <w:p w14:paraId="29CEDA73" w14:textId="77777777" w:rsidR="007E1785" w:rsidRDefault="007E1785" w:rsidP="00F9281D">
      <w:pPr>
        <w:spacing w:beforeLines="1" w:before="2" w:afterLines="1" w:after="2"/>
        <w:rPr>
          <w:rFonts w:ascii="Times" w:eastAsia="Cambria" w:hAnsi="Times"/>
        </w:rPr>
      </w:pPr>
    </w:p>
    <w:p w14:paraId="7F9F2D76" w14:textId="77777777" w:rsidR="007E1785" w:rsidRDefault="007E1785" w:rsidP="00F9281D">
      <w:pPr>
        <w:spacing w:beforeLines="1" w:before="2" w:afterLines="1" w:after="2"/>
        <w:rPr>
          <w:rFonts w:ascii="Times" w:eastAsia="Cambria" w:hAnsi="Times"/>
        </w:rPr>
      </w:pPr>
      <w:r>
        <w:rPr>
          <w:rFonts w:ascii="Times" w:eastAsia="Cambria" w:hAnsi="Times"/>
        </w:rPr>
        <w:t xml:space="preserve">Note: For all of the proposed changes, I have used the Senate practice of underlining </w:t>
      </w:r>
      <w:r w:rsidRPr="00DF7D9A">
        <w:rPr>
          <w:rFonts w:ascii="Times" w:eastAsia="Cambria" w:hAnsi="Times"/>
          <w:u w:val="single"/>
        </w:rPr>
        <w:t>deletions</w:t>
      </w:r>
      <w:r>
        <w:rPr>
          <w:rFonts w:ascii="Times" w:eastAsia="Cambria" w:hAnsi="Times"/>
        </w:rPr>
        <w:t xml:space="preserve"> and identifying ADDITIONS with all caps.</w:t>
      </w:r>
    </w:p>
    <w:p w14:paraId="18A01735" w14:textId="77777777" w:rsidR="007E1785" w:rsidRDefault="007E1785" w:rsidP="00F9281D">
      <w:pPr>
        <w:spacing w:beforeLines="1" w:before="2" w:afterLines="1" w:after="2"/>
        <w:rPr>
          <w:rFonts w:ascii="Times" w:eastAsia="Cambria" w:hAnsi="Times"/>
        </w:rPr>
      </w:pPr>
    </w:p>
    <w:p w14:paraId="50A71229" w14:textId="77777777" w:rsidR="007E1785" w:rsidRPr="00234BCE" w:rsidRDefault="007E1785" w:rsidP="00F9281D">
      <w:pPr>
        <w:spacing w:beforeLines="1" w:before="2" w:afterLines="1" w:after="2"/>
        <w:ind w:left="720"/>
        <w:rPr>
          <w:rFonts w:ascii="Times" w:eastAsia="Cambria" w:hAnsi="Times"/>
          <w:b/>
        </w:rPr>
      </w:pPr>
      <w:r w:rsidRPr="00234BCE">
        <w:rPr>
          <w:rFonts w:ascii="Times" w:eastAsia="Cambria" w:hAnsi="Times"/>
          <w:b/>
        </w:rPr>
        <w:t>Constitution:</w:t>
      </w:r>
    </w:p>
    <w:p w14:paraId="34709ACB" w14:textId="77777777" w:rsidR="007E1785" w:rsidRDefault="007E1785" w:rsidP="00F9281D">
      <w:pPr>
        <w:spacing w:beforeLines="1" w:before="2" w:afterLines="1" w:after="2"/>
        <w:ind w:left="720"/>
        <w:rPr>
          <w:rFonts w:ascii="Times" w:eastAsia="Cambria" w:hAnsi="Times"/>
        </w:rPr>
      </w:pPr>
      <w:r>
        <w:rPr>
          <w:rFonts w:ascii="Times" w:eastAsia="Cambria" w:hAnsi="Times"/>
        </w:rPr>
        <w:t xml:space="preserve">Article IV, Section 1:  </w:t>
      </w:r>
    </w:p>
    <w:p w14:paraId="5EEF26CD" w14:textId="77777777" w:rsidR="007E1785" w:rsidRDefault="007E1785" w:rsidP="00F9281D">
      <w:pPr>
        <w:spacing w:beforeLines="1" w:before="2" w:afterLines="1" w:after="2"/>
        <w:ind w:left="720"/>
        <w:rPr>
          <w:rFonts w:ascii="Times" w:eastAsia="Cambria" w:hAnsi="Times"/>
        </w:rPr>
      </w:pPr>
    </w:p>
    <w:p w14:paraId="17B06423" w14:textId="77777777" w:rsidR="007E1785" w:rsidRDefault="007E1785" w:rsidP="00F9281D">
      <w:pPr>
        <w:spacing w:beforeLines="1" w:before="2" w:afterLines="1" w:after="2"/>
        <w:ind w:left="720"/>
        <w:rPr>
          <w:rFonts w:ascii="Times" w:eastAsia="Cambria" w:hAnsi="Times"/>
        </w:rPr>
      </w:pPr>
      <w:r>
        <w:rPr>
          <w:rFonts w:ascii="Times" w:eastAsia="Cambria" w:hAnsi="Times"/>
        </w:rPr>
        <w:t>a)  I am proposing first to remove the Academic Senate representatives from the list of officers of The Association on the grounds that officers are the primary individuals designated to run or manage the organization they lead, whereas the senate representatives are delegates to that other body with responsibilities attend their meetings, represent The Association’s interests, and report back to the executive committee.</w:t>
      </w:r>
    </w:p>
    <w:p w14:paraId="64FE4823" w14:textId="77777777" w:rsidR="007E1785" w:rsidRDefault="007E1785" w:rsidP="00F9281D">
      <w:pPr>
        <w:spacing w:beforeLines="1" w:before="2" w:afterLines="1" w:after="2"/>
        <w:ind w:left="720"/>
        <w:rPr>
          <w:rFonts w:ascii="Times" w:eastAsia="Cambria" w:hAnsi="Times"/>
        </w:rPr>
      </w:pPr>
    </w:p>
    <w:p w14:paraId="0A22541D" w14:textId="77777777" w:rsidR="007E1785" w:rsidRDefault="007E1785" w:rsidP="00F9281D">
      <w:pPr>
        <w:spacing w:beforeLines="1" w:before="2" w:afterLines="1" w:after="2"/>
        <w:ind w:left="720"/>
        <w:rPr>
          <w:rFonts w:ascii="Times" w:eastAsia="Cambria" w:hAnsi="Times"/>
        </w:rPr>
      </w:pPr>
      <w:r>
        <w:rPr>
          <w:rFonts w:ascii="Times" w:eastAsia="Cambria" w:hAnsi="Times"/>
        </w:rPr>
        <w:t>b) The second proposal is to establish the status of the Immediate Past president as an ex-officio member who does not need to be elected or re-elected at annual meetings.</w:t>
      </w:r>
    </w:p>
    <w:p w14:paraId="62019781" w14:textId="77777777" w:rsidR="007E1785" w:rsidRDefault="007E1785" w:rsidP="00F9281D">
      <w:pPr>
        <w:spacing w:beforeLines="1" w:before="2" w:afterLines="1" w:after="2"/>
        <w:ind w:left="720"/>
        <w:rPr>
          <w:rFonts w:ascii="Times" w:eastAsia="Cambria" w:hAnsi="Times"/>
        </w:rPr>
      </w:pPr>
    </w:p>
    <w:p w14:paraId="721E07D4" w14:textId="77777777" w:rsidR="007E1785" w:rsidRDefault="007E1785" w:rsidP="00F9281D">
      <w:pPr>
        <w:spacing w:beforeLines="1" w:before="2" w:afterLines="1" w:after="2"/>
        <w:ind w:left="720"/>
        <w:rPr>
          <w:rFonts w:ascii="Times" w:eastAsia="Cambria" w:hAnsi="Times"/>
        </w:rPr>
      </w:pPr>
      <w:r>
        <w:rPr>
          <w:rFonts w:ascii="Times" w:eastAsia="Cambria" w:hAnsi="Times"/>
        </w:rPr>
        <w:t xml:space="preserve">Article IV, Section 2 and Article V, section 1: The proposal in these two sections is to add the second Academic Senate Representative, revise their terms from one to two years staggered, and have them elected by the Executive Committee rather </w:t>
      </w:r>
      <w:r>
        <w:rPr>
          <w:rFonts w:ascii="Times" w:eastAsia="Cambria" w:hAnsi="Times"/>
        </w:rPr>
        <w:lastRenderedPageBreak/>
        <w:t xml:space="preserve">than the entire body.  The logic of the third part of this proposal is based again on the argument that the representatives are not appropriately designated as officers of The Association and therefore, like other non-officer members of the Executive committee do not need to be elected by the entire body. </w:t>
      </w:r>
    </w:p>
    <w:p w14:paraId="051F334D" w14:textId="77777777" w:rsidR="007E1785" w:rsidRDefault="007E1785" w:rsidP="00F9281D">
      <w:pPr>
        <w:spacing w:beforeLines="1" w:before="2" w:afterLines="1" w:after="2"/>
        <w:ind w:left="720"/>
        <w:rPr>
          <w:rFonts w:ascii="Times" w:eastAsia="Cambria" w:hAnsi="Times"/>
        </w:rPr>
      </w:pPr>
    </w:p>
    <w:p w14:paraId="18FFB803" w14:textId="77777777" w:rsidR="007E1785" w:rsidRDefault="007E1785" w:rsidP="00F9281D">
      <w:pPr>
        <w:spacing w:beforeLines="1" w:before="2" w:afterLines="1" w:after="2"/>
        <w:ind w:left="720"/>
        <w:rPr>
          <w:rFonts w:ascii="Times" w:eastAsia="Cambria" w:hAnsi="Times"/>
        </w:rPr>
      </w:pPr>
      <w:r>
        <w:rPr>
          <w:rFonts w:ascii="Times" w:eastAsia="Cambria" w:hAnsi="Times"/>
        </w:rPr>
        <w:t xml:space="preserve">Article V, section 3: The proposed revision of the language on absences was prompted initially by the perception that it had never been used even when members had disappeared for long periods of time, and is, therefore, unnecessary.  And, since we never turn away guests or refuse to allow those who resign their positions from attending the occasional meeting if they wish, the category of “Honorary Members” seems both unnecessary and much the same as “Life Members.” That said, if removed, the </w:t>
      </w:r>
      <w:r w:rsidRPr="009040A5">
        <w:rPr>
          <w:rFonts w:ascii="Times" w:eastAsia="Cambria" w:hAnsi="Times"/>
        </w:rPr>
        <w:t xml:space="preserve">constitution </w:t>
      </w:r>
      <w:r>
        <w:rPr>
          <w:rFonts w:ascii="Times" w:eastAsia="Cambria" w:hAnsi="Times"/>
        </w:rPr>
        <w:t xml:space="preserve">would then not </w:t>
      </w:r>
      <w:r w:rsidRPr="009040A5">
        <w:rPr>
          <w:rFonts w:ascii="Times" w:eastAsia="Cambria" w:hAnsi="Times"/>
        </w:rPr>
        <w:t>address the</w:t>
      </w:r>
      <w:r>
        <w:rPr>
          <w:rFonts w:ascii="Times" w:eastAsia="Cambria" w:hAnsi="Times"/>
        </w:rPr>
        <w:t xml:space="preserve"> </w:t>
      </w:r>
      <w:r w:rsidRPr="009040A5">
        <w:rPr>
          <w:rFonts w:ascii="Times" w:eastAsia="Cambria" w:hAnsi="Times"/>
        </w:rPr>
        <w:t>issue of vacancy on the executive committee other than for the</w:t>
      </w:r>
      <w:r>
        <w:rPr>
          <w:rFonts w:ascii="Times" w:eastAsia="Cambria" w:hAnsi="Times"/>
        </w:rPr>
        <w:t xml:space="preserve"> </w:t>
      </w:r>
      <w:r w:rsidRPr="009040A5">
        <w:rPr>
          <w:rFonts w:ascii="Times" w:eastAsia="Cambria" w:hAnsi="Times"/>
        </w:rPr>
        <w:t>president.</w:t>
      </w:r>
      <w:r>
        <w:rPr>
          <w:rFonts w:ascii="Times" w:eastAsia="Cambria" w:hAnsi="Times"/>
        </w:rPr>
        <w:t> Therefore, t</w:t>
      </w:r>
      <w:r w:rsidRPr="009040A5">
        <w:rPr>
          <w:rFonts w:ascii="Times" w:eastAsia="Cambria" w:hAnsi="Times"/>
        </w:rPr>
        <w:t xml:space="preserve">he rationale behind </w:t>
      </w:r>
      <w:r>
        <w:rPr>
          <w:rFonts w:ascii="Times" w:eastAsia="Cambria" w:hAnsi="Times"/>
        </w:rPr>
        <w:t xml:space="preserve">the proposal to substitute language </w:t>
      </w:r>
      <w:r w:rsidRPr="009040A5">
        <w:rPr>
          <w:rFonts w:ascii="Times" w:eastAsia="Cambria" w:hAnsi="Times"/>
        </w:rPr>
        <w:t>is for the constitution to</w:t>
      </w:r>
      <w:r>
        <w:rPr>
          <w:rFonts w:ascii="Times" w:eastAsia="Cambria" w:hAnsi="Times"/>
        </w:rPr>
        <w:t xml:space="preserve"> </w:t>
      </w:r>
      <w:r w:rsidRPr="009040A5">
        <w:rPr>
          <w:rFonts w:ascii="Times" w:eastAsia="Cambria" w:hAnsi="Times"/>
        </w:rPr>
        <w:t>have a mechanism in place through which a position on the executive</w:t>
      </w:r>
      <w:r>
        <w:rPr>
          <w:rFonts w:ascii="Times" w:eastAsia="Cambria" w:hAnsi="Times"/>
        </w:rPr>
        <w:t xml:space="preserve"> </w:t>
      </w:r>
      <w:r w:rsidRPr="009040A5">
        <w:rPr>
          <w:rFonts w:ascii="Times" w:eastAsia="Cambria" w:hAnsi="Times"/>
        </w:rPr>
        <w:t>committee (other than the president) may formally be declared vacant.</w:t>
      </w:r>
      <w:r>
        <w:rPr>
          <w:rFonts w:ascii="Times" w:eastAsia="Cambria" w:hAnsi="Times"/>
        </w:rPr>
        <w:t xml:space="preserve">  </w:t>
      </w:r>
      <w:r w:rsidRPr="009040A5">
        <w:rPr>
          <w:rFonts w:ascii="Times" w:eastAsia="Cambria" w:hAnsi="Times"/>
        </w:rPr>
        <w:t>It is true that no member in recent memory has ever declined to</w:t>
      </w:r>
      <w:r>
        <w:rPr>
          <w:rFonts w:ascii="Times" w:eastAsia="Cambria" w:hAnsi="Times"/>
        </w:rPr>
        <w:t xml:space="preserve"> </w:t>
      </w:r>
      <w:r w:rsidRPr="009040A5">
        <w:rPr>
          <w:rFonts w:ascii="Times" w:eastAsia="Cambria" w:hAnsi="Times"/>
        </w:rPr>
        <w:t>relinquish his/her position if they were unable or unwilling to attend</w:t>
      </w:r>
      <w:r>
        <w:rPr>
          <w:rFonts w:ascii="Times" w:eastAsia="Cambria" w:hAnsi="Times"/>
        </w:rPr>
        <w:t xml:space="preserve"> </w:t>
      </w:r>
      <w:r w:rsidRPr="009040A5">
        <w:rPr>
          <w:rFonts w:ascii="Times" w:eastAsia="Cambria" w:hAnsi="Times"/>
        </w:rPr>
        <w:t>multiple meetings or otherwise perform duties assigned to their</w:t>
      </w:r>
      <w:r>
        <w:rPr>
          <w:rFonts w:ascii="Times" w:eastAsia="Cambria" w:hAnsi="Times"/>
        </w:rPr>
        <w:t xml:space="preserve"> </w:t>
      </w:r>
      <w:r w:rsidRPr="009040A5">
        <w:rPr>
          <w:rFonts w:ascii="Times" w:eastAsia="Cambria" w:hAnsi="Times"/>
        </w:rPr>
        <w:t>position.  However, a case could come up where a member holding a position that is particularly crucial for the Association, e.g. the</w:t>
      </w:r>
      <w:r>
        <w:rPr>
          <w:rFonts w:ascii="Times" w:eastAsia="Cambria" w:hAnsi="Times"/>
        </w:rPr>
        <w:t xml:space="preserve"> </w:t>
      </w:r>
      <w:r w:rsidRPr="009040A5">
        <w:rPr>
          <w:rFonts w:ascii="Times" w:eastAsia="Cambria" w:hAnsi="Times"/>
        </w:rPr>
        <w:t>treasurer, might cease to do his or her duties for whatever reason and,</w:t>
      </w:r>
      <w:r>
        <w:rPr>
          <w:rFonts w:ascii="Times" w:eastAsia="Cambria" w:hAnsi="Times"/>
        </w:rPr>
        <w:t xml:space="preserve"> </w:t>
      </w:r>
      <w:r w:rsidRPr="009040A5">
        <w:rPr>
          <w:rFonts w:ascii="Times" w:eastAsia="Cambria" w:hAnsi="Times"/>
        </w:rPr>
        <w:t>therefore, place the timely functioning of the Association in jeopardy. The constitution should have a provision in place through which such a situation, as unlikely as it may be, can be remedied.</w:t>
      </w:r>
    </w:p>
    <w:p w14:paraId="254316EB" w14:textId="77777777" w:rsidR="007E1785" w:rsidRDefault="007E1785" w:rsidP="00F9281D">
      <w:pPr>
        <w:spacing w:beforeLines="1" w:before="2" w:afterLines="1" w:after="2"/>
        <w:rPr>
          <w:rFonts w:ascii="Times" w:eastAsia="Cambria" w:hAnsi="Times"/>
        </w:rPr>
      </w:pPr>
    </w:p>
    <w:p w14:paraId="19D30852" w14:textId="77777777" w:rsidR="007E1785" w:rsidRPr="00234BCE" w:rsidRDefault="007E1785" w:rsidP="00F9281D">
      <w:pPr>
        <w:spacing w:beforeLines="1" w:before="2" w:afterLines="1" w:after="2"/>
        <w:ind w:left="720"/>
        <w:rPr>
          <w:rFonts w:ascii="Times" w:eastAsia="Cambria" w:hAnsi="Times"/>
          <w:b/>
        </w:rPr>
      </w:pPr>
      <w:r w:rsidRPr="00234BCE">
        <w:rPr>
          <w:rFonts w:ascii="Times" w:eastAsia="Cambria" w:hAnsi="Times"/>
          <w:b/>
        </w:rPr>
        <w:t xml:space="preserve">Bylaws       </w:t>
      </w:r>
    </w:p>
    <w:p w14:paraId="4FF2E830" w14:textId="77777777" w:rsidR="007E1785" w:rsidRDefault="007E1785" w:rsidP="00F9281D">
      <w:pPr>
        <w:spacing w:beforeLines="1" w:before="2" w:afterLines="1" w:after="2"/>
        <w:ind w:left="720"/>
        <w:rPr>
          <w:rFonts w:ascii="Times" w:eastAsia="Cambria" w:hAnsi="Times"/>
        </w:rPr>
      </w:pPr>
      <w:r>
        <w:rPr>
          <w:rFonts w:ascii="Times" w:eastAsia="Cambria" w:hAnsi="Times"/>
        </w:rPr>
        <w:t xml:space="preserve">Article II, Section 3: The proposal here is to add a description of the duties of the Immediate Past President, since that had not been included in the section on the duties of the officers.  And, it should be noted, that in this section there is also no reference to the duties of Academic Senate Representative, which provides further argument to the notion that a representative is not an officer. </w:t>
      </w:r>
    </w:p>
    <w:p w14:paraId="34C24E55" w14:textId="77777777" w:rsidR="007E1785" w:rsidRDefault="007E1785" w:rsidP="00F9281D">
      <w:pPr>
        <w:spacing w:beforeLines="1" w:before="2" w:afterLines="1" w:after="2"/>
        <w:ind w:left="720"/>
        <w:rPr>
          <w:rFonts w:ascii="Times" w:eastAsia="Cambria" w:hAnsi="Times"/>
        </w:rPr>
      </w:pPr>
    </w:p>
    <w:p w14:paraId="1D43E501" w14:textId="77777777" w:rsidR="007E1785" w:rsidRDefault="007E1785" w:rsidP="00F9281D">
      <w:pPr>
        <w:spacing w:beforeLines="1" w:before="2" w:afterLines="1" w:after="2"/>
        <w:ind w:left="720"/>
        <w:jc w:val="center"/>
        <w:rPr>
          <w:rFonts w:ascii="Times" w:eastAsia="Cambria" w:hAnsi="Times"/>
        </w:rPr>
      </w:pPr>
      <w:r>
        <w:rPr>
          <w:rFonts w:ascii="Times" w:eastAsia="Cambria" w:hAnsi="Times"/>
        </w:rPr>
        <w:t>*******************</w:t>
      </w:r>
    </w:p>
    <w:p w14:paraId="50B50DD6" w14:textId="77777777" w:rsidR="007E1785" w:rsidRPr="004C6424" w:rsidRDefault="007E1785" w:rsidP="00F9281D">
      <w:pPr>
        <w:spacing w:beforeLines="1" w:before="2" w:afterLines="1" w:after="2"/>
        <w:ind w:left="720"/>
        <w:jc w:val="center"/>
        <w:rPr>
          <w:rFonts w:ascii="Times" w:eastAsia="Cambria" w:hAnsi="Times"/>
        </w:rPr>
      </w:pPr>
      <w:r w:rsidRPr="00132503">
        <w:rPr>
          <w:rFonts w:ascii="Times" w:eastAsia="Cambria" w:hAnsi="Times"/>
          <w:b/>
        </w:rPr>
        <w:t>CONSTITUTION</w:t>
      </w:r>
    </w:p>
    <w:p w14:paraId="4CE0A69B" w14:textId="77777777" w:rsidR="007E1785" w:rsidRDefault="007E1785" w:rsidP="00F9281D">
      <w:pPr>
        <w:spacing w:beforeLines="1" w:before="2" w:afterLines="1" w:after="2"/>
        <w:rPr>
          <w:rFonts w:ascii="Times" w:eastAsia="Cambria" w:hAnsi="Times"/>
          <w:b/>
        </w:rPr>
      </w:pPr>
    </w:p>
    <w:p w14:paraId="6164564F"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b/>
        </w:rPr>
        <w:t xml:space="preserve">Article IV – Officers </w:t>
      </w:r>
    </w:p>
    <w:p w14:paraId="614FF1E9" w14:textId="77777777" w:rsidR="007E1785" w:rsidRDefault="007E1785" w:rsidP="00F9281D">
      <w:pPr>
        <w:spacing w:beforeLines="1" w:before="2" w:afterLines="1" w:after="2"/>
        <w:rPr>
          <w:rFonts w:ascii="Times" w:eastAsia="Cambria" w:hAnsi="Times"/>
        </w:rPr>
      </w:pPr>
    </w:p>
    <w:p w14:paraId="53004FFC"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The duties of the officers shall be defined in the Bylaws. </w:t>
      </w:r>
    </w:p>
    <w:p w14:paraId="4E09564E"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Section 1. The officers of The Association shall be President, Vice President for Administration (President-Elect), Vice President for Programs, Immediate Past President, Membership Secretary, Secretary, AND Treasurer</w:t>
      </w:r>
      <w:r w:rsidRPr="00132503">
        <w:rPr>
          <w:rFonts w:ascii="Times" w:eastAsia="Cambria" w:hAnsi="Times"/>
          <w:u w:val="single"/>
        </w:rPr>
        <w:t>, and Academic Senate Representative</w:t>
      </w:r>
      <w:r w:rsidRPr="00132503">
        <w:rPr>
          <w:rFonts w:ascii="Times" w:eastAsia="Cambria" w:hAnsi="Times"/>
        </w:rPr>
        <w:t xml:space="preserve">. Replacements for those officers whose terms are due to expire (EXCEPT THE IMMEDIATE PAST PRESIDENT WHO SERVES EX OFFICIO) shall be elected at the annual meeting and take office on the following July 1. </w:t>
      </w:r>
    </w:p>
    <w:p w14:paraId="5740CD6B"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Section 2. The President, Vice President for Administration, AND Immediate Past President</w:t>
      </w:r>
      <w:r w:rsidRPr="00132503">
        <w:rPr>
          <w:rFonts w:ascii="Times" w:eastAsia="Cambria" w:hAnsi="Times"/>
          <w:u w:val="single"/>
        </w:rPr>
        <w:t>, and Academic Senate Representative</w:t>
      </w:r>
      <w:r w:rsidRPr="00132503">
        <w:rPr>
          <w:rFonts w:ascii="Times" w:eastAsia="Cambria" w:hAnsi="Times"/>
        </w:rPr>
        <w:t xml:space="preserve"> shall serve one-year terms. The Vice </w:t>
      </w:r>
      <w:r w:rsidRPr="00132503">
        <w:rPr>
          <w:rFonts w:ascii="Times" w:eastAsia="Cambria" w:hAnsi="Times"/>
        </w:rPr>
        <w:lastRenderedPageBreak/>
        <w:t xml:space="preserve">President for Programs and the Membership Secretary shall serve two-year terms, taking office in alternate years. The Secretary and the Treasurer shall serve two-year terms, taking office in alternate years. </w:t>
      </w:r>
    </w:p>
    <w:p w14:paraId="6C156EF7"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b/>
        </w:rPr>
        <w:t xml:space="preserve">Article V – Executive Committee </w:t>
      </w:r>
    </w:p>
    <w:p w14:paraId="0D4EE58E"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Section 1. The Executive Committee of The Association shall consist of the officers designated in Article IV, Section 1, T</w:t>
      </w:r>
      <w:r>
        <w:rPr>
          <w:rFonts w:ascii="Times" w:eastAsia="Cambria" w:hAnsi="Times"/>
        </w:rPr>
        <w:t>WO</w:t>
      </w:r>
      <w:r w:rsidRPr="00132503">
        <w:rPr>
          <w:rFonts w:ascii="Times" w:eastAsia="Cambria" w:hAnsi="Times"/>
        </w:rPr>
        <w:t xml:space="preserve"> ACADEMIC SENATE REPRESENTATIVES, NOMINATED BY THE PRESIDENT AND APPROVED BY MAJORITY VOTE OF THE EXECUTIVE COMMITTEE MEMBERS PRESENT AND VOTING, plus chairs of standing committees, appointed officers, and six members-at-large </w:t>
      </w:r>
      <w:bookmarkStart w:id="0" w:name="_Hlk509918483"/>
      <w:r w:rsidRPr="00132503">
        <w:rPr>
          <w:rFonts w:ascii="Times" w:eastAsia="Cambria" w:hAnsi="Times"/>
        </w:rPr>
        <w:t>nominated by the President and approved by majority vote of the Executive Committee members present and voting</w:t>
      </w:r>
      <w:bookmarkEnd w:id="0"/>
      <w:r w:rsidRPr="00132503">
        <w:rPr>
          <w:rFonts w:ascii="Times" w:eastAsia="Cambria" w:hAnsi="Times"/>
        </w:rPr>
        <w:t xml:space="preserve">. THE ACADEMIC SENATE REPRESENTATIVES SHALL SERVE STAGGERED TWO-YEAR TERMS.  Members-at-large shall serve three-year terms, taking office in alternate years. Special tasks may be assigned on an ad hoc basis to appropriate members of the Association. </w:t>
      </w:r>
    </w:p>
    <w:p w14:paraId="26C93AC0"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2. Vacancies occurring among the officers or on the Executive Committee shall be filled by a majority vote of the Executive Committee present and voting. Persons selected to fill such vacancies shall serve out the remaining terms of the respective positions. </w:t>
      </w:r>
    </w:p>
    <w:p w14:paraId="10DF9A24" w14:textId="77777777" w:rsidR="007E1785" w:rsidRPr="00132503" w:rsidRDefault="007E1785" w:rsidP="00F9281D">
      <w:pPr>
        <w:spacing w:beforeLines="1" w:before="2" w:afterLines="1" w:after="2"/>
        <w:rPr>
          <w:rFonts w:ascii="Times" w:eastAsia="Cambria" w:hAnsi="Times"/>
          <w:u w:val="single"/>
        </w:rPr>
      </w:pPr>
      <w:r w:rsidRPr="007205DB">
        <w:rPr>
          <w:rFonts w:ascii="Times" w:eastAsia="Cambria" w:hAnsi="Times"/>
        </w:rPr>
        <w:t xml:space="preserve">Section 3. </w:t>
      </w:r>
      <w:r w:rsidRPr="00132503">
        <w:rPr>
          <w:rFonts w:ascii="Times" w:eastAsia="Cambria" w:hAnsi="Times"/>
          <w:u w:val="single"/>
        </w:rPr>
        <w:t xml:space="preserve">Inactive* members of the Executive Committee shall be asked if their absence from Committee meetings is temporary. If they declare that they do not intend to resume regular participation, they may, at the recommendation of a majority of the Executive Committee (present and voting), be awarded Honorary Membership and continue to be listed on the Committee roster. All inactive Committee members who intend to remain inactive may be replaced by newly elected active members. </w:t>
      </w:r>
    </w:p>
    <w:p w14:paraId="6D290801"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u w:val="single"/>
        </w:rPr>
        <w:t>* Inactive is defined as continuous absence from Executive Committee meetings for more than one full quarter.</w:t>
      </w:r>
      <w:r w:rsidRPr="00132503">
        <w:rPr>
          <w:rFonts w:ascii="Times" w:eastAsia="Cambria" w:hAnsi="Times"/>
        </w:rPr>
        <w:t xml:space="preserve"> </w:t>
      </w:r>
      <w:r w:rsidRPr="007205DB">
        <w:rPr>
          <w:rFonts w:ascii="Times" w:eastAsia="Cambria" w:hAnsi="Times"/>
        </w:rPr>
        <w:t>WHEN A MEMBER OF THE EXECUTIVE COMMITTEE BECOMES UNAVAILABLE OR UNABLE</w:t>
      </w:r>
      <w:r>
        <w:rPr>
          <w:rFonts w:ascii="Times" w:eastAsia="Cambria" w:hAnsi="Times"/>
        </w:rPr>
        <w:t xml:space="preserve"> </w:t>
      </w:r>
      <w:r w:rsidRPr="007205DB">
        <w:rPr>
          <w:rFonts w:ascii="Times" w:eastAsia="Cambria" w:hAnsi="Times"/>
        </w:rPr>
        <w:t>TO PERFORM THE DUTIES OF HIS/HER POSITION, THE POSITION MAY BE DECLARED</w:t>
      </w:r>
      <w:r>
        <w:rPr>
          <w:rFonts w:ascii="Times" w:eastAsia="Cambria" w:hAnsi="Times"/>
        </w:rPr>
        <w:t xml:space="preserve"> </w:t>
      </w:r>
      <w:r w:rsidRPr="007205DB">
        <w:rPr>
          <w:rFonts w:ascii="Times" w:eastAsia="Cambria" w:hAnsi="Times"/>
        </w:rPr>
        <w:t>VACANT BY A MAJORITY VOTE OF THE EXECUTIVE COMMITTEE UPON RECOMMENDATION</w:t>
      </w:r>
      <w:r>
        <w:rPr>
          <w:rFonts w:ascii="Times" w:eastAsia="Cambria" w:hAnsi="Times"/>
        </w:rPr>
        <w:t xml:space="preserve"> </w:t>
      </w:r>
      <w:r w:rsidRPr="007205DB">
        <w:rPr>
          <w:rFonts w:ascii="Times" w:eastAsia="Cambria" w:hAnsi="Times"/>
        </w:rPr>
        <w:t>BY THE PRESIDENT. THE PRESIDENT SHALL SUBSEQUENTLY APPOINT A REPLACEMENT</w:t>
      </w:r>
      <w:r>
        <w:rPr>
          <w:rFonts w:ascii="Times" w:eastAsia="Cambria" w:hAnsi="Times"/>
        </w:rPr>
        <w:t xml:space="preserve"> </w:t>
      </w:r>
      <w:r w:rsidRPr="007205DB">
        <w:rPr>
          <w:rFonts w:ascii="Times" w:eastAsia="Cambria" w:hAnsi="Times"/>
        </w:rPr>
        <w:t xml:space="preserve">FOR THE </w:t>
      </w:r>
      <w:r>
        <w:rPr>
          <w:rFonts w:ascii="Times" w:eastAsia="Cambria" w:hAnsi="Times"/>
        </w:rPr>
        <w:t>REMAINDER OF THE MEMBER’S TERM.</w:t>
      </w:r>
    </w:p>
    <w:p w14:paraId="5A24FFA7"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7205DB">
        <w:rPr>
          <w:rFonts w:ascii="Times" w:eastAsia="Cambria" w:hAnsi="Times"/>
        </w:rPr>
        <w:t>4</w:t>
      </w:r>
      <w:r w:rsidRPr="00132503">
        <w:rPr>
          <w:rFonts w:ascii="Times" w:eastAsia="Cambria" w:hAnsi="Times"/>
        </w:rPr>
        <w:t xml:space="preserve">. Based on distinguished service to the Association and the Executive Committee, Life Executive Committee Membership may be awarded following a recommendation from a nominating committee appointed by the President and approved by a two-thirds vote of the Executive Committee present and voting at a regular meeting. </w:t>
      </w:r>
    </w:p>
    <w:p w14:paraId="58709C15" w14:textId="77777777" w:rsidR="007E1785"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7205DB">
        <w:rPr>
          <w:rFonts w:ascii="Times" w:eastAsia="Cambria" w:hAnsi="Times"/>
        </w:rPr>
        <w:t>5</w:t>
      </w:r>
      <w:r w:rsidRPr="00132503">
        <w:rPr>
          <w:rFonts w:ascii="Times" w:eastAsia="Cambria" w:hAnsi="Times"/>
        </w:rPr>
        <w:t xml:space="preserve">. Meetings of the Executive Committee shall be held at least monthly, unless cancelled at a previous meeting by majority vote of the Executive Committee members present and voting. A quorum shall consist of at least three members of the Executive Committee, one of whom must be an officer. </w:t>
      </w:r>
    </w:p>
    <w:p w14:paraId="7320B97A" w14:textId="77777777" w:rsidR="007E1785" w:rsidRPr="00EC731C" w:rsidRDefault="007E1785" w:rsidP="00F9281D">
      <w:pPr>
        <w:spacing w:beforeLines="1" w:before="2" w:afterLines="1" w:after="2"/>
        <w:jc w:val="center"/>
        <w:rPr>
          <w:rFonts w:ascii="Times" w:eastAsia="Cambria" w:hAnsi="Times"/>
        </w:rPr>
      </w:pPr>
      <w:r>
        <w:rPr>
          <w:rFonts w:ascii="Times" w:eastAsia="Cambria" w:hAnsi="Times"/>
        </w:rPr>
        <w:t>**************************</w:t>
      </w:r>
    </w:p>
    <w:p w14:paraId="49787415" w14:textId="77777777" w:rsidR="007E1785" w:rsidRDefault="007E1785" w:rsidP="00F9281D">
      <w:pPr>
        <w:spacing w:beforeLines="1" w:before="2" w:afterLines="1" w:after="2"/>
        <w:jc w:val="center"/>
        <w:outlineLvl w:val="0"/>
        <w:rPr>
          <w:rFonts w:ascii="Times" w:eastAsia="Cambria" w:hAnsi="Times"/>
          <w:b/>
          <w:kern w:val="36"/>
        </w:rPr>
      </w:pPr>
    </w:p>
    <w:p w14:paraId="2D0A1FB9" w14:textId="77777777" w:rsidR="007E1785" w:rsidRPr="00132503" w:rsidRDefault="007E1785" w:rsidP="00F9281D">
      <w:pPr>
        <w:spacing w:beforeLines="1" w:before="2" w:afterLines="1" w:after="2"/>
        <w:jc w:val="center"/>
        <w:outlineLvl w:val="0"/>
        <w:rPr>
          <w:rFonts w:ascii="Times" w:eastAsia="Cambria" w:hAnsi="Times"/>
        </w:rPr>
      </w:pPr>
      <w:r w:rsidRPr="00132503">
        <w:rPr>
          <w:rFonts w:ascii="Times" w:eastAsia="Cambria" w:hAnsi="Times"/>
          <w:b/>
          <w:kern w:val="36"/>
        </w:rPr>
        <w:t>BYLAWS OF THE ASSOCIATION</w:t>
      </w:r>
      <w:r w:rsidRPr="00132503">
        <w:rPr>
          <w:rFonts w:ascii="Times" w:eastAsia="Cambria" w:hAnsi="Times"/>
          <w:b/>
          <w:kern w:val="36"/>
        </w:rPr>
        <w:br/>
      </w:r>
    </w:p>
    <w:p w14:paraId="786FCABB" w14:textId="77777777" w:rsidR="007E1785" w:rsidRDefault="007E1785" w:rsidP="00F9281D">
      <w:pPr>
        <w:spacing w:beforeLines="1" w:before="2" w:afterLines="1" w:after="2"/>
        <w:rPr>
          <w:rFonts w:ascii="Times" w:eastAsia="Cambria" w:hAnsi="Times"/>
          <w:b/>
        </w:rPr>
      </w:pPr>
    </w:p>
    <w:p w14:paraId="73C14F8E"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b/>
        </w:rPr>
        <w:t xml:space="preserve">Article III – Duties of Officers </w:t>
      </w:r>
    </w:p>
    <w:p w14:paraId="5A1602E1"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lastRenderedPageBreak/>
        <w:t xml:space="preserve">Section 1. The President shall preside at all meetings of The Association and of the Executive Committee, exercise general supervision of Association affairs, and serve as an </w:t>
      </w:r>
      <w:r w:rsidRPr="00132503">
        <w:rPr>
          <w:rFonts w:ascii="Times" w:eastAsia="Cambria" w:hAnsi="Times"/>
          <w:i/>
        </w:rPr>
        <w:t xml:space="preserve">ex officio </w:t>
      </w:r>
      <w:r w:rsidRPr="00132503">
        <w:rPr>
          <w:rFonts w:ascii="Times" w:eastAsia="Cambria" w:hAnsi="Times"/>
        </w:rPr>
        <w:t xml:space="preserve">member of all committees. The President shall biennially appoint an ad hoc audit committee to examine the finances of The Association and report the results to the Executive Committee. </w:t>
      </w:r>
    </w:p>
    <w:p w14:paraId="19795B2A"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2. The Vice President for Administration shall be the President-Elect and shall assist the President as directed and assume the duties of President in event of absence, disability, or vacancy of the office. </w:t>
      </w:r>
    </w:p>
    <w:p w14:paraId="5FAB2389"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SECTION 3. THE IMMEDIATE PAST PRESIDENT SHALL ASSIST THE PRESIDENT AND VICE PRESIDENT FOR ADMINISTRATION AS DIRECTED AND ASSUME THE DUTIES OF PRESIDENT IN IN EVENT OF ABSENCE, DISABILITY, OR VACANCY OF OFFICE OF BOTH THE PRESIDENT AND VICE PRESIDENT FOR ADMINISTRATION.</w:t>
      </w:r>
    </w:p>
    <w:p w14:paraId="437F3156"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3</w:t>
      </w:r>
      <w:r w:rsidRPr="00132503">
        <w:rPr>
          <w:rFonts w:ascii="Times" w:eastAsia="Cambria" w:hAnsi="Times"/>
        </w:rPr>
        <w:t xml:space="preserve">4. The Vice President for Programs shall be responsible for arranging programs, activities, and hospitality. </w:t>
      </w:r>
    </w:p>
    <w:p w14:paraId="01947FAC"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4</w:t>
      </w:r>
      <w:r w:rsidRPr="00132503">
        <w:rPr>
          <w:rFonts w:ascii="Times" w:eastAsia="Cambria" w:hAnsi="Times"/>
        </w:rPr>
        <w:t xml:space="preserve">5. The Membership Secretary shall be responsible for recruitment of new members and the maintenance of membership records. </w:t>
      </w:r>
    </w:p>
    <w:p w14:paraId="38F28B47"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5</w:t>
      </w:r>
      <w:r w:rsidRPr="00132503">
        <w:rPr>
          <w:rFonts w:ascii="Times" w:eastAsia="Cambria" w:hAnsi="Times"/>
        </w:rPr>
        <w:t xml:space="preserve">6. The Secretary shall maintain all current Association records other than financial, provide minutes of Executive Committee meetings, and communicate with the membership as directed by the President. </w:t>
      </w:r>
    </w:p>
    <w:p w14:paraId="4BD5F990" w14:textId="77777777" w:rsidR="007E1785" w:rsidRPr="00132503" w:rsidRDefault="007E1785"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6</w:t>
      </w:r>
      <w:r w:rsidRPr="00132503">
        <w:rPr>
          <w:rFonts w:ascii="Times" w:eastAsia="Cambria" w:hAnsi="Times"/>
        </w:rPr>
        <w:t xml:space="preserve">7. The Treasurer shall be responsible for the deposit of dues and assessments, maintenance of financial records, and custodianship of Association funds. After the close of each fiscal year, the Treasurer shall present to the Executive Committee a complete statement of the financial condition of The Association. The signature of the Treasurer shall be required on all checks drawn on Association accounts. </w:t>
      </w:r>
    </w:p>
    <w:p w14:paraId="6AD3D54A" w14:textId="77777777" w:rsidR="007E1785" w:rsidRPr="00132503" w:rsidRDefault="007E1785" w:rsidP="00F9281D">
      <w:pPr>
        <w:spacing w:beforeLines="1" w:before="2" w:afterLines="1" w:after="2"/>
        <w:rPr>
          <w:rFonts w:ascii="Times" w:eastAsia="Cambria" w:hAnsi="Times"/>
        </w:rPr>
      </w:pPr>
    </w:p>
    <w:p w14:paraId="5BAA58C4" w14:textId="77777777" w:rsidR="007E1785" w:rsidRDefault="007E1785" w:rsidP="00F9281D"/>
    <w:p w14:paraId="311C2BCC" w14:textId="6EB28AB9" w:rsidR="007E1785" w:rsidRDefault="007E1785">
      <w:pPr>
        <w:spacing w:after="160" w:line="259" w:lineRule="auto"/>
        <w:rPr>
          <w:bCs/>
          <w:color w:val="000000"/>
        </w:rPr>
      </w:pPr>
      <w:r>
        <w:rPr>
          <w:bCs/>
          <w:color w:val="000000"/>
        </w:rPr>
        <w:br w:type="page"/>
      </w:r>
    </w:p>
    <w:p w14:paraId="5280D6C3" w14:textId="77777777" w:rsidR="007E1785" w:rsidRPr="007E6380" w:rsidRDefault="007E1785" w:rsidP="007E6380">
      <w:pPr>
        <w:rPr>
          <w:bCs/>
          <w:color w:val="000000"/>
        </w:rPr>
      </w:pPr>
    </w:p>
    <w:p w14:paraId="18914D08"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w:t>
      </w:r>
    </w:p>
    <w:p w14:paraId="1944EE4C" w14:textId="77777777" w:rsidR="007E1785" w:rsidRPr="00C65AD3" w:rsidRDefault="007E1785" w:rsidP="00C65AD3">
      <w:pPr>
        <w:rPr>
          <w:sz w:val="28"/>
          <w:szCs w:val="28"/>
        </w:rPr>
      </w:pPr>
    </w:p>
    <w:p w14:paraId="04768A8B" w14:textId="77777777" w:rsidR="007E1785" w:rsidRDefault="007E1785" w:rsidP="00C65AD3">
      <w:r>
        <w:t xml:space="preserve">Thursday, </w:t>
      </w:r>
      <w:r>
        <w:rPr>
          <w:b/>
        </w:rPr>
        <w:t>May 10, 2018</w:t>
      </w:r>
      <w:r>
        <w:t xml:space="preserve"> </w:t>
      </w:r>
    </w:p>
    <w:p w14:paraId="52AD9B0F" w14:textId="77777777" w:rsidR="007E1785" w:rsidRPr="00794C2D" w:rsidRDefault="007E1785" w:rsidP="004142AF">
      <w:r w:rsidRPr="00794C2D">
        <w:rPr>
          <w:bCs/>
          <w:color w:val="000000"/>
        </w:rPr>
        <w:t xml:space="preserve">Time: </w:t>
      </w:r>
      <w:r>
        <w:rPr>
          <w:b/>
          <w:bCs/>
          <w:color w:val="000000"/>
        </w:rPr>
        <w:t>12:45-2:45 p.m.</w:t>
      </w:r>
    </w:p>
    <w:p w14:paraId="692280DD"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A 110</w:t>
      </w:r>
    </w:p>
    <w:p w14:paraId="6BB68622" w14:textId="77777777" w:rsidR="007E1785" w:rsidRDefault="007E1785" w:rsidP="009A73A5">
      <w:pPr>
        <w:rPr>
          <w:b/>
          <w:bCs/>
          <w:color w:val="000000"/>
        </w:rPr>
      </w:pPr>
    </w:p>
    <w:p w14:paraId="5444BD1D" w14:textId="77777777" w:rsidR="007E1785" w:rsidRDefault="007E1785" w:rsidP="00184B2F">
      <w:r>
        <w:t xml:space="preserve">Present: S. Burstein, J. Galvan, A. Gonzalez, M. </w:t>
      </w:r>
      <w:proofErr w:type="spellStart"/>
      <w:r>
        <w:t>Huld</w:t>
      </w:r>
      <w:proofErr w:type="spellEnd"/>
      <w:r>
        <w:t>, D. Keane, D. Klein, D. Margaziotis, K. Reilly, D. Schaeffer, B. Sinclair, B. Taylor, D. Vernon</w:t>
      </w:r>
    </w:p>
    <w:p w14:paraId="6C17D7A0" w14:textId="77777777" w:rsidR="007E1785" w:rsidRDefault="007E1785" w:rsidP="00184B2F"/>
    <w:p w14:paraId="69B80A03" w14:textId="77777777" w:rsidR="007E1785" w:rsidRDefault="007E1785" w:rsidP="00184B2F">
      <w:r>
        <w:t xml:space="preserve">Absent:  P. Brier, M. Cates, J. Cleman, S. </w:t>
      </w:r>
      <w:proofErr w:type="spellStart"/>
      <w:r>
        <w:t>Felszeghy</w:t>
      </w:r>
      <w:proofErr w:type="spellEnd"/>
      <w:r>
        <w:t>, J. Fisher-Hoult, J. Kirchner, F. Stahl</w:t>
      </w:r>
    </w:p>
    <w:p w14:paraId="5464FCB7" w14:textId="77777777" w:rsidR="007E1785" w:rsidRDefault="007E1785" w:rsidP="009A73A5">
      <w:pPr>
        <w:rPr>
          <w:b/>
        </w:rPr>
      </w:pPr>
    </w:p>
    <w:p w14:paraId="413FDA56" w14:textId="77777777" w:rsidR="007E1785" w:rsidRDefault="007E1785" w:rsidP="007E1785">
      <w:pPr>
        <w:pStyle w:val="level1"/>
        <w:numPr>
          <w:ilvl w:val="0"/>
          <w:numId w:val="10"/>
        </w:numPr>
        <w:tabs>
          <w:tab w:val="left" w:pos="5400"/>
        </w:tabs>
        <w:spacing w:before="0" w:beforeAutospacing="0" w:after="0" w:afterAutospacing="0"/>
        <w:rPr>
          <w:bCs/>
          <w:color w:val="000000"/>
        </w:rPr>
      </w:pPr>
      <w:r>
        <w:rPr>
          <w:bCs/>
          <w:color w:val="000000"/>
        </w:rPr>
        <w:t>Announcements</w:t>
      </w:r>
    </w:p>
    <w:p w14:paraId="49A7F79F" w14:textId="77777777" w:rsidR="007E1785" w:rsidRPr="00AF0F58" w:rsidRDefault="007E1785" w:rsidP="00AF0F58">
      <w:pPr>
        <w:pStyle w:val="level1"/>
        <w:tabs>
          <w:tab w:val="left" w:pos="5400"/>
        </w:tabs>
        <w:spacing w:before="0" w:beforeAutospacing="0" w:after="0" w:afterAutospacing="0"/>
        <w:rPr>
          <w:bCs/>
          <w:color w:val="000000"/>
        </w:rPr>
      </w:pPr>
      <w:r>
        <w:rPr>
          <w:bCs/>
          <w:color w:val="000000"/>
        </w:rPr>
        <w:t xml:space="preserve">            1.1</w:t>
      </w:r>
      <w:r w:rsidRPr="00AF0F58">
        <w:rPr>
          <w:bCs/>
          <w:color w:val="000000"/>
        </w:rPr>
        <w:t xml:space="preserve"> Stan reported for Marshall that the donor check should arrive in two weeks</w:t>
      </w:r>
      <w:r>
        <w:rPr>
          <w:bCs/>
          <w:color w:val="000000"/>
        </w:rPr>
        <w:t xml:space="preserve"> and </w:t>
      </w:r>
      <w:r w:rsidRPr="00AF0F58">
        <w:rPr>
          <w:bCs/>
          <w:color w:val="000000"/>
        </w:rPr>
        <w:t xml:space="preserve">     </w:t>
      </w:r>
    </w:p>
    <w:p w14:paraId="4BD37B8F"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will be deposited in the Emeriti trust fund.  Discussion followed about need to discuss    </w:t>
      </w:r>
    </w:p>
    <w:p w14:paraId="0B37ECE7"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use of the money once it is deposited.  It was unanimously agreed to </w:t>
      </w:r>
      <w:proofErr w:type="spellStart"/>
      <w:r>
        <w:rPr>
          <w:bCs/>
          <w:color w:val="000000"/>
        </w:rPr>
        <w:t>agendize</w:t>
      </w:r>
      <w:proofErr w:type="spellEnd"/>
      <w:r>
        <w:rPr>
          <w:bCs/>
          <w:color w:val="000000"/>
        </w:rPr>
        <w:t xml:space="preserve"> a   </w:t>
      </w:r>
    </w:p>
    <w:p w14:paraId="7B88061F"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general discussion.</w:t>
      </w:r>
    </w:p>
    <w:p w14:paraId="2C5FD9E9"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1.2 Dimitri announced that retired professor of Physics Bruce Dayton celebrated his</w:t>
      </w:r>
    </w:p>
    <w:p w14:paraId="743782DA"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100</w:t>
      </w:r>
      <w:r w:rsidRPr="00E844A5">
        <w:rPr>
          <w:bCs/>
          <w:color w:val="000000"/>
          <w:vertAlign w:val="superscript"/>
        </w:rPr>
        <w:t>th</w:t>
      </w:r>
      <w:r>
        <w:rPr>
          <w:bCs/>
          <w:color w:val="000000"/>
        </w:rPr>
        <w:t xml:space="preserve"> birthday.  Barbara will be asked to send a card but no further publicity desired.</w:t>
      </w:r>
    </w:p>
    <w:p w14:paraId="10A3E2C7"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 xml:space="preserve">1.3 Diane K. thanked Deborah for the outstanding Spring luncheon and Alfredo for his </w:t>
      </w:r>
    </w:p>
    <w:p w14:paraId="7A3FB040"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excellent work in organizing the reviews of fellowship applicants.</w:t>
      </w:r>
    </w:p>
    <w:p w14:paraId="78597DC9"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4  Stan</w:t>
      </w:r>
      <w:proofErr w:type="gramEnd"/>
      <w:r>
        <w:rPr>
          <w:bCs/>
          <w:color w:val="000000"/>
        </w:rPr>
        <w:t xml:space="preserve"> clarified that the proposed modifications to the Emeriti Constitution passed</w:t>
      </w:r>
    </w:p>
    <w:p w14:paraId="1C3B6FA6"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 xml:space="preserve">      on 4.27 are a part of further corrections or additions to be made in the proposed</w:t>
      </w:r>
    </w:p>
    <w:p w14:paraId="2F36EEE0"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 xml:space="preserve">                  “Constitutional Convention”.</w:t>
      </w:r>
    </w:p>
    <w:p w14:paraId="6976CA5C" w14:textId="77777777" w:rsidR="007E1785" w:rsidRDefault="007E1785" w:rsidP="009A73A5">
      <w:pPr>
        <w:pStyle w:val="level1"/>
        <w:tabs>
          <w:tab w:val="left" w:pos="5400"/>
        </w:tabs>
        <w:spacing w:before="0" w:beforeAutospacing="0" w:after="0" w:afterAutospacing="0"/>
        <w:ind w:left="720" w:hanging="720"/>
        <w:rPr>
          <w:bCs/>
          <w:color w:val="000000"/>
        </w:rPr>
      </w:pPr>
    </w:p>
    <w:p w14:paraId="0D3E141A" w14:textId="77777777" w:rsidR="007E1785" w:rsidRDefault="007E1785" w:rsidP="007E1785">
      <w:pPr>
        <w:pStyle w:val="level1"/>
        <w:numPr>
          <w:ilvl w:val="0"/>
          <w:numId w:val="10"/>
        </w:numPr>
        <w:tabs>
          <w:tab w:val="left" w:pos="5400"/>
        </w:tabs>
        <w:spacing w:before="0" w:beforeAutospacing="0" w:after="0" w:afterAutospacing="0"/>
        <w:rPr>
          <w:bCs/>
          <w:color w:val="000000"/>
        </w:rPr>
      </w:pPr>
      <w:r>
        <w:rPr>
          <w:bCs/>
          <w:color w:val="000000"/>
        </w:rPr>
        <w:t>Approval of Agenda</w:t>
      </w:r>
    </w:p>
    <w:p w14:paraId="2195D368" w14:textId="77777777" w:rsidR="007E1785" w:rsidRPr="005703E5" w:rsidRDefault="007E1785" w:rsidP="007E1785">
      <w:pPr>
        <w:pStyle w:val="level1"/>
        <w:numPr>
          <w:ilvl w:val="1"/>
          <w:numId w:val="10"/>
        </w:numPr>
        <w:tabs>
          <w:tab w:val="left" w:pos="5400"/>
        </w:tabs>
        <w:spacing w:before="0" w:beforeAutospacing="0" w:after="0" w:afterAutospacing="0"/>
        <w:rPr>
          <w:bCs/>
          <w:color w:val="000000"/>
        </w:rPr>
      </w:pPr>
      <w:r w:rsidRPr="00B20D06">
        <w:rPr>
          <w:bCs/>
          <w:color w:val="000000"/>
        </w:rPr>
        <w:t>Item 5.3.1 was eliminated due to redundancy</w:t>
      </w:r>
      <w:r>
        <w:rPr>
          <w:bCs/>
          <w:color w:val="000000"/>
        </w:rPr>
        <w:t>. Item 5.2 (Fellowship Criteria) under New Business was</w:t>
      </w:r>
      <w:r w:rsidRPr="00B87018">
        <w:rPr>
          <w:bCs/>
          <w:color w:val="000000"/>
        </w:rPr>
        <w:t xml:space="preserve"> </w:t>
      </w:r>
      <w:r>
        <w:rPr>
          <w:bCs/>
          <w:color w:val="000000"/>
        </w:rPr>
        <w:t>moved to item 6.4 under Old Business.</w:t>
      </w:r>
      <w:r w:rsidRPr="00B87018">
        <w:rPr>
          <w:bCs/>
          <w:color w:val="000000"/>
        </w:rPr>
        <w:t xml:space="preserve"> </w:t>
      </w:r>
    </w:p>
    <w:p w14:paraId="0BDC0BD6" w14:textId="77777777" w:rsidR="007E1785" w:rsidRDefault="007E1785" w:rsidP="00526644">
      <w:pPr>
        <w:pStyle w:val="level1"/>
        <w:tabs>
          <w:tab w:val="left" w:pos="5400"/>
        </w:tabs>
        <w:spacing w:before="0" w:beforeAutospacing="0" w:after="0" w:afterAutospacing="0"/>
        <w:ind w:left="720" w:hanging="720"/>
        <w:rPr>
          <w:bCs/>
          <w:color w:val="000000"/>
        </w:rPr>
      </w:pPr>
    </w:p>
    <w:p w14:paraId="13BEB60F"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165B2276"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3.1 M/S/P the minutes of the Executive Committee Meeting: April 27, 2018.</w:t>
      </w:r>
    </w:p>
    <w:p w14:paraId="4145C782" w14:textId="77777777" w:rsidR="007E1785" w:rsidRDefault="007E1785" w:rsidP="009E3142">
      <w:pPr>
        <w:pStyle w:val="level1"/>
        <w:tabs>
          <w:tab w:val="left" w:pos="5400"/>
        </w:tabs>
        <w:spacing w:before="0" w:beforeAutospacing="0" w:after="0" w:afterAutospacing="0"/>
        <w:ind w:left="720"/>
        <w:rPr>
          <w:bCs/>
          <w:color w:val="000000"/>
        </w:rPr>
      </w:pPr>
    </w:p>
    <w:p w14:paraId="2D039A5F"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TIME CERTAIN 2:00 Assignments for At-Large Members. </w:t>
      </w:r>
    </w:p>
    <w:p w14:paraId="7E4607AC"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A general discussion was held concerning tasks for at-large-officers.  There is a need to provide an orientation to give new members descriptions of possible committees to join (these exist and Dorothy will look into files). There was a motion with a second to plan an orientation primarily for new emeriti members </w:t>
      </w:r>
      <w:r>
        <w:rPr>
          <w:bCs/>
          <w:color w:val="000000"/>
        </w:rPr>
        <w:lastRenderedPageBreak/>
        <w:t xml:space="preserve">but with the whole group invited.  After much discussion of the format of the proposed orientation, the second was withdrawn and the motion failed. </w:t>
      </w:r>
    </w:p>
    <w:p w14:paraId="5FA15788" w14:textId="77777777" w:rsidR="007E1785" w:rsidRDefault="007E1785" w:rsidP="004706D3">
      <w:pPr>
        <w:pStyle w:val="level1"/>
        <w:tabs>
          <w:tab w:val="left" w:pos="5400"/>
        </w:tabs>
        <w:spacing w:before="0" w:beforeAutospacing="0" w:after="0" w:afterAutospacing="0"/>
        <w:rPr>
          <w:bCs/>
          <w:color w:val="000000"/>
        </w:rPr>
      </w:pPr>
      <w:r>
        <w:rPr>
          <w:bCs/>
          <w:color w:val="000000"/>
        </w:rPr>
        <w:tab/>
      </w:r>
    </w:p>
    <w:p w14:paraId="4BA7D499"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0093C368" w14:textId="77777777" w:rsidR="007E1785" w:rsidRDefault="007E1785" w:rsidP="004A6F43">
      <w:pPr>
        <w:ind w:left="720"/>
        <w:rPr>
          <w:bCs/>
          <w:color w:val="000000"/>
        </w:rPr>
      </w:pPr>
      <w:r>
        <w:rPr>
          <w:bCs/>
          <w:color w:val="000000"/>
        </w:rPr>
        <w:t>4.1</w:t>
      </w:r>
      <w:r>
        <w:rPr>
          <w:bCs/>
          <w:color w:val="000000"/>
        </w:rPr>
        <w:tab/>
        <w:t>Vice President Programs: Deborah Schaeffer</w:t>
      </w:r>
    </w:p>
    <w:p w14:paraId="3FBC2DBF" w14:textId="77777777" w:rsidR="007E1785" w:rsidRDefault="007E1785" w:rsidP="004A6F43">
      <w:pPr>
        <w:ind w:left="720"/>
        <w:rPr>
          <w:bCs/>
          <w:color w:val="000000"/>
        </w:rPr>
      </w:pPr>
      <w:r>
        <w:rPr>
          <w:bCs/>
          <w:color w:val="000000"/>
        </w:rPr>
        <w:tab/>
        <w:t xml:space="preserve">4.1.1 Deborah thanked everyone again for helping with the luncheon, which was </w:t>
      </w:r>
    </w:p>
    <w:p w14:paraId="3133BE5F" w14:textId="77777777" w:rsidR="007E1785" w:rsidRDefault="007E1785" w:rsidP="004A6F43">
      <w:pPr>
        <w:ind w:left="720"/>
        <w:rPr>
          <w:bCs/>
          <w:color w:val="000000"/>
        </w:rPr>
      </w:pPr>
      <w:r>
        <w:rPr>
          <w:bCs/>
          <w:color w:val="000000"/>
        </w:rPr>
        <w:t xml:space="preserve">                     very successful in its new format.</w:t>
      </w:r>
    </w:p>
    <w:p w14:paraId="291B1A7B" w14:textId="77777777" w:rsidR="007E1785" w:rsidRDefault="007E1785" w:rsidP="004A6F43">
      <w:pPr>
        <w:ind w:left="720"/>
        <w:rPr>
          <w:bCs/>
          <w:color w:val="000000"/>
        </w:rPr>
      </w:pPr>
      <w:r>
        <w:rPr>
          <w:bCs/>
          <w:color w:val="000000"/>
        </w:rPr>
        <w:tab/>
        <w:t>4.1.2 Ideas circulated as to how to improve attendance.</w:t>
      </w:r>
    </w:p>
    <w:p w14:paraId="0FD39D9B" w14:textId="77777777" w:rsidR="007E1785" w:rsidRDefault="007E1785" w:rsidP="004A6F43">
      <w:pPr>
        <w:ind w:left="720"/>
        <w:rPr>
          <w:bCs/>
          <w:color w:val="000000"/>
        </w:rPr>
      </w:pPr>
      <w:r>
        <w:rPr>
          <w:bCs/>
          <w:color w:val="000000"/>
        </w:rPr>
        <w:tab/>
        <w:t>4.1.2 There are still two issues to be discussed: the format for the Fall luncheon</w:t>
      </w:r>
    </w:p>
    <w:p w14:paraId="4451EA45" w14:textId="77777777" w:rsidR="007E1785" w:rsidRDefault="007E1785" w:rsidP="004A6F43">
      <w:pPr>
        <w:ind w:left="720"/>
        <w:rPr>
          <w:bCs/>
          <w:color w:val="000000"/>
        </w:rPr>
      </w:pPr>
      <w:r>
        <w:rPr>
          <w:bCs/>
          <w:color w:val="000000"/>
        </w:rPr>
        <w:t xml:space="preserve"> </w:t>
      </w:r>
      <w:r>
        <w:rPr>
          <w:bCs/>
          <w:color w:val="000000"/>
        </w:rPr>
        <w:tab/>
        <w:t xml:space="preserve">         (September 14) and the larger issue of topics for future meetings. General </w:t>
      </w:r>
    </w:p>
    <w:p w14:paraId="1595444B" w14:textId="77777777" w:rsidR="007E1785" w:rsidRDefault="007E1785" w:rsidP="004A6F43">
      <w:pPr>
        <w:ind w:left="720"/>
        <w:rPr>
          <w:bCs/>
          <w:color w:val="000000"/>
        </w:rPr>
      </w:pPr>
      <w:r>
        <w:rPr>
          <w:bCs/>
          <w:color w:val="000000"/>
        </w:rPr>
        <w:t xml:space="preserve">                    consensus was that it would be nice to invite recently named emeriti but the</w:t>
      </w:r>
    </w:p>
    <w:p w14:paraId="1A69A1F4" w14:textId="77777777" w:rsidR="007E1785" w:rsidRDefault="007E1785" w:rsidP="004A6F43">
      <w:pPr>
        <w:ind w:left="720"/>
        <w:rPr>
          <w:bCs/>
          <w:color w:val="000000"/>
        </w:rPr>
      </w:pPr>
      <w:r>
        <w:rPr>
          <w:bCs/>
          <w:color w:val="000000"/>
        </w:rPr>
        <w:t xml:space="preserve">                    details of such an event should be presented to the emeriti committee by the</w:t>
      </w:r>
    </w:p>
    <w:p w14:paraId="6176C3AA" w14:textId="77777777" w:rsidR="007E1785" w:rsidRDefault="007E1785" w:rsidP="004A6F43">
      <w:pPr>
        <w:ind w:left="720"/>
        <w:rPr>
          <w:bCs/>
          <w:color w:val="000000"/>
        </w:rPr>
      </w:pPr>
      <w:r>
        <w:rPr>
          <w:bCs/>
          <w:color w:val="000000"/>
        </w:rPr>
        <w:t xml:space="preserve">                    program committee. It was M/S/P to have the committee present a possible </w:t>
      </w:r>
    </w:p>
    <w:p w14:paraId="243D292D" w14:textId="77777777" w:rsidR="007E1785" w:rsidRDefault="007E1785" w:rsidP="004A6F43">
      <w:pPr>
        <w:ind w:left="720"/>
        <w:rPr>
          <w:bCs/>
          <w:color w:val="000000"/>
        </w:rPr>
      </w:pPr>
      <w:r>
        <w:rPr>
          <w:bCs/>
          <w:color w:val="000000"/>
        </w:rPr>
        <w:t xml:space="preserve">                     framework for future events detailing the costs and potential alternative</w:t>
      </w:r>
    </w:p>
    <w:p w14:paraId="596163B6" w14:textId="77777777" w:rsidR="007E1785" w:rsidRDefault="007E1785" w:rsidP="004A6F43">
      <w:pPr>
        <w:ind w:left="720"/>
        <w:rPr>
          <w:bCs/>
          <w:color w:val="000000"/>
        </w:rPr>
      </w:pPr>
      <w:r>
        <w:rPr>
          <w:bCs/>
          <w:color w:val="000000"/>
        </w:rPr>
        <w:tab/>
        <w:t xml:space="preserve">         gatherings (to include something in the Fall relevant to the election with </w:t>
      </w:r>
    </w:p>
    <w:p w14:paraId="083B1815" w14:textId="77777777" w:rsidR="007E1785" w:rsidRDefault="007E1785" w:rsidP="004A6F43">
      <w:pPr>
        <w:ind w:left="720"/>
        <w:rPr>
          <w:bCs/>
          <w:color w:val="000000"/>
        </w:rPr>
      </w:pPr>
      <w:r>
        <w:rPr>
          <w:bCs/>
          <w:color w:val="000000"/>
        </w:rPr>
        <w:tab/>
        <w:t xml:space="preserve">         R. Sonenshein as speaker). </w:t>
      </w:r>
    </w:p>
    <w:p w14:paraId="5E17A4BC" w14:textId="77777777" w:rsidR="007E1785" w:rsidRDefault="007E1785" w:rsidP="004A6F43">
      <w:pPr>
        <w:ind w:left="720"/>
        <w:rPr>
          <w:bCs/>
          <w:color w:val="000000"/>
        </w:rPr>
      </w:pPr>
      <w:r>
        <w:rPr>
          <w:bCs/>
          <w:color w:val="000000"/>
        </w:rPr>
        <w:t>4.2       Treasurer: Marshall Cates – no report</w:t>
      </w:r>
    </w:p>
    <w:p w14:paraId="4C17A899" w14:textId="77777777" w:rsidR="007E1785" w:rsidRDefault="007E1785" w:rsidP="004A6F43">
      <w:pPr>
        <w:tabs>
          <w:tab w:val="left" w:pos="5400"/>
        </w:tabs>
        <w:ind w:left="1440" w:hanging="720"/>
        <w:rPr>
          <w:bCs/>
          <w:color w:val="000000"/>
        </w:rPr>
      </w:pPr>
      <w:r>
        <w:rPr>
          <w:bCs/>
          <w:color w:val="000000"/>
        </w:rPr>
        <w:t>4.3</w:t>
      </w:r>
      <w:r>
        <w:rPr>
          <w:bCs/>
          <w:color w:val="000000"/>
        </w:rPr>
        <w:tab/>
        <w:t>Fiscal Policy Chair: Marshall Cates – no report except as stated by Stan</w:t>
      </w:r>
    </w:p>
    <w:p w14:paraId="42ABC96D" w14:textId="77777777" w:rsidR="007E1785" w:rsidRDefault="007E1785" w:rsidP="00A34807">
      <w:pPr>
        <w:tabs>
          <w:tab w:val="left" w:pos="5400"/>
        </w:tabs>
        <w:rPr>
          <w:bCs/>
          <w:color w:val="000000"/>
        </w:rPr>
      </w:pPr>
      <w:r>
        <w:rPr>
          <w:bCs/>
          <w:color w:val="000000"/>
        </w:rPr>
        <w:t xml:space="preserve">            4.4       Fellowship Chair: Alfredo Gonzalez </w:t>
      </w:r>
    </w:p>
    <w:p w14:paraId="535B3E40" w14:textId="77777777" w:rsidR="007E1785" w:rsidRDefault="007E1785" w:rsidP="00A34807">
      <w:pPr>
        <w:tabs>
          <w:tab w:val="left" w:pos="5400"/>
        </w:tabs>
        <w:rPr>
          <w:bCs/>
          <w:color w:val="000000"/>
        </w:rPr>
      </w:pPr>
      <w:r>
        <w:rPr>
          <w:bCs/>
          <w:color w:val="000000"/>
        </w:rPr>
        <w:t xml:space="preserve">                        4.4.1 Alfredo thanked the following for their help and support in reviewing 216</w:t>
      </w:r>
    </w:p>
    <w:p w14:paraId="6E700D6A" w14:textId="77777777" w:rsidR="007E1785" w:rsidRDefault="007E1785" w:rsidP="00A34807">
      <w:pPr>
        <w:tabs>
          <w:tab w:val="left" w:pos="5400"/>
        </w:tabs>
        <w:rPr>
          <w:bCs/>
          <w:color w:val="000000"/>
        </w:rPr>
      </w:pPr>
      <w:r>
        <w:rPr>
          <w:bCs/>
          <w:color w:val="000000"/>
        </w:rPr>
        <w:t xml:space="preserve">                                 applications:  Dorothy Keane, Bill Taylor, John Cleman, Carl </w:t>
      </w:r>
      <w:proofErr w:type="spellStart"/>
      <w:r>
        <w:rPr>
          <w:bCs/>
          <w:color w:val="000000"/>
        </w:rPr>
        <w:t>Selkin</w:t>
      </w:r>
      <w:proofErr w:type="spellEnd"/>
      <w:r>
        <w:rPr>
          <w:bCs/>
          <w:color w:val="000000"/>
        </w:rPr>
        <w:t xml:space="preserve">, </w:t>
      </w:r>
    </w:p>
    <w:p w14:paraId="5BBF987D" w14:textId="77777777" w:rsidR="007E1785" w:rsidRDefault="007E1785" w:rsidP="00A34807">
      <w:pPr>
        <w:tabs>
          <w:tab w:val="left" w:pos="5400"/>
        </w:tabs>
        <w:rPr>
          <w:bCs/>
          <w:color w:val="000000"/>
        </w:rPr>
      </w:pPr>
      <w:r>
        <w:rPr>
          <w:bCs/>
          <w:color w:val="000000"/>
        </w:rPr>
        <w:t xml:space="preserve">                                 Martin </w:t>
      </w:r>
      <w:proofErr w:type="spellStart"/>
      <w:r>
        <w:rPr>
          <w:bCs/>
          <w:color w:val="000000"/>
        </w:rPr>
        <w:t>Huld</w:t>
      </w:r>
      <w:proofErr w:type="spellEnd"/>
      <w:r>
        <w:rPr>
          <w:bCs/>
          <w:color w:val="000000"/>
        </w:rPr>
        <w:t>, Roberto Quintero, Gary Novak, Kathy Reilly, Diane Klein,</w:t>
      </w:r>
    </w:p>
    <w:p w14:paraId="6049CC59" w14:textId="77777777" w:rsidR="007E1785" w:rsidRDefault="007E1785" w:rsidP="00A34807">
      <w:pPr>
        <w:tabs>
          <w:tab w:val="left" w:pos="5400"/>
        </w:tabs>
        <w:rPr>
          <w:bCs/>
          <w:color w:val="000000"/>
        </w:rPr>
      </w:pPr>
      <w:r>
        <w:rPr>
          <w:bCs/>
          <w:color w:val="000000"/>
        </w:rPr>
        <w:t xml:space="preserve">                                 Jose Galvan, Alan </w:t>
      </w:r>
      <w:proofErr w:type="spellStart"/>
      <w:r>
        <w:rPr>
          <w:bCs/>
          <w:color w:val="000000"/>
        </w:rPr>
        <w:t>Muchlinski</w:t>
      </w:r>
      <w:proofErr w:type="spellEnd"/>
      <w:r>
        <w:rPr>
          <w:bCs/>
          <w:color w:val="000000"/>
        </w:rPr>
        <w:t>, Janet Fisher-Hoult, and Vicente Zapata.</w:t>
      </w:r>
    </w:p>
    <w:p w14:paraId="0A31637A" w14:textId="77777777" w:rsidR="007E1785" w:rsidRDefault="007E1785" w:rsidP="00A34807">
      <w:pPr>
        <w:tabs>
          <w:tab w:val="left" w:pos="5400"/>
        </w:tabs>
        <w:rPr>
          <w:bCs/>
          <w:color w:val="000000"/>
        </w:rPr>
      </w:pPr>
      <w:r>
        <w:rPr>
          <w:bCs/>
          <w:color w:val="000000"/>
        </w:rPr>
        <w:t xml:space="preserve">                                 These members served on teams of two to read, score, and rank the top</w:t>
      </w:r>
    </w:p>
    <w:p w14:paraId="23C1FD70" w14:textId="77777777" w:rsidR="007E1785" w:rsidRDefault="007E1785" w:rsidP="00A34807">
      <w:pPr>
        <w:tabs>
          <w:tab w:val="left" w:pos="5400"/>
        </w:tabs>
        <w:rPr>
          <w:bCs/>
          <w:color w:val="000000"/>
        </w:rPr>
      </w:pPr>
      <w:r>
        <w:rPr>
          <w:bCs/>
          <w:color w:val="000000"/>
        </w:rPr>
        <w:t xml:space="preserve">                                 applicants. </w:t>
      </w:r>
    </w:p>
    <w:p w14:paraId="64247B6A" w14:textId="77777777" w:rsidR="007E1785" w:rsidRDefault="007E1785" w:rsidP="00A34807">
      <w:pPr>
        <w:tabs>
          <w:tab w:val="left" w:pos="5400"/>
        </w:tabs>
        <w:rPr>
          <w:bCs/>
          <w:color w:val="000000"/>
        </w:rPr>
      </w:pPr>
      <w:r>
        <w:rPr>
          <w:bCs/>
          <w:color w:val="000000"/>
        </w:rPr>
        <w:t xml:space="preserve">                        4.4.2 In the 2018-19 AY we are awarding a total of 13 scholarships/fellowships;</w:t>
      </w:r>
    </w:p>
    <w:p w14:paraId="669F8785" w14:textId="77777777" w:rsidR="007E1785" w:rsidRDefault="007E1785" w:rsidP="00A34807">
      <w:pPr>
        <w:tabs>
          <w:tab w:val="left" w:pos="5400"/>
        </w:tabs>
        <w:rPr>
          <w:bCs/>
          <w:color w:val="000000"/>
        </w:rPr>
      </w:pPr>
      <w:r>
        <w:rPr>
          <w:bCs/>
          <w:color w:val="000000"/>
        </w:rPr>
        <w:t xml:space="preserve">                                 seven endowed and six from the Emeriti Fund.</w:t>
      </w:r>
      <w:r>
        <w:rPr>
          <w:bCs/>
          <w:color w:val="000000"/>
        </w:rPr>
        <w:tab/>
        <w:t xml:space="preserve">  </w:t>
      </w:r>
    </w:p>
    <w:p w14:paraId="111ED661" w14:textId="77777777" w:rsidR="007E1785" w:rsidRDefault="007E1785" w:rsidP="00A34807">
      <w:pPr>
        <w:tabs>
          <w:tab w:val="left" w:pos="5400"/>
        </w:tabs>
        <w:rPr>
          <w:bCs/>
          <w:color w:val="000000"/>
        </w:rPr>
      </w:pPr>
      <w:r>
        <w:rPr>
          <w:bCs/>
          <w:color w:val="000000"/>
        </w:rPr>
        <w:t xml:space="preserve">                        4.4.3 For future meetings we need to </w:t>
      </w:r>
      <w:proofErr w:type="spellStart"/>
      <w:r>
        <w:rPr>
          <w:bCs/>
          <w:color w:val="000000"/>
        </w:rPr>
        <w:t>agendize</w:t>
      </w:r>
      <w:proofErr w:type="spellEnd"/>
      <w:r>
        <w:rPr>
          <w:bCs/>
          <w:color w:val="000000"/>
        </w:rPr>
        <w:t xml:space="preserve"> a discussion concerning how the </w:t>
      </w:r>
    </w:p>
    <w:p w14:paraId="671311A4" w14:textId="77777777" w:rsidR="007E1785" w:rsidRDefault="007E1785" w:rsidP="00A34807">
      <w:pPr>
        <w:tabs>
          <w:tab w:val="left" w:pos="5400"/>
        </w:tabs>
        <w:rPr>
          <w:bCs/>
          <w:color w:val="000000"/>
        </w:rPr>
      </w:pPr>
      <w:r>
        <w:rPr>
          <w:bCs/>
          <w:color w:val="000000"/>
        </w:rPr>
        <w:t xml:space="preserve">                                 awards may be changed – given to undergrads? Awarded more money?</w:t>
      </w:r>
      <w:r>
        <w:rPr>
          <w:bCs/>
          <w:color w:val="000000"/>
        </w:rPr>
        <w:tab/>
        <w:t xml:space="preserve">      </w:t>
      </w:r>
    </w:p>
    <w:p w14:paraId="6198A894" w14:textId="77777777" w:rsidR="007E1785" w:rsidRDefault="007E1785" w:rsidP="00A34807">
      <w:pPr>
        <w:tabs>
          <w:tab w:val="left" w:pos="5400"/>
        </w:tabs>
        <w:ind w:left="1440" w:hanging="720"/>
        <w:rPr>
          <w:bCs/>
          <w:color w:val="000000"/>
        </w:rPr>
      </w:pPr>
      <w:r>
        <w:rPr>
          <w:bCs/>
          <w:color w:val="000000"/>
        </w:rPr>
        <w:t>4.5</w:t>
      </w:r>
      <w:r>
        <w:rPr>
          <w:bCs/>
          <w:color w:val="000000"/>
        </w:rPr>
        <w:tab/>
        <w:t>Lifelong Learning: Peter Brier - no report</w:t>
      </w:r>
    </w:p>
    <w:p w14:paraId="3888141A" w14:textId="77777777" w:rsidR="007E1785" w:rsidRDefault="007E1785" w:rsidP="00A34807">
      <w:pPr>
        <w:tabs>
          <w:tab w:val="left" w:pos="5400"/>
        </w:tabs>
        <w:ind w:left="1440" w:hanging="720"/>
        <w:rPr>
          <w:bCs/>
          <w:color w:val="000000"/>
        </w:rPr>
      </w:pPr>
      <w:r>
        <w:rPr>
          <w:bCs/>
          <w:color w:val="000000"/>
        </w:rPr>
        <w:t>4.6</w:t>
      </w:r>
      <w:r>
        <w:rPr>
          <w:bCs/>
          <w:color w:val="000000"/>
        </w:rPr>
        <w:tab/>
        <w:t>Database Manager: Jose Galvan</w:t>
      </w:r>
    </w:p>
    <w:p w14:paraId="5777F738" w14:textId="77777777" w:rsidR="007E1785" w:rsidRDefault="007E1785" w:rsidP="00A34807">
      <w:pPr>
        <w:tabs>
          <w:tab w:val="left" w:pos="5400"/>
        </w:tabs>
        <w:ind w:left="1440" w:hanging="720"/>
        <w:rPr>
          <w:bCs/>
          <w:color w:val="000000"/>
        </w:rPr>
      </w:pPr>
      <w:r>
        <w:rPr>
          <w:bCs/>
          <w:color w:val="000000"/>
        </w:rPr>
        <w:lastRenderedPageBreak/>
        <w:tab/>
        <w:t>4.6.1 Jose is getting ready to give Dorothy the membership list for annual dues reminder.</w:t>
      </w:r>
    </w:p>
    <w:p w14:paraId="30540E04" w14:textId="77777777" w:rsidR="007E1785" w:rsidRDefault="007E1785" w:rsidP="00A34807">
      <w:pPr>
        <w:tabs>
          <w:tab w:val="left" w:pos="5400"/>
        </w:tabs>
        <w:ind w:left="1440" w:hanging="720"/>
        <w:rPr>
          <w:bCs/>
          <w:color w:val="000000"/>
        </w:rPr>
      </w:pPr>
      <w:r>
        <w:rPr>
          <w:bCs/>
          <w:color w:val="000000"/>
        </w:rPr>
        <w:tab/>
        <w:t>4.6.2 Dimitri reminded the group that Jose needs help with the labels as Marshall</w:t>
      </w:r>
    </w:p>
    <w:p w14:paraId="23AA6DCC" w14:textId="77777777" w:rsidR="007E1785" w:rsidRDefault="007E1785" w:rsidP="00A34807">
      <w:pPr>
        <w:tabs>
          <w:tab w:val="left" w:pos="5400"/>
        </w:tabs>
        <w:ind w:left="1440" w:hanging="720"/>
        <w:rPr>
          <w:bCs/>
          <w:color w:val="000000"/>
        </w:rPr>
      </w:pPr>
      <w:r>
        <w:rPr>
          <w:bCs/>
          <w:color w:val="000000"/>
        </w:rPr>
        <w:tab/>
        <w:t>helped with mail merge and other issues in past.</w:t>
      </w:r>
    </w:p>
    <w:p w14:paraId="5C42E361" w14:textId="77777777" w:rsidR="007E1785" w:rsidRDefault="007E1785" w:rsidP="00A34807">
      <w:pPr>
        <w:tabs>
          <w:tab w:val="left" w:pos="5400"/>
        </w:tabs>
        <w:ind w:left="1440" w:hanging="720"/>
        <w:rPr>
          <w:bCs/>
          <w:color w:val="000000"/>
        </w:rPr>
      </w:pPr>
      <w:r>
        <w:rPr>
          <w:bCs/>
          <w:color w:val="000000"/>
        </w:rPr>
        <w:tab/>
        <w:t>4.6.3 Darlene in the President’s office will help with and produce the Directory.</w:t>
      </w:r>
    </w:p>
    <w:p w14:paraId="0D19E9E4" w14:textId="77777777" w:rsidR="007E1785" w:rsidRDefault="007E1785" w:rsidP="00A34807">
      <w:pPr>
        <w:tabs>
          <w:tab w:val="left" w:pos="5400"/>
        </w:tabs>
        <w:ind w:left="1440" w:hanging="720"/>
        <w:rPr>
          <w:bCs/>
          <w:color w:val="000000"/>
        </w:rPr>
      </w:pPr>
      <w:r>
        <w:rPr>
          <w:bCs/>
          <w:color w:val="000000"/>
        </w:rPr>
        <w:t>4.7</w:t>
      </w:r>
      <w:r>
        <w:rPr>
          <w:bCs/>
          <w:color w:val="000000"/>
        </w:rPr>
        <w:tab/>
        <w:t>Webmaster: Dimitri Margaziotis</w:t>
      </w:r>
    </w:p>
    <w:p w14:paraId="362E87A7" w14:textId="77777777" w:rsidR="007E1785" w:rsidRDefault="007E1785" w:rsidP="00A34807">
      <w:pPr>
        <w:tabs>
          <w:tab w:val="left" w:pos="5400"/>
        </w:tabs>
        <w:ind w:left="1440" w:hanging="720"/>
        <w:rPr>
          <w:bCs/>
          <w:color w:val="000000"/>
        </w:rPr>
      </w:pPr>
      <w:r>
        <w:rPr>
          <w:bCs/>
          <w:color w:val="000000"/>
        </w:rPr>
        <w:tab/>
        <w:t>4.7.1. Dimitri reported that three new biographies have been submitted; one is uploaded to web</w:t>
      </w:r>
    </w:p>
    <w:p w14:paraId="3216D182" w14:textId="77777777" w:rsidR="007E1785" w:rsidRDefault="007E1785" w:rsidP="00A34807">
      <w:pPr>
        <w:tabs>
          <w:tab w:val="left" w:pos="5400"/>
        </w:tabs>
        <w:ind w:left="1440" w:hanging="720"/>
        <w:rPr>
          <w:bCs/>
          <w:color w:val="000000"/>
        </w:rPr>
      </w:pPr>
      <w:r>
        <w:rPr>
          <w:bCs/>
          <w:color w:val="000000"/>
        </w:rPr>
        <w:tab/>
      </w:r>
      <w:proofErr w:type="gramStart"/>
      <w:r>
        <w:rPr>
          <w:bCs/>
          <w:color w:val="000000"/>
        </w:rPr>
        <w:t>4.7.2  He</w:t>
      </w:r>
      <w:proofErr w:type="gramEnd"/>
      <w:r>
        <w:rPr>
          <w:bCs/>
          <w:color w:val="000000"/>
        </w:rPr>
        <w:t xml:space="preserve"> has received the pictures from John from the Spring Luncheon</w:t>
      </w:r>
    </w:p>
    <w:p w14:paraId="307038C7" w14:textId="77777777" w:rsidR="007E1785" w:rsidRDefault="007E1785" w:rsidP="008B1E85">
      <w:pPr>
        <w:tabs>
          <w:tab w:val="left" w:pos="5400"/>
        </w:tabs>
        <w:ind w:left="1440" w:hanging="720"/>
        <w:rPr>
          <w:bCs/>
          <w:color w:val="000000"/>
        </w:rPr>
      </w:pPr>
      <w:r>
        <w:rPr>
          <w:bCs/>
          <w:color w:val="000000"/>
        </w:rPr>
        <w:tab/>
      </w:r>
      <w:proofErr w:type="gramStart"/>
      <w:r>
        <w:rPr>
          <w:bCs/>
          <w:color w:val="000000"/>
        </w:rPr>
        <w:t>4.7.3  Dimitri</w:t>
      </w:r>
      <w:proofErr w:type="gramEnd"/>
      <w:r>
        <w:rPr>
          <w:bCs/>
          <w:color w:val="000000"/>
        </w:rPr>
        <w:t xml:space="preserve"> is in the process of a detailed review of our website and has updated several sections.  He will be deleting the Professional Activities section in its entirety.</w:t>
      </w:r>
    </w:p>
    <w:p w14:paraId="5C3EE7E2" w14:textId="77777777" w:rsidR="007E1785" w:rsidRDefault="007E1785" w:rsidP="00A34807">
      <w:pPr>
        <w:tabs>
          <w:tab w:val="left" w:pos="5400"/>
        </w:tabs>
        <w:ind w:left="1440" w:hanging="720"/>
        <w:rPr>
          <w:bCs/>
          <w:color w:val="000000"/>
        </w:rPr>
      </w:pPr>
      <w:r>
        <w:rPr>
          <w:bCs/>
          <w:color w:val="000000"/>
        </w:rPr>
        <w:tab/>
      </w:r>
    </w:p>
    <w:p w14:paraId="7452AEC7" w14:textId="77777777" w:rsidR="007E1785" w:rsidRDefault="007E1785" w:rsidP="004A6F43">
      <w:pPr>
        <w:tabs>
          <w:tab w:val="left" w:pos="5400"/>
        </w:tabs>
        <w:ind w:left="1440" w:hanging="720"/>
        <w:rPr>
          <w:bCs/>
          <w:color w:val="000000"/>
        </w:rPr>
      </w:pPr>
      <w:r>
        <w:rPr>
          <w:bCs/>
          <w:color w:val="000000"/>
        </w:rPr>
        <w:t>4.8</w:t>
      </w:r>
      <w:r>
        <w:rPr>
          <w:bCs/>
          <w:color w:val="000000"/>
        </w:rPr>
        <w:tab/>
        <w:t>Academic Senate:  John Cleman – submitted written report by email</w:t>
      </w:r>
    </w:p>
    <w:p w14:paraId="2307F4CB" w14:textId="77777777" w:rsidR="007E1785" w:rsidRDefault="007E1785" w:rsidP="004A6F43">
      <w:pPr>
        <w:tabs>
          <w:tab w:val="left" w:pos="5400"/>
        </w:tabs>
        <w:ind w:left="1440" w:hanging="720"/>
        <w:rPr>
          <w:bCs/>
          <w:color w:val="000000"/>
        </w:rPr>
      </w:pPr>
    </w:p>
    <w:p w14:paraId="0346C3D3" w14:textId="77777777" w:rsidR="007E1785" w:rsidRDefault="007E1785" w:rsidP="004706D3">
      <w:pPr>
        <w:rPr>
          <w:bCs/>
          <w:color w:val="000000"/>
        </w:rPr>
      </w:pPr>
      <w:r>
        <w:rPr>
          <w:bCs/>
          <w:color w:val="000000"/>
        </w:rPr>
        <w:t>5.0</w:t>
      </w:r>
      <w:r>
        <w:rPr>
          <w:bCs/>
          <w:color w:val="000000"/>
        </w:rPr>
        <w:tab/>
        <w:t>New Business – no report</w:t>
      </w:r>
    </w:p>
    <w:p w14:paraId="4CD33258" w14:textId="77777777" w:rsidR="007E1785" w:rsidRDefault="007E1785" w:rsidP="004706D3">
      <w:pPr>
        <w:ind w:left="1440" w:hanging="720"/>
        <w:rPr>
          <w:bCs/>
          <w:color w:val="000000"/>
        </w:rPr>
      </w:pPr>
      <w:r>
        <w:rPr>
          <w:bCs/>
          <w:color w:val="000000"/>
        </w:rPr>
        <w:t>5.3       Maintenance of Archives</w:t>
      </w:r>
    </w:p>
    <w:p w14:paraId="5D3F38C1" w14:textId="77777777" w:rsidR="007E1785" w:rsidRDefault="007E1785" w:rsidP="004706D3">
      <w:pPr>
        <w:ind w:left="1440" w:hanging="720"/>
        <w:rPr>
          <w:bCs/>
          <w:color w:val="000000"/>
        </w:rPr>
      </w:pPr>
      <w:r>
        <w:rPr>
          <w:bCs/>
          <w:color w:val="000000"/>
        </w:rPr>
        <w:t>5.4</w:t>
      </w:r>
      <w:r>
        <w:rPr>
          <w:bCs/>
          <w:color w:val="000000"/>
        </w:rPr>
        <w:tab/>
        <w:t>Number of Emeritimes issues per year</w:t>
      </w:r>
    </w:p>
    <w:p w14:paraId="5D712C56" w14:textId="77777777" w:rsidR="007E1785" w:rsidRDefault="007E1785" w:rsidP="004706D3">
      <w:pPr>
        <w:ind w:left="1440" w:hanging="720"/>
        <w:rPr>
          <w:bCs/>
          <w:color w:val="000000"/>
        </w:rPr>
      </w:pPr>
      <w:r>
        <w:rPr>
          <w:bCs/>
          <w:color w:val="000000"/>
        </w:rPr>
        <w:t>5.5</w:t>
      </w:r>
      <w:r>
        <w:rPr>
          <w:bCs/>
          <w:color w:val="000000"/>
        </w:rPr>
        <w:tab/>
        <w:t>Scheduling of lunches</w:t>
      </w:r>
    </w:p>
    <w:p w14:paraId="59BED27B" w14:textId="77777777" w:rsidR="007E1785" w:rsidRDefault="007E1785" w:rsidP="002E654E">
      <w:pPr>
        <w:rPr>
          <w:bCs/>
          <w:color w:val="000000"/>
        </w:rPr>
      </w:pPr>
    </w:p>
    <w:p w14:paraId="089DA077" w14:textId="77777777" w:rsidR="007E1785" w:rsidRDefault="007E1785" w:rsidP="007D1C00">
      <w:pPr>
        <w:rPr>
          <w:bCs/>
          <w:color w:val="000000"/>
        </w:rPr>
      </w:pPr>
      <w:r>
        <w:rPr>
          <w:bCs/>
          <w:color w:val="000000"/>
        </w:rPr>
        <w:t>6.0</w:t>
      </w:r>
      <w:r>
        <w:rPr>
          <w:bCs/>
          <w:color w:val="000000"/>
        </w:rPr>
        <w:tab/>
        <w:t>Old Business – no report</w:t>
      </w:r>
    </w:p>
    <w:p w14:paraId="2221984D" w14:textId="77777777" w:rsidR="007E1785" w:rsidRDefault="007E1785" w:rsidP="00EE5F74">
      <w:pPr>
        <w:ind w:firstLine="720"/>
        <w:rPr>
          <w:bCs/>
          <w:color w:val="000000"/>
        </w:rPr>
      </w:pPr>
      <w:r>
        <w:rPr>
          <w:bCs/>
          <w:color w:val="000000"/>
        </w:rPr>
        <w:t>6.1</w:t>
      </w:r>
      <w:r>
        <w:rPr>
          <w:bCs/>
          <w:color w:val="000000"/>
        </w:rPr>
        <w:tab/>
        <w:t>Committee Officers who need to be replaced</w:t>
      </w:r>
    </w:p>
    <w:p w14:paraId="7DDC75BF" w14:textId="77777777" w:rsidR="007E1785" w:rsidRDefault="007E1785" w:rsidP="003103A0">
      <w:pPr>
        <w:ind w:left="1440" w:hanging="720"/>
        <w:rPr>
          <w:bCs/>
          <w:color w:val="000000"/>
        </w:rPr>
      </w:pPr>
      <w:r>
        <w:rPr>
          <w:bCs/>
          <w:color w:val="000000"/>
        </w:rPr>
        <w:t>6.2</w:t>
      </w:r>
      <w:r>
        <w:rPr>
          <w:bCs/>
          <w:color w:val="000000"/>
        </w:rPr>
        <w:tab/>
        <w:t>Measures to stimulate interest in the Emeriti Biographies Project</w:t>
      </w:r>
    </w:p>
    <w:p w14:paraId="0D9E0DEF" w14:textId="77777777" w:rsidR="007E1785" w:rsidRDefault="007E1785" w:rsidP="00083C56">
      <w:pPr>
        <w:ind w:left="1440" w:hanging="720"/>
        <w:rPr>
          <w:bCs/>
          <w:color w:val="000000"/>
        </w:rPr>
      </w:pPr>
      <w:r>
        <w:rPr>
          <w:bCs/>
          <w:color w:val="000000"/>
        </w:rPr>
        <w:tab/>
        <w:t xml:space="preserve"> </w:t>
      </w:r>
    </w:p>
    <w:p w14:paraId="038952E2" w14:textId="77777777" w:rsidR="007E1785" w:rsidRDefault="007E1785" w:rsidP="00083C56">
      <w:pPr>
        <w:ind w:left="1440" w:hanging="720"/>
        <w:rPr>
          <w:bCs/>
          <w:color w:val="000000"/>
        </w:rPr>
      </w:pPr>
      <w:r>
        <w:rPr>
          <w:bCs/>
          <w:color w:val="000000"/>
        </w:rPr>
        <w:t>6.3       Emeriti Involvement in Campus Address to Student Homelessness and Undernourishment</w:t>
      </w:r>
    </w:p>
    <w:p w14:paraId="463D5F66" w14:textId="77777777" w:rsidR="007E1785" w:rsidRDefault="007E1785" w:rsidP="00083C56">
      <w:pPr>
        <w:ind w:left="1440" w:hanging="720"/>
        <w:rPr>
          <w:bCs/>
          <w:color w:val="000000"/>
        </w:rPr>
      </w:pPr>
      <w:r>
        <w:rPr>
          <w:bCs/>
          <w:color w:val="000000"/>
        </w:rPr>
        <w:t>6.4       Fellowship criteria</w:t>
      </w:r>
    </w:p>
    <w:p w14:paraId="3B81A7D8" w14:textId="77777777" w:rsidR="007E1785" w:rsidRDefault="007E1785" w:rsidP="00083C56">
      <w:pPr>
        <w:ind w:left="1440" w:hanging="720"/>
        <w:rPr>
          <w:bCs/>
          <w:color w:val="000000"/>
        </w:rPr>
      </w:pPr>
    </w:p>
    <w:p w14:paraId="7810D07F" w14:textId="77777777" w:rsidR="007E1785" w:rsidRDefault="007E1785" w:rsidP="007E6380">
      <w:pPr>
        <w:rPr>
          <w:bCs/>
          <w:color w:val="000000"/>
        </w:rPr>
      </w:pPr>
      <w:r>
        <w:rPr>
          <w:bCs/>
          <w:color w:val="000000"/>
        </w:rPr>
        <w:t>7.0</w:t>
      </w:r>
      <w:r>
        <w:rPr>
          <w:bCs/>
          <w:color w:val="000000"/>
        </w:rPr>
        <w:tab/>
        <w:t>Adjournment</w:t>
      </w:r>
    </w:p>
    <w:p w14:paraId="381B9FD5" w14:textId="77777777" w:rsidR="007E1785" w:rsidRDefault="007E1785" w:rsidP="007E6380">
      <w:pPr>
        <w:rPr>
          <w:bCs/>
          <w:color w:val="000000"/>
        </w:rPr>
      </w:pPr>
      <w:r>
        <w:rPr>
          <w:bCs/>
          <w:color w:val="000000"/>
        </w:rPr>
        <w:tab/>
        <w:t>7.1       The meeting was adjourned at 2:45 p.m.</w:t>
      </w:r>
    </w:p>
    <w:p w14:paraId="16CF866C" w14:textId="77777777" w:rsidR="007E1785" w:rsidRDefault="007E1785" w:rsidP="007E6380">
      <w:pPr>
        <w:rPr>
          <w:bCs/>
          <w:color w:val="000000"/>
        </w:rPr>
      </w:pPr>
    </w:p>
    <w:p w14:paraId="3264A11F" w14:textId="77777777" w:rsidR="007E1785" w:rsidRDefault="007E1785" w:rsidP="007E6380">
      <w:pPr>
        <w:rPr>
          <w:bCs/>
          <w:color w:val="000000"/>
        </w:rPr>
      </w:pPr>
    </w:p>
    <w:p w14:paraId="5985EB77" w14:textId="037189F9" w:rsidR="007E1785" w:rsidRDefault="007E1785" w:rsidP="007E6380">
      <w:pPr>
        <w:rPr>
          <w:bCs/>
          <w:color w:val="000000"/>
        </w:rPr>
      </w:pPr>
      <w:r>
        <w:rPr>
          <w:bCs/>
          <w:color w:val="000000"/>
        </w:rPr>
        <w:t>Submitted by Kathy Reilly</w:t>
      </w:r>
    </w:p>
    <w:p w14:paraId="35C6D5BF" w14:textId="77777777" w:rsidR="007E1785" w:rsidRDefault="007E1785">
      <w:pPr>
        <w:spacing w:after="160" w:line="259" w:lineRule="auto"/>
        <w:rPr>
          <w:bCs/>
          <w:color w:val="000000"/>
        </w:rPr>
      </w:pPr>
      <w:r>
        <w:rPr>
          <w:bCs/>
          <w:color w:val="000000"/>
        </w:rPr>
        <w:br w:type="page"/>
      </w:r>
    </w:p>
    <w:p w14:paraId="4A4991F7" w14:textId="77777777" w:rsidR="007E1785" w:rsidRPr="007E6380" w:rsidRDefault="007E1785" w:rsidP="007E6380">
      <w:pPr>
        <w:rPr>
          <w:bCs/>
          <w:color w:val="000000"/>
        </w:rPr>
      </w:pPr>
    </w:p>
    <w:p w14:paraId="603EE3F5"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w:t>
      </w:r>
    </w:p>
    <w:p w14:paraId="67BC1434" w14:textId="77777777" w:rsidR="007E1785" w:rsidRPr="00C65AD3" w:rsidRDefault="007E1785" w:rsidP="00C65AD3">
      <w:pPr>
        <w:rPr>
          <w:sz w:val="28"/>
          <w:szCs w:val="28"/>
        </w:rPr>
      </w:pPr>
    </w:p>
    <w:p w14:paraId="356005CE" w14:textId="77777777" w:rsidR="007E1785" w:rsidRDefault="007E1785" w:rsidP="00C65AD3">
      <w:r>
        <w:t xml:space="preserve">Thursday, </w:t>
      </w:r>
      <w:r w:rsidRPr="00D111E2">
        <w:rPr>
          <w:b/>
        </w:rPr>
        <w:t>June 14</w:t>
      </w:r>
      <w:r>
        <w:rPr>
          <w:b/>
        </w:rPr>
        <w:t>, 2018</w:t>
      </w:r>
      <w:r>
        <w:t xml:space="preserve"> </w:t>
      </w:r>
    </w:p>
    <w:p w14:paraId="3FCB6D6D" w14:textId="77777777" w:rsidR="007E1785" w:rsidRPr="00794C2D" w:rsidRDefault="007E1785" w:rsidP="004142AF">
      <w:r w:rsidRPr="00794C2D">
        <w:rPr>
          <w:bCs/>
          <w:color w:val="000000"/>
        </w:rPr>
        <w:t xml:space="preserve">Time: </w:t>
      </w:r>
      <w:r>
        <w:rPr>
          <w:b/>
          <w:bCs/>
          <w:color w:val="000000"/>
        </w:rPr>
        <w:t>12:45-2:45</w:t>
      </w:r>
    </w:p>
    <w:p w14:paraId="7A31D446"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A 110</w:t>
      </w:r>
    </w:p>
    <w:p w14:paraId="64A96DED" w14:textId="77777777" w:rsidR="007E1785" w:rsidRDefault="007E1785" w:rsidP="009A73A5">
      <w:pPr>
        <w:rPr>
          <w:b/>
          <w:bCs/>
          <w:color w:val="000000"/>
        </w:rPr>
      </w:pPr>
    </w:p>
    <w:p w14:paraId="52EAF789" w14:textId="77777777" w:rsidR="007E1785" w:rsidRDefault="007E1785" w:rsidP="009B39FD">
      <w:r>
        <w:t xml:space="preserve">Present: P. Brier, S. Burstein, M. Cates, J. Cleman, S. </w:t>
      </w:r>
      <w:proofErr w:type="spellStart"/>
      <w:r>
        <w:t>Felszeghy</w:t>
      </w:r>
      <w:proofErr w:type="spellEnd"/>
      <w:r>
        <w:t xml:space="preserve">, A. Gonzalez, M. </w:t>
      </w:r>
      <w:proofErr w:type="spellStart"/>
      <w:r>
        <w:t>Huld</w:t>
      </w:r>
      <w:proofErr w:type="spellEnd"/>
      <w:r>
        <w:t>, D. Keane, J. Kirchner, D. Margaziotis, K. Reilly, F. Stahl, E. Stein, B. Taylor</w:t>
      </w:r>
    </w:p>
    <w:p w14:paraId="1B2725D4" w14:textId="77777777" w:rsidR="007E1785" w:rsidRDefault="007E1785" w:rsidP="009B39FD"/>
    <w:p w14:paraId="47E2EE70" w14:textId="77777777" w:rsidR="007E1785" w:rsidRDefault="007E1785" w:rsidP="009B39FD">
      <w:r>
        <w:t>Absent: J. Galvan, J. Fisher-Hoult, D. Klein, D. Schaeffer, B. Sinclair, D. Vernon</w:t>
      </w:r>
    </w:p>
    <w:p w14:paraId="67E20FE8" w14:textId="77777777" w:rsidR="007E1785" w:rsidRDefault="007E1785" w:rsidP="009B39FD">
      <w:pPr>
        <w:rPr>
          <w:b/>
        </w:rPr>
      </w:pPr>
    </w:p>
    <w:p w14:paraId="66893396" w14:textId="77777777" w:rsidR="007E1785" w:rsidRDefault="007E1785" w:rsidP="009A73A5">
      <w:pPr>
        <w:rPr>
          <w:b/>
        </w:rPr>
      </w:pPr>
    </w:p>
    <w:p w14:paraId="388CE872" w14:textId="77777777" w:rsidR="007E1785" w:rsidRPr="00C71218" w:rsidRDefault="007E1785" w:rsidP="00C71218">
      <w:pPr>
        <w:pStyle w:val="level1"/>
        <w:tabs>
          <w:tab w:val="left" w:pos="5400"/>
        </w:tabs>
        <w:spacing w:before="0" w:beforeAutospacing="0" w:after="0" w:afterAutospacing="0"/>
        <w:ind w:left="720" w:hanging="720"/>
        <w:rPr>
          <w:bCs/>
          <w:color w:val="000000"/>
        </w:rPr>
      </w:pPr>
      <w:r>
        <w:rPr>
          <w:bCs/>
          <w:color w:val="000000"/>
        </w:rPr>
        <w:t xml:space="preserve">1.0 </w:t>
      </w:r>
      <w:r>
        <w:rPr>
          <w:bCs/>
          <w:color w:val="000000"/>
        </w:rPr>
        <w:tab/>
        <w:t xml:space="preserve">Announcements       </w:t>
      </w:r>
    </w:p>
    <w:p w14:paraId="10BE26E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1  Stan</w:t>
      </w:r>
      <w:proofErr w:type="gramEnd"/>
      <w:r>
        <w:rPr>
          <w:bCs/>
          <w:color w:val="000000"/>
        </w:rPr>
        <w:t xml:space="preserve"> announced that Erica Wilson died, Professor of Economics and History.</w:t>
      </w:r>
    </w:p>
    <w:p w14:paraId="69E7E67A"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2  Stan</w:t>
      </w:r>
      <w:proofErr w:type="gramEnd"/>
      <w:r>
        <w:rPr>
          <w:bCs/>
          <w:color w:val="000000"/>
        </w:rPr>
        <w:t xml:space="preserve"> shared the Journal of Perspectives – A Journal of Historical Inquiry, Vol 45, Spring 2018, which was dedicated to Don Dewey.</w:t>
      </w:r>
    </w:p>
    <w:p w14:paraId="0081BFC0"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3  Stan</w:t>
      </w:r>
      <w:proofErr w:type="gramEnd"/>
      <w:r>
        <w:rPr>
          <w:bCs/>
          <w:color w:val="000000"/>
        </w:rPr>
        <w:t xml:space="preserve"> announced that Jose is having cataract surgery and we wish him well.</w:t>
      </w:r>
    </w:p>
    <w:p w14:paraId="0CA5CBA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4  Bill</w:t>
      </w:r>
      <w:proofErr w:type="gramEnd"/>
      <w:r>
        <w:rPr>
          <w:bCs/>
          <w:color w:val="000000"/>
        </w:rPr>
        <w:t xml:space="preserve"> announced that Charlotte Dewey has moved to Twelve Oaks in Glendale.  She will welcome visitors from Cal State LA. Her address is 2820 Sycamore Ave. Glendale. Her cell number is 818 517 3086. The Twelve Oaks number is 818 862 0810. </w:t>
      </w:r>
    </w:p>
    <w:p w14:paraId="4F832B53"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5  Marshall</w:t>
      </w:r>
      <w:proofErr w:type="gramEnd"/>
      <w:r>
        <w:rPr>
          <w:bCs/>
          <w:color w:val="000000"/>
        </w:rPr>
        <w:t xml:space="preserve"> invited all members to his July 4</w:t>
      </w:r>
      <w:r w:rsidRPr="00A667E5">
        <w:rPr>
          <w:bCs/>
          <w:color w:val="000000"/>
          <w:vertAlign w:val="superscript"/>
        </w:rPr>
        <w:t>th</w:t>
      </w:r>
      <w:r>
        <w:rPr>
          <w:bCs/>
          <w:color w:val="000000"/>
        </w:rPr>
        <w:t xml:space="preserve"> pot luck as he has a great view of the fireworks from the Rose Bowl.</w:t>
      </w:r>
    </w:p>
    <w:p w14:paraId="7621EA13"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6  Dorothy</w:t>
      </w:r>
      <w:proofErr w:type="gramEnd"/>
      <w:r>
        <w:rPr>
          <w:bCs/>
          <w:color w:val="000000"/>
        </w:rPr>
        <w:t xml:space="preserve"> announced that Illinois finally ratified the equal rights amendment – one of the last states to do so.</w:t>
      </w:r>
    </w:p>
    <w:p w14:paraId="0E1DD809" w14:textId="77777777" w:rsidR="007E1785" w:rsidRDefault="007E1785" w:rsidP="009A73A5">
      <w:pPr>
        <w:pStyle w:val="level1"/>
        <w:tabs>
          <w:tab w:val="left" w:pos="5400"/>
        </w:tabs>
        <w:spacing w:before="0" w:beforeAutospacing="0" w:after="0" w:afterAutospacing="0"/>
        <w:ind w:left="720" w:hanging="720"/>
        <w:rPr>
          <w:bCs/>
          <w:color w:val="000000"/>
        </w:rPr>
      </w:pPr>
    </w:p>
    <w:p w14:paraId="29F591EF"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2.0       Approval of Agenda</w:t>
      </w:r>
    </w:p>
    <w:p w14:paraId="4CEC4E4C" w14:textId="77777777" w:rsidR="007E1785" w:rsidRDefault="007E1785" w:rsidP="009A73A5">
      <w:pPr>
        <w:pStyle w:val="level1"/>
        <w:tabs>
          <w:tab w:val="left" w:pos="5400"/>
        </w:tabs>
        <w:spacing w:before="0" w:beforeAutospacing="0" w:after="0" w:afterAutospacing="0"/>
        <w:ind w:left="720" w:hanging="720"/>
        <w:rPr>
          <w:bCs/>
          <w:color w:val="000000"/>
        </w:rPr>
      </w:pPr>
      <w:r>
        <w:rPr>
          <w:bCs/>
          <w:color w:val="000000"/>
        </w:rPr>
        <w:tab/>
        <w:t>2.1 M/S/P to approve the agenda as written.</w:t>
      </w:r>
    </w:p>
    <w:p w14:paraId="20849699" w14:textId="77777777" w:rsidR="007E1785" w:rsidRDefault="007E1785" w:rsidP="00526644">
      <w:pPr>
        <w:pStyle w:val="level1"/>
        <w:tabs>
          <w:tab w:val="left" w:pos="5400"/>
        </w:tabs>
        <w:spacing w:before="0" w:beforeAutospacing="0" w:after="0" w:afterAutospacing="0"/>
        <w:ind w:left="720" w:hanging="720"/>
        <w:rPr>
          <w:bCs/>
          <w:color w:val="000000"/>
        </w:rPr>
      </w:pPr>
    </w:p>
    <w:p w14:paraId="19922F05"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18229894"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3.1 M/S/P to approve the Executive Committee Meeting minutes of May 10, 2018.</w:t>
      </w:r>
    </w:p>
    <w:p w14:paraId="02441D5E" w14:textId="77777777" w:rsidR="007E1785" w:rsidRDefault="007E1785" w:rsidP="009E3142">
      <w:pPr>
        <w:pStyle w:val="level1"/>
        <w:tabs>
          <w:tab w:val="left" w:pos="5400"/>
        </w:tabs>
        <w:spacing w:before="0" w:beforeAutospacing="0" w:after="0" w:afterAutospacing="0"/>
        <w:ind w:left="720"/>
        <w:rPr>
          <w:bCs/>
          <w:color w:val="000000"/>
        </w:rPr>
      </w:pPr>
    </w:p>
    <w:p w14:paraId="0A274A16"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TIMES CERTAIN: 2:00 E. Stein: </w:t>
      </w:r>
      <w:r w:rsidRPr="00D111E2">
        <w:rPr>
          <w:bCs/>
          <w:i/>
          <w:color w:val="000000"/>
        </w:rPr>
        <w:t xml:space="preserve"> Emeritimes</w:t>
      </w:r>
      <w:r>
        <w:rPr>
          <w:bCs/>
          <w:color w:val="000000"/>
        </w:rPr>
        <w:t xml:space="preserve">. </w:t>
      </w:r>
    </w:p>
    <w:p w14:paraId="2051E48B"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Discussion covered timing and content. Current schedule is three</w:t>
      </w:r>
    </w:p>
    <w:p w14:paraId="00B97BF6"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times per year, with Fall issue two weeks before Fall luncheon, </w:t>
      </w:r>
    </w:p>
    <w:p w14:paraId="66D53DEE"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Winter usually before the Senate recognition, and Spring in late</w:t>
      </w:r>
    </w:p>
    <w:p w14:paraId="1DB5C671"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March/ April.  Conversion to semester and changing date of Senate</w:t>
      </w:r>
    </w:p>
    <w:p w14:paraId="618AA4C1"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recognition (used to be on Founder’s Day Feb. 9) causing</w:t>
      </w:r>
    </w:p>
    <w:p w14:paraId="1EDF79CD"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difficulties.  </w:t>
      </w:r>
      <w:r w:rsidRPr="00FE3186">
        <w:rPr>
          <w:bCs/>
          <w:i/>
          <w:color w:val="000000"/>
        </w:rPr>
        <w:t>Consensus to continue three issues per</w:t>
      </w:r>
    </w:p>
    <w:p w14:paraId="7E506058"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lastRenderedPageBreak/>
        <w:t xml:space="preserve">                                 </w:t>
      </w:r>
      <w:r w:rsidRPr="00FE3186">
        <w:rPr>
          <w:bCs/>
          <w:i/>
          <w:color w:val="000000"/>
        </w:rPr>
        <w:t>year</w:t>
      </w:r>
      <w:r>
        <w:rPr>
          <w:bCs/>
          <w:i/>
          <w:color w:val="000000"/>
        </w:rPr>
        <w:t>:</w:t>
      </w:r>
      <w:r>
        <w:rPr>
          <w:bCs/>
          <w:color w:val="000000"/>
        </w:rPr>
        <w:t xml:space="preserve">  keeps everyone connected and much appreciated by many</w:t>
      </w:r>
    </w:p>
    <w:p w14:paraId="6C8D1CFB"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readers across campus. Ellen will work out schedule. </w:t>
      </w:r>
    </w:p>
    <w:p w14:paraId="7C9DC3B0"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As for content, any and more ideas welcome but any submissions</w:t>
      </w:r>
    </w:p>
    <w:p w14:paraId="4B69368A"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need to be in correct format (Ellen will resend this and post in next </w:t>
      </w:r>
    </w:p>
    <w:p w14:paraId="1E5E32DD"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issue).  Solicit ideas in next issue again. Help Ellen with obituaries; </w:t>
      </w:r>
    </w:p>
    <w:p w14:paraId="1ED1FCE3"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also provide news of what members and association are doing now.</w:t>
      </w:r>
    </w:p>
    <w:p w14:paraId="78DF5792" w14:textId="77777777" w:rsidR="007E1785" w:rsidRDefault="007E1785" w:rsidP="009E3142">
      <w:pPr>
        <w:pStyle w:val="level1"/>
        <w:tabs>
          <w:tab w:val="left" w:pos="5400"/>
        </w:tabs>
        <w:spacing w:before="0" w:beforeAutospacing="0" w:after="0" w:afterAutospacing="0"/>
        <w:ind w:left="720"/>
        <w:rPr>
          <w:bCs/>
          <w:color w:val="000000"/>
        </w:rPr>
      </w:pPr>
    </w:p>
    <w:p w14:paraId="2B2F6457"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w:t>
      </w:r>
    </w:p>
    <w:p w14:paraId="54293173"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2:30 Summer meetings</w:t>
      </w:r>
    </w:p>
    <w:p w14:paraId="4B5AEC6E"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It was M/S/P to hold the summer meetings as scheduled in July and </w:t>
      </w:r>
    </w:p>
    <w:p w14:paraId="7A2D2820" w14:textId="77777777" w:rsidR="007E1785" w:rsidRDefault="007E1785" w:rsidP="009E3142">
      <w:pPr>
        <w:pStyle w:val="level1"/>
        <w:tabs>
          <w:tab w:val="left" w:pos="5400"/>
        </w:tabs>
        <w:spacing w:before="0" w:beforeAutospacing="0" w:after="0" w:afterAutospacing="0"/>
        <w:ind w:left="720"/>
        <w:rPr>
          <w:bCs/>
          <w:color w:val="000000"/>
        </w:rPr>
      </w:pPr>
      <w:r>
        <w:rPr>
          <w:bCs/>
          <w:color w:val="000000"/>
        </w:rPr>
        <w:t xml:space="preserve">                                  August.                              </w:t>
      </w:r>
      <w:r>
        <w:rPr>
          <w:bCs/>
          <w:color w:val="000000"/>
        </w:rPr>
        <w:tab/>
      </w:r>
    </w:p>
    <w:p w14:paraId="3169509B" w14:textId="77777777" w:rsidR="007E1785" w:rsidRDefault="007E1785" w:rsidP="004706D3">
      <w:pPr>
        <w:pStyle w:val="level1"/>
        <w:tabs>
          <w:tab w:val="left" w:pos="5400"/>
        </w:tabs>
        <w:spacing w:before="0" w:beforeAutospacing="0" w:after="0" w:afterAutospacing="0"/>
        <w:rPr>
          <w:bCs/>
          <w:color w:val="000000"/>
        </w:rPr>
      </w:pPr>
      <w:r>
        <w:rPr>
          <w:bCs/>
          <w:color w:val="000000"/>
        </w:rPr>
        <w:tab/>
      </w:r>
    </w:p>
    <w:p w14:paraId="30462340"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0DC31908" w14:textId="77777777" w:rsidR="007E1785" w:rsidRDefault="007E1785" w:rsidP="00781CFA">
      <w:pPr>
        <w:pStyle w:val="level1"/>
        <w:tabs>
          <w:tab w:val="left" w:pos="5400"/>
        </w:tabs>
        <w:spacing w:before="0" w:beforeAutospacing="0" w:after="0" w:afterAutospacing="0"/>
        <w:ind w:left="720" w:hanging="720"/>
        <w:rPr>
          <w:bCs/>
          <w:color w:val="000000"/>
        </w:rPr>
      </w:pPr>
    </w:p>
    <w:p w14:paraId="10A40606"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4.1       Lifelong Learning: Peter Brier</w:t>
      </w:r>
    </w:p>
    <w:p w14:paraId="7F87DDE8"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4.1.1 The payments from venues Griffith Park and Royal Oaks have been</w:t>
      </w:r>
    </w:p>
    <w:p w14:paraId="1A59034C"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 xml:space="preserve">                                 received.</w:t>
      </w:r>
    </w:p>
    <w:p w14:paraId="63E03161"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4.1.2 There is an article about LLL in the May ERFA edition which suggests</w:t>
      </w:r>
    </w:p>
    <w:p w14:paraId="2AD34DFA"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our model could be used by other CSUs to help with dwindling enrollment</w:t>
      </w:r>
    </w:p>
    <w:p w14:paraId="07632D57"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in ERFA.</w:t>
      </w:r>
    </w:p>
    <w:p w14:paraId="02CF1AF5"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4.1.3 The Spring program information was distributed; there is a need for a </w:t>
      </w:r>
    </w:p>
    <w:p w14:paraId="5E49CCE5"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ab/>
        <w:t xml:space="preserve">                     speaker at Villa Gardens but no one available so the event cancelled.</w:t>
      </w:r>
      <w:r>
        <w:rPr>
          <w:bCs/>
          <w:color w:val="000000"/>
        </w:rPr>
        <w:tab/>
        <w:t xml:space="preserve">                     </w:t>
      </w:r>
    </w:p>
    <w:p w14:paraId="50464742" w14:textId="77777777" w:rsidR="007E1785" w:rsidRDefault="007E1785" w:rsidP="004A6F43">
      <w:pPr>
        <w:ind w:left="720"/>
        <w:rPr>
          <w:bCs/>
          <w:color w:val="000000"/>
        </w:rPr>
      </w:pPr>
      <w:r>
        <w:rPr>
          <w:bCs/>
          <w:color w:val="000000"/>
        </w:rPr>
        <w:t>4.2</w:t>
      </w:r>
      <w:r>
        <w:rPr>
          <w:bCs/>
          <w:color w:val="000000"/>
        </w:rPr>
        <w:tab/>
        <w:t>Vice President Programs: Deborah Schaeffer</w:t>
      </w:r>
    </w:p>
    <w:p w14:paraId="33288632" w14:textId="77777777" w:rsidR="007E1785" w:rsidRDefault="007E1785" w:rsidP="009A61DC">
      <w:pPr>
        <w:ind w:left="720"/>
        <w:rPr>
          <w:bCs/>
          <w:color w:val="000000"/>
        </w:rPr>
      </w:pPr>
      <w:r>
        <w:rPr>
          <w:bCs/>
          <w:color w:val="000000"/>
        </w:rPr>
        <w:tab/>
      </w:r>
      <w:proofErr w:type="gramStart"/>
      <w:r>
        <w:rPr>
          <w:bCs/>
          <w:color w:val="000000"/>
        </w:rPr>
        <w:t>4.2.1  Deborah</w:t>
      </w:r>
      <w:proofErr w:type="gramEnd"/>
      <w:r>
        <w:rPr>
          <w:bCs/>
          <w:color w:val="000000"/>
        </w:rPr>
        <w:t xml:space="preserve"> reported that the program committee is working on details for the </w:t>
      </w:r>
    </w:p>
    <w:p w14:paraId="34B0F020" w14:textId="77777777" w:rsidR="007E1785" w:rsidRDefault="007E1785" w:rsidP="00660109">
      <w:pPr>
        <w:ind w:left="720"/>
        <w:rPr>
          <w:bCs/>
          <w:color w:val="000000"/>
        </w:rPr>
      </w:pPr>
      <w:r>
        <w:rPr>
          <w:bCs/>
          <w:color w:val="000000"/>
        </w:rPr>
        <w:tab/>
        <w:t xml:space="preserve">          fall election event.  She will have an update at the July meeting.</w:t>
      </w:r>
    </w:p>
    <w:p w14:paraId="02F8CBCD" w14:textId="77777777" w:rsidR="007E1785" w:rsidRDefault="007E1785" w:rsidP="00660109">
      <w:pPr>
        <w:ind w:left="720"/>
        <w:rPr>
          <w:bCs/>
          <w:color w:val="000000"/>
        </w:rPr>
      </w:pPr>
      <w:r>
        <w:rPr>
          <w:bCs/>
          <w:color w:val="000000"/>
        </w:rPr>
        <w:tab/>
        <w:t xml:space="preserve"> 4.2.2 The discussion about new members being invited as guests to the Fall</w:t>
      </w:r>
    </w:p>
    <w:p w14:paraId="1DAF3896" w14:textId="77777777" w:rsidR="007E1785" w:rsidRDefault="007E1785" w:rsidP="00660109">
      <w:pPr>
        <w:ind w:left="720"/>
        <w:rPr>
          <w:bCs/>
          <w:color w:val="000000"/>
        </w:rPr>
      </w:pPr>
      <w:r>
        <w:rPr>
          <w:bCs/>
          <w:color w:val="000000"/>
        </w:rPr>
        <w:tab/>
        <w:t xml:space="preserve">          luncheon resulted in a motion unanimously passed that professors who have </w:t>
      </w:r>
      <w:r>
        <w:rPr>
          <w:bCs/>
          <w:color w:val="000000"/>
        </w:rPr>
        <w:tab/>
        <w:t xml:space="preserve">          received emeritus status since last Fall be invited as guests. Stan will send a</w:t>
      </w:r>
    </w:p>
    <w:p w14:paraId="661AA66A" w14:textId="77777777" w:rsidR="007E1785" w:rsidRDefault="007E1785" w:rsidP="00660109">
      <w:pPr>
        <w:ind w:left="720"/>
        <w:rPr>
          <w:bCs/>
          <w:color w:val="000000"/>
        </w:rPr>
      </w:pPr>
      <w:r>
        <w:rPr>
          <w:bCs/>
          <w:color w:val="000000"/>
        </w:rPr>
        <w:tab/>
        <w:t xml:space="preserve">          letter to the new emeriti inviting them to join the association, then Dorothy</w:t>
      </w:r>
    </w:p>
    <w:p w14:paraId="276F0BC6" w14:textId="77777777" w:rsidR="007E1785" w:rsidRDefault="007E1785" w:rsidP="00660109">
      <w:pPr>
        <w:ind w:left="720"/>
        <w:rPr>
          <w:bCs/>
          <w:color w:val="000000"/>
        </w:rPr>
      </w:pPr>
      <w:r>
        <w:rPr>
          <w:bCs/>
          <w:color w:val="000000"/>
        </w:rPr>
        <w:t xml:space="preserve">                      will send another letter inviting them to attend the luncheon.</w:t>
      </w:r>
    </w:p>
    <w:p w14:paraId="6A23678B" w14:textId="77777777" w:rsidR="007E1785" w:rsidRDefault="007E1785" w:rsidP="00660109">
      <w:pPr>
        <w:ind w:left="720"/>
        <w:rPr>
          <w:bCs/>
          <w:color w:val="000000"/>
        </w:rPr>
      </w:pPr>
      <w:r>
        <w:rPr>
          <w:bCs/>
          <w:color w:val="000000"/>
        </w:rPr>
        <w:t>4.3      Treasurer: Marshall Cates</w:t>
      </w:r>
    </w:p>
    <w:p w14:paraId="6B483DAC" w14:textId="77777777" w:rsidR="007E1785" w:rsidRDefault="007E1785" w:rsidP="00660109">
      <w:pPr>
        <w:ind w:left="720"/>
        <w:rPr>
          <w:bCs/>
          <w:color w:val="000000"/>
        </w:rPr>
      </w:pPr>
      <w:r>
        <w:rPr>
          <w:bCs/>
          <w:color w:val="000000"/>
        </w:rPr>
        <w:tab/>
      </w:r>
      <w:proofErr w:type="gramStart"/>
      <w:r>
        <w:rPr>
          <w:bCs/>
          <w:color w:val="000000"/>
        </w:rPr>
        <w:t>4.3.1  Marshall</w:t>
      </w:r>
      <w:proofErr w:type="gramEnd"/>
      <w:r>
        <w:rPr>
          <w:bCs/>
          <w:color w:val="000000"/>
        </w:rPr>
        <w:t xml:space="preserve"> presented his report covering 4/26/2018 to 6/12/28 showing</w:t>
      </w:r>
    </w:p>
    <w:p w14:paraId="4D72EB31" w14:textId="77777777" w:rsidR="007E1785" w:rsidRDefault="007E1785" w:rsidP="00660109">
      <w:pPr>
        <w:ind w:left="720"/>
        <w:rPr>
          <w:bCs/>
          <w:color w:val="000000"/>
        </w:rPr>
      </w:pPr>
      <w:r>
        <w:rPr>
          <w:bCs/>
          <w:color w:val="000000"/>
        </w:rPr>
        <w:lastRenderedPageBreak/>
        <w:t xml:space="preserve">                     $16,076.10 in the credit union, with deposits and withdrawals since the old</w:t>
      </w:r>
    </w:p>
    <w:p w14:paraId="4CB58C72" w14:textId="77777777" w:rsidR="007E1785" w:rsidRDefault="007E1785" w:rsidP="00660109">
      <w:pPr>
        <w:ind w:left="720"/>
        <w:rPr>
          <w:bCs/>
          <w:color w:val="000000"/>
        </w:rPr>
      </w:pPr>
      <w:r>
        <w:rPr>
          <w:bCs/>
          <w:color w:val="000000"/>
        </w:rPr>
        <w:tab/>
        <w:t xml:space="preserve">         balance. The UAS account has $6,858.95, again showing deposits and </w:t>
      </w:r>
    </w:p>
    <w:p w14:paraId="6BD9BC7D" w14:textId="77777777" w:rsidR="007E1785" w:rsidRDefault="007E1785" w:rsidP="00660109">
      <w:pPr>
        <w:ind w:left="720"/>
        <w:rPr>
          <w:bCs/>
          <w:color w:val="000000"/>
        </w:rPr>
      </w:pPr>
      <w:r>
        <w:rPr>
          <w:bCs/>
          <w:color w:val="000000"/>
        </w:rPr>
        <w:tab/>
        <w:t xml:space="preserve">         withdrawals. The balance in the FCU savings is $10,045.80.  Marshall</w:t>
      </w:r>
    </w:p>
    <w:p w14:paraId="1B2107C4" w14:textId="77777777" w:rsidR="007E1785" w:rsidRDefault="007E1785" w:rsidP="00660109">
      <w:pPr>
        <w:ind w:left="720"/>
        <w:rPr>
          <w:bCs/>
          <w:color w:val="000000"/>
        </w:rPr>
      </w:pPr>
      <w:r>
        <w:rPr>
          <w:bCs/>
          <w:color w:val="000000"/>
        </w:rPr>
        <w:tab/>
        <w:t xml:space="preserve">         showed the Life Long Learning account separately as the deposits were in</w:t>
      </w:r>
    </w:p>
    <w:p w14:paraId="5D33A386" w14:textId="77777777" w:rsidR="007E1785" w:rsidRDefault="007E1785" w:rsidP="00660109">
      <w:pPr>
        <w:ind w:left="720"/>
        <w:rPr>
          <w:bCs/>
          <w:color w:val="000000"/>
        </w:rPr>
      </w:pPr>
      <w:r>
        <w:rPr>
          <w:bCs/>
          <w:color w:val="000000"/>
        </w:rPr>
        <w:tab/>
        <w:t xml:space="preserve">         UAS and the withdrawals were from the credit union checking account. </w:t>
      </w:r>
    </w:p>
    <w:p w14:paraId="211523CC" w14:textId="77777777" w:rsidR="007E1785" w:rsidRDefault="007E1785" w:rsidP="00660109">
      <w:pPr>
        <w:ind w:left="720"/>
        <w:rPr>
          <w:bCs/>
          <w:color w:val="000000"/>
        </w:rPr>
      </w:pPr>
      <w:r>
        <w:rPr>
          <w:bCs/>
          <w:color w:val="000000"/>
        </w:rPr>
        <w:tab/>
        <w:t xml:space="preserve">         There were 17 new donors, including the special check received for</w:t>
      </w:r>
    </w:p>
    <w:p w14:paraId="430B13F6" w14:textId="77777777" w:rsidR="007E1785" w:rsidRDefault="007E1785" w:rsidP="00660109">
      <w:pPr>
        <w:ind w:left="720"/>
        <w:rPr>
          <w:bCs/>
          <w:color w:val="000000"/>
        </w:rPr>
      </w:pPr>
      <w:r>
        <w:rPr>
          <w:bCs/>
          <w:color w:val="000000"/>
        </w:rPr>
        <w:t xml:space="preserve">                     $528,428 to the emeriti endowment fund.</w:t>
      </w:r>
      <w:r>
        <w:rPr>
          <w:bCs/>
          <w:color w:val="000000"/>
        </w:rPr>
        <w:tab/>
        <w:t xml:space="preserve">           </w:t>
      </w:r>
    </w:p>
    <w:p w14:paraId="1B09AFD1" w14:textId="77777777" w:rsidR="007E1785" w:rsidRDefault="007E1785" w:rsidP="00660109">
      <w:pPr>
        <w:ind w:left="720"/>
        <w:rPr>
          <w:bCs/>
          <w:color w:val="000000"/>
        </w:rPr>
      </w:pPr>
      <w:r>
        <w:rPr>
          <w:bCs/>
          <w:color w:val="000000"/>
        </w:rPr>
        <w:t>4.4</w:t>
      </w:r>
      <w:r>
        <w:rPr>
          <w:bCs/>
          <w:color w:val="000000"/>
        </w:rPr>
        <w:tab/>
        <w:t xml:space="preserve">Fiscal Policy Chair: Marshall Cates </w:t>
      </w:r>
    </w:p>
    <w:p w14:paraId="5DAAAA88" w14:textId="77777777" w:rsidR="007E1785" w:rsidRDefault="007E1785" w:rsidP="00660109">
      <w:pPr>
        <w:ind w:left="720"/>
        <w:rPr>
          <w:bCs/>
          <w:color w:val="000000"/>
        </w:rPr>
      </w:pPr>
      <w:r>
        <w:rPr>
          <w:bCs/>
          <w:color w:val="000000"/>
        </w:rPr>
        <w:tab/>
        <w:t xml:space="preserve">4.4.1 Marshall presented a chart showing the status of the endowed scholarship </w:t>
      </w:r>
    </w:p>
    <w:p w14:paraId="775D19CA" w14:textId="77777777" w:rsidR="007E1785" w:rsidRDefault="007E1785" w:rsidP="00660109">
      <w:pPr>
        <w:ind w:left="720"/>
        <w:rPr>
          <w:bCs/>
          <w:color w:val="000000"/>
        </w:rPr>
      </w:pPr>
      <w:r>
        <w:rPr>
          <w:bCs/>
          <w:color w:val="000000"/>
        </w:rPr>
        <w:tab/>
        <w:t xml:space="preserve">        funds.</w:t>
      </w:r>
    </w:p>
    <w:p w14:paraId="49B35A49" w14:textId="77777777" w:rsidR="007E1785" w:rsidRDefault="007E1785" w:rsidP="00660109">
      <w:pPr>
        <w:ind w:left="720"/>
        <w:rPr>
          <w:bCs/>
          <w:color w:val="000000"/>
        </w:rPr>
      </w:pPr>
      <w:r>
        <w:rPr>
          <w:bCs/>
          <w:color w:val="000000"/>
        </w:rPr>
        <w:tab/>
        <w:t>4.4.2 Marshall presented a motion passed unanimously that the fiscal committee</w:t>
      </w:r>
    </w:p>
    <w:p w14:paraId="009B7EC3" w14:textId="77777777" w:rsidR="007E1785" w:rsidRDefault="007E1785" w:rsidP="00660109">
      <w:pPr>
        <w:ind w:left="720"/>
        <w:rPr>
          <w:bCs/>
          <w:color w:val="000000"/>
        </w:rPr>
      </w:pPr>
      <w:r>
        <w:rPr>
          <w:bCs/>
          <w:color w:val="000000"/>
        </w:rPr>
        <w:tab/>
        <w:t xml:space="preserve">         shall adopt a plan to reach a pay-as-you-go status for fellowships by</w:t>
      </w:r>
    </w:p>
    <w:p w14:paraId="685AA2F4" w14:textId="77777777" w:rsidR="007E1785" w:rsidRDefault="007E1785" w:rsidP="00660109">
      <w:pPr>
        <w:ind w:left="720"/>
        <w:rPr>
          <w:bCs/>
          <w:color w:val="000000"/>
        </w:rPr>
      </w:pPr>
      <w:r>
        <w:rPr>
          <w:bCs/>
          <w:color w:val="000000"/>
        </w:rPr>
        <w:t xml:space="preserve">                     December 2010.</w:t>
      </w:r>
    </w:p>
    <w:p w14:paraId="782A599C" w14:textId="77777777" w:rsidR="007E1785" w:rsidRDefault="007E1785" w:rsidP="00660109">
      <w:pPr>
        <w:ind w:left="720"/>
        <w:rPr>
          <w:bCs/>
          <w:color w:val="000000"/>
        </w:rPr>
      </w:pPr>
      <w:r>
        <w:rPr>
          <w:bCs/>
          <w:color w:val="000000"/>
        </w:rPr>
        <w:tab/>
        <w:t>4.4.3 Marshall announced that when we reach the pay-as-you-go steady-state we</w:t>
      </w:r>
    </w:p>
    <w:p w14:paraId="0BBC9B5A" w14:textId="77777777" w:rsidR="007E1785" w:rsidRDefault="007E1785" w:rsidP="00660109">
      <w:pPr>
        <w:ind w:left="720"/>
        <w:rPr>
          <w:bCs/>
          <w:color w:val="000000"/>
        </w:rPr>
      </w:pPr>
      <w:r>
        <w:rPr>
          <w:bCs/>
          <w:color w:val="000000"/>
        </w:rPr>
        <w:tab/>
        <w:t xml:space="preserve">         intend to place donations into the endowment and to spend each year most</w:t>
      </w:r>
    </w:p>
    <w:p w14:paraId="5DA091E7" w14:textId="77777777" w:rsidR="007E1785" w:rsidRDefault="007E1785" w:rsidP="00660109">
      <w:pPr>
        <w:ind w:left="720"/>
        <w:rPr>
          <w:bCs/>
          <w:color w:val="000000"/>
        </w:rPr>
      </w:pPr>
      <w:r>
        <w:rPr>
          <w:bCs/>
          <w:color w:val="000000"/>
        </w:rPr>
        <w:tab/>
        <w:t xml:space="preserve">         of the endowment earnings for fellowships/scholarships.</w:t>
      </w:r>
    </w:p>
    <w:p w14:paraId="740A2C52" w14:textId="77777777" w:rsidR="007E1785" w:rsidRDefault="007E1785" w:rsidP="00660109">
      <w:pPr>
        <w:ind w:left="720"/>
        <w:rPr>
          <w:bCs/>
          <w:color w:val="000000"/>
        </w:rPr>
      </w:pPr>
      <w:r>
        <w:rPr>
          <w:bCs/>
          <w:color w:val="000000"/>
        </w:rPr>
        <w:tab/>
        <w:t xml:space="preserve">4.4.4 Marshall asked the scholarship committee to develop plans for increased </w:t>
      </w:r>
    </w:p>
    <w:p w14:paraId="45534B16" w14:textId="77777777" w:rsidR="007E1785" w:rsidRDefault="007E1785" w:rsidP="00660109">
      <w:pPr>
        <w:ind w:left="720"/>
        <w:rPr>
          <w:bCs/>
          <w:color w:val="000000"/>
        </w:rPr>
      </w:pPr>
      <w:r>
        <w:rPr>
          <w:bCs/>
          <w:color w:val="000000"/>
        </w:rPr>
        <w:t xml:space="preserve"> </w:t>
      </w:r>
      <w:r>
        <w:rPr>
          <w:bCs/>
          <w:color w:val="000000"/>
        </w:rPr>
        <w:tab/>
        <w:t xml:space="preserve">         spending levels based on the large gift to endowment.</w:t>
      </w:r>
    </w:p>
    <w:p w14:paraId="27746A3A" w14:textId="77777777" w:rsidR="007E1785" w:rsidRDefault="007E1785" w:rsidP="00A34807">
      <w:pPr>
        <w:tabs>
          <w:tab w:val="left" w:pos="5400"/>
        </w:tabs>
        <w:rPr>
          <w:bCs/>
          <w:color w:val="000000"/>
        </w:rPr>
      </w:pPr>
      <w:r>
        <w:rPr>
          <w:bCs/>
          <w:color w:val="000000"/>
        </w:rPr>
        <w:t xml:space="preserve">            4.5      Fellowship Chair: Alfredo Gonzalez</w:t>
      </w:r>
    </w:p>
    <w:p w14:paraId="381C07BD" w14:textId="77777777" w:rsidR="007E1785" w:rsidRDefault="007E1785" w:rsidP="00A34807">
      <w:pPr>
        <w:tabs>
          <w:tab w:val="left" w:pos="5400"/>
        </w:tabs>
        <w:rPr>
          <w:bCs/>
          <w:color w:val="000000"/>
        </w:rPr>
      </w:pPr>
      <w:r>
        <w:rPr>
          <w:bCs/>
          <w:color w:val="000000"/>
        </w:rPr>
        <w:t xml:space="preserve">                        4.5.1.  Alfredo announced that all 13 fellowships are now posted. He will send</w:t>
      </w:r>
    </w:p>
    <w:p w14:paraId="2661C13E" w14:textId="77777777" w:rsidR="007E1785" w:rsidRDefault="007E1785" w:rsidP="00A34807">
      <w:pPr>
        <w:tabs>
          <w:tab w:val="left" w:pos="5400"/>
        </w:tabs>
        <w:rPr>
          <w:bCs/>
          <w:color w:val="000000"/>
        </w:rPr>
      </w:pPr>
      <w:r>
        <w:rPr>
          <w:bCs/>
          <w:color w:val="000000"/>
        </w:rPr>
        <w:t xml:space="preserve">                                   out letters in the next 10 days to invite the recipients to the Fall luncheon, </w:t>
      </w:r>
    </w:p>
    <w:p w14:paraId="0F3F2A5D" w14:textId="77777777" w:rsidR="007E1785" w:rsidRDefault="007E1785" w:rsidP="00A34807">
      <w:pPr>
        <w:tabs>
          <w:tab w:val="left" w:pos="5400"/>
        </w:tabs>
        <w:rPr>
          <w:bCs/>
          <w:color w:val="000000"/>
        </w:rPr>
      </w:pPr>
      <w:r>
        <w:rPr>
          <w:bCs/>
          <w:color w:val="000000"/>
        </w:rPr>
        <w:t xml:space="preserve">                                   mentioning that their meals are free but the cost for guests is $38 each.</w:t>
      </w:r>
    </w:p>
    <w:p w14:paraId="0548E62A" w14:textId="77777777" w:rsidR="007E1785" w:rsidRDefault="007E1785" w:rsidP="00A34807">
      <w:pPr>
        <w:tabs>
          <w:tab w:val="left" w:pos="5400"/>
        </w:tabs>
        <w:rPr>
          <w:bCs/>
          <w:color w:val="000000"/>
        </w:rPr>
      </w:pPr>
      <w:r>
        <w:rPr>
          <w:bCs/>
          <w:color w:val="000000"/>
        </w:rPr>
        <w:t xml:space="preserve">                        4.5.2   The fellowship committee will meet to recommend how the endowed</w:t>
      </w:r>
    </w:p>
    <w:p w14:paraId="58B28B75" w14:textId="77777777" w:rsidR="007E1785" w:rsidRDefault="007E1785" w:rsidP="00A34807">
      <w:pPr>
        <w:tabs>
          <w:tab w:val="left" w:pos="5400"/>
        </w:tabs>
        <w:rPr>
          <w:bCs/>
          <w:color w:val="000000"/>
        </w:rPr>
      </w:pPr>
      <w:r>
        <w:rPr>
          <w:bCs/>
          <w:color w:val="000000"/>
        </w:rPr>
        <w:t xml:space="preserve">                                   money will be used (increase spending levels? or?)</w:t>
      </w:r>
      <w:r>
        <w:rPr>
          <w:bCs/>
          <w:color w:val="000000"/>
        </w:rPr>
        <w:tab/>
        <w:t xml:space="preserve"> </w:t>
      </w:r>
    </w:p>
    <w:p w14:paraId="549CFC2B" w14:textId="77777777" w:rsidR="007E1785" w:rsidRDefault="007E1785" w:rsidP="00A34807">
      <w:pPr>
        <w:tabs>
          <w:tab w:val="left" w:pos="5400"/>
        </w:tabs>
        <w:ind w:left="1440" w:hanging="720"/>
        <w:rPr>
          <w:bCs/>
          <w:color w:val="000000"/>
        </w:rPr>
      </w:pPr>
      <w:r>
        <w:rPr>
          <w:bCs/>
          <w:color w:val="000000"/>
        </w:rPr>
        <w:t>4.6</w:t>
      </w:r>
      <w:r>
        <w:rPr>
          <w:bCs/>
          <w:color w:val="000000"/>
        </w:rPr>
        <w:tab/>
        <w:t>Webmaster: Dimitri Margaziotis</w:t>
      </w:r>
    </w:p>
    <w:p w14:paraId="2582D058" w14:textId="77777777" w:rsidR="007E1785" w:rsidRDefault="007E1785" w:rsidP="008C6A64">
      <w:pPr>
        <w:pStyle w:val="p1"/>
        <w:rPr>
          <w:rFonts w:ascii="Times New Roman" w:hAnsi="Times New Roman"/>
        </w:rPr>
      </w:pPr>
      <w:r>
        <w:rPr>
          <w:bCs/>
        </w:rPr>
        <w:tab/>
      </w:r>
      <w:r>
        <w:rPr>
          <w:bCs/>
        </w:rPr>
        <w:tab/>
      </w:r>
      <w:r>
        <w:rPr>
          <w:rFonts w:ascii="Times New Roman" w:hAnsi="Times New Roman"/>
          <w:bCs/>
        </w:rPr>
        <w:t xml:space="preserve">4.6.1 </w:t>
      </w:r>
      <w:r>
        <w:rPr>
          <w:rFonts w:ascii="Times New Roman" w:hAnsi="Times New Roman"/>
        </w:rPr>
        <w:t>Since the meeting of 6/14/18</w:t>
      </w:r>
      <w:r w:rsidRPr="008C6A64">
        <w:rPr>
          <w:rFonts w:ascii="Times New Roman" w:hAnsi="Times New Roman"/>
        </w:rPr>
        <w:t xml:space="preserve"> adjourned before I could give </w:t>
      </w:r>
      <w:proofErr w:type="gramStart"/>
      <w:r w:rsidRPr="008C6A64">
        <w:rPr>
          <w:rFonts w:ascii="Times New Roman" w:hAnsi="Times New Roman"/>
        </w:rPr>
        <w:t>my</w:t>
      </w:r>
      <w:proofErr w:type="gramEnd"/>
    </w:p>
    <w:p w14:paraId="267F87D4"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r>
      <w:r w:rsidRPr="008C6A64">
        <w:rPr>
          <w:rStyle w:val="apple-converted-space"/>
          <w:rFonts w:ascii="Times New Roman" w:hAnsi="Times New Roman"/>
        </w:rPr>
        <w:t> </w:t>
      </w:r>
      <w:r>
        <w:rPr>
          <w:rFonts w:ascii="Times New Roman" w:hAnsi="Times New Roman"/>
        </w:rPr>
        <w:t xml:space="preserve">        </w:t>
      </w:r>
      <w:r w:rsidRPr="008C6A64">
        <w:rPr>
          <w:rFonts w:ascii="Times New Roman" w:hAnsi="Times New Roman"/>
        </w:rPr>
        <w:t>Webmaster report, and by the time of our next meeting the details of it</w:t>
      </w:r>
    </w:p>
    <w:p w14:paraId="058A8AEA" w14:textId="77777777" w:rsidR="007E1785" w:rsidRPr="008C6A64" w:rsidRDefault="007E1785" w:rsidP="00EF637B">
      <w:pPr>
        <w:pStyle w:val="p1"/>
        <w:rPr>
          <w:rFonts w:ascii="Times New Roman" w:hAnsi="Times New Roman"/>
        </w:rPr>
      </w:pPr>
      <w:r>
        <w:rPr>
          <w:rFonts w:ascii="Times New Roman" w:hAnsi="Times New Roman"/>
        </w:rPr>
        <w:tab/>
      </w:r>
      <w:r>
        <w:rPr>
          <w:rFonts w:ascii="Times New Roman" w:hAnsi="Times New Roman"/>
        </w:rPr>
        <w:tab/>
        <w:t xml:space="preserve">          </w:t>
      </w:r>
      <w:r w:rsidRPr="008C6A64">
        <w:rPr>
          <w:rFonts w:ascii="Times New Roman" w:hAnsi="Times New Roman"/>
        </w:rPr>
        <w:t>will be old news, I will summarize here briefly:</w:t>
      </w:r>
    </w:p>
    <w:p w14:paraId="2EFFDDA5" w14:textId="77777777" w:rsidR="007E1785" w:rsidRDefault="007E1785" w:rsidP="008C6A64">
      <w:pPr>
        <w:pStyle w:val="p1"/>
        <w:rPr>
          <w:rFonts w:ascii="Times New Roman" w:hAnsi="Times New Roman"/>
        </w:rPr>
      </w:pPr>
      <w:r>
        <w:rPr>
          <w:rFonts w:ascii="Times New Roman" w:hAnsi="Times New Roman"/>
        </w:rPr>
        <w:tab/>
        <w:t xml:space="preserve">       </w:t>
      </w:r>
      <w:r>
        <w:rPr>
          <w:rFonts w:ascii="Times New Roman" w:hAnsi="Times New Roman"/>
        </w:rPr>
        <w:tab/>
      </w:r>
      <w:proofErr w:type="gramStart"/>
      <w:r>
        <w:rPr>
          <w:rFonts w:ascii="Times New Roman" w:hAnsi="Times New Roman"/>
        </w:rPr>
        <w:t xml:space="preserve">4.6.2  </w:t>
      </w:r>
      <w:r w:rsidRPr="008C6A64">
        <w:rPr>
          <w:rFonts w:ascii="Times New Roman" w:hAnsi="Times New Roman"/>
        </w:rPr>
        <w:t>The</w:t>
      </w:r>
      <w:proofErr w:type="gramEnd"/>
      <w:r w:rsidRPr="008C6A64">
        <w:rPr>
          <w:rFonts w:ascii="Times New Roman" w:hAnsi="Times New Roman"/>
        </w:rPr>
        <w:t xml:space="preserve"> photos from the Spring 2018 Luncheon were posted on our website</w:t>
      </w:r>
    </w:p>
    <w:p w14:paraId="28E6C3FB"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t xml:space="preserve">        </w:t>
      </w:r>
      <w:r w:rsidRPr="008C6A64">
        <w:rPr>
          <w:rFonts w:ascii="Times New Roman" w:hAnsi="Times New Roman"/>
        </w:rPr>
        <w:t xml:space="preserve"> </w:t>
      </w:r>
      <w:r>
        <w:rPr>
          <w:rFonts w:ascii="Times New Roman" w:hAnsi="Times New Roman"/>
        </w:rPr>
        <w:t xml:space="preserve"> </w:t>
      </w:r>
      <w:r w:rsidRPr="008C6A64">
        <w:rPr>
          <w:rFonts w:ascii="Times New Roman" w:hAnsi="Times New Roman"/>
        </w:rPr>
        <w:t>on</w:t>
      </w:r>
      <w:r w:rsidRPr="008C6A64">
        <w:rPr>
          <w:rStyle w:val="apple-converted-space"/>
          <w:rFonts w:ascii="Times New Roman" w:hAnsi="Times New Roman"/>
        </w:rPr>
        <w:t> </w:t>
      </w:r>
      <w:r w:rsidRPr="008C6A64">
        <w:rPr>
          <w:rFonts w:ascii="Times New Roman" w:hAnsi="Times New Roman"/>
        </w:rPr>
        <w:t>5/14/18.  </w:t>
      </w:r>
      <w:r>
        <w:rPr>
          <w:rFonts w:ascii="Times New Roman" w:hAnsi="Times New Roman"/>
        </w:rPr>
        <w:t>Thanks to</w:t>
      </w:r>
      <w:r w:rsidRPr="008C6A64">
        <w:rPr>
          <w:rFonts w:ascii="Times New Roman" w:hAnsi="Times New Roman"/>
        </w:rPr>
        <w:t xml:space="preserve"> John Kirchner for the photography</w:t>
      </w:r>
      <w:r>
        <w:rPr>
          <w:rFonts w:ascii="Times New Roman" w:hAnsi="Times New Roman"/>
        </w:rPr>
        <w:t>:</w:t>
      </w:r>
    </w:p>
    <w:p w14:paraId="37F94123" w14:textId="77777777" w:rsidR="007E1785" w:rsidRPr="008C6A64" w:rsidRDefault="007E1785" w:rsidP="008C6A64">
      <w:pPr>
        <w:pStyle w:val="p1"/>
        <w:rPr>
          <w:rFonts w:ascii="Times New Roman" w:hAnsi="Times New Roman"/>
        </w:rPr>
      </w:pPr>
      <w:r>
        <w:rPr>
          <w:rFonts w:ascii="Times New Roman" w:hAnsi="Times New Roman"/>
        </w:rPr>
        <w:lastRenderedPageBreak/>
        <w:tab/>
      </w:r>
      <w:r>
        <w:rPr>
          <w:rFonts w:ascii="Times New Roman" w:hAnsi="Times New Roman"/>
        </w:rPr>
        <w:tab/>
        <w:t xml:space="preserve">          </w:t>
      </w:r>
      <w:r w:rsidRPr="008C6A64">
        <w:rPr>
          <w:rFonts w:ascii="Times New Roman" w:hAnsi="Times New Roman"/>
        </w:rPr>
        <w:t>http://www.calstatela.edu/emeriti/spring-2018-luncheon-photos#</w:t>
      </w:r>
    </w:p>
    <w:p w14:paraId="7044A418" w14:textId="77777777" w:rsidR="007E1785" w:rsidRDefault="007E1785" w:rsidP="008C6A64">
      <w:pPr>
        <w:pStyle w:val="p1"/>
        <w:rPr>
          <w:rFonts w:ascii="Times New Roman" w:hAnsi="Times New Roman"/>
        </w:rPr>
      </w:pPr>
      <w:r>
        <w:rPr>
          <w:rFonts w:ascii="Times New Roman" w:hAnsi="Times New Roman"/>
        </w:rPr>
        <w:t xml:space="preserve">                        4.6.3</w:t>
      </w:r>
      <w:r w:rsidRPr="008C6A64">
        <w:rPr>
          <w:rFonts w:ascii="Times New Roman" w:hAnsi="Times New Roman"/>
        </w:rPr>
        <w:t xml:space="preserve"> Three new biographies have been added to the online collection: Ed</w:t>
      </w:r>
      <w:r>
        <w:rPr>
          <w:rFonts w:ascii="Times New Roman" w:hAnsi="Times New Roman"/>
        </w:rPr>
        <w:t xml:space="preserve"> </w:t>
      </w:r>
    </w:p>
    <w:p w14:paraId="14581865"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r>
      <w:r w:rsidRPr="008C6A64">
        <w:rPr>
          <w:rStyle w:val="apple-converted-space"/>
          <w:rFonts w:ascii="Times New Roman" w:hAnsi="Times New Roman"/>
        </w:rPr>
        <w:t> </w:t>
      </w:r>
      <w:r>
        <w:rPr>
          <w:rStyle w:val="apple-converted-space"/>
          <w:rFonts w:ascii="Times New Roman" w:hAnsi="Times New Roman"/>
        </w:rPr>
        <w:t xml:space="preserve">        </w:t>
      </w:r>
      <w:r w:rsidRPr="008C6A64">
        <w:rPr>
          <w:rFonts w:ascii="Times New Roman" w:hAnsi="Times New Roman"/>
        </w:rPr>
        <w:t xml:space="preserve">Forde, Dan </w:t>
      </w:r>
      <w:proofErr w:type="spellStart"/>
      <w:r w:rsidRPr="008C6A64">
        <w:rPr>
          <w:rFonts w:ascii="Times New Roman" w:hAnsi="Times New Roman"/>
        </w:rPr>
        <w:t>Crecelius</w:t>
      </w:r>
      <w:proofErr w:type="spellEnd"/>
      <w:r w:rsidRPr="008C6A64">
        <w:rPr>
          <w:rFonts w:ascii="Times New Roman" w:hAnsi="Times New Roman"/>
        </w:rPr>
        <w:t xml:space="preserve"> and Walter </w:t>
      </w:r>
      <w:proofErr w:type="spellStart"/>
      <w:r w:rsidRPr="008C6A64">
        <w:rPr>
          <w:rFonts w:ascii="Times New Roman" w:hAnsi="Times New Roman"/>
        </w:rPr>
        <w:t>Askin</w:t>
      </w:r>
      <w:proofErr w:type="spellEnd"/>
      <w:r w:rsidRPr="008C6A64">
        <w:rPr>
          <w:rFonts w:ascii="Times New Roman" w:hAnsi="Times New Roman"/>
        </w:rPr>
        <w:t xml:space="preserve"> (voluminous addendum to the</w:t>
      </w:r>
    </w:p>
    <w:p w14:paraId="12AC8EEB"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t xml:space="preserve">         existing bio); </w:t>
      </w:r>
      <w:r w:rsidRPr="008C6A64">
        <w:rPr>
          <w:rFonts w:ascii="Times New Roman" w:hAnsi="Times New Roman"/>
        </w:rPr>
        <w:t xml:space="preserve">Thank you Ted </w:t>
      </w:r>
      <w:proofErr w:type="spellStart"/>
      <w:r w:rsidRPr="008C6A64">
        <w:rPr>
          <w:rFonts w:ascii="Times New Roman" w:hAnsi="Times New Roman"/>
        </w:rPr>
        <w:t>Anagnoson</w:t>
      </w:r>
      <w:proofErr w:type="spellEnd"/>
      <w:r w:rsidRPr="008C6A64">
        <w:rPr>
          <w:rFonts w:ascii="Times New Roman" w:hAnsi="Times New Roman"/>
        </w:rPr>
        <w:t xml:space="preserve"> for much appreciated assistance</w:t>
      </w:r>
    </w:p>
    <w:p w14:paraId="00F39801"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t xml:space="preserve">         on the last one. </w:t>
      </w:r>
      <w:hyperlink r:id="rId8" w:history="1">
        <w:r w:rsidRPr="004F0FC4">
          <w:rPr>
            <w:rStyle w:val="Hyperlink"/>
            <w:rFonts w:ascii="Times New Roman" w:hAnsi="Times New Roman"/>
          </w:rPr>
          <w:t>http://www.calstatela.edu/emeriti/cal-state-la-emeriti-</w:t>
        </w:r>
      </w:hyperlink>
    </w:p>
    <w:p w14:paraId="1C1B0E8B" w14:textId="77777777" w:rsidR="007E1785" w:rsidRPr="008C6A64" w:rsidRDefault="007E1785" w:rsidP="008C6A64">
      <w:pPr>
        <w:pStyle w:val="p1"/>
        <w:rPr>
          <w:rFonts w:ascii="Times New Roman" w:hAnsi="Times New Roman"/>
        </w:rPr>
      </w:pPr>
      <w:r>
        <w:rPr>
          <w:rFonts w:ascii="Times New Roman" w:hAnsi="Times New Roman"/>
        </w:rPr>
        <w:tab/>
      </w:r>
      <w:r>
        <w:rPr>
          <w:rFonts w:ascii="Times New Roman" w:hAnsi="Times New Roman"/>
        </w:rPr>
        <w:tab/>
        <w:t xml:space="preserve">         </w:t>
      </w:r>
      <w:r w:rsidRPr="008C6A64">
        <w:rPr>
          <w:rFonts w:ascii="Times New Roman" w:hAnsi="Times New Roman"/>
        </w:rPr>
        <w:t>biographies</w:t>
      </w:r>
    </w:p>
    <w:p w14:paraId="5509BC78" w14:textId="77777777" w:rsidR="007E1785" w:rsidRDefault="007E1785" w:rsidP="008C6A64">
      <w:pPr>
        <w:pStyle w:val="p1"/>
        <w:rPr>
          <w:rStyle w:val="apple-converted-space"/>
          <w:rFonts w:ascii="Times New Roman" w:hAnsi="Times New Roman"/>
        </w:rPr>
      </w:pPr>
      <w:r>
        <w:rPr>
          <w:rFonts w:ascii="Times New Roman" w:hAnsi="Times New Roman"/>
        </w:rPr>
        <w:tab/>
        <w:t xml:space="preserve">       4.6.4      </w:t>
      </w:r>
      <w:r w:rsidRPr="008C6A64">
        <w:rPr>
          <w:rFonts w:ascii="Times New Roman" w:hAnsi="Times New Roman"/>
        </w:rPr>
        <w:t xml:space="preserve">I had a very nice telephone conversation with Walter </w:t>
      </w:r>
      <w:proofErr w:type="spellStart"/>
      <w:r w:rsidRPr="008C6A64">
        <w:rPr>
          <w:rFonts w:ascii="Times New Roman" w:hAnsi="Times New Roman"/>
        </w:rPr>
        <w:t>Askin</w:t>
      </w:r>
      <w:proofErr w:type="spellEnd"/>
      <w:r w:rsidRPr="008C6A64">
        <w:rPr>
          <w:rFonts w:ascii="Times New Roman" w:hAnsi="Times New Roman"/>
        </w:rPr>
        <w:t xml:space="preserve"> and his</w:t>
      </w:r>
      <w:r w:rsidRPr="008C6A64">
        <w:rPr>
          <w:rStyle w:val="apple-converted-space"/>
          <w:rFonts w:ascii="Times New Roman" w:hAnsi="Times New Roman"/>
        </w:rPr>
        <w:t> </w:t>
      </w:r>
    </w:p>
    <w:p w14:paraId="719021FE" w14:textId="77777777" w:rsidR="007E1785" w:rsidRDefault="007E1785" w:rsidP="008C6A64">
      <w:pPr>
        <w:pStyle w:val="p1"/>
        <w:rPr>
          <w:rFonts w:ascii="Times New Roman" w:hAnsi="Times New Roman"/>
        </w:rPr>
      </w:pPr>
      <w:r>
        <w:rPr>
          <w:rFonts w:ascii="Times New Roman" w:hAnsi="Times New Roman"/>
        </w:rPr>
        <w:t xml:space="preserve">                                 </w:t>
      </w:r>
      <w:r w:rsidRPr="008C6A64">
        <w:rPr>
          <w:rFonts w:ascii="Times New Roman" w:hAnsi="Times New Roman"/>
        </w:rPr>
        <w:t>wife Elise and they expressed their appreciation regarding Walter's bio</w:t>
      </w:r>
    </w:p>
    <w:p w14:paraId="41750010" w14:textId="77777777" w:rsidR="007E1785" w:rsidRPr="008C6A64" w:rsidRDefault="007E1785" w:rsidP="008C6A64">
      <w:pPr>
        <w:pStyle w:val="p1"/>
        <w:rPr>
          <w:rFonts w:ascii="Times New Roman" w:hAnsi="Times New Roman"/>
        </w:rPr>
      </w:pPr>
      <w:r w:rsidRPr="008C6A64">
        <w:rPr>
          <w:rStyle w:val="apple-converted-space"/>
          <w:rFonts w:ascii="Times New Roman" w:hAnsi="Times New Roman"/>
        </w:rPr>
        <w:t> </w:t>
      </w:r>
      <w:r>
        <w:rPr>
          <w:rFonts w:ascii="Times New Roman" w:hAnsi="Times New Roman"/>
        </w:rPr>
        <w:t xml:space="preserve">                                </w:t>
      </w:r>
      <w:r w:rsidRPr="008C6A64">
        <w:rPr>
          <w:rFonts w:ascii="Times New Roman" w:hAnsi="Times New Roman"/>
        </w:rPr>
        <w:t>(Walter does not have/use email, internet, etc.).  Elise requested a</w:t>
      </w:r>
      <w:r w:rsidRPr="008C6A64">
        <w:rPr>
          <w:rStyle w:val="apple-converted-space"/>
          <w:rFonts w:ascii="Times New Roman" w:hAnsi="Times New Roman"/>
        </w:rPr>
        <w:t> </w:t>
      </w:r>
    </w:p>
    <w:p w14:paraId="40904A24" w14:textId="77777777" w:rsidR="007E1785" w:rsidRPr="008C6A64" w:rsidRDefault="007E1785" w:rsidP="008C6A64">
      <w:pPr>
        <w:pStyle w:val="p1"/>
        <w:rPr>
          <w:rFonts w:ascii="Times New Roman" w:hAnsi="Times New Roman"/>
        </w:rPr>
      </w:pPr>
      <w:r>
        <w:rPr>
          <w:rFonts w:ascii="Times New Roman" w:hAnsi="Times New Roman"/>
        </w:rPr>
        <w:t xml:space="preserve">                                 </w:t>
      </w:r>
      <w:r w:rsidRPr="008C6A64">
        <w:rPr>
          <w:rFonts w:ascii="Times New Roman" w:hAnsi="Times New Roman"/>
        </w:rPr>
        <w:t>couple of minor editorial changes to the bio and an addition to Walter's</w:t>
      </w:r>
      <w:r w:rsidRPr="008C6A64">
        <w:rPr>
          <w:rStyle w:val="apple-converted-space"/>
          <w:rFonts w:ascii="Times New Roman" w:hAnsi="Times New Roman"/>
        </w:rPr>
        <w:t> </w:t>
      </w:r>
    </w:p>
    <w:p w14:paraId="7A79293B" w14:textId="77777777" w:rsidR="007E1785" w:rsidRPr="008C6A64" w:rsidRDefault="007E1785" w:rsidP="008C6A64">
      <w:pPr>
        <w:pStyle w:val="p1"/>
        <w:rPr>
          <w:rFonts w:ascii="Times New Roman" w:hAnsi="Times New Roman"/>
        </w:rPr>
      </w:pPr>
      <w:r>
        <w:rPr>
          <w:rFonts w:ascii="Times New Roman" w:hAnsi="Times New Roman"/>
        </w:rPr>
        <w:t xml:space="preserve">                                 </w:t>
      </w:r>
      <w:r w:rsidRPr="008C6A64">
        <w:rPr>
          <w:rFonts w:ascii="Times New Roman" w:hAnsi="Times New Roman"/>
        </w:rPr>
        <w:t>list of honors, and she contributed a photo of Walter.  I have</w:t>
      </w:r>
      <w:r w:rsidRPr="008C6A64">
        <w:rPr>
          <w:rStyle w:val="apple-converted-space"/>
          <w:rFonts w:ascii="Times New Roman" w:hAnsi="Times New Roman"/>
        </w:rPr>
        <w:t> </w:t>
      </w:r>
    </w:p>
    <w:p w14:paraId="152FBAB1" w14:textId="77777777" w:rsidR="007E1785" w:rsidRPr="008C6A64" w:rsidRDefault="007E1785" w:rsidP="008C6A64">
      <w:pPr>
        <w:pStyle w:val="p1"/>
        <w:rPr>
          <w:rFonts w:ascii="Times New Roman" w:hAnsi="Times New Roman"/>
        </w:rPr>
      </w:pPr>
      <w:r>
        <w:rPr>
          <w:rFonts w:ascii="Times New Roman" w:hAnsi="Times New Roman"/>
        </w:rPr>
        <w:t xml:space="preserve">                                 </w:t>
      </w:r>
      <w:r w:rsidRPr="008C6A64">
        <w:rPr>
          <w:rFonts w:ascii="Times New Roman" w:hAnsi="Times New Roman"/>
        </w:rPr>
        <w:t>incorporated the new info on the online bio.   Elise noted that Walter</w:t>
      </w:r>
      <w:r w:rsidRPr="008C6A64">
        <w:rPr>
          <w:rStyle w:val="apple-converted-space"/>
          <w:rFonts w:ascii="Times New Roman" w:hAnsi="Times New Roman"/>
        </w:rPr>
        <w:t> </w:t>
      </w:r>
    </w:p>
    <w:p w14:paraId="6319CE53" w14:textId="77777777" w:rsidR="007E1785" w:rsidRDefault="007E1785" w:rsidP="008C6A64">
      <w:pPr>
        <w:pStyle w:val="p1"/>
        <w:rPr>
          <w:rFonts w:ascii="Times New Roman" w:hAnsi="Times New Roman"/>
        </w:rPr>
      </w:pPr>
      <w:r>
        <w:rPr>
          <w:rFonts w:ascii="Times New Roman" w:hAnsi="Times New Roman"/>
        </w:rPr>
        <w:t xml:space="preserve">                                 </w:t>
      </w:r>
      <w:r w:rsidRPr="008C6A64">
        <w:rPr>
          <w:rFonts w:ascii="Times New Roman" w:hAnsi="Times New Roman"/>
        </w:rPr>
        <w:t>currently has a contribution in a gallery exhibit in downtown LA</w:t>
      </w:r>
      <w:r>
        <w:rPr>
          <w:rFonts w:ascii="Times New Roman" w:hAnsi="Times New Roman"/>
        </w:rPr>
        <w:t>. I</w:t>
      </w:r>
    </w:p>
    <w:p w14:paraId="700D1E91" w14:textId="77777777" w:rsidR="007E1785" w:rsidRDefault="007E1785" w:rsidP="008C6A64">
      <w:pPr>
        <w:pStyle w:val="p1"/>
        <w:rPr>
          <w:rFonts w:ascii="Times New Roman" w:hAnsi="Times New Roman"/>
        </w:rPr>
      </w:pPr>
      <w:r>
        <w:rPr>
          <w:rFonts w:ascii="Times New Roman" w:hAnsi="Times New Roman"/>
        </w:rPr>
        <w:tab/>
      </w:r>
      <w:r>
        <w:rPr>
          <w:rFonts w:ascii="Times New Roman" w:hAnsi="Times New Roman"/>
        </w:rPr>
        <w:tab/>
        <w:t xml:space="preserve">         volunteered to pass it on to exec committee.  Here it is:</w:t>
      </w:r>
      <w:r w:rsidRPr="008C6A64">
        <w:rPr>
          <w:rFonts w:ascii="Times New Roman" w:hAnsi="Times New Roman"/>
        </w:rPr>
        <w:t xml:space="preserve"> </w:t>
      </w:r>
    </w:p>
    <w:p w14:paraId="425A8767" w14:textId="77777777" w:rsidR="007E1785" w:rsidRDefault="007E1785" w:rsidP="007C572E">
      <w:pPr>
        <w:pStyle w:val="p1"/>
        <w:rPr>
          <w:rFonts w:ascii="Times New Roman" w:hAnsi="Times New Roman"/>
        </w:rPr>
      </w:pPr>
      <w:r>
        <w:rPr>
          <w:rFonts w:ascii="Times New Roman" w:hAnsi="Times New Roman"/>
        </w:rPr>
        <w:tab/>
      </w:r>
      <w:r>
        <w:rPr>
          <w:rFonts w:ascii="Times New Roman" w:hAnsi="Times New Roman"/>
        </w:rPr>
        <w:tab/>
        <w:t xml:space="preserve">         </w:t>
      </w:r>
      <w:hyperlink r:id="rId9" w:history="1">
        <w:r w:rsidRPr="004F0FC4">
          <w:rPr>
            <w:rStyle w:val="Hyperlink"/>
            <w:rFonts w:ascii="Times New Roman" w:hAnsi="Times New Roman"/>
          </w:rPr>
          <w:t>https://www.artslant.com/global/events/show/469621-per-prosceni</w:t>
        </w:r>
      </w:hyperlink>
    </w:p>
    <w:p w14:paraId="26095575" w14:textId="77777777" w:rsidR="007E1785" w:rsidRPr="007C572E" w:rsidRDefault="007E1785" w:rsidP="007C572E">
      <w:pPr>
        <w:pStyle w:val="p1"/>
        <w:rPr>
          <w:rFonts w:ascii="Times New Roman" w:hAnsi="Times New Roman"/>
        </w:rPr>
      </w:pPr>
    </w:p>
    <w:p w14:paraId="4F203794" w14:textId="77777777" w:rsidR="007E1785" w:rsidRDefault="007E1785" w:rsidP="004706D3">
      <w:pPr>
        <w:rPr>
          <w:bCs/>
          <w:color w:val="000000"/>
        </w:rPr>
      </w:pPr>
      <w:r>
        <w:rPr>
          <w:bCs/>
          <w:color w:val="000000"/>
        </w:rPr>
        <w:t>5.0</w:t>
      </w:r>
      <w:r>
        <w:rPr>
          <w:bCs/>
          <w:color w:val="000000"/>
        </w:rPr>
        <w:tab/>
        <w:t>New Business</w:t>
      </w:r>
    </w:p>
    <w:p w14:paraId="22010CF2" w14:textId="77777777" w:rsidR="007E1785" w:rsidRDefault="007E1785" w:rsidP="004706D3">
      <w:pPr>
        <w:rPr>
          <w:bCs/>
          <w:color w:val="000000"/>
        </w:rPr>
      </w:pPr>
      <w:r>
        <w:rPr>
          <w:bCs/>
          <w:color w:val="000000"/>
        </w:rPr>
        <w:t xml:space="preserve">            5.1       Number of </w:t>
      </w:r>
      <w:proofErr w:type="spellStart"/>
      <w:r w:rsidRPr="00D111E2">
        <w:rPr>
          <w:bCs/>
          <w:i/>
          <w:color w:val="000000"/>
        </w:rPr>
        <w:t>Emeritmes</w:t>
      </w:r>
      <w:proofErr w:type="spellEnd"/>
      <w:r>
        <w:rPr>
          <w:bCs/>
          <w:color w:val="000000"/>
        </w:rPr>
        <w:t xml:space="preserve"> issues per year - see above at time certain</w:t>
      </w:r>
    </w:p>
    <w:p w14:paraId="1D5A7423" w14:textId="77777777" w:rsidR="007E1785" w:rsidRDefault="007E1785" w:rsidP="004706D3">
      <w:pPr>
        <w:rPr>
          <w:bCs/>
          <w:color w:val="000000"/>
        </w:rPr>
      </w:pPr>
      <w:r>
        <w:rPr>
          <w:bCs/>
          <w:color w:val="000000"/>
        </w:rPr>
        <w:tab/>
        <w:t xml:space="preserve">5.2       Policy for legacy </w:t>
      </w:r>
      <w:proofErr w:type="gramStart"/>
      <w:r>
        <w:rPr>
          <w:bCs/>
          <w:color w:val="000000"/>
        </w:rPr>
        <w:t>donation  -</w:t>
      </w:r>
      <w:proofErr w:type="gramEnd"/>
      <w:r>
        <w:rPr>
          <w:bCs/>
          <w:color w:val="000000"/>
        </w:rPr>
        <w:t xml:space="preserve"> see above fiscal report</w:t>
      </w:r>
    </w:p>
    <w:p w14:paraId="32261C7C" w14:textId="77777777" w:rsidR="007E1785" w:rsidRDefault="007E1785" w:rsidP="00D111E2">
      <w:pPr>
        <w:ind w:left="1440" w:hanging="720"/>
        <w:rPr>
          <w:bCs/>
          <w:color w:val="000000"/>
        </w:rPr>
      </w:pPr>
      <w:r>
        <w:rPr>
          <w:bCs/>
          <w:color w:val="000000"/>
        </w:rPr>
        <w:t xml:space="preserve">5.3       Maintenance of </w:t>
      </w:r>
      <w:proofErr w:type="gramStart"/>
      <w:r>
        <w:rPr>
          <w:bCs/>
          <w:color w:val="000000"/>
        </w:rPr>
        <w:t>Archives  -</w:t>
      </w:r>
      <w:proofErr w:type="gramEnd"/>
      <w:r>
        <w:rPr>
          <w:bCs/>
          <w:color w:val="000000"/>
        </w:rPr>
        <w:t xml:space="preserve"> no time</w:t>
      </w:r>
    </w:p>
    <w:p w14:paraId="7B1F9C9B" w14:textId="77777777" w:rsidR="007E1785" w:rsidRDefault="007E1785" w:rsidP="004706D3">
      <w:pPr>
        <w:ind w:left="1440" w:hanging="720"/>
        <w:rPr>
          <w:bCs/>
          <w:color w:val="000000"/>
        </w:rPr>
      </w:pPr>
      <w:r>
        <w:rPr>
          <w:bCs/>
          <w:color w:val="000000"/>
        </w:rPr>
        <w:t>5.4</w:t>
      </w:r>
      <w:r>
        <w:rPr>
          <w:bCs/>
          <w:color w:val="000000"/>
        </w:rPr>
        <w:tab/>
        <w:t xml:space="preserve">Scheduling of </w:t>
      </w:r>
      <w:proofErr w:type="gramStart"/>
      <w:r>
        <w:rPr>
          <w:bCs/>
          <w:color w:val="000000"/>
        </w:rPr>
        <w:t>lunches  -</w:t>
      </w:r>
      <w:proofErr w:type="gramEnd"/>
      <w:r>
        <w:rPr>
          <w:bCs/>
          <w:color w:val="000000"/>
        </w:rPr>
        <w:t xml:space="preserve"> see above at time certain</w:t>
      </w:r>
    </w:p>
    <w:p w14:paraId="06C7E52A" w14:textId="77777777" w:rsidR="007E1785" w:rsidRDefault="007E1785" w:rsidP="002E654E">
      <w:pPr>
        <w:rPr>
          <w:bCs/>
          <w:color w:val="000000"/>
        </w:rPr>
      </w:pPr>
    </w:p>
    <w:p w14:paraId="3DAF43AA" w14:textId="77777777" w:rsidR="007E1785" w:rsidRDefault="007E1785" w:rsidP="007D1C00">
      <w:pPr>
        <w:rPr>
          <w:bCs/>
          <w:color w:val="000000"/>
        </w:rPr>
      </w:pPr>
      <w:r>
        <w:rPr>
          <w:bCs/>
          <w:color w:val="000000"/>
        </w:rPr>
        <w:t>6.0</w:t>
      </w:r>
      <w:r>
        <w:rPr>
          <w:bCs/>
          <w:color w:val="000000"/>
        </w:rPr>
        <w:tab/>
        <w:t>Old Business – no time</w:t>
      </w:r>
    </w:p>
    <w:p w14:paraId="07C3AE92" w14:textId="77777777" w:rsidR="007E1785" w:rsidRDefault="007E1785" w:rsidP="00D87F9B">
      <w:pPr>
        <w:ind w:left="1440" w:hanging="720"/>
        <w:rPr>
          <w:bCs/>
          <w:color w:val="000000"/>
        </w:rPr>
      </w:pPr>
      <w:r>
        <w:rPr>
          <w:bCs/>
          <w:color w:val="000000"/>
        </w:rPr>
        <w:t>6.1</w:t>
      </w:r>
      <w:r>
        <w:rPr>
          <w:bCs/>
          <w:color w:val="000000"/>
        </w:rPr>
        <w:tab/>
        <w:t xml:space="preserve">Measures to stimulate interest in the Emeriti Biographies Project </w:t>
      </w:r>
    </w:p>
    <w:p w14:paraId="790CDA65" w14:textId="77777777" w:rsidR="007E1785" w:rsidRDefault="007E1785" w:rsidP="00083C56">
      <w:pPr>
        <w:ind w:left="1440" w:hanging="720"/>
        <w:rPr>
          <w:bCs/>
          <w:color w:val="000000"/>
        </w:rPr>
      </w:pPr>
      <w:r>
        <w:rPr>
          <w:bCs/>
          <w:color w:val="000000"/>
        </w:rPr>
        <w:t>6.2       Emeriti Involvement in Campus Address to Student Homelessness and Undernourishment</w:t>
      </w:r>
    </w:p>
    <w:p w14:paraId="7D236034" w14:textId="77777777" w:rsidR="007E1785" w:rsidRDefault="007E1785" w:rsidP="00083C56">
      <w:pPr>
        <w:ind w:left="1440" w:hanging="720"/>
        <w:rPr>
          <w:bCs/>
          <w:color w:val="000000"/>
        </w:rPr>
      </w:pPr>
      <w:r>
        <w:rPr>
          <w:bCs/>
          <w:color w:val="000000"/>
        </w:rPr>
        <w:t>6.3</w:t>
      </w:r>
      <w:r>
        <w:rPr>
          <w:bCs/>
          <w:color w:val="000000"/>
        </w:rPr>
        <w:tab/>
        <w:t>Fellowship Criteria</w:t>
      </w:r>
    </w:p>
    <w:p w14:paraId="512EB37C" w14:textId="77777777" w:rsidR="007E1785" w:rsidRDefault="007E1785" w:rsidP="00083C56">
      <w:pPr>
        <w:ind w:left="1440" w:hanging="720"/>
        <w:rPr>
          <w:bCs/>
          <w:color w:val="000000"/>
        </w:rPr>
      </w:pPr>
    </w:p>
    <w:p w14:paraId="07A87AFC" w14:textId="77777777" w:rsidR="007E1785" w:rsidRDefault="007E1785" w:rsidP="007E6380">
      <w:pPr>
        <w:rPr>
          <w:bCs/>
          <w:color w:val="000000"/>
        </w:rPr>
      </w:pPr>
      <w:r>
        <w:rPr>
          <w:bCs/>
          <w:color w:val="000000"/>
        </w:rPr>
        <w:t>7.0</w:t>
      </w:r>
      <w:r>
        <w:rPr>
          <w:bCs/>
          <w:color w:val="000000"/>
        </w:rPr>
        <w:tab/>
        <w:t>Adjournment</w:t>
      </w:r>
    </w:p>
    <w:p w14:paraId="6582CE57" w14:textId="77777777" w:rsidR="007E1785" w:rsidRDefault="007E1785" w:rsidP="007E6380">
      <w:pPr>
        <w:rPr>
          <w:bCs/>
          <w:color w:val="000000"/>
        </w:rPr>
      </w:pPr>
      <w:r>
        <w:rPr>
          <w:bCs/>
          <w:color w:val="000000"/>
        </w:rPr>
        <w:tab/>
        <w:t>7.1        Meeting adjourned at 2:45 p.m.</w:t>
      </w:r>
    </w:p>
    <w:p w14:paraId="6632D3AB" w14:textId="77777777" w:rsidR="007E1785" w:rsidRDefault="007E1785" w:rsidP="007E6380">
      <w:pPr>
        <w:rPr>
          <w:bCs/>
          <w:color w:val="000000"/>
        </w:rPr>
      </w:pPr>
    </w:p>
    <w:p w14:paraId="46EF2ED2" w14:textId="350072F1" w:rsidR="007E1785" w:rsidRDefault="007E1785" w:rsidP="007E6380">
      <w:pPr>
        <w:rPr>
          <w:bCs/>
          <w:color w:val="000000"/>
        </w:rPr>
      </w:pPr>
      <w:r>
        <w:rPr>
          <w:bCs/>
          <w:color w:val="000000"/>
        </w:rPr>
        <w:t>submitted by Kathy Reilly</w:t>
      </w:r>
    </w:p>
    <w:p w14:paraId="6D465EEA" w14:textId="77777777" w:rsidR="007E1785" w:rsidRDefault="007E1785">
      <w:pPr>
        <w:spacing w:after="160" w:line="259" w:lineRule="auto"/>
        <w:rPr>
          <w:bCs/>
          <w:color w:val="000000"/>
        </w:rPr>
      </w:pPr>
      <w:r>
        <w:rPr>
          <w:bCs/>
          <w:color w:val="000000"/>
        </w:rPr>
        <w:br w:type="page"/>
      </w:r>
    </w:p>
    <w:p w14:paraId="0F9A7ED5" w14:textId="77777777" w:rsidR="007E1785" w:rsidRPr="007E6380" w:rsidRDefault="007E1785" w:rsidP="007E6380">
      <w:pPr>
        <w:rPr>
          <w:bCs/>
          <w:color w:val="000000"/>
        </w:rPr>
      </w:pPr>
    </w:p>
    <w:p w14:paraId="2D259CA1"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w:t>
      </w:r>
    </w:p>
    <w:p w14:paraId="16F6A3B5" w14:textId="77777777" w:rsidR="007E1785" w:rsidRPr="00C65AD3" w:rsidRDefault="007E1785" w:rsidP="00C65AD3">
      <w:pPr>
        <w:rPr>
          <w:sz w:val="28"/>
          <w:szCs w:val="28"/>
        </w:rPr>
      </w:pPr>
    </w:p>
    <w:p w14:paraId="0EF31AB8" w14:textId="77777777" w:rsidR="007E1785" w:rsidRDefault="007E1785" w:rsidP="00C65AD3">
      <w:r>
        <w:t xml:space="preserve">Thursday, </w:t>
      </w:r>
      <w:r>
        <w:rPr>
          <w:b/>
        </w:rPr>
        <w:t>July 13,</w:t>
      </w:r>
      <w:r w:rsidRPr="00C65AD3">
        <w:rPr>
          <w:b/>
        </w:rPr>
        <w:t xml:space="preserve"> 201</w:t>
      </w:r>
      <w:r>
        <w:rPr>
          <w:b/>
        </w:rPr>
        <w:t>7</w:t>
      </w:r>
      <w:r>
        <w:t xml:space="preserve"> </w:t>
      </w:r>
    </w:p>
    <w:p w14:paraId="1F54AEA8" w14:textId="77777777" w:rsidR="007E1785" w:rsidRPr="00794C2D" w:rsidRDefault="007E1785" w:rsidP="004142AF">
      <w:r w:rsidRPr="00794C2D">
        <w:rPr>
          <w:bCs/>
          <w:color w:val="000000"/>
        </w:rPr>
        <w:t xml:space="preserve">Time: </w:t>
      </w:r>
      <w:r>
        <w:rPr>
          <w:b/>
          <w:bCs/>
          <w:color w:val="000000"/>
        </w:rPr>
        <w:t>12:45-2:45</w:t>
      </w:r>
      <w:r w:rsidRPr="00794C2D">
        <w:rPr>
          <w:b/>
          <w:bCs/>
          <w:color w:val="000000"/>
        </w:rPr>
        <w:t xml:space="preserve"> </w:t>
      </w:r>
      <w:r>
        <w:rPr>
          <w:b/>
          <w:bCs/>
          <w:color w:val="000000"/>
        </w:rPr>
        <w:t>p</w:t>
      </w:r>
      <w:r w:rsidRPr="00794C2D">
        <w:rPr>
          <w:b/>
          <w:bCs/>
          <w:color w:val="000000"/>
        </w:rPr>
        <w:t>.m.</w:t>
      </w:r>
    </w:p>
    <w:p w14:paraId="0EBD2426" w14:textId="77777777" w:rsidR="007E1785" w:rsidRDefault="007E1785" w:rsidP="009A73A5">
      <w:pPr>
        <w:rPr>
          <w:b/>
          <w:bCs/>
          <w:color w:val="000000"/>
        </w:rPr>
      </w:pPr>
      <w:r>
        <w:rPr>
          <w:bCs/>
          <w:color w:val="000000"/>
        </w:rPr>
        <w:t>P</w:t>
      </w:r>
      <w:r w:rsidRPr="00794C2D">
        <w:rPr>
          <w:bCs/>
          <w:color w:val="000000"/>
        </w:rPr>
        <w:t xml:space="preserve">lace: </w:t>
      </w:r>
      <w:r w:rsidRPr="00C65AD3">
        <w:rPr>
          <w:b/>
          <w:bCs/>
          <w:color w:val="000000"/>
        </w:rPr>
        <w:t>S</w:t>
      </w:r>
      <w:r>
        <w:rPr>
          <w:b/>
          <w:bCs/>
          <w:color w:val="000000"/>
        </w:rPr>
        <w:t>A 110</w:t>
      </w:r>
    </w:p>
    <w:p w14:paraId="0920735D" w14:textId="77777777" w:rsidR="007E1785" w:rsidRDefault="007E1785" w:rsidP="009A73A5">
      <w:pPr>
        <w:rPr>
          <w:b/>
          <w:bCs/>
          <w:color w:val="000000"/>
        </w:rPr>
      </w:pPr>
    </w:p>
    <w:p w14:paraId="3CF67B0C" w14:textId="77777777" w:rsidR="007E1785" w:rsidRDefault="007E1785" w:rsidP="009A73A5">
      <w:r>
        <w:t xml:space="preserve">Present: S. Burstein, P. Brier, M. Cates, N. </w:t>
      </w:r>
      <w:proofErr w:type="spellStart"/>
      <w:r>
        <w:t>Fabris</w:t>
      </w:r>
      <w:proofErr w:type="spellEnd"/>
      <w:r>
        <w:t xml:space="preserve">, S. </w:t>
      </w:r>
      <w:proofErr w:type="spellStart"/>
      <w:r>
        <w:t>Felszeghy</w:t>
      </w:r>
      <w:proofErr w:type="spellEnd"/>
      <w:r>
        <w:t>, J. Galvan, A. Gonzalez,</w:t>
      </w:r>
    </w:p>
    <w:p w14:paraId="56DB410B" w14:textId="77777777" w:rsidR="007E1785" w:rsidRDefault="007E1785" w:rsidP="009A73A5">
      <w:r>
        <w:t xml:space="preserve">M. </w:t>
      </w:r>
      <w:proofErr w:type="spellStart"/>
      <w:r>
        <w:t>Huld</w:t>
      </w:r>
      <w:proofErr w:type="spellEnd"/>
      <w:r>
        <w:t>, D. Keane, D. Margaziotis, K. Reilly, B. Sinclair, D. Vernon.</w:t>
      </w:r>
    </w:p>
    <w:p w14:paraId="345B19FD" w14:textId="77777777" w:rsidR="007E1785" w:rsidRDefault="007E1785" w:rsidP="009A73A5"/>
    <w:p w14:paraId="2600D455" w14:textId="77777777" w:rsidR="007E1785" w:rsidRDefault="007E1785" w:rsidP="009A73A5">
      <w:r>
        <w:t xml:space="preserve">Absent: J. Fisher-Hoult, R. Marshall-Holt, D. Klein, L. </w:t>
      </w:r>
      <w:proofErr w:type="spellStart"/>
      <w:r>
        <w:t>Mathy</w:t>
      </w:r>
      <w:proofErr w:type="spellEnd"/>
      <w:r>
        <w:t>, D. Schaeffer, F. Stahl, B. Taylor</w:t>
      </w:r>
    </w:p>
    <w:p w14:paraId="08DE770E" w14:textId="77777777" w:rsidR="007E1785" w:rsidRPr="00D16CBF" w:rsidRDefault="007E1785" w:rsidP="009A73A5"/>
    <w:p w14:paraId="598A1413" w14:textId="77777777" w:rsidR="007E1785" w:rsidRDefault="007E1785" w:rsidP="007E1785">
      <w:pPr>
        <w:pStyle w:val="level1"/>
        <w:numPr>
          <w:ilvl w:val="0"/>
          <w:numId w:val="11"/>
        </w:numPr>
        <w:tabs>
          <w:tab w:val="left" w:pos="5400"/>
        </w:tabs>
        <w:spacing w:before="0" w:beforeAutospacing="0" w:after="0" w:afterAutospacing="0"/>
        <w:rPr>
          <w:bCs/>
          <w:color w:val="000000"/>
        </w:rPr>
      </w:pPr>
      <w:r>
        <w:rPr>
          <w:bCs/>
          <w:color w:val="000000"/>
        </w:rPr>
        <w:t>Announcements</w:t>
      </w:r>
    </w:p>
    <w:p w14:paraId="2130FB64" w14:textId="77777777" w:rsidR="007E1785" w:rsidRPr="007F71D8" w:rsidRDefault="007E1785" w:rsidP="007F71D8">
      <w:pPr>
        <w:pStyle w:val="level1"/>
        <w:tabs>
          <w:tab w:val="left" w:pos="5400"/>
        </w:tabs>
        <w:spacing w:before="0" w:beforeAutospacing="0" w:after="0" w:afterAutospacing="0"/>
        <w:ind w:left="720"/>
        <w:rPr>
          <w:bCs/>
          <w:color w:val="000000"/>
        </w:rPr>
      </w:pPr>
      <w:r>
        <w:rPr>
          <w:bCs/>
          <w:color w:val="000000"/>
        </w:rPr>
        <w:t>1.1 Jose suggested we take a moment to remember Don Dewey as we all miss him. Various members suggested ways to remember him: perhaps a gathering on a more personal level in addition to the university-wide memorial; naming one of our fellowships in his honor</w:t>
      </w:r>
    </w:p>
    <w:p w14:paraId="6F28E0AD" w14:textId="77777777" w:rsidR="007E1785" w:rsidRPr="00C71218" w:rsidRDefault="007E1785" w:rsidP="007F71D8">
      <w:pPr>
        <w:pStyle w:val="level1"/>
        <w:tabs>
          <w:tab w:val="left" w:pos="5400"/>
        </w:tabs>
        <w:spacing w:before="0" w:beforeAutospacing="0" w:after="0" w:afterAutospacing="0"/>
        <w:ind w:left="720"/>
        <w:rPr>
          <w:bCs/>
          <w:color w:val="000000"/>
        </w:rPr>
      </w:pPr>
      <w:r>
        <w:rPr>
          <w:bCs/>
          <w:color w:val="000000"/>
        </w:rPr>
        <w:t xml:space="preserve">2.2 Dorothy played a video she had recorded as part of a Senate presentation in which Don described his work with the faculty Senate.  This may be showed to the Faculty Senate or at the memorial.       </w:t>
      </w:r>
    </w:p>
    <w:p w14:paraId="0E403347" w14:textId="77777777" w:rsidR="007E1785" w:rsidRDefault="007E1785" w:rsidP="009A73A5">
      <w:pPr>
        <w:pStyle w:val="level1"/>
        <w:tabs>
          <w:tab w:val="left" w:pos="5400"/>
        </w:tabs>
        <w:spacing w:before="0" w:beforeAutospacing="0" w:after="0" w:afterAutospacing="0"/>
        <w:ind w:left="720" w:hanging="720"/>
        <w:rPr>
          <w:bCs/>
          <w:color w:val="000000"/>
        </w:rPr>
      </w:pPr>
    </w:p>
    <w:p w14:paraId="4FFBE9F5" w14:textId="77777777" w:rsidR="007E1785" w:rsidRDefault="007E1785" w:rsidP="007E1785">
      <w:pPr>
        <w:pStyle w:val="level1"/>
        <w:numPr>
          <w:ilvl w:val="0"/>
          <w:numId w:val="11"/>
        </w:numPr>
        <w:tabs>
          <w:tab w:val="left" w:pos="5400"/>
        </w:tabs>
        <w:spacing w:before="0" w:beforeAutospacing="0" w:after="0" w:afterAutospacing="0"/>
        <w:rPr>
          <w:bCs/>
          <w:color w:val="000000"/>
        </w:rPr>
      </w:pPr>
      <w:r>
        <w:rPr>
          <w:bCs/>
          <w:color w:val="000000"/>
        </w:rPr>
        <w:t>Approval of Agenda</w:t>
      </w:r>
    </w:p>
    <w:p w14:paraId="0E4B3A91" w14:textId="77777777" w:rsidR="007E1785" w:rsidRDefault="007E1785" w:rsidP="000042B5">
      <w:pPr>
        <w:pStyle w:val="level1"/>
        <w:tabs>
          <w:tab w:val="left" w:pos="5400"/>
        </w:tabs>
        <w:spacing w:before="0" w:beforeAutospacing="0" w:after="0" w:afterAutospacing="0"/>
        <w:ind w:left="720"/>
        <w:rPr>
          <w:bCs/>
          <w:color w:val="000000"/>
        </w:rPr>
      </w:pPr>
      <w:r>
        <w:rPr>
          <w:bCs/>
          <w:color w:val="000000"/>
        </w:rPr>
        <w:t>2.1 The agenda was approved with the following additions: F. Stahl sent a report for item 6.6; 6.7 ERFA report by B. Sinclair; 8.0 D. Dewey Fellowship</w:t>
      </w:r>
    </w:p>
    <w:p w14:paraId="771288FD" w14:textId="77777777" w:rsidR="007E1785" w:rsidRDefault="007E1785" w:rsidP="00526644">
      <w:pPr>
        <w:pStyle w:val="level1"/>
        <w:tabs>
          <w:tab w:val="left" w:pos="5400"/>
        </w:tabs>
        <w:spacing w:before="0" w:beforeAutospacing="0" w:after="0" w:afterAutospacing="0"/>
        <w:ind w:left="720" w:hanging="720"/>
        <w:rPr>
          <w:bCs/>
          <w:color w:val="000000"/>
        </w:rPr>
      </w:pPr>
    </w:p>
    <w:p w14:paraId="1D1E5A95"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3085C598" w14:textId="77777777" w:rsidR="007E1785" w:rsidRDefault="007E1785" w:rsidP="007E6380">
      <w:pPr>
        <w:pStyle w:val="level1"/>
        <w:tabs>
          <w:tab w:val="left" w:pos="5400"/>
        </w:tabs>
        <w:spacing w:before="0" w:beforeAutospacing="0" w:after="0" w:afterAutospacing="0"/>
        <w:ind w:left="720"/>
        <w:rPr>
          <w:bCs/>
          <w:color w:val="000000"/>
        </w:rPr>
      </w:pPr>
      <w:r>
        <w:rPr>
          <w:bCs/>
          <w:color w:val="000000"/>
        </w:rPr>
        <w:t>3.1 The minutes of the June 8, 2017 meeting were approved with changes to 4.3.3 (deleted) and 4.5.6 (Change from A. Gonzalez to the Financial Aid office)</w:t>
      </w:r>
    </w:p>
    <w:p w14:paraId="16FA2C4B" w14:textId="77777777" w:rsidR="007E1785" w:rsidRDefault="007E1785" w:rsidP="002656CF">
      <w:pPr>
        <w:pStyle w:val="level1"/>
        <w:tabs>
          <w:tab w:val="left" w:pos="5400"/>
        </w:tabs>
        <w:spacing w:before="0" w:beforeAutospacing="0" w:after="0" w:afterAutospacing="0"/>
        <w:rPr>
          <w:bCs/>
          <w:color w:val="000000"/>
        </w:rPr>
      </w:pPr>
    </w:p>
    <w:p w14:paraId="1681E515" w14:textId="77777777" w:rsidR="007E1785" w:rsidRDefault="007E1785" w:rsidP="007E1785">
      <w:pPr>
        <w:pStyle w:val="level1"/>
        <w:numPr>
          <w:ilvl w:val="0"/>
          <w:numId w:val="12"/>
        </w:numPr>
        <w:tabs>
          <w:tab w:val="left" w:pos="5400"/>
        </w:tabs>
        <w:spacing w:before="0" w:beforeAutospacing="0" w:after="0" w:afterAutospacing="0"/>
        <w:rPr>
          <w:bCs/>
          <w:color w:val="000000"/>
        </w:rPr>
      </w:pPr>
      <w:r>
        <w:rPr>
          <w:bCs/>
          <w:color w:val="000000"/>
        </w:rPr>
        <w:t xml:space="preserve">     Selection of Treasurer</w:t>
      </w:r>
    </w:p>
    <w:p w14:paraId="103E1413" w14:textId="77777777" w:rsidR="007E1785" w:rsidRDefault="007E1785" w:rsidP="00DE208A">
      <w:pPr>
        <w:pStyle w:val="level1"/>
        <w:tabs>
          <w:tab w:val="left" w:pos="5400"/>
        </w:tabs>
        <w:spacing w:before="0" w:beforeAutospacing="0" w:after="0" w:afterAutospacing="0"/>
        <w:ind w:left="720"/>
        <w:rPr>
          <w:bCs/>
          <w:color w:val="000000"/>
        </w:rPr>
      </w:pPr>
      <w:r>
        <w:rPr>
          <w:bCs/>
          <w:color w:val="000000"/>
        </w:rPr>
        <w:t>4.1 Due to an oversight, M. Cates name was omitted from the ballot for the May 2017 election of officers. This was treated as a vacancy and therefore according to the Constitution the position could be filled by a nomination and then majority vote of the members attending the next emeriti meeting. M. Cates was duly elected for another term as Treasurer, 2017-2019.</w:t>
      </w:r>
    </w:p>
    <w:p w14:paraId="3894CE48" w14:textId="77777777" w:rsidR="007E1785" w:rsidRDefault="007E1785" w:rsidP="00906299">
      <w:pPr>
        <w:pStyle w:val="level1"/>
        <w:tabs>
          <w:tab w:val="left" w:pos="5400"/>
        </w:tabs>
        <w:spacing w:before="0" w:beforeAutospacing="0" w:after="0" w:afterAutospacing="0"/>
        <w:rPr>
          <w:bCs/>
          <w:color w:val="000000"/>
        </w:rPr>
      </w:pPr>
    </w:p>
    <w:p w14:paraId="3FBA6E88" w14:textId="77777777" w:rsidR="007E1785" w:rsidRDefault="007E1785" w:rsidP="007E1785">
      <w:pPr>
        <w:pStyle w:val="level1"/>
        <w:numPr>
          <w:ilvl w:val="0"/>
          <w:numId w:val="12"/>
        </w:numPr>
        <w:tabs>
          <w:tab w:val="left" w:pos="5400"/>
        </w:tabs>
        <w:spacing w:before="0" w:beforeAutospacing="0" w:after="0" w:afterAutospacing="0"/>
        <w:rPr>
          <w:bCs/>
          <w:color w:val="000000"/>
        </w:rPr>
      </w:pPr>
      <w:r>
        <w:rPr>
          <w:bCs/>
          <w:color w:val="000000"/>
        </w:rPr>
        <w:t>Time Certain 1:30: Dr. P. Scott-Johnson, Dean NSS, Proposed Memorial for Don Dewey.</w:t>
      </w:r>
    </w:p>
    <w:p w14:paraId="6E2F3118" w14:textId="77777777" w:rsidR="007E1785" w:rsidRDefault="007E1785" w:rsidP="006B584B">
      <w:pPr>
        <w:pStyle w:val="level1"/>
        <w:tabs>
          <w:tab w:val="left" w:pos="5400"/>
        </w:tabs>
        <w:spacing w:before="0" w:beforeAutospacing="0" w:after="0" w:afterAutospacing="0"/>
        <w:ind w:left="720"/>
        <w:rPr>
          <w:bCs/>
          <w:color w:val="000000"/>
        </w:rPr>
      </w:pPr>
      <w:r>
        <w:rPr>
          <w:bCs/>
          <w:color w:val="000000"/>
        </w:rPr>
        <w:t>Dr. Scott-Johnson reviewed the proposed plan for the Memorial for Don Dewey. The date is August 24</w:t>
      </w:r>
      <w:r w:rsidRPr="00D143BE">
        <w:rPr>
          <w:bCs/>
          <w:color w:val="000000"/>
          <w:vertAlign w:val="superscript"/>
        </w:rPr>
        <w:t>th</w:t>
      </w:r>
      <w:r>
        <w:rPr>
          <w:bCs/>
          <w:color w:val="000000"/>
        </w:rPr>
        <w:t xml:space="preserve"> from 3:00-6:00 p.m. in the Golden Eagle Ballroom. The date was selected at the request of the family and is a time when the President can attend. Stan will notify emeriti in a separate email. NSS and the university will send a university-wide invitation on August 15 to include all active faculty and staff and an RSVP date to be able to estimate numbers for the reception (300 are expected); Jose will provide mailing labels by August 5.  The service will last 60-</w:t>
      </w:r>
      <w:r>
        <w:rPr>
          <w:bCs/>
          <w:color w:val="000000"/>
        </w:rPr>
        <w:lastRenderedPageBreak/>
        <w:t>90 minutes, with Stan speaking on behalf of the History Department. B. Taylor will be asked to speak on behalf of the emeriti association. Bill Wimberley will be doing a visual presentation. Dorothy gave the CD of her Senate video to Dr. Scott-Johnson. There was discussion about what organization would sponsor a fellowship in Don’s honor (NSS, University, Emeriti). Emeriti plan to name a fellowship in Don’s name. There may be a meeting with Jeff Kline, Development Officer from NSS to discuss further how donations will be accepted in Don’s honor.</w:t>
      </w:r>
    </w:p>
    <w:p w14:paraId="237B4FD2" w14:textId="77777777" w:rsidR="007E1785" w:rsidRDefault="007E1785" w:rsidP="00526644">
      <w:pPr>
        <w:pStyle w:val="level1"/>
        <w:tabs>
          <w:tab w:val="left" w:pos="5400"/>
        </w:tabs>
        <w:spacing w:before="0" w:beforeAutospacing="0" w:after="0" w:afterAutospacing="0"/>
        <w:ind w:left="720" w:hanging="720"/>
        <w:rPr>
          <w:bCs/>
          <w:color w:val="000000"/>
        </w:rPr>
      </w:pPr>
    </w:p>
    <w:p w14:paraId="4CB1E68F"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6.0       Officer and Committee Reports and Recommendations</w:t>
      </w:r>
    </w:p>
    <w:p w14:paraId="5FE6C96C" w14:textId="77777777" w:rsidR="007E1785" w:rsidRDefault="007E1785" w:rsidP="00667341">
      <w:pPr>
        <w:tabs>
          <w:tab w:val="left" w:pos="5400"/>
        </w:tabs>
        <w:ind w:left="720"/>
        <w:rPr>
          <w:bCs/>
          <w:color w:val="000000"/>
        </w:rPr>
      </w:pPr>
      <w:r>
        <w:rPr>
          <w:bCs/>
          <w:color w:val="000000"/>
        </w:rPr>
        <w:t>6.1 President: Stanley Burstein</w:t>
      </w:r>
    </w:p>
    <w:p w14:paraId="33CA2D65" w14:textId="77777777" w:rsidR="007E1785" w:rsidRDefault="007E1785" w:rsidP="008724DA">
      <w:pPr>
        <w:tabs>
          <w:tab w:val="left" w:pos="5400"/>
        </w:tabs>
        <w:ind w:left="720"/>
        <w:rPr>
          <w:bCs/>
          <w:color w:val="000000"/>
        </w:rPr>
      </w:pPr>
      <w:r>
        <w:rPr>
          <w:bCs/>
          <w:color w:val="000000"/>
        </w:rPr>
        <w:t xml:space="preserve">       6.1.1 Stan thanked the group for electing him and looks forward to his term</w:t>
      </w:r>
    </w:p>
    <w:p w14:paraId="6E3C4A83" w14:textId="77777777" w:rsidR="007E1785" w:rsidRDefault="007E1785" w:rsidP="008724DA">
      <w:pPr>
        <w:tabs>
          <w:tab w:val="left" w:pos="5400"/>
        </w:tabs>
        <w:ind w:left="720"/>
        <w:rPr>
          <w:bCs/>
          <w:color w:val="000000"/>
        </w:rPr>
      </w:pPr>
      <w:r>
        <w:rPr>
          <w:bCs/>
          <w:color w:val="000000"/>
        </w:rPr>
        <w:t xml:space="preserve">       6.1.2 Stan reviewed information about the Dewey Memorial and shared the proposal                         </w:t>
      </w:r>
    </w:p>
    <w:p w14:paraId="1A038717" w14:textId="77777777" w:rsidR="007E1785" w:rsidRDefault="007E1785" w:rsidP="00667341">
      <w:pPr>
        <w:tabs>
          <w:tab w:val="left" w:pos="5400"/>
        </w:tabs>
        <w:ind w:left="720"/>
        <w:rPr>
          <w:bCs/>
          <w:color w:val="000000"/>
        </w:rPr>
      </w:pPr>
      <w:r>
        <w:rPr>
          <w:bCs/>
          <w:color w:val="000000"/>
        </w:rPr>
        <w:t xml:space="preserve">                from NSS (see above).</w:t>
      </w:r>
    </w:p>
    <w:p w14:paraId="14624ECE" w14:textId="77777777" w:rsidR="007E1785" w:rsidRDefault="007E1785" w:rsidP="00667341">
      <w:pPr>
        <w:tabs>
          <w:tab w:val="left" w:pos="5400"/>
        </w:tabs>
        <w:ind w:left="720"/>
        <w:rPr>
          <w:bCs/>
          <w:color w:val="000000"/>
        </w:rPr>
      </w:pPr>
      <w:r>
        <w:rPr>
          <w:bCs/>
          <w:color w:val="000000"/>
        </w:rPr>
        <w:t xml:space="preserve">       6.1.3 It was M/S/P to have Stan notify all members by email of the August 24</w:t>
      </w:r>
    </w:p>
    <w:p w14:paraId="1A75F953" w14:textId="77777777" w:rsidR="007E1785" w:rsidRDefault="007E1785" w:rsidP="00667341">
      <w:pPr>
        <w:tabs>
          <w:tab w:val="left" w:pos="5400"/>
        </w:tabs>
        <w:ind w:left="720"/>
        <w:rPr>
          <w:bCs/>
          <w:color w:val="000000"/>
        </w:rPr>
      </w:pPr>
      <w:r>
        <w:rPr>
          <w:bCs/>
          <w:color w:val="000000"/>
        </w:rPr>
        <w:t xml:space="preserve">                Memorial.</w:t>
      </w:r>
    </w:p>
    <w:p w14:paraId="3AEA9961" w14:textId="77777777" w:rsidR="007E1785" w:rsidRDefault="007E1785" w:rsidP="00B752E1">
      <w:pPr>
        <w:tabs>
          <w:tab w:val="left" w:pos="5400"/>
        </w:tabs>
        <w:rPr>
          <w:bCs/>
          <w:color w:val="000000"/>
        </w:rPr>
      </w:pPr>
      <w:r>
        <w:rPr>
          <w:bCs/>
          <w:color w:val="000000"/>
        </w:rPr>
        <w:t xml:space="preserve">                   6.1.4 Dorothy volunteered to draft a letter on Emeriti letterhead to go out to </w:t>
      </w:r>
      <w:proofErr w:type="gramStart"/>
      <w:r>
        <w:rPr>
          <w:bCs/>
          <w:color w:val="000000"/>
        </w:rPr>
        <w:t>our</w:t>
      </w:r>
      <w:proofErr w:type="gramEnd"/>
    </w:p>
    <w:p w14:paraId="550AE8DE" w14:textId="77777777" w:rsidR="007E1785" w:rsidRDefault="007E1785" w:rsidP="00B752E1">
      <w:pPr>
        <w:tabs>
          <w:tab w:val="left" w:pos="5400"/>
        </w:tabs>
        <w:rPr>
          <w:bCs/>
          <w:color w:val="000000"/>
        </w:rPr>
      </w:pPr>
      <w:r>
        <w:rPr>
          <w:bCs/>
          <w:color w:val="000000"/>
        </w:rPr>
        <w:t xml:space="preserve">                            address list for those we cannot reach by email.                       </w:t>
      </w:r>
    </w:p>
    <w:p w14:paraId="1E946331" w14:textId="77777777" w:rsidR="007E1785" w:rsidRDefault="007E1785" w:rsidP="00667341">
      <w:pPr>
        <w:tabs>
          <w:tab w:val="left" w:pos="5400"/>
        </w:tabs>
        <w:ind w:left="720"/>
        <w:rPr>
          <w:bCs/>
          <w:color w:val="000000"/>
        </w:rPr>
      </w:pPr>
      <w:r>
        <w:rPr>
          <w:bCs/>
          <w:color w:val="000000"/>
        </w:rPr>
        <w:t xml:space="preserve">       6.1.5 Ellen will get the </w:t>
      </w:r>
      <w:r>
        <w:rPr>
          <w:bCs/>
          <w:i/>
          <w:color w:val="000000"/>
        </w:rPr>
        <w:t>Emeritimes</w:t>
      </w:r>
      <w:r>
        <w:rPr>
          <w:bCs/>
          <w:color w:val="000000"/>
        </w:rPr>
        <w:t xml:space="preserve"> out early to include date of Memorial.</w:t>
      </w:r>
    </w:p>
    <w:p w14:paraId="3DAE20C6" w14:textId="77777777" w:rsidR="007E1785" w:rsidRPr="00667341" w:rsidRDefault="007E1785" w:rsidP="00B752E1">
      <w:pPr>
        <w:tabs>
          <w:tab w:val="left" w:pos="5400"/>
        </w:tabs>
        <w:ind w:left="720"/>
        <w:rPr>
          <w:bCs/>
          <w:color w:val="000000"/>
        </w:rPr>
      </w:pPr>
      <w:r>
        <w:rPr>
          <w:bCs/>
          <w:color w:val="000000"/>
        </w:rPr>
        <w:t xml:space="preserve">       6.1.6 Stan introduced our new member, Martin </w:t>
      </w:r>
      <w:proofErr w:type="spellStart"/>
      <w:r>
        <w:rPr>
          <w:bCs/>
          <w:color w:val="000000"/>
        </w:rPr>
        <w:t>Huld</w:t>
      </w:r>
      <w:proofErr w:type="spellEnd"/>
      <w:r>
        <w:rPr>
          <w:bCs/>
          <w:color w:val="000000"/>
        </w:rPr>
        <w:t>, of English Department.</w:t>
      </w:r>
    </w:p>
    <w:p w14:paraId="5C2C1AD4" w14:textId="77777777" w:rsidR="007E1785" w:rsidRDefault="007E1785" w:rsidP="00083C56">
      <w:pPr>
        <w:ind w:left="720"/>
        <w:rPr>
          <w:bCs/>
          <w:color w:val="000000"/>
        </w:rPr>
      </w:pPr>
      <w:r>
        <w:rPr>
          <w:bCs/>
          <w:color w:val="000000"/>
        </w:rPr>
        <w:t>6.2 Vice President Programs: Deborah Schaeffer</w:t>
      </w:r>
    </w:p>
    <w:p w14:paraId="230E1B1F" w14:textId="77777777" w:rsidR="007E1785" w:rsidRDefault="007E1785" w:rsidP="00083C56">
      <w:pPr>
        <w:ind w:left="720"/>
        <w:rPr>
          <w:bCs/>
          <w:color w:val="000000"/>
        </w:rPr>
      </w:pPr>
      <w:r>
        <w:rPr>
          <w:bCs/>
          <w:color w:val="000000"/>
        </w:rPr>
        <w:t xml:space="preserve">       6.2.1 Stan received a memo from D. Schaeffer who is recuperating from arthroscopic   </w:t>
      </w:r>
    </w:p>
    <w:p w14:paraId="6F334183" w14:textId="77777777" w:rsidR="007E1785" w:rsidRDefault="007E1785" w:rsidP="00083C56">
      <w:pPr>
        <w:ind w:left="720"/>
        <w:rPr>
          <w:bCs/>
          <w:color w:val="000000"/>
        </w:rPr>
      </w:pPr>
      <w:r>
        <w:rPr>
          <w:bCs/>
          <w:color w:val="000000"/>
        </w:rPr>
        <w:t xml:space="preserve">                surgery and is unable to drive at this point. She gave an update on the Fall   </w:t>
      </w:r>
    </w:p>
    <w:p w14:paraId="1C6522D9" w14:textId="77777777" w:rsidR="007E1785" w:rsidRDefault="007E1785" w:rsidP="00083C56">
      <w:pPr>
        <w:ind w:left="720"/>
        <w:rPr>
          <w:bCs/>
          <w:color w:val="000000"/>
        </w:rPr>
      </w:pPr>
      <w:r>
        <w:rPr>
          <w:bCs/>
          <w:color w:val="000000"/>
        </w:rPr>
        <w:t xml:space="preserve">                luncheon: Sept. 8 at 11:30 a.m. in Golden Eagle Ballroom; $38 per person-</w:t>
      </w:r>
    </w:p>
    <w:p w14:paraId="6EF693CE" w14:textId="77777777" w:rsidR="007E1785" w:rsidRDefault="007E1785" w:rsidP="00083C56">
      <w:pPr>
        <w:ind w:left="720"/>
        <w:rPr>
          <w:bCs/>
          <w:color w:val="000000"/>
        </w:rPr>
      </w:pPr>
      <w:r>
        <w:rPr>
          <w:bCs/>
          <w:color w:val="000000"/>
        </w:rPr>
        <w:t xml:space="preserve">                choice of grilled salmon, chicken piccata, hanger steak (notify for vegetarian </w:t>
      </w:r>
    </w:p>
    <w:p w14:paraId="04912FCA" w14:textId="77777777" w:rsidR="007E1785" w:rsidRDefault="007E1785" w:rsidP="00083C56">
      <w:pPr>
        <w:ind w:left="720"/>
        <w:rPr>
          <w:bCs/>
          <w:color w:val="000000"/>
        </w:rPr>
      </w:pPr>
      <w:r>
        <w:rPr>
          <w:bCs/>
          <w:color w:val="000000"/>
        </w:rPr>
        <w:t xml:space="preserve">                that day); RSVP with check and entrée choice due August 30 to M. Cates;</w:t>
      </w:r>
    </w:p>
    <w:p w14:paraId="50E305DD" w14:textId="77777777" w:rsidR="007E1785" w:rsidRDefault="007E1785" w:rsidP="00083C56">
      <w:pPr>
        <w:ind w:left="720"/>
        <w:rPr>
          <w:bCs/>
          <w:color w:val="000000"/>
        </w:rPr>
      </w:pPr>
      <w:r>
        <w:rPr>
          <w:bCs/>
          <w:color w:val="000000"/>
        </w:rPr>
        <w:t xml:space="preserve">                emeriti fellowship winners will be presented; Dr. Ted </w:t>
      </w:r>
      <w:proofErr w:type="spellStart"/>
      <w:r>
        <w:rPr>
          <w:bCs/>
          <w:color w:val="000000"/>
        </w:rPr>
        <w:t>Anagnoson</w:t>
      </w:r>
      <w:proofErr w:type="spellEnd"/>
      <w:r>
        <w:rPr>
          <w:bCs/>
          <w:color w:val="000000"/>
        </w:rPr>
        <w:t xml:space="preserve"> will speak </w:t>
      </w:r>
    </w:p>
    <w:p w14:paraId="3064D2F1" w14:textId="77777777" w:rsidR="007E1785" w:rsidRDefault="007E1785" w:rsidP="00083C56">
      <w:pPr>
        <w:ind w:left="720"/>
        <w:rPr>
          <w:bCs/>
          <w:color w:val="000000"/>
        </w:rPr>
      </w:pPr>
      <w:r>
        <w:rPr>
          <w:bCs/>
          <w:color w:val="000000"/>
        </w:rPr>
        <w:t xml:space="preserve">                on “Understanding the Trump Administration”; newsletter article to publicize</w:t>
      </w:r>
    </w:p>
    <w:p w14:paraId="26FD315B" w14:textId="77777777" w:rsidR="007E1785" w:rsidRDefault="007E1785" w:rsidP="00083C56">
      <w:pPr>
        <w:ind w:left="720"/>
        <w:rPr>
          <w:bCs/>
          <w:color w:val="000000"/>
        </w:rPr>
      </w:pPr>
      <w:r>
        <w:rPr>
          <w:bCs/>
          <w:color w:val="000000"/>
        </w:rPr>
        <w:t xml:space="preserve">                event will be in </w:t>
      </w:r>
      <w:r>
        <w:rPr>
          <w:bCs/>
          <w:i/>
          <w:color w:val="000000"/>
        </w:rPr>
        <w:t>Emeritimes</w:t>
      </w:r>
      <w:r>
        <w:rPr>
          <w:bCs/>
          <w:color w:val="000000"/>
        </w:rPr>
        <w:t>.</w:t>
      </w:r>
    </w:p>
    <w:p w14:paraId="5A5B46AD" w14:textId="77777777" w:rsidR="007E1785" w:rsidRDefault="007E1785" w:rsidP="00083C56">
      <w:pPr>
        <w:ind w:left="720"/>
        <w:rPr>
          <w:bCs/>
          <w:color w:val="000000"/>
        </w:rPr>
      </w:pPr>
      <w:r>
        <w:rPr>
          <w:bCs/>
          <w:color w:val="000000"/>
        </w:rPr>
        <w:t xml:space="preserve">       6.2.2 The postcard will be drafted, addressed with mailing labels by volunteers when  </w:t>
      </w:r>
    </w:p>
    <w:p w14:paraId="7AB333C9" w14:textId="77777777" w:rsidR="007E1785" w:rsidRDefault="007E1785" w:rsidP="00CF3A03">
      <w:pPr>
        <w:ind w:left="720"/>
        <w:rPr>
          <w:bCs/>
          <w:color w:val="000000"/>
        </w:rPr>
      </w:pPr>
      <w:r>
        <w:rPr>
          <w:bCs/>
          <w:color w:val="000000"/>
        </w:rPr>
        <w:t xml:space="preserve">                ready and mailed by President’s office.</w:t>
      </w:r>
    </w:p>
    <w:p w14:paraId="47D69729" w14:textId="77777777" w:rsidR="007E1785" w:rsidRDefault="007E1785" w:rsidP="00CF3A03">
      <w:pPr>
        <w:ind w:left="720"/>
        <w:rPr>
          <w:bCs/>
          <w:color w:val="000000"/>
        </w:rPr>
      </w:pPr>
      <w:r>
        <w:rPr>
          <w:bCs/>
          <w:color w:val="000000"/>
        </w:rPr>
        <w:t xml:space="preserve">       6.2.3 Deborah will appreciate volunteers to help with luncheon.</w:t>
      </w:r>
    </w:p>
    <w:p w14:paraId="0E71E487" w14:textId="77777777" w:rsidR="007E1785" w:rsidRDefault="007E1785" w:rsidP="00CF3A03">
      <w:pPr>
        <w:ind w:left="720"/>
        <w:rPr>
          <w:bCs/>
          <w:color w:val="000000"/>
        </w:rPr>
      </w:pPr>
      <w:r>
        <w:rPr>
          <w:bCs/>
          <w:color w:val="000000"/>
        </w:rPr>
        <w:t xml:space="preserve">       6.2.4 Deborah needs a Word copy of the Spring luncheon program to update for Fall.</w:t>
      </w:r>
    </w:p>
    <w:p w14:paraId="4258C059" w14:textId="77777777" w:rsidR="007E1785" w:rsidRDefault="007E1785" w:rsidP="00A32CEA">
      <w:pPr>
        <w:ind w:left="720"/>
        <w:rPr>
          <w:bCs/>
          <w:color w:val="000000"/>
        </w:rPr>
      </w:pPr>
      <w:r>
        <w:rPr>
          <w:bCs/>
          <w:color w:val="000000"/>
        </w:rPr>
        <w:t xml:space="preserve">                Dorothy will send it.               </w:t>
      </w:r>
    </w:p>
    <w:p w14:paraId="61D7DDBD" w14:textId="77777777" w:rsidR="007E1785" w:rsidRDefault="007E1785" w:rsidP="00A32CEA">
      <w:pPr>
        <w:ind w:left="720"/>
        <w:rPr>
          <w:bCs/>
          <w:color w:val="000000"/>
        </w:rPr>
      </w:pPr>
      <w:r>
        <w:rPr>
          <w:bCs/>
          <w:color w:val="000000"/>
        </w:rPr>
        <w:t xml:space="preserve"> 6.3 Treasurer: Marshall Cates</w:t>
      </w:r>
    </w:p>
    <w:p w14:paraId="31627979" w14:textId="77777777" w:rsidR="007E1785" w:rsidRDefault="007E1785" w:rsidP="00A32CEA">
      <w:pPr>
        <w:ind w:left="720"/>
        <w:rPr>
          <w:bCs/>
          <w:color w:val="000000"/>
        </w:rPr>
      </w:pPr>
      <w:r>
        <w:rPr>
          <w:bCs/>
          <w:color w:val="000000"/>
        </w:rPr>
        <w:lastRenderedPageBreak/>
        <w:t xml:space="preserve">        6.3.1 The balance as of 7/12/17 in the general checking account is $23,218.37. </w:t>
      </w:r>
    </w:p>
    <w:p w14:paraId="29DADA52" w14:textId="77777777" w:rsidR="007E1785" w:rsidRDefault="007E1785" w:rsidP="00A32CEA">
      <w:pPr>
        <w:ind w:left="720"/>
        <w:rPr>
          <w:bCs/>
          <w:color w:val="000000"/>
        </w:rPr>
      </w:pPr>
      <w:r>
        <w:rPr>
          <w:bCs/>
          <w:color w:val="000000"/>
        </w:rPr>
        <w:t xml:space="preserve">               Marshall noted again that the separate mailing for membership dues resulted in</w:t>
      </w:r>
    </w:p>
    <w:p w14:paraId="4BF63A94" w14:textId="77777777" w:rsidR="007E1785" w:rsidRDefault="007E1785" w:rsidP="00A32CEA">
      <w:pPr>
        <w:ind w:left="720"/>
        <w:rPr>
          <w:bCs/>
          <w:color w:val="000000"/>
        </w:rPr>
      </w:pPr>
      <w:r>
        <w:rPr>
          <w:bCs/>
          <w:color w:val="000000"/>
        </w:rPr>
        <w:t xml:space="preserve">               much better responses.  People also added donations to their membership</w:t>
      </w:r>
    </w:p>
    <w:p w14:paraId="403221D9" w14:textId="77777777" w:rsidR="007E1785" w:rsidRDefault="007E1785" w:rsidP="00A32CEA">
      <w:pPr>
        <w:ind w:left="720"/>
        <w:rPr>
          <w:bCs/>
          <w:color w:val="000000"/>
        </w:rPr>
      </w:pPr>
      <w:r>
        <w:rPr>
          <w:bCs/>
          <w:color w:val="000000"/>
        </w:rPr>
        <w:t xml:space="preserve">               renewals; 8 regular members eligible to convert to life membership did so.</w:t>
      </w:r>
    </w:p>
    <w:p w14:paraId="5E4952C1" w14:textId="77777777" w:rsidR="007E1785" w:rsidRDefault="007E1785" w:rsidP="00E865A7">
      <w:pPr>
        <w:ind w:left="720"/>
        <w:rPr>
          <w:bCs/>
          <w:color w:val="000000"/>
        </w:rPr>
      </w:pPr>
      <w:r>
        <w:rPr>
          <w:bCs/>
          <w:color w:val="000000"/>
        </w:rPr>
        <w:tab/>
        <w:t xml:space="preserve">   The balance in the FCU savings is $10,039.17</w:t>
      </w:r>
    </w:p>
    <w:p w14:paraId="3DF8968C" w14:textId="77777777" w:rsidR="007E1785" w:rsidRDefault="007E1785" w:rsidP="00C71218">
      <w:pPr>
        <w:tabs>
          <w:tab w:val="left" w:pos="5400"/>
        </w:tabs>
        <w:ind w:left="1440" w:hanging="720"/>
        <w:rPr>
          <w:bCs/>
          <w:color w:val="000000"/>
        </w:rPr>
      </w:pPr>
      <w:r>
        <w:rPr>
          <w:bCs/>
          <w:color w:val="000000"/>
        </w:rPr>
        <w:t>6.4 Fiscal Policy Chair: Marshall Cates</w:t>
      </w:r>
    </w:p>
    <w:p w14:paraId="04B449F0" w14:textId="77777777" w:rsidR="007E1785" w:rsidRDefault="007E1785" w:rsidP="00C71218">
      <w:pPr>
        <w:tabs>
          <w:tab w:val="left" w:pos="5400"/>
        </w:tabs>
        <w:ind w:left="1440" w:hanging="720"/>
        <w:rPr>
          <w:bCs/>
          <w:color w:val="000000"/>
        </w:rPr>
      </w:pPr>
      <w:r>
        <w:rPr>
          <w:bCs/>
          <w:color w:val="000000"/>
        </w:rPr>
        <w:t xml:space="preserve">         6.4.1 We are still dealing with UAS to establish a separate account.</w:t>
      </w:r>
    </w:p>
    <w:p w14:paraId="13851DD5" w14:textId="77777777" w:rsidR="007E1785" w:rsidRDefault="007E1785" w:rsidP="00C71218">
      <w:pPr>
        <w:tabs>
          <w:tab w:val="left" w:pos="5400"/>
        </w:tabs>
        <w:ind w:left="1440" w:hanging="720"/>
        <w:rPr>
          <w:bCs/>
          <w:color w:val="000000"/>
        </w:rPr>
      </w:pPr>
      <w:r>
        <w:rPr>
          <w:bCs/>
          <w:color w:val="000000"/>
        </w:rPr>
        <w:t xml:space="preserve">         6.4.2 It was M/S/P to raise the conversion fee from $100 to $150 for those </w:t>
      </w:r>
    </w:p>
    <w:p w14:paraId="74D63D35" w14:textId="77777777" w:rsidR="007E1785" w:rsidRDefault="007E1785" w:rsidP="00C71218">
      <w:pPr>
        <w:tabs>
          <w:tab w:val="left" w:pos="5400"/>
        </w:tabs>
        <w:ind w:left="1440" w:hanging="720"/>
        <w:rPr>
          <w:bCs/>
          <w:color w:val="000000"/>
        </w:rPr>
      </w:pPr>
      <w:r>
        <w:rPr>
          <w:bCs/>
          <w:color w:val="000000"/>
        </w:rPr>
        <w:t xml:space="preserve">                  regular members who contribute $30 for 5 years and then wish to convert </w:t>
      </w:r>
    </w:p>
    <w:p w14:paraId="59F7095F" w14:textId="77777777" w:rsidR="007E1785" w:rsidRDefault="007E1785" w:rsidP="00C71218">
      <w:pPr>
        <w:tabs>
          <w:tab w:val="left" w:pos="5400"/>
        </w:tabs>
        <w:ind w:left="1440" w:hanging="720"/>
        <w:rPr>
          <w:bCs/>
          <w:color w:val="000000"/>
        </w:rPr>
      </w:pPr>
      <w:r>
        <w:rPr>
          <w:bCs/>
          <w:color w:val="000000"/>
        </w:rPr>
        <w:tab/>
        <w:t xml:space="preserve">      to life members.  This will be presented in the May 2018 separate </w:t>
      </w:r>
    </w:p>
    <w:p w14:paraId="752F69BC" w14:textId="77777777" w:rsidR="007E1785" w:rsidRDefault="007E1785" w:rsidP="00E865A7">
      <w:pPr>
        <w:tabs>
          <w:tab w:val="left" w:pos="5400"/>
        </w:tabs>
        <w:ind w:left="1440" w:hanging="720"/>
        <w:rPr>
          <w:bCs/>
          <w:color w:val="000000"/>
        </w:rPr>
      </w:pPr>
      <w:r>
        <w:rPr>
          <w:bCs/>
          <w:color w:val="000000"/>
        </w:rPr>
        <w:t xml:space="preserve">                 dues/membership mailing.</w:t>
      </w:r>
    </w:p>
    <w:p w14:paraId="36F8448A" w14:textId="77777777" w:rsidR="007E1785" w:rsidRDefault="007E1785" w:rsidP="00E865A7">
      <w:pPr>
        <w:tabs>
          <w:tab w:val="left" w:pos="5400"/>
        </w:tabs>
        <w:ind w:left="1440" w:hanging="720"/>
        <w:rPr>
          <w:bCs/>
          <w:color w:val="000000"/>
        </w:rPr>
      </w:pPr>
      <w:r>
        <w:rPr>
          <w:bCs/>
          <w:color w:val="000000"/>
        </w:rPr>
        <w:t xml:space="preserve">6.5 Fellowship Chair: Alfredo Gonzalez </w:t>
      </w:r>
    </w:p>
    <w:p w14:paraId="6D6A23B1" w14:textId="77777777" w:rsidR="007E1785" w:rsidRDefault="007E1785" w:rsidP="00E865A7">
      <w:pPr>
        <w:tabs>
          <w:tab w:val="left" w:pos="5400"/>
        </w:tabs>
        <w:ind w:left="1440" w:hanging="720"/>
        <w:rPr>
          <w:bCs/>
          <w:color w:val="000000"/>
        </w:rPr>
      </w:pPr>
      <w:r>
        <w:rPr>
          <w:bCs/>
          <w:color w:val="000000"/>
        </w:rPr>
        <w:t xml:space="preserve">          6.5.1 Alfredo summarized the status of the 2017-18 cycle: 13 fellowships are being awarded (8 emeriti including 1 one-time funded by family of Dr. Ed Nelson for a student in Finance; The endowed fellowships awarded are David Cameron Fisher, Jane Matson, Len </w:t>
      </w:r>
      <w:proofErr w:type="spellStart"/>
      <w:r>
        <w:rPr>
          <w:bCs/>
          <w:color w:val="000000"/>
        </w:rPr>
        <w:t>Mathy</w:t>
      </w:r>
      <w:proofErr w:type="spellEnd"/>
      <w:r>
        <w:rPr>
          <w:bCs/>
          <w:color w:val="000000"/>
        </w:rPr>
        <w:t xml:space="preserve">, Neda </w:t>
      </w:r>
      <w:proofErr w:type="spellStart"/>
      <w:r>
        <w:rPr>
          <w:bCs/>
          <w:color w:val="000000"/>
        </w:rPr>
        <w:t>Fabris</w:t>
      </w:r>
      <w:proofErr w:type="spellEnd"/>
      <w:r>
        <w:rPr>
          <w:bCs/>
          <w:color w:val="000000"/>
        </w:rPr>
        <w:t xml:space="preserve">, and Vicente Zapata; The </w:t>
      </w:r>
      <w:proofErr w:type="spellStart"/>
      <w:r>
        <w:rPr>
          <w:bCs/>
          <w:color w:val="000000"/>
        </w:rPr>
        <w:t>Gormly</w:t>
      </w:r>
      <w:proofErr w:type="spellEnd"/>
      <w:r>
        <w:rPr>
          <w:bCs/>
          <w:color w:val="000000"/>
        </w:rPr>
        <w:t xml:space="preserve"> is not</w:t>
      </w:r>
    </w:p>
    <w:p w14:paraId="1BE83B08" w14:textId="77777777" w:rsidR="007E1785" w:rsidRDefault="007E1785" w:rsidP="00E865A7">
      <w:pPr>
        <w:tabs>
          <w:tab w:val="left" w:pos="5400"/>
        </w:tabs>
        <w:ind w:left="1440" w:hanging="720"/>
        <w:rPr>
          <w:bCs/>
          <w:color w:val="000000"/>
        </w:rPr>
      </w:pPr>
      <w:r>
        <w:rPr>
          <w:bCs/>
          <w:color w:val="000000"/>
        </w:rPr>
        <w:tab/>
        <w:t xml:space="preserve">being funded for lack of funds; The John </w:t>
      </w:r>
      <w:proofErr w:type="spellStart"/>
      <w:r>
        <w:rPr>
          <w:bCs/>
          <w:color w:val="000000"/>
        </w:rPr>
        <w:t>Houk</w:t>
      </w:r>
      <w:proofErr w:type="spellEnd"/>
      <w:r>
        <w:rPr>
          <w:bCs/>
          <w:color w:val="000000"/>
        </w:rPr>
        <w:t xml:space="preserve"> and William Lloyd not funded for lack of qualified applicants.</w:t>
      </w:r>
    </w:p>
    <w:p w14:paraId="372D73F4" w14:textId="77777777" w:rsidR="007E1785" w:rsidRDefault="007E1785" w:rsidP="00E865A7">
      <w:pPr>
        <w:tabs>
          <w:tab w:val="left" w:pos="5400"/>
        </w:tabs>
        <w:ind w:left="1440" w:hanging="720"/>
        <w:rPr>
          <w:bCs/>
          <w:color w:val="000000"/>
        </w:rPr>
      </w:pPr>
      <w:r>
        <w:rPr>
          <w:bCs/>
          <w:color w:val="000000"/>
        </w:rPr>
        <w:t xml:space="preserve">          6.5.2 The notification to recipients will be sent in a few days.</w:t>
      </w:r>
    </w:p>
    <w:p w14:paraId="65C62D82" w14:textId="77777777" w:rsidR="007E1785" w:rsidRDefault="007E1785" w:rsidP="00E865A7">
      <w:pPr>
        <w:tabs>
          <w:tab w:val="left" w:pos="5400"/>
        </w:tabs>
        <w:ind w:left="1440" w:hanging="720"/>
        <w:rPr>
          <w:bCs/>
          <w:color w:val="000000"/>
        </w:rPr>
      </w:pPr>
      <w:r>
        <w:rPr>
          <w:bCs/>
          <w:color w:val="000000"/>
        </w:rPr>
        <w:t xml:space="preserve">          6.5.3 The article in the upcoming issue of the </w:t>
      </w:r>
      <w:r>
        <w:rPr>
          <w:bCs/>
          <w:i/>
          <w:color w:val="000000"/>
        </w:rPr>
        <w:t>Emeritimes</w:t>
      </w:r>
      <w:r>
        <w:rPr>
          <w:bCs/>
          <w:color w:val="000000"/>
        </w:rPr>
        <w:t xml:space="preserve"> will include the names of awardees and a little about them, their interests and accomplishments. There will also be a “blurb” soliciting fellowship application reviewers.</w:t>
      </w:r>
    </w:p>
    <w:p w14:paraId="7ECCB435" w14:textId="77777777" w:rsidR="007E1785" w:rsidRDefault="007E1785" w:rsidP="00977C2A">
      <w:pPr>
        <w:tabs>
          <w:tab w:val="left" w:pos="5400"/>
        </w:tabs>
        <w:ind w:left="1440" w:hanging="720"/>
        <w:rPr>
          <w:bCs/>
          <w:color w:val="000000"/>
        </w:rPr>
      </w:pPr>
      <w:r>
        <w:rPr>
          <w:bCs/>
          <w:color w:val="000000"/>
        </w:rPr>
        <w:t xml:space="preserve">          6.5.4 The criteria issues discussed at the last meeting (need to complete a </w:t>
      </w:r>
      <w:proofErr w:type="gramStart"/>
      <w:r>
        <w:rPr>
          <w:bCs/>
          <w:color w:val="000000"/>
        </w:rPr>
        <w:t>500 level</w:t>
      </w:r>
      <w:proofErr w:type="gramEnd"/>
      <w:r>
        <w:rPr>
          <w:bCs/>
          <w:color w:val="000000"/>
        </w:rPr>
        <w:t xml:space="preserve"> course, must be full-time, and awarded only to graduate students) will be fleshed out by the ad hoc fellowship committee and brought back to the Exec Committee for discussion and action.</w:t>
      </w:r>
    </w:p>
    <w:p w14:paraId="0E2A493F" w14:textId="77777777" w:rsidR="007E1785" w:rsidRDefault="007E1785" w:rsidP="00977C2A">
      <w:pPr>
        <w:tabs>
          <w:tab w:val="left" w:pos="5400"/>
        </w:tabs>
        <w:ind w:left="1440" w:hanging="720"/>
        <w:rPr>
          <w:bCs/>
          <w:color w:val="000000"/>
        </w:rPr>
      </w:pPr>
      <w:r>
        <w:rPr>
          <w:bCs/>
          <w:color w:val="000000"/>
        </w:rPr>
        <w:t xml:space="preserve">6.6 </w:t>
      </w:r>
      <w:r>
        <w:rPr>
          <w:bCs/>
          <w:i/>
          <w:color w:val="000000"/>
        </w:rPr>
        <w:t xml:space="preserve">Emeritimes </w:t>
      </w:r>
      <w:r>
        <w:rPr>
          <w:bCs/>
          <w:color w:val="000000"/>
        </w:rPr>
        <w:t>Editorial Board Chair: Frieda Stahl</w:t>
      </w:r>
    </w:p>
    <w:p w14:paraId="0748B042" w14:textId="77777777" w:rsidR="007E1785" w:rsidRDefault="007E1785" w:rsidP="00977C2A">
      <w:pPr>
        <w:tabs>
          <w:tab w:val="left" w:pos="5400"/>
        </w:tabs>
        <w:ind w:left="1440" w:hanging="720"/>
        <w:rPr>
          <w:bCs/>
          <w:color w:val="000000"/>
        </w:rPr>
      </w:pPr>
      <w:r>
        <w:rPr>
          <w:bCs/>
          <w:color w:val="000000"/>
        </w:rPr>
        <w:tab/>
        <w:t>6.6.1 Stan received a report from Frieda giving the timeline for the Fall edition.</w:t>
      </w:r>
    </w:p>
    <w:p w14:paraId="0A9E9A90" w14:textId="77777777" w:rsidR="007E1785" w:rsidRDefault="007E1785" w:rsidP="00977C2A">
      <w:pPr>
        <w:tabs>
          <w:tab w:val="left" w:pos="5400"/>
        </w:tabs>
        <w:ind w:left="1440" w:hanging="720"/>
        <w:rPr>
          <w:bCs/>
          <w:color w:val="000000"/>
        </w:rPr>
      </w:pPr>
      <w:r>
        <w:rPr>
          <w:bCs/>
          <w:color w:val="000000"/>
        </w:rPr>
        <w:tab/>
        <w:t xml:space="preserve">         The deadline for copy is July 24.  The date for stuffing will be announced.</w:t>
      </w:r>
    </w:p>
    <w:p w14:paraId="019C3DD7" w14:textId="77777777" w:rsidR="007E1785" w:rsidRDefault="007E1785" w:rsidP="00977C2A">
      <w:pPr>
        <w:tabs>
          <w:tab w:val="left" w:pos="5400"/>
        </w:tabs>
        <w:ind w:left="1440" w:hanging="720"/>
        <w:rPr>
          <w:bCs/>
          <w:color w:val="000000"/>
        </w:rPr>
      </w:pPr>
      <w:r>
        <w:rPr>
          <w:bCs/>
          <w:color w:val="000000"/>
        </w:rPr>
        <w:t>6.7 CSU-ERFA Delegate: B. Sinclair</w:t>
      </w:r>
    </w:p>
    <w:p w14:paraId="61FD0512" w14:textId="77777777" w:rsidR="007E1785" w:rsidRDefault="007E1785" w:rsidP="00977C2A">
      <w:pPr>
        <w:tabs>
          <w:tab w:val="left" w:pos="5400"/>
        </w:tabs>
        <w:ind w:left="1440" w:hanging="720"/>
        <w:rPr>
          <w:bCs/>
          <w:color w:val="000000"/>
        </w:rPr>
      </w:pPr>
      <w:r>
        <w:rPr>
          <w:bCs/>
          <w:color w:val="000000"/>
        </w:rPr>
        <w:tab/>
        <w:t>6.7.1 Barbara reported that the Mind Matters program is going well.  She</w:t>
      </w:r>
    </w:p>
    <w:p w14:paraId="42B86493" w14:textId="77777777" w:rsidR="007E1785" w:rsidRDefault="007E1785" w:rsidP="00977C2A">
      <w:pPr>
        <w:tabs>
          <w:tab w:val="left" w:pos="5400"/>
        </w:tabs>
        <w:ind w:left="1440" w:hanging="720"/>
        <w:rPr>
          <w:bCs/>
          <w:color w:val="000000"/>
        </w:rPr>
      </w:pPr>
      <w:r>
        <w:rPr>
          <w:bCs/>
          <w:color w:val="000000"/>
        </w:rPr>
        <w:tab/>
        <w:t xml:space="preserve">         encouraged all to follow the publicity about upcoming programs.</w:t>
      </w:r>
    </w:p>
    <w:p w14:paraId="36F722F6" w14:textId="77777777" w:rsidR="007E1785" w:rsidRDefault="007E1785" w:rsidP="00977C2A">
      <w:pPr>
        <w:tabs>
          <w:tab w:val="left" w:pos="5400"/>
        </w:tabs>
        <w:ind w:left="1440" w:hanging="720"/>
        <w:rPr>
          <w:bCs/>
          <w:color w:val="000000"/>
        </w:rPr>
      </w:pPr>
      <w:r>
        <w:rPr>
          <w:bCs/>
          <w:color w:val="000000"/>
        </w:rPr>
        <w:tab/>
        <w:t xml:space="preserve">6.7.2 The “Soles4Souls” effort went well, with </w:t>
      </w:r>
      <w:proofErr w:type="spellStart"/>
      <w:r>
        <w:rPr>
          <w:bCs/>
          <w:color w:val="000000"/>
        </w:rPr>
        <w:t>CalState</w:t>
      </w:r>
      <w:proofErr w:type="spellEnd"/>
      <w:r>
        <w:rPr>
          <w:bCs/>
          <w:color w:val="000000"/>
        </w:rPr>
        <w:t xml:space="preserve"> LA contributing</w:t>
      </w:r>
    </w:p>
    <w:p w14:paraId="4204FCC0" w14:textId="77777777" w:rsidR="007E1785" w:rsidRDefault="007E1785" w:rsidP="00977C2A">
      <w:pPr>
        <w:tabs>
          <w:tab w:val="left" w:pos="5400"/>
        </w:tabs>
        <w:ind w:left="1440" w:hanging="720"/>
        <w:rPr>
          <w:bCs/>
          <w:color w:val="000000"/>
        </w:rPr>
      </w:pPr>
      <w:r>
        <w:rPr>
          <w:bCs/>
          <w:color w:val="000000"/>
        </w:rPr>
        <w:tab/>
        <w:t xml:space="preserve">         many shoes. They will take a break from the effort next year.</w:t>
      </w:r>
    </w:p>
    <w:p w14:paraId="5461333B" w14:textId="77777777" w:rsidR="007E1785" w:rsidRPr="00A42F38" w:rsidRDefault="007E1785" w:rsidP="009A7F4F">
      <w:pPr>
        <w:tabs>
          <w:tab w:val="left" w:pos="5400"/>
        </w:tabs>
        <w:ind w:left="1440" w:hanging="720"/>
        <w:rPr>
          <w:bCs/>
          <w:color w:val="000000"/>
        </w:rPr>
      </w:pPr>
      <w:r>
        <w:rPr>
          <w:bCs/>
          <w:color w:val="000000"/>
        </w:rPr>
        <w:tab/>
        <w:t xml:space="preserve">6.7.3 Barbara encouraged all to follow the news about </w:t>
      </w:r>
      <w:proofErr w:type="spellStart"/>
      <w:r>
        <w:rPr>
          <w:bCs/>
          <w:color w:val="000000"/>
        </w:rPr>
        <w:t>CalPers</w:t>
      </w:r>
      <w:proofErr w:type="spellEnd"/>
      <w:r>
        <w:rPr>
          <w:bCs/>
          <w:color w:val="000000"/>
        </w:rPr>
        <w:t>.</w:t>
      </w:r>
    </w:p>
    <w:p w14:paraId="2FF74456" w14:textId="77777777" w:rsidR="007E1785" w:rsidRDefault="007E1785" w:rsidP="007D1C00">
      <w:pPr>
        <w:rPr>
          <w:bCs/>
          <w:color w:val="000000"/>
        </w:rPr>
      </w:pPr>
    </w:p>
    <w:p w14:paraId="3C057248" w14:textId="77777777" w:rsidR="007E1785" w:rsidRDefault="007E1785" w:rsidP="007D1C00">
      <w:pPr>
        <w:rPr>
          <w:bCs/>
          <w:color w:val="000000"/>
        </w:rPr>
      </w:pPr>
      <w:r>
        <w:rPr>
          <w:bCs/>
          <w:color w:val="000000"/>
        </w:rPr>
        <w:t>7.0</w:t>
      </w:r>
      <w:r>
        <w:rPr>
          <w:bCs/>
          <w:color w:val="000000"/>
        </w:rPr>
        <w:tab/>
        <w:t>Old Business</w:t>
      </w:r>
    </w:p>
    <w:p w14:paraId="37FE023B" w14:textId="77777777" w:rsidR="007E1785" w:rsidRDefault="007E1785" w:rsidP="003103A0">
      <w:pPr>
        <w:ind w:left="1440" w:hanging="720"/>
        <w:rPr>
          <w:bCs/>
          <w:color w:val="000000"/>
        </w:rPr>
      </w:pPr>
      <w:r>
        <w:rPr>
          <w:bCs/>
          <w:color w:val="000000"/>
        </w:rPr>
        <w:lastRenderedPageBreak/>
        <w:t>7.1       Measures to stimulate interest in the Emeriti Biographies Project</w:t>
      </w:r>
    </w:p>
    <w:p w14:paraId="26A8759D" w14:textId="77777777" w:rsidR="007E1785" w:rsidRDefault="007E1785" w:rsidP="00083C56">
      <w:pPr>
        <w:ind w:left="1440" w:hanging="720"/>
        <w:rPr>
          <w:bCs/>
          <w:color w:val="000000"/>
        </w:rPr>
      </w:pPr>
      <w:r>
        <w:rPr>
          <w:bCs/>
          <w:color w:val="000000"/>
        </w:rPr>
        <w:tab/>
        <w:t xml:space="preserve">7.1.1 Measures to stimulate interest in and contributions to project – no action  </w:t>
      </w:r>
    </w:p>
    <w:p w14:paraId="27B4DC42" w14:textId="77777777" w:rsidR="007E1785" w:rsidRDefault="007E1785" w:rsidP="00083C56">
      <w:pPr>
        <w:ind w:left="1440" w:hanging="720"/>
        <w:rPr>
          <w:bCs/>
          <w:color w:val="000000"/>
        </w:rPr>
      </w:pPr>
      <w:r>
        <w:rPr>
          <w:bCs/>
          <w:color w:val="000000"/>
        </w:rPr>
        <w:t>7.2</w:t>
      </w:r>
      <w:r w:rsidRPr="0032372C">
        <w:rPr>
          <w:bCs/>
          <w:color w:val="000000"/>
        </w:rPr>
        <w:t xml:space="preserve"> </w:t>
      </w:r>
      <w:r>
        <w:rPr>
          <w:bCs/>
          <w:color w:val="000000"/>
        </w:rPr>
        <w:tab/>
        <w:t>Role of the Association and the Executive Committee in supporting LLL</w:t>
      </w:r>
    </w:p>
    <w:p w14:paraId="607289BF" w14:textId="77777777" w:rsidR="007E1785" w:rsidRDefault="007E1785" w:rsidP="00083C56">
      <w:pPr>
        <w:ind w:left="1440" w:hanging="720"/>
        <w:rPr>
          <w:bCs/>
          <w:color w:val="000000"/>
        </w:rPr>
      </w:pPr>
      <w:r>
        <w:rPr>
          <w:bCs/>
          <w:color w:val="000000"/>
        </w:rPr>
        <w:tab/>
        <w:t>- no action</w:t>
      </w:r>
    </w:p>
    <w:p w14:paraId="251B3FF3" w14:textId="77777777" w:rsidR="007E1785" w:rsidRDefault="007E1785" w:rsidP="00083C56">
      <w:pPr>
        <w:ind w:left="1440" w:hanging="720"/>
        <w:rPr>
          <w:bCs/>
          <w:color w:val="000000"/>
        </w:rPr>
      </w:pPr>
      <w:r>
        <w:rPr>
          <w:bCs/>
          <w:color w:val="000000"/>
        </w:rPr>
        <w:t>7.3</w:t>
      </w:r>
      <w:r>
        <w:rPr>
          <w:bCs/>
          <w:color w:val="000000"/>
        </w:rPr>
        <w:tab/>
        <w:t>Emeriti Involvement in Campus Address to Student Homelessness and Undernourishment- no action</w:t>
      </w:r>
    </w:p>
    <w:p w14:paraId="217125C5" w14:textId="77777777" w:rsidR="007E1785" w:rsidRDefault="007E1785" w:rsidP="00083C56">
      <w:pPr>
        <w:rPr>
          <w:bCs/>
          <w:color w:val="000000"/>
        </w:rPr>
      </w:pPr>
    </w:p>
    <w:p w14:paraId="0CC2BDE7" w14:textId="77777777" w:rsidR="007E1785" w:rsidRDefault="007E1785" w:rsidP="00083C56">
      <w:pPr>
        <w:rPr>
          <w:bCs/>
          <w:color w:val="000000"/>
        </w:rPr>
      </w:pPr>
      <w:r>
        <w:rPr>
          <w:bCs/>
          <w:color w:val="000000"/>
        </w:rPr>
        <w:t>8.0</w:t>
      </w:r>
      <w:r>
        <w:rPr>
          <w:bCs/>
          <w:color w:val="000000"/>
        </w:rPr>
        <w:tab/>
        <w:t>New Business</w:t>
      </w:r>
    </w:p>
    <w:p w14:paraId="25FBF766" w14:textId="77777777" w:rsidR="007E1785" w:rsidRDefault="007E1785" w:rsidP="00083C56">
      <w:pPr>
        <w:rPr>
          <w:bCs/>
          <w:color w:val="000000"/>
        </w:rPr>
      </w:pPr>
      <w:r>
        <w:rPr>
          <w:bCs/>
          <w:color w:val="000000"/>
        </w:rPr>
        <w:tab/>
        <w:t xml:space="preserve">8.1 </w:t>
      </w:r>
      <w:r>
        <w:rPr>
          <w:bCs/>
          <w:color w:val="000000"/>
        </w:rPr>
        <w:tab/>
        <w:t>Fellowship to be named in Don Dewey’s honor</w:t>
      </w:r>
    </w:p>
    <w:p w14:paraId="4E4ECB89" w14:textId="77777777" w:rsidR="007E1785" w:rsidRDefault="007E1785" w:rsidP="00083C56">
      <w:pPr>
        <w:rPr>
          <w:bCs/>
          <w:color w:val="000000"/>
        </w:rPr>
      </w:pPr>
      <w:r>
        <w:rPr>
          <w:bCs/>
          <w:color w:val="000000"/>
        </w:rPr>
        <w:tab/>
      </w:r>
      <w:r>
        <w:rPr>
          <w:bCs/>
          <w:color w:val="000000"/>
        </w:rPr>
        <w:tab/>
        <w:t>8.1.1 Discussion continued concerning type of fellowship to be named in his</w:t>
      </w:r>
    </w:p>
    <w:p w14:paraId="3FE32B8C" w14:textId="77777777" w:rsidR="007E1785" w:rsidRDefault="007E1785" w:rsidP="00083C56">
      <w:pPr>
        <w:rPr>
          <w:bCs/>
          <w:color w:val="000000"/>
        </w:rPr>
      </w:pPr>
      <w:r>
        <w:rPr>
          <w:bCs/>
          <w:color w:val="000000"/>
        </w:rPr>
        <w:t xml:space="preserve">                                honor (endowed requires $25,000)</w:t>
      </w:r>
    </w:p>
    <w:p w14:paraId="090A7F77" w14:textId="77777777" w:rsidR="007E1785" w:rsidRDefault="007E1785" w:rsidP="000B039B">
      <w:pPr>
        <w:ind w:left="1440"/>
        <w:rPr>
          <w:bCs/>
          <w:color w:val="000000"/>
        </w:rPr>
      </w:pPr>
      <w:r>
        <w:rPr>
          <w:bCs/>
          <w:color w:val="000000"/>
        </w:rPr>
        <w:t>8.1.2 It was M/S/P to establish an emeriti fellowship in honor of Don Dewey.</w:t>
      </w:r>
    </w:p>
    <w:p w14:paraId="72C8B764" w14:textId="77777777" w:rsidR="007E1785" w:rsidRDefault="007E1785" w:rsidP="005E4B5A">
      <w:pPr>
        <w:ind w:left="1440"/>
        <w:rPr>
          <w:bCs/>
          <w:color w:val="000000"/>
        </w:rPr>
      </w:pPr>
      <w:r>
        <w:rPr>
          <w:bCs/>
          <w:color w:val="000000"/>
        </w:rPr>
        <w:t>8.1.3 The announcement will be made at the Fall luncheon that the</w:t>
      </w:r>
    </w:p>
    <w:p w14:paraId="19307C41" w14:textId="77777777" w:rsidR="007E1785" w:rsidRDefault="007E1785" w:rsidP="005E4B5A">
      <w:pPr>
        <w:ind w:left="1440"/>
        <w:rPr>
          <w:bCs/>
          <w:color w:val="000000"/>
        </w:rPr>
      </w:pPr>
      <w:r>
        <w:rPr>
          <w:bCs/>
          <w:color w:val="000000"/>
        </w:rPr>
        <w:t xml:space="preserve">         honor will be effective in the 2018-19 cycle and information about any   </w:t>
      </w:r>
    </w:p>
    <w:p w14:paraId="741B8614" w14:textId="77777777" w:rsidR="007E1785" w:rsidRDefault="007E1785" w:rsidP="005E4B5A">
      <w:pPr>
        <w:ind w:left="1440"/>
        <w:rPr>
          <w:bCs/>
          <w:color w:val="000000"/>
        </w:rPr>
      </w:pPr>
      <w:r>
        <w:rPr>
          <w:bCs/>
          <w:color w:val="000000"/>
        </w:rPr>
        <w:t xml:space="preserve">         donations will be forthcoming.               </w:t>
      </w:r>
    </w:p>
    <w:p w14:paraId="5EF39D82" w14:textId="77777777" w:rsidR="007E1785" w:rsidRDefault="007E1785" w:rsidP="00335F43">
      <w:pPr>
        <w:rPr>
          <w:bCs/>
          <w:color w:val="000000"/>
        </w:rPr>
      </w:pPr>
      <w:r>
        <w:rPr>
          <w:bCs/>
          <w:color w:val="000000"/>
        </w:rPr>
        <w:tab/>
        <w:t>8.2. Fellowship criteria – no action</w:t>
      </w:r>
    </w:p>
    <w:p w14:paraId="42EE61F6" w14:textId="77777777" w:rsidR="007E1785" w:rsidRDefault="007E1785" w:rsidP="00335F43">
      <w:pPr>
        <w:rPr>
          <w:bCs/>
          <w:color w:val="000000"/>
        </w:rPr>
      </w:pPr>
      <w:r>
        <w:rPr>
          <w:bCs/>
          <w:color w:val="000000"/>
        </w:rPr>
        <w:tab/>
        <w:t>8.3 Assignment for at-large-members – no action</w:t>
      </w:r>
      <w:r>
        <w:rPr>
          <w:bCs/>
          <w:color w:val="000000"/>
        </w:rPr>
        <w:tab/>
      </w:r>
    </w:p>
    <w:p w14:paraId="4E30FD1F" w14:textId="77777777" w:rsidR="007E1785" w:rsidRDefault="007E1785" w:rsidP="007E6380">
      <w:pPr>
        <w:rPr>
          <w:bCs/>
          <w:color w:val="000000"/>
        </w:rPr>
      </w:pPr>
    </w:p>
    <w:p w14:paraId="486B7789" w14:textId="77777777" w:rsidR="007E1785" w:rsidRDefault="007E1785" w:rsidP="007E6380">
      <w:pPr>
        <w:rPr>
          <w:bCs/>
          <w:color w:val="000000"/>
        </w:rPr>
      </w:pPr>
      <w:r>
        <w:rPr>
          <w:bCs/>
          <w:color w:val="000000"/>
        </w:rPr>
        <w:t>9.0</w:t>
      </w:r>
      <w:r>
        <w:rPr>
          <w:bCs/>
          <w:color w:val="000000"/>
        </w:rPr>
        <w:tab/>
        <w:t>Adjournment</w:t>
      </w:r>
    </w:p>
    <w:p w14:paraId="5DD5A479" w14:textId="77777777" w:rsidR="007E1785" w:rsidRDefault="007E1785" w:rsidP="007E6380">
      <w:pPr>
        <w:rPr>
          <w:bCs/>
          <w:color w:val="000000"/>
        </w:rPr>
      </w:pPr>
      <w:r>
        <w:rPr>
          <w:bCs/>
          <w:color w:val="000000"/>
        </w:rPr>
        <w:tab/>
        <w:t>9.1. The meeting was adjourned at 3:00 p.m.</w:t>
      </w:r>
    </w:p>
    <w:p w14:paraId="6813B0C3" w14:textId="77777777" w:rsidR="007E1785" w:rsidRDefault="007E1785" w:rsidP="007E6380">
      <w:pPr>
        <w:rPr>
          <w:bCs/>
          <w:color w:val="000000"/>
        </w:rPr>
      </w:pPr>
    </w:p>
    <w:p w14:paraId="56711DE0" w14:textId="7D3BCBBB" w:rsidR="007E1785" w:rsidRDefault="007E1785" w:rsidP="007E6380">
      <w:pPr>
        <w:rPr>
          <w:bCs/>
          <w:color w:val="000000"/>
        </w:rPr>
      </w:pPr>
      <w:r>
        <w:rPr>
          <w:bCs/>
          <w:color w:val="000000"/>
        </w:rPr>
        <w:t>Submitted by Kathy Reilly</w:t>
      </w:r>
    </w:p>
    <w:p w14:paraId="7A03B40D" w14:textId="77777777" w:rsidR="007E1785" w:rsidRDefault="007E1785">
      <w:pPr>
        <w:spacing w:after="160" w:line="259" w:lineRule="auto"/>
        <w:rPr>
          <w:bCs/>
          <w:color w:val="000000"/>
        </w:rPr>
      </w:pPr>
      <w:r>
        <w:rPr>
          <w:bCs/>
          <w:color w:val="000000"/>
        </w:rPr>
        <w:br w:type="page"/>
      </w:r>
    </w:p>
    <w:p w14:paraId="7E863212" w14:textId="77777777" w:rsidR="007E1785" w:rsidRPr="007E6380" w:rsidRDefault="007E1785" w:rsidP="007E6380">
      <w:pPr>
        <w:rPr>
          <w:bCs/>
          <w:color w:val="000000"/>
        </w:rPr>
      </w:pPr>
    </w:p>
    <w:p w14:paraId="1AA90C61"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w:t>
      </w:r>
    </w:p>
    <w:p w14:paraId="624CB662" w14:textId="77777777" w:rsidR="007E1785" w:rsidRPr="00C65AD3" w:rsidRDefault="007E1785" w:rsidP="00C65AD3">
      <w:pPr>
        <w:rPr>
          <w:sz w:val="28"/>
          <w:szCs w:val="28"/>
        </w:rPr>
      </w:pPr>
    </w:p>
    <w:p w14:paraId="33FDC2F1" w14:textId="77777777" w:rsidR="007E1785" w:rsidRDefault="007E1785" w:rsidP="00C65AD3">
      <w:r>
        <w:t xml:space="preserve">Thursday, </w:t>
      </w:r>
      <w:r>
        <w:rPr>
          <w:b/>
        </w:rPr>
        <w:t>August 9, 2018</w:t>
      </w:r>
      <w:r>
        <w:t xml:space="preserve"> </w:t>
      </w:r>
    </w:p>
    <w:p w14:paraId="292C5C43" w14:textId="77777777" w:rsidR="007E1785" w:rsidRPr="00794C2D" w:rsidRDefault="007E1785" w:rsidP="004142AF">
      <w:r w:rsidRPr="00794C2D">
        <w:rPr>
          <w:bCs/>
          <w:color w:val="000000"/>
        </w:rPr>
        <w:t xml:space="preserve">Time: </w:t>
      </w:r>
      <w:r>
        <w:rPr>
          <w:b/>
          <w:bCs/>
          <w:color w:val="000000"/>
        </w:rPr>
        <w:t>12:45-2:45</w:t>
      </w:r>
    </w:p>
    <w:p w14:paraId="25DC3F79"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A 110</w:t>
      </w:r>
    </w:p>
    <w:p w14:paraId="0D7BC33A" w14:textId="77777777" w:rsidR="007E1785" w:rsidRPr="006E75CB" w:rsidRDefault="007E1785" w:rsidP="006E75CB">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Present: S. Burstein</w:t>
      </w:r>
      <w:r w:rsidRPr="006E75CB">
        <w:rPr>
          <w:rFonts w:eastAsiaTheme="minorHAnsi"/>
          <w:color w:val="000000"/>
        </w:rPr>
        <w:t xml:space="preserve">, S. </w:t>
      </w:r>
      <w:proofErr w:type="spellStart"/>
      <w:r w:rsidRPr="006E75CB">
        <w:rPr>
          <w:rFonts w:eastAsiaTheme="minorHAnsi"/>
          <w:color w:val="000000"/>
        </w:rPr>
        <w:t>Felszeghy</w:t>
      </w:r>
      <w:proofErr w:type="spellEnd"/>
      <w:r w:rsidRPr="006E75CB">
        <w:rPr>
          <w:rFonts w:eastAsiaTheme="minorHAnsi"/>
          <w:color w:val="000000"/>
        </w:rPr>
        <w:t xml:space="preserve">, A. Gonzalez, M. </w:t>
      </w:r>
      <w:proofErr w:type="spellStart"/>
      <w:r w:rsidRPr="006E75CB">
        <w:rPr>
          <w:rFonts w:eastAsiaTheme="minorHAnsi"/>
          <w:color w:val="000000"/>
        </w:rPr>
        <w:t>Huld</w:t>
      </w:r>
      <w:proofErr w:type="spellEnd"/>
      <w:r w:rsidRPr="006E75CB">
        <w:rPr>
          <w:rFonts w:eastAsiaTheme="minorHAnsi"/>
          <w:color w:val="000000"/>
        </w:rPr>
        <w:t xml:space="preserve">, </w:t>
      </w:r>
      <w:r>
        <w:rPr>
          <w:rFonts w:eastAsiaTheme="minorHAnsi"/>
          <w:color w:val="000000"/>
        </w:rPr>
        <w:t xml:space="preserve">D. Klein, J. Kirchner, </w:t>
      </w:r>
      <w:r w:rsidRPr="006E75CB">
        <w:rPr>
          <w:rFonts w:eastAsiaTheme="minorHAnsi"/>
          <w:color w:val="000000"/>
        </w:rPr>
        <w:t>D. Margaziotis</w:t>
      </w:r>
      <w:r>
        <w:rPr>
          <w:rFonts w:eastAsiaTheme="minorHAnsi"/>
          <w:color w:val="000000"/>
        </w:rPr>
        <w:t>,</w:t>
      </w:r>
      <w:r w:rsidRPr="006E75CB">
        <w:rPr>
          <w:rFonts w:eastAsiaTheme="minorHAnsi"/>
          <w:color w:val="000000"/>
        </w:rPr>
        <w:t xml:space="preserve"> </w:t>
      </w:r>
      <w:r>
        <w:rPr>
          <w:rFonts w:eastAsiaTheme="minorHAnsi"/>
          <w:color w:val="000000"/>
        </w:rPr>
        <w:t xml:space="preserve">K. Reilly, </w:t>
      </w:r>
      <w:r w:rsidRPr="006E75CB">
        <w:rPr>
          <w:rFonts w:eastAsiaTheme="minorHAnsi"/>
          <w:color w:val="000000"/>
        </w:rPr>
        <w:t xml:space="preserve">D. Schaeffer, </w:t>
      </w:r>
      <w:r>
        <w:rPr>
          <w:rFonts w:eastAsiaTheme="minorHAnsi"/>
          <w:color w:val="000000"/>
        </w:rPr>
        <w:t xml:space="preserve">B. Sinclair, </w:t>
      </w:r>
      <w:proofErr w:type="spellStart"/>
      <w:proofErr w:type="gramStart"/>
      <w:r>
        <w:rPr>
          <w:rFonts w:eastAsiaTheme="minorHAnsi"/>
          <w:color w:val="000000"/>
        </w:rPr>
        <w:t>W.</w:t>
      </w:r>
      <w:r w:rsidRPr="006E75CB">
        <w:rPr>
          <w:rFonts w:eastAsiaTheme="minorHAnsi"/>
          <w:color w:val="000000"/>
        </w:rPr>
        <w:t>Taylor</w:t>
      </w:r>
      <w:proofErr w:type="spellEnd"/>
      <w:proofErr w:type="gramEnd"/>
      <w:r w:rsidRPr="006E75CB">
        <w:rPr>
          <w:rFonts w:eastAsiaTheme="minorHAnsi"/>
          <w:color w:val="000000"/>
        </w:rPr>
        <w:t xml:space="preserve">. </w:t>
      </w:r>
    </w:p>
    <w:p w14:paraId="5FFD395F" w14:textId="77777777" w:rsidR="007E1785" w:rsidRPr="006E75CB" w:rsidRDefault="007E1785" w:rsidP="006E75CB">
      <w:pPr>
        <w:widowControl w:val="0"/>
        <w:autoSpaceDE w:val="0"/>
        <w:autoSpaceDN w:val="0"/>
        <w:adjustRightInd w:val="0"/>
        <w:spacing w:after="240" w:line="360" w:lineRule="atLeast"/>
        <w:rPr>
          <w:rFonts w:ascii="Times" w:eastAsiaTheme="minorHAnsi" w:hAnsi="Times" w:cs="Times"/>
          <w:color w:val="000000"/>
        </w:rPr>
      </w:pPr>
      <w:r w:rsidRPr="006E75CB">
        <w:rPr>
          <w:rFonts w:eastAsiaTheme="minorHAnsi"/>
          <w:color w:val="000000"/>
        </w:rPr>
        <w:t xml:space="preserve">Absent: </w:t>
      </w:r>
      <w:r>
        <w:rPr>
          <w:rFonts w:eastAsiaTheme="minorHAnsi"/>
          <w:color w:val="000000"/>
        </w:rPr>
        <w:t xml:space="preserve">P. Brier, </w:t>
      </w:r>
      <w:r w:rsidRPr="006E75CB">
        <w:rPr>
          <w:rFonts w:eastAsiaTheme="minorHAnsi"/>
          <w:color w:val="000000"/>
        </w:rPr>
        <w:t xml:space="preserve">S. Cash, </w:t>
      </w:r>
      <w:r>
        <w:rPr>
          <w:rFonts w:eastAsiaTheme="minorHAnsi"/>
          <w:color w:val="000000"/>
        </w:rPr>
        <w:t xml:space="preserve">M. Cates, </w:t>
      </w:r>
      <w:r w:rsidRPr="006E75CB">
        <w:rPr>
          <w:rFonts w:eastAsiaTheme="minorHAnsi"/>
          <w:color w:val="000000"/>
        </w:rPr>
        <w:t xml:space="preserve">J. Cleman, J. Fisher-Hoult, J. Galvan, N. Hunt, </w:t>
      </w:r>
      <w:r>
        <w:rPr>
          <w:rFonts w:eastAsiaTheme="minorHAnsi"/>
          <w:color w:val="000000"/>
        </w:rPr>
        <w:t xml:space="preserve">D. </w:t>
      </w:r>
      <w:proofErr w:type="gramStart"/>
      <w:r>
        <w:rPr>
          <w:rFonts w:eastAsiaTheme="minorHAnsi"/>
          <w:color w:val="000000"/>
        </w:rPr>
        <w:t xml:space="preserve">Keane,  </w:t>
      </w:r>
      <w:r w:rsidRPr="006E75CB">
        <w:rPr>
          <w:rFonts w:eastAsiaTheme="minorHAnsi"/>
          <w:color w:val="000000"/>
        </w:rPr>
        <w:t xml:space="preserve"> </w:t>
      </w:r>
      <w:proofErr w:type="gramEnd"/>
      <w:r>
        <w:rPr>
          <w:rFonts w:eastAsiaTheme="minorHAnsi"/>
          <w:color w:val="000000"/>
        </w:rPr>
        <w:t>E. Roberts,</w:t>
      </w:r>
      <w:r w:rsidRPr="006E75CB">
        <w:rPr>
          <w:rFonts w:eastAsiaTheme="minorHAnsi"/>
          <w:color w:val="000000"/>
        </w:rPr>
        <w:t xml:space="preserve"> F. Stahl. </w:t>
      </w:r>
    </w:p>
    <w:p w14:paraId="108EDF49" w14:textId="77777777" w:rsidR="007E1785" w:rsidRDefault="007E1785" w:rsidP="009A73A5">
      <w:pPr>
        <w:rPr>
          <w:b/>
        </w:rPr>
      </w:pPr>
    </w:p>
    <w:p w14:paraId="5418AAF7" w14:textId="77777777" w:rsidR="007E1785" w:rsidRDefault="007E1785" w:rsidP="007E1785">
      <w:pPr>
        <w:pStyle w:val="level1"/>
        <w:numPr>
          <w:ilvl w:val="0"/>
          <w:numId w:val="13"/>
        </w:numPr>
        <w:tabs>
          <w:tab w:val="left" w:pos="5400"/>
        </w:tabs>
        <w:spacing w:before="0" w:beforeAutospacing="0" w:after="0" w:afterAutospacing="0"/>
        <w:rPr>
          <w:bCs/>
          <w:color w:val="000000"/>
        </w:rPr>
      </w:pPr>
      <w:r>
        <w:rPr>
          <w:bCs/>
          <w:color w:val="000000"/>
        </w:rPr>
        <w:t>Announcements</w:t>
      </w:r>
    </w:p>
    <w:p w14:paraId="5163AF74"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2 Stan thanked Martin for taking the minutes of the July meeting.</w:t>
      </w:r>
      <w:r w:rsidRPr="006E75CB">
        <w:rPr>
          <w:bCs/>
          <w:color w:val="000000"/>
        </w:rPr>
        <w:t> </w:t>
      </w:r>
    </w:p>
    <w:p w14:paraId="784EDA4A"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3 Stan reported that he and John met with President Covino to discuss the placement of</w:t>
      </w:r>
    </w:p>
    <w:p w14:paraId="04195155"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the plaque honoring Len </w:t>
      </w:r>
      <w:proofErr w:type="spellStart"/>
      <w:r>
        <w:rPr>
          <w:bCs/>
          <w:color w:val="000000"/>
        </w:rPr>
        <w:t>Mathy</w:t>
      </w:r>
      <w:proofErr w:type="spellEnd"/>
      <w:r>
        <w:rPr>
          <w:bCs/>
          <w:color w:val="000000"/>
        </w:rPr>
        <w:t>. The plaque will be placed on the wall in the</w:t>
      </w:r>
    </w:p>
    <w:p w14:paraId="5A51D483"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Academic Senate Office.</w:t>
      </w:r>
      <w:r w:rsidRPr="006E75CB">
        <w:rPr>
          <w:bCs/>
          <w:color w:val="000000"/>
        </w:rPr>
        <w:t> </w:t>
      </w:r>
      <w:r>
        <w:rPr>
          <w:bCs/>
          <w:color w:val="000000"/>
        </w:rPr>
        <w:t xml:space="preserve">(Note: Later </w:t>
      </w:r>
      <w:proofErr w:type="gramStart"/>
      <w:r>
        <w:rPr>
          <w:bCs/>
          <w:color w:val="000000"/>
        </w:rPr>
        <w:t>on</w:t>
      </w:r>
      <w:proofErr w:type="gramEnd"/>
      <w:r>
        <w:rPr>
          <w:bCs/>
          <w:color w:val="000000"/>
        </w:rPr>
        <w:t xml:space="preserve"> it was decided to check on the inscription</w:t>
      </w:r>
    </w:p>
    <w:p w14:paraId="10528CFE"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on the plaque, so Barbara, Bill and John were to do this).</w:t>
      </w:r>
    </w:p>
    <w:p w14:paraId="49F7B939"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4 Several members had their email cut off on erroneous instructions from HR. Stan</w:t>
      </w:r>
    </w:p>
    <w:p w14:paraId="3F89AE74"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emailed Provost once and will do it again until the situation is corrected.</w:t>
      </w:r>
    </w:p>
    <w:p w14:paraId="1FF65D74"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5 Peter reported through Stan that there will be a fun talk on Trump by Andy Winnick</w:t>
      </w:r>
    </w:p>
    <w:p w14:paraId="496BDF4A"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August 23 at 7:15 p.m. at Villa Gardens. </w:t>
      </w:r>
    </w:p>
    <w:p w14:paraId="4A6203E8"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6 Barbara reported on various activities of the Mind Matters committee and mentioned</w:t>
      </w:r>
    </w:p>
    <w:p w14:paraId="2D3CB5F2"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that there will be garden planted near the Health Center.</w:t>
      </w:r>
    </w:p>
    <w:p w14:paraId="0D1CD684"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7 Stan reported for Ellen that the stuffing for the Fall newsletter will be in late August.</w:t>
      </w:r>
    </w:p>
    <w:p w14:paraId="265E3203"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8 Kathy announced that Donna Cleman, John’s wife, will be honored on Nov. 2 with a </w:t>
      </w:r>
    </w:p>
    <w:p w14:paraId="06B16F71"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Distinguished Educator Award from the Charter College. Donna retired as a counselor</w:t>
      </w:r>
    </w:p>
    <w:p w14:paraId="600CE710"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from a local middle school and has received numerous awards from her profession for</w:t>
      </w:r>
    </w:p>
    <w:p w14:paraId="6A0946AC"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her many accomplishments.  Kathy will help organize an emeriti table for the                   </w:t>
      </w:r>
    </w:p>
    <w:p w14:paraId="00E929FA"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occasion.</w:t>
      </w:r>
    </w:p>
    <w:p w14:paraId="0BFC081B"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9 Sabrina Mims of the Charter College of Education passed away and will receive an</w:t>
      </w:r>
    </w:p>
    <w:p w14:paraId="5ECFB4B2"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obituary in the Fall newsletter.</w:t>
      </w:r>
    </w:p>
    <w:p w14:paraId="6154018B"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1.10 The memorial service for Ray Landis will be on October 6.</w:t>
      </w:r>
    </w:p>
    <w:p w14:paraId="6ECC10CD" w14:textId="77777777" w:rsidR="007E1785" w:rsidRDefault="007E1785" w:rsidP="006E75CB">
      <w:pPr>
        <w:pStyle w:val="level1"/>
        <w:tabs>
          <w:tab w:val="left" w:pos="5400"/>
        </w:tabs>
        <w:spacing w:before="0" w:beforeAutospacing="0" w:after="0" w:afterAutospacing="0"/>
        <w:rPr>
          <w:bCs/>
          <w:color w:val="000000"/>
        </w:rPr>
      </w:pPr>
      <w:r>
        <w:rPr>
          <w:bCs/>
          <w:color w:val="000000"/>
        </w:rPr>
        <w:lastRenderedPageBreak/>
        <w:t xml:space="preserve">            1.11 It was M/S/P to print more green envelopes seeking donations with the corrections</w:t>
      </w:r>
    </w:p>
    <w:p w14:paraId="25AD8A7A" w14:textId="77777777" w:rsidR="007E1785" w:rsidRDefault="007E1785" w:rsidP="006E75CB">
      <w:pPr>
        <w:pStyle w:val="level1"/>
        <w:tabs>
          <w:tab w:val="left" w:pos="5400"/>
        </w:tabs>
        <w:spacing w:before="0" w:beforeAutospacing="0" w:after="0" w:afterAutospacing="0"/>
        <w:rPr>
          <w:bCs/>
          <w:color w:val="000000"/>
        </w:rPr>
      </w:pPr>
      <w:r>
        <w:rPr>
          <w:bCs/>
          <w:color w:val="000000"/>
        </w:rPr>
        <w:t xml:space="preserve">                   as noted by Dimitri.</w:t>
      </w:r>
    </w:p>
    <w:p w14:paraId="0DA6237E" w14:textId="77777777" w:rsidR="007E1785" w:rsidRDefault="007E1785" w:rsidP="00E01DBE">
      <w:pPr>
        <w:pStyle w:val="level1"/>
        <w:tabs>
          <w:tab w:val="left" w:pos="5400"/>
        </w:tabs>
        <w:spacing w:before="0" w:beforeAutospacing="0" w:after="0" w:afterAutospacing="0"/>
        <w:rPr>
          <w:bCs/>
          <w:color w:val="000000"/>
        </w:rPr>
      </w:pPr>
      <w:r>
        <w:rPr>
          <w:bCs/>
          <w:color w:val="000000"/>
        </w:rPr>
        <w:t xml:space="preserve">                 </w:t>
      </w:r>
    </w:p>
    <w:p w14:paraId="39AC62F4" w14:textId="77777777" w:rsidR="007E1785" w:rsidRPr="00E01DBE" w:rsidRDefault="007E1785" w:rsidP="007E1785">
      <w:pPr>
        <w:pStyle w:val="level1"/>
        <w:numPr>
          <w:ilvl w:val="0"/>
          <w:numId w:val="13"/>
        </w:numPr>
        <w:tabs>
          <w:tab w:val="left" w:pos="5400"/>
        </w:tabs>
        <w:spacing w:before="0" w:beforeAutospacing="0" w:after="0" w:afterAutospacing="0"/>
        <w:rPr>
          <w:bCs/>
          <w:color w:val="000000"/>
        </w:rPr>
      </w:pPr>
      <w:r>
        <w:rPr>
          <w:bCs/>
          <w:color w:val="000000"/>
        </w:rPr>
        <w:t>Approval of Agenda</w:t>
      </w:r>
    </w:p>
    <w:p w14:paraId="255CFDBD" w14:textId="77777777" w:rsidR="007E1785" w:rsidRDefault="007E1785" w:rsidP="00E01DBE">
      <w:pPr>
        <w:pStyle w:val="level1"/>
        <w:tabs>
          <w:tab w:val="left" w:pos="5400"/>
        </w:tabs>
        <w:spacing w:before="0" w:beforeAutospacing="0" w:after="0" w:afterAutospacing="0"/>
        <w:rPr>
          <w:bCs/>
          <w:color w:val="000000"/>
        </w:rPr>
      </w:pPr>
      <w:r>
        <w:rPr>
          <w:bCs/>
          <w:color w:val="000000"/>
        </w:rPr>
        <w:t xml:space="preserve">             2.1.  M/S/P to approve the agenda as amended</w:t>
      </w:r>
    </w:p>
    <w:p w14:paraId="7B7EFFFE" w14:textId="77777777" w:rsidR="007E1785" w:rsidRDefault="007E1785" w:rsidP="00E01DBE">
      <w:pPr>
        <w:pStyle w:val="level1"/>
        <w:tabs>
          <w:tab w:val="left" w:pos="5400"/>
        </w:tabs>
        <w:spacing w:before="0" w:beforeAutospacing="0" w:after="0" w:afterAutospacing="0"/>
        <w:rPr>
          <w:bCs/>
          <w:color w:val="000000"/>
        </w:rPr>
      </w:pPr>
    </w:p>
    <w:p w14:paraId="522FA64A"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090B37D5" w14:textId="77777777" w:rsidR="007E1785" w:rsidRDefault="007E1785" w:rsidP="00023C40">
      <w:pPr>
        <w:pStyle w:val="level1"/>
        <w:tabs>
          <w:tab w:val="left" w:pos="5400"/>
        </w:tabs>
        <w:spacing w:before="0" w:beforeAutospacing="0" w:after="0" w:afterAutospacing="0"/>
        <w:ind w:left="720"/>
        <w:rPr>
          <w:bCs/>
          <w:color w:val="000000"/>
        </w:rPr>
      </w:pPr>
      <w:r>
        <w:rPr>
          <w:bCs/>
          <w:color w:val="000000"/>
        </w:rPr>
        <w:t>3.1 M/S/P to accept the minutes of the Executive Committee Meeting: July 12, 2018</w:t>
      </w:r>
      <w:r>
        <w:rPr>
          <w:bCs/>
          <w:color w:val="000000"/>
        </w:rPr>
        <w:tab/>
      </w:r>
    </w:p>
    <w:p w14:paraId="0E699CC8" w14:textId="77777777" w:rsidR="007E1785" w:rsidRDefault="007E1785" w:rsidP="004706D3">
      <w:pPr>
        <w:pStyle w:val="level1"/>
        <w:tabs>
          <w:tab w:val="left" w:pos="5400"/>
        </w:tabs>
        <w:spacing w:before="0" w:beforeAutospacing="0" w:after="0" w:afterAutospacing="0"/>
        <w:rPr>
          <w:bCs/>
          <w:color w:val="000000"/>
        </w:rPr>
      </w:pPr>
      <w:r>
        <w:rPr>
          <w:bCs/>
          <w:color w:val="000000"/>
        </w:rPr>
        <w:tab/>
      </w:r>
    </w:p>
    <w:p w14:paraId="04B05331"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7B742A8E" w14:textId="77777777" w:rsidR="007E1785" w:rsidRDefault="007E1785" w:rsidP="00023C40">
      <w:pPr>
        <w:pStyle w:val="level1"/>
        <w:tabs>
          <w:tab w:val="left" w:pos="5400"/>
        </w:tabs>
        <w:spacing w:before="0" w:beforeAutospacing="0" w:after="0" w:afterAutospacing="0"/>
        <w:rPr>
          <w:bCs/>
          <w:color w:val="000000"/>
        </w:rPr>
      </w:pPr>
    </w:p>
    <w:p w14:paraId="32918CC9" w14:textId="77777777" w:rsidR="007E1785" w:rsidRDefault="007E1785" w:rsidP="004A6F43">
      <w:pPr>
        <w:ind w:left="720"/>
        <w:rPr>
          <w:bCs/>
          <w:color w:val="000000"/>
        </w:rPr>
      </w:pPr>
      <w:r>
        <w:rPr>
          <w:bCs/>
          <w:color w:val="000000"/>
        </w:rPr>
        <w:t>4.1</w:t>
      </w:r>
      <w:r>
        <w:rPr>
          <w:bCs/>
          <w:color w:val="000000"/>
        </w:rPr>
        <w:tab/>
        <w:t>Vice President Programs: Deborah Schaeffer</w:t>
      </w:r>
    </w:p>
    <w:p w14:paraId="14D2D6F6" w14:textId="77777777" w:rsidR="007E1785" w:rsidRDefault="007E1785" w:rsidP="004A6F43">
      <w:pPr>
        <w:ind w:left="720"/>
        <w:rPr>
          <w:bCs/>
          <w:color w:val="000000"/>
        </w:rPr>
      </w:pPr>
      <w:r>
        <w:rPr>
          <w:bCs/>
          <w:color w:val="000000"/>
        </w:rPr>
        <w:t xml:space="preserve">             4.1.1.  Deborah reported that the post cards for the Fall luncheon are printed </w:t>
      </w:r>
    </w:p>
    <w:p w14:paraId="778D49F8" w14:textId="77777777" w:rsidR="007E1785" w:rsidRDefault="007E1785" w:rsidP="004A6F43">
      <w:pPr>
        <w:ind w:left="720"/>
        <w:rPr>
          <w:bCs/>
          <w:color w:val="000000"/>
        </w:rPr>
      </w:pPr>
      <w:r>
        <w:rPr>
          <w:bCs/>
          <w:color w:val="000000"/>
        </w:rPr>
        <w:t xml:space="preserve">                   and are ready to be mailed.  Dorothy Keane will produce the program.</w:t>
      </w:r>
    </w:p>
    <w:p w14:paraId="025BAE8D" w14:textId="77777777" w:rsidR="007E1785" w:rsidRDefault="007E1785" w:rsidP="004A6F43">
      <w:pPr>
        <w:ind w:left="720"/>
        <w:rPr>
          <w:bCs/>
          <w:color w:val="000000"/>
        </w:rPr>
      </w:pPr>
      <w:r>
        <w:rPr>
          <w:bCs/>
          <w:color w:val="000000"/>
        </w:rPr>
        <w:t xml:space="preserve">                   After discussion as to the wording, it was decided that in the future the</w:t>
      </w:r>
    </w:p>
    <w:p w14:paraId="124409A7" w14:textId="77777777" w:rsidR="007E1785" w:rsidRDefault="007E1785" w:rsidP="004A6F43">
      <w:pPr>
        <w:ind w:left="720"/>
        <w:rPr>
          <w:bCs/>
          <w:color w:val="000000"/>
        </w:rPr>
      </w:pPr>
      <w:r>
        <w:rPr>
          <w:bCs/>
          <w:color w:val="000000"/>
        </w:rPr>
        <w:t xml:space="preserve">                   post card will read “I am unable to attend but would like</w:t>
      </w:r>
    </w:p>
    <w:p w14:paraId="57330883" w14:textId="77777777" w:rsidR="007E1785" w:rsidRDefault="007E1785" w:rsidP="004A6F43">
      <w:pPr>
        <w:ind w:left="720"/>
        <w:rPr>
          <w:bCs/>
          <w:color w:val="000000"/>
        </w:rPr>
      </w:pPr>
      <w:r>
        <w:rPr>
          <w:bCs/>
          <w:color w:val="000000"/>
        </w:rPr>
        <w:t xml:space="preserve">                   to make the following donation....”  There was discussion about collecting</w:t>
      </w:r>
    </w:p>
    <w:p w14:paraId="5BDA66F3" w14:textId="77777777" w:rsidR="007E1785" w:rsidRDefault="007E1785" w:rsidP="004A6F43">
      <w:pPr>
        <w:ind w:left="720"/>
        <w:rPr>
          <w:bCs/>
          <w:color w:val="000000"/>
        </w:rPr>
      </w:pPr>
      <w:r>
        <w:rPr>
          <w:bCs/>
          <w:color w:val="000000"/>
        </w:rPr>
        <w:t xml:space="preserve">                   food for the Food Pantry again and Kathy will try to contact attendees to</w:t>
      </w:r>
    </w:p>
    <w:p w14:paraId="64AC5E8D" w14:textId="77777777" w:rsidR="007E1785" w:rsidRDefault="007E1785" w:rsidP="004A6F43">
      <w:pPr>
        <w:ind w:left="720"/>
        <w:rPr>
          <w:bCs/>
          <w:color w:val="000000"/>
        </w:rPr>
      </w:pPr>
      <w:r>
        <w:rPr>
          <w:bCs/>
          <w:color w:val="000000"/>
        </w:rPr>
        <w:t xml:space="preserve">                  remind them of the possibility.</w:t>
      </w:r>
    </w:p>
    <w:p w14:paraId="43B4451A" w14:textId="77777777" w:rsidR="007E1785" w:rsidRDefault="007E1785" w:rsidP="004A6F43">
      <w:pPr>
        <w:ind w:left="720"/>
        <w:rPr>
          <w:bCs/>
          <w:color w:val="000000"/>
        </w:rPr>
      </w:pPr>
      <w:r>
        <w:rPr>
          <w:bCs/>
          <w:color w:val="000000"/>
        </w:rPr>
        <w:t xml:space="preserve">             4.1.2 Deborah is working on the election event to be held in the Library </w:t>
      </w:r>
    </w:p>
    <w:p w14:paraId="75CBD647" w14:textId="77777777" w:rsidR="007E1785" w:rsidRDefault="007E1785" w:rsidP="004A6F43">
      <w:pPr>
        <w:ind w:left="720"/>
        <w:rPr>
          <w:bCs/>
          <w:color w:val="000000"/>
        </w:rPr>
      </w:pPr>
      <w:r>
        <w:rPr>
          <w:bCs/>
          <w:color w:val="000000"/>
        </w:rPr>
        <w:t xml:space="preserve">                        Room N B 131 on October 11 with Ralph Sonenshein as speaker.</w:t>
      </w:r>
    </w:p>
    <w:p w14:paraId="27E847D9" w14:textId="77777777" w:rsidR="007E1785" w:rsidRDefault="007E1785" w:rsidP="004A6F43">
      <w:pPr>
        <w:ind w:left="720"/>
        <w:rPr>
          <w:bCs/>
          <w:color w:val="000000"/>
        </w:rPr>
      </w:pPr>
      <w:r>
        <w:rPr>
          <w:bCs/>
          <w:color w:val="000000"/>
        </w:rPr>
        <w:t xml:space="preserve">             4.1.3 It was M/S/P to hold the October Committee Meeting from 11-1 p.m.</w:t>
      </w:r>
    </w:p>
    <w:p w14:paraId="15191299" w14:textId="77777777" w:rsidR="007E1785" w:rsidRDefault="007E1785" w:rsidP="004A6F43">
      <w:pPr>
        <w:ind w:left="720"/>
        <w:rPr>
          <w:bCs/>
          <w:color w:val="000000"/>
        </w:rPr>
      </w:pPr>
      <w:r>
        <w:rPr>
          <w:bCs/>
          <w:color w:val="000000"/>
        </w:rPr>
        <w:t xml:space="preserve">                        on October 11 (before the election event) in SA 110.  Alfredo confirmed</w:t>
      </w:r>
    </w:p>
    <w:p w14:paraId="7DEB24FC" w14:textId="77777777" w:rsidR="007E1785" w:rsidRDefault="007E1785" w:rsidP="004A6F43">
      <w:pPr>
        <w:ind w:left="720"/>
        <w:rPr>
          <w:bCs/>
          <w:color w:val="000000"/>
        </w:rPr>
      </w:pPr>
      <w:r>
        <w:rPr>
          <w:bCs/>
          <w:color w:val="000000"/>
        </w:rPr>
        <w:tab/>
        <w:t xml:space="preserve">            the availability of the room.</w:t>
      </w:r>
    </w:p>
    <w:p w14:paraId="40F6DA99" w14:textId="77777777" w:rsidR="007E1785" w:rsidRDefault="007E1785" w:rsidP="004A6F43">
      <w:pPr>
        <w:ind w:left="720"/>
        <w:rPr>
          <w:bCs/>
          <w:color w:val="000000"/>
        </w:rPr>
      </w:pPr>
      <w:r>
        <w:rPr>
          <w:bCs/>
          <w:color w:val="000000"/>
        </w:rPr>
        <w:t>4.2       Treasurer: Marshall Cates – no report</w:t>
      </w:r>
    </w:p>
    <w:p w14:paraId="592CED95" w14:textId="77777777" w:rsidR="007E1785" w:rsidRDefault="007E1785" w:rsidP="004A6F43">
      <w:pPr>
        <w:tabs>
          <w:tab w:val="left" w:pos="5400"/>
        </w:tabs>
        <w:ind w:left="1440" w:hanging="720"/>
        <w:rPr>
          <w:bCs/>
          <w:color w:val="000000"/>
        </w:rPr>
      </w:pPr>
      <w:r>
        <w:rPr>
          <w:bCs/>
          <w:color w:val="000000"/>
        </w:rPr>
        <w:t>4.3</w:t>
      </w:r>
      <w:r>
        <w:rPr>
          <w:bCs/>
          <w:color w:val="000000"/>
        </w:rPr>
        <w:tab/>
        <w:t>Fiscal Policy Chair: Marshall Cates –no report</w:t>
      </w:r>
    </w:p>
    <w:p w14:paraId="2BA34A57" w14:textId="77777777" w:rsidR="007E1785" w:rsidRDefault="007E1785" w:rsidP="004A6F43">
      <w:pPr>
        <w:tabs>
          <w:tab w:val="left" w:pos="5400"/>
        </w:tabs>
        <w:ind w:left="1440" w:hanging="720"/>
        <w:rPr>
          <w:bCs/>
          <w:color w:val="000000"/>
        </w:rPr>
      </w:pPr>
    </w:p>
    <w:p w14:paraId="3267C3F2" w14:textId="77777777" w:rsidR="007E1785" w:rsidRDefault="007E1785" w:rsidP="004A6F43">
      <w:pPr>
        <w:tabs>
          <w:tab w:val="left" w:pos="5400"/>
        </w:tabs>
        <w:ind w:left="1440" w:hanging="720"/>
        <w:rPr>
          <w:bCs/>
          <w:color w:val="000000"/>
        </w:rPr>
      </w:pPr>
      <w:r>
        <w:rPr>
          <w:bCs/>
          <w:color w:val="000000"/>
        </w:rPr>
        <w:t>Time Certain Report: Janet Dial, Vice President for Advancement.</w:t>
      </w:r>
    </w:p>
    <w:p w14:paraId="51D4FAAC" w14:textId="77777777" w:rsidR="007E1785" w:rsidRDefault="007E1785" w:rsidP="004A6F43">
      <w:pPr>
        <w:tabs>
          <w:tab w:val="left" w:pos="5400"/>
        </w:tabs>
        <w:ind w:left="1440" w:hanging="720"/>
        <w:rPr>
          <w:bCs/>
          <w:color w:val="000000"/>
        </w:rPr>
      </w:pPr>
      <w:r>
        <w:rPr>
          <w:bCs/>
          <w:color w:val="000000"/>
        </w:rPr>
        <w:tab/>
        <w:t>Janet summarized the status of the Campaign, which has garnered 45 million</w:t>
      </w:r>
    </w:p>
    <w:p w14:paraId="72A17791" w14:textId="77777777" w:rsidR="007E1785" w:rsidRDefault="007E1785" w:rsidP="004A6F43">
      <w:pPr>
        <w:tabs>
          <w:tab w:val="left" w:pos="5400"/>
        </w:tabs>
        <w:ind w:left="1440" w:hanging="720"/>
        <w:rPr>
          <w:bCs/>
          <w:color w:val="000000"/>
        </w:rPr>
      </w:pPr>
      <w:r>
        <w:rPr>
          <w:bCs/>
          <w:color w:val="000000"/>
        </w:rPr>
        <w:t xml:space="preserve">            toward the goal of 75 million. She listed the events involving faculty, students,</w:t>
      </w:r>
    </w:p>
    <w:p w14:paraId="3774E2C6" w14:textId="77777777" w:rsidR="007E1785" w:rsidRDefault="007E1785" w:rsidP="004A6F43">
      <w:pPr>
        <w:tabs>
          <w:tab w:val="left" w:pos="5400"/>
        </w:tabs>
        <w:ind w:left="1440" w:hanging="720"/>
        <w:rPr>
          <w:bCs/>
          <w:color w:val="000000"/>
        </w:rPr>
      </w:pPr>
      <w:r>
        <w:rPr>
          <w:bCs/>
          <w:color w:val="000000"/>
        </w:rPr>
        <w:t xml:space="preserve">            and the alumnae association and hopes all organizations will participate.</w:t>
      </w:r>
    </w:p>
    <w:p w14:paraId="1A2C8B64" w14:textId="77777777" w:rsidR="007E1785" w:rsidRDefault="007E1785" w:rsidP="004A6F43">
      <w:pPr>
        <w:tabs>
          <w:tab w:val="left" w:pos="5400"/>
        </w:tabs>
        <w:ind w:left="1440" w:hanging="720"/>
        <w:rPr>
          <w:bCs/>
          <w:color w:val="000000"/>
        </w:rPr>
      </w:pPr>
    </w:p>
    <w:p w14:paraId="39EC3D6A" w14:textId="77777777" w:rsidR="007E1785" w:rsidRDefault="007E1785" w:rsidP="00A34807">
      <w:pPr>
        <w:tabs>
          <w:tab w:val="left" w:pos="5400"/>
        </w:tabs>
        <w:rPr>
          <w:bCs/>
          <w:color w:val="000000"/>
        </w:rPr>
      </w:pPr>
      <w:r>
        <w:rPr>
          <w:bCs/>
          <w:color w:val="000000"/>
        </w:rPr>
        <w:t xml:space="preserve">            4.4       Fellowship Chair: Alfredo Gonzalez</w:t>
      </w:r>
    </w:p>
    <w:p w14:paraId="36FCED4A" w14:textId="77777777" w:rsidR="007E1785" w:rsidRDefault="007E1785" w:rsidP="00A34807">
      <w:pPr>
        <w:tabs>
          <w:tab w:val="left" w:pos="5400"/>
        </w:tabs>
        <w:rPr>
          <w:bCs/>
          <w:color w:val="000000"/>
        </w:rPr>
      </w:pPr>
      <w:r>
        <w:rPr>
          <w:bCs/>
          <w:color w:val="000000"/>
        </w:rPr>
        <w:t xml:space="preserve">                         4.4.1. Alfredo reported that there will be 12 graduate and 1 undergraduate student</w:t>
      </w:r>
    </w:p>
    <w:p w14:paraId="20280B4C" w14:textId="77777777" w:rsidR="007E1785" w:rsidRDefault="007E1785" w:rsidP="00A34807">
      <w:pPr>
        <w:tabs>
          <w:tab w:val="left" w:pos="5400"/>
        </w:tabs>
        <w:rPr>
          <w:bCs/>
          <w:color w:val="000000"/>
        </w:rPr>
      </w:pPr>
      <w:r>
        <w:rPr>
          <w:bCs/>
          <w:color w:val="000000"/>
        </w:rPr>
        <w:t xml:space="preserve">                                   receiving the fellowships.</w:t>
      </w:r>
    </w:p>
    <w:p w14:paraId="3B462D2A" w14:textId="77777777" w:rsidR="007E1785" w:rsidRDefault="007E1785" w:rsidP="00A34807">
      <w:pPr>
        <w:tabs>
          <w:tab w:val="left" w:pos="5400"/>
        </w:tabs>
        <w:rPr>
          <w:bCs/>
          <w:color w:val="000000"/>
        </w:rPr>
      </w:pPr>
      <w:r>
        <w:rPr>
          <w:bCs/>
          <w:color w:val="000000"/>
        </w:rPr>
        <w:lastRenderedPageBreak/>
        <w:t xml:space="preserve">                         </w:t>
      </w:r>
      <w:proofErr w:type="gramStart"/>
      <w:r>
        <w:rPr>
          <w:bCs/>
          <w:color w:val="000000"/>
        </w:rPr>
        <w:t>4.4.2  The</w:t>
      </w:r>
      <w:proofErr w:type="gramEnd"/>
      <w:r>
        <w:rPr>
          <w:bCs/>
          <w:color w:val="000000"/>
        </w:rPr>
        <w:t xml:space="preserve"> speaker (yet to be determined) will receive lunch for self and a guest.</w:t>
      </w:r>
    </w:p>
    <w:p w14:paraId="0E3F73D6" w14:textId="77777777" w:rsidR="007E1785" w:rsidRDefault="007E1785" w:rsidP="00A34807">
      <w:pPr>
        <w:tabs>
          <w:tab w:val="left" w:pos="5400"/>
        </w:tabs>
        <w:rPr>
          <w:bCs/>
          <w:color w:val="000000"/>
        </w:rPr>
      </w:pPr>
      <w:r>
        <w:rPr>
          <w:bCs/>
          <w:color w:val="000000"/>
        </w:rPr>
        <w:t xml:space="preserve">                                    It was M/S/P to give an honorarium of $100 also. </w:t>
      </w:r>
    </w:p>
    <w:p w14:paraId="334B8879" w14:textId="77777777" w:rsidR="007E1785" w:rsidRDefault="007E1785" w:rsidP="00A34807">
      <w:pPr>
        <w:tabs>
          <w:tab w:val="left" w:pos="5400"/>
        </w:tabs>
        <w:rPr>
          <w:bCs/>
          <w:color w:val="000000"/>
        </w:rPr>
      </w:pPr>
      <w:r>
        <w:rPr>
          <w:bCs/>
          <w:color w:val="000000"/>
        </w:rPr>
        <w:t xml:space="preserve">            4.5      Lifelong Learning: Peter Brier – no report</w:t>
      </w:r>
    </w:p>
    <w:p w14:paraId="73BF587B" w14:textId="77777777" w:rsidR="007E1785" w:rsidRDefault="007E1785" w:rsidP="004A6F43">
      <w:pPr>
        <w:tabs>
          <w:tab w:val="left" w:pos="5400"/>
        </w:tabs>
        <w:ind w:left="1440" w:hanging="720"/>
        <w:rPr>
          <w:bCs/>
          <w:color w:val="000000"/>
        </w:rPr>
      </w:pPr>
    </w:p>
    <w:p w14:paraId="0EB24E50" w14:textId="77777777" w:rsidR="007E1785" w:rsidRDefault="007E1785" w:rsidP="004706D3">
      <w:pPr>
        <w:rPr>
          <w:bCs/>
          <w:color w:val="000000"/>
        </w:rPr>
      </w:pPr>
      <w:r>
        <w:rPr>
          <w:bCs/>
          <w:color w:val="000000"/>
        </w:rPr>
        <w:t>5.0</w:t>
      </w:r>
      <w:r>
        <w:rPr>
          <w:bCs/>
          <w:color w:val="000000"/>
        </w:rPr>
        <w:tab/>
        <w:t xml:space="preserve">New Business – no time </w:t>
      </w:r>
    </w:p>
    <w:p w14:paraId="69730EA1" w14:textId="77777777" w:rsidR="007E1785" w:rsidRDefault="007E1785" w:rsidP="004706D3">
      <w:pPr>
        <w:rPr>
          <w:bCs/>
          <w:color w:val="000000"/>
        </w:rPr>
      </w:pPr>
      <w:r>
        <w:rPr>
          <w:bCs/>
          <w:color w:val="000000"/>
        </w:rPr>
        <w:tab/>
        <w:t>5.1</w:t>
      </w:r>
      <w:r>
        <w:rPr>
          <w:bCs/>
          <w:color w:val="000000"/>
        </w:rPr>
        <w:tab/>
        <w:t>Len Plaque – see announcements</w:t>
      </w:r>
    </w:p>
    <w:p w14:paraId="7E051FD6" w14:textId="77777777" w:rsidR="007E1785" w:rsidRDefault="007E1785" w:rsidP="004706D3">
      <w:pPr>
        <w:rPr>
          <w:bCs/>
          <w:color w:val="000000"/>
        </w:rPr>
      </w:pPr>
      <w:r>
        <w:rPr>
          <w:bCs/>
          <w:color w:val="000000"/>
        </w:rPr>
        <w:t xml:space="preserve">            5.2       Empty offices:  Historian/Archivist &amp; Editorial Board</w:t>
      </w:r>
    </w:p>
    <w:p w14:paraId="25A33D6B" w14:textId="77777777" w:rsidR="007E1785" w:rsidRDefault="007E1785" w:rsidP="004706D3">
      <w:pPr>
        <w:rPr>
          <w:bCs/>
          <w:color w:val="000000"/>
        </w:rPr>
      </w:pPr>
      <w:r>
        <w:rPr>
          <w:bCs/>
          <w:color w:val="000000"/>
        </w:rPr>
        <w:tab/>
        <w:t>5.3       Policy for legacy donation</w:t>
      </w:r>
    </w:p>
    <w:p w14:paraId="02780246" w14:textId="77777777" w:rsidR="007E1785" w:rsidRDefault="007E1785" w:rsidP="00D111E2">
      <w:pPr>
        <w:ind w:left="1440" w:hanging="720"/>
        <w:rPr>
          <w:bCs/>
          <w:color w:val="000000"/>
        </w:rPr>
      </w:pPr>
      <w:r>
        <w:rPr>
          <w:bCs/>
          <w:color w:val="000000"/>
        </w:rPr>
        <w:t>5.4       Maintenance of Archives</w:t>
      </w:r>
    </w:p>
    <w:p w14:paraId="50FBE715" w14:textId="77777777" w:rsidR="007E1785" w:rsidRDefault="007E1785" w:rsidP="004706D3">
      <w:pPr>
        <w:ind w:left="1440" w:hanging="720"/>
        <w:rPr>
          <w:bCs/>
          <w:color w:val="000000"/>
        </w:rPr>
      </w:pPr>
      <w:r>
        <w:rPr>
          <w:bCs/>
          <w:color w:val="000000"/>
        </w:rPr>
        <w:t>5.5</w:t>
      </w:r>
      <w:r>
        <w:rPr>
          <w:bCs/>
          <w:color w:val="000000"/>
        </w:rPr>
        <w:tab/>
        <w:t>Scheduling of lunches</w:t>
      </w:r>
    </w:p>
    <w:p w14:paraId="6ADCFE8C" w14:textId="77777777" w:rsidR="007E1785" w:rsidRDefault="007E1785" w:rsidP="002E654E">
      <w:pPr>
        <w:rPr>
          <w:bCs/>
          <w:color w:val="000000"/>
        </w:rPr>
      </w:pPr>
    </w:p>
    <w:p w14:paraId="3B1E439C" w14:textId="77777777" w:rsidR="007E1785" w:rsidRDefault="007E1785" w:rsidP="007D1C00">
      <w:pPr>
        <w:rPr>
          <w:bCs/>
          <w:color w:val="000000"/>
        </w:rPr>
      </w:pPr>
      <w:r>
        <w:rPr>
          <w:bCs/>
          <w:color w:val="000000"/>
        </w:rPr>
        <w:t>6.0</w:t>
      </w:r>
      <w:r>
        <w:rPr>
          <w:bCs/>
          <w:color w:val="000000"/>
        </w:rPr>
        <w:tab/>
        <w:t>Old Business – no time</w:t>
      </w:r>
    </w:p>
    <w:p w14:paraId="1314902A" w14:textId="77777777" w:rsidR="007E1785" w:rsidRDefault="007E1785" w:rsidP="00D87F9B">
      <w:pPr>
        <w:ind w:left="1440" w:hanging="720"/>
        <w:rPr>
          <w:bCs/>
          <w:color w:val="000000"/>
        </w:rPr>
      </w:pPr>
      <w:r>
        <w:rPr>
          <w:bCs/>
          <w:color w:val="000000"/>
        </w:rPr>
        <w:t>6.1</w:t>
      </w:r>
      <w:r>
        <w:rPr>
          <w:bCs/>
          <w:color w:val="000000"/>
        </w:rPr>
        <w:tab/>
        <w:t xml:space="preserve">Measures to stimulate interest in the Emeriti Biographies Project </w:t>
      </w:r>
    </w:p>
    <w:p w14:paraId="16EB6298" w14:textId="77777777" w:rsidR="007E1785" w:rsidRDefault="007E1785" w:rsidP="00083C56">
      <w:pPr>
        <w:ind w:left="1440" w:hanging="720"/>
        <w:rPr>
          <w:bCs/>
          <w:color w:val="000000"/>
        </w:rPr>
      </w:pPr>
      <w:r>
        <w:rPr>
          <w:bCs/>
          <w:color w:val="000000"/>
        </w:rPr>
        <w:t>6.2       Emeriti Involvement in Campus Address to Student Homelessness and Undernourishment</w:t>
      </w:r>
    </w:p>
    <w:p w14:paraId="5F3211B2" w14:textId="77777777" w:rsidR="007E1785" w:rsidRDefault="007E1785" w:rsidP="00083C56">
      <w:pPr>
        <w:ind w:left="1440" w:hanging="720"/>
        <w:rPr>
          <w:bCs/>
          <w:color w:val="000000"/>
        </w:rPr>
      </w:pPr>
      <w:r>
        <w:rPr>
          <w:bCs/>
          <w:color w:val="000000"/>
        </w:rPr>
        <w:t>6.3</w:t>
      </w:r>
      <w:r>
        <w:rPr>
          <w:bCs/>
          <w:color w:val="000000"/>
        </w:rPr>
        <w:tab/>
        <w:t>Fellowship Criteria</w:t>
      </w:r>
    </w:p>
    <w:p w14:paraId="1EDDC783" w14:textId="77777777" w:rsidR="007E1785" w:rsidRDefault="007E1785" w:rsidP="00083C56">
      <w:pPr>
        <w:ind w:left="1440" w:hanging="720"/>
        <w:rPr>
          <w:bCs/>
          <w:color w:val="000000"/>
        </w:rPr>
      </w:pPr>
    </w:p>
    <w:p w14:paraId="3D3BAB01" w14:textId="77777777" w:rsidR="007E1785" w:rsidRDefault="007E1785" w:rsidP="007E6380">
      <w:pPr>
        <w:rPr>
          <w:bCs/>
          <w:color w:val="000000"/>
        </w:rPr>
      </w:pPr>
      <w:r>
        <w:rPr>
          <w:bCs/>
          <w:color w:val="000000"/>
        </w:rPr>
        <w:t>7.0</w:t>
      </w:r>
      <w:r>
        <w:rPr>
          <w:bCs/>
          <w:color w:val="000000"/>
        </w:rPr>
        <w:tab/>
        <w:t>Adjournment</w:t>
      </w:r>
    </w:p>
    <w:p w14:paraId="351C2AF8" w14:textId="77777777" w:rsidR="007E1785" w:rsidRDefault="007E1785" w:rsidP="007E6380">
      <w:pPr>
        <w:rPr>
          <w:bCs/>
          <w:color w:val="000000"/>
        </w:rPr>
      </w:pPr>
      <w:r>
        <w:rPr>
          <w:bCs/>
          <w:color w:val="000000"/>
        </w:rPr>
        <w:t xml:space="preserve">            7.1 M/S/P to adjourn at 2:45 p.m.</w:t>
      </w:r>
    </w:p>
    <w:p w14:paraId="14A92B43" w14:textId="77777777" w:rsidR="007E1785" w:rsidRDefault="007E1785" w:rsidP="007E6380">
      <w:pPr>
        <w:rPr>
          <w:bCs/>
          <w:color w:val="000000"/>
        </w:rPr>
      </w:pPr>
    </w:p>
    <w:p w14:paraId="38ED6189" w14:textId="77777777" w:rsidR="007E1785" w:rsidRDefault="007E1785" w:rsidP="007E6380">
      <w:pPr>
        <w:rPr>
          <w:bCs/>
          <w:color w:val="000000"/>
        </w:rPr>
      </w:pPr>
      <w:r>
        <w:rPr>
          <w:bCs/>
          <w:color w:val="000000"/>
        </w:rPr>
        <w:t>NOTE: Next meeting before the Fall luncheon on Sept.14 at 9:30 a.m. in Soriano Board Room.</w:t>
      </w:r>
    </w:p>
    <w:p w14:paraId="05C3A774" w14:textId="77777777" w:rsidR="007E1785" w:rsidRDefault="007E1785" w:rsidP="007E6380">
      <w:pPr>
        <w:rPr>
          <w:bCs/>
          <w:color w:val="000000"/>
        </w:rPr>
      </w:pPr>
    </w:p>
    <w:p w14:paraId="3DFBC915" w14:textId="486E48E4" w:rsidR="007E1785" w:rsidRDefault="007E1785" w:rsidP="007E6380">
      <w:pPr>
        <w:rPr>
          <w:bCs/>
          <w:color w:val="000000"/>
        </w:rPr>
      </w:pPr>
      <w:r>
        <w:rPr>
          <w:bCs/>
          <w:color w:val="000000"/>
        </w:rPr>
        <w:t>Submitted by Kathy Reilly</w:t>
      </w:r>
    </w:p>
    <w:p w14:paraId="49EF1F2E" w14:textId="77777777" w:rsidR="007E1785" w:rsidRDefault="007E1785">
      <w:pPr>
        <w:spacing w:after="160" w:line="259" w:lineRule="auto"/>
        <w:rPr>
          <w:bCs/>
          <w:color w:val="000000"/>
        </w:rPr>
      </w:pPr>
      <w:r>
        <w:rPr>
          <w:bCs/>
          <w:color w:val="000000"/>
        </w:rPr>
        <w:br w:type="page"/>
      </w:r>
    </w:p>
    <w:p w14:paraId="78BEBD3A" w14:textId="77777777" w:rsidR="007E1785" w:rsidRPr="007E6380" w:rsidRDefault="007E1785" w:rsidP="007E6380">
      <w:pPr>
        <w:rPr>
          <w:bCs/>
          <w:color w:val="000000"/>
        </w:rPr>
      </w:pPr>
    </w:p>
    <w:p w14:paraId="586AB8AE" w14:textId="77777777" w:rsidR="007E1785" w:rsidRPr="00C65AD3" w:rsidRDefault="007E1785" w:rsidP="00C65AD3">
      <w:pPr>
        <w:jc w:val="center"/>
        <w:rPr>
          <w:b/>
          <w:sz w:val="28"/>
          <w:szCs w:val="28"/>
        </w:rPr>
      </w:pPr>
      <w:r w:rsidRPr="00C65AD3">
        <w:rPr>
          <w:b/>
          <w:sz w:val="28"/>
          <w:szCs w:val="28"/>
        </w:rPr>
        <w:t>Executive Committee Meeting</w:t>
      </w:r>
      <w:r>
        <w:rPr>
          <w:b/>
          <w:sz w:val="28"/>
          <w:szCs w:val="28"/>
        </w:rPr>
        <w:t xml:space="preserve"> Minutes  </w:t>
      </w:r>
    </w:p>
    <w:p w14:paraId="113BCBF2" w14:textId="77777777" w:rsidR="007E1785" w:rsidRPr="00C65AD3" w:rsidRDefault="007E1785" w:rsidP="00C65AD3">
      <w:pPr>
        <w:rPr>
          <w:sz w:val="28"/>
          <w:szCs w:val="28"/>
        </w:rPr>
      </w:pPr>
    </w:p>
    <w:p w14:paraId="3E0BC97F" w14:textId="77777777" w:rsidR="007E1785" w:rsidRDefault="007E1785" w:rsidP="00C65AD3">
      <w:r>
        <w:t xml:space="preserve">Friday, </w:t>
      </w:r>
      <w:r w:rsidRPr="00DA16AF">
        <w:rPr>
          <w:b/>
        </w:rPr>
        <w:t>September 14, 2018</w:t>
      </w:r>
      <w:r>
        <w:t xml:space="preserve"> </w:t>
      </w:r>
    </w:p>
    <w:p w14:paraId="653DEB05" w14:textId="77777777" w:rsidR="007E1785" w:rsidRPr="00794C2D" w:rsidRDefault="007E1785" w:rsidP="004142AF">
      <w:r w:rsidRPr="00794C2D">
        <w:rPr>
          <w:bCs/>
          <w:color w:val="000000"/>
        </w:rPr>
        <w:t xml:space="preserve">Time: </w:t>
      </w:r>
      <w:r>
        <w:rPr>
          <w:b/>
          <w:bCs/>
          <w:color w:val="000000"/>
        </w:rPr>
        <w:t>9:30 a. m. – 11:30 a.m.</w:t>
      </w:r>
    </w:p>
    <w:p w14:paraId="136E0F83" w14:textId="77777777" w:rsidR="007E1785" w:rsidRDefault="007E1785" w:rsidP="009A73A5">
      <w:pPr>
        <w:rPr>
          <w:b/>
          <w:bCs/>
          <w:color w:val="000000"/>
        </w:rPr>
      </w:pPr>
      <w:r>
        <w:rPr>
          <w:bCs/>
          <w:color w:val="000000"/>
        </w:rPr>
        <w:t>P</w:t>
      </w:r>
      <w:r w:rsidRPr="00794C2D">
        <w:rPr>
          <w:bCs/>
          <w:color w:val="000000"/>
        </w:rPr>
        <w:t xml:space="preserve">lace: </w:t>
      </w:r>
      <w:r>
        <w:rPr>
          <w:b/>
          <w:bCs/>
          <w:color w:val="000000"/>
        </w:rPr>
        <w:t>Soriano Board Room</w:t>
      </w:r>
    </w:p>
    <w:p w14:paraId="0055CF43" w14:textId="77777777" w:rsidR="007E1785" w:rsidRPr="006E75CB" w:rsidRDefault="007E1785" w:rsidP="0007357A">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Present: S. Cash, M. Cates, J. Cleman, </w:t>
      </w:r>
      <w:r w:rsidRPr="006E75CB">
        <w:rPr>
          <w:rFonts w:eastAsiaTheme="minorHAnsi"/>
          <w:color w:val="000000"/>
        </w:rPr>
        <w:t xml:space="preserve">S. </w:t>
      </w:r>
      <w:proofErr w:type="spellStart"/>
      <w:r w:rsidRPr="006E75CB">
        <w:rPr>
          <w:rFonts w:eastAsiaTheme="minorHAnsi"/>
          <w:color w:val="000000"/>
        </w:rPr>
        <w:t>Felszeghy</w:t>
      </w:r>
      <w:proofErr w:type="spellEnd"/>
      <w:r w:rsidRPr="006E75CB">
        <w:rPr>
          <w:rFonts w:eastAsiaTheme="minorHAnsi"/>
          <w:color w:val="000000"/>
        </w:rPr>
        <w:t xml:space="preserve">, A. Gonzalez, M. </w:t>
      </w:r>
      <w:proofErr w:type="spellStart"/>
      <w:r w:rsidRPr="006E75CB">
        <w:rPr>
          <w:rFonts w:eastAsiaTheme="minorHAnsi"/>
          <w:color w:val="000000"/>
        </w:rPr>
        <w:t>Huld</w:t>
      </w:r>
      <w:proofErr w:type="spellEnd"/>
      <w:r w:rsidRPr="006E75CB">
        <w:rPr>
          <w:rFonts w:eastAsiaTheme="minorHAnsi"/>
          <w:color w:val="000000"/>
        </w:rPr>
        <w:t xml:space="preserve">, </w:t>
      </w:r>
      <w:r>
        <w:rPr>
          <w:rFonts w:eastAsiaTheme="minorHAnsi"/>
          <w:color w:val="000000"/>
        </w:rPr>
        <w:t xml:space="preserve">D. Keane, D. Klein, J. Kirchner, </w:t>
      </w:r>
      <w:r w:rsidRPr="006E75CB">
        <w:rPr>
          <w:rFonts w:eastAsiaTheme="minorHAnsi"/>
          <w:color w:val="000000"/>
        </w:rPr>
        <w:t>D. Margaziotis</w:t>
      </w:r>
      <w:r>
        <w:rPr>
          <w:rFonts w:eastAsiaTheme="minorHAnsi"/>
          <w:color w:val="000000"/>
        </w:rPr>
        <w:t>,</w:t>
      </w:r>
      <w:r w:rsidRPr="006E75CB">
        <w:rPr>
          <w:rFonts w:eastAsiaTheme="minorHAnsi"/>
          <w:color w:val="000000"/>
        </w:rPr>
        <w:t xml:space="preserve"> </w:t>
      </w:r>
      <w:r>
        <w:rPr>
          <w:rFonts w:eastAsiaTheme="minorHAnsi"/>
          <w:color w:val="000000"/>
        </w:rPr>
        <w:t>K. Reilly, E. Roberts,</w:t>
      </w:r>
      <w:r w:rsidRPr="006E75CB">
        <w:rPr>
          <w:rFonts w:eastAsiaTheme="minorHAnsi"/>
          <w:color w:val="000000"/>
        </w:rPr>
        <w:t xml:space="preserve"> </w:t>
      </w:r>
      <w:r>
        <w:rPr>
          <w:rFonts w:eastAsiaTheme="minorHAnsi"/>
          <w:color w:val="000000"/>
        </w:rPr>
        <w:t xml:space="preserve">B. Sinclair, </w:t>
      </w:r>
      <w:proofErr w:type="spellStart"/>
      <w:proofErr w:type="gramStart"/>
      <w:r>
        <w:rPr>
          <w:rFonts w:eastAsiaTheme="minorHAnsi"/>
          <w:color w:val="000000"/>
        </w:rPr>
        <w:t>W.</w:t>
      </w:r>
      <w:r w:rsidRPr="006E75CB">
        <w:rPr>
          <w:rFonts w:eastAsiaTheme="minorHAnsi"/>
          <w:color w:val="000000"/>
        </w:rPr>
        <w:t>Taylor</w:t>
      </w:r>
      <w:proofErr w:type="spellEnd"/>
      <w:proofErr w:type="gramEnd"/>
      <w:r w:rsidRPr="006E75CB">
        <w:rPr>
          <w:rFonts w:eastAsiaTheme="minorHAnsi"/>
          <w:color w:val="000000"/>
        </w:rPr>
        <w:t xml:space="preserve">. </w:t>
      </w:r>
    </w:p>
    <w:p w14:paraId="76FCF96E" w14:textId="77777777" w:rsidR="007E1785" w:rsidRPr="006E75CB" w:rsidRDefault="007E1785" w:rsidP="0007357A">
      <w:pPr>
        <w:widowControl w:val="0"/>
        <w:autoSpaceDE w:val="0"/>
        <w:autoSpaceDN w:val="0"/>
        <w:adjustRightInd w:val="0"/>
        <w:spacing w:after="240" w:line="360" w:lineRule="atLeast"/>
        <w:rPr>
          <w:rFonts w:ascii="Times" w:eastAsiaTheme="minorHAnsi" w:hAnsi="Times" w:cs="Times"/>
          <w:color w:val="000000"/>
        </w:rPr>
      </w:pPr>
      <w:r w:rsidRPr="006E75CB">
        <w:rPr>
          <w:rFonts w:eastAsiaTheme="minorHAnsi"/>
          <w:color w:val="000000"/>
        </w:rPr>
        <w:t xml:space="preserve">Absent: </w:t>
      </w:r>
      <w:r>
        <w:rPr>
          <w:rFonts w:eastAsiaTheme="minorHAnsi"/>
          <w:color w:val="000000"/>
        </w:rPr>
        <w:t>S. Burstein, P. Brier,</w:t>
      </w:r>
      <w:r w:rsidRPr="006E75CB">
        <w:rPr>
          <w:rFonts w:eastAsiaTheme="minorHAnsi"/>
          <w:color w:val="000000"/>
        </w:rPr>
        <w:t xml:space="preserve"> J. Fi</w:t>
      </w:r>
      <w:r>
        <w:rPr>
          <w:rFonts w:eastAsiaTheme="minorHAnsi"/>
          <w:color w:val="000000"/>
        </w:rPr>
        <w:t>sher-Hoult, N. Hunt,</w:t>
      </w:r>
      <w:r w:rsidRPr="006E75CB">
        <w:rPr>
          <w:rFonts w:eastAsiaTheme="minorHAnsi"/>
          <w:color w:val="000000"/>
        </w:rPr>
        <w:t xml:space="preserve"> </w:t>
      </w:r>
      <w:r>
        <w:rPr>
          <w:rFonts w:eastAsiaTheme="minorHAnsi"/>
          <w:color w:val="000000"/>
        </w:rPr>
        <w:t xml:space="preserve">D. Schaeffer, </w:t>
      </w:r>
      <w:r w:rsidRPr="006E75CB">
        <w:rPr>
          <w:rFonts w:eastAsiaTheme="minorHAnsi"/>
          <w:color w:val="000000"/>
        </w:rPr>
        <w:t xml:space="preserve">F. Stahl. </w:t>
      </w:r>
    </w:p>
    <w:p w14:paraId="61F9E4BA" w14:textId="77777777" w:rsidR="007E1785" w:rsidRDefault="007E1785" w:rsidP="009A73A5">
      <w:pPr>
        <w:rPr>
          <w:b/>
        </w:rPr>
      </w:pPr>
    </w:p>
    <w:p w14:paraId="4AC88DDC" w14:textId="77777777" w:rsidR="007E1785" w:rsidRDefault="007E1785" w:rsidP="007E1785">
      <w:pPr>
        <w:pStyle w:val="level1"/>
        <w:numPr>
          <w:ilvl w:val="0"/>
          <w:numId w:val="14"/>
        </w:numPr>
        <w:tabs>
          <w:tab w:val="left" w:pos="5400"/>
        </w:tabs>
        <w:spacing w:before="0" w:beforeAutospacing="0" w:after="0" w:afterAutospacing="0"/>
        <w:rPr>
          <w:bCs/>
          <w:color w:val="000000"/>
        </w:rPr>
      </w:pPr>
      <w:r>
        <w:rPr>
          <w:bCs/>
          <w:color w:val="000000"/>
        </w:rPr>
        <w:t>Announcements</w:t>
      </w:r>
    </w:p>
    <w:p w14:paraId="0AF7060B" w14:textId="77777777" w:rsidR="007E1785" w:rsidRDefault="007E1785" w:rsidP="007E1785">
      <w:pPr>
        <w:pStyle w:val="level1"/>
        <w:numPr>
          <w:ilvl w:val="1"/>
          <w:numId w:val="14"/>
        </w:numPr>
        <w:tabs>
          <w:tab w:val="left" w:pos="5400"/>
        </w:tabs>
        <w:spacing w:before="0" w:beforeAutospacing="0" w:after="0" w:afterAutospacing="0"/>
        <w:rPr>
          <w:bCs/>
          <w:color w:val="000000"/>
        </w:rPr>
      </w:pPr>
      <w:r w:rsidRPr="000F18B5">
        <w:rPr>
          <w:bCs/>
          <w:color w:val="000000"/>
        </w:rPr>
        <w:t>John is taking Stan’s place today</w:t>
      </w:r>
      <w:r>
        <w:rPr>
          <w:bCs/>
          <w:color w:val="000000"/>
        </w:rPr>
        <w:t>.</w:t>
      </w:r>
    </w:p>
    <w:p w14:paraId="41AF94A9" w14:textId="77777777" w:rsidR="007E1785" w:rsidRPr="002D2C60" w:rsidRDefault="007E1785" w:rsidP="007E1785">
      <w:pPr>
        <w:pStyle w:val="level1"/>
        <w:numPr>
          <w:ilvl w:val="1"/>
          <w:numId w:val="14"/>
        </w:numPr>
        <w:tabs>
          <w:tab w:val="left" w:pos="5400"/>
        </w:tabs>
        <w:spacing w:before="0" w:beforeAutospacing="0" w:after="0" w:afterAutospacing="0"/>
        <w:rPr>
          <w:bCs/>
          <w:color w:val="000000"/>
        </w:rPr>
      </w:pPr>
      <w:r>
        <w:rPr>
          <w:bCs/>
          <w:color w:val="000000"/>
        </w:rPr>
        <w:t xml:space="preserve">Marshall mentioned that the final count for the luncheon is 68 (four were added after the deadline). </w:t>
      </w:r>
      <w:r w:rsidRPr="002D2C60">
        <w:rPr>
          <w:bCs/>
          <w:color w:val="000000"/>
        </w:rPr>
        <w:t>Discussion about rearranging tabl</w:t>
      </w:r>
      <w:r>
        <w:rPr>
          <w:bCs/>
          <w:color w:val="000000"/>
        </w:rPr>
        <w:t xml:space="preserve">e </w:t>
      </w:r>
      <w:r w:rsidRPr="002D2C60">
        <w:rPr>
          <w:bCs/>
          <w:color w:val="000000"/>
        </w:rPr>
        <w:t>settings</w:t>
      </w:r>
      <w:r>
        <w:rPr>
          <w:bCs/>
          <w:color w:val="000000"/>
        </w:rPr>
        <w:t xml:space="preserve"> to accommodate the extra people.</w:t>
      </w:r>
      <w:r w:rsidRPr="002D2C60">
        <w:rPr>
          <w:bCs/>
          <w:color w:val="000000"/>
        </w:rPr>
        <w:t xml:space="preserve">    </w:t>
      </w:r>
    </w:p>
    <w:p w14:paraId="07E6E7DF" w14:textId="77777777" w:rsidR="007E1785" w:rsidRDefault="007E1785" w:rsidP="00BE11FF">
      <w:pPr>
        <w:pStyle w:val="level1"/>
        <w:tabs>
          <w:tab w:val="left" w:pos="5400"/>
        </w:tabs>
        <w:spacing w:before="0" w:beforeAutospacing="0" w:after="0" w:afterAutospacing="0"/>
        <w:ind w:left="720"/>
        <w:rPr>
          <w:bCs/>
          <w:color w:val="000000"/>
        </w:rPr>
      </w:pPr>
    </w:p>
    <w:p w14:paraId="405A0CA2" w14:textId="77777777" w:rsidR="007E1785" w:rsidRDefault="007E1785" w:rsidP="007E1785">
      <w:pPr>
        <w:pStyle w:val="level1"/>
        <w:numPr>
          <w:ilvl w:val="0"/>
          <w:numId w:val="14"/>
        </w:numPr>
        <w:tabs>
          <w:tab w:val="left" w:pos="5400"/>
        </w:tabs>
        <w:spacing w:before="0" w:beforeAutospacing="0" w:after="0" w:afterAutospacing="0"/>
        <w:rPr>
          <w:bCs/>
          <w:color w:val="000000"/>
        </w:rPr>
      </w:pPr>
      <w:r>
        <w:rPr>
          <w:bCs/>
          <w:color w:val="000000"/>
        </w:rPr>
        <w:t>Approval of Agenda</w:t>
      </w:r>
    </w:p>
    <w:p w14:paraId="59A38CA6" w14:textId="77777777" w:rsidR="007E1785" w:rsidRPr="00BE11FF" w:rsidRDefault="007E1785" w:rsidP="00BE11FF">
      <w:pPr>
        <w:pStyle w:val="level1"/>
        <w:tabs>
          <w:tab w:val="left" w:pos="5400"/>
        </w:tabs>
        <w:spacing w:before="0" w:beforeAutospacing="0" w:after="0" w:afterAutospacing="0"/>
        <w:rPr>
          <w:bCs/>
          <w:color w:val="000000"/>
        </w:rPr>
      </w:pPr>
      <w:r>
        <w:rPr>
          <w:bCs/>
          <w:color w:val="000000"/>
        </w:rPr>
        <w:t xml:space="preserve">            2.1 M/S/P with the change of adding a new 5.1: Posthumous emails</w:t>
      </w:r>
    </w:p>
    <w:p w14:paraId="7257A86C" w14:textId="77777777" w:rsidR="007E1785" w:rsidRDefault="007E1785" w:rsidP="00526644">
      <w:pPr>
        <w:pStyle w:val="level1"/>
        <w:tabs>
          <w:tab w:val="left" w:pos="5400"/>
        </w:tabs>
        <w:spacing w:before="0" w:beforeAutospacing="0" w:after="0" w:afterAutospacing="0"/>
        <w:ind w:left="720" w:hanging="720"/>
        <w:rPr>
          <w:bCs/>
          <w:color w:val="000000"/>
        </w:rPr>
      </w:pPr>
    </w:p>
    <w:p w14:paraId="27E53B8F" w14:textId="77777777" w:rsidR="007E1785" w:rsidRDefault="007E1785" w:rsidP="00526644">
      <w:pPr>
        <w:pStyle w:val="level1"/>
        <w:tabs>
          <w:tab w:val="left" w:pos="5400"/>
        </w:tabs>
        <w:spacing w:before="0" w:beforeAutospacing="0" w:after="0" w:afterAutospacing="0"/>
        <w:ind w:left="720" w:hanging="720"/>
        <w:rPr>
          <w:bCs/>
          <w:color w:val="000000"/>
        </w:rPr>
      </w:pPr>
      <w:r>
        <w:rPr>
          <w:bCs/>
          <w:color w:val="000000"/>
        </w:rPr>
        <w:t>3.0       Approval of the Minutes:</w:t>
      </w:r>
    </w:p>
    <w:p w14:paraId="202AAE66" w14:textId="77777777" w:rsidR="007E1785" w:rsidRDefault="007E1785" w:rsidP="00023C40">
      <w:pPr>
        <w:pStyle w:val="level1"/>
        <w:tabs>
          <w:tab w:val="left" w:pos="5400"/>
        </w:tabs>
        <w:spacing w:before="0" w:beforeAutospacing="0" w:after="0" w:afterAutospacing="0"/>
        <w:ind w:left="720"/>
        <w:rPr>
          <w:bCs/>
          <w:color w:val="000000"/>
        </w:rPr>
      </w:pPr>
      <w:r>
        <w:rPr>
          <w:bCs/>
          <w:color w:val="000000"/>
        </w:rPr>
        <w:t>3.1 Executive Committee Meeting: August 9, 2018: M/S/P with editorial changes</w:t>
      </w:r>
      <w:r>
        <w:rPr>
          <w:bCs/>
          <w:color w:val="000000"/>
        </w:rPr>
        <w:tab/>
      </w:r>
    </w:p>
    <w:p w14:paraId="2071438B" w14:textId="77777777" w:rsidR="007E1785" w:rsidRDefault="007E1785" w:rsidP="004706D3">
      <w:pPr>
        <w:pStyle w:val="level1"/>
        <w:tabs>
          <w:tab w:val="left" w:pos="5400"/>
        </w:tabs>
        <w:spacing w:before="0" w:beforeAutospacing="0" w:after="0" w:afterAutospacing="0"/>
        <w:rPr>
          <w:bCs/>
          <w:color w:val="000000"/>
        </w:rPr>
      </w:pPr>
      <w:r>
        <w:rPr>
          <w:bCs/>
          <w:color w:val="000000"/>
        </w:rPr>
        <w:tab/>
      </w:r>
    </w:p>
    <w:p w14:paraId="3438DFB9" w14:textId="77777777" w:rsidR="007E1785" w:rsidRDefault="007E1785" w:rsidP="00781CF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04EB86D7" w14:textId="77777777" w:rsidR="007E1785" w:rsidRDefault="007E1785" w:rsidP="00023C40">
      <w:pPr>
        <w:pStyle w:val="level1"/>
        <w:tabs>
          <w:tab w:val="left" w:pos="5400"/>
        </w:tabs>
        <w:spacing w:before="0" w:beforeAutospacing="0" w:after="0" w:afterAutospacing="0"/>
        <w:rPr>
          <w:bCs/>
          <w:color w:val="000000"/>
        </w:rPr>
      </w:pPr>
    </w:p>
    <w:p w14:paraId="5AA09648" w14:textId="77777777" w:rsidR="007E1785" w:rsidRDefault="007E1785" w:rsidP="004A6F43">
      <w:pPr>
        <w:ind w:left="720"/>
        <w:rPr>
          <w:bCs/>
          <w:color w:val="000000"/>
        </w:rPr>
      </w:pPr>
      <w:r>
        <w:rPr>
          <w:bCs/>
          <w:color w:val="000000"/>
        </w:rPr>
        <w:t>4.1</w:t>
      </w:r>
      <w:r>
        <w:rPr>
          <w:bCs/>
          <w:color w:val="000000"/>
        </w:rPr>
        <w:tab/>
        <w:t>Vice President Programs: Deborah Schaeffer</w:t>
      </w:r>
    </w:p>
    <w:p w14:paraId="5DB2407D" w14:textId="77777777" w:rsidR="007E1785" w:rsidRDefault="007E1785" w:rsidP="004A6F43">
      <w:pPr>
        <w:ind w:left="720"/>
        <w:rPr>
          <w:bCs/>
          <w:color w:val="000000"/>
        </w:rPr>
      </w:pPr>
      <w:r>
        <w:rPr>
          <w:bCs/>
          <w:color w:val="000000"/>
        </w:rPr>
        <w:tab/>
      </w:r>
      <w:proofErr w:type="gramStart"/>
      <w:r>
        <w:rPr>
          <w:bCs/>
          <w:color w:val="000000"/>
        </w:rPr>
        <w:t>4.1.1  Kathy</w:t>
      </w:r>
      <w:proofErr w:type="gramEnd"/>
      <w:r>
        <w:rPr>
          <w:bCs/>
          <w:color w:val="000000"/>
        </w:rPr>
        <w:t xml:space="preserve"> read Deborah’s report. The luncheon arrangements are made, with</w:t>
      </w:r>
    </w:p>
    <w:p w14:paraId="1A60F0AD" w14:textId="77777777" w:rsidR="007E1785" w:rsidRDefault="007E1785" w:rsidP="004A6F43">
      <w:pPr>
        <w:ind w:left="720"/>
        <w:rPr>
          <w:bCs/>
          <w:color w:val="000000"/>
        </w:rPr>
      </w:pPr>
      <w:r>
        <w:rPr>
          <w:bCs/>
          <w:color w:val="000000"/>
        </w:rPr>
        <w:t xml:space="preserve">                     table assignments made (new process to try).  She thanked Dorothy for the</w:t>
      </w:r>
    </w:p>
    <w:p w14:paraId="13FDDA97" w14:textId="77777777" w:rsidR="007E1785" w:rsidRDefault="007E1785" w:rsidP="004A6F43">
      <w:pPr>
        <w:ind w:left="720"/>
        <w:rPr>
          <w:bCs/>
          <w:color w:val="000000"/>
        </w:rPr>
      </w:pPr>
      <w:r>
        <w:rPr>
          <w:bCs/>
          <w:color w:val="000000"/>
        </w:rPr>
        <w:t xml:space="preserve">                     program, Alfredo and Eileen for assisting the guests and the seating</w:t>
      </w:r>
    </w:p>
    <w:p w14:paraId="0CB7A01C" w14:textId="77777777" w:rsidR="007E1785" w:rsidRDefault="007E1785" w:rsidP="004A6F43">
      <w:pPr>
        <w:ind w:left="720"/>
        <w:rPr>
          <w:bCs/>
          <w:color w:val="000000"/>
        </w:rPr>
      </w:pPr>
      <w:r>
        <w:rPr>
          <w:bCs/>
          <w:color w:val="000000"/>
        </w:rPr>
        <w:t xml:space="preserve">                     arrangements, Diane and Marilyn for heading up the registration, and </w:t>
      </w:r>
    </w:p>
    <w:p w14:paraId="7B86100F" w14:textId="77777777" w:rsidR="007E1785" w:rsidRDefault="007E1785" w:rsidP="004A6F43">
      <w:pPr>
        <w:ind w:left="720"/>
        <w:rPr>
          <w:bCs/>
          <w:color w:val="000000"/>
        </w:rPr>
      </w:pPr>
      <w:r>
        <w:rPr>
          <w:bCs/>
          <w:color w:val="000000"/>
        </w:rPr>
        <w:t xml:space="preserve">                     Marshall for tracking RSVPs and meal choices.</w:t>
      </w:r>
    </w:p>
    <w:p w14:paraId="61231100" w14:textId="77777777" w:rsidR="007E1785" w:rsidRDefault="007E1785" w:rsidP="004A6F43">
      <w:pPr>
        <w:ind w:left="720"/>
        <w:rPr>
          <w:bCs/>
          <w:color w:val="000000"/>
        </w:rPr>
      </w:pPr>
      <w:r>
        <w:rPr>
          <w:bCs/>
          <w:color w:val="000000"/>
        </w:rPr>
        <w:t xml:space="preserve"> </w:t>
      </w:r>
      <w:r>
        <w:rPr>
          <w:bCs/>
          <w:color w:val="000000"/>
        </w:rPr>
        <w:tab/>
        <w:t>4.1.2 Plans for the October 10 election event are going well.  The speaker has sent</w:t>
      </w:r>
    </w:p>
    <w:p w14:paraId="19500917" w14:textId="77777777" w:rsidR="007E1785" w:rsidRDefault="007E1785" w:rsidP="004A6F43">
      <w:pPr>
        <w:ind w:left="720"/>
        <w:rPr>
          <w:bCs/>
          <w:color w:val="000000"/>
        </w:rPr>
      </w:pPr>
      <w:r>
        <w:rPr>
          <w:bCs/>
          <w:color w:val="000000"/>
        </w:rPr>
        <w:t xml:space="preserve">                     the title of his talk so publicity is next. The Board discussed her request to</w:t>
      </w:r>
    </w:p>
    <w:p w14:paraId="2E7973E6" w14:textId="77777777" w:rsidR="007E1785" w:rsidRDefault="007E1785" w:rsidP="004A6F43">
      <w:pPr>
        <w:ind w:left="720"/>
        <w:rPr>
          <w:bCs/>
          <w:color w:val="000000"/>
        </w:rPr>
      </w:pPr>
      <w:r>
        <w:rPr>
          <w:bCs/>
          <w:color w:val="000000"/>
        </w:rPr>
        <w:t xml:space="preserve">                     decide about sending post cards using the mailing labels Jose sent her. </w:t>
      </w:r>
      <w:r>
        <w:rPr>
          <w:bCs/>
          <w:color w:val="000000"/>
        </w:rPr>
        <w:tab/>
        <w:t xml:space="preserve"> </w:t>
      </w:r>
      <w:r>
        <w:rPr>
          <w:bCs/>
          <w:color w:val="000000"/>
        </w:rPr>
        <w:tab/>
        <w:t xml:space="preserve">         Decision was to send the postcards and perhaps use another color (like</w:t>
      </w:r>
    </w:p>
    <w:p w14:paraId="04600F68" w14:textId="77777777" w:rsidR="007E1785" w:rsidRDefault="007E1785" w:rsidP="004A6F43">
      <w:pPr>
        <w:ind w:left="720"/>
        <w:rPr>
          <w:bCs/>
          <w:color w:val="000000"/>
        </w:rPr>
      </w:pPr>
      <w:r>
        <w:rPr>
          <w:bCs/>
          <w:color w:val="000000"/>
        </w:rPr>
        <w:t xml:space="preserve">                     green) to distinguish this event from luncheon yellow.  If the President’s</w:t>
      </w:r>
    </w:p>
    <w:p w14:paraId="743BBBE1" w14:textId="77777777" w:rsidR="007E1785" w:rsidRDefault="007E1785" w:rsidP="004A6F43">
      <w:pPr>
        <w:ind w:left="720"/>
        <w:rPr>
          <w:bCs/>
          <w:color w:val="000000"/>
        </w:rPr>
      </w:pPr>
      <w:r>
        <w:rPr>
          <w:bCs/>
          <w:color w:val="000000"/>
        </w:rPr>
        <w:t xml:space="preserve">                     office won’t pay for this extra mailing, we will. Dimitri already has the news</w:t>
      </w:r>
    </w:p>
    <w:p w14:paraId="32A3A24C" w14:textId="77777777" w:rsidR="007E1785" w:rsidRDefault="007E1785" w:rsidP="004A6F43">
      <w:pPr>
        <w:ind w:left="720"/>
        <w:rPr>
          <w:bCs/>
          <w:color w:val="000000"/>
        </w:rPr>
      </w:pPr>
      <w:r>
        <w:rPr>
          <w:bCs/>
          <w:color w:val="000000"/>
        </w:rPr>
        <w:lastRenderedPageBreak/>
        <w:t xml:space="preserve">                     on the web; his list is not that reliable as too many wrong addresses.</w:t>
      </w:r>
    </w:p>
    <w:p w14:paraId="4A960551" w14:textId="77777777" w:rsidR="007E1785" w:rsidRDefault="007E1785" w:rsidP="004A6F43">
      <w:pPr>
        <w:ind w:left="720"/>
        <w:rPr>
          <w:bCs/>
          <w:color w:val="000000"/>
        </w:rPr>
      </w:pPr>
      <w:r>
        <w:rPr>
          <w:bCs/>
          <w:color w:val="000000"/>
        </w:rPr>
        <w:tab/>
        <w:t xml:space="preserve">         Decision was to have Deborah create a flyer which should be sent to</w:t>
      </w:r>
    </w:p>
    <w:p w14:paraId="7856C7BE" w14:textId="77777777" w:rsidR="007E1785" w:rsidRDefault="007E1785" w:rsidP="004A6F43">
      <w:pPr>
        <w:ind w:left="720"/>
        <w:rPr>
          <w:bCs/>
          <w:color w:val="000000"/>
        </w:rPr>
      </w:pPr>
      <w:r>
        <w:rPr>
          <w:bCs/>
          <w:color w:val="000000"/>
        </w:rPr>
        <w:t xml:space="preserve">                     Department Chairs for them to forward to their faculty as we really want</w:t>
      </w:r>
    </w:p>
    <w:p w14:paraId="3439C3A1" w14:textId="77777777" w:rsidR="007E1785" w:rsidRDefault="007E1785" w:rsidP="00E225C0">
      <w:pPr>
        <w:ind w:left="720"/>
        <w:rPr>
          <w:bCs/>
          <w:color w:val="000000"/>
        </w:rPr>
      </w:pPr>
      <w:r>
        <w:rPr>
          <w:bCs/>
          <w:color w:val="000000"/>
        </w:rPr>
        <w:t xml:space="preserve">                     current faculty to attend. Every Board member is encouraged to bring</w:t>
      </w:r>
    </w:p>
    <w:p w14:paraId="2712B7DB" w14:textId="77777777" w:rsidR="007E1785" w:rsidRDefault="007E1785" w:rsidP="00E225C0">
      <w:pPr>
        <w:ind w:left="720"/>
        <w:rPr>
          <w:bCs/>
          <w:color w:val="000000"/>
        </w:rPr>
      </w:pPr>
      <w:r>
        <w:rPr>
          <w:bCs/>
          <w:color w:val="000000"/>
        </w:rPr>
        <w:t xml:space="preserve">                     colleagues. Not necessary to use President’s office email access. The flyer            </w:t>
      </w:r>
      <w:r>
        <w:rPr>
          <w:bCs/>
          <w:color w:val="000000"/>
        </w:rPr>
        <w:tab/>
        <w:t xml:space="preserve">         could be posted around campus also as originally we wanted students to be</w:t>
      </w:r>
    </w:p>
    <w:p w14:paraId="14240129" w14:textId="77777777" w:rsidR="007E1785" w:rsidRDefault="007E1785" w:rsidP="00E225C0">
      <w:pPr>
        <w:ind w:left="720"/>
        <w:rPr>
          <w:bCs/>
          <w:color w:val="000000"/>
        </w:rPr>
      </w:pPr>
      <w:r>
        <w:rPr>
          <w:bCs/>
          <w:color w:val="000000"/>
        </w:rPr>
        <w:t xml:space="preserve">                     able to attend. Discussion about whether the room will be big enough if </w:t>
      </w:r>
    </w:p>
    <w:p w14:paraId="444D4900" w14:textId="77777777" w:rsidR="007E1785" w:rsidRDefault="007E1785" w:rsidP="00E225C0">
      <w:pPr>
        <w:ind w:left="720"/>
        <w:rPr>
          <w:bCs/>
          <w:color w:val="000000"/>
        </w:rPr>
      </w:pPr>
      <w:r>
        <w:rPr>
          <w:bCs/>
          <w:color w:val="000000"/>
        </w:rPr>
        <w:tab/>
        <w:t xml:space="preserve">         many faculty do attend. Better to have room crowded!  The menu looks </w:t>
      </w:r>
    </w:p>
    <w:p w14:paraId="63F66D4C" w14:textId="77777777" w:rsidR="007E1785" w:rsidRDefault="007E1785" w:rsidP="00E225C0">
      <w:pPr>
        <w:ind w:left="720"/>
        <w:rPr>
          <w:bCs/>
          <w:color w:val="000000"/>
        </w:rPr>
      </w:pPr>
      <w:r>
        <w:rPr>
          <w:bCs/>
          <w:color w:val="000000"/>
        </w:rPr>
        <w:tab/>
        <w:t xml:space="preserve">                                                                                                                                      </w:t>
      </w:r>
      <w:r>
        <w:rPr>
          <w:bCs/>
          <w:color w:val="000000"/>
        </w:rPr>
        <w:tab/>
        <w:t xml:space="preserve">         good.  It was M/S/P to allow up to $500 for refreshments.</w:t>
      </w:r>
    </w:p>
    <w:p w14:paraId="7FCBF6D0" w14:textId="77777777" w:rsidR="007E1785" w:rsidRDefault="007E1785" w:rsidP="00E225C0">
      <w:pPr>
        <w:ind w:left="720"/>
        <w:rPr>
          <w:bCs/>
          <w:color w:val="000000"/>
        </w:rPr>
      </w:pPr>
      <w:r>
        <w:rPr>
          <w:bCs/>
          <w:color w:val="000000"/>
        </w:rPr>
        <w:tab/>
        <w:t xml:space="preserve">4.1.3 A thorough discussion of our future events was </w:t>
      </w:r>
      <w:proofErr w:type="spellStart"/>
      <w:r>
        <w:rPr>
          <w:bCs/>
          <w:color w:val="000000"/>
        </w:rPr>
        <w:t>agendized</w:t>
      </w:r>
      <w:proofErr w:type="spellEnd"/>
      <w:r>
        <w:rPr>
          <w:bCs/>
          <w:color w:val="000000"/>
        </w:rPr>
        <w:t xml:space="preserve"> for the</w:t>
      </w:r>
    </w:p>
    <w:p w14:paraId="4EC89394" w14:textId="77777777" w:rsidR="007E1785" w:rsidRDefault="007E1785" w:rsidP="00E225C0">
      <w:pPr>
        <w:ind w:left="720"/>
        <w:rPr>
          <w:bCs/>
          <w:color w:val="000000"/>
        </w:rPr>
      </w:pPr>
      <w:r>
        <w:rPr>
          <w:bCs/>
          <w:color w:val="000000"/>
        </w:rPr>
        <w:t xml:space="preserve">                     November meeting.</w:t>
      </w:r>
    </w:p>
    <w:p w14:paraId="7FD28514" w14:textId="77777777" w:rsidR="007E1785" w:rsidRDefault="007E1785" w:rsidP="00E225C0">
      <w:pPr>
        <w:ind w:left="720"/>
        <w:rPr>
          <w:bCs/>
          <w:color w:val="000000"/>
        </w:rPr>
      </w:pPr>
      <w:r>
        <w:rPr>
          <w:bCs/>
          <w:color w:val="000000"/>
        </w:rPr>
        <w:t>4.2 Treasurer’s Report</w:t>
      </w:r>
    </w:p>
    <w:p w14:paraId="4A485B2F" w14:textId="77777777" w:rsidR="007E1785" w:rsidRDefault="007E1785" w:rsidP="00E225C0">
      <w:pPr>
        <w:ind w:left="720"/>
        <w:rPr>
          <w:bCs/>
          <w:color w:val="000000"/>
        </w:rPr>
      </w:pPr>
      <w:r>
        <w:rPr>
          <w:bCs/>
          <w:color w:val="000000"/>
        </w:rPr>
        <w:tab/>
        <w:t>4.2.1 Our membership is strong. The large number of donors is due to the fact that</w:t>
      </w:r>
    </w:p>
    <w:p w14:paraId="54DEEAEC" w14:textId="77777777" w:rsidR="007E1785" w:rsidRDefault="007E1785" w:rsidP="00E225C0">
      <w:pPr>
        <w:ind w:left="720"/>
        <w:rPr>
          <w:bCs/>
          <w:color w:val="000000"/>
        </w:rPr>
      </w:pPr>
      <w:r>
        <w:rPr>
          <w:bCs/>
          <w:color w:val="000000"/>
        </w:rPr>
        <w:tab/>
        <w:t xml:space="preserve">        the report covers two months.</w:t>
      </w:r>
    </w:p>
    <w:p w14:paraId="06E73934" w14:textId="77777777" w:rsidR="007E1785" w:rsidRDefault="007E1785" w:rsidP="00E225C0">
      <w:pPr>
        <w:ind w:left="720"/>
        <w:rPr>
          <w:bCs/>
          <w:color w:val="000000"/>
        </w:rPr>
      </w:pPr>
      <w:r>
        <w:rPr>
          <w:bCs/>
          <w:color w:val="000000"/>
        </w:rPr>
        <w:tab/>
        <w:t xml:space="preserve">4.2.2 The balance in the credit union is $8,525.33 with $10,000 withdrawn </w:t>
      </w:r>
      <w:proofErr w:type="gramStart"/>
      <w:r>
        <w:rPr>
          <w:bCs/>
          <w:color w:val="000000"/>
        </w:rPr>
        <w:t xml:space="preserve">and  </w:t>
      </w:r>
      <w:r>
        <w:rPr>
          <w:bCs/>
          <w:color w:val="000000"/>
        </w:rPr>
        <w:tab/>
      </w:r>
      <w:proofErr w:type="gramEnd"/>
      <w:r>
        <w:rPr>
          <w:bCs/>
          <w:color w:val="000000"/>
        </w:rPr>
        <w:t xml:space="preserve">    </w:t>
      </w:r>
      <w:r>
        <w:rPr>
          <w:bCs/>
          <w:color w:val="000000"/>
        </w:rPr>
        <w:tab/>
        <w:t xml:space="preserve">         deposited to savings. The balance in the UAS account is $7,764.26, with</w:t>
      </w:r>
    </w:p>
    <w:p w14:paraId="6F8A2EB8" w14:textId="77777777" w:rsidR="007E1785" w:rsidRDefault="007E1785" w:rsidP="00E225C0">
      <w:pPr>
        <w:ind w:left="720"/>
        <w:rPr>
          <w:bCs/>
          <w:color w:val="000000"/>
        </w:rPr>
      </w:pPr>
      <w:r>
        <w:rPr>
          <w:bCs/>
          <w:color w:val="000000"/>
        </w:rPr>
        <w:tab/>
        <w:t xml:space="preserve">         $20,046.75 in savings. The balance in the Life Long Learning account is </w:t>
      </w:r>
      <w:r>
        <w:rPr>
          <w:bCs/>
          <w:color w:val="000000"/>
        </w:rPr>
        <w:tab/>
        <w:t xml:space="preserve">     </w:t>
      </w:r>
      <w:r>
        <w:rPr>
          <w:bCs/>
          <w:color w:val="000000"/>
        </w:rPr>
        <w:tab/>
        <w:t xml:space="preserve">         $6,623.89. The pending cost of $983.25 for the Emeritimes is pending.</w:t>
      </w:r>
    </w:p>
    <w:p w14:paraId="232F36D7" w14:textId="77777777" w:rsidR="007E1785" w:rsidRDefault="007E1785" w:rsidP="00E225C0">
      <w:pPr>
        <w:ind w:left="720"/>
        <w:rPr>
          <w:bCs/>
          <w:color w:val="000000"/>
        </w:rPr>
      </w:pPr>
      <w:r>
        <w:rPr>
          <w:bCs/>
          <w:color w:val="000000"/>
        </w:rPr>
        <w:tab/>
        <w:t>4.2.3 The text on the green envelope still needs to be cleaned up.</w:t>
      </w:r>
      <w:r>
        <w:rPr>
          <w:bCs/>
          <w:color w:val="000000"/>
        </w:rPr>
        <w:tab/>
        <w:t xml:space="preserve">  </w:t>
      </w:r>
      <w:r>
        <w:rPr>
          <w:bCs/>
          <w:color w:val="000000"/>
        </w:rPr>
        <w:tab/>
        <w:t xml:space="preserve">          </w:t>
      </w:r>
    </w:p>
    <w:p w14:paraId="6557A275" w14:textId="77777777" w:rsidR="007E1785" w:rsidRDefault="007E1785" w:rsidP="00E225C0">
      <w:pPr>
        <w:ind w:left="720"/>
        <w:rPr>
          <w:bCs/>
          <w:color w:val="000000"/>
        </w:rPr>
      </w:pPr>
      <w:r>
        <w:rPr>
          <w:bCs/>
          <w:color w:val="000000"/>
        </w:rPr>
        <w:t>4.3</w:t>
      </w:r>
      <w:r>
        <w:rPr>
          <w:bCs/>
          <w:color w:val="000000"/>
        </w:rPr>
        <w:tab/>
        <w:t>Fiscal Policy Chair: Marshall Cates</w:t>
      </w:r>
    </w:p>
    <w:p w14:paraId="6E003FDD" w14:textId="77777777" w:rsidR="007E1785" w:rsidRDefault="007E1785" w:rsidP="00E225C0">
      <w:pPr>
        <w:ind w:left="720"/>
        <w:rPr>
          <w:bCs/>
          <w:color w:val="000000"/>
        </w:rPr>
      </w:pPr>
      <w:r>
        <w:rPr>
          <w:bCs/>
          <w:color w:val="000000"/>
        </w:rPr>
        <w:tab/>
        <w:t xml:space="preserve">4.3.1 We spend about $3,000 per year on the Emeritimes; we need to think about </w:t>
      </w:r>
    </w:p>
    <w:p w14:paraId="1A9EE791" w14:textId="77777777" w:rsidR="007E1785" w:rsidRDefault="007E1785" w:rsidP="00E225C0">
      <w:pPr>
        <w:ind w:left="720"/>
        <w:rPr>
          <w:bCs/>
          <w:color w:val="000000"/>
        </w:rPr>
      </w:pPr>
      <w:r>
        <w:rPr>
          <w:bCs/>
          <w:color w:val="000000"/>
        </w:rPr>
        <w:tab/>
        <w:t xml:space="preserve">          other projects or services which would just be for membership.  It </w:t>
      </w:r>
      <w:proofErr w:type="gramStart"/>
      <w:r>
        <w:rPr>
          <w:bCs/>
          <w:color w:val="000000"/>
        </w:rPr>
        <w:t xml:space="preserve">was  </w:t>
      </w:r>
      <w:r>
        <w:rPr>
          <w:bCs/>
          <w:color w:val="000000"/>
        </w:rPr>
        <w:tab/>
      </w:r>
      <w:proofErr w:type="gramEnd"/>
      <w:r>
        <w:rPr>
          <w:bCs/>
          <w:color w:val="000000"/>
        </w:rPr>
        <w:t xml:space="preserve">    </w:t>
      </w:r>
      <w:r>
        <w:rPr>
          <w:bCs/>
          <w:color w:val="000000"/>
        </w:rPr>
        <w:tab/>
        <w:t xml:space="preserve">          M/S/P to </w:t>
      </w:r>
      <w:proofErr w:type="spellStart"/>
      <w:r>
        <w:rPr>
          <w:bCs/>
          <w:color w:val="000000"/>
        </w:rPr>
        <w:t>agendize</w:t>
      </w:r>
      <w:proofErr w:type="spellEnd"/>
      <w:r>
        <w:rPr>
          <w:bCs/>
          <w:color w:val="000000"/>
        </w:rPr>
        <w:t xml:space="preserve"> this discussion.  The fiscal committee (Stan, John, </w:t>
      </w:r>
    </w:p>
    <w:p w14:paraId="5D2656E7" w14:textId="77777777" w:rsidR="007E1785" w:rsidRDefault="007E1785" w:rsidP="00E225C0">
      <w:pPr>
        <w:ind w:left="720"/>
        <w:rPr>
          <w:bCs/>
          <w:color w:val="000000"/>
        </w:rPr>
      </w:pPr>
      <w:r>
        <w:rPr>
          <w:bCs/>
          <w:color w:val="000000"/>
        </w:rPr>
        <w:t xml:space="preserve">                      Alfredo, Bill, and Dimitri) will meet to determine how much $ we will have</w:t>
      </w:r>
    </w:p>
    <w:p w14:paraId="22E0C2B9" w14:textId="77777777" w:rsidR="007E1785" w:rsidRDefault="007E1785" w:rsidP="00E225C0">
      <w:pPr>
        <w:ind w:left="720"/>
        <w:rPr>
          <w:bCs/>
          <w:color w:val="000000"/>
        </w:rPr>
      </w:pPr>
      <w:r>
        <w:rPr>
          <w:bCs/>
          <w:color w:val="000000"/>
        </w:rPr>
        <w:t xml:space="preserve">                      each year for other possible projects. Dorothy and Diane volunteered to </w:t>
      </w:r>
      <w:proofErr w:type="gramStart"/>
      <w:r>
        <w:rPr>
          <w:bCs/>
          <w:color w:val="000000"/>
        </w:rPr>
        <w:t xml:space="preserve">be  </w:t>
      </w:r>
      <w:r>
        <w:rPr>
          <w:bCs/>
          <w:color w:val="000000"/>
        </w:rPr>
        <w:tab/>
      </w:r>
      <w:proofErr w:type="gramEnd"/>
      <w:r>
        <w:rPr>
          <w:bCs/>
          <w:color w:val="000000"/>
        </w:rPr>
        <w:t xml:space="preserve">      </w:t>
      </w:r>
      <w:r>
        <w:rPr>
          <w:bCs/>
          <w:color w:val="000000"/>
        </w:rPr>
        <w:tab/>
        <w:t xml:space="preserve">          on the fiscal committee (which is appointed by the President).</w:t>
      </w:r>
    </w:p>
    <w:p w14:paraId="239AEEC7" w14:textId="77777777" w:rsidR="007E1785" w:rsidRDefault="007E1785" w:rsidP="00A34807">
      <w:pPr>
        <w:tabs>
          <w:tab w:val="left" w:pos="5400"/>
        </w:tabs>
        <w:rPr>
          <w:bCs/>
          <w:color w:val="000000"/>
        </w:rPr>
      </w:pPr>
      <w:r>
        <w:rPr>
          <w:bCs/>
          <w:color w:val="000000"/>
        </w:rPr>
        <w:t xml:space="preserve">            4.4      Fellowship Chair: Alfredo Gonzalez </w:t>
      </w:r>
    </w:p>
    <w:p w14:paraId="09C70B48" w14:textId="77777777" w:rsidR="007E1785" w:rsidRDefault="007E1785" w:rsidP="00A34807">
      <w:pPr>
        <w:tabs>
          <w:tab w:val="left" w:pos="5400"/>
        </w:tabs>
        <w:rPr>
          <w:bCs/>
          <w:color w:val="000000"/>
        </w:rPr>
      </w:pPr>
      <w:r>
        <w:rPr>
          <w:bCs/>
          <w:color w:val="000000"/>
        </w:rPr>
        <w:t xml:space="preserve">                         </w:t>
      </w:r>
      <w:proofErr w:type="gramStart"/>
      <w:r>
        <w:rPr>
          <w:bCs/>
          <w:color w:val="000000"/>
        </w:rPr>
        <w:t>4.4.1  11</w:t>
      </w:r>
      <w:proofErr w:type="gramEnd"/>
      <w:r>
        <w:rPr>
          <w:bCs/>
          <w:color w:val="000000"/>
        </w:rPr>
        <w:t xml:space="preserve"> of the 13 recipients will attend the luncheon.  There seem to be</w:t>
      </w:r>
    </w:p>
    <w:p w14:paraId="34088B78" w14:textId="77777777" w:rsidR="007E1785" w:rsidRDefault="007E1785" w:rsidP="00A34807">
      <w:pPr>
        <w:tabs>
          <w:tab w:val="left" w:pos="5400"/>
        </w:tabs>
        <w:rPr>
          <w:bCs/>
          <w:color w:val="000000"/>
        </w:rPr>
      </w:pPr>
      <w:r>
        <w:rPr>
          <w:bCs/>
          <w:color w:val="000000"/>
        </w:rPr>
        <w:t xml:space="preserve">                                   more guests than emeriti.</w:t>
      </w:r>
    </w:p>
    <w:p w14:paraId="46DB4AEB" w14:textId="77777777" w:rsidR="007E1785" w:rsidRDefault="007E1785" w:rsidP="00A34807">
      <w:pPr>
        <w:tabs>
          <w:tab w:val="left" w:pos="5400"/>
        </w:tabs>
        <w:rPr>
          <w:bCs/>
          <w:color w:val="000000"/>
        </w:rPr>
      </w:pPr>
      <w:r>
        <w:rPr>
          <w:bCs/>
          <w:color w:val="000000"/>
        </w:rPr>
        <w:t xml:space="preserve">                         </w:t>
      </w:r>
      <w:proofErr w:type="gramStart"/>
      <w:r>
        <w:rPr>
          <w:bCs/>
          <w:color w:val="000000"/>
        </w:rPr>
        <w:t>4.4.2  Alfredo</w:t>
      </w:r>
      <w:proofErr w:type="gramEnd"/>
      <w:r>
        <w:rPr>
          <w:bCs/>
          <w:color w:val="000000"/>
        </w:rPr>
        <w:t xml:space="preserve"> will convene a meeting of the Fellowship committee to discuss</w:t>
      </w:r>
    </w:p>
    <w:p w14:paraId="65D5E86B" w14:textId="77777777" w:rsidR="007E1785" w:rsidRDefault="007E1785" w:rsidP="00A34807">
      <w:pPr>
        <w:tabs>
          <w:tab w:val="left" w:pos="5400"/>
        </w:tabs>
        <w:rPr>
          <w:bCs/>
          <w:color w:val="000000"/>
        </w:rPr>
      </w:pPr>
      <w:r>
        <w:rPr>
          <w:bCs/>
          <w:color w:val="000000"/>
        </w:rPr>
        <w:t xml:space="preserve">                                   whether the amount should be increased and what the criteria should be for</w:t>
      </w:r>
    </w:p>
    <w:p w14:paraId="5A4242E9" w14:textId="77777777" w:rsidR="007E1785" w:rsidRDefault="007E1785" w:rsidP="00A34807">
      <w:pPr>
        <w:tabs>
          <w:tab w:val="left" w:pos="5400"/>
        </w:tabs>
        <w:rPr>
          <w:bCs/>
          <w:color w:val="000000"/>
        </w:rPr>
      </w:pPr>
      <w:r>
        <w:rPr>
          <w:bCs/>
          <w:color w:val="000000"/>
        </w:rPr>
        <w:lastRenderedPageBreak/>
        <w:t xml:space="preserve">                                   incoming students.  They will present their recommendations to the Exec </w:t>
      </w:r>
    </w:p>
    <w:p w14:paraId="3B0DD004" w14:textId="77777777" w:rsidR="007E1785" w:rsidRDefault="007E1785" w:rsidP="00A34807">
      <w:pPr>
        <w:tabs>
          <w:tab w:val="left" w:pos="5400"/>
        </w:tabs>
        <w:rPr>
          <w:bCs/>
          <w:color w:val="000000"/>
        </w:rPr>
      </w:pPr>
      <w:r>
        <w:rPr>
          <w:bCs/>
          <w:color w:val="000000"/>
        </w:rPr>
        <w:t xml:space="preserve">                                   committee.</w:t>
      </w:r>
      <w:r>
        <w:rPr>
          <w:bCs/>
          <w:color w:val="000000"/>
        </w:rPr>
        <w:tab/>
      </w:r>
      <w:r>
        <w:rPr>
          <w:bCs/>
          <w:color w:val="000000"/>
        </w:rPr>
        <w:tab/>
      </w:r>
      <w:r>
        <w:rPr>
          <w:bCs/>
          <w:color w:val="000000"/>
        </w:rPr>
        <w:tab/>
      </w:r>
      <w:r>
        <w:rPr>
          <w:bCs/>
          <w:color w:val="000000"/>
        </w:rPr>
        <w:tab/>
      </w:r>
    </w:p>
    <w:p w14:paraId="1BF20E76" w14:textId="77777777" w:rsidR="007E1785" w:rsidRDefault="007E1785" w:rsidP="00A34807">
      <w:pPr>
        <w:tabs>
          <w:tab w:val="left" w:pos="5400"/>
        </w:tabs>
        <w:rPr>
          <w:bCs/>
          <w:color w:val="000000"/>
        </w:rPr>
      </w:pPr>
      <w:r>
        <w:rPr>
          <w:bCs/>
          <w:color w:val="000000"/>
        </w:rPr>
        <w:t xml:space="preserve">            4.5      Academic Senate: John Cleman, M. Cates for N. Hunt</w:t>
      </w:r>
    </w:p>
    <w:p w14:paraId="302172A6" w14:textId="77777777" w:rsidR="007E1785" w:rsidRDefault="007E1785" w:rsidP="00A34807">
      <w:pPr>
        <w:tabs>
          <w:tab w:val="left" w:pos="5400"/>
        </w:tabs>
        <w:rPr>
          <w:bCs/>
          <w:color w:val="000000"/>
        </w:rPr>
      </w:pPr>
      <w:r>
        <w:rPr>
          <w:bCs/>
          <w:color w:val="000000"/>
        </w:rPr>
        <w:t xml:space="preserve">                         4.5.1   John sent his report via email.</w:t>
      </w:r>
    </w:p>
    <w:p w14:paraId="0E382379" w14:textId="77777777" w:rsidR="007E1785" w:rsidRDefault="007E1785" w:rsidP="00FE138C">
      <w:pPr>
        <w:tabs>
          <w:tab w:val="left" w:pos="5400"/>
        </w:tabs>
        <w:rPr>
          <w:bCs/>
          <w:color w:val="000000"/>
        </w:rPr>
      </w:pPr>
      <w:r>
        <w:rPr>
          <w:bCs/>
          <w:color w:val="000000"/>
        </w:rPr>
        <w:t xml:space="preserve">                         </w:t>
      </w:r>
      <w:proofErr w:type="gramStart"/>
      <w:r>
        <w:rPr>
          <w:bCs/>
          <w:color w:val="000000"/>
        </w:rPr>
        <w:t>4.5.2  John</w:t>
      </w:r>
      <w:proofErr w:type="gramEnd"/>
      <w:r>
        <w:rPr>
          <w:bCs/>
          <w:color w:val="000000"/>
        </w:rPr>
        <w:t xml:space="preserve"> explained that he was approached with the question of what to do</w:t>
      </w:r>
    </w:p>
    <w:p w14:paraId="1AB59248" w14:textId="77777777" w:rsidR="007E1785" w:rsidRDefault="007E1785" w:rsidP="00FE138C">
      <w:pPr>
        <w:tabs>
          <w:tab w:val="left" w:pos="5400"/>
        </w:tabs>
        <w:rPr>
          <w:bCs/>
          <w:color w:val="000000"/>
        </w:rPr>
      </w:pPr>
      <w:r>
        <w:rPr>
          <w:bCs/>
          <w:color w:val="000000"/>
        </w:rPr>
        <w:t xml:space="preserve">                                    about emails of faculty who have passed away.</w:t>
      </w:r>
      <w:r>
        <w:rPr>
          <w:bCs/>
          <w:color w:val="000000"/>
        </w:rPr>
        <w:tab/>
      </w:r>
    </w:p>
    <w:p w14:paraId="42B985E9" w14:textId="77777777" w:rsidR="007E1785" w:rsidRDefault="007E1785" w:rsidP="004706D3">
      <w:pPr>
        <w:rPr>
          <w:bCs/>
          <w:color w:val="000000"/>
        </w:rPr>
      </w:pPr>
      <w:r>
        <w:rPr>
          <w:bCs/>
          <w:color w:val="000000"/>
        </w:rPr>
        <w:t>5.0</w:t>
      </w:r>
      <w:r>
        <w:rPr>
          <w:bCs/>
          <w:color w:val="000000"/>
        </w:rPr>
        <w:tab/>
        <w:t>New Business</w:t>
      </w:r>
    </w:p>
    <w:p w14:paraId="6253067F" w14:textId="77777777" w:rsidR="007E1785" w:rsidRDefault="007E1785" w:rsidP="004706D3">
      <w:pPr>
        <w:rPr>
          <w:bCs/>
          <w:color w:val="000000"/>
        </w:rPr>
      </w:pPr>
      <w:r>
        <w:rPr>
          <w:bCs/>
          <w:color w:val="000000"/>
        </w:rPr>
        <w:tab/>
        <w:t>5.1       Posthumous emails</w:t>
      </w:r>
    </w:p>
    <w:p w14:paraId="262D2196" w14:textId="77777777" w:rsidR="007E1785" w:rsidRDefault="007E1785" w:rsidP="004706D3">
      <w:pPr>
        <w:rPr>
          <w:bCs/>
          <w:color w:val="000000"/>
        </w:rPr>
      </w:pPr>
      <w:r>
        <w:rPr>
          <w:bCs/>
          <w:color w:val="000000"/>
        </w:rPr>
        <w:tab/>
      </w:r>
      <w:r>
        <w:rPr>
          <w:bCs/>
          <w:color w:val="000000"/>
        </w:rPr>
        <w:tab/>
      </w:r>
      <w:proofErr w:type="gramStart"/>
      <w:r>
        <w:rPr>
          <w:bCs/>
          <w:color w:val="000000"/>
        </w:rPr>
        <w:t>5.1.1  John</w:t>
      </w:r>
      <w:proofErr w:type="gramEnd"/>
      <w:r>
        <w:rPr>
          <w:bCs/>
          <w:color w:val="000000"/>
        </w:rPr>
        <w:t xml:space="preserve"> was approached at a Senate meeting concerning how emails of faculty </w:t>
      </w:r>
    </w:p>
    <w:p w14:paraId="2C6E3D1A" w14:textId="77777777" w:rsidR="007E1785" w:rsidRDefault="007E1785" w:rsidP="004706D3">
      <w:pPr>
        <w:rPr>
          <w:bCs/>
          <w:color w:val="000000"/>
        </w:rPr>
      </w:pPr>
      <w:r>
        <w:rPr>
          <w:bCs/>
          <w:color w:val="000000"/>
        </w:rPr>
        <w:t xml:space="preserve">                                 who have passed away were handled. Dimitri mentioned that although it </w:t>
      </w:r>
    </w:p>
    <w:p w14:paraId="1C2ADE79" w14:textId="77777777" w:rsidR="007E1785" w:rsidRDefault="007E1785" w:rsidP="004706D3">
      <w:pPr>
        <w:rPr>
          <w:bCs/>
          <w:color w:val="000000"/>
        </w:rPr>
      </w:pPr>
      <w:r>
        <w:rPr>
          <w:bCs/>
          <w:color w:val="000000"/>
        </w:rPr>
        <w:t xml:space="preserve">                                 would be nice to have a liaison to monitor changes in our email database</w:t>
      </w:r>
    </w:p>
    <w:p w14:paraId="33A57B22" w14:textId="77777777" w:rsidR="007E1785" w:rsidRDefault="007E1785" w:rsidP="004706D3">
      <w:pPr>
        <w:rPr>
          <w:bCs/>
          <w:color w:val="000000"/>
        </w:rPr>
      </w:pPr>
      <w:r>
        <w:rPr>
          <w:bCs/>
          <w:color w:val="000000"/>
        </w:rPr>
        <w:t xml:space="preserve">                                 and the university’s, this is not very likely. Some maintained that updating</w:t>
      </w:r>
    </w:p>
    <w:p w14:paraId="6E71A383" w14:textId="77777777" w:rsidR="007E1785" w:rsidRDefault="007E1785" w:rsidP="004706D3">
      <w:pPr>
        <w:rPr>
          <w:bCs/>
          <w:color w:val="000000"/>
        </w:rPr>
      </w:pPr>
      <w:r>
        <w:rPr>
          <w:bCs/>
          <w:color w:val="000000"/>
        </w:rPr>
        <w:t xml:space="preserve">                                 the university list is not our problem. Marshall noted that we keep </w:t>
      </w:r>
      <w:proofErr w:type="gramStart"/>
      <w:r>
        <w:rPr>
          <w:bCs/>
          <w:color w:val="000000"/>
        </w:rPr>
        <w:t>our</w:t>
      </w:r>
      <w:proofErr w:type="gramEnd"/>
      <w:r>
        <w:rPr>
          <w:bCs/>
          <w:color w:val="000000"/>
        </w:rPr>
        <w:t xml:space="preserve"> </w:t>
      </w:r>
    </w:p>
    <w:p w14:paraId="189AC277" w14:textId="77777777" w:rsidR="007E1785" w:rsidRDefault="007E1785" w:rsidP="004706D3">
      <w:pPr>
        <w:rPr>
          <w:bCs/>
          <w:color w:val="000000"/>
        </w:rPr>
      </w:pPr>
      <w:r>
        <w:rPr>
          <w:bCs/>
          <w:color w:val="000000"/>
        </w:rPr>
        <w:t xml:space="preserve">                                 database as current as possible. There is no mechanism now to share </w:t>
      </w:r>
      <w:proofErr w:type="gramStart"/>
      <w:r>
        <w:rPr>
          <w:bCs/>
          <w:color w:val="000000"/>
        </w:rPr>
        <w:t>our</w:t>
      </w:r>
      <w:proofErr w:type="gramEnd"/>
    </w:p>
    <w:p w14:paraId="04231C09" w14:textId="77777777" w:rsidR="007E1785" w:rsidRDefault="007E1785" w:rsidP="004706D3">
      <w:pPr>
        <w:rPr>
          <w:bCs/>
          <w:color w:val="000000"/>
        </w:rPr>
      </w:pPr>
      <w:r>
        <w:rPr>
          <w:bCs/>
          <w:color w:val="000000"/>
        </w:rPr>
        <w:t xml:space="preserve"> </w:t>
      </w:r>
      <w:r>
        <w:rPr>
          <w:bCs/>
          <w:color w:val="000000"/>
        </w:rPr>
        <w:tab/>
      </w:r>
      <w:r>
        <w:rPr>
          <w:bCs/>
          <w:color w:val="000000"/>
        </w:rPr>
        <w:tab/>
        <w:t xml:space="preserve">         list.</w:t>
      </w:r>
    </w:p>
    <w:p w14:paraId="51F73FB6" w14:textId="77777777" w:rsidR="007E1785" w:rsidRDefault="007E1785" w:rsidP="00E919FE">
      <w:pPr>
        <w:rPr>
          <w:bCs/>
          <w:color w:val="000000"/>
        </w:rPr>
      </w:pPr>
      <w:r>
        <w:rPr>
          <w:bCs/>
          <w:color w:val="000000"/>
        </w:rPr>
        <w:tab/>
        <w:t xml:space="preserve">            </w:t>
      </w:r>
      <w:proofErr w:type="gramStart"/>
      <w:r>
        <w:rPr>
          <w:bCs/>
          <w:color w:val="000000"/>
        </w:rPr>
        <w:t>5.1.2  There</w:t>
      </w:r>
      <w:proofErr w:type="gramEnd"/>
      <w:r>
        <w:rPr>
          <w:bCs/>
          <w:color w:val="000000"/>
        </w:rPr>
        <w:t xml:space="preserve"> is a need to replace Jose as database manager.  Marshall is adding   </w:t>
      </w:r>
      <w:r>
        <w:rPr>
          <w:bCs/>
          <w:color w:val="000000"/>
        </w:rPr>
        <w:tab/>
        <w:t xml:space="preserve">   </w:t>
      </w:r>
      <w:r>
        <w:rPr>
          <w:bCs/>
          <w:color w:val="000000"/>
        </w:rPr>
        <w:tab/>
        <w:t xml:space="preserve">                       changes now as they come in. </w:t>
      </w:r>
    </w:p>
    <w:p w14:paraId="15541D09" w14:textId="77777777" w:rsidR="007E1785" w:rsidRDefault="007E1785" w:rsidP="004706D3">
      <w:pPr>
        <w:rPr>
          <w:bCs/>
          <w:color w:val="000000"/>
        </w:rPr>
      </w:pPr>
      <w:r>
        <w:rPr>
          <w:bCs/>
          <w:color w:val="000000"/>
        </w:rPr>
        <w:tab/>
      </w:r>
      <w:r>
        <w:rPr>
          <w:bCs/>
          <w:color w:val="000000"/>
        </w:rPr>
        <w:tab/>
        <w:t xml:space="preserve">5.2.1 John will check the Academic Senate office to see about the size and </w:t>
      </w:r>
      <w:r>
        <w:rPr>
          <w:bCs/>
          <w:color w:val="000000"/>
        </w:rPr>
        <w:tab/>
        <w:t xml:space="preserve">   </w:t>
      </w:r>
      <w:r>
        <w:rPr>
          <w:bCs/>
          <w:color w:val="000000"/>
        </w:rPr>
        <w:tab/>
        <w:t xml:space="preserve">                     possible text for the Len plaque.</w:t>
      </w:r>
    </w:p>
    <w:p w14:paraId="56EA95AB" w14:textId="77777777" w:rsidR="007E1785" w:rsidRDefault="007E1785" w:rsidP="004706D3">
      <w:pPr>
        <w:rPr>
          <w:bCs/>
          <w:color w:val="000000"/>
        </w:rPr>
      </w:pPr>
      <w:r>
        <w:rPr>
          <w:bCs/>
          <w:color w:val="000000"/>
        </w:rPr>
        <w:tab/>
        <w:t xml:space="preserve">5.3 </w:t>
      </w:r>
      <w:r>
        <w:rPr>
          <w:bCs/>
          <w:color w:val="000000"/>
        </w:rPr>
        <w:tab/>
        <w:t>October Special event and meeting – discussed above</w:t>
      </w:r>
    </w:p>
    <w:p w14:paraId="007CB231" w14:textId="77777777" w:rsidR="007E1785" w:rsidRDefault="007E1785" w:rsidP="004706D3">
      <w:pPr>
        <w:rPr>
          <w:bCs/>
          <w:color w:val="000000"/>
        </w:rPr>
      </w:pPr>
      <w:r>
        <w:rPr>
          <w:bCs/>
          <w:color w:val="000000"/>
        </w:rPr>
        <w:t xml:space="preserve">            5.4       Empty offices:  Historian/Archivist &amp; Editorial Board</w:t>
      </w:r>
    </w:p>
    <w:p w14:paraId="4ACCB8F3" w14:textId="77777777" w:rsidR="007E1785" w:rsidRDefault="007E1785" w:rsidP="004706D3">
      <w:pPr>
        <w:rPr>
          <w:bCs/>
          <w:color w:val="000000"/>
        </w:rPr>
      </w:pPr>
      <w:r>
        <w:rPr>
          <w:bCs/>
          <w:color w:val="000000"/>
        </w:rPr>
        <w:tab/>
      </w:r>
      <w:r>
        <w:rPr>
          <w:bCs/>
          <w:color w:val="000000"/>
        </w:rPr>
        <w:tab/>
        <w:t>5.4.1.  These are empty positions which still need to be filled.  Stan may have</w:t>
      </w:r>
    </w:p>
    <w:p w14:paraId="2AE01021" w14:textId="77777777" w:rsidR="007E1785" w:rsidRDefault="007E1785" w:rsidP="004706D3">
      <w:pPr>
        <w:rPr>
          <w:bCs/>
          <w:color w:val="000000"/>
        </w:rPr>
      </w:pPr>
      <w:r>
        <w:rPr>
          <w:bCs/>
          <w:color w:val="000000"/>
        </w:rPr>
        <w:tab/>
        <w:t xml:space="preserve">                       suggestions as he will need to make appointments. The procedures</w:t>
      </w:r>
    </w:p>
    <w:p w14:paraId="70D79CB9" w14:textId="77777777" w:rsidR="007E1785" w:rsidRDefault="007E1785" w:rsidP="004706D3">
      <w:pPr>
        <w:rPr>
          <w:bCs/>
          <w:color w:val="000000"/>
        </w:rPr>
      </w:pPr>
      <w:r>
        <w:rPr>
          <w:bCs/>
          <w:color w:val="000000"/>
        </w:rPr>
        <w:tab/>
        <w:t xml:space="preserve">                       for appointment need to be clarified.</w:t>
      </w:r>
    </w:p>
    <w:p w14:paraId="1AA46423" w14:textId="77777777" w:rsidR="007E1785" w:rsidRDefault="007E1785" w:rsidP="004706D3">
      <w:pPr>
        <w:rPr>
          <w:bCs/>
          <w:color w:val="000000"/>
        </w:rPr>
      </w:pPr>
      <w:r>
        <w:rPr>
          <w:bCs/>
          <w:color w:val="000000"/>
        </w:rPr>
        <w:tab/>
        <w:t>5.5       Scheduling of lunches</w:t>
      </w:r>
    </w:p>
    <w:p w14:paraId="2FA2612B" w14:textId="77777777" w:rsidR="007E1785" w:rsidRDefault="007E1785" w:rsidP="004706D3">
      <w:pPr>
        <w:rPr>
          <w:bCs/>
          <w:color w:val="000000"/>
        </w:rPr>
      </w:pPr>
      <w:r>
        <w:rPr>
          <w:bCs/>
          <w:color w:val="000000"/>
        </w:rPr>
        <w:tab/>
      </w:r>
      <w:r>
        <w:rPr>
          <w:bCs/>
          <w:color w:val="000000"/>
        </w:rPr>
        <w:tab/>
        <w:t>5.5.1 As previously discussed there will still be two lunches but three publications</w:t>
      </w:r>
    </w:p>
    <w:p w14:paraId="037668EB" w14:textId="77777777" w:rsidR="007E1785" w:rsidRDefault="007E1785" w:rsidP="002E654E">
      <w:pPr>
        <w:rPr>
          <w:bCs/>
          <w:color w:val="000000"/>
        </w:rPr>
      </w:pPr>
      <w:r>
        <w:rPr>
          <w:bCs/>
          <w:color w:val="000000"/>
        </w:rPr>
        <w:tab/>
        <w:t xml:space="preserve">                     of the Emeritimes.</w:t>
      </w:r>
    </w:p>
    <w:p w14:paraId="70A3BEFC" w14:textId="77777777" w:rsidR="007E1785" w:rsidRDefault="007E1785" w:rsidP="007D1C00">
      <w:pPr>
        <w:rPr>
          <w:bCs/>
          <w:color w:val="000000"/>
        </w:rPr>
      </w:pPr>
      <w:r>
        <w:rPr>
          <w:bCs/>
          <w:color w:val="000000"/>
        </w:rPr>
        <w:t>6.0</w:t>
      </w:r>
      <w:r>
        <w:rPr>
          <w:bCs/>
          <w:color w:val="000000"/>
        </w:rPr>
        <w:tab/>
        <w:t>Old Business</w:t>
      </w:r>
    </w:p>
    <w:p w14:paraId="54E2AB8D" w14:textId="77777777" w:rsidR="007E1785" w:rsidRDefault="007E1785" w:rsidP="00D87F9B">
      <w:pPr>
        <w:ind w:left="1440" w:hanging="720"/>
        <w:rPr>
          <w:bCs/>
          <w:color w:val="000000"/>
        </w:rPr>
      </w:pPr>
      <w:r>
        <w:rPr>
          <w:bCs/>
          <w:color w:val="000000"/>
        </w:rPr>
        <w:t>6.1</w:t>
      </w:r>
      <w:r>
        <w:rPr>
          <w:bCs/>
          <w:color w:val="000000"/>
        </w:rPr>
        <w:tab/>
        <w:t>Measures to stimulate interest in the Emeriti Biographies Project</w:t>
      </w:r>
    </w:p>
    <w:p w14:paraId="16DC308B" w14:textId="77777777" w:rsidR="007E1785" w:rsidRDefault="007E1785" w:rsidP="00D87F9B">
      <w:pPr>
        <w:ind w:left="1440" w:hanging="720"/>
        <w:rPr>
          <w:bCs/>
          <w:color w:val="000000"/>
        </w:rPr>
      </w:pPr>
      <w:r>
        <w:rPr>
          <w:bCs/>
          <w:color w:val="000000"/>
        </w:rPr>
        <w:tab/>
      </w:r>
      <w:proofErr w:type="gramStart"/>
      <w:r>
        <w:rPr>
          <w:bCs/>
          <w:color w:val="000000"/>
        </w:rPr>
        <w:t>6.1.2  Discussion</w:t>
      </w:r>
      <w:proofErr w:type="gramEnd"/>
      <w:r>
        <w:rPr>
          <w:bCs/>
          <w:color w:val="000000"/>
        </w:rPr>
        <w:t xml:space="preserve"> as to whether to remove this agenda item. </w:t>
      </w:r>
    </w:p>
    <w:p w14:paraId="183F02B0" w14:textId="77777777" w:rsidR="007E1785" w:rsidRDefault="007E1785" w:rsidP="00083C56">
      <w:pPr>
        <w:ind w:left="1440" w:hanging="720"/>
        <w:rPr>
          <w:bCs/>
          <w:color w:val="000000"/>
        </w:rPr>
      </w:pPr>
      <w:r>
        <w:rPr>
          <w:bCs/>
          <w:color w:val="000000"/>
        </w:rPr>
        <w:t>6.2       Emeriti Involvement in Campus Address to Student Homelessness and Undernourishment – no time</w:t>
      </w:r>
    </w:p>
    <w:p w14:paraId="4456EAA3" w14:textId="77777777" w:rsidR="007E1785" w:rsidRDefault="007E1785" w:rsidP="00083C56">
      <w:pPr>
        <w:ind w:left="1440" w:hanging="720"/>
        <w:rPr>
          <w:bCs/>
          <w:color w:val="000000"/>
        </w:rPr>
      </w:pPr>
      <w:r>
        <w:rPr>
          <w:bCs/>
          <w:color w:val="000000"/>
        </w:rPr>
        <w:t>6.3</w:t>
      </w:r>
      <w:r>
        <w:rPr>
          <w:bCs/>
          <w:color w:val="000000"/>
        </w:rPr>
        <w:tab/>
        <w:t>Fellowship Criteria – to be presented by Fellowship committee.</w:t>
      </w:r>
    </w:p>
    <w:p w14:paraId="55743ABE" w14:textId="77777777" w:rsidR="007E1785" w:rsidRDefault="007E1785" w:rsidP="00083C56">
      <w:pPr>
        <w:ind w:left="1440" w:hanging="720"/>
        <w:rPr>
          <w:bCs/>
          <w:color w:val="000000"/>
        </w:rPr>
      </w:pPr>
    </w:p>
    <w:p w14:paraId="66FE6875" w14:textId="77777777" w:rsidR="007E1785" w:rsidRDefault="007E1785" w:rsidP="007E6380">
      <w:pPr>
        <w:rPr>
          <w:bCs/>
          <w:color w:val="000000"/>
        </w:rPr>
      </w:pPr>
      <w:r>
        <w:rPr>
          <w:bCs/>
          <w:color w:val="000000"/>
        </w:rPr>
        <w:t>7.0</w:t>
      </w:r>
      <w:r>
        <w:rPr>
          <w:bCs/>
          <w:color w:val="000000"/>
        </w:rPr>
        <w:tab/>
        <w:t>Adjournment</w:t>
      </w:r>
    </w:p>
    <w:p w14:paraId="48FA3DC0" w14:textId="77777777" w:rsidR="007E1785" w:rsidRDefault="007E1785" w:rsidP="007E6380">
      <w:pPr>
        <w:rPr>
          <w:bCs/>
          <w:color w:val="000000"/>
        </w:rPr>
      </w:pPr>
      <w:r>
        <w:rPr>
          <w:bCs/>
          <w:color w:val="000000"/>
        </w:rPr>
        <w:tab/>
        <w:t>7.1       The meeting was adjourned at 11:20 a.m.</w:t>
      </w:r>
    </w:p>
    <w:p w14:paraId="431FC225" w14:textId="77777777" w:rsidR="007E1785" w:rsidRDefault="007E1785" w:rsidP="007E6380">
      <w:pPr>
        <w:rPr>
          <w:bCs/>
          <w:color w:val="000000"/>
        </w:rPr>
      </w:pPr>
    </w:p>
    <w:p w14:paraId="3467E5A6" w14:textId="77777777" w:rsidR="007E1785" w:rsidRPr="00306E74" w:rsidRDefault="007E1785" w:rsidP="007E6380">
      <w:pPr>
        <w:rPr>
          <w:b/>
          <w:bCs/>
          <w:color w:val="000000"/>
        </w:rPr>
      </w:pPr>
      <w:r w:rsidRPr="00306E74">
        <w:rPr>
          <w:b/>
          <w:bCs/>
          <w:color w:val="000000"/>
        </w:rPr>
        <w:t>Next Meeting: Wednesday, October 10, 11a.m.-1:00 p.m. in SA 110 prior to election event beginning at 2:00 p.m.</w:t>
      </w:r>
    </w:p>
    <w:p w14:paraId="10E1F3D7" w14:textId="77777777" w:rsidR="007E1785" w:rsidRDefault="007E1785" w:rsidP="007E6380">
      <w:pPr>
        <w:rPr>
          <w:bCs/>
          <w:color w:val="000000"/>
        </w:rPr>
      </w:pPr>
    </w:p>
    <w:p w14:paraId="47542D1C" w14:textId="5C077295" w:rsidR="007E1785" w:rsidRDefault="007E1785" w:rsidP="007E6380">
      <w:pPr>
        <w:rPr>
          <w:bCs/>
          <w:color w:val="000000"/>
        </w:rPr>
      </w:pPr>
      <w:r>
        <w:rPr>
          <w:bCs/>
          <w:color w:val="000000"/>
        </w:rPr>
        <w:t>Submitted by Kathy Reilly</w:t>
      </w:r>
    </w:p>
    <w:p w14:paraId="24C39B31" w14:textId="77777777" w:rsidR="007E1785" w:rsidRDefault="007E1785">
      <w:pPr>
        <w:spacing w:after="160" w:line="259" w:lineRule="auto"/>
        <w:rPr>
          <w:bCs/>
          <w:color w:val="000000"/>
        </w:rPr>
      </w:pPr>
      <w:r>
        <w:rPr>
          <w:bCs/>
          <w:color w:val="000000"/>
        </w:rPr>
        <w:br w:type="page"/>
      </w:r>
    </w:p>
    <w:p w14:paraId="3F9541BB" w14:textId="77777777" w:rsidR="007E1785" w:rsidRPr="007E6380" w:rsidRDefault="007E1785" w:rsidP="007E6380">
      <w:pPr>
        <w:rPr>
          <w:bCs/>
          <w:color w:val="000000"/>
        </w:rPr>
      </w:pPr>
    </w:p>
    <w:p w14:paraId="33D173A4" w14:textId="77777777" w:rsidR="007E1785" w:rsidRDefault="007E1785" w:rsidP="00066E07">
      <w:pPr>
        <w:rPr>
          <w:bCs/>
          <w:color w:val="000000"/>
        </w:rPr>
      </w:pPr>
    </w:p>
    <w:p w14:paraId="054E230A" w14:textId="77777777" w:rsidR="007E1785" w:rsidRPr="00C65AD3" w:rsidRDefault="007E1785" w:rsidP="007C68BA">
      <w:pPr>
        <w:jc w:val="center"/>
        <w:rPr>
          <w:b/>
          <w:sz w:val="28"/>
          <w:szCs w:val="28"/>
        </w:rPr>
      </w:pPr>
      <w:r w:rsidRPr="00C65AD3">
        <w:rPr>
          <w:b/>
          <w:sz w:val="28"/>
          <w:szCs w:val="28"/>
        </w:rPr>
        <w:t>Executive Committee Meeting</w:t>
      </w:r>
      <w:r>
        <w:rPr>
          <w:b/>
          <w:sz w:val="28"/>
          <w:szCs w:val="28"/>
        </w:rPr>
        <w:t xml:space="preserve"> Minutes  </w:t>
      </w:r>
    </w:p>
    <w:p w14:paraId="21A2DC8C" w14:textId="77777777" w:rsidR="007E1785" w:rsidRPr="00C65AD3" w:rsidRDefault="007E1785" w:rsidP="007C68BA">
      <w:pPr>
        <w:rPr>
          <w:sz w:val="28"/>
          <w:szCs w:val="28"/>
        </w:rPr>
      </w:pPr>
    </w:p>
    <w:p w14:paraId="7FF3BD40" w14:textId="77777777" w:rsidR="007E1785" w:rsidRPr="007C68BA" w:rsidRDefault="007E1785" w:rsidP="007C68BA">
      <w:pPr>
        <w:rPr>
          <w:b/>
        </w:rPr>
      </w:pPr>
      <w:r>
        <w:t xml:space="preserve">Date:  </w:t>
      </w:r>
      <w:r w:rsidRPr="007C68BA">
        <w:rPr>
          <w:b/>
        </w:rPr>
        <w:t>Thursday October 10, 2018</w:t>
      </w:r>
    </w:p>
    <w:p w14:paraId="44B02AA6" w14:textId="77777777" w:rsidR="007E1785" w:rsidRPr="00794C2D" w:rsidRDefault="007E1785" w:rsidP="007C68BA">
      <w:r w:rsidRPr="00794C2D">
        <w:rPr>
          <w:bCs/>
          <w:color w:val="000000"/>
        </w:rPr>
        <w:t xml:space="preserve">Time: </w:t>
      </w:r>
      <w:r>
        <w:rPr>
          <w:b/>
          <w:bCs/>
          <w:color w:val="000000"/>
        </w:rPr>
        <w:t>11:00 AM – 1:00 p.m.</w:t>
      </w:r>
    </w:p>
    <w:p w14:paraId="3560F972" w14:textId="77777777" w:rsidR="007E1785" w:rsidRDefault="007E1785" w:rsidP="007C68BA">
      <w:pPr>
        <w:rPr>
          <w:b/>
          <w:bCs/>
          <w:color w:val="000000"/>
        </w:rPr>
      </w:pPr>
      <w:r>
        <w:rPr>
          <w:bCs/>
          <w:color w:val="000000"/>
        </w:rPr>
        <w:t>P</w:t>
      </w:r>
      <w:r w:rsidRPr="00794C2D">
        <w:rPr>
          <w:bCs/>
          <w:color w:val="000000"/>
        </w:rPr>
        <w:t xml:space="preserve">lace: </w:t>
      </w:r>
      <w:r>
        <w:rPr>
          <w:b/>
          <w:bCs/>
          <w:color w:val="000000"/>
        </w:rPr>
        <w:t>SA 110</w:t>
      </w:r>
    </w:p>
    <w:p w14:paraId="644E6DC4" w14:textId="77777777" w:rsidR="007E1785" w:rsidRPr="006E75CB" w:rsidRDefault="007E1785" w:rsidP="007C68BA">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Present: S. Burstein, M. Caldwell, S. Cash, M. Cates, J. Cleman, </w:t>
      </w:r>
      <w:r w:rsidRPr="006E75CB">
        <w:rPr>
          <w:rFonts w:eastAsiaTheme="minorHAnsi"/>
          <w:color w:val="000000"/>
        </w:rPr>
        <w:t xml:space="preserve">S. </w:t>
      </w:r>
      <w:proofErr w:type="spellStart"/>
      <w:r w:rsidRPr="006E75CB">
        <w:rPr>
          <w:rFonts w:eastAsiaTheme="minorHAnsi"/>
          <w:color w:val="000000"/>
        </w:rPr>
        <w:t>F</w:t>
      </w:r>
      <w:r>
        <w:rPr>
          <w:rFonts w:eastAsiaTheme="minorHAnsi"/>
          <w:color w:val="000000"/>
        </w:rPr>
        <w:t>elszeghy</w:t>
      </w:r>
      <w:proofErr w:type="spellEnd"/>
      <w:r>
        <w:rPr>
          <w:rFonts w:eastAsiaTheme="minorHAnsi"/>
          <w:color w:val="000000"/>
        </w:rPr>
        <w:t xml:space="preserve">, A. Gonzalez, M. </w:t>
      </w:r>
      <w:proofErr w:type="spellStart"/>
      <w:r>
        <w:rPr>
          <w:rFonts w:eastAsiaTheme="minorHAnsi"/>
          <w:color w:val="000000"/>
        </w:rPr>
        <w:t>Huld</w:t>
      </w:r>
      <w:proofErr w:type="spellEnd"/>
      <w:r>
        <w:rPr>
          <w:rFonts w:eastAsiaTheme="minorHAnsi"/>
          <w:color w:val="000000"/>
        </w:rPr>
        <w:t xml:space="preserve">, D. Klein, J. Kirchner, </w:t>
      </w:r>
      <w:r w:rsidRPr="006E75CB">
        <w:rPr>
          <w:rFonts w:eastAsiaTheme="minorHAnsi"/>
          <w:color w:val="000000"/>
        </w:rPr>
        <w:t>D. Margaziotis</w:t>
      </w:r>
      <w:r>
        <w:rPr>
          <w:rFonts w:eastAsiaTheme="minorHAnsi"/>
          <w:color w:val="000000"/>
        </w:rPr>
        <w:t>,</w:t>
      </w:r>
      <w:r w:rsidRPr="006E75CB">
        <w:rPr>
          <w:rFonts w:eastAsiaTheme="minorHAnsi"/>
          <w:color w:val="000000"/>
        </w:rPr>
        <w:t xml:space="preserve"> </w:t>
      </w:r>
      <w:r>
        <w:rPr>
          <w:rFonts w:eastAsiaTheme="minorHAnsi"/>
          <w:color w:val="000000"/>
        </w:rPr>
        <w:t>K. Reilly, E. Roberts,</w:t>
      </w:r>
      <w:r w:rsidRPr="006E75CB">
        <w:rPr>
          <w:rFonts w:eastAsiaTheme="minorHAnsi"/>
          <w:color w:val="000000"/>
        </w:rPr>
        <w:t xml:space="preserve"> </w:t>
      </w:r>
      <w:r>
        <w:rPr>
          <w:rFonts w:eastAsiaTheme="minorHAnsi"/>
          <w:color w:val="000000"/>
        </w:rPr>
        <w:t xml:space="preserve">B. Sinclair, </w:t>
      </w:r>
      <w:proofErr w:type="spellStart"/>
      <w:proofErr w:type="gramStart"/>
      <w:r>
        <w:rPr>
          <w:rFonts w:eastAsiaTheme="minorHAnsi"/>
          <w:color w:val="000000"/>
        </w:rPr>
        <w:t>W.</w:t>
      </w:r>
      <w:r w:rsidRPr="006E75CB">
        <w:rPr>
          <w:rFonts w:eastAsiaTheme="minorHAnsi"/>
          <w:color w:val="000000"/>
        </w:rPr>
        <w:t>Taylor</w:t>
      </w:r>
      <w:proofErr w:type="spellEnd"/>
      <w:proofErr w:type="gramEnd"/>
      <w:r w:rsidRPr="006E75CB">
        <w:rPr>
          <w:rFonts w:eastAsiaTheme="minorHAnsi"/>
          <w:color w:val="000000"/>
        </w:rPr>
        <w:t xml:space="preserve">. </w:t>
      </w:r>
    </w:p>
    <w:p w14:paraId="2FD5F2DD" w14:textId="77777777" w:rsidR="007E1785" w:rsidRPr="006E75CB" w:rsidRDefault="007E1785" w:rsidP="007C68BA">
      <w:pPr>
        <w:widowControl w:val="0"/>
        <w:autoSpaceDE w:val="0"/>
        <w:autoSpaceDN w:val="0"/>
        <w:adjustRightInd w:val="0"/>
        <w:spacing w:after="240" w:line="360" w:lineRule="atLeast"/>
        <w:rPr>
          <w:rFonts w:ascii="Times" w:eastAsiaTheme="minorHAnsi" w:hAnsi="Times" w:cs="Times"/>
          <w:color w:val="000000"/>
        </w:rPr>
      </w:pPr>
      <w:r w:rsidRPr="006E75CB">
        <w:rPr>
          <w:rFonts w:eastAsiaTheme="minorHAnsi"/>
          <w:color w:val="000000"/>
        </w:rPr>
        <w:t>Absent:</w:t>
      </w:r>
      <w:r>
        <w:rPr>
          <w:rFonts w:eastAsiaTheme="minorHAnsi"/>
          <w:color w:val="000000"/>
        </w:rPr>
        <w:t xml:space="preserve"> P. Brier,</w:t>
      </w:r>
      <w:r w:rsidRPr="006E75CB">
        <w:rPr>
          <w:rFonts w:eastAsiaTheme="minorHAnsi"/>
          <w:color w:val="000000"/>
        </w:rPr>
        <w:t xml:space="preserve"> J. Fi</w:t>
      </w:r>
      <w:r>
        <w:rPr>
          <w:rFonts w:eastAsiaTheme="minorHAnsi"/>
          <w:color w:val="000000"/>
        </w:rPr>
        <w:t>sher-Hoult, N. Hunt,</w:t>
      </w:r>
      <w:r w:rsidRPr="006E75CB">
        <w:rPr>
          <w:rFonts w:eastAsiaTheme="minorHAnsi"/>
          <w:color w:val="000000"/>
        </w:rPr>
        <w:t xml:space="preserve"> </w:t>
      </w:r>
      <w:r>
        <w:rPr>
          <w:rFonts w:eastAsiaTheme="minorHAnsi"/>
          <w:color w:val="000000"/>
        </w:rPr>
        <w:t xml:space="preserve">D. Keane, D. Schaeffer, </w:t>
      </w:r>
      <w:r w:rsidRPr="006E75CB">
        <w:rPr>
          <w:rFonts w:eastAsiaTheme="minorHAnsi"/>
          <w:color w:val="000000"/>
        </w:rPr>
        <w:t xml:space="preserve">F. Stahl. </w:t>
      </w:r>
    </w:p>
    <w:p w14:paraId="3DD2C906" w14:textId="77777777" w:rsidR="007E1785" w:rsidRDefault="007E1785" w:rsidP="007C68BA">
      <w:pPr>
        <w:rPr>
          <w:b/>
        </w:rPr>
      </w:pPr>
    </w:p>
    <w:p w14:paraId="5A76C29F" w14:textId="77777777" w:rsidR="007E1785" w:rsidRDefault="007E1785" w:rsidP="007E1785">
      <w:pPr>
        <w:pStyle w:val="level1"/>
        <w:numPr>
          <w:ilvl w:val="0"/>
          <w:numId w:val="14"/>
        </w:numPr>
        <w:tabs>
          <w:tab w:val="left" w:pos="5400"/>
        </w:tabs>
        <w:spacing w:before="0" w:beforeAutospacing="0" w:after="0" w:afterAutospacing="0"/>
        <w:rPr>
          <w:bCs/>
          <w:color w:val="000000"/>
        </w:rPr>
      </w:pPr>
      <w:r>
        <w:rPr>
          <w:bCs/>
          <w:color w:val="000000"/>
        </w:rPr>
        <w:t>Announcements</w:t>
      </w:r>
    </w:p>
    <w:p w14:paraId="191526A1" w14:textId="77777777" w:rsidR="007E1785" w:rsidRPr="00832652" w:rsidRDefault="007E1785" w:rsidP="00832652">
      <w:pPr>
        <w:pStyle w:val="level1"/>
        <w:tabs>
          <w:tab w:val="left" w:pos="5400"/>
        </w:tabs>
        <w:spacing w:before="0" w:beforeAutospacing="0" w:after="0" w:afterAutospacing="0"/>
        <w:rPr>
          <w:bCs/>
          <w:color w:val="000000"/>
        </w:rPr>
      </w:pPr>
      <w:r>
        <w:rPr>
          <w:bCs/>
          <w:color w:val="000000"/>
        </w:rPr>
        <w:t xml:space="preserve">            </w:t>
      </w:r>
      <w:r w:rsidRPr="00832652">
        <w:rPr>
          <w:bCs/>
          <w:color w:val="000000"/>
        </w:rPr>
        <w:t>1.1. Stan thanked John K for the pictures from the Fall luncheon which were</w:t>
      </w:r>
    </w:p>
    <w:p w14:paraId="5B77B24C" w14:textId="77777777" w:rsidR="007E1785" w:rsidRDefault="007E1785" w:rsidP="00832652">
      <w:pPr>
        <w:pStyle w:val="level1"/>
        <w:tabs>
          <w:tab w:val="left" w:pos="5400"/>
        </w:tabs>
        <w:spacing w:before="0" w:beforeAutospacing="0" w:after="0" w:afterAutospacing="0"/>
        <w:ind w:left="720"/>
        <w:rPr>
          <w:bCs/>
          <w:color w:val="000000"/>
        </w:rPr>
      </w:pPr>
      <w:r>
        <w:rPr>
          <w:bCs/>
          <w:color w:val="000000"/>
        </w:rPr>
        <w:t xml:space="preserve">       u</w:t>
      </w:r>
      <w:r w:rsidRPr="00832652">
        <w:rPr>
          <w:bCs/>
          <w:color w:val="000000"/>
        </w:rPr>
        <w:t xml:space="preserve">ploaded </w:t>
      </w:r>
      <w:r>
        <w:rPr>
          <w:bCs/>
          <w:color w:val="000000"/>
        </w:rPr>
        <w:t xml:space="preserve">to </w:t>
      </w:r>
      <w:r w:rsidRPr="00832652">
        <w:rPr>
          <w:bCs/>
          <w:color w:val="000000"/>
        </w:rPr>
        <w:t>the web.</w:t>
      </w:r>
    </w:p>
    <w:p w14:paraId="19FFF636" w14:textId="77777777" w:rsidR="007E1785" w:rsidRDefault="007E1785" w:rsidP="00832652">
      <w:pPr>
        <w:pStyle w:val="level1"/>
        <w:tabs>
          <w:tab w:val="left" w:pos="5400"/>
        </w:tabs>
        <w:spacing w:before="0" w:beforeAutospacing="0" w:after="0" w:afterAutospacing="0"/>
        <w:ind w:left="720"/>
        <w:rPr>
          <w:bCs/>
          <w:color w:val="000000"/>
        </w:rPr>
      </w:pPr>
      <w:proofErr w:type="gramStart"/>
      <w:r>
        <w:rPr>
          <w:bCs/>
          <w:color w:val="000000"/>
        </w:rPr>
        <w:t>1.2  Bill</w:t>
      </w:r>
      <w:proofErr w:type="gramEnd"/>
      <w:r>
        <w:rPr>
          <w:bCs/>
          <w:color w:val="000000"/>
        </w:rPr>
        <w:t xml:space="preserve"> asked how best to advertise to join ERF-SA. Perhaps sending a card would</w:t>
      </w:r>
    </w:p>
    <w:p w14:paraId="0B953EFA" w14:textId="77777777" w:rsidR="007E1785" w:rsidRDefault="007E1785" w:rsidP="00832652">
      <w:pPr>
        <w:pStyle w:val="level1"/>
        <w:tabs>
          <w:tab w:val="left" w:pos="5400"/>
        </w:tabs>
        <w:spacing w:before="0" w:beforeAutospacing="0" w:after="0" w:afterAutospacing="0"/>
        <w:ind w:left="720"/>
        <w:rPr>
          <w:bCs/>
          <w:color w:val="000000"/>
        </w:rPr>
      </w:pPr>
      <w:r>
        <w:rPr>
          <w:bCs/>
          <w:color w:val="000000"/>
        </w:rPr>
        <w:t xml:space="preserve">       would do this.</w:t>
      </w:r>
    </w:p>
    <w:p w14:paraId="779DA9A0" w14:textId="77777777" w:rsidR="007E1785" w:rsidRDefault="007E1785" w:rsidP="00832652">
      <w:pPr>
        <w:pStyle w:val="level1"/>
        <w:tabs>
          <w:tab w:val="left" w:pos="5400"/>
        </w:tabs>
        <w:spacing w:before="0" w:beforeAutospacing="0" w:after="0" w:afterAutospacing="0"/>
        <w:ind w:left="720"/>
        <w:rPr>
          <w:bCs/>
          <w:color w:val="000000"/>
        </w:rPr>
      </w:pPr>
      <w:proofErr w:type="gramStart"/>
      <w:r>
        <w:rPr>
          <w:bCs/>
          <w:color w:val="000000"/>
        </w:rPr>
        <w:t>1.3  Steve</w:t>
      </w:r>
      <w:proofErr w:type="gramEnd"/>
      <w:r>
        <w:rPr>
          <w:bCs/>
          <w:color w:val="000000"/>
        </w:rPr>
        <w:t xml:space="preserve"> reported on the memorial for Ray Landis.  It was very well attended.</w:t>
      </w:r>
    </w:p>
    <w:p w14:paraId="768150CA" w14:textId="77777777" w:rsidR="007E1785" w:rsidRDefault="007E1785" w:rsidP="00832652">
      <w:pPr>
        <w:pStyle w:val="level1"/>
        <w:tabs>
          <w:tab w:val="left" w:pos="5400"/>
        </w:tabs>
        <w:spacing w:before="0" w:beforeAutospacing="0" w:after="0" w:afterAutospacing="0"/>
        <w:ind w:left="720"/>
        <w:rPr>
          <w:bCs/>
          <w:color w:val="000000"/>
        </w:rPr>
      </w:pPr>
      <w:proofErr w:type="gramStart"/>
      <w:r>
        <w:rPr>
          <w:bCs/>
          <w:color w:val="000000"/>
        </w:rPr>
        <w:t>1.4  Kathy</w:t>
      </w:r>
      <w:proofErr w:type="gramEnd"/>
      <w:r>
        <w:rPr>
          <w:bCs/>
          <w:color w:val="000000"/>
        </w:rPr>
        <w:t xml:space="preserve"> reminded everyone of the Nov. 2 Distinguished Educator dinner.</w:t>
      </w:r>
    </w:p>
    <w:p w14:paraId="5A05445A" w14:textId="77777777" w:rsidR="007E1785" w:rsidRDefault="007E1785" w:rsidP="00832652">
      <w:pPr>
        <w:pStyle w:val="level1"/>
        <w:tabs>
          <w:tab w:val="left" w:pos="5400"/>
        </w:tabs>
        <w:spacing w:before="0" w:beforeAutospacing="0" w:after="0" w:afterAutospacing="0"/>
        <w:ind w:left="720"/>
        <w:rPr>
          <w:bCs/>
          <w:color w:val="000000"/>
        </w:rPr>
      </w:pPr>
    </w:p>
    <w:p w14:paraId="171C0AFD" w14:textId="77777777" w:rsidR="007E1785" w:rsidRDefault="007E1785" w:rsidP="00832652">
      <w:pPr>
        <w:pStyle w:val="level1"/>
        <w:tabs>
          <w:tab w:val="left" w:pos="5400"/>
        </w:tabs>
        <w:spacing w:before="0" w:beforeAutospacing="0" w:after="0" w:afterAutospacing="0"/>
        <w:ind w:left="720"/>
        <w:rPr>
          <w:bCs/>
          <w:color w:val="000000"/>
        </w:rPr>
      </w:pPr>
      <w:r>
        <w:rPr>
          <w:bCs/>
          <w:color w:val="000000"/>
        </w:rPr>
        <w:t>TIME CERTAIN 11:10 A.M. MICHAEL CALDWELL, VICE PRESIDENT FOR FACULTY AFFAIRS</w:t>
      </w:r>
    </w:p>
    <w:p w14:paraId="29DE3AAB" w14:textId="77777777" w:rsidR="007E1785" w:rsidRDefault="007E1785" w:rsidP="00832652">
      <w:pPr>
        <w:pStyle w:val="level1"/>
        <w:tabs>
          <w:tab w:val="left" w:pos="5400"/>
        </w:tabs>
        <w:spacing w:before="0" w:beforeAutospacing="0" w:after="0" w:afterAutospacing="0"/>
        <w:ind w:left="720"/>
        <w:rPr>
          <w:bCs/>
          <w:color w:val="000000"/>
        </w:rPr>
      </w:pPr>
      <w:r>
        <w:rPr>
          <w:bCs/>
          <w:color w:val="000000"/>
        </w:rPr>
        <w:t>Michael reported that since his appointment two years ago his focus has been on the “</w:t>
      </w:r>
      <w:proofErr w:type="spellStart"/>
      <w:r>
        <w:rPr>
          <w:bCs/>
          <w:color w:val="000000"/>
        </w:rPr>
        <w:t>gaps”in</w:t>
      </w:r>
      <w:proofErr w:type="spellEnd"/>
      <w:r>
        <w:rPr>
          <w:bCs/>
          <w:color w:val="000000"/>
        </w:rPr>
        <w:t xml:space="preserve"> faculty affairs. He has had a pilot project with the College of Business and the Library to move to electronic filings in the RTP process to remove the need for RTP committees to read paper files in offices. The reviewers so far have been very receptive to this process. Some of the other procedures under review include improving the sabbatical distribution process, increasing the rate of responses on student surveys, hiring more diverse faculty, reviewing the Chair time assignments as a result of the semester change, investigating the routes of faculty files to the library archive, reviewing the time frame for exit interviews and cutting off email access to faculty who are deceased, and supporting the recent decision of the Senate to send back to committee the proposed change in the faculty handbook regarding emeriti membership. He also wants to form a committee to study the role of lecturers across the university and welcomed volunteers (Kathy and Diane volunteered).</w:t>
      </w:r>
    </w:p>
    <w:p w14:paraId="4D7D72C9" w14:textId="77777777" w:rsidR="007E1785" w:rsidRDefault="007E1785" w:rsidP="00832652">
      <w:pPr>
        <w:pStyle w:val="level1"/>
        <w:tabs>
          <w:tab w:val="left" w:pos="5400"/>
        </w:tabs>
        <w:spacing w:before="0" w:beforeAutospacing="0" w:after="0" w:afterAutospacing="0"/>
        <w:ind w:left="720"/>
        <w:rPr>
          <w:bCs/>
          <w:color w:val="000000"/>
        </w:rPr>
      </w:pPr>
    </w:p>
    <w:p w14:paraId="60A9597E" w14:textId="77777777" w:rsidR="007E1785" w:rsidRDefault="007E1785" w:rsidP="00832652">
      <w:pPr>
        <w:pStyle w:val="level1"/>
        <w:tabs>
          <w:tab w:val="left" w:pos="5400"/>
        </w:tabs>
        <w:spacing w:before="0" w:beforeAutospacing="0" w:after="0" w:afterAutospacing="0"/>
        <w:ind w:left="720"/>
        <w:rPr>
          <w:bCs/>
          <w:color w:val="000000"/>
        </w:rPr>
      </w:pPr>
      <w:r>
        <w:rPr>
          <w:bCs/>
          <w:color w:val="000000"/>
        </w:rPr>
        <w:t xml:space="preserve">DISCUSSION John reviewed the letter of apology from the Senate Chair regarding the fact that the Emeriti Association was not consulted regarding the proposed changes in emeriti appointment requirements in the Faculty Handbook. He announced that the proposal was sent back to the FPC for revision. He stated that we probably were not in the position to exclude lecturers from being in the </w:t>
      </w:r>
      <w:r>
        <w:rPr>
          <w:bCs/>
          <w:color w:val="000000"/>
        </w:rPr>
        <w:lastRenderedPageBreak/>
        <w:t xml:space="preserve">Emeriti Association in the future as several other CSU include them (San Jose, Fullerton) and we now have lecturers in the Senate. Many members stressed the importance of clear criteria for all new additions (coaches, lecturers). Stan was designated to appoint an ad hoc group to specify issues and report back at the next meeting.  Then we would send a request for a time certain at FPC with the list of issues we identify. It was suggested to include Martin in the ad hoc group as he has experience as a lecturer. </w:t>
      </w:r>
    </w:p>
    <w:p w14:paraId="5BDB13C2" w14:textId="77777777" w:rsidR="007E1785" w:rsidRPr="00832652" w:rsidRDefault="007E1785" w:rsidP="00832652">
      <w:pPr>
        <w:pStyle w:val="level1"/>
        <w:tabs>
          <w:tab w:val="left" w:pos="5400"/>
        </w:tabs>
        <w:spacing w:before="0" w:beforeAutospacing="0" w:after="0" w:afterAutospacing="0"/>
        <w:ind w:left="720"/>
        <w:rPr>
          <w:bCs/>
          <w:color w:val="000000"/>
        </w:rPr>
      </w:pPr>
      <w:r>
        <w:rPr>
          <w:bCs/>
          <w:color w:val="000000"/>
        </w:rPr>
        <w:t xml:space="preserve">     </w:t>
      </w:r>
    </w:p>
    <w:p w14:paraId="7E91E346" w14:textId="77777777" w:rsidR="007E1785" w:rsidRDefault="007E1785" w:rsidP="007E1785">
      <w:pPr>
        <w:pStyle w:val="level1"/>
        <w:numPr>
          <w:ilvl w:val="0"/>
          <w:numId w:val="14"/>
        </w:numPr>
        <w:tabs>
          <w:tab w:val="left" w:pos="5400"/>
        </w:tabs>
        <w:spacing w:before="0" w:beforeAutospacing="0" w:after="0" w:afterAutospacing="0"/>
        <w:rPr>
          <w:bCs/>
          <w:color w:val="000000"/>
        </w:rPr>
      </w:pPr>
      <w:r>
        <w:rPr>
          <w:bCs/>
          <w:color w:val="000000"/>
        </w:rPr>
        <w:t>Approval of Agenda</w:t>
      </w:r>
    </w:p>
    <w:p w14:paraId="3DC8E08D" w14:textId="77777777" w:rsidR="007E1785" w:rsidRDefault="007E1785" w:rsidP="000816D7">
      <w:r>
        <w:t xml:space="preserve">            </w:t>
      </w:r>
      <w:proofErr w:type="gramStart"/>
      <w:r>
        <w:t xml:space="preserve">2.1  </w:t>
      </w:r>
      <w:r w:rsidRPr="0090590E">
        <w:t>Add</w:t>
      </w:r>
      <w:proofErr w:type="gramEnd"/>
      <w:r w:rsidRPr="0090590E">
        <w:t xml:space="preserve"> a discussion of the proposed changes to the Faculty Handbook regard</w:t>
      </w:r>
      <w:r>
        <w:t xml:space="preserve">ing </w:t>
      </w:r>
    </w:p>
    <w:p w14:paraId="5E5B5F42" w14:textId="77777777" w:rsidR="007E1785" w:rsidRPr="000816D7" w:rsidRDefault="007E1785" w:rsidP="000816D7">
      <w:pPr>
        <w:rPr>
          <w:bCs/>
          <w:color w:val="000000"/>
        </w:rPr>
      </w:pPr>
      <w:r>
        <w:t xml:space="preserve">                   </w:t>
      </w:r>
      <w:r w:rsidRPr="0090590E">
        <w:t>Retired Faculty- Emeritus Status, to be conducted</w:t>
      </w:r>
      <w:r>
        <w:t xml:space="preserve"> after time certain presentation</w:t>
      </w:r>
    </w:p>
    <w:p w14:paraId="72623F3D" w14:textId="77777777" w:rsidR="007E1785" w:rsidRDefault="007E1785" w:rsidP="0090590E">
      <w:r>
        <w:t xml:space="preserve">                   </w:t>
      </w:r>
      <w:r w:rsidRPr="0090590E">
        <w:t>by Michael Caldwell, Vice President for Faculty Affairs.</w:t>
      </w:r>
    </w:p>
    <w:p w14:paraId="3E210650" w14:textId="77777777" w:rsidR="007E1785" w:rsidRDefault="007E1785" w:rsidP="0090590E">
      <w:r>
        <w:tab/>
      </w:r>
      <w:proofErr w:type="gramStart"/>
      <w:r>
        <w:t>2.2  Add</w:t>
      </w:r>
      <w:proofErr w:type="gramEnd"/>
      <w:r>
        <w:t xml:space="preserve"> a 4.7 : Data Base</w:t>
      </w:r>
    </w:p>
    <w:p w14:paraId="13FC0E58" w14:textId="77777777" w:rsidR="007E1785" w:rsidRPr="0090590E" w:rsidRDefault="007E1785" w:rsidP="0090590E">
      <w:r>
        <w:t xml:space="preserve">            </w:t>
      </w:r>
      <w:proofErr w:type="gramStart"/>
      <w:r>
        <w:t>2.3  M</w:t>
      </w:r>
      <w:proofErr w:type="gramEnd"/>
      <w:r>
        <w:t>/S/P after additions</w:t>
      </w:r>
    </w:p>
    <w:p w14:paraId="47BF134B" w14:textId="77777777" w:rsidR="007E1785" w:rsidRDefault="007E1785" w:rsidP="007C68BA">
      <w:pPr>
        <w:pStyle w:val="level1"/>
        <w:tabs>
          <w:tab w:val="left" w:pos="5400"/>
        </w:tabs>
        <w:spacing w:before="0" w:beforeAutospacing="0" w:after="0" w:afterAutospacing="0"/>
        <w:ind w:left="720" w:hanging="720"/>
        <w:rPr>
          <w:bCs/>
          <w:color w:val="000000"/>
        </w:rPr>
      </w:pPr>
    </w:p>
    <w:p w14:paraId="08540F79" w14:textId="77777777" w:rsidR="007E1785" w:rsidRDefault="007E1785" w:rsidP="007C68BA">
      <w:pPr>
        <w:pStyle w:val="level1"/>
        <w:tabs>
          <w:tab w:val="left" w:pos="5400"/>
        </w:tabs>
        <w:spacing w:before="0" w:beforeAutospacing="0" w:after="0" w:afterAutospacing="0"/>
        <w:ind w:left="720" w:hanging="720"/>
        <w:rPr>
          <w:bCs/>
          <w:color w:val="000000"/>
        </w:rPr>
      </w:pPr>
      <w:r>
        <w:rPr>
          <w:bCs/>
          <w:color w:val="000000"/>
        </w:rPr>
        <w:t>3.0       Approval of the Minutes:</w:t>
      </w:r>
    </w:p>
    <w:p w14:paraId="1BE245AA" w14:textId="77777777" w:rsidR="007E1785" w:rsidRDefault="007E1785" w:rsidP="007C68BA">
      <w:pPr>
        <w:pStyle w:val="level1"/>
        <w:tabs>
          <w:tab w:val="left" w:pos="5400"/>
        </w:tabs>
        <w:spacing w:before="0" w:beforeAutospacing="0" w:after="0" w:afterAutospacing="0"/>
        <w:ind w:left="720"/>
        <w:rPr>
          <w:bCs/>
          <w:color w:val="000000"/>
        </w:rPr>
      </w:pPr>
      <w:r>
        <w:rPr>
          <w:bCs/>
          <w:color w:val="000000"/>
        </w:rPr>
        <w:t xml:space="preserve">3.1 Executive Committee Meeting: September 14, 2018: M/S/P with addition of J.  </w:t>
      </w:r>
    </w:p>
    <w:p w14:paraId="529740C8" w14:textId="77777777" w:rsidR="007E1785" w:rsidRDefault="007E1785" w:rsidP="007C68BA">
      <w:pPr>
        <w:pStyle w:val="level1"/>
        <w:tabs>
          <w:tab w:val="left" w:pos="5400"/>
        </w:tabs>
        <w:spacing w:before="0" w:beforeAutospacing="0" w:after="0" w:afterAutospacing="0"/>
        <w:ind w:left="720"/>
        <w:rPr>
          <w:bCs/>
          <w:color w:val="000000"/>
        </w:rPr>
      </w:pPr>
      <w:r>
        <w:rPr>
          <w:bCs/>
          <w:color w:val="000000"/>
        </w:rPr>
        <w:t xml:space="preserve">      Fisher-Hoult as an attendee and two edits.</w:t>
      </w:r>
      <w:r>
        <w:rPr>
          <w:bCs/>
          <w:color w:val="000000"/>
        </w:rPr>
        <w:tab/>
      </w:r>
    </w:p>
    <w:p w14:paraId="0F9D1113" w14:textId="77777777" w:rsidR="007E1785" w:rsidRDefault="007E1785" w:rsidP="007C68BA">
      <w:pPr>
        <w:pStyle w:val="level1"/>
        <w:tabs>
          <w:tab w:val="left" w:pos="5400"/>
        </w:tabs>
        <w:spacing w:before="0" w:beforeAutospacing="0" w:after="0" w:afterAutospacing="0"/>
        <w:rPr>
          <w:bCs/>
          <w:color w:val="000000"/>
        </w:rPr>
      </w:pPr>
      <w:r>
        <w:rPr>
          <w:bCs/>
          <w:color w:val="000000"/>
        </w:rPr>
        <w:tab/>
      </w:r>
    </w:p>
    <w:p w14:paraId="17A4C645" w14:textId="77777777" w:rsidR="007E1785" w:rsidRDefault="007E1785" w:rsidP="007C68BA">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2756F9AB" w14:textId="77777777" w:rsidR="007E1785" w:rsidRDefault="007E1785" w:rsidP="007C68BA">
      <w:pPr>
        <w:pStyle w:val="level1"/>
        <w:tabs>
          <w:tab w:val="left" w:pos="5400"/>
        </w:tabs>
        <w:spacing w:before="0" w:beforeAutospacing="0" w:after="0" w:afterAutospacing="0"/>
        <w:rPr>
          <w:bCs/>
          <w:color w:val="000000"/>
        </w:rPr>
      </w:pPr>
    </w:p>
    <w:p w14:paraId="4EB4DC3A" w14:textId="77777777" w:rsidR="007E1785" w:rsidRDefault="007E1785" w:rsidP="008C7F29">
      <w:pPr>
        <w:ind w:left="720"/>
        <w:rPr>
          <w:bCs/>
          <w:color w:val="000000"/>
        </w:rPr>
      </w:pPr>
      <w:r>
        <w:rPr>
          <w:bCs/>
          <w:color w:val="000000"/>
        </w:rPr>
        <w:t>4.1</w:t>
      </w:r>
      <w:r>
        <w:rPr>
          <w:bCs/>
          <w:color w:val="000000"/>
        </w:rPr>
        <w:tab/>
        <w:t>Vice President Programs: Stan for Deborah</w:t>
      </w:r>
    </w:p>
    <w:p w14:paraId="0B718560" w14:textId="77777777" w:rsidR="007E1785" w:rsidRDefault="007E1785" w:rsidP="007C68BA">
      <w:pPr>
        <w:ind w:left="720"/>
        <w:rPr>
          <w:bCs/>
          <w:color w:val="000000"/>
        </w:rPr>
      </w:pPr>
      <w:r>
        <w:rPr>
          <w:bCs/>
          <w:color w:val="000000"/>
        </w:rPr>
        <w:t xml:space="preserve"> </w:t>
      </w:r>
      <w:r>
        <w:rPr>
          <w:bCs/>
          <w:color w:val="000000"/>
        </w:rPr>
        <w:tab/>
        <w:t xml:space="preserve">4.1.1 Plans for the today’s election event are going well.  Deborah is unable to </w:t>
      </w:r>
    </w:p>
    <w:p w14:paraId="1D16615C" w14:textId="77777777" w:rsidR="007E1785" w:rsidRDefault="007E1785" w:rsidP="007C68BA">
      <w:pPr>
        <w:ind w:left="720"/>
        <w:rPr>
          <w:bCs/>
          <w:color w:val="000000"/>
        </w:rPr>
      </w:pPr>
      <w:r>
        <w:rPr>
          <w:bCs/>
          <w:color w:val="000000"/>
        </w:rPr>
        <w:t xml:space="preserve">                     attend but has made arrangements with committee members to help.</w:t>
      </w:r>
      <w:r>
        <w:rPr>
          <w:bCs/>
          <w:color w:val="000000"/>
        </w:rPr>
        <w:tab/>
        <w:t>34</w:t>
      </w:r>
    </w:p>
    <w:p w14:paraId="7EA1C3B6" w14:textId="77777777" w:rsidR="007E1785" w:rsidRDefault="007E1785" w:rsidP="007C68BA">
      <w:pPr>
        <w:ind w:left="720"/>
        <w:rPr>
          <w:bCs/>
          <w:color w:val="000000"/>
        </w:rPr>
      </w:pPr>
      <w:r>
        <w:rPr>
          <w:bCs/>
          <w:color w:val="000000"/>
        </w:rPr>
        <w:t xml:space="preserve">                     people have signed up so far.</w:t>
      </w:r>
    </w:p>
    <w:p w14:paraId="1EDE0D4A" w14:textId="77777777" w:rsidR="007E1785" w:rsidRDefault="007E1785" w:rsidP="007C68BA">
      <w:pPr>
        <w:ind w:left="720"/>
        <w:rPr>
          <w:bCs/>
          <w:color w:val="000000"/>
        </w:rPr>
      </w:pPr>
      <w:r>
        <w:rPr>
          <w:bCs/>
          <w:color w:val="000000"/>
        </w:rPr>
        <w:tab/>
        <w:t xml:space="preserve">4.1.2 It was noted that for the fall luncheon we might have the brief inspirational </w:t>
      </w:r>
    </w:p>
    <w:p w14:paraId="47B08036" w14:textId="77777777" w:rsidR="007E1785" w:rsidRDefault="007E1785" w:rsidP="007C68BA">
      <w:pPr>
        <w:ind w:left="720"/>
        <w:rPr>
          <w:bCs/>
          <w:color w:val="000000"/>
        </w:rPr>
      </w:pPr>
      <w:r>
        <w:rPr>
          <w:bCs/>
          <w:color w:val="000000"/>
        </w:rPr>
        <w:t xml:space="preserve">                     talk by a past recipient first and then the introduction of the winners (instead</w:t>
      </w:r>
    </w:p>
    <w:p w14:paraId="59337786" w14:textId="77777777" w:rsidR="007E1785" w:rsidRDefault="007E1785" w:rsidP="007C68BA">
      <w:pPr>
        <w:ind w:left="720"/>
        <w:rPr>
          <w:bCs/>
          <w:color w:val="000000"/>
        </w:rPr>
      </w:pPr>
      <w:r>
        <w:rPr>
          <w:bCs/>
          <w:color w:val="000000"/>
        </w:rPr>
        <w:t xml:space="preserve">                     of the past recipient speaking at the end)                                                                                                                        </w:t>
      </w:r>
    </w:p>
    <w:p w14:paraId="267D3CB4" w14:textId="77777777" w:rsidR="007E1785" w:rsidRDefault="007E1785" w:rsidP="007C68BA">
      <w:pPr>
        <w:ind w:left="720"/>
        <w:rPr>
          <w:bCs/>
          <w:color w:val="000000"/>
        </w:rPr>
      </w:pPr>
      <w:r>
        <w:rPr>
          <w:bCs/>
          <w:color w:val="000000"/>
        </w:rPr>
        <w:t>4.2       Treasurer’s Report</w:t>
      </w:r>
    </w:p>
    <w:p w14:paraId="2D8E83E2" w14:textId="77777777" w:rsidR="007E1785" w:rsidRDefault="007E1785" w:rsidP="007C68BA">
      <w:pPr>
        <w:ind w:left="720"/>
        <w:rPr>
          <w:bCs/>
          <w:color w:val="000000"/>
        </w:rPr>
      </w:pPr>
      <w:r>
        <w:rPr>
          <w:bCs/>
          <w:color w:val="000000"/>
        </w:rPr>
        <w:tab/>
        <w:t>4.2.1 The balance in the credit union is $8,677.19. Note that the total deposit for</w:t>
      </w:r>
    </w:p>
    <w:p w14:paraId="4F663B4F" w14:textId="77777777" w:rsidR="007E1785" w:rsidRDefault="007E1785" w:rsidP="007C68BA">
      <w:pPr>
        <w:ind w:left="720"/>
        <w:rPr>
          <w:bCs/>
          <w:color w:val="000000"/>
        </w:rPr>
      </w:pPr>
      <w:r>
        <w:rPr>
          <w:bCs/>
          <w:color w:val="000000"/>
        </w:rPr>
        <w:t xml:space="preserve">                     the fall luncheon was $1,862.00. The balance in the UAS account is </w:t>
      </w:r>
    </w:p>
    <w:p w14:paraId="1FFE271C" w14:textId="77777777" w:rsidR="007E1785" w:rsidRDefault="007E1785" w:rsidP="007C68BA">
      <w:pPr>
        <w:ind w:left="720"/>
        <w:rPr>
          <w:bCs/>
          <w:color w:val="000000"/>
        </w:rPr>
      </w:pPr>
      <w:r>
        <w:rPr>
          <w:bCs/>
          <w:color w:val="000000"/>
        </w:rPr>
        <w:t xml:space="preserve">                     $5,479.62, with withdrawals of $2,398.05 for the luncheon and $476.59 for </w:t>
      </w:r>
    </w:p>
    <w:p w14:paraId="742F15BD" w14:textId="77777777" w:rsidR="007E1785" w:rsidRDefault="007E1785" w:rsidP="007C68BA">
      <w:pPr>
        <w:ind w:left="720"/>
        <w:rPr>
          <w:bCs/>
          <w:color w:val="000000"/>
        </w:rPr>
      </w:pPr>
      <w:r>
        <w:rPr>
          <w:bCs/>
          <w:color w:val="000000"/>
        </w:rPr>
        <w:t xml:space="preserve">                     the election </w:t>
      </w:r>
      <w:proofErr w:type="gramStart"/>
      <w:r>
        <w:rPr>
          <w:bCs/>
          <w:color w:val="000000"/>
        </w:rPr>
        <w:t>talk</w:t>
      </w:r>
      <w:proofErr w:type="gramEnd"/>
      <w:r>
        <w:rPr>
          <w:bCs/>
          <w:color w:val="000000"/>
        </w:rPr>
        <w:t xml:space="preserve">.  There is a balance of $20,046.75 in savings. The balance </w:t>
      </w:r>
    </w:p>
    <w:p w14:paraId="4D61F92F" w14:textId="77777777" w:rsidR="007E1785" w:rsidRDefault="007E1785" w:rsidP="007C68BA">
      <w:pPr>
        <w:ind w:left="720"/>
        <w:rPr>
          <w:bCs/>
          <w:color w:val="000000"/>
        </w:rPr>
      </w:pPr>
      <w:r>
        <w:rPr>
          <w:bCs/>
          <w:color w:val="000000"/>
        </w:rPr>
        <w:t xml:space="preserve">                     in the Life Long Learning account is $7,225.14. The LLL income expenses</w:t>
      </w:r>
    </w:p>
    <w:p w14:paraId="42A14DED" w14:textId="77777777" w:rsidR="007E1785" w:rsidRDefault="007E1785" w:rsidP="007C68BA">
      <w:pPr>
        <w:ind w:left="720"/>
        <w:rPr>
          <w:bCs/>
          <w:color w:val="000000"/>
        </w:rPr>
      </w:pPr>
      <w:r>
        <w:rPr>
          <w:bCs/>
          <w:color w:val="000000"/>
        </w:rPr>
        <w:t xml:space="preserve">                     for the year so far are $611.72.  There were four new donors.</w:t>
      </w:r>
    </w:p>
    <w:p w14:paraId="41374C5F" w14:textId="77777777" w:rsidR="007E1785" w:rsidRDefault="007E1785" w:rsidP="007C68BA">
      <w:pPr>
        <w:ind w:left="720"/>
        <w:rPr>
          <w:bCs/>
          <w:color w:val="000000"/>
        </w:rPr>
      </w:pPr>
      <w:r>
        <w:rPr>
          <w:bCs/>
          <w:color w:val="000000"/>
        </w:rPr>
        <w:t xml:space="preserve">             4.2.1 There were four more meals than people signed in at the luncheon. The </w:t>
      </w:r>
    </w:p>
    <w:p w14:paraId="0179B919" w14:textId="77777777" w:rsidR="007E1785" w:rsidRDefault="007E1785" w:rsidP="007C68BA">
      <w:pPr>
        <w:ind w:left="720"/>
        <w:rPr>
          <w:bCs/>
          <w:color w:val="000000"/>
        </w:rPr>
      </w:pPr>
      <w:r>
        <w:rPr>
          <w:bCs/>
          <w:color w:val="000000"/>
        </w:rPr>
        <w:lastRenderedPageBreak/>
        <w:t xml:space="preserve">                      income for it was $1,862, with total expenses $2,418.05, for a loss of </w:t>
      </w:r>
    </w:p>
    <w:p w14:paraId="35BEACBB" w14:textId="77777777" w:rsidR="007E1785" w:rsidRDefault="007E1785" w:rsidP="007C68BA">
      <w:pPr>
        <w:ind w:left="720"/>
        <w:rPr>
          <w:bCs/>
          <w:color w:val="000000"/>
        </w:rPr>
      </w:pPr>
      <w:r>
        <w:rPr>
          <w:bCs/>
          <w:color w:val="000000"/>
        </w:rPr>
        <w:t xml:space="preserve">                     $566.05. We lost $150 at the last fall luncheon.</w:t>
      </w:r>
      <w:r>
        <w:rPr>
          <w:bCs/>
          <w:color w:val="000000"/>
        </w:rPr>
        <w:tab/>
        <w:t xml:space="preserve">  </w:t>
      </w:r>
      <w:r>
        <w:rPr>
          <w:bCs/>
          <w:color w:val="000000"/>
        </w:rPr>
        <w:tab/>
        <w:t xml:space="preserve">          </w:t>
      </w:r>
    </w:p>
    <w:p w14:paraId="6EF541B2" w14:textId="77777777" w:rsidR="007E1785" w:rsidRDefault="007E1785" w:rsidP="007C68BA">
      <w:pPr>
        <w:ind w:left="720"/>
        <w:rPr>
          <w:bCs/>
          <w:color w:val="000000"/>
        </w:rPr>
      </w:pPr>
      <w:r>
        <w:rPr>
          <w:bCs/>
          <w:color w:val="000000"/>
        </w:rPr>
        <w:t>4.3</w:t>
      </w:r>
      <w:r>
        <w:rPr>
          <w:bCs/>
          <w:color w:val="000000"/>
        </w:rPr>
        <w:tab/>
        <w:t>Fiscal Policy Chair: Marshall Cates</w:t>
      </w:r>
    </w:p>
    <w:p w14:paraId="51E64512" w14:textId="77777777" w:rsidR="007E1785" w:rsidRDefault="007E1785" w:rsidP="007C68BA">
      <w:pPr>
        <w:ind w:left="720"/>
        <w:rPr>
          <w:bCs/>
          <w:color w:val="000000"/>
        </w:rPr>
      </w:pPr>
      <w:r>
        <w:rPr>
          <w:bCs/>
          <w:color w:val="000000"/>
        </w:rPr>
        <w:tab/>
        <w:t>4.3.1 See discussion above about the fall luncheon.</w:t>
      </w:r>
    </w:p>
    <w:p w14:paraId="09F4A3AD" w14:textId="77777777" w:rsidR="007E1785" w:rsidRDefault="007E1785" w:rsidP="007C68BA">
      <w:pPr>
        <w:tabs>
          <w:tab w:val="left" w:pos="5400"/>
        </w:tabs>
        <w:rPr>
          <w:bCs/>
          <w:color w:val="000000"/>
        </w:rPr>
      </w:pPr>
      <w:r>
        <w:rPr>
          <w:bCs/>
          <w:color w:val="000000"/>
        </w:rPr>
        <w:t xml:space="preserve">            4.4      Fellowship Chair: Alfredo Gonzalez </w:t>
      </w:r>
    </w:p>
    <w:p w14:paraId="0937D90D" w14:textId="77777777" w:rsidR="007E1785" w:rsidRDefault="007E1785" w:rsidP="00F211FA">
      <w:pPr>
        <w:tabs>
          <w:tab w:val="left" w:pos="5400"/>
        </w:tabs>
        <w:rPr>
          <w:bCs/>
          <w:color w:val="000000"/>
        </w:rPr>
      </w:pPr>
      <w:r>
        <w:rPr>
          <w:bCs/>
          <w:color w:val="000000"/>
        </w:rPr>
        <w:t xml:space="preserve">                         4.4.1 No further information.</w:t>
      </w:r>
    </w:p>
    <w:p w14:paraId="3E8E79DA" w14:textId="77777777" w:rsidR="007E1785" w:rsidRDefault="007E1785" w:rsidP="00F211FA">
      <w:pPr>
        <w:tabs>
          <w:tab w:val="left" w:pos="5400"/>
        </w:tabs>
        <w:rPr>
          <w:bCs/>
          <w:color w:val="000000"/>
        </w:rPr>
      </w:pPr>
      <w:r>
        <w:rPr>
          <w:bCs/>
          <w:color w:val="000000"/>
        </w:rPr>
        <w:t xml:space="preserve">            4.5       Life Long Learning – no report</w:t>
      </w:r>
    </w:p>
    <w:p w14:paraId="7AE56786" w14:textId="77777777" w:rsidR="007E1785" w:rsidRDefault="007E1785" w:rsidP="007C68BA">
      <w:pPr>
        <w:tabs>
          <w:tab w:val="left" w:pos="5400"/>
        </w:tabs>
        <w:rPr>
          <w:bCs/>
          <w:color w:val="000000"/>
        </w:rPr>
      </w:pPr>
      <w:r>
        <w:rPr>
          <w:bCs/>
          <w:color w:val="000000"/>
        </w:rPr>
        <w:t xml:space="preserve">            4.6     Academic Senate: John Cleman</w:t>
      </w:r>
    </w:p>
    <w:p w14:paraId="4DC17CE2" w14:textId="77777777" w:rsidR="007E1785" w:rsidRDefault="007E1785" w:rsidP="007C68BA">
      <w:pPr>
        <w:tabs>
          <w:tab w:val="left" w:pos="5400"/>
        </w:tabs>
        <w:rPr>
          <w:bCs/>
          <w:color w:val="000000"/>
        </w:rPr>
      </w:pPr>
      <w:r>
        <w:rPr>
          <w:bCs/>
          <w:color w:val="000000"/>
        </w:rPr>
        <w:t xml:space="preserve">                         4.6.1   John sent his report via email.</w:t>
      </w:r>
    </w:p>
    <w:p w14:paraId="12E0D806" w14:textId="77777777" w:rsidR="007E1785" w:rsidRDefault="007E1785" w:rsidP="007C68BA">
      <w:pPr>
        <w:tabs>
          <w:tab w:val="left" w:pos="5400"/>
        </w:tabs>
        <w:rPr>
          <w:bCs/>
          <w:color w:val="000000"/>
        </w:rPr>
      </w:pPr>
      <w:r>
        <w:rPr>
          <w:bCs/>
          <w:color w:val="000000"/>
        </w:rPr>
        <w:t xml:space="preserve">            4.7     Data base</w:t>
      </w:r>
    </w:p>
    <w:p w14:paraId="56CC2390" w14:textId="77777777" w:rsidR="007E1785" w:rsidRDefault="007E1785" w:rsidP="007C68BA">
      <w:pPr>
        <w:tabs>
          <w:tab w:val="left" w:pos="5400"/>
        </w:tabs>
        <w:rPr>
          <w:bCs/>
          <w:color w:val="000000"/>
        </w:rPr>
      </w:pPr>
      <w:r>
        <w:rPr>
          <w:bCs/>
          <w:color w:val="000000"/>
        </w:rPr>
        <w:t xml:space="preserve">                         4.7.1 Marshall reported that he keeps a copy on his computer, on an external</w:t>
      </w:r>
    </w:p>
    <w:p w14:paraId="707D2CCB" w14:textId="77777777" w:rsidR="007E1785" w:rsidRDefault="007E1785" w:rsidP="007C68BA">
      <w:pPr>
        <w:tabs>
          <w:tab w:val="left" w:pos="5400"/>
        </w:tabs>
        <w:rPr>
          <w:bCs/>
          <w:color w:val="000000"/>
        </w:rPr>
      </w:pPr>
      <w:r>
        <w:rPr>
          <w:bCs/>
          <w:color w:val="000000"/>
        </w:rPr>
        <w:t xml:space="preserve">                                  hard drive, and on a cloud server. He sends it to membership also for safe</w:t>
      </w:r>
    </w:p>
    <w:p w14:paraId="0D2C4DA7" w14:textId="77777777" w:rsidR="007E1785" w:rsidRDefault="007E1785" w:rsidP="007C68BA">
      <w:pPr>
        <w:tabs>
          <w:tab w:val="left" w:pos="5400"/>
        </w:tabs>
        <w:rPr>
          <w:bCs/>
          <w:color w:val="000000"/>
        </w:rPr>
      </w:pPr>
      <w:r>
        <w:rPr>
          <w:bCs/>
          <w:color w:val="000000"/>
        </w:rPr>
        <w:t xml:space="preserve">                                  keeping.</w:t>
      </w:r>
    </w:p>
    <w:p w14:paraId="77ABB457" w14:textId="77777777" w:rsidR="007E1785" w:rsidRDefault="007E1785" w:rsidP="007C68BA">
      <w:pPr>
        <w:tabs>
          <w:tab w:val="left" w:pos="5400"/>
        </w:tabs>
        <w:rPr>
          <w:bCs/>
          <w:color w:val="000000"/>
        </w:rPr>
      </w:pPr>
      <w:r>
        <w:rPr>
          <w:bCs/>
          <w:color w:val="000000"/>
        </w:rPr>
        <w:t xml:space="preserve">                         </w:t>
      </w:r>
    </w:p>
    <w:p w14:paraId="1132620C" w14:textId="77777777" w:rsidR="007E1785" w:rsidRDefault="007E1785" w:rsidP="007C68BA">
      <w:pPr>
        <w:tabs>
          <w:tab w:val="left" w:pos="5400"/>
        </w:tabs>
        <w:rPr>
          <w:bCs/>
          <w:color w:val="000000"/>
        </w:rPr>
      </w:pPr>
      <w:r>
        <w:rPr>
          <w:bCs/>
          <w:color w:val="000000"/>
        </w:rPr>
        <w:t xml:space="preserve">                        4.7.2 The data base has a field for “List in Directory”. Six people have asked not</w:t>
      </w:r>
    </w:p>
    <w:p w14:paraId="54E82453" w14:textId="77777777" w:rsidR="007E1785" w:rsidRDefault="007E1785" w:rsidP="007C68BA">
      <w:pPr>
        <w:tabs>
          <w:tab w:val="left" w:pos="5400"/>
        </w:tabs>
        <w:rPr>
          <w:bCs/>
          <w:color w:val="000000"/>
        </w:rPr>
      </w:pPr>
      <w:r>
        <w:rPr>
          <w:bCs/>
          <w:color w:val="000000"/>
        </w:rPr>
        <w:t xml:space="preserve">                                 to be listed. 62 people have no address, but it was decided to keep them on </w:t>
      </w:r>
    </w:p>
    <w:p w14:paraId="68C6664E" w14:textId="77777777" w:rsidR="007E1785" w:rsidRDefault="007E1785" w:rsidP="007C68BA">
      <w:pPr>
        <w:tabs>
          <w:tab w:val="left" w:pos="5400"/>
        </w:tabs>
        <w:rPr>
          <w:bCs/>
          <w:color w:val="000000"/>
        </w:rPr>
      </w:pPr>
      <w:r>
        <w:rPr>
          <w:bCs/>
          <w:color w:val="000000"/>
        </w:rPr>
        <w:t xml:space="preserve">                                  the list.</w:t>
      </w:r>
    </w:p>
    <w:p w14:paraId="1E4FBC98" w14:textId="77777777" w:rsidR="007E1785" w:rsidRDefault="007E1785" w:rsidP="007C68BA">
      <w:pPr>
        <w:tabs>
          <w:tab w:val="left" w:pos="5400"/>
        </w:tabs>
        <w:rPr>
          <w:bCs/>
          <w:color w:val="000000"/>
        </w:rPr>
      </w:pPr>
      <w:r>
        <w:rPr>
          <w:bCs/>
          <w:color w:val="000000"/>
        </w:rPr>
        <w:t xml:space="preserve">                         4.7.3 There is a field called “Year Appointed”.  It will not be maintained.</w:t>
      </w:r>
    </w:p>
    <w:p w14:paraId="7402C92A" w14:textId="77777777" w:rsidR="007E1785" w:rsidRDefault="007E1785" w:rsidP="007C68BA">
      <w:pPr>
        <w:tabs>
          <w:tab w:val="left" w:pos="5400"/>
        </w:tabs>
        <w:rPr>
          <w:bCs/>
          <w:color w:val="000000"/>
        </w:rPr>
      </w:pPr>
      <w:r>
        <w:rPr>
          <w:bCs/>
          <w:color w:val="000000"/>
        </w:rPr>
        <w:t xml:space="preserve">                         4.7.4 The department is not listed in the emeriti letter. That field has not been </w:t>
      </w:r>
    </w:p>
    <w:p w14:paraId="29EC4812" w14:textId="77777777" w:rsidR="007E1785" w:rsidRDefault="007E1785" w:rsidP="007C68BA">
      <w:pPr>
        <w:tabs>
          <w:tab w:val="left" w:pos="5400"/>
        </w:tabs>
        <w:rPr>
          <w:bCs/>
          <w:color w:val="000000"/>
        </w:rPr>
      </w:pPr>
      <w:r>
        <w:rPr>
          <w:bCs/>
          <w:color w:val="000000"/>
        </w:rPr>
        <w:t xml:space="preserve">                                  updated.</w:t>
      </w:r>
    </w:p>
    <w:p w14:paraId="68959F19" w14:textId="77777777" w:rsidR="007E1785" w:rsidRDefault="007E1785" w:rsidP="007C68BA">
      <w:pPr>
        <w:tabs>
          <w:tab w:val="left" w:pos="5400"/>
        </w:tabs>
        <w:rPr>
          <w:bCs/>
          <w:color w:val="000000"/>
        </w:rPr>
      </w:pPr>
      <w:r>
        <w:rPr>
          <w:bCs/>
          <w:color w:val="000000"/>
        </w:rPr>
        <w:t xml:space="preserve">                         4.7.5 Think about combining the position of data base coordinator with </w:t>
      </w:r>
    </w:p>
    <w:p w14:paraId="4F0563A3" w14:textId="77777777" w:rsidR="007E1785" w:rsidRDefault="007E1785" w:rsidP="007C68BA">
      <w:pPr>
        <w:tabs>
          <w:tab w:val="left" w:pos="5400"/>
        </w:tabs>
        <w:rPr>
          <w:bCs/>
          <w:color w:val="000000"/>
        </w:rPr>
      </w:pPr>
      <w:r>
        <w:rPr>
          <w:bCs/>
          <w:color w:val="000000"/>
        </w:rPr>
        <w:t xml:space="preserve">                                  membership</w:t>
      </w:r>
      <w:r>
        <w:rPr>
          <w:bCs/>
          <w:color w:val="000000"/>
        </w:rPr>
        <w:tab/>
      </w:r>
      <w:r>
        <w:rPr>
          <w:bCs/>
          <w:color w:val="000000"/>
        </w:rPr>
        <w:tab/>
      </w:r>
    </w:p>
    <w:p w14:paraId="1CCC5117" w14:textId="77777777" w:rsidR="007E1785" w:rsidRDefault="007E1785" w:rsidP="007C68BA">
      <w:pPr>
        <w:rPr>
          <w:bCs/>
          <w:color w:val="000000"/>
        </w:rPr>
      </w:pPr>
      <w:r>
        <w:rPr>
          <w:bCs/>
          <w:color w:val="000000"/>
        </w:rPr>
        <w:t>5.0</w:t>
      </w:r>
      <w:r>
        <w:rPr>
          <w:bCs/>
          <w:color w:val="000000"/>
        </w:rPr>
        <w:tab/>
        <w:t>New Business</w:t>
      </w:r>
    </w:p>
    <w:p w14:paraId="654F8FE8" w14:textId="77777777" w:rsidR="007E1785" w:rsidRDefault="007E1785" w:rsidP="00B73E8D">
      <w:pPr>
        <w:rPr>
          <w:bCs/>
          <w:color w:val="000000"/>
        </w:rPr>
      </w:pPr>
      <w:r>
        <w:rPr>
          <w:bCs/>
          <w:color w:val="000000"/>
        </w:rPr>
        <w:tab/>
        <w:t>5.1       Len plaque – John suggested that members go up to Senate office to see</w:t>
      </w:r>
    </w:p>
    <w:p w14:paraId="3850AC18" w14:textId="77777777" w:rsidR="007E1785" w:rsidRDefault="007E1785" w:rsidP="00B73E8D">
      <w:pPr>
        <w:rPr>
          <w:bCs/>
          <w:color w:val="000000"/>
        </w:rPr>
      </w:pPr>
      <w:r>
        <w:rPr>
          <w:bCs/>
          <w:color w:val="000000"/>
        </w:rPr>
        <w:t xml:space="preserve">                        about placement.</w:t>
      </w:r>
    </w:p>
    <w:p w14:paraId="09E6F561" w14:textId="77777777" w:rsidR="007E1785" w:rsidRDefault="007E1785" w:rsidP="007C68BA">
      <w:pPr>
        <w:rPr>
          <w:bCs/>
          <w:color w:val="000000"/>
        </w:rPr>
      </w:pPr>
      <w:r>
        <w:rPr>
          <w:bCs/>
          <w:color w:val="000000"/>
        </w:rPr>
        <w:tab/>
        <w:t xml:space="preserve">5.3 </w:t>
      </w:r>
      <w:r>
        <w:rPr>
          <w:bCs/>
          <w:color w:val="000000"/>
        </w:rPr>
        <w:tab/>
        <w:t>October Special event and meeting – discussed above</w:t>
      </w:r>
    </w:p>
    <w:p w14:paraId="7C6049D9" w14:textId="77777777" w:rsidR="007E1785" w:rsidRDefault="007E1785" w:rsidP="007C68BA">
      <w:pPr>
        <w:rPr>
          <w:bCs/>
          <w:color w:val="000000"/>
        </w:rPr>
      </w:pPr>
      <w:r>
        <w:rPr>
          <w:bCs/>
          <w:color w:val="000000"/>
        </w:rPr>
        <w:t xml:space="preserve">            5.4       Empty offices:  Historian/Archivist &amp; Editorial Board- no discussion</w:t>
      </w:r>
    </w:p>
    <w:p w14:paraId="14FE1234" w14:textId="77777777" w:rsidR="007E1785" w:rsidRDefault="007E1785" w:rsidP="007C68BA">
      <w:pPr>
        <w:rPr>
          <w:bCs/>
          <w:color w:val="000000"/>
        </w:rPr>
      </w:pPr>
      <w:r>
        <w:rPr>
          <w:bCs/>
          <w:color w:val="000000"/>
        </w:rPr>
        <w:tab/>
        <w:t>5.5       Scheduling of lunches</w:t>
      </w:r>
    </w:p>
    <w:p w14:paraId="720D1ED8" w14:textId="77777777" w:rsidR="007E1785" w:rsidRDefault="007E1785" w:rsidP="009A3F75">
      <w:pPr>
        <w:rPr>
          <w:bCs/>
          <w:color w:val="000000"/>
        </w:rPr>
      </w:pPr>
      <w:r>
        <w:rPr>
          <w:bCs/>
          <w:color w:val="000000"/>
        </w:rPr>
        <w:tab/>
      </w:r>
      <w:r>
        <w:rPr>
          <w:bCs/>
          <w:color w:val="000000"/>
        </w:rPr>
        <w:tab/>
        <w:t>5.5.1 Previously discussed</w:t>
      </w:r>
    </w:p>
    <w:p w14:paraId="7C652905" w14:textId="77777777" w:rsidR="007E1785" w:rsidRDefault="007E1785" w:rsidP="007C68BA">
      <w:pPr>
        <w:rPr>
          <w:bCs/>
          <w:color w:val="000000"/>
        </w:rPr>
      </w:pPr>
      <w:r>
        <w:rPr>
          <w:bCs/>
          <w:color w:val="000000"/>
        </w:rPr>
        <w:t>6.0</w:t>
      </w:r>
      <w:r>
        <w:rPr>
          <w:bCs/>
          <w:color w:val="000000"/>
        </w:rPr>
        <w:tab/>
        <w:t>Old Business</w:t>
      </w:r>
    </w:p>
    <w:p w14:paraId="4FE39C07" w14:textId="77777777" w:rsidR="007E1785" w:rsidRDefault="007E1785" w:rsidP="007C68BA">
      <w:pPr>
        <w:ind w:left="1440" w:hanging="720"/>
        <w:rPr>
          <w:bCs/>
          <w:color w:val="000000"/>
        </w:rPr>
      </w:pPr>
      <w:r>
        <w:rPr>
          <w:bCs/>
          <w:color w:val="000000"/>
        </w:rPr>
        <w:t>6.1</w:t>
      </w:r>
      <w:r>
        <w:rPr>
          <w:bCs/>
          <w:color w:val="000000"/>
        </w:rPr>
        <w:tab/>
        <w:t>Measures to stimulate interest in the Emeriti Biographies Project</w:t>
      </w:r>
    </w:p>
    <w:p w14:paraId="69E59214" w14:textId="77777777" w:rsidR="007E1785" w:rsidRDefault="007E1785" w:rsidP="007C68BA">
      <w:pPr>
        <w:ind w:left="1440" w:hanging="720"/>
        <w:rPr>
          <w:bCs/>
          <w:color w:val="000000"/>
        </w:rPr>
      </w:pPr>
      <w:r>
        <w:rPr>
          <w:bCs/>
          <w:color w:val="000000"/>
        </w:rPr>
        <w:tab/>
        <w:t xml:space="preserve">6.1.2 Discussion as to whether to remove this agenda item. </w:t>
      </w:r>
    </w:p>
    <w:p w14:paraId="27220BCB" w14:textId="77777777" w:rsidR="007E1785" w:rsidRDefault="007E1785" w:rsidP="007C68BA">
      <w:pPr>
        <w:ind w:left="1440" w:hanging="720"/>
        <w:rPr>
          <w:bCs/>
          <w:color w:val="000000"/>
        </w:rPr>
      </w:pPr>
      <w:r>
        <w:rPr>
          <w:bCs/>
          <w:color w:val="000000"/>
        </w:rPr>
        <w:t>6.2       Emeriti Involvement in Campus Address to Student Homelessness and Undernourishment – no time</w:t>
      </w:r>
    </w:p>
    <w:p w14:paraId="602B2E41" w14:textId="77777777" w:rsidR="007E1785" w:rsidRDefault="007E1785" w:rsidP="007C68BA">
      <w:pPr>
        <w:ind w:left="1440" w:hanging="720"/>
        <w:rPr>
          <w:bCs/>
          <w:color w:val="000000"/>
        </w:rPr>
      </w:pPr>
      <w:r>
        <w:rPr>
          <w:bCs/>
          <w:color w:val="000000"/>
        </w:rPr>
        <w:t>6.3</w:t>
      </w:r>
      <w:r>
        <w:rPr>
          <w:bCs/>
          <w:color w:val="000000"/>
        </w:rPr>
        <w:tab/>
        <w:t xml:space="preserve">Fellowship Criteria – to be presented by Fellowship committee. – no time </w:t>
      </w:r>
    </w:p>
    <w:p w14:paraId="739A66B3" w14:textId="77777777" w:rsidR="007E1785" w:rsidRDefault="007E1785" w:rsidP="007C68BA">
      <w:pPr>
        <w:ind w:left="1440" w:hanging="720"/>
        <w:rPr>
          <w:bCs/>
          <w:color w:val="000000"/>
        </w:rPr>
      </w:pPr>
    </w:p>
    <w:p w14:paraId="0562E13C" w14:textId="77777777" w:rsidR="007E1785" w:rsidRDefault="007E1785" w:rsidP="007C68BA">
      <w:pPr>
        <w:ind w:left="1440" w:hanging="720"/>
        <w:rPr>
          <w:b/>
          <w:bCs/>
          <w:color w:val="000000"/>
        </w:rPr>
      </w:pPr>
      <w:r w:rsidRPr="009A3F75">
        <w:rPr>
          <w:b/>
          <w:bCs/>
          <w:color w:val="000000"/>
        </w:rPr>
        <w:t xml:space="preserve">Added reminder: We need a smaller committee to review our constitution to make changes/additions in time for the </w:t>
      </w:r>
      <w:r>
        <w:rPr>
          <w:b/>
          <w:bCs/>
          <w:color w:val="000000"/>
        </w:rPr>
        <w:t xml:space="preserve">vote of all members at the </w:t>
      </w:r>
      <w:r w:rsidRPr="009A3F75">
        <w:rPr>
          <w:b/>
          <w:bCs/>
          <w:color w:val="000000"/>
        </w:rPr>
        <w:t>Spring luncheon.  Suggest</w:t>
      </w:r>
      <w:r>
        <w:rPr>
          <w:b/>
          <w:bCs/>
          <w:color w:val="000000"/>
        </w:rPr>
        <w:t>i</w:t>
      </w:r>
      <w:r w:rsidRPr="009A3F75">
        <w:rPr>
          <w:b/>
          <w:bCs/>
          <w:color w:val="000000"/>
        </w:rPr>
        <w:t xml:space="preserve">on to make the meeting at Villa Gardens </w:t>
      </w:r>
      <w:r w:rsidRPr="009A3F75">
        <w:rPr>
          <w:b/>
          <w:bCs/>
          <w:color w:val="000000"/>
        </w:rPr>
        <w:lastRenderedPageBreak/>
        <w:t>like a re</w:t>
      </w:r>
      <w:r>
        <w:rPr>
          <w:b/>
          <w:bCs/>
          <w:color w:val="000000"/>
        </w:rPr>
        <w:t xml:space="preserve">treat to give </w:t>
      </w:r>
      <w:proofErr w:type="gramStart"/>
      <w:r>
        <w:rPr>
          <w:b/>
          <w:bCs/>
          <w:color w:val="000000"/>
        </w:rPr>
        <w:t xml:space="preserve">input </w:t>
      </w:r>
      <w:r w:rsidRPr="009A3F75">
        <w:rPr>
          <w:b/>
          <w:bCs/>
          <w:color w:val="000000"/>
        </w:rPr>
        <w:t xml:space="preserve"> in</w:t>
      </w:r>
      <w:proofErr w:type="gramEnd"/>
      <w:r w:rsidRPr="009A3F75">
        <w:rPr>
          <w:b/>
          <w:bCs/>
          <w:color w:val="000000"/>
        </w:rPr>
        <w:t xml:space="preserve"> time for committee </w:t>
      </w:r>
      <w:r>
        <w:rPr>
          <w:b/>
          <w:bCs/>
          <w:color w:val="000000"/>
        </w:rPr>
        <w:t>vote in January or Febru</w:t>
      </w:r>
      <w:r w:rsidRPr="009A3F75">
        <w:rPr>
          <w:b/>
          <w:bCs/>
          <w:color w:val="000000"/>
        </w:rPr>
        <w:t>ary</w:t>
      </w:r>
      <w:r>
        <w:rPr>
          <w:b/>
          <w:bCs/>
          <w:color w:val="000000"/>
        </w:rPr>
        <w:t>.</w:t>
      </w:r>
    </w:p>
    <w:p w14:paraId="3D67662E" w14:textId="77777777" w:rsidR="007E1785" w:rsidRPr="009A3F75" w:rsidRDefault="007E1785" w:rsidP="007C68BA">
      <w:pPr>
        <w:ind w:left="1440" w:hanging="720"/>
        <w:rPr>
          <w:b/>
          <w:bCs/>
          <w:color w:val="000000"/>
        </w:rPr>
      </w:pPr>
    </w:p>
    <w:p w14:paraId="42C7D312" w14:textId="77777777" w:rsidR="007E1785" w:rsidRDefault="007E1785" w:rsidP="007C68BA">
      <w:pPr>
        <w:rPr>
          <w:bCs/>
          <w:color w:val="000000"/>
        </w:rPr>
      </w:pPr>
      <w:r>
        <w:rPr>
          <w:bCs/>
          <w:color w:val="000000"/>
        </w:rPr>
        <w:t>7.0</w:t>
      </w:r>
      <w:r>
        <w:rPr>
          <w:bCs/>
          <w:color w:val="000000"/>
        </w:rPr>
        <w:tab/>
        <w:t>Adjournment</w:t>
      </w:r>
    </w:p>
    <w:p w14:paraId="06F923A6" w14:textId="77777777" w:rsidR="007E1785" w:rsidRDefault="007E1785" w:rsidP="007C68BA">
      <w:pPr>
        <w:rPr>
          <w:bCs/>
          <w:color w:val="000000"/>
        </w:rPr>
      </w:pPr>
      <w:r>
        <w:rPr>
          <w:bCs/>
          <w:color w:val="000000"/>
        </w:rPr>
        <w:tab/>
        <w:t xml:space="preserve">7.1       The meeting was adjourned at 1:00 p.m. </w:t>
      </w:r>
    </w:p>
    <w:p w14:paraId="1ED93D12" w14:textId="77777777" w:rsidR="007E1785" w:rsidRDefault="007E1785" w:rsidP="007C68BA">
      <w:pPr>
        <w:rPr>
          <w:bCs/>
          <w:color w:val="000000"/>
        </w:rPr>
      </w:pPr>
    </w:p>
    <w:p w14:paraId="0F08A3FF" w14:textId="77777777" w:rsidR="007E1785" w:rsidRPr="00306E74" w:rsidRDefault="007E1785" w:rsidP="007C68BA">
      <w:pPr>
        <w:rPr>
          <w:b/>
          <w:bCs/>
          <w:color w:val="000000"/>
        </w:rPr>
      </w:pPr>
      <w:r>
        <w:rPr>
          <w:b/>
          <w:bCs/>
          <w:color w:val="000000"/>
        </w:rPr>
        <w:t xml:space="preserve">Next Meeting: Thursday, November 8 at 12:45 </w:t>
      </w:r>
      <w:r w:rsidRPr="00306E74">
        <w:rPr>
          <w:b/>
          <w:bCs/>
          <w:color w:val="000000"/>
        </w:rPr>
        <w:t xml:space="preserve">in SA 110 </w:t>
      </w:r>
    </w:p>
    <w:p w14:paraId="598839EA" w14:textId="77777777" w:rsidR="007E1785" w:rsidRDefault="007E1785" w:rsidP="007C68BA">
      <w:pPr>
        <w:rPr>
          <w:bCs/>
          <w:color w:val="000000"/>
        </w:rPr>
      </w:pPr>
    </w:p>
    <w:p w14:paraId="5A229C66" w14:textId="77777777" w:rsidR="007E1785" w:rsidRPr="007E6380" w:rsidRDefault="007E1785" w:rsidP="007C68BA">
      <w:pPr>
        <w:rPr>
          <w:bCs/>
          <w:color w:val="000000"/>
        </w:rPr>
      </w:pPr>
      <w:r>
        <w:rPr>
          <w:bCs/>
          <w:color w:val="000000"/>
        </w:rPr>
        <w:t>Submitted by Kathy Reilly</w:t>
      </w:r>
    </w:p>
    <w:p w14:paraId="7CD6DF73" w14:textId="77777777" w:rsidR="007E1785" w:rsidRDefault="007E1785" w:rsidP="00066E07">
      <w:pPr>
        <w:rPr>
          <w:bCs/>
          <w:color w:val="000000"/>
        </w:rPr>
      </w:pPr>
    </w:p>
    <w:p w14:paraId="5A473C48" w14:textId="77777777" w:rsidR="007E1785" w:rsidRDefault="007E1785"/>
    <w:p w14:paraId="10186DC7" w14:textId="24B47B10" w:rsidR="00356231" w:rsidRDefault="00356231">
      <w:pPr>
        <w:spacing w:after="160" w:line="259" w:lineRule="auto"/>
        <w:rPr>
          <w:bCs/>
          <w:color w:val="000000"/>
        </w:rPr>
      </w:pPr>
      <w:r>
        <w:rPr>
          <w:bCs/>
          <w:color w:val="000000"/>
        </w:rPr>
        <w:br w:type="page"/>
      </w:r>
    </w:p>
    <w:p w14:paraId="48754847" w14:textId="77777777" w:rsidR="00356231" w:rsidRDefault="00356231" w:rsidP="00356231">
      <w:pPr>
        <w:jc w:val="center"/>
        <w:rPr>
          <w:b/>
          <w:sz w:val="28"/>
          <w:szCs w:val="28"/>
        </w:rPr>
      </w:pPr>
      <w:r>
        <w:rPr>
          <w:b/>
          <w:sz w:val="28"/>
          <w:szCs w:val="28"/>
        </w:rPr>
        <w:lastRenderedPageBreak/>
        <w:t xml:space="preserve">Executive Committee Meeting Minutes  </w:t>
      </w:r>
    </w:p>
    <w:p w14:paraId="5662A136" w14:textId="77777777" w:rsidR="00356231" w:rsidRDefault="00356231" w:rsidP="00356231">
      <w:pPr>
        <w:rPr>
          <w:sz w:val="28"/>
          <w:szCs w:val="28"/>
        </w:rPr>
      </w:pPr>
    </w:p>
    <w:p w14:paraId="20CF7128" w14:textId="77777777" w:rsidR="00356231" w:rsidRDefault="00356231" w:rsidP="00356231">
      <w:r>
        <w:t xml:space="preserve">Thursday, </w:t>
      </w:r>
      <w:r>
        <w:rPr>
          <w:b/>
        </w:rPr>
        <w:t>November 8, 2018</w:t>
      </w:r>
      <w:r>
        <w:t xml:space="preserve"> </w:t>
      </w:r>
    </w:p>
    <w:p w14:paraId="5134CB85" w14:textId="77777777" w:rsidR="00356231" w:rsidRDefault="00356231" w:rsidP="00356231">
      <w:r>
        <w:rPr>
          <w:bCs/>
          <w:color w:val="000000"/>
        </w:rPr>
        <w:t xml:space="preserve">Time: </w:t>
      </w:r>
      <w:r>
        <w:rPr>
          <w:b/>
          <w:bCs/>
          <w:color w:val="000000"/>
        </w:rPr>
        <w:t>12:45 PM-2:45 PM</w:t>
      </w:r>
    </w:p>
    <w:p w14:paraId="71708BCC" w14:textId="77777777" w:rsidR="00356231" w:rsidRDefault="00356231" w:rsidP="00356231">
      <w:pPr>
        <w:rPr>
          <w:b/>
          <w:bCs/>
          <w:color w:val="000000"/>
        </w:rPr>
      </w:pPr>
      <w:r>
        <w:rPr>
          <w:bCs/>
          <w:color w:val="000000"/>
        </w:rPr>
        <w:t xml:space="preserve">Place: </w:t>
      </w:r>
      <w:r>
        <w:rPr>
          <w:b/>
          <w:bCs/>
          <w:color w:val="000000"/>
        </w:rPr>
        <w:t>SA 110</w:t>
      </w:r>
    </w:p>
    <w:p w14:paraId="05B01330" w14:textId="77777777" w:rsidR="00356231" w:rsidRDefault="00356231" w:rsidP="00356231">
      <w:pPr>
        <w:rPr>
          <w:b/>
        </w:rPr>
      </w:pPr>
    </w:p>
    <w:p w14:paraId="4EDCD880" w14:textId="77777777" w:rsidR="00356231" w:rsidRDefault="00356231" w:rsidP="00356231">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Present: P. Brier, S. Burstein, M. Cates, J. Cleman, S. </w:t>
      </w:r>
      <w:proofErr w:type="spellStart"/>
      <w:r>
        <w:rPr>
          <w:rFonts w:eastAsiaTheme="minorHAnsi"/>
          <w:color w:val="000000"/>
        </w:rPr>
        <w:t>Felszeghy</w:t>
      </w:r>
      <w:proofErr w:type="spellEnd"/>
      <w:r>
        <w:rPr>
          <w:rFonts w:eastAsiaTheme="minorHAnsi"/>
          <w:color w:val="000000"/>
        </w:rPr>
        <w:t xml:space="preserve">, A. Gonzalez, D. Keane, D. Klein, J. Kirchner, D. Margaziotis, K. Reilly, B. Sinclair, </w:t>
      </w:r>
      <w:proofErr w:type="spellStart"/>
      <w:proofErr w:type="gramStart"/>
      <w:r>
        <w:rPr>
          <w:rFonts w:eastAsiaTheme="minorHAnsi"/>
          <w:color w:val="000000"/>
        </w:rPr>
        <w:t>W.Taylor</w:t>
      </w:r>
      <w:proofErr w:type="spellEnd"/>
      <w:proofErr w:type="gramEnd"/>
      <w:r>
        <w:rPr>
          <w:rFonts w:eastAsiaTheme="minorHAnsi"/>
          <w:color w:val="000000"/>
        </w:rPr>
        <w:t xml:space="preserve">. </w:t>
      </w:r>
    </w:p>
    <w:p w14:paraId="096A8BF5" w14:textId="77777777" w:rsidR="00356231" w:rsidRDefault="00356231" w:rsidP="00356231">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Absent: S. Cash, J. Fisher-Hoult, N. Hunt, E. Roberts, D. Schaeffer, F. Stahl. </w:t>
      </w:r>
    </w:p>
    <w:p w14:paraId="5787E73B"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TIME CERTAIN 1:45 PM: Senate Proposal Concerning Emeriti Status  </w:t>
      </w:r>
    </w:p>
    <w:p w14:paraId="13BEA93D" w14:textId="77777777" w:rsidR="00356231" w:rsidRDefault="00356231" w:rsidP="00356231">
      <w:pPr>
        <w:rPr>
          <w:b/>
        </w:rPr>
      </w:pPr>
    </w:p>
    <w:p w14:paraId="146F44BB" w14:textId="77777777" w:rsidR="00356231" w:rsidRDefault="00356231" w:rsidP="00356231">
      <w:pPr>
        <w:pStyle w:val="level1"/>
        <w:numPr>
          <w:ilvl w:val="0"/>
          <w:numId w:val="15"/>
        </w:numPr>
        <w:tabs>
          <w:tab w:val="left" w:pos="5400"/>
        </w:tabs>
        <w:spacing w:before="0" w:beforeAutospacing="0" w:after="0" w:afterAutospacing="0"/>
        <w:rPr>
          <w:bCs/>
          <w:color w:val="000000"/>
        </w:rPr>
      </w:pPr>
      <w:r>
        <w:rPr>
          <w:bCs/>
          <w:color w:val="000000"/>
        </w:rPr>
        <w:t>Announcements </w:t>
      </w:r>
    </w:p>
    <w:p w14:paraId="0BAC7CEC"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1  Stan</w:t>
      </w:r>
      <w:proofErr w:type="gramEnd"/>
      <w:r>
        <w:rPr>
          <w:bCs/>
          <w:color w:val="000000"/>
        </w:rPr>
        <w:t xml:space="preserve"> congratulated Donna Cleman on her Distinguished Educator Award and</w:t>
      </w:r>
    </w:p>
    <w:p w14:paraId="73412C0B"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felt the event was very successful.</w:t>
      </w:r>
    </w:p>
    <w:p w14:paraId="264398AF"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2  Stan</w:t>
      </w:r>
      <w:proofErr w:type="gramEnd"/>
      <w:r>
        <w:rPr>
          <w:bCs/>
          <w:color w:val="000000"/>
        </w:rPr>
        <w:t xml:space="preserve"> wished Deborah well on her upcoming surgery.</w:t>
      </w:r>
    </w:p>
    <w:p w14:paraId="0A4540A1"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3  Bill</w:t>
      </w:r>
      <w:proofErr w:type="gramEnd"/>
      <w:r>
        <w:rPr>
          <w:bCs/>
          <w:color w:val="000000"/>
        </w:rPr>
        <w:t xml:space="preserve"> announced that the ceremony honoring Veteran’s Day was held today.</w:t>
      </w:r>
    </w:p>
    <w:p w14:paraId="1DCD05CE"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4  Kathy</w:t>
      </w:r>
      <w:proofErr w:type="gramEnd"/>
      <w:r>
        <w:rPr>
          <w:bCs/>
          <w:color w:val="000000"/>
        </w:rPr>
        <w:t xml:space="preserve"> announced that the election event was very successful, with 37 people</w:t>
      </w:r>
    </w:p>
    <w:p w14:paraId="5D6474D8"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attending.</w:t>
      </w:r>
    </w:p>
    <w:p w14:paraId="71E36778"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5  Dimitri</w:t>
      </w:r>
      <w:proofErr w:type="gramEnd"/>
      <w:r>
        <w:rPr>
          <w:bCs/>
          <w:color w:val="000000"/>
        </w:rPr>
        <w:t xml:space="preserve"> received positive feedback about the event and noted that several attendees</w:t>
      </w:r>
    </w:p>
    <w:p w14:paraId="3C05611A"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requested more similar events.</w:t>
      </w:r>
    </w:p>
    <w:p w14:paraId="356AFBB0"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6  Barbara</w:t>
      </w:r>
      <w:proofErr w:type="gramEnd"/>
      <w:r>
        <w:rPr>
          <w:bCs/>
          <w:color w:val="000000"/>
        </w:rPr>
        <w:t xml:space="preserve"> attended the grand re-opening of the State Theater and was impressed by the </w:t>
      </w:r>
    </w:p>
    <w:p w14:paraId="64464F39"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renovation. </w:t>
      </w:r>
    </w:p>
    <w:p w14:paraId="785A3810" w14:textId="77777777" w:rsidR="00356231" w:rsidRDefault="00356231" w:rsidP="00356231">
      <w:pPr>
        <w:pStyle w:val="level1"/>
        <w:tabs>
          <w:tab w:val="left" w:pos="5400"/>
        </w:tabs>
        <w:spacing w:before="0" w:beforeAutospacing="0" w:after="0" w:afterAutospacing="0"/>
        <w:ind w:left="720" w:hanging="720"/>
        <w:rPr>
          <w:bCs/>
          <w:color w:val="000000"/>
        </w:rPr>
      </w:pPr>
    </w:p>
    <w:p w14:paraId="3825AF68" w14:textId="77777777" w:rsidR="00356231" w:rsidRDefault="00356231" w:rsidP="00356231">
      <w:pPr>
        <w:pStyle w:val="level1"/>
        <w:numPr>
          <w:ilvl w:val="0"/>
          <w:numId w:val="15"/>
        </w:numPr>
        <w:tabs>
          <w:tab w:val="left" w:pos="5400"/>
        </w:tabs>
        <w:spacing w:before="0" w:beforeAutospacing="0" w:after="0" w:afterAutospacing="0"/>
        <w:rPr>
          <w:bCs/>
          <w:color w:val="000000"/>
        </w:rPr>
      </w:pPr>
      <w:r>
        <w:rPr>
          <w:bCs/>
          <w:color w:val="000000"/>
        </w:rPr>
        <w:t>Approval of Agenda</w:t>
      </w:r>
    </w:p>
    <w:p w14:paraId="18C6EA59"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2.1 M/S/P with changes: delete 4.1; add </w:t>
      </w:r>
      <w:proofErr w:type="gramStart"/>
      <w:r>
        <w:rPr>
          <w:bCs/>
          <w:color w:val="000000"/>
        </w:rPr>
        <w:t>4.7 :</w:t>
      </w:r>
      <w:proofErr w:type="gramEnd"/>
      <w:r>
        <w:rPr>
          <w:bCs/>
          <w:color w:val="000000"/>
        </w:rPr>
        <w:t xml:space="preserve"> Webmaster; add 5.5: </w:t>
      </w:r>
      <w:proofErr w:type="spellStart"/>
      <w:r>
        <w:rPr>
          <w:bCs/>
          <w:color w:val="000000"/>
        </w:rPr>
        <w:t>agendize</w:t>
      </w:r>
      <w:proofErr w:type="spellEnd"/>
      <w:r>
        <w:rPr>
          <w:bCs/>
          <w:color w:val="000000"/>
        </w:rPr>
        <w:t xml:space="preserve"> debrief</w:t>
      </w:r>
    </w:p>
    <w:p w14:paraId="22190956"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of October event</w:t>
      </w:r>
    </w:p>
    <w:p w14:paraId="3587FA24" w14:textId="77777777" w:rsidR="00356231" w:rsidRDefault="00356231" w:rsidP="00356231">
      <w:pPr>
        <w:pStyle w:val="level1"/>
        <w:tabs>
          <w:tab w:val="left" w:pos="5400"/>
        </w:tabs>
        <w:spacing w:before="0" w:beforeAutospacing="0" w:after="0" w:afterAutospacing="0"/>
        <w:ind w:left="720" w:hanging="720"/>
        <w:rPr>
          <w:bCs/>
          <w:color w:val="000000"/>
        </w:rPr>
      </w:pPr>
    </w:p>
    <w:p w14:paraId="3C93FF03" w14:textId="77777777" w:rsidR="00356231" w:rsidRDefault="00356231" w:rsidP="00356231">
      <w:pPr>
        <w:pStyle w:val="level1"/>
        <w:tabs>
          <w:tab w:val="left" w:pos="5400"/>
        </w:tabs>
        <w:spacing w:before="0" w:beforeAutospacing="0" w:after="0" w:afterAutospacing="0"/>
        <w:ind w:left="720" w:hanging="720"/>
        <w:rPr>
          <w:bCs/>
          <w:color w:val="000000"/>
        </w:rPr>
      </w:pPr>
      <w:r>
        <w:rPr>
          <w:bCs/>
          <w:color w:val="000000"/>
        </w:rPr>
        <w:t>3.0       Approval of the Minutes:</w:t>
      </w:r>
    </w:p>
    <w:p w14:paraId="14AAD7F4" w14:textId="77777777" w:rsidR="00356231" w:rsidRDefault="00356231" w:rsidP="00356231">
      <w:pPr>
        <w:pStyle w:val="level1"/>
        <w:tabs>
          <w:tab w:val="left" w:pos="5400"/>
        </w:tabs>
        <w:spacing w:before="0" w:beforeAutospacing="0" w:after="0" w:afterAutospacing="0"/>
        <w:ind w:left="720"/>
        <w:rPr>
          <w:bCs/>
          <w:color w:val="000000"/>
        </w:rPr>
      </w:pPr>
      <w:r>
        <w:rPr>
          <w:bCs/>
          <w:color w:val="000000"/>
        </w:rPr>
        <w:t>3.1 M/S/P approval of Executive Committee Meeting, October 10, 2018, with following edits: D. Keane absent; time certain synopsis of M. Caldwell comments: change to “cutting off email to faculty who are deceased”; “we probably were not in the position to exclude lecturers from being Emeriti in the future.”</w:t>
      </w:r>
      <w:r>
        <w:rPr>
          <w:bCs/>
          <w:color w:val="000000"/>
        </w:rPr>
        <w:tab/>
      </w:r>
    </w:p>
    <w:p w14:paraId="792B7884" w14:textId="77777777" w:rsidR="00356231" w:rsidRDefault="00356231" w:rsidP="00356231">
      <w:pPr>
        <w:pStyle w:val="level1"/>
        <w:tabs>
          <w:tab w:val="left" w:pos="5400"/>
        </w:tabs>
        <w:spacing w:before="0" w:beforeAutospacing="0" w:after="0" w:afterAutospacing="0"/>
        <w:rPr>
          <w:bCs/>
          <w:color w:val="000000"/>
        </w:rPr>
      </w:pPr>
      <w:r>
        <w:rPr>
          <w:bCs/>
          <w:color w:val="000000"/>
        </w:rPr>
        <w:tab/>
      </w:r>
    </w:p>
    <w:p w14:paraId="13BB47BB" w14:textId="77777777" w:rsidR="00356231" w:rsidRDefault="00356231" w:rsidP="00356231">
      <w:pPr>
        <w:pStyle w:val="level1"/>
        <w:tabs>
          <w:tab w:val="left" w:pos="5400"/>
        </w:tabs>
        <w:spacing w:before="0" w:beforeAutospacing="0" w:after="0" w:afterAutospacing="0"/>
        <w:ind w:left="720" w:hanging="720"/>
        <w:rPr>
          <w:bCs/>
          <w:color w:val="000000"/>
        </w:rPr>
      </w:pPr>
      <w:r>
        <w:rPr>
          <w:bCs/>
          <w:color w:val="000000"/>
        </w:rPr>
        <w:t>4.0       Officer and Committee Reports and Recommendations</w:t>
      </w:r>
    </w:p>
    <w:p w14:paraId="12BB9A71" w14:textId="77777777" w:rsidR="00356231" w:rsidRDefault="00356231" w:rsidP="00356231">
      <w:pPr>
        <w:ind w:left="720"/>
        <w:rPr>
          <w:bCs/>
          <w:color w:val="000000"/>
        </w:rPr>
      </w:pPr>
      <w:r>
        <w:rPr>
          <w:bCs/>
          <w:color w:val="000000"/>
        </w:rPr>
        <w:t>4.1      Treasurer: Marshall Cates</w:t>
      </w:r>
    </w:p>
    <w:p w14:paraId="42209BCB" w14:textId="77777777" w:rsidR="00356231" w:rsidRDefault="00356231" w:rsidP="00356231">
      <w:pPr>
        <w:ind w:left="720"/>
        <w:rPr>
          <w:bCs/>
          <w:color w:val="000000"/>
        </w:rPr>
      </w:pPr>
      <w:r>
        <w:rPr>
          <w:bCs/>
          <w:color w:val="000000"/>
        </w:rPr>
        <w:tab/>
        <w:t xml:space="preserve">4.1.1.  Marshall reported that it was a quiet month, with $8,854.80 in the credit </w:t>
      </w:r>
    </w:p>
    <w:p w14:paraId="7805A42B" w14:textId="77777777" w:rsidR="00356231" w:rsidRDefault="00356231" w:rsidP="00356231">
      <w:pPr>
        <w:ind w:left="720"/>
        <w:rPr>
          <w:bCs/>
          <w:color w:val="000000"/>
        </w:rPr>
      </w:pPr>
      <w:r>
        <w:rPr>
          <w:bCs/>
          <w:color w:val="000000"/>
        </w:rPr>
        <w:t xml:space="preserve">   </w:t>
      </w:r>
      <w:r>
        <w:rPr>
          <w:bCs/>
          <w:color w:val="000000"/>
        </w:rPr>
        <w:tab/>
        <w:t xml:space="preserve">   </w:t>
      </w:r>
      <w:r>
        <w:rPr>
          <w:bCs/>
          <w:color w:val="000000"/>
        </w:rPr>
        <w:tab/>
        <w:t xml:space="preserve"> union, $5,479.62 in UAS, and $20,046.75 in the FCU savings. The Life-</w:t>
      </w:r>
    </w:p>
    <w:p w14:paraId="0B77F545" w14:textId="77777777" w:rsidR="00356231" w:rsidRDefault="00356231" w:rsidP="00356231">
      <w:pPr>
        <w:ind w:left="720"/>
        <w:rPr>
          <w:bCs/>
          <w:color w:val="000000"/>
        </w:rPr>
      </w:pPr>
      <w:r>
        <w:rPr>
          <w:bCs/>
          <w:color w:val="000000"/>
        </w:rPr>
        <w:lastRenderedPageBreak/>
        <w:t xml:space="preserve">                  </w:t>
      </w:r>
      <w:r>
        <w:rPr>
          <w:bCs/>
          <w:color w:val="000000"/>
        </w:rPr>
        <w:tab/>
        <w:t>Long Learning balance is $7,225.14.</w:t>
      </w:r>
    </w:p>
    <w:p w14:paraId="1408FE0F" w14:textId="77777777" w:rsidR="00356231" w:rsidRDefault="00356231" w:rsidP="00356231">
      <w:pPr>
        <w:ind w:left="720"/>
        <w:rPr>
          <w:bCs/>
          <w:color w:val="000000"/>
        </w:rPr>
      </w:pPr>
      <w:r>
        <w:rPr>
          <w:bCs/>
          <w:color w:val="000000"/>
        </w:rPr>
        <w:tab/>
        <w:t xml:space="preserve">4.1.2 </w:t>
      </w:r>
      <w:r>
        <w:rPr>
          <w:bCs/>
          <w:color w:val="000000"/>
        </w:rPr>
        <w:tab/>
        <w:t>Dorothy requested clarification of where the donations to the fellowship</w:t>
      </w:r>
    </w:p>
    <w:p w14:paraId="38073C73" w14:textId="77777777" w:rsidR="00356231" w:rsidRDefault="00356231" w:rsidP="00356231">
      <w:pPr>
        <w:ind w:left="720"/>
        <w:rPr>
          <w:bCs/>
          <w:color w:val="000000"/>
        </w:rPr>
      </w:pPr>
      <w:r>
        <w:rPr>
          <w:bCs/>
          <w:color w:val="000000"/>
        </w:rPr>
        <w:tab/>
      </w:r>
      <w:r>
        <w:rPr>
          <w:bCs/>
          <w:color w:val="000000"/>
        </w:rPr>
        <w:tab/>
        <w:t>she created are posted.</w:t>
      </w:r>
    </w:p>
    <w:p w14:paraId="08A6C7B2" w14:textId="77777777" w:rsidR="00356231" w:rsidRDefault="00356231" w:rsidP="00356231">
      <w:pPr>
        <w:tabs>
          <w:tab w:val="left" w:pos="5400"/>
        </w:tabs>
        <w:ind w:left="1440" w:hanging="720"/>
        <w:rPr>
          <w:bCs/>
          <w:color w:val="000000"/>
        </w:rPr>
      </w:pPr>
      <w:r>
        <w:rPr>
          <w:bCs/>
          <w:color w:val="000000"/>
        </w:rPr>
        <w:t>4.2</w:t>
      </w:r>
      <w:r>
        <w:rPr>
          <w:bCs/>
          <w:color w:val="000000"/>
        </w:rPr>
        <w:tab/>
        <w:t>Fiscal Policy Chair: Marshall Cates</w:t>
      </w:r>
    </w:p>
    <w:p w14:paraId="0147A8D2" w14:textId="77777777" w:rsidR="00356231" w:rsidRDefault="00356231" w:rsidP="00356231">
      <w:pPr>
        <w:tabs>
          <w:tab w:val="left" w:pos="5400"/>
        </w:tabs>
        <w:ind w:left="1440" w:hanging="720"/>
        <w:rPr>
          <w:bCs/>
          <w:color w:val="000000"/>
        </w:rPr>
      </w:pPr>
      <w:r>
        <w:rPr>
          <w:bCs/>
          <w:color w:val="000000"/>
        </w:rPr>
        <w:tab/>
        <w:t>4.2.1   The fiscal policy committee will meet before the next meeting concerning</w:t>
      </w:r>
    </w:p>
    <w:p w14:paraId="352439C3" w14:textId="77777777" w:rsidR="00356231" w:rsidRDefault="00356231" w:rsidP="00356231">
      <w:pPr>
        <w:tabs>
          <w:tab w:val="left" w:pos="5400"/>
        </w:tabs>
        <w:ind w:left="1440" w:hanging="720"/>
        <w:rPr>
          <w:bCs/>
          <w:color w:val="000000"/>
        </w:rPr>
      </w:pPr>
      <w:r>
        <w:rPr>
          <w:bCs/>
          <w:color w:val="000000"/>
        </w:rPr>
        <w:tab/>
        <w:t xml:space="preserve"> allocations to special events or other proposed expenses.  It was M/S/P to discuss</w:t>
      </w:r>
    </w:p>
    <w:p w14:paraId="49C8AD88" w14:textId="77777777" w:rsidR="00356231" w:rsidRDefault="00356231" w:rsidP="00356231">
      <w:pPr>
        <w:tabs>
          <w:tab w:val="left" w:pos="5400"/>
        </w:tabs>
        <w:ind w:left="1440" w:hanging="720"/>
        <w:rPr>
          <w:bCs/>
          <w:color w:val="000000"/>
        </w:rPr>
      </w:pPr>
      <w:r>
        <w:rPr>
          <w:bCs/>
          <w:color w:val="000000"/>
        </w:rPr>
        <w:tab/>
        <w:t xml:space="preserve">at the December meeting. </w:t>
      </w:r>
    </w:p>
    <w:p w14:paraId="32B60885" w14:textId="77777777" w:rsidR="00356231" w:rsidRDefault="00356231" w:rsidP="00356231">
      <w:pPr>
        <w:tabs>
          <w:tab w:val="left" w:pos="5400"/>
        </w:tabs>
        <w:rPr>
          <w:bCs/>
          <w:color w:val="000000"/>
        </w:rPr>
      </w:pPr>
      <w:r>
        <w:rPr>
          <w:bCs/>
          <w:color w:val="000000"/>
        </w:rPr>
        <w:t xml:space="preserve">            4.3      Fellowship Chair: Alfredo Gonzalez</w:t>
      </w:r>
    </w:p>
    <w:p w14:paraId="0C71AAD7" w14:textId="77777777" w:rsidR="00356231" w:rsidRDefault="00356231" w:rsidP="00356231">
      <w:pPr>
        <w:tabs>
          <w:tab w:val="left" w:pos="5400"/>
        </w:tabs>
        <w:rPr>
          <w:bCs/>
          <w:color w:val="000000"/>
        </w:rPr>
      </w:pPr>
      <w:r>
        <w:rPr>
          <w:bCs/>
          <w:color w:val="000000"/>
        </w:rPr>
        <w:t xml:space="preserve">                      4.3.1. Alfredo presented his committee report containing a number of specific</w:t>
      </w:r>
    </w:p>
    <w:p w14:paraId="7FB3A962" w14:textId="77777777" w:rsidR="00356231" w:rsidRDefault="00356231" w:rsidP="00356231">
      <w:pPr>
        <w:tabs>
          <w:tab w:val="left" w:pos="5400"/>
        </w:tabs>
        <w:rPr>
          <w:bCs/>
          <w:color w:val="000000"/>
        </w:rPr>
      </w:pPr>
      <w:r>
        <w:rPr>
          <w:bCs/>
          <w:color w:val="000000"/>
        </w:rPr>
        <w:t xml:space="preserve">                               issues with related recommendations and seeking input on two other issues.</w:t>
      </w:r>
    </w:p>
    <w:p w14:paraId="2A76060B" w14:textId="77777777" w:rsidR="00356231" w:rsidRDefault="00356231" w:rsidP="00356231">
      <w:pPr>
        <w:tabs>
          <w:tab w:val="left" w:pos="5400"/>
        </w:tabs>
        <w:rPr>
          <w:bCs/>
          <w:color w:val="000000"/>
        </w:rPr>
      </w:pPr>
      <w:r>
        <w:rPr>
          <w:bCs/>
          <w:color w:val="000000"/>
        </w:rPr>
        <w:t xml:space="preserve">                      </w:t>
      </w:r>
      <w:proofErr w:type="gramStart"/>
      <w:r>
        <w:rPr>
          <w:bCs/>
          <w:color w:val="000000"/>
        </w:rPr>
        <w:t>4.3.2  It</w:t>
      </w:r>
      <w:proofErr w:type="gramEnd"/>
      <w:r>
        <w:rPr>
          <w:bCs/>
          <w:color w:val="000000"/>
        </w:rPr>
        <w:t xml:space="preserve"> was M/S/P to accept the committee recommendation to continue the </w:t>
      </w:r>
    </w:p>
    <w:p w14:paraId="0CD2AE23" w14:textId="77777777" w:rsidR="00356231" w:rsidRDefault="00356231" w:rsidP="00356231">
      <w:pPr>
        <w:tabs>
          <w:tab w:val="left" w:pos="5400"/>
        </w:tabs>
        <w:rPr>
          <w:bCs/>
          <w:color w:val="000000"/>
        </w:rPr>
      </w:pPr>
      <w:r>
        <w:rPr>
          <w:bCs/>
          <w:color w:val="000000"/>
        </w:rPr>
        <w:t xml:space="preserve">                                current practice of making awards from the fellowship fund only to graduate</w:t>
      </w:r>
    </w:p>
    <w:p w14:paraId="096F3BE6" w14:textId="77777777" w:rsidR="00356231" w:rsidRDefault="00356231" w:rsidP="00356231">
      <w:pPr>
        <w:tabs>
          <w:tab w:val="left" w:pos="5400"/>
        </w:tabs>
        <w:rPr>
          <w:bCs/>
          <w:color w:val="000000"/>
        </w:rPr>
      </w:pPr>
      <w:r>
        <w:rPr>
          <w:bCs/>
          <w:color w:val="000000"/>
        </w:rPr>
        <w:t xml:space="preserve">                               students.  </w:t>
      </w:r>
    </w:p>
    <w:p w14:paraId="0B59AF77" w14:textId="77777777" w:rsidR="00356231" w:rsidRDefault="00356231" w:rsidP="00356231">
      <w:pPr>
        <w:tabs>
          <w:tab w:val="left" w:pos="5400"/>
        </w:tabs>
        <w:rPr>
          <w:bCs/>
          <w:color w:val="000000"/>
        </w:rPr>
      </w:pPr>
      <w:r>
        <w:rPr>
          <w:bCs/>
          <w:color w:val="000000"/>
        </w:rPr>
        <w:t xml:space="preserve">                      4.3.3 There was extensive discussion concerning the FCs recommendation </w:t>
      </w:r>
      <w:r>
        <w:rPr>
          <w:bCs/>
          <w:i/>
          <w:color w:val="000000"/>
        </w:rPr>
        <w:t xml:space="preserve">against  </w:t>
      </w:r>
      <w:r>
        <w:rPr>
          <w:bCs/>
          <w:color w:val="000000"/>
        </w:rPr>
        <w:t xml:space="preserve">      </w:t>
      </w:r>
    </w:p>
    <w:p w14:paraId="0AAD1198" w14:textId="77777777" w:rsidR="00356231" w:rsidRDefault="00356231" w:rsidP="00356231">
      <w:pPr>
        <w:tabs>
          <w:tab w:val="left" w:pos="5400"/>
        </w:tabs>
        <w:rPr>
          <w:bCs/>
          <w:color w:val="000000"/>
        </w:rPr>
      </w:pPr>
      <w:r>
        <w:rPr>
          <w:bCs/>
          <w:color w:val="000000"/>
        </w:rPr>
        <w:t xml:space="preserve">                               awarding fellowships to incoming graduate students. Although we are not </w:t>
      </w:r>
    </w:p>
    <w:p w14:paraId="2C88B1E3" w14:textId="77777777" w:rsidR="00356231" w:rsidRDefault="00356231" w:rsidP="00356231">
      <w:pPr>
        <w:tabs>
          <w:tab w:val="left" w:pos="5400"/>
        </w:tabs>
        <w:rPr>
          <w:bCs/>
          <w:color w:val="000000"/>
        </w:rPr>
      </w:pPr>
      <w:r>
        <w:rPr>
          <w:bCs/>
          <w:color w:val="000000"/>
        </w:rPr>
        <w:t xml:space="preserve">                               qualified to determine the merits of incoming students (the departments are),</w:t>
      </w:r>
    </w:p>
    <w:p w14:paraId="131D17C0" w14:textId="77777777" w:rsidR="00356231" w:rsidRDefault="00356231" w:rsidP="00356231">
      <w:pPr>
        <w:tabs>
          <w:tab w:val="left" w:pos="5400"/>
        </w:tabs>
        <w:rPr>
          <w:bCs/>
          <w:color w:val="000000"/>
        </w:rPr>
      </w:pPr>
      <w:r>
        <w:rPr>
          <w:bCs/>
          <w:color w:val="000000"/>
        </w:rPr>
        <w:t xml:space="preserve">                               there was sentiment that we are missing an opportunity to work with </w:t>
      </w:r>
    </w:p>
    <w:p w14:paraId="5E24E2C3" w14:textId="77777777" w:rsidR="00356231" w:rsidRDefault="00356231" w:rsidP="00356231">
      <w:pPr>
        <w:tabs>
          <w:tab w:val="left" w:pos="5400"/>
        </w:tabs>
        <w:rPr>
          <w:bCs/>
          <w:color w:val="000000"/>
        </w:rPr>
      </w:pPr>
      <w:r>
        <w:rPr>
          <w:bCs/>
          <w:color w:val="000000"/>
        </w:rPr>
        <w:t xml:space="preserve">                               departments and further brainstorming </w:t>
      </w:r>
      <w:proofErr w:type="gramStart"/>
      <w:r>
        <w:rPr>
          <w:bCs/>
          <w:color w:val="000000"/>
        </w:rPr>
        <w:t>is</w:t>
      </w:r>
      <w:proofErr w:type="gramEnd"/>
      <w:r>
        <w:rPr>
          <w:bCs/>
          <w:color w:val="000000"/>
        </w:rPr>
        <w:t xml:space="preserve"> necessary to perhaps create a</w:t>
      </w:r>
    </w:p>
    <w:p w14:paraId="481C2DA7" w14:textId="77777777" w:rsidR="00356231" w:rsidRDefault="00356231" w:rsidP="00356231">
      <w:pPr>
        <w:tabs>
          <w:tab w:val="left" w:pos="5400"/>
        </w:tabs>
        <w:rPr>
          <w:bCs/>
          <w:color w:val="000000"/>
        </w:rPr>
      </w:pPr>
      <w:r>
        <w:rPr>
          <w:bCs/>
          <w:color w:val="000000"/>
        </w:rPr>
        <w:t xml:space="preserve">                               working relationship to provide funds for departments (especially helpful in</w:t>
      </w:r>
    </w:p>
    <w:p w14:paraId="7C103F33" w14:textId="77777777" w:rsidR="00356231" w:rsidRDefault="00356231" w:rsidP="00356231">
      <w:pPr>
        <w:tabs>
          <w:tab w:val="left" w:pos="5400"/>
        </w:tabs>
        <w:rPr>
          <w:bCs/>
          <w:color w:val="000000"/>
        </w:rPr>
      </w:pPr>
      <w:r>
        <w:rPr>
          <w:bCs/>
          <w:color w:val="000000"/>
        </w:rPr>
        <w:t xml:space="preserve">                               their recruitment of qualified applicants). No decision was made except to</w:t>
      </w:r>
    </w:p>
    <w:p w14:paraId="16557813" w14:textId="77777777" w:rsidR="00356231" w:rsidRDefault="00356231" w:rsidP="00356231">
      <w:pPr>
        <w:tabs>
          <w:tab w:val="left" w:pos="5400"/>
        </w:tabs>
        <w:rPr>
          <w:bCs/>
          <w:color w:val="000000"/>
        </w:rPr>
      </w:pPr>
      <w:r>
        <w:rPr>
          <w:bCs/>
          <w:color w:val="000000"/>
        </w:rPr>
        <w:t xml:space="preserve">                               keep this issue “alive”.</w:t>
      </w:r>
    </w:p>
    <w:p w14:paraId="67EC1DC8" w14:textId="77777777" w:rsidR="00356231" w:rsidRDefault="00356231" w:rsidP="00356231">
      <w:pPr>
        <w:tabs>
          <w:tab w:val="left" w:pos="5400"/>
        </w:tabs>
        <w:rPr>
          <w:bCs/>
          <w:color w:val="000000"/>
        </w:rPr>
      </w:pPr>
      <w:r>
        <w:rPr>
          <w:bCs/>
          <w:color w:val="000000"/>
        </w:rPr>
        <w:t xml:space="preserve">                      </w:t>
      </w:r>
      <w:proofErr w:type="gramStart"/>
      <w:r>
        <w:rPr>
          <w:bCs/>
          <w:color w:val="000000"/>
        </w:rPr>
        <w:t>4.3.4  No</w:t>
      </w:r>
      <w:proofErr w:type="gramEnd"/>
      <w:r>
        <w:rPr>
          <w:bCs/>
          <w:color w:val="000000"/>
        </w:rPr>
        <w:t xml:space="preserve"> further discussion of the report as the committee yielded to the time</w:t>
      </w:r>
    </w:p>
    <w:p w14:paraId="683F7A4A" w14:textId="77777777" w:rsidR="00356231" w:rsidRDefault="00356231" w:rsidP="00356231">
      <w:pPr>
        <w:tabs>
          <w:tab w:val="left" w:pos="5400"/>
        </w:tabs>
        <w:rPr>
          <w:bCs/>
          <w:color w:val="000000"/>
        </w:rPr>
      </w:pPr>
      <w:r>
        <w:rPr>
          <w:bCs/>
          <w:color w:val="000000"/>
        </w:rPr>
        <w:t xml:space="preserve">                               certain.</w:t>
      </w:r>
    </w:p>
    <w:p w14:paraId="664353A7" w14:textId="77777777" w:rsidR="00356231" w:rsidRDefault="00356231" w:rsidP="00356231">
      <w:pPr>
        <w:tabs>
          <w:tab w:val="left" w:pos="5400"/>
        </w:tabs>
        <w:rPr>
          <w:bCs/>
          <w:color w:val="000000"/>
        </w:rPr>
      </w:pPr>
    </w:p>
    <w:p w14:paraId="3FED27A7" w14:textId="77777777" w:rsidR="00356231" w:rsidRDefault="00356231" w:rsidP="00356231">
      <w:pPr>
        <w:tabs>
          <w:tab w:val="left" w:pos="5400"/>
        </w:tabs>
        <w:rPr>
          <w:bCs/>
          <w:color w:val="000000"/>
        </w:rPr>
      </w:pPr>
      <w:r>
        <w:rPr>
          <w:bCs/>
          <w:color w:val="000000"/>
        </w:rPr>
        <w:t>TIME CERTAIN 1:45 p.m.: Senate Proposal Concerning Emeriti Status</w:t>
      </w:r>
    </w:p>
    <w:p w14:paraId="0817006C" w14:textId="77777777" w:rsidR="00356231" w:rsidRDefault="00356231" w:rsidP="00356231">
      <w:pPr>
        <w:tabs>
          <w:tab w:val="left" w:pos="5400"/>
        </w:tabs>
        <w:rPr>
          <w:bCs/>
          <w:color w:val="000000"/>
        </w:rPr>
      </w:pPr>
    </w:p>
    <w:p w14:paraId="7577DF09" w14:textId="77777777" w:rsidR="00356231" w:rsidRDefault="00356231" w:rsidP="00356231">
      <w:pPr>
        <w:tabs>
          <w:tab w:val="left" w:pos="5400"/>
        </w:tabs>
        <w:rPr>
          <w:bCs/>
          <w:color w:val="000000"/>
        </w:rPr>
      </w:pPr>
      <w:r>
        <w:rPr>
          <w:bCs/>
          <w:color w:val="000000"/>
        </w:rPr>
        <w:t xml:space="preserve">The committee reviewed two documents: 1) The October 1, 2018 Academic Senate Proposed Policy modification for Chapter VIII of the Faculty Handbook, FPC 17-24-10 Retired Faculty-Emeritus Status (which was returned to the FPC but which contained the line-by-line changes which were the subject of discussion); 2) John </w:t>
      </w:r>
      <w:proofErr w:type="spellStart"/>
      <w:r>
        <w:rPr>
          <w:bCs/>
          <w:color w:val="000000"/>
        </w:rPr>
        <w:t>Cleman’s</w:t>
      </w:r>
      <w:proofErr w:type="spellEnd"/>
      <w:r>
        <w:rPr>
          <w:bCs/>
          <w:color w:val="000000"/>
        </w:rPr>
        <w:t xml:space="preserve"> proposed Emeriti Association Position on the Senate Emeritus Proposal which was presented to the committee at the last meeting. Suggestion was made to avoid “wordsmithing” the proposals and focus on the issues, such as: how can we be sure that emeritus status is still </w:t>
      </w:r>
      <w:r>
        <w:rPr>
          <w:bCs/>
          <w:color w:val="000000"/>
        </w:rPr>
        <w:lastRenderedPageBreak/>
        <w:t xml:space="preserve">an honor if the words “as a teacher and scholar, and will have significant contributions” are removed and if the word candidate replaces the word faculty? Under the system of 16 units FTE per semester, what is the FTE of 10 </w:t>
      </w:r>
      <w:proofErr w:type="spellStart"/>
      <w:r>
        <w:rPr>
          <w:bCs/>
          <w:color w:val="000000"/>
        </w:rPr>
        <w:t>years experience</w:t>
      </w:r>
      <w:proofErr w:type="spellEnd"/>
      <w:r>
        <w:rPr>
          <w:bCs/>
          <w:color w:val="000000"/>
        </w:rPr>
        <w:t xml:space="preserve"> for lecturers, if they are to be included? Who keeps a record of this service since it would equal 30 units per year (300 semester units for 10 years equivalent) but may occur over many years? A suggestion was made to present FPC with our short list of issues for their consideration:</w:t>
      </w:r>
    </w:p>
    <w:p w14:paraId="12B45821" w14:textId="77777777" w:rsidR="00356231" w:rsidRDefault="00356231" w:rsidP="00356231">
      <w:pPr>
        <w:pStyle w:val="ListParagraph"/>
        <w:numPr>
          <w:ilvl w:val="0"/>
          <w:numId w:val="16"/>
        </w:numPr>
        <w:tabs>
          <w:tab w:val="left" w:pos="5400"/>
        </w:tabs>
        <w:rPr>
          <w:rFonts w:ascii="Times" w:hAnsi="Times"/>
          <w:bCs/>
          <w:color w:val="000000"/>
        </w:rPr>
      </w:pPr>
      <w:r>
        <w:rPr>
          <w:rFonts w:ascii="Times" w:hAnsi="Times"/>
          <w:bCs/>
          <w:color w:val="000000"/>
        </w:rPr>
        <w:t>Use the term faculty, not candidate</w:t>
      </w:r>
    </w:p>
    <w:p w14:paraId="2BA5A735" w14:textId="77777777" w:rsidR="00356231" w:rsidRDefault="00356231" w:rsidP="00356231">
      <w:pPr>
        <w:pStyle w:val="ListParagraph"/>
        <w:numPr>
          <w:ilvl w:val="0"/>
          <w:numId w:val="16"/>
        </w:numPr>
        <w:tabs>
          <w:tab w:val="left" w:pos="5400"/>
        </w:tabs>
        <w:rPr>
          <w:rFonts w:ascii="Times" w:hAnsi="Times"/>
          <w:bCs/>
          <w:color w:val="000000"/>
        </w:rPr>
      </w:pPr>
      <w:r>
        <w:rPr>
          <w:rFonts w:ascii="Times" w:hAnsi="Times"/>
          <w:bCs/>
          <w:color w:val="000000"/>
        </w:rPr>
        <w:t xml:space="preserve">Define the FTE equivalent of </w:t>
      </w:r>
      <w:proofErr w:type="gramStart"/>
      <w:r>
        <w:rPr>
          <w:rFonts w:ascii="Times" w:hAnsi="Times"/>
          <w:bCs/>
          <w:color w:val="000000"/>
        </w:rPr>
        <w:t>full time</w:t>
      </w:r>
      <w:proofErr w:type="gramEnd"/>
      <w:r>
        <w:rPr>
          <w:rFonts w:ascii="Times" w:hAnsi="Times"/>
          <w:bCs/>
          <w:color w:val="000000"/>
        </w:rPr>
        <w:t xml:space="preserve"> service for lecturers</w:t>
      </w:r>
    </w:p>
    <w:p w14:paraId="0D0C5F18" w14:textId="77777777" w:rsidR="00356231" w:rsidRDefault="00356231" w:rsidP="00356231">
      <w:pPr>
        <w:pStyle w:val="ListParagraph"/>
        <w:numPr>
          <w:ilvl w:val="0"/>
          <w:numId w:val="16"/>
        </w:numPr>
        <w:tabs>
          <w:tab w:val="left" w:pos="5400"/>
        </w:tabs>
        <w:rPr>
          <w:rFonts w:ascii="Times" w:hAnsi="Times"/>
          <w:bCs/>
          <w:color w:val="000000"/>
        </w:rPr>
      </w:pPr>
      <w:r>
        <w:rPr>
          <w:rFonts w:ascii="Times" w:hAnsi="Times"/>
          <w:bCs/>
          <w:color w:val="000000"/>
        </w:rPr>
        <w:t>Return to wording of distinguished and significant contributions as a teacher and scholar</w:t>
      </w:r>
    </w:p>
    <w:p w14:paraId="2EA8D018" w14:textId="77777777" w:rsidR="00356231" w:rsidRDefault="00356231" w:rsidP="00356231">
      <w:pPr>
        <w:pStyle w:val="ListParagraph"/>
        <w:numPr>
          <w:ilvl w:val="0"/>
          <w:numId w:val="16"/>
        </w:numPr>
        <w:tabs>
          <w:tab w:val="left" w:pos="5400"/>
        </w:tabs>
        <w:rPr>
          <w:rFonts w:ascii="Times" w:hAnsi="Times"/>
          <w:bCs/>
          <w:color w:val="000000"/>
        </w:rPr>
      </w:pPr>
      <w:r>
        <w:rPr>
          <w:rFonts w:ascii="Times" w:hAnsi="Times"/>
          <w:bCs/>
          <w:color w:val="000000"/>
        </w:rPr>
        <w:t>Perhaps others</w:t>
      </w:r>
    </w:p>
    <w:p w14:paraId="1D440149" w14:textId="77777777" w:rsidR="00356231" w:rsidRDefault="00356231" w:rsidP="00356231">
      <w:pPr>
        <w:tabs>
          <w:tab w:val="left" w:pos="5400"/>
        </w:tabs>
        <w:rPr>
          <w:bCs/>
          <w:color w:val="000000"/>
        </w:rPr>
      </w:pPr>
      <w:r>
        <w:rPr>
          <w:bCs/>
          <w:color w:val="000000"/>
        </w:rPr>
        <w:t xml:space="preserve">An alternate would be to suggest that FPC create a new policy with two separate sections, or two new policies, separating tenured faculty from non-tenured faculty and all others, and identifying selection criteria specifically for lecturers. </w:t>
      </w:r>
    </w:p>
    <w:p w14:paraId="54F21BD2" w14:textId="77777777" w:rsidR="00356231" w:rsidRDefault="00356231" w:rsidP="00356231">
      <w:pPr>
        <w:tabs>
          <w:tab w:val="left" w:pos="5400"/>
        </w:tabs>
        <w:rPr>
          <w:bCs/>
          <w:color w:val="000000"/>
        </w:rPr>
      </w:pPr>
      <w:r>
        <w:rPr>
          <w:bCs/>
          <w:color w:val="000000"/>
        </w:rPr>
        <w:t>These ideas can be further explored before being presented to the committee representatives who would meet with FPC, perhaps in January or February.</w:t>
      </w:r>
      <w:r>
        <w:rPr>
          <w:bCs/>
          <w:color w:val="000000"/>
        </w:rPr>
        <w:tab/>
      </w:r>
      <w:r>
        <w:rPr>
          <w:bCs/>
          <w:color w:val="000000"/>
        </w:rPr>
        <w:tab/>
      </w:r>
    </w:p>
    <w:p w14:paraId="67221A02" w14:textId="77777777" w:rsidR="00356231" w:rsidRDefault="00356231" w:rsidP="00356231">
      <w:pPr>
        <w:tabs>
          <w:tab w:val="left" w:pos="5400"/>
        </w:tabs>
        <w:rPr>
          <w:bCs/>
          <w:color w:val="000000"/>
        </w:rPr>
      </w:pPr>
      <w:r>
        <w:rPr>
          <w:bCs/>
          <w:color w:val="000000"/>
        </w:rPr>
        <w:t xml:space="preserve">  </w:t>
      </w:r>
      <w:r>
        <w:rPr>
          <w:bCs/>
          <w:color w:val="000000"/>
        </w:rPr>
        <w:tab/>
      </w:r>
      <w:r>
        <w:rPr>
          <w:bCs/>
          <w:color w:val="000000"/>
        </w:rPr>
        <w:tab/>
        <w:t xml:space="preserve">   </w:t>
      </w:r>
    </w:p>
    <w:p w14:paraId="224CACF3" w14:textId="77777777" w:rsidR="00356231" w:rsidRDefault="00356231" w:rsidP="00356231">
      <w:pPr>
        <w:tabs>
          <w:tab w:val="left" w:pos="5400"/>
        </w:tabs>
        <w:rPr>
          <w:bCs/>
          <w:color w:val="000000"/>
        </w:rPr>
      </w:pPr>
      <w:r>
        <w:rPr>
          <w:bCs/>
          <w:color w:val="000000"/>
        </w:rPr>
        <w:t xml:space="preserve">            4.4       Life Long Learning: Peter Brier no time</w:t>
      </w:r>
    </w:p>
    <w:p w14:paraId="7293A12B" w14:textId="77777777" w:rsidR="00356231" w:rsidRDefault="00356231" w:rsidP="00356231">
      <w:pPr>
        <w:tabs>
          <w:tab w:val="left" w:pos="5400"/>
        </w:tabs>
        <w:rPr>
          <w:bCs/>
          <w:color w:val="000000"/>
        </w:rPr>
      </w:pPr>
      <w:r>
        <w:rPr>
          <w:bCs/>
          <w:color w:val="000000"/>
        </w:rPr>
        <w:t xml:space="preserve">            4.5      Academic Senate: John Cleman – report submitted</w:t>
      </w:r>
    </w:p>
    <w:p w14:paraId="249AE5FC" w14:textId="77777777" w:rsidR="00356231" w:rsidRDefault="00356231" w:rsidP="00356231">
      <w:pPr>
        <w:tabs>
          <w:tab w:val="left" w:pos="5400"/>
        </w:tabs>
        <w:rPr>
          <w:bCs/>
          <w:color w:val="000000"/>
        </w:rPr>
      </w:pPr>
      <w:r>
        <w:rPr>
          <w:bCs/>
          <w:color w:val="000000"/>
        </w:rPr>
        <w:t xml:space="preserve">            4.6      ERF-SA Report: Stanley Burstein, Barbara Sinclair – no time</w:t>
      </w:r>
    </w:p>
    <w:p w14:paraId="6575B5A8" w14:textId="77777777" w:rsidR="00356231" w:rsidRDefault="00356231" w:rsidP="00356231">
      <w:pPr>
        <w:tabs>
          <w:tab w:val="left" w:pos="5400"/>
        </w:tabs>
        <w:rPr>
          <w:bCs/>
          <w:color w:val="000000"/>
        </w:rPr>
      </w:pPr>
      <w:r>
        <w:rPr>
          <w:bCs/>
          <w:color w:val="000000"/>
        </w:rPr>
        <w:t xml:space="preserve">            4.7     Webmaster – no time</w:t>
      </w:r>
      <w:r>
        <w:rPr>
          <w:bCs/>
          <w:color w:val="000000"/>
        </w:rPr>
        <w:tab/>
      </w:r>
    </w:p>
    <w:p w14:paraId="6FC6E850" w14:textId="77777777" w:rsidR="00356231" w:rsidRDefault="00356231" w:rsidP="00356231">
      <w:pPr>
        <w:rPr>
          <w:bCs/>
          <w:color w:val="000000"/>
        </w:rPr>
      </w:pPr>
      <w:r>
        <w:rPr>
          <w:bCs/>
          <w:color w:val="000000"/>
        </w:rPr>
        <w:t>5.0</w:t>
      </w:r>
      <w:r>
        <w:rPr>
          <w:bCs/>
          <w:color w:val="000000"/>
        </w:rPr>
        <w:tab/>
        <w:t>New Business -no time</w:t>
      </w:r>
    </w:p>
    <w:p w14:paraId="3CCB2FB0" w14:textId="77777777" w:rsidR="00356231" w:rsidRDefault="00356231" w:rsidP="00356231">
      <w:pPr>
        <w:rPr>
          <w:bCs/>
          <w:color w:val="000000"/>
        </w:rPr>
      </w:pPr>
      <w:r>
        <w:rPr>
          <w:bCs/>
          <w:color w:val="000000"/>
        </w:rPr>
        <w:tab/>
        <w:t>5.1</w:t>
      </w:r>
      <w:r>
        <w:rPr>
          <w:bCs/>
          <w:color w:val="000000"/>
        </w:rPr>
        <w:tab/>
        <w:t>Len Plaque</w:t>
      </w:r>
    </w:p>
    <w:p w14:paraId="59F138B2" w14:textId="77777777" w:rsidR="00356231" w:rsidRDefault="00356231" w:rsidP="00356231">
      <w:pPr>
        <w:rPr>
          <w:bCs/>
          <w:color w:val="000000"/>
        </w:rPr>
      </w:pPr>
      <w:r>
        <w:rPr>
          <w:bCs/>
          <w:color w:val="000000"/>
        </w:rPr>
        <w:t xml:space="preserve">            5.2       Sponsorship of 2019 Gigi Gaucher-Morales Conference</w:t>
      </w:r>
    </w:p>
    <w:p w14:paraId="1618E2A1" w14:textId="77777777" w:rsidR="00356231" w:rsidRDefault="00356231" w:rsidP="00356231">
      <w:pPr>
        <w:rPr>
          <w:bCs/>
          <w:color w:val="000000"/>
        </w:rPr>
      </w:pPr>
      <w:r>
        <w:rPr>
          <w:bCs/>
          <w:color w:val="000000"/>
        </w:rPr>
        <w:t xml:space="preserve">            5.3       Empty offices:  Historian/Archivist &amp; Editorial Board</w:t>
      </w:r>
    </w:p>
    <w:p w14:paraId="53BAE56C" w14:textId="77777777" w:rsidR="00356231" w:rsidRDefault="00356231" w:rsidP="00356231">
      <w:pPr>
        <w:ind w:left="1440" w:hanging="720"/>
        <w:rPr>
          <w:bCs/>
          <w:color w:val="000000"/>
        </w:rPr>
      </w:pPr>
      <w:r>
        <w:rPr>
          <w:bCs/>
          <w:color w:val="000000"/>
        </w:rPr>
        <w:t>5.4</w:t>
      </w:r>
      <w:r>
        <w:rPr>
          <w:bCs/>
          <w:color w:val="000000"/>
        </w:rPr>
        <w:tab/>
        <w:t>Scheduling of lunches</w:t>
      </w:r>
    </w:p>
    <w:p w14:paraId="44003D25" w14:textId="77777777" w:rsidR="00356231" w:rsidRDefault="00356231" w:rsidP="00356231">
      <w:pPr>
        <w:rPr>
          <w:bCs/>
          <w:color w:val="000000"/>
        </w:rPr>
      </w:pPr>
    </w:p>
    <w:p w14:paraId="58369745" w14:textId="77777777" w:rsidR="00356231" w:rsidRDefault="00356231" w:rsidP="00356231">
      <w:pPr>
        <w:rPr>
          <w:bCs/>
          <w:color w:val="000000"/>
        </w:rPr>
      </w:pPr>
      <w:r>
        <w:rPr>
          <w:bCs/>
          <w:color w:val="000000"/>
        </w:rPr>
        <w:t>6.0</w:t>
      </w:r>
      <w:r>
        <w:rPr>
          <w:bCs/>
          <w:color w:val="000000"/>
        </w:rPr>
        <w:tab/>
        <w:t>Old Business- no time</w:t>
      </w:r>
    </w:p>
    <w:p w14:paraId="4156224F" w14:textId="77777777" w:rsidR="00356231" w:rsidRDefault="00356231" w:rsidP="00356231">
      <w:pPr>
        <w:ind w:left="1440" w:hanging="720"/>
        <w:rPr>
          <w:bCs/>
          <w:color w:val="000000"/>
        </w:rPr>
      </w:pPr>
      <w:r>
        <w:rPr>
          <w:bCs/>
          <w:color w:val="000000"/>
        </w:rPr>
        <w:t>6.1</w:t>
      </w:r>
      <w:r>
        <w:rPr>
          <w:bCs/>
          <w:color w:val="000000"/>
        </w:rPr>
        <w:tab/>
        <w:t xml:space="preserve">Measures to stimulate interest in the Emeriti Biographies Project </w:t>
      </w:r>
    </w:p>
    <w:p w14:paraId="206F0E49" w14:textId="77777777" w:rsidR="00356231" w:rsidRDefault="00356231" w:rsidP="00356231">
      <w:pPr>
        <w:ind w:left="1440" w:hanging="720"/>
        <w:rPr>
          <w:bCs/>
          <w:color w:val="000000"/>
        </w:rPr>
      </w:pPr>
      <w:r>
        <w:rPr>
          <w:bCs/>
          <w:color w:val="000000"/>
        </w:rPr>
        <w:t>6.2       Emeriti Involvement in Campus Address to Student Homelessness and Undernourishment</w:t>
      </w:r>
    </w:p>
    <w:p w14:paraId="5F83DB56" w14:textId="77777777" w:rsidR="00356231" w:rsidRDefault="00356231" w:rsidP="00356231">
      <w:pPr>
        <w:ind w:left="1440" w:hanging="720"/>
        <w:rPr>
          <w:bCs/>
          <w:color w:val="000000"/>
        </w:rPr>
      </w:pPr>
      <w:r>
        <w:rPr>
          <w:bCs/>
          <w:color w:val="000000"/>
        </w:rPr>
        <w:t>6.3</w:t>
      </w:r>
      <w:r>
        <w:rPr>
          <w:bCs/>
          <w:color w:val="000000"/>
        </w:rPr>
        <w:tab/>
        <w:t>Fellowship Criteria</w:t>
      </w:r>
    </w:p>
    <w:p w14:paraId="608263C2" w14:textId="77777777" w:rsidR="00356231" w:rsidRDefault="00356231" w:rsidP="00356231">
      <w:pPr>
        <w:ind w:left="1440" w:hanging="720"/>
        <w:rPr>
          <w:bCs/>
          <w:color w:val="000000"/>
        </w:rPr>
      </w:pPr>
    </w:p>
    <w:p w14:paraId="0539EA70" w14:textId="77777777" w:rsidR="00356231" w:rsidRDefault="00356231" w:rsidP="00356231">
      <w:pPr>
        <w:rPr>
          <w:bCs/>
          <w:color w:val="000000"/>
        </w:rPr>
      </w:pPr>
      <w:r>
        <w:rPr>
          <w:bCs/>
          <w:color w:val="000000"/>
        </w:rPr>
        <w:t>7.0</w:t>
      </w:r>
      <w:r>
        <w:rPr>
          <w:bCs/>
          <w:color w:val="000000"/>
        </w:rPr>
        <w:tab/>
        <w:t>Adjournment</w:t>
      </w:r>
    </w:p>
    <w:p w14:paraId="19E37FD0" w14:textId="77777777" w:rsidR="00356231" w:rsidRDefault="00356231" w:rsidP="00356231">
      <w:pPr>
        <w:rPr>
          <w:bCs/>
          <w:color w:val="000000"/>
        </w:rPr>
      </w:pPr>
      <w:r>
        <w:rPr>
          <w:bCs/>
          <w:color w:val="000000"/>
        </w:rPr>
        <w:tab/>
        <w:t>7.1       The next meeting will be at Villa Gardens at 11:30 a.m. on Thursday, December</w:t>
      </w:r>
    </w:p>
    <w:p w14:paraId="47AB2016" w14:textId="77777777" w:rsidR="00356231" w:rsidRDefault="00356231" w:rsidP="00356231">
      <w:pPr>
        <w:rPr>
          <w:bCs/>
          <w:color w:val="000000"/>
        </w:rPr>
      </w:pPr>
      <w:r>
        <w:rPr>
          <w:bCs/>
          <w:color w:val="000000"/>
        </w:rPr>
        <w:tab/>
      </w:r>
      <w:r>
        <w:rPr>
          <w:bCs/>
          <w:color w:val="000000"/>
        </w:rPr>
        <w:tab/>
        <w:t xml:space="preserve"> 13.</w:t>
      </w:r>
    </w:p>
    <w:p w14:paraId="0AFAB773" w14:textId="77777777" w:rsidR="00356231" w:rsidRDefault="00356231" w:rsidP="00356231">
      <w:pPr>
        <w:rPr>
          <w:bCs/>
          <w:color w:val="000000"/>
        </w:rPr>
      </w:pPr>
      <w:r>
        <w:rPr>
          <w:bCs/>
          <w:color w:val="000000"/>
        </w:rPr>
        <w:tab/>
        <w:t>7.2        M/S/P at 2:45 p.m.</w:t>
      </w:r>
    </w:p>
    <w:p w14:paraId="4F5C66E1" w14:textId="77777777" w:rsidR="00356231" w:rsidRDefault="00356231" w:rsidP="00356231">
      <w:pPr>
        <w:rPr>
          <w:bCs/>
          <w:color w:val="000000"/>
        </w:rPr>
      </w:pPr>
    </w:p>
    <w:p w14:paraId="26E3B71B" w14:textId="77777777" w:rsidR="00356231" w:rsidRDefault="00356231" w:rsidP="00356231">
      <w:pPr>
        <w:rPr>
          <w:bCs/>
          <w:color w:val="000000"/>
        </w:rPr>
      </w:pPr>
      <w:r>
        <w:rPr>
          <w:bCs/>
          <w:color w:val="000000"/>
        </w:rPr>
        <w:t>Submitted by Kathy Reilly</w:t>
      </w:r>
    </w:p>
    <w:p w14:paraId="3AE1D5ED" w14:textId="6FE15928" w:rsidR="00356231" w:rsidRDefault="00356231">
      <w:pPr>
        <w:spacing w:after="160" w:line="259" w:lineRule="auto"/>
        <w:rPr>
          <w:bCs/>
          <w:color w:val="000000"/>
        </w:rPr>
      </w:pPr>
      <w:r>
        <w:rPr>
          <w:bCs/>
          <w:color w:val="000000"/>
        </w:rPr>
        <w:br w:type="page"/>
      </w:r>
    </w:p>
    <w:p w14:paraId="39CD65FD" w14:textId="77777777" w:rsidR="00356231" w:rsidRDefault="00356231" w:rsidP="00356231">
      <w:pPr>
        <w:jc w:val="center"/>
        <w:rPr>
          <w:b/>
          <w:sz w:val="28"/>
          <w:szCs w:val="28"/>
        </w:rPr>
      </w:pPr>
      <w:r>
        <w:rPr>
          <w:b/>
          <w:sz w:val="28"/>
          <w:szCs w:val="28"/>
        </w:rPr>
        <w:lastRenderedPageBreak/>
        <w:t xml:space="preserve">Executive Committee Meeting Minutes  </w:t>
      </w:r>
    </w:p>
    <w:p w14:paraId="17CE60D2" w14:textId="77777777" w:rsidR="00356231" w:rsidRDefault="00356231" w:rsidP="00356231">
      <w:pPr>
        <w:rPr>
          <w:sz w:val="28"/>
          <w:szCs w:val="28"/>
        </w:rPr>
      </w:pPr>
    </w:p>
    <w:p w14:paraId="63651DD2" w14:textId="77777777" w:rsidR="00356231" w:rsidRDefault="00356231" w:rsidP="00356231">
      <w:r>
        <w:t xml:space="preserve">Thursday, </w:t>
      </w:r>
      <w:r>
        <w:rPr>
          <w:b/>
        </w:rPr>
        <w:t>December 13, 2018</w:t>
      </w:r>
      <w:r>
        <w:t xml:space="preserve"> </w:t>
      </w:r>
    </w:p>
    <w:p w14:paraId="3935F0B5" w14:textId="77777777" w:rsidR="00356231" w:rsidRDefault="00356231" w:rsidP="00356231">
      <w:r>
        <w:rPr>
          <w:bCs/>
          <w:color w:val="000000"/>
        </w:rPr>
        <w:t xml:space="preserve">Time: </w:t>
      </w:r>
      <w:r>
        <w:rPr>
          <w:b/>
          <w:bCs/>
          <w:color w:val="000000"/>
        </w:rPr>
        <w:t>11:30 AM-2:30 PM</w:t>
      </w:r>
    </w:p>
    <w:p w14:paraId="65602D6A" w14:textId="77777777" w:rsidR="00356231" w:rsidRDefault="00356231" w:rsidP="00356231">
      <w:pPr>
        <w:rPr>
          <w:b/>
          <w:bCs/>
          <w:color w:val="000000"/>
        </w:rPr>
      </w:pPr>
      <w:r>
        <w:rPr>
          <w:bCs/>
          <w:color w:val="000000"/>
        </w:rPr>
        <w:t xml:space="preserve">Place: </w:t>
      </w:r>
      <w:r>
        <w:rPr>
          <w:b/>
          <w:bCs/>
          <w:color w:val="000000"/>
        </w:rPr>
        <w:t>Villa Gardens</w:t>
      </w:r>
    </w:p>
    <w:p w14:paraId="35BB174C" w14:textId="77777777" w:rsidR="00356231" w:rsidRDefault="00356231" w:rsidP="00356231">
      <w:pPr>
        <w:rPr>
          <w:b/>
        </w:rPr>
      </w:pPr>
    </w:p>
    <w:p w14:paraId="657985A4" w14:textId="77777777" w:rsidR="00356231" w:rsidRDefault="00356231" w:rsidP="00356231">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Present: P. Brier, S. Burstein, M. Cates, S. </w:t>
      </w:r>
      <w:proofErr w:type="spellStart"/>
      <w:r>
        <w:rPr>
          <w:rFonts w:eastAsiaTheme="minorHAnsi"/>
          <w:color w:val="000000"/>
        </w:rPr>
        <w:t>Felszeghy</w:t>
      </w:r>
      <w:proofErr w:type="spellEnd"/>
      <w:r>
        <w:rPr>
          <w:rFonts w:eastAsiaTheme="minorHAnsi"/>
          <w:color w:val="000000"/>
        </w:rPr>
        <w:t xml:space="preserve">, A. Gonzalez, H. </w:t>
      </w:r>
      <w:proofErr w:type="spellStart"/>
      <w:r>
        <w:rPr>
          <w:rFonts w:eastAsiaTheme="minorHAnsi"/>
          <w:color w:val="000000"/>
        </w:rPr>
        <w:t>Goldwhite</w:t>
      </w:r>
      <w:proofErr w:type="spellEnd"/>
      <w:r>
        <w:rPr>
          <w:rFonts w:eastAsiaTheme="minorHAnsi"/>
          <w:color w:val="000000"/>
        </w:rPr>
        <w:t xml:space="preserve">, D. </w:t>
      </w:r>
      <w:proofErr w:type="gramStart"/>
      <w:r>
        <w:rPr>
          <w:rFonts w:eastAsiaTheme="minorHAnsi"/>
          <w:color w:val="000000"/>
        </w:rPr>
        <w:t>Keane,  D.</w:t>
      </w:r>
      <w:proofErr w:type="gramEnd"/>
      <w:r>
        <w:rPr>
          <w:rFonts w:eastAsiaTheme="minorHAnsi"/>
          <w:color w:val="000000"/>
        </w:rPr>
        <w:t xml:space="preserve"> Margaziotis, K. Reilly, E. Roberts, B. Sinclair, F. Stahl, </w:t>
      </w:r>
      <w:proofErr w:type="spellStart"/>
      <w:r>
        <w:rPr>
          <w:rFonts w:eastAsiaTheme="minorHAnsi"/>
          <w:color w:val="000000"/>
        </w:rPr>
        <w:t>W.Taylor</w:t>
      </w:r>
      <w:proofErr w:type="spellEnd"/>
      <w:r>
        <w:rPr>
          <w:rFonts w:eastAsiaTheme="minorHAnsi"/>
          <w:color w:val="000000"/>
        </w:rPr>
        <w:t xml:space="preserve">. </w:t>
      </w:r>
    </w:p>
    <w:p w14:paraId="0208C5EA" w14:textId="77777777" w:rsidR="00356231" w:rsidRDefault="00356231" w:rsidP="00356231">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Absent: S. Cash, J. Cleman, J. Fisher-Hoult, N. Hunt, D. Klein, J. Kirchner, D. Schaeffer.</w:t>
      </w:r>
    </w:p>
    <w:p w14:paraId="259D539D" w14:textId="77777777" w:rsidR="00356231" w:rsidRDefault="00356231" w:rsidP="00356231">
      <w:pPr>
        <w:pStyle w:val="level1"/>
        <w:tabs>
          <w:tab w:val="left" w:pos="5400"/>
        </w:tabs>
        <w:spacing w:before="0" w:beforeAutospacing="0" w:after="0" w:afterAutospacing="0"/>
        <w:rPr>
          <w:bCs/>
          <w:color w:val="000000"/>
        </w:rPr>
      </w:pPr>
      <w:r>
        <w:rPr>
          <w:bCs/>
          <w:color w:val="000000"/>
        </w:rPr>
        <w:t>TIME CERTAIN 1:15 PM: Sponsorship of 2019 Gigi Gaucher-Morales Conference, Senate Proposal Concerning Emeriti Status, Sociology Class and Emeriti</w:t>
      </w:r>
    </w:p>
    <w:p w14:paraId="1F9D6AF5"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
    <w:p w14:paraId="751CF6F7" w14:textId="77777777" w:rsidR="00356231" w:rsidRDefault="00356231" w:rsidP="00356231">
      <w:pPr>
        <w:pStyle w:val="level1"/>
        <w:numPr>
          <w:ilvl w:val="0"/>
          <w:numId w:val="15"/>
        </w:numPr>
        <w:tabs>
          <w:tab w:val="left" w:pos="5400"/>
        </w:tabs>
        <w:spacing w:before="0" w:beforeAutospacing="0" w:after="0" w:afterAutospacing="0"/>
        <w:rPr>
          <w:bCs/>
          <w:color w:val="000000"/>
        </w:rPr>
      </w:pPr>
      <w:r>
        <w:rPr>
          <w:bCs/>
          <w:color w:val="000000"/>
        </w:rPr>
        <w:t>Announcements</w:t>
      </w:r>
    </w:p>
    <w:p w14:paraId="733B6A3F" w14:textId="77777777" w:rsidR="00356231" w:rsidRDefault="00356231" w:rsidP="00356231">
      <w:pPr>
        <w:pStyle w:val="level1"/>
        <w:numPr>
          <w:ilvl w:val="1"/>
          <w:numId w:val="15"/>
        </w:numPr>
        <w:tabs>
          <w:tab w:val="left" w:pos="5400"/>
        </w:tabs>
        <w:spacing w:before="0" w:beforeAutospacing="0" w:after="0" w:afterAutospacing="0"/>
        <w:ind w:left="1170"/>
        <w:rPr>
          <w:bCs/>
          <w:color w:val="000000"/>
        </w:rPr>
      </w:pPr>
      <w:r>
        <w:rPr>
          <w:bCs/>
          <w:color w:val="000000"/>
        </w:rPr>
        <w:t>Stan thanked Frieda and Villa Gardens for once again hosting the meeting and lunch</w:t>
      </w:r>
    </w:p>
    <w:p w14:paraId="4967F14A" w14:textId="77777777" w:rsidR="00356231" w:rsidRDefault="00356231" w:rsidP="00356231">
      <w:pPr>
        <w:pStyle w:val="level1"/>
        <w:numPr>
          <w:ilvl w:val="1"/>
          <w:numId w:val="15"/>
        </w:numPr>
        <w:tabs>
          <w:tab w:val="left" w:pos="5400"/>
        </w:tabs>
        <w:spacing w:before="0" w:beforeAutospacing="0" w:after="0" w:afterAutospacing="0"/>
        <w:ind w:left="1170"/>
        <w:rPr>
          <w:bCs/>
          <w:color w:val="000000"/>
        </w:rPr>
      </w:pPr>
      <w:r>
        <w:rPr>
          <w:bCs/>
          <w:color w:val="000000"/>
        </w:rPr>
        <w:t xml:space="preserve">Kathy reported that she met on November 30 with Michael Caldwell, AVP for Faculty Affairs, and a small group to discuss the “on-boarding” of lecturers at CSULA. The group shared how various colleges include lecturers in faculty activities. There is a need to identify the population of lecturers across the university – who they are and how much they teach. Many teach at other institutions. Some participate in college committees.  Dr. Caldwell plans to hold another meeting to brainstorm other ways the university can support lecturers. </w:t>
      </w:r>
    </w:p>
    <w:p w14:paraId="33A08E35" w14:textId="77777777" w:rsidR="00356231" w:rsidRDefault="00356231" w:rsidP="00356231">
      <w:pPr>
        <w:pStyle w:val="level1"/>
        <w:tabs>
          <w:tab w:val="left" w:pos="5400"/>
        </w:tabs>
        <w:spacing w:before="0" w:beforeAutospacing="0" w:after="0" w:afterAutospacing="0"/>
        <w:ind w:left="450"/>
        <w:rPr>
          <w:bCs/>
          <w:color w:val="000000"/>
        </w:rPr>
      </w:pPr>
    </w:p>
    <w:p w14:paraId="317C576E" w14:textId="77777777" w:rsidR="00356231" w:rsidRDefault="00356231" w:rsidP="00356231">
      <w:pPr>
        <w:pStyle w:val="level1"/>
        <w:numPr>
          <w:ilvl w:val="0"/>
          <w:numId w:val="15"/>
        </w:numPr>
        <w:tabs>
          <w:tab w:val="left" w:pos="5400"/>
        </w:tabs>
        <w:spacing w:before="0" w:beforeAutospacing="0" w:after="0" w:afterAutospacing="0"/>
        <w:rPr>
          <w:bCs/>
          <w:color w:val="000000"/>
        </w:rPr>
      </w:pPr>
      <w:r>
        <w:rPr>
          <w:bCs/>
          <w:color w:val="000000"/>
        </w:rPr>
        <w:t xml:space="preserve"> Approval of Agenda</w:t>
      </w:r>
    </w:p>
    <w:p w14:paraId="0A32D814" w14:textId="77777777" w:rsidR="00356231" w:rsidRDefault="00356231" w:rsidP="00356231">
      <w:pPr>
        <w:pStyle w:val="level1"/>
        <w:tabs>
          <w:tab w:val="left" w:pos="5400"/>
        </w:tabs>
        <w:spacing w:before="0" w:beforeAutospacing="0" w:after="0" w:afterAutospacing="0"/>
        <w:ind w:left="450"/>
        <w:rPr>
          <w:bCs/>
          <w:color w:val="000000"/>
        </w:rPr>
      </w:pPr>
      <w:r>
        <w:rPr>
          <w:bCs/>
          <w:color w:val="000000"/>
        </w:rPr>
        <w:t xml:space="preserve">     2.1 M/S/P approved as written</w:t>
      </w:r>
    </w:p>
    <w:p w14:paraId="5B9824D2" w14:textId="77777777" w:rsidR="00356231" w:rsidRDefault="00356231" w:rsidP="00356231">
      <w:pPr>
        <w:pStyle w:val="level1"/>
        <w:tabs>
          <w:tab w:val="left" w:pos="5400"/>
        </w:tabs>
        <w:spacing w:before="0" w:beforeAutospacing="0" w:after="0" w:afterAutospacing="0"/>
        <w:ind w:left="720" w:hanging="720"/>
        <w:rPr>
          <w:bCs/>
          <w:color w:val="000000"/>
        </w:rPr>
      </w:pPr>
    </w:p>
    <w:p w14:paraId="76C976E9" w14:textId="77777777" w:rsidR="00356231" w:rsidRDefault="00356231" w:rsidP="00356231">
      <w:pPr>
        <w:pStyle w:val="level1"/>
        <w:tabs>
          <w:tab w:val="left" w:pos="5400"/>
        </w:tabs>
        <w:spacing w:before="0" w:beforeAutospacing="0" w:after="0" w:afterAutospacing="0"/>
        <w:ind w:left="720" w:hanging="720"/>
        <w:rPr>
          <w:bCs/>
          <w:color w:val="000000"/>
        </w:rPr>
      </w:pPr>
      <w:r>
        <w:rPr>
          <w:bCs/>
          <w:color w:val="000000"/>
        </w:rPr>
        <w:t>3.0       Approval of the Minutes:</w:t>
      </w:r>
    </w:p>
    <w:p w14:paraId="29E3B4B1" w14:textId="77777777" w:rsidR="00356231" w:rsidRDefault="00356231" w:rsidP="00356231">
      <w:pPr>
        <w:pStyle w:val="level1"/>
        <w:tabs>
          <w:tab w:val="left" w:pos="5400"/>
        </w:tabs>
        <w:spacing w:before="0" w:beforeAutospacing="0" w:after="0" w:afterAutospacing="0"/>
        <w:ind w:left="720"/>
        <w:rPr>
          <w:bCs/>
          <w:color w:val="000000"/>
        </w:rPr>
      </w:pPr>
      <w:r>
        <w:rPr>
          <w:bCs/>
          <w:color w:val="000000"/>
        </w:rPr>
        <w:t>3.1 M/S/P approval of Executive Committee Meeting minutes, November 8, 2018</w:t>
      </w:r>
    </w:p>
    <w:p w14:paraId="1F97C172" w14:textId="77777777" w:rsidR="00356231" w:rsidRDefault="00356231" w:rsidP="00356231">
      <w:pPr>
        <w:pStyle w:val="level1"/>
        <w:tabs>
          <w:tab w:val="left" w:pos="5400"/>
        </w:tabs>
        <w:spacing w:before="0" w:beforeAutospacing="0" w:after="0" w:afterAutospacing="0"/>
        <w:ind w:left="720"/>
        <w:rPr>
          <w:bCs/>
          <w:color w:val="000000"/>
        </w:rPr>
      </w:pPr>
      <w:r>
        <w:rPr>
          <w:bCs/>
          <w:color w:val="000000"/>
        </w:rPr>
        <w:t>3.2 M/S/P Stan will write a thank you note to Villa Gardens</w:t>
      </w:r>
    </w:p>
    <w:p w14:paraId="1BE4EF69" w14:textId="77777777" w:rsidR="00356231" w:rsidRDefault="00356231" w:rsidP="00356231">
      <w:pPr>
        <w:pStyle w:val="level1"/>
        <w:tabs>
          <w:tab w:val="left" w:pos="5400"/>
        </w:tabs>
        <w:spacing w:before="0" w:beforeAutospacing="0" w:after="0" w:afterAutospacing="0"/>
        <w:ind w:left="720"/>
        <w:rPr>
          <w:bCs/>
          <w:color w:val="000000"/>
        </w:rPr>
      </w:pPr>
    </w:p>
    <w:p w14:paraId="38C13D14" w14:textId="77777777" w:rsidR="00356231" w:rsidRDefault="00356231" w:rsidP="00356231">
      <w:pPr>
        <w:pStyle w:val="level1"/>
        <w:tabs>
          <w:tab w:val="left" w:pos="5400"/>
        </w:tabs>
        <w:spacing w:before="0" w:beforeAutospacing="0" w:after="0" w:afterAutospacing="0"/>
        <w:ind w:left="720"/>
        <w:rPr>
          <w:bCs/>
          <w:color w:val="000000"/>
        </w:rPr>
      </w:pPr>
      <w:r>
        <w:rPr>
          <w:bCs/>
          <w:color w:val="000000"/>
        </w:rPr>
        <w:t>TIME CERTAIN 1:15 P M:</w:t>
      </w:r>
    </w:p>
    <w:p w14:paraId="6850E900" w14:textId="77777777" w:rsidR="00356231" w:rsidRDefault="00356231" w:rsidP="00356231">
      <w:pPr>
        <w:pStyle w:val="level1"/>
        <w:numPr>
          <w:ilvl w:val="0"/>
          <w:numId w:val="17"/>
        </w:numPr>
        <w:tabs>
          <w:tab w:val="left" w:pos="5400"/>
        </w:tabs>
        <w:spacing w:before="0" w:beforeAutospacing="0" w:after="0" w:afterAutospacing="0"/>
        <w:rPr>
          <w:bCs/>
          <w:color w:val="000000"/>
        </w:rPr>
      </w:pPr>
      <w:r>
        <w:rPr>
          <w:bCs/>
          <w:color w:val="000000"/>
        </w:rPr>
        <w:t>Roberto Cantu is retiring as the organizer of the Gigi Gaucher-Morales Conference; this is the last year he will be organizing the conference.  We are co-sponsors and want to reaffirm that; we want to congratulate Roberto for his work on this internationally acclaimed conference; we will still have our name on the program, but he has found other funding sources.  It was M/S/P to let Roberto know that we will extend the co-sponsorship for this year only.  Stan will communicate this and ask how Roberto’s successor will be selected; Alfredo suggested we invite Roberto to a meeting for an update on future plans for the conference.</w:t>
      </w:r>
    </w:p>
    <w:p w14:paraId="0307A2CF" w14:textId="77777777" w:rsidR="00356231" w:rsidRDefault="00356231" w:rsidP="00356231">
      <w:pPr>
        <w:pStyle w:val="level1"/>
        <w:numPr>
          <w:ilvl w:val="0"/>
          <w:numId w:val="17"/>
        </w:numPr>
        <w:tabs>
          <w:tab w:val="left" w:pos="5400"/>
        </w:tabs>
        <w:spacing w:before="0" w:beforeAutospacing="0" w:after="0" w:afterAutospacing="0"/>
        <w:rPr>
          <w:bCs/>
          <w:color w:val="000000"/>
        </w:rPr>
      </w:pPr>
      <w:r>
        <w:rPr>
          <w:bCs/>
          <w:color w:val="000000"/>
        </w:rPr>
        <w:t xml:space="preserve">Dimitri presented the comments he and John drafted concerning the FPC 17-24 – Emeritus Status Proposal (see attached). It was M/S/P to endorse the </w:t>
      </w:r>
      <w:r>
        <w:rPr>
          <w:bCs/>
          <w:color w:val="000000"/>
        </w:rPr>
        <w:lastRenderedPageBreak/>
        <w:t>document for the purpose of informing the FPC of our intent to discuss these comments at an FPC meeting. Dimitri, John, and Stan will attend a meeting to be held on a Monday in the near future.</w:t>
      </w:r>
    </w:p>
    <w:p w14:paraId="56FD91B3" w14:textId="77777777" w:rsidR="00356231" w:rsidRDefault="00356231" w:rsidP="00356231">
      <w:pPr>
        <w:pStyle w:val="level1"/>
        <w:numPr>
          <w:ilvl w:val="0"/>
          <w:numId w:val="17"/>
        </w:numPr>
        <w:tabs>
          <w:tab w:val="left" w:pos="5400"/>
        </w:tabs>
        <w:spacing w:before="0" w:beforeAutospacing="0" w:after="0" w:afterAutospacing="0"/>
        <w:rPr>
          <w:bCs/>
          <w:color w:val="000000"/>
        </w:rPr>
      </w:pPr>
      <w:r>
        <w:rPr>
          <w:bCs/>
          <w:color w:val="000000"/>
        </w:rPr>
        <w:t xml:space="preserve">The committee reviewed the request by Roseann </w:t>
      </w:r>
      <w:proofErr w:type="spellStart"/>
      <w:r>
        <w:rPr>
          <w:bCs/>
          <w:color w:val="000000"/>
        </w:rPr>
        <w:t>Giarrusso</w:t>
      </w:r>
      <w:proofErr w:type="spellEnd"/>
      <w:r>
        <w:rPr>
          <w:bCs/>
          <w:color w:val="000000"/>
        </w:rPr>
        <w:t xml:space="preserve"> of the Sociology Department to provide about 25 volunteers to be interviewed for a class on Older Adults’ Life Stories.  There is not a syllabus yet so the details are not available.  It was agreed to respond that we could not guarantee 25, but we could provide a list of people who would volunteer – the list was circulated. </w:t>
      </w:r>
    </w:p>
    <w:p w14:paraId="77C2B592" w14:textId="77777777" w:rsidR="00356231" w:rsidRDefault="00356231" w:rsidP="00356231">
      <w:pPr>
        <w:pStyle w:val="level1"/>
        <w:tabs>
          <w:tab w:val="left" w:pos="5400"/>
        </w:tabs>
        <w:spacing w:before="0" w:beforeAutospacing="0" w:after="0" w:afterAutospacing="0"/>
        <w:rPr>
          <w:bCs/>
          <w:color w:val="000000"/>
        </w:rPr>
      </w:pPr>
    </w:p>
    <w:p w14:paraId="03BC93B6" w14:textId="77777777" w:rsidR="00356231" w:rsidRDefault="00356231" w:rsidP="00356231">
      <w:pPr>
        <w:pStyle w:val="level1"/>
        <w:numPr>
          <w:ilvl w:val="0"/>
          <w:numId w:val="18"/>
        </w:numPr>
        <w:tabs>
          <w:tab w:val="left" w:pos="5400"/>
        </w:tabs>
        <w:spacing w:before="0" w:beforeAutospacing="0" w:after="0" w:afterAutospacing="0"/>
        <w:rPr>
          <w:bCs/>
          <w:color w:val="000000"/>
        </w:rPr>
      </w:pPr>
      <w:r>
        <w:rPr>
          <w:bCs/>
          <w:color w:val="000000"/>
        </w:rPr>
        <w:t xml:space="preserve"> Officer and Committee Reports and Recommendations</w:t>
      </w:r>
    </w:p>
    <w:p w14:paraId="747B4F5B"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4.1    Vice President Programs: Deborah Schaeffer</w:t>
      </w:r>
      <w:r>
        <w:rPr>
          <w:bCs/>
          <w:color w:val="000000"/>
        </w:rPr>
        <w:tab/>
      </w:r>
    </w:p>
    <w:p w14:paraId="39A056A3"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4.1.1 Stan presented Deborah’s report (see attached).  She thanked the </w:t>
      </w:r>
    </w:p>
    <w:p w14:paraId="5728795D"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committee who helped with the election event: the program committee,</w:t>
      </w:r>
    </w:p>
    <w:p w14:paraId="46C4CFEF"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Stan, Barbara, and Kathy.</w:t>
      </w:r>
    </w:p>
    <w:p w14:paraId="0769D3ED"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4.1.2  The</w:t>
      </w:r>
      <w:proofErr w:type="gramEnd"/>
      <w:r>
        <w:rPr>
          <w:bCs/>
          <w:color w:val="000000"/>
        </w:rPr>
        <w:t xml:space="preserve"> Spring luncheon will be Friday April 26.  UAS is drafting the banquet</w:t>
      </w:r>
    </w:p>
    <w:p w14:paraId="01F3E53F"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request and set-up based on last year.  The program committee is looking for</w:t>
      </w:r>
    </w:p>
    <w:p w14:paraId="04AE5391"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suggestions for possible keynote speakers. </w:t>
      </w:r>
    </w:p>
    <w:p w14:paraId="2EC8A591"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4.1.3 Stan pointed out that the Senate meeting honoring Emeriti will be February</w:t>
      </w:r>
    </w:p>
    <w:p w14:paraId="62846582"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12. It is hoped that many emeriti will attend.            </w:t>
      </w:r>
    </w:p>
    <w:p w14:paraId="0C3725E0"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4.1.4  The</w:t>
      </w:r>
      <w:proofErr w:type="gramEnd"/>
      <w:r>
        <w:rPr>
          <w:bCs/>
          <w:color w:val="000000"/>
        </w:rPr>
        <w:t xml:space="preserve"> committee voted unanimously to hold the Fall luncheon on September</w:t>
      </w:r>
    </w:p>
    <w:p w14:paraId="3AB4C4E9"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27</w:t>
      </w:r>
      <w:r>
        <w:rPr>
          <w:bCs/>
          <w:color w:val="000000"/>
          <w:vertAlign w:val="superscript"/>
        </w:rPr>
        <w:t>th</w:t>
      </w:r>
      <w:r>
        <w:rPr>
          <w:bCs/>
          <w:color w:val="000000"/>
        </w:rPr>
        <w:t>.</w:t>
      </w:r>
    </w:p>
    <w:p w14:paraId="43F303DF"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4.1.5  The</w:t>
      </w:r>
      <w:proofErr w:type="gramEnd"/>
      <w:r>
        <w:rPr>
          <w:bCs/>
          <w:color w:val="000000"/>
        </w:rPr>
        <w:t xml:space="preserve"> dates for several holidays in 2020 were provided in order to avoid</w:t>
      </w:r>
    </w:p>
    <w:p w14:paraId="5CE86B0F"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conflict with our Fall and Spring luncheons.                 </w:t>
      </w:r>
    </w:p>
    <w:p w14:paraId="5B60119D" w14:textId="77777777" w:rsidR="00356231" w:rsidRDefault="00356231" w:rsidP="00356231">
      <w:pPr>
        <w:pStyle w:val="level1"/>
        <w:tabs>
          <w:tab w:val="left" w:pos="5400"/>
        </w:tabs>
        <w:spacing w:before="0" w:beforeAutospacing="0" w:after="0" w:afterAutospacing="0"/>
        <w:rPr>
          <w:bCs/>
          <w:color w:val="000000"/>
        </w:rPr>
      </w:pPr>
      <w:r>
        <w:rPr>
          <w:bCs/>
          <w:color w:val="000000"/>
        </w:rPr>
        <w:t xml:space="preserve"> </w:t>
      </w:r>
    </w:p>
    <w:p w14:paraId="0F9094D9" w14:textId="77777777" w:rsidR="00356231" w:rsidRDefault="00356231" w:rsidP="00356231">
      <w:pPr>
        <w:ind w:left="720"/>
        <w:rPr>
          <w:bCs/>
          <w:color w:val="000000"/>
        </w:rPr>
      </w:pPr>
      <w:r>
        <w:rPr>
          <w:bCs/>
          <w:color w:val="000000"/>
        </w:rPr>
        <w:t>4.2      Treasurer: Marshall Cates</w:t>
      </w:r>
    </w:p>
    <w:p w14:paraId="38AAF005" w14:textId="77777777" w:rsidR="00356231" w:rsidRDefault="00356231" w:rsidP="00356231">
      <w:pPr>
        <w:ind w:left="720"/>
        <w:rPr>
          <w:bCs/>
          <w:color w:val="000000"/>
        </w:rPr>
      </w:pPr>
      <w:r>
        <w:rPr>
          <w:bCs/>
          <w:color w:val="000000"/>
        </w:rPr>
        <w:tab/>
        <w:t>4.2.1.  Marshall reported $9,113.10 in the credit union, $5,895.87 in UAS, and</w:t>
      </w:r>
    </w:p>
    <w:p w14:paraId="10C6C995" w14:textId="77777777" w:rsidR="00356231" w:rsidRDefault="00356231" w:rsidP="00356231">
      <w:pPr>
        <w:ind w:left="720"/>
        <w:rPr>
          <w:bCs/>
          <w:color w:val="000000"/>
        </w:rPr>
      </w:pPr>
      <w:r>
        <w:rPr>
          <w:bCs/>
          <w:color w:val="000000"/>
        </w:rPr>
        <w:t xml:space="preserve">                       $20,046.75 in the FCU savings. The Life-Long Learning balance is</w:t>
      </w:r>
    </w:p>
    <w:p w14:paraId="353023D5" w14:textId="77777777" w:rsidR="00356231" w:rsidRDefault="00356231" w:rsidP="00356231">
      <w:pPr>
        <w:ind w:left="720"/>
        <w:rPr>
          <w:bCs/>
          <w:color w:val="000000"/>
        </w:rPr>
      </w:pPr>
      <w:r>
        <w:rPr>
          <w:bCs/>
          <w:color w:val="000000"/>
        </w:rPr>
        <w:t xml:space="preserve">                      $6,402.14. There five donors.</w:t>
      </w:r>
    </w:p>
    <w:p w14:paraId="12DB7FE4" w14:textId="77777777" w:rsidR="00356231" w:rsidRDefault="00356231" w:rsidP="00356231">
      <w:pPr>
        <w:ind w:left="720"/>
        <w:rPr>
          <w:bCs/>
          <w:color w:val="000000"/>
        </w:rPr>
      </w:pPr>
      <w:r>
        <w:rPr>
          <w:bCs/>
          <w:color w:val="000000"/>
        </w:rPr>
        <w:tab/>
        <w:t>4.2.2   Marshall reported he did not see any interest reported on the $500,000</w:t>
      </w:r>
    </w:p>
    <w:p w14:paraId="09C61BAF" w14:textId="77777777" w:rsidR="00356231" w:rsidRDefault="00356231" w:rsidP="00356231">
      <w:pPr>
        <w:ind w:left="720"/>
        <w:rPr>
          <w:bCs/>
          <w:color w:val="000000"/>
        </w:rPr>
      </w:pPr>
      <w:r>
        <w:rPr>
          <w:bCs/>
          <w:color w:val="000000"/>
        </w:rPr>
        <w:t xml:space="preserve">                       which were posted in April. He will check into this.</w:t>
      </w:r>
    </w:p>
    <w:p w14:paraId="1020B17D" w14:textId="77777777" w:rsidR="00356231" w:rsidRDefault="00356231" w:rsidP="00356231">
      <w:pPr>
        <w:ind w:left="720"/>
        <w:rPr>
          <w:bCs/>
          <w:color w:val="000000"/>
        </w:rPr>
      </w:pPr>
      <w:r>
        <w:rPr>
          <w:bCs/>
          <w:color w:val="000000"/>
        </w:rPr>
        <w:tab/>
        <w:t>4.2.3   Dorothy requested clarification again of where the donations to the</w:t>
      </w:r>
    </w:p>
    <w:p w14:paraId="5145C2A1" w14:textId="77777777" w:rsidR="00356231" w:rsidRDefault="00356231" w:rsidP="00356231">
      <w:pPr>
        <w:ind w:left="720"/>
        <w:rPr>
          <w:bCs/>
          <w:color w:val="000000"/>
        </w:rPr>
      </w:pPr>
      <w:r>
        <w:rPr>
          <w:bCs/>
          <w:color w:val="000000"/>
        </w:rPr>
        <w:t xml:space="preserve">                       Roland Carpenter fellowship are posted.</w:t>
      </w:r>
    </w:p>
    <w:p w14:paraId="7C48797E" w14:textId="77777777" w:rsidR="00356231" w:rsidRDefault="00356231" w:rsidP="00356231">
      <w:pPr>
        <w:tabs>
          <w:tab w:val="left" w:pos="5400"/>
        </w:tabs>
        <w:ind w:left="1440" w:hanging="720"/>
        <w:rPr>
          <w:bCs/>
          <w:color w:val="000000"/>
        </w:rPr>
      </w:pPr>
      <w:r>
        <w:rPr>
          <w:bCs/>
          <w:color w:val="000000"/>
        </w:rPr>
        <w:t>4.3</w:t>
      </w:r>
      <w:r>
        <w:rPr>
          <w:bCs/>
          <w:color w:val="000000"/>
        </w:rPr>
        <w:tab/>
        <w:t>Fiscal Policy Chair: Marshall Cates</w:t>
      </w:r>
    </w:p>
    <w:p w14:paraId="0369E345" w14:textId="77777777" w:rsidR="00356231" w:rsidRDefault="00356231" w:rsidP="00356231">
      <w:pPr>
        <w:tabs>
          <w:tab w:val="left" w:pos="5400"/>
        </w:tabs>
        <w:ind w:left="1440" w:hanging="720"/>
        <w:rPr>
          <w:bCs/>
          <w:color w:val="000000"/>
        </w:rPr>
      </w:pPr>
      <w:r>
        <w:rPr>
          <w:bCs/>
          <w:color w:val="000000"/>
        </w:rPr>
        <w:tab/>
        <w:t>4.3.1   The fiscal policy committee will meet before the next meeting concerning</w:t>
      </w:r>
    </w:p>
    <w:p w14:paraId="1040715C" w14:textId="77777777" w:rsidR="00356231" w:rsidRDefault="00356231" w:rsidP="00356231">
      <w:pPr>
        <w:tabs>
          <w:tab w:val="left" w:pos="5400"/>
        </w:tabs>
        <w:ind w:left="1440" w:hanging="720"/>
        <w:rPr>
          <w:bCs/>
          <w:color w:val="000000"/>
        </w:rPr>
      </w:pPr>
      <w:r>
        <w:rPr>
          <w:bCs/>
          <w:color w:val="000000"/>
        </w:rPr>
        <w:tab/>
        <w:t xml:space="preserve">           allocations to special events or other proposed expenses. </w:t>
      </w:r>
    </w:p>
    <w:p w14:paraId="13499F1B" w14:textId="77777777" w:rsidR="00356231" w:rsidRDefault="00356231" w:rsidP="00356231">
      <w:pPr>
        <w:tabs>
          <w:tab w:val="left" w:pos="5400"/>
        </w:tabs>
        <w:ind w:left="1440" w:hanging="720"/>
        <w:rPr>
          <w:bCs/>
          <w:color w:val="000000"/>
        </w:rPr>
      </w:pPr>
    </w:p>
    <w:p w14:paraId="0A6989A2" w14:textId="77777777" w:rsidR="00356231" w:rsidRDefault="00356231" w:rsidP="00356231">
      <w:pPr>
        <w:tabs>
          <w:tab w:val="left" w:pos="5400"/>
        </w:tabs>
        <w:rPr>
          <w:bCs/>
          <w:color w:val="000000"/>
        </w:rPr>
      </w:pPr>
      <w:r>
        <w:rPr>
          <w:bCs/>
          <w:color w:val="000000"/>
        </w:rPr>
        <w:t xml:space="preserve">            4.4     Fellowship Chair: Alfredo Gonzalez</w:t>
      </w:r>
    </w:p>
    <w:p w14:paraId="0DD1AF85" w14:textId="77777777" w:rsidR="00356231" w:rsidRDefault="00356231" w:rsidP="00356231">
      <w:pPr>
        <w:tabs>
          <w:tab w:val="left" w:pos="5400"/>
        </w:tabs>
        <w:rPr>
          <w:bCs/>
          <w:color w:val="000000"/>
        </w:rPr>
      </w:pPr>
      <w:r>
        <w:rPr>
          <w:bCs/>
          <w:color w:val="000000"/>
        </w:rPr>
        <w:lastRenderedPageBreak/>
        <w:t xml:space="preserve">                      4.4.1. Alfredo presented notes containing 6 specific issues of the fellowships/</w:t>
      </w:r>
    </w:p>
    <w:p w14:paraId="4047467A" w14:textId="77777777" w:rsidR="00356231" w:rsidRDefault="00356231" w:rsidP="00356231">
      <w:pPr>
        <w:tabs>
          <w:tab w:val="left" w:pos="5400"/>
        </w:tabs>
        <w:rPr>
          <w:bCs/>
          <w:color w:val="000000"/>
        </w:rPr>
      </w:pPr>
      <w:r>
        <w:rPr>
          <w:bCs/>
          <w:color w:val="000000"/>
        </w:rPr>
        <w:t xml:space="preserve">                               scholarships (F/S) with related recommendations.</w:t>
      </w:r>
    </w:p>
    <w:p w14:paraId="096782E7" w14:textId="77777777" w:rsidR="00356231" w:rsidRDefault="00356231" w:rsidP="00356231">
      <w:pPr>
        <w:tabs>
          <w:tab w:val="left" w:pos="5400"/>
        </w:tabs>
        <w:rPr>
          <w:bCs/>
          <w:color w:val="000000"/>
        </w:rPr>
      </w:pPr>
      <w:r>
        <w:rPr>
          <w:bCs/>
          <w:color w:val="000000"/>
        </w:rPr>
        <w:t xml:space="preserve">                      4.4.2 There were several questions involved with the issue of raising the</w:t>
      </w:r>
    </w:p>
    <w:p w14:paraId="63157D75" w14:textId="77777777" w:rsidR="00356231" w:rsidRDefault="00356231" w:rsidP="00356231">
      <w:pPr>
        <w:tabs>
          <w:tab w:val="left" w:pos="5400"/>
        </w:tabs>
        <w:rPr>
          <w:bCs/>
          <w:color w:val="000000"/>
        </w:rPr>
      </w:pPr>
      <w:r>
        <w:rPr>
          <w:bCs/>
          <w:color w:val="000000"/>
        </w:rPr>
        <w:t xml:space="preserve">                                amount we award (which we can determine): do we want all F/S to be the</w:t>
      </w:r>
    </w:p>
    <w:p w14:paraId="4A7ACB6B" w14:textId="77777777" w:rsidR="00356231" w:rsidRDefault="00356231" w:rsidP="00356231">
      <w:pPr>
        <w:tabs>
          <w:tab w:val="left" w:pos="5400"/>
        </w:tabs>
        <w:rPr>
          <w:bCs/>
          <w:color w:val="000000"/>
        </w:rPr>
      </w:pPr>
      <w:r>
        <w:rPr>
          <w:bCs/>
          <w:color w:val="000000"/>
        </w:rPr>
        <w:t xml:space="preserve">                                same amount, including the endowed F/S? Dorothy requested that we not </w:t>
      </w:r>
    </w:p>
    <w:p w14:paraId="63DAA082" w14:textId="77777777" w:rsidR="00356231" w:rsidRDefault="00356231" w:rsidP="00356231">
      <w:pPr>
        <w:tabs>
          <w:tab w:val="left" w:pos="5400"/>
        </w:tabs>
        <w:rPr>
          <w:bCs/>
          <w:color w:val="000000"/>
        </w:rPr>
      </w:pPr>
      <w:r>
        <w:rPr>
          <w:bCs/>
          <w:color w:val="000000"/>
        </w:rPr>
        <w:t xml:space="preserve">                                decide on the amounts at the January meeting since she cannot attend.</w:t>
      </w:r>
    </w:p>
    <w:p w14:paraId="554C96DB" w14:textId="77777777" w:rsidR="00356231" w:rsidRDefault="00356231" w:rsidP="00356231">
      <w:pPr>
        <w:tabs>
          <w:tab w:val="left" w:pos="5400"/>
        </w:tabs>
        <w:rPr>
          <w:bCs/>
          <w:color w:val="000000"/>
        </w:rPr>
      </w:pPr>
      <w:r>
        <w:rPr>
          <w:bCs/>
          <w:color w:val="000000"/>
        </w:rPr>
        <w:t xml:space="preserve">                      </w:t>
      </w:r>
      <w:proofErr w:type="gramStart"/>
      <w:r>
        <w:rPr>
          <w:bCs/>
          <w:color w:val="000000"/>
        </w:rPr>
        <w:t>4.4.3  The</w:t>
      </w:r>
      <w:proofErr w:type="gramEnd"/>
      <w:r>
        <w:rPr>
          <w:bCs/>
          <w:color w:val="000000"/>
        </w:rPr>
        <w:t xml:space="preserve"> Emeriti Association needs to have a policy and procedures for agreeing</w:t>
      </w:r>
    </w:p>
    <w:p w14:paraId="76444485" w14:textId="77777777" w:rsidR="00356231" w:rsidRDefault="00356231" w:rsidP="00356231">
      <w:pPr>
        <w:tabs>
          <w:tab w:val="left" w:pos="5400"/>
        </w:tabs>
        <w:rPr>
          <w:bCs/>
          <w:color w:val="000000"/>
        </w:rPr>
      </w:pPr>
      <w:r>
        <w:rPr>
          <w:bCs/>
          <w:color w:val="000000"/>
        </w:rPr>
        <w:t xml:space="preserve">                                to administer endowments or gifts for F/S.</w:t>
      </w:r>
    </w:p>
    <w:p w14:paraId="340590E9" w14:textId="77777777" w:rsidR="00356231" w:rsidRDefault="00356231" w:rsidP="00356231">
      <w:pPr>
        <w:tabs>
          <w:tab w:val="left" w:pos="5400"/>
        </w:tabs>
        <w:rPr>
          <w:bCs/>
          <w:color w:val="000000"/>
        </w:rPr>
      </w:pPr>
      <w:r>
        <w:rPr>
          <w:bCs/>
          <w:color w:val="000000"/>
        </w:rPr>
        <w:t xml:space="preserve">                      </w:t>
      </w:r>
      <w:proofErr w:type="gramStart"/>
      <w:r>
        <w:rPr>
          <w:bCs/>
          <w:color w:val="000000"/>
        </w:rPr>
        <w:t>4.4.4  The</w:t>
      </w:r>
      <w:proofErr w:type="gramEnd"/>
      <w:r>
        <w:rPr>
          <w:bCs/>
          <w:color w:val="000000"/>
        </w:rPr>
        <w:t xml:space="preserve"> FC committee recommends a change in one of the eligibility criteria for</w:t>
      </w:r>
    </w:p>
    <w:p w14:paraId="54951861" w14:textId="77777777" w:rsidR="00356231" w:rsidRDefault="00356231" w:rsidP="00356231">
      <w:pPr>
        <w:tabs>
          <w:tab w:val="left" w:pos="5400"/>
        </w:tabs>
        <w:rPr>
          <w:bCs/>
          <w:color w:val="000000"/>
        </w:rPr>
      </w:pPr>
      <w:r>
        <w:rPr>
          <w:bCs/>
          <w:color w:val="000000"/>
        </w:rPr>
        <w:t xml:space="preserve">                                an Emeriti Association Fellowship from completion of a 5000 (previously</w:t>
      </w:r>
    </w:p>
    <w:p w14:paraId="76D523FE" w14:textId="77777777" w:rsidR="00356231" w:rsidRDefault="00356231" w:rsidP="00356231">
      <w:pPr>
        <w:tabs>
          <w:tab w:val="left" w:pos="5400"/>
        </w:tabs>
        <w:rPr>
          <w:bCs/>
          <w:color w:val="000000"/>
        </w:rPr>
      </w:pPr>
      <w:r>
        <w:rPr>
          <w:bCs/>
          <w:color w:val="000000"/>
        </w:rPr>
        <w:t xml:space="preserve">                               500) level course to “Classified Graduate Standing”.</w:t>
      </w:r>
    </w:p>
    <w:p w14:paraId="69D2B08C" w14:textId="77777777" w:rsidR="00356231" w:rsidRDefault="00356231" w:rsidP="00356231">
      <w:pPr>
        <w:tabs>
          <w:tab w:val="left" w:pos="5400"/>
        </w:tabs>
        <w:rPr>
          <w:bCs/>
          <w:color w:val="000000"/>
        </w:rPr>
      </w:pPr>
      <w:r>
        <w:rPr>
          <w:bCs/>
          <w:color w:val="000000"/>
        </w:rPr>
        <w:t xml:space="preserve">                      </w:t>
      </w:r>
      <w:proofErr w:type="gramStart"/>
      <w:r>
        <w:rPr>
          <w:bCs/>
          <w:color w:val="000000"/>
        </w:rPr>
        <w:t>4.4.5  With</w:t>
      </w:r>
      <w:proofErr w:type="gramEnd"/>
      <w:r>
        <w:rPr>
          <w:bCs/>
          <w:color w:val="000000"/>
        </w:rPr>
        <w:t xml:space="preserve"> the new universal application, Alfredo will be able to provide more</w:t>
      </w:r>
    </w:p>
    <w:p w14:paraId="52CBCCA4" w14:textId="77777777" w:rsidR="00356231" w:rsidRDefault="00356231" w:rsidP="00356231">
      <w:pPr>
        <w:tabs>
          <w:tab w:val="left" w:pos="5400"/>
        </w:tabs>
        <w:rPr>
          <w:bCs/>
          <w:color w:val="000000"/>
        </w:rPr>
      </w:pPr>
      <w:r>
        <w:rPr>
          <w:bCs/>
          <w:color w:val="000000"/>
        </w:rPr>
        <w:t xml:space="preserve">                                information about the number of Grad students who apply for fellowships</w:t>
      </w:r>
    </w:p>
    <w:p w14:paraId="6F768AFD" w14:textId="77777777" w:rsidR="00356231" w:rsidRDefault="00356231" w:rsidP="00356231">
      <w:pPr>
        <w:tabs>
          <w:tab w:val="left" w:pos="5400"/>
        </w:tabs>
        <w:rPr>
          <w:bCs/>
          <w:color w:val="000000"/>
        </w:rPr>
      </w:pPr>
      <w:r>
        <w:rPr>
          <w:bCs/>
          <w:color w:val="000000"/>
        </w:rPr>
        <w:t xml:space="preserve">                                and other pertinent information.</w:t>
      </w:r>
    </w:p>
    <w:p w14:paraId="31BEFCD4" w14:textId="77777777" w:rsidR="00356231" w:rsidRDefault="00356231" w:rsidP="00356231">
      <w:pPr>
        <w:tabs>
          <w:tab w:val="left" w:pos="5400"/>
        </w:tabs>
        <w:rPr>
          <w:bCs/>
          <w:color w:val="000000"/>
        </w:rPr>
      </w:pPr>
      <w:r>
        <w:rPr>
          <w:bCs/>
          <w:color w:val="000000"/>
        </w:rPr>
        <w:t xml:space="preserve">                      </w:t>
      </w:r>
      <w:proofErr w:type="gramStart"/>
      <w:r>
        <w:rPr>
          <w:bCs/>
          <w:color w:val="000000"/>
        </w:rPr>
        <w:t>4.4.6  The</w:t>
      </w:r>
      <w:proofErr w:type="gramEnd"/>
      <w:r>
        <w:rPr>
          <w:bCs/>
          <w:color w:val="000000"/>
        </w:rPr>
        <w:t xml:space="preserve"> student application period will be from March 5 to April 8.</w:t>
      </w:r>
    </w:p>
    <w:p w14:paraId="06F620AB" w14:textId="77777777" w:rsidR="00356231" w:rsidRDefault="00356231" w:rsidP="00356231">
      <w:pPr>
        <w:tabs>
          <w:tab w:val="left" w:pos="5400"/>
        </w:tabs>
        <w:rPr>
          <w:bCs/>
          <w:color w:val="000000"/>
        </w:rPr>
      </w:pPr>
      <w:r>
        <w:rPr>
          <w:bCs/>
          <w:color w:val="000000"/>
        </w:rPr>
        <w:tab/>
      </w:r>
      <w:r>
        <w:rPr>
          <w:bCs/>
          <w:color w:val="000000"/>
        </w:rPr>
        <w:tab/>
        <w:t xml:space="preserve">   </w:t>
      </w:r>
    </w:p>
    <w:p w14:paraId="2B4FF6D2" w14:textId="77777777" w:rsidR="00356231" w:rsidRDefault="00356231" w:rsidP="00356231">
      <w:pPr>
        <w:tabs>
          <w:tab w:val="left" w:pos="5400"/>
        </w:tabs>
        <w:rPr>
          <w:bCs/>
          <w:color w:val="000000"/>
        </w:rPr>
      </w:pPr>
      <w:r>
        <w:rPr>
          <w:bCs/>
          <w:color w:val="000000"/>
        </w:rPr>
        <w:t xml:space="preserve">             4.5       Life Long Learning: Peter Brier </w:t>
      </w:r>
    </w:p>
    <w:p w14:paraId="35BCA0B2" w14:textId="77777777" w:rsidR="00356231" w:rsidRDefault="00356231" w:rsidP="00356231">
      <w:pPr>
        <w:tabs>
          <w:tab w:val="left" w:pos="5400"/>
        </w:tabs>
        <w:rPr>
          <w:bCs/>
          <w:color w:val="000000"/>
        </w:rPr>
      </w:pPr>
      <w:r>
        <w:rPr>
          <w:bCs/>
          <w:color w:val="000000"/>
        </w:rPr>
        <w:t xml:space="preserve">                       4.5.1 Peter reported that the Board met on November 9 and will meet again on   </w:t>
      </w:r>
    </w:p>
    <w:p w14:paraId="206D8E4E" w14:textId="77777777" w:rsidR="00356231" w:rsidRDefault="00356231" w:rsidP="00356231">
      <w:pPr>
        <w:tabs>
          <w:tab w:val="left" w:pos="5400"/>
        </w:tabs>
        <w:rPr>
          <w:bCs/>
          <w:color w:val="000000"/>
        </w:rPr>
      </w:pPr>
      <w:r>
        <w:rPr>
          <w:bCs/>
          <w:color w:val="000000"/>
        </w:rPr>
        <w:t xml:space="preserve">                                March 8 in MUS 109.  Lunch will be served. All are welcome.</w:t>
      </w:r>
    </w:p>
    <w:p w14:paraId="25F8FE4F" w14:textId="77777777" w:rsidR="00356231" w:rsidRDefault="00356231" w:rsidP="00356231">
      <w:pPr>
        <w:tabs>
          <w:tab w:val="left" w:pos="5400"/>
        </w:tabs>
        <w:rPr>
          <w:bCs/>
          <w:color w:val="000000"/>
        </w:rPr>
      </w:pPr>
      <w:r>
        <w:rPr>
          <w:bCs/>
          <w:color w:val="000000"/>
        </w:rPr>
        <w:t xml:space="preserve">                       4.5.2 Peter reported on a talk to be given on January 9 and one about Margaret</w:t>
      </w:r>
    </w:p>
    <w:p w14:paraId="5C40EA79" w14:textId="77777777" w:rsidR="00356231" w:rsidRDefault="00356231" w:rsidP="00356231">
      <w:pPr>
        <w:tabs>
          <w:tab w:val="left" w:pos="5400"/>
        </w:tabs>
        <w:rPr>
          <w:bCs/>
          <w:color w:val="000000"/>
        </w:rPr>
      </w:pPr>
      <w:r>
        <w:rPr>
          <w:bCs/>
          <w:color w:val="000000"/>
        </w:rPr>
        <w:t xml:space="preserve">                                Hart’s book on the History of EOP.</w:t>
      </w:r>
    </w:p>
    <w:p w14:paraId="417012A0" w14:textId="77777777" w:rsidR="00356231" w:rsidRDefault="00356231" w:rsidP="00356231">
      <w:pPr>
        <w:tabs>
          <w:tab w:val="left" w:pos="5400"/>
        </w:tabs>
        <w:rPr>
          <w:bCs/>
          <w:color w:val="000000"/>
        </w:rPr>
      </w:pPr>
      <w:r>
        <w:rPr>
          <w:bCs/>
          <w:color w:val="000000"/>
        </w:rPr>
        <w:t xml:space="preserve">                       4.5.3 Peter requested that his report be paced at the top of the agenda next time.</w:t>
      </w:r>
    </w:p>
    <w:p w14:paraId="038768D5" w14:textId="77777777" w:rsidR="00356231" w:rsidRDefault="00356231" w:rsidP="00356231">
      <w:pPr>
        <w:tabs>
          <w:tab w:val="left" w:pos="5400"/>
        </w:tabs>
        <w:rPr>
          <w:bCs/>
          <w:color w:val="000000"/>
        </w:rPr>
      </w:pPr>
      <w:r>
        <w:rPr>
          <w:bCs/>
          <w:color w:val="000000"/>
        </w:rPr>
        <w:t xml:space="preserve">                       </w:t>
      </w:r>
    </w:p>
    <w:p w14:paraId="7CCD6BA6" w14:textId="77777777" w:rsidR="00356231" w:rsidRDefault="00356231" w:rsidP="00356231">
      <w:pPr>
        <w:tabs>
          <w:tab w:val="left" w:pos="5400"/>
        </w:tabs>
        <w:rPr>
          <w:bCs/>
          <w:color w:val="000000"/>
        </w:rPr>
      </w:pPr>
      <w:r>
        <w:rPr>
          <w:bCs/>
          <w:color w:val="000000"/>
        </w:rPr>
        <w:t xml:space="preserve">            4.6      Academic Senate: John Cleman </w:t>
      </w:r>
      <w:proofErr w:type="gramStart"/>
      <w:r>
        <w:rPr>
          <w:bCs/>
          <w:color w:val="000000"/>
        </w:rPr>
        <w:t>–  no</w:t>
      </w:r>
      <w:proofErr w:type="gramEnd"/>
      <w:r>
        <w:rPr>
          <w:bCs/>
          <w:color w:val="000000"/>
        </w:rPr>
        <w:t xml:space="preserve"> report</w:t>
      </w:r>
    </w:p>
    <w:p w14:paraId="6FA7A8F3" w14:textId="77777777" w:rsidR="00356231" w:rsidRDefault="00356231" w:rsidP="00356231">
      <w:pPr>
        <w:tabs>
          <w:tab w:val="left" w:pos="5400"/>
        </w:tabs>
        <w:rPr>
          <w:bCs/>
          <w:color w:val="000000"/>
        </w:rPr>
      </w:pPr>
      <w:r>
        <w:rPr>
          <w:bCs/>
          <w:color w:val="000000"/>
        </w:rPr>
        <w:t xml:space="preserve">            4.7      ERF-SA Report: Stanley Burstein, Barbara Sinclair – no time</w:t>
      </w:r>
    </w:p>
    <w:p w14:paraId="0E0976FB" w14:textId="77777777" w:rsidR="00356231" w:rsidRDefault="00356231" w:rsidP="00356231">
      <w:pPr>
        <w:tabs>
          <w:tab w:val="left" w:pos="5400"/>
        </w:tabs>
        <w:rPr>
          <w:bCs/>
          <w:color w:val="000000"/>
        </w:rPr>
      </w:pPr>
      <w:r>
        <w:rPr>
          <w:bCs/>
          <w:color w:val="000000"/>
        </w:rPr>
        <w:t xml:space="preserve">            4.8      Webmaster – no time</w:t>
      </w:r>
    </w:p>
    <w:p w14:paraId="1C2622AC" w14:textId="77777777" w:rsidR="00356231" w:rsidRDefault="00356231" w:rsidP="00356231">
      <w:pPr>
        <w:tabs>
          <w:tab w:val="left" w:pos="5400"/>
        </w:tabs>
        <w:rPr>
          <w:bCs/>
          <w:color w:val="000000"/>
        </w:rPr>
      </w:pPr>
      <w:r>
        <w:rPr>
          <w:bCs/>
          <w:color w:val="000000"/>
        </w:rPr>
        <w:tab/>
      </w:r>
    </w:p>
    <w:p w14:paraId="7E0CEFC1" w14:textId="77777777" w:rsidR="00356231" w:rsidRDefault="00356231" w:rsidP="00356231">
      <w:pPr>
        <w:rPr>
          <w:bCs/>
          <w:color w:val="000000"/>
        </w:rPr>
      </w:pPr>
      <w:r>
        <w:rPr>
          <w:bCs/>
          <w:color w:val="000000"/>
        </w:rPr>
        <w:t>5.0</w:t>
      </w:r>
      <w:r>
        <w:rPr>
          <w:bCs/>
          <w:color w:val="000000"/>
        </w:rPr>
        <w:tab/>
        <w:t>New Business -no time</w:t>
      </w:r>
    </w:p>
    <w:p w14:paraId="5156C60F" w14:textId="77777777" w:rsidR="00356231" w:rsidRDefault="00356231" w:rsidP="00356231">
      <w:pPr>
        <w:rPr>
          <w:bCs/>
          <w:color w:val="000000"/>
        </w:rPr>
      </w:pPr>
      <w:r>
        <w:rPr>
          <w:bCs/>
          <w:color w:val="000000"/>
        </w:rPr>
        <w:tab/>
        <w:t>5.1</w:t>
      </w:r>
      <w:r>
        <w:rPr>
          <w:bCs/>
          <w:color w:val="000000"/>
        </w:rPr>
        <w:tab/>
        <w:t>Len Plaque</w:t>
      </w:r>
    </w:p>
    <w:p w14:paraId="08F90C89" w14:textId="77777777" w:rsidR="00356231" w:rsidRDefault="00356231" w:rsidP="00356231">
      <w:pPr>
        <w:rPr>
          <w:bCs/>
          <w:color w:val="000000"/>
        </w:rPr>
      </w:pPr>
      <w:r>
        <w:rPr>
          <w:bCs/>
          <w:color w:val="000000"/>
        </w:rPr>
        <w:t xml:space="preserve">            5.2       Sponsorship of 2019 Gigi Gaucher-Morales Conference- see time certain</w:t>
      </w:r>
    </w:p>
    <w:p w14:paraId="5562AA80" w14:textId="77777777" w:rsidR="00356231" w:rsidRDefault="00356231" w:rsidP="00356231">
      <w:pPr>
        <w:rPr>
          <w:bCs/>
          <w:color w:val="000000"/>
        </w:rPr>
      </w:pPr>
      <w:r>
        <w:rPr>
          <w:bCs/>
          <w:color w:val="000000"/>
        </w:rPr>
        <w:t xml:space="preserve">            5.3       Empty offices:  Historian/Archivist &amp; Editorial Board</w:t>
      </w:r>
    </w:p>
    <w:p w14:paraId="4533DC52" w14:textId="77777777" w:rsidR="00356231" w:rsidRDefault="00356231" w:rsidP="00356231">
      <w:pPr>
        <w:ind w:left="1440" w:hanging="720"/>
        <w:rPr>
          <w:bCs/>
          <w:color w:val="000000"/>
        </w:rPr>
      </w:pPr>
      <w:r>
        <w:rPr>
          <w:bCs/>
          <w:color w:val="000000"/>
        </w:rPr>
        <w:t>5.4</w:t>
      </w:r>
      <w:r>
        <w:rPr>
          <w:bCs/>
          <w:color w:val="000000"/>
        </w:rPr>
        <w:tab/>
        <w:t>Scheduling of lunches</w:t>
      </w:r>
    </w:p>
    <w:p w14:paraId="71981E3D" w14:textId="77777777" w:rsidR="00356231" w:rsidRDefault="00356231" w:rsidP="00356231">
      <w:pPr>
        <w:rPr>
          <w:bCs/>
          <w:color w:val="000000"/>
        </w:rPr>
      </w:pPr>
    </w:p>
    <w:p w14:paraId="73CCEBF0" w14:textId="77777777" w:rsidR="00356231" w:rsidRDefault="00356231" w:rsidP="00356231">
      <w:pPr>
        <w:rPr>
          <w:bCs/>
          <w:color w:val="000000"/>
        </w:rPr>
      </w:pPr>
      <w:r>
        <w:rPr>
          <w:bCs/>
          <w:color w:val="000000"/>
        </w:rPr>
        <w:t>6.0</w:t>
      </w:r>
      <w:r>
        <w:rPr>
          <w:bCs/>
          <w:color w:val="000000"/>
        </w:rPr>
        <w:tab/>
        <w:t>Old Business- no time</w:t>
      </w:r>
    </w:p>
    <w:p w14:paraId="1784580B" w14:textId="77777777" w:rsidR="00356231" w:rsidRDefault="00356231" w:rsidP="00356231">
      <w:pPr>
        <w:ind w:left="1440" w:hanging="720"/>
        <w:rPr>
          <w:bCs/>
          <w:color w:val="000000"/>
        </w:rPr>
      </w:pPr>
      <w:r>
        <w:rPr>
          <w:bCs/>
          <w:color w:val="000000"/>
        </w:rPr>
        <w:t>6.1</w:t>
      </w:r>
      <w:r>
        <w:rPr>
          <w:bCs/>
          <w:color w:val="000000"/>
        </w:rPr>
        <w:tab/>
        <w:t xml:space="preserve">Measures to stimulate interest in the Emeriti Biographies Project </w:t>
      </w:r>
    </w:p>
    <w:p w14:paraId="4B32493B" w14:textId="77777777" w:rsidR="00356231" w:rsidRDefault="00356231" w:rsidP="00356231">
      <w:pPr>
        <w:ind w:left="1440" w:hanging="720"/>
        <w:rPr>
          <w:bCs/>
          <w:color w:val="000000"/>
        </w:rPr>
      </w:pPr>
      <w:r>
        <w:rPr>
          <w:bCs/>
          <w:color w:val="000000"/>
        </w:rPr>
        <w:lastRenderedPageBreak/>
        <w:t>6.2       Emeriti Involvement in Campus Address to Student Homelessness and Undernourishment</w:t>
      </w:r>
    </w:p>
    <w:p w14:paraId="63302EDA" w14:textId="77777777" w:rsidR="00356231" w:rsidRDefault="00356231" w:rsidP="00356231">
      <w:pPr>
        <w:ind w:left="1440" w:hanging="720"/>
        <w:rPr>
          <w:bCs/>
          <w:color w:val="000000"/>
        </w:rPr>
      </w:pPr>
      <w:r>
        <w:rPr>
          <w:bCs/>
          <w:color w:val="000000"/>
        </w:rPr>
        <w:t>6.3</w:t>
      </w:r>
      <w:r>
        <w:rPr>
          <w:bCs/>
          <w:color w:val="000000"/>
        </w:rPr>
        <w:tab/>
        <w:t>Fellowship Criteria</w:t>
      </w:r>
    </w:p>
    <w:p w14:paraId="4A8259E8" w14:textId="77777777" w:rsidR="00356231" w:rsidRDefault="00356231" w:rsidP="00356231">
      <w:pPr>
        <w:ind w:left="1440" w:hanging="720"/>
        <w:rPr>
          <w:bCs/>
          <w:color w:val="000000"/>
        </w:rPr>
      </w:pPr>
    </w:p>
    <w:p w14:paraId="05BFE4AA" w14:textId="77777777" w:rsidR="00356231" w:rsidRDefault="00356231" w:rsidP="00356231">
      <w:pPr>
        <w:rPr>
          <w:bCs/>
          <w:color w:val="000000"/>
        </w:rPr>
      </w:pPr>
      <w:r>
        <w:rPr>
          <w:bCs/>
          <w:color w:val="000000"/>
        </w:rPr>
        <w:t>7.0</w:t>
      </w:r>
      <w:r>
        <w:rPr>
          <w:bCs/>
          <w:color w:val="000000"/>
        </w:rPr>
        <w:tab/>
        <w:t>Adjournment</w:t>
      </w:r>
    </w:p>
    <w:p w14:paraId="2DB3F6E5" w14:textId="77777777" w:rsidR="00356231" w:rsidRDefault="00356231" w:rsidP="00356231">
      <w:pPr>
        <w:rPr>
          <w:bCs/>
          <w:color w:val="000000"/>
        </w:rPr>
      </w:pPr>
      <w:r>
        <w:rPr>
          <w:bCs/>
          <w:color w:val="000000"/>
        </w:rPr>
        <w:tab/>
        <w:t xml:space="preserve">7.1       The next meeting will be at CSULA at 12.45 p.m. on Thursday, January </w:t>
      </w:r>
    </w:p>
    <w:p w14:paraId="6C137E50" w14:textId="77777777" w:rsidR="00356231" w:rsidRDefault="00356231" w:rsidP="00356231">
      <w:pPr>
        <w:rPr>
          <w:bCs/>
          <w:color w:val="000000"/>
        </w:rPr>
      </w:pPr>
      <w:r>
        <w:rPr>
          <w:bCs/>
          <w:color w:val="000000"/>
        </w:rPr>
        <w:tab/>
      </w:r>
      <w:r>
        <w:rPr>
          <w:bCs/>
          <w:color w:val="000000"/>
        </w:rPr>
        <w:tab/>
        <w:t xml:space="preserve"> 10.</w:t>
      </w:r>
    </w:p>
    <w:p w14:paraId="42E1BC12" w14:textId="77777777" w:rsidR="00356231" w:rsidRDefault="00356231" w:rsidP="00356231">
      <w:pPr>
        <w:rPr>
          <w:bCs/>
          <w:color w:val="000000"/>
        </w:rPr>
      </w:pPr>
      <w:r>
        <w:rPr>
          <w:bCs/>
          <w:color w:val="000000"/>
        </w:rPr>
        <w:tab/>
        <w:t>7.2        M/S/P at 2:45 p.m.</w:t>
      </w:r>
    </w:p>
    <w:p w14:paraId="68F8E5DD" w14:textId="77777777" w:rsidR="00356231" w:rsidRDefault="00356231" w:rsidP="00356231">
      <w:pPr>
        <w:rPr>
          <w:bCs/>
          <w:color w:val="000000"/>
        </w:rPr>
      </w:pPr>
    </w:p>
    <w:p w14:paraId="2F973BA2" w14:textId="50ED0D05" w:rsidR="00356231" w:rsidRDefault="00356231" w:rsidP="00356231">
      <w:pPr>
        <w:rPr>
          <w:bCs/>
          <w:color w:val="000000"/>
        </w:rPr>
      </w:pPr>
      <w:r>
        <w:rPr>
          <w:bCs/>
          <w:color w:val="000000"/>
        </w:rPr>
        <w:t>Submitted by Kathy Reilly</w:t>
      </w:r>
    </w:p>
    <w:p w14:paraId="31194D90" w14:textId="77777777" w:rsidR="00356231" w:rsidRDefault="00356231" w:rsidP="00356231">
      <w:pPr>
        <w:rPr>
          <w:bCs/>
          <w:color w:val="000000"/>
        </w:rPr>
      </w:pPr>
    </w:p>
    <w:p w14:paraId="57D7825A" w14:textId="77777777" w:rsidR="00356231" w:rsidRDefault="00356231" w:rsidP="00356231"/>
    <w:p w14:paraId="01B0A1FF" w14:textId="77777777" w:rsidR="00356231" w:rsidRDefault="00356231" w:rsidP="00356231"/>
    <w:p w14:paraId="0798A631" w14:textId="77777777" w:rsidR="00356231" w:rsidRPr="00356231" w:rsidRDefault="00356231" w:rsidP="00356231">
      <w:pPr>
        <w:jc w:val="center"/>
        <w:rPr>
          <w:b/>
          <w:sz w:val="28"/>
        </w:rPr>
      </w:pPr>
      <w:r w:rsidRPr="00356231">
        <w:rPr>
          <w:b/>
          <w:sz w:val="28"/>
        </w:rPr>
        <w:t>Comments on FPC 17-24 (Emeritus Status Proposal)</w:t>
      </w:r>
    </w:p>
    <w:p w14:paraId="062C4A25" w14:textId="77777777" w:rsidR="00356231" w:rsidRPr="00356231" w:rsidRDefault="00356231" w:rsidP="00356231">
      <w:pPr>
        <w:jc w:val="center"/>
        <w:rPr>
          <w:b/>
          <w:sz w:val="28"/>
        </w:rPr>
      </w:pPr>
      <w:r w:rsidRPr="00356231">
        <w:rPr>
          <w:b/>
          <w:sz w:val="28"/>
        </w:rPr>
        <w:t>by</w:t>
      </w:r>
    </w:p>
    <w:p w14:paraId="6C252496" w14:textId="77777777" w:rsidR="00356231" w:rsidRPr="00356231" w:rsidRDefault="00356231" w:rsidP="00356231">
      <w:pPr>
        <w:spacing w:after="360"/>
        <w:jc w:val="center"/>
        <w:rPr>
          <w:b/>
          <w:sz w:val="28"/>
        </w:rPr>
      </w:pPr>
      <w:r w:rsidRPr="00356231">
        <w:rPr>
          <w:b/>
          <w:sz w:val="28"/>
        </w:rPr>
        <w:t>The Cal State LA Emeriti Association</w:t>
      </w:r>
    </w:p>
    <w:p w14:paraId="67F982B4" w14:textId="77777777" w:rsidR="00356231" w:rsidRDefault="00356231" w:rsidP="00356231">
      <w:r>
        <w:t xml:space="preserve">1.  We do not specifically oppose the university’s offering emeritus status to lecturers, however we are troubled by the FPC proposal in that it diminishes the meaning of emeritus status in its language and it leaves unclear the criteria by which lecturers will be evaluated for emeritus status.  Our preference is for a separate section/proposal that would deal specifically with the post-retirement status for lecturers.  </w:t>
      </w:r>
    </w:p>
    <w:p w14:paraId="6A18291A" w14:textId="77777777" w:rsidR="00356231" w:rsidRDefault="00356231" w:rsidP="00356231">
      <w:r>
        <w:t xml:space="preserve">2.  Our primary concern with FPC 17-24 is that in the effort to use language that can be applied to the professional roles of all categories of faculty, the concept of “emeritus” as representing “distinguished service” and “significant contributions” to the university has been at the very least diminished and has essentially disappeared.  The title of emeritus as an honorific justifying the need for review and the special advantages that go with it should be more clearly indicated in the university’s policy.  </w:t>
      </w:r>
      <w:r>
        <w:br/>
        <w:t>As a partial solution we suggest restoring some of the language of current university policy:</w:t>
      </w:r>
    </w:p>
    <w:p w14:paraId="3BEDB1FF" w14:textId="77777777" w:rsidR="00356231" w:rsidRDefault="00356231" w:rsidP="00356231">
      <w:r>
        <w:t>- Restore lines 14 and 15 in FPC 17-24 in their current position and replace “tenured faculty” by “faculty”.</w:t>
      </w:r>
    </w:p>
    <w:p w14:paraId="28D25E87" w14:textId="77777777" w:rsidR="00356231" w:rsidRDefault="00356231" w:rsidP="00356231">
      <w:r>
        <w:t xml:space="preserve">- Restore “significant contributions” in line 32 (and add “made” in front of it).  </w:t>
      </w:r>
    </w:p>
    <w:p w14:paraId="2981212F" w14:textId="77777777" w:rsidR="00356231" w:rsidRDefault="00356231" w:rsidP="00356231">
      <w:r>
        <w:t>3.   Similarly, we are concerned with the replacement of “faculty” by “candidate”.  We believe the replacement is both unnecessary and fraught with unintended consequences:</w:t>
      </w:r>
    </w:p>
    <w:p w14:paraId="59E2CE22" w14:textId="77777777" w:rsidR="00356231" w:rsidRDefault="00356231" w:rsidP="00356231">
      <w:r>
        <w:t>- replacement is unnecessary because language in lines 16-20 already specifies who is “faculty” and identifies all university employee groups that come under this definition. Use of “candidate” unnecessarily complicates the document and dilutes its focus.</w:t>
      </w:r>
    </w:p>
    <w:p w14:paraId="6D0AC1D2" w14:textId="77777777" w:rsidR="00356231" w:rsidRDefault="00356231" w:rsidP="00356231">
      <w:r>
        <w:t xml:space="preserve">- replacement has adverse consequences when e.g. “faculty” is removed from reference to “library borrowing privileges” and “parking permit”.  Its omission alters and significantly reduces the value and scope of these privileges. </w:t>
      </w:r>
    </w:p>
    <w:p w14:paraId="50BA7C77" w14:textId="77777777" w:rsidR="00356231" w:rsidRDefault="00356231" w:rsidP="00356231">
      <w:r>
        <w:t xml:space="preserve">4. With specific regard to emeritus status for lecturers, we believe that the definition of “full-time equivalent service”, first appearing in line17, needs to be adequately defined and clarified as it applies to lecturers.  For example, it could be stated explicitly in line 17: “full-time equivalent service (300 semester instructional units)”.  Also, we suggest </w:t>
      </w:r>
      <w:r>
        <w:lastRenderedPageBreak/>
        <w:t>adding “full-time equivalent service” in line 32.  In final form, lines 31-32 would then read:</w:t>
      </w:r>
    </w:p>
    <w:p w14:paraId="1D45BFB8" w14:textId="77777777" w:rsidR="00356231" w:rsidRDefault="00356231" w:rsidP="00356231">
      <w:r>
        <w:t>“It is expected that a faculty member will have at least the equivalent of ten years of distinguished service and will have made significant contributions to…” etc.</w:t>
      </w:r>
    </w:p>
    <w:p w14:paraId="17D8AB32" w14:textId="77777777" w:rsidR="00356231" w:rsidRDefault="00356231" w:rsidP="00356231">
      <w:r>
        <w:t xml:space="preserve">Furthermore, we believe the criteria by which lecturers will be evaluated for emeritus status need to be specified in the policy.  The ASCSU resolution (AS-3157-13/FA (Rev)) recommending eligibility of lecturers for emeritus status “expresses its support for the inclusion of criteria for lecturers in all campus emeritus policies.”  Those criteria are not in the current FPC proposal, and we would suggest following the example of the Fullerton emeritus policy which separates the treatment of emeritus status and specifies such criteria for lecturers in a separate section.   </w:t>
      </w:r>
    </w:p>
    <w:p w14:paraId="6E2C5D3A" w14:textId="77777777" w:rsidR="00356231" w:rsidRDefault="00356231" w:rsidP="00356231"/>
    <w:p w14:paraId="64C79598" w14:textId="77777777" w:rsidR="00356231" w:rsidRDefault="00356231" w:rsidP="00356231"/>
    <w:p w14:paraId="57C2D0D1" w14:textId="77777777" w:rsidR="00356231" w:rsidRDefault="00356231" w:rsidP="00356231">
      <w:pPr>
        <w:jc w:val="center"/>
        <w:rPr>
          <w:b/>
          <w:sz w:val="28"/>
          <w:szCs w:val="28"/>
        </w:rPr>
      </w:pPr>
      <w:r>
        <w:rPr>
          <w:b/>
          <w:sz w:val="28"/>
          <w:szCs w:val="28"/>
        </w:rPr>
        <w:t>VP for Programs Report</w:t>
      </w:r>
    </w:p>
    <w:p w14:paraId="67D1D1A4" w14:textId="77777777" w:rsidR="00356231" w:rsidRDefault="00356231" w:rsidP="00356231">
      <w:pPr>
        <w:jc w:val="center"/>
        <w:rPr>
          <w:b/>
          <w:sz w:val="28"/>
          <w:szCs w:val="28"/>
        </w:rPr>
      </w:pPr>
      <w:r>
        <w:rPr>
          <w:b/>
          <w:sz w:val="28"/>
          <w:szCs w:val="28"/>
        </w:rPr>
        <w:t>12 December 2018</w:t>
      </w:r>
    </w:p>
    <w:p w14:paraId="77647A1C" w14:textId="77777777" w:rsidR="00356231" w:rsidRDefault="00356231" w:rsidP="00356231">
      <w:pPr>
        <w:rPr>
          <w:b/>
        </w:rPr>
      </w:pPr>
    </w:p>
    <w:p w14:paraId="64AD75D6" w14:textId="77777777" w:rsidR="00356231" w:rsidRDefault="00356231" w:rsidP="00356231">
      <w:pPr>
        <w:pStyle w:val="ListParagraph"/>
        <w:numPr>
          <w:ilvl w:val="0"/>
          <w:numId w:val="19"/>
        </w:numPr>
        <w:spacing w:after="160"/>
        <w:rPr>
          <w:b/>
        </w:rPr>
      </w:pPr>
      <w:r>
        <w:rPr>
          <w:b/>
        </w:rPr>
        <w:t xml:space="preserve">Election Event – </w:t>
      </w:r>
      <w:r>
        <w:t xml:space="preserve">I want to again than everyone on the Board for their support and attendance at our October event.  I have heard from many of you about how successful it was and thank you for taking time to let me know.  A special thank you to Stan for his welcome and to Barbara Sinclair for her wonderful introduction of our speaker.  I want to also acknowledge the Program committee and Kathy Reilly for their organizational and hospitality skills.  </w:t>
      </w:r>
    </w:p>
    <w:p w14:paraId="6D8E81B5" w14:textId="77777777" w:rsidR="00356231" w:rsidRDefault="00356231" w:rsidP="00356231">
      <w:pPr>
        <w:rPr>
          <w:b/>
        </w:rPr>
      </w:pPr>
      <w:bookmarkStart w:id="1" w:name="_GoBack"/>
      <w:bookmarkEnd w:id="1"/>
    </w:p>
    <w:p w14:paraId="0F12FD56" w14:textId="77777777" w:rsidR="00356231" w:rsidRDefault="00356231" w:rsidP="00356231">
      <w:pPr>
        <w:pStyle w:val="ListParagraph"/>
        <w:numPr>
          <w:ilvl w:val="0"/>
          <w:numId w:val="19"/>
        </w:numPr>
        <w:spacing w:after="160"/>
        <w:rPr>
          <w:b/>
        </w:rPr>
      </w:pPr>
      <w:r>
        <w:rPr>
          <w:b/>
        </w:rPr>
        <w:t xml:space="preserve">Spring 2019 Luncheon – </w:t>
      </w:r>
      <w:r>
        <w:t>Our next event is the luncheon on Friday, 26 April 2019. I have asked UAS to draft the banquet request based on the menu and room set-up that was used for this year’s spring luncheon.  The Program Committee is looking for suggestions on possible keynote speakers.</w:t>
      </w:r>
    </w:p>
    <w:p w14:paraId="668D7407" w14:textId="77777777" w:rsidR="00356231" w:rsidRDefault="00356231" w:rsidP="00356231">
      <w:pPr>
        <w:pStyle w:val="ListParagraph"/>
        <w:rPr>
          <w:b/>
        </w:rPr>
      </w:pPr>
    </w:p>
    <w:p w14:paraId="5BA91BB0" w14:textId="77777777" w:rsidR="00356231" w:rsidRDefault="00356231" w:rsidP="00356231">
      <w:pPr>
        <w:pStyle w:val="ListParagraph"/>
        <w:rPr>
          <w:b/>
        </w:rPr>
      </w:pPr>
    </w:p>
    <w:p w14:paraId="01982567" w14:textId="77777777" w:rsidR="00356231" w:rsidRDefault="00356231" w:rsidP="00356231">
      <w:pPr>
        <w:pStyle w:val="ListParagraph"/>
        <w:numPr>
          <w:ilvl w:val="0"/>
          <w:numId w:val="19"/>
        </w:numPr>
        <w:spacing w:after="160"/>
        <w:rPr>
          <w:b/>
        </w:rPr>
      </w:pPr>
      <w:r>
        <w:rPr>
          <w:b/>
        </w:rPr>
        <w:t xml:space="preserve">Fall 2019 Luncheon – </w:t>
      </w:r>
      <w:r>
        <w:t>No date has been set for the Fall 2019 luncheon.  I checked with UAS on the ballroom availability for either September 20</w:t>
      </w:r>
      <w:r>
        <w:rPr>
          <w:vertAlign w:val="superscript"/>
        </w:rPr>
        <w:t>th</w:t>
      </w:r>
      <w:r>
        <w:t xml:space="preserve"> or 27</w:t>
      </w:r>
      <w:r>
        <w:rPr>
          <w:vertAlign w:val="superscript"/>
        </w:rPr>
        <w:t>th</w:t>
      </w:r>
      <w:r>
        <w:t>.  Both are free right now. So, the Board needs to decide which one it wants.  I made sure that the dates would not interfere with Rosh Hashanah and Yom Kippur.</w:t>
      </w:r>
    </w:p>
    <w:p w14:paraId="44DF9A90" w14:textId="77777777" w:rsidR="00356231" w:rsidRDefault="00356231" w:rsidP="00356231">
      <w:pPr>
        <w:rPr>
          <w:b/>
        </w:rPr>
      </w:pPr>
    </w:p>
    <w:p w14:paraId="51395E5B" w14:textId="77777777" w:rsidR="00356231" w:rsidRDefault="00356231" w:rsidP="00356231">
      <w:pPr>
        <w:pStyle w:val="ListParagraph"/>
        <w:numPr>
          <w:ilvl w:val="0"/>
          <w:numId w:val="19"/>
        </w:numPr>
        <w:spacing w:after="160"/>
        <w:rPr>
          <w:b/>
        </w:rPr>
      </w:pPr>
      <w:r>
        <w:rPr>
          <w:b/>
        </w:rPr>
        <w:t xml:space="preserve">2020 Luncheon Dates – </w:t>
      </w:r>
      <w:r>
        <w:t>For the Board’s consideration in planning, I looked up several holidays that it should work around when scheduling the luncheons:</w:t>
      </w:r>
    </w:p>
    <w:p w14:paraId="20E59869" w14:textId="77777777" w:rsidR="00356231" w:rsidRDefault="00356231" w:rsidP="00356231">
      <w:pPr>
        <w:pStyle w:val="ListParagraph"/>
        <w:rPr>
          <w:b/>
        </w:rPr>
      </w:pPr>
    </w:p>
    <w:p w14:paraId="2314B556" w14:textId="77777777" w:rsidR="00356231" w:rsidRDefault="00356231" w:rsidP="00356231">
      <w:pPr>
        <w:pStyle w:val="ListParagraph"/>
        <w:numPr>
          <w:ilvl w:val="1"/>
          <w:numId w:val="19"/>
        </w:numPr>
        <w:spacing w:after="160"/>
        <w:rPr>
          <w:b/>
        </w:rPr>
      </w:pPr>
      <w:r>
        <w:rPr>
          <w:b/>
        </w:rPr>
        <w:t xml:space="preserve">Spring </w:t>
      </w:r>
    </w:p>
    <w:p w14:paraId="6C7D58C4" w14:textId="77777777" w:rsidR="00356231" w:rsidRDefault="00356231" w:rsidP="00356231">
      <w:pPr>
        <w:pStyle w:val="ListParagraph"/>
        <w:numPr>
          <w:ilvl w:val="2"/>
          <w:numId w:val="19"/>
        </w:numPr>
        <w:spacing w:after="160"/>
        <w:rPr>
          <w:b/>
        </w:rPr>
      </w:pPr>
      <w:r>
        <w:rPr>
          <w:b/>
        </w:rPr>
        <w:t>Passover – 4/8/20-4/16/20</w:t>
      </w:r>
    </w:p>
    <w:p w14:paraId="1FC33DB5" w14:textId="77777777" w:rsidR="00356231" w:rsidRDefault="00356231" w:rsidP="00356231">
      <w:pPr>
        <w:pStyle w:val="ListParagraph"/>
        <w:numPr>
          <w:ilvl w:val="2"/>
          <w:numId w:val="19"/>
        </w:numPr>
        <w:spacing w:after="160"/>
        <w:rPr>
          <w:b/>
        </w:rPr>
      </w:pPr>
      <w:r>
        <w:rPr>
          <w:b/>
        </w:rPr>
        <w:t>Good Friday– 4/10/20</w:t>
      </w:r>
    </w:p>
    <w:p w14:paraId="20230ED0" w14:textId="77777777" w:rsidR="00356231" w:rsidRDefault="00356231" w:rsidP="00356231">
      <w:pPr>
        <w:pStyle w:val="ListParagraph"/>
        <w:numPr>
          <w:ilvl w:val="1"/>
          <w:numId w:val="19"/>
        </w:numPr>
        <w:spacing w:after="160"/>
        <w:rPr>
          <w:b/>
        </w:rPr>
      </w:pPr>
      <w:r>
        <w:rPr>
          <w:b/>
        </w:rPr>
        <w:t>Fall</w:t>
      </w:r>
    </w:p>
    <w:p w14:paraId="7BFC1507" w14:textId="77777777" w:rsidR="00356231" w:rsidRDefault="00356231" w:rsidP="00356231">
      <w:pPr>
        <w:pStyle w:val="ListParagraph"/>
        <w:numPr>
          <w:ilvl w:val="2"/>
          <w:numId w:val="19"/>
        </w:numPr>
        <w:spacing w:after="160"/>
        <w:rPr>
          <w:b/>
        </w:rPr>
      </w:pPr>
      <w:r>
        <w:rPr>
          <w:b/>
        </w:rPr>
        <w:t>Rosh Hashanah – 9/19/20</w:t>
      </w:r>
    </w:p>
    <w:p w14:paraId="10BFBB16" w14:textId="77777777" w:rsidR="00356231" w:rsidRDefault="00356231" w:rsidP="00356231">
      <w:pPr>
        <w:pStyle w:val="ListParagraph"/>
        <w:numPr>
          <w:ilvl w:val="2"/>
          <w:numId w:val="19"/>
        </w:numPr>
        <w:spacing w:after="160"/>
        <w:rPr>
          <w:b/>
        </w:rPr>
      </w:pPr>
      <w:r>
        <w:rPr>
          <w:b/>
        </w:rPr>
        <w:t>Yom Kippur – 9/28/20</w:t>
      </w:r>
    </w:p>
    <w:p w14:paraId="2678F31E" w14:textId="77777777" w:rsidR="00356231" w:rsidRDefault="00356231" w:rsidP="00356231">
      <w:pPr>
        <w:rPr>
          <w:b/>
        </w:rPr>
      </w:pPr>
    </w:p>
    <w:p w14:paraId="09137B40" w14:textId="77777777" w:rsidR="00356231" w:rsidRDefault="00356231" w:rsidP="00356231">
      <w:r>
        <w:t>Thank you again for all your support and guidance during my term.  I truly appreciate it.</w:t>
      </w:r>
    </w:p>
    <w:p w14:paraId="4B6C0650" w14:textId="77777777" w:rsidR="00356231" w:rsidRDefault="00356231" w:rsidP="00356231"/>
    <w:p w14:paraId="0A3B1085" w14:textId="77777777" w:rsidR="00356231" w:rsidRDefault="00356231" w:rsidP="00356231">
      <w:pPr>
        <w:jc w:val="right"/>
      </w:pPr>
      <w:r>
        <w:t>Respectfully submitted,</w:t>
      </w:r>
    </w:p>
    <w:p w14:paraId="16F56F8C" w14:textId="77777777" w:rsidR="00356231" w:rsidRDefault="00356231" w:rsidP="00356231">
      <w:pPr>
        <w:jc w:val="right"/>
      </w:pPr>
      <w:r>
        <w:t>Deborah Schaeffer</w:t>
      </w:r>
    </w:p>
    <w:p w14:paraId="60C50E4C" w14:textId="77777777" w:rsidR="00356231" w:rsidRDefault="00356231" w:rsidP="00356231">
      <w:pPr>
        <w:rPr>
          <w:b/>
        </w:rPr>
      </w:pPr>
    </w:p>
    <w:p w14:paraId="02C25B8B" w14:textId="77777777" w:rsidR="00356231" w:rsidRDefault="00356231" w:rsidP="00356231"/>
    <w:p w14:paraId="753EA67B" w14:textId="77777777" w:rsidR="00356231" w:rsidRDefault="00356231" w:rsidP="00356231"/>
    <w:p w14:paraId="7F85A55B" w14:textId="77777777" w:rsidR="00356231" w:rsidRDefault="00356231" w:rsidP="00356231"/>
    <w:p w14:paraId="4525A1BF" w14:textId="77777777" w:rsidR="00356231" w:rsidRDefault="00356231" w:rsidP="00356231"/>
    <w:p w14:paraId="4FBB08CF" w14:textId="77777777" w:rsidR="00356231" w:rsidRDefault="00356231" w:rsidP="00356231"/>
    <w:p w14:paraId="33264C64" w14:textId="77777777" w:rsidR="00825364" w:rsidRPr="007E6380" w:rsidRDefault="00825364" w:rsidP="007E6380">
      <w:pPr>
        <w:rPr>
          <w:bCs/>
          <w:color w:val="000000"/>
        </w:rPr>
      </w:pPr>
    </w:p>
    <w:sectPr w:rsidR="00825364" w:rsidRPr="007E6380" w:rsidSect="002B00AA">
      <w:footerReference w:type="even" r:id="rId10"/>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2871" w14:textId="77777777" w:rsidR="005A486F" w:rsidRDefault="005A486F" w:rsidP="00043B23">
      <w:r>
        <w:separator/>
      </w:r>
    </w:p>
  </w:endnote>
  <w:endnote w:type="continuationSeparator" w:id="0">
    <w:p w14:paraId="1E021605" w14:textId="77777777" w:rsidR="005A486F" w:rsidRDefault="005A486F" w:rsidP="0004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91E1" w14:textId="77777777" w:rsidR="00043B23" w:rsidRDefault="00043B23" w:rsidP="00036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0C500" w14:textId="77777777" w:rsidR="00043B23" w:rsidRDefault="00043B23" w:rsidP="00043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8397" w14:textId="77777777" w:rsidR="00043B23" w:rsidRDefault="00043B23" w:rsidP="00036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307">
      <w:rPr>
        <w:rStyle w:val="PageNumber"/>
        <w:noProof/>
      </w:rPr>
      <w:t>1</w:t>
    </w:r>
    <w:r>
      <w:rPr>
        <w:rStyle w:val="PageNumber"/>
      </w:rPr>
      <w:fldChar w:fldCharType="end"/>
    </w:r>
  </w:p>
  <w:p w14:paraId="4D01ABB8" w14:textId="77777777" w:rsidR="00043B23" w:rsidRDefault="00043B23" w:rsidP="00043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2075" w14:textId="77777777" w:rsidR="005A486F" w:rsidRDefault="005A486F" w:rsidP="00043B23">
      <w:r>
        <w:separator/>
      </w:r>
    </w:p>
  </w:footnote>
  <w:footnote w:type="continuationSeparator" w:id="0">
    <w:p w14:paraId="10578DF4" w14:textId="77777777" w:rsidR="005A486F" w:rsidRDefault="005A486F" w:rsidP="0004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F62"/>
    <w:multiLevelType w:val="hybridMultilevel"/>
    <w:tmpl w:val="AC6C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B7F"/>
    <w:multiLevelType w:val="multilevel"/>
    <w:tmpl w:val="574E9B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D4F"/>
    <w:multiLevelType w:val="hybridMultilevel"/>
    <w:tmpl w:val="793E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E45498"/>
    <w:multiLevelType w:val="multilevel"/>
    <w:tmpl w:val="3AAA1E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1A3309"/>
    <w:multiLevelType w:val="multilevel"/>
    <w:tmpl w:val="1AF2FE9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4EA3F86"/>
    <w:multiLevelType w:val="hybridMultilevel"/>
    <w:tmpl w:val="B870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81E1906"/>
    <w:multiLevelType w:val="multilevel"/>
    <w:tmpl w:val="43543DE0"/>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5196F"/>
    <w:multiLevelType w:val="multilevel"/>
    <w:tmpl w:val="ECC019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26C9C"/>
    <w:multiLevelType w:val="multilevel"/>
    <w:tmpl w:val="C186BE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D77761"/>
    <w:multiLevelType w:val="multilevel"/>
    <w:tmpl w:val="0EC287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4C027B"/>
    <w:multiLevelType w:val="multilevel"/>
    <w:tmpl w:val="AFA030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FA57FC"/>
    <w:multiLevelType w:val="multilevel"/>
    <w:tmpl w:val="4A32B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0A233EE"/>
    <w:multiLevelType w:val="multilevel"/>
    <w:tmpl w:val="D966B5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A223CA"/>
    <w:multiLevelType w:val="hybridMultilevel"/>
    <w:tmpl w:val="A7BEB890"/>
    <w:lvl w:ilvl="0" w:tplc="26701F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0"/>
  </w:num>
  <w:num w:numId="3">
    <w:abstractNumId w:val="6"/>
  </w:num>
  <w:num w:numId="4">
    <w:abstractNumId w:val="8"/>
  </w:num>
  <w:num w:numId="5">
    <w:abstractNumId w:val="12"/>
  </w:num>
  <w:num w:numId="6">
    <w:abstractNumId w:val="4"/>
  </w:num>
  <w:num w:numId="7">
    <w:abstractNumId w:val="1"/>
  </w:num>
  <w:num w:numId="8">
    <w:abstractNumId w:val="0"/>
  </w:num>
  <w:num w:numId="9">
    <w:abstractNumId w:val="16"/>
  </w:num>
  <w:num w:numId="10">
    <w:abstractNumId w:val="13"/>
  </w:num>
  <w:num w:numId="11">
    <w:abstractNumId w:val="11"/>
  </w:num>
  <w:num w:numId="12">
    <w:abstractNumId w:val="17"/>
  </w:num>
  <w:num w:numId="13">
    <w:abstractNumId w:val="15"/>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A5"/>
    <w:rsid w:val="00002CE2"/>
    <w:rsid w:val="000245CE"/>
    <w:rsid w:val="00043B23"/>
    <w:rsid w:val="00083C56"/>
    <w:rsid w:val="000A2133"/>
    <w:rsid w:val="000A647D"/>
    <w:rsid w:val="000C3F60"/>
    <w:rsid w:val="000D380D"/>
    <w:rsid w:val="000D41EE"/>
    <w:rsid w:val="000E2EAC"/>
    <w:rsid w:val="000E3ED4"/>
    <w:rsid w:val="000F5982"/>
    <w:rsid w:val="001028B3"/>
    <w:rsid w:val="00102A82"/>
    <w:rsid w:val="00111E10"/>
    <w:rsid w:val="001122BD"/>
    <w:rsid w:val="001151CC"/>
    <w:rsid w:val="00125061"/>
    <w:rsid w:val="00153FE5"/>
    <w:rsid w:val="001B65A5"/>
    <w:rsid w:val="001C56F5"/>
    <w:rsid w:val="001F0195"/>
    <w:rsid w:val="001F1525"/>
    <w:rsid w:val="001F2DEB"/>
    <w:rsid w:val="00210777"/>
    <w:rsid w:val="00212B9E"/>
    <w:rsid w:val="002238E6"/>
    <w:rsid w:val="00240534"/>
    <w:rsid w:val="00241CA7"/>
    <w:rsid w:val="00250B9E"/>
    <w:rsid w:val="00253813"/>
    <w:rsid w:val="00261A5B"/>
    <w:rsid w:val="002656CF"/>
    <w:rsid w:val="00272B08"/>
    <w:rsid w:val="00275308"/>
    <w:rsid w:val="0027661E"/>
    <w:rsid w:val="00287695"/>
    <w:rsid w:val="002911DF"/>
    <w:rsid w:val="0029263B"/>
    <w:rsid w:val="002933C5"/>
    <w:rsid w:val="002A5B0A"/>
    <w:rsid w:val="002B00AA"/>
    <w:rsid w:val="002B42C7"/>
    <w:rsid w:val="002E5307"/>
    <w:rsid w:val="003103A0"/>
    <w:rsid w:val="0032372C"/>
    <w:rsid w:val="00327EE5"/>
    <w:rsid w:val="0033092C"/>
    <w:rsid w:val="00331ED5"/>
    <w:rsid w:val="00341B47"/>
    <w:rsid w:val="003455E3"/>
    <w:rsid w:val="00347548"/>
    <w:rsid w:val="00356231"/>
    <w:rsid w:val="003847CB"/>
    <w:rsid w:val="003D1CA6"/>
    <w:rsid w:val="003D3A4B"/>
    <w:rsid w:val="003F0A05"/>
    <w:rsid w:val="00406968"/>
    <w:rsid w:val="004072A5"/>
    <w:rsid w:val="004142AF"/>
    <w:rsid w:val="0045245B"/>
    <w:rsid w:val="0047591E"/>
    <w:rsid w:val="00482F37"/>
    <w:rsid w:val="004A455C"/>
    <w:rsid w:val="004B2256"/>
    <w:rsid w:val="004B307F"/>
    <w:rsid w:val="004C3342"/>
    <w:rsid w:val="004D1060"/>
    <w:rsid w:val="004F7D25"/>
    <w:rsid w:val="005018D2"/>
    <w:rsid w:val="00526644"/>
    <w:rsid w:val="005476AF"/>
    <w:rsid w:val="005775BC"/>
    <w:rsid w:val="005949F5"/>
    <w:rsid w:val="005A33CF"/>
    <w:rsid w:val="005A486F"/>
    <w:rsid w:val="005B1345"/>
    <w:rsid w:val="005E20AC"/>
    <w:rsid w:val="005F1469"/>
    <w:rsid w:val="005F6FD5"/>
    <w:rsid w:val="00632C2C"/>
    <w:rsid w:val="0066374E"/>
    <w:rsid w:val="00667341"/>
    <w:rsid w:val="0068771C"/>
    <w:rsid w:val="006925E5"/>
    <w:rsid w:val="006C1F7A"/>
    <w:rsid w:val="00703B56"/>
    <w:rsid w:val="00706DDB"/>
    <w:rsid w:val="0072284E"/>
    <w:rsid w:val="007231BA"/>
    <w:rsid w:val="007273D6"/>
    <w:rsid w:val="00732E93"/>
    <w:rsid w:val="00745C92"/>
    <w:rsid w:val="00752776"/>
    <w:rsid w:val="00764DAF"/>
    <w:rsid w:val="00787318"/>
    <w:rsid w:val="00794C2D"/>
    <w:rsid w:val="007B75CE"/>
    <w:rsid w:val="007C212E"/>
    <w:rsid w:val="007D1C00"/>
    <w:rsid w:val="007D7740"/>
    <w:rsid w:val="007E1785"/>
    <w:rsid w:val="007E6380"/>
    <w:rsid w:val="007F1149"/>
    <w:rsid w:val="00813707"/>
    <w:rsid w:val="00813AD2"/>
    <w:rsid w:val="00825364"/>
    <w:rsid w:val="0084189A"/>
    <w:rsid w:val="00852A60"/>
    <w:rsid w:val="00883A79"/>
    <w:rsid w:val="0088570D"/>
    <w:rsid w:val="00890E93"/>
    <w:rsid w:val="008A59F8"/>
    <w:rsid w:val="008C3948"/>
    <w:rsid w:val="00903CDB"/>
    <w:rsid w:val="00904BE5"/>
    <w:rsid w:val="00904C0C"/>
    <w:rsid w:val="00906299"/>
    <w:rsid w:val="009249B6"/>
    <w:rsid w:val="00925C03"/>
    <w:rsid w:val="00937F35"/>
    <w:rsid w:val="0094757F"/>
    <w:rsid w:val="0096027D"/>
    <w:rsid w:val="00965E91"/>
    <w:rsid w:val="00974A15"/>
    <w:rsid w:val="00990A7C"/>
    <w:rsid w:val="00994C55"/>
    <w:rsid w:val="009A73A5"/>
    <w:rsid w:val="009E3142"/>
    <w:rsid w:val="009F3068"/>
    <w:rsid w:val="00A01695"/>
    <w:rsid w:val="00A20C05"/>
    <w:rsid w:val="00A21A9B"/>
    <w:rsid w:val="00A45ED2"/>
    <w:rsid w:val="00A61637"/>
    <w:rsid w:val="00A7363F"/>
    <w:rsid w:val="00A73A13"/>
    <w:rsid w:val="00A74730"/>
    <w:rsid w:val="00A95415"/>
    <w:rsid w:val="00AA6DDD"/>
    <w:rsid w:val="00AD34B5"/>
    <w:rsid w:val="00AD56E8"/>
    <w:rsid w:val="00B10ECA"/>
    <w:rsid w:val="00B30722"/>
    <w:rsid w:val="00B323CF"/>
    <w:rsid w:val="00B4065A"/>
    <w:rsid w:val="00B54ABB"/>
    <w:rsid w:val="00B55FED"/>
    <w:rsid w:val="00B71D2B"/>
    <w:rsid w:val="00B73C69"/>
    <w:rsid w:val="00B85271"/>
    <w:rsid w:val="00BA5034"/>
    <w:rsid w:val="00BC1DE6"/>
    <w:rsid w:val="00BC6125"/>
    <w:rsid w:val="00BD7A5B"/>
    <w:rsid w:val="00BE289E"/>
    <w:rsid w:val="00BF4483"/>
    <w:rsid w:val="00BF4737"/>
    <w:rsid w:val="00C21C1E"/>
    <w:rsid w:val="00C22950"/>
    <w:rsid w:val="00C231A8"/>
    <w:rsid w:val="00C33C9B"/>
    <w:rsid w:val="00C650C0"/>
    <w:rsid w:val="00C65AD3"/>
    <w:rsid w:val="00C66EB9"/>
    <w:rsid w:val="00C71218"/>
    <w:rsid w:val="00C822EE"/>
    <w:rsid w:val="00C922EC"/>
    <w:rsid w:val="00C96E71"/>
    <w:rsid w:val="00CB3053"/>
    <w:rsid w:val="00CD7113"/>
    <w:rsid w:val="00CE50E5"/>
    <w:rsid w:val="00CF5EDE"/>
    <w:rsid w:val="00D03ED6"/>
    <w:rsid w:val="00D11115"/>
    <w:rsid w:val="00D25CC5"/>
    <w:rsid w:val="00D35A79"/>
    <w:rsid w:val="00D504A0"/>
    <w:rsid w:val="00D6359B"/>
    <w:rsid w:val="00D66BB9"/>
    <w:rsid w:val="00D826D8"/>
    <w:rsid w:val="00DC78C7"/>
    <w:rsid w:val="00DE4D63"/>
    <w:rsid w:val="00DF294A"/>
    <w:rsid w:val="00E37628"/>
    <w:rsid w:val="00E43398"/>
    <w:rsid w:val="00E45690"/>
    <w:rsid w:val="00E6628D"/>
    <w:rsid w:val="00E90321"/>
    <w:rsid w:val="00E95E4B"/>
    <w:rsid w:val="00E96941"/>
    <w:rsid w:val="00EB1EB2"/>
    <w:rsid w:val="00EC6688"/>
    <w:rsid w:val="00EE013C"/>
    <w:rsid w:val="00EE19AC"/>
    <w:rsid w:val="00F05786"/>
    <w:rsid w:val="00F13BAB"/>
    <w:rsid w:val="00F4229E"/>
    <w:rsid w:val="00F50082"/>
    <w:rsid w:val="00F62ACB"/>
    <w:rsid w:val="00F84725"/>
    <w:rsid w:val="00F942DD"/>
    <w:rsid w:val="00FA38AE"/>
    <w:rsid w:val="00FC40F2"/>
    <w:rsid w:val="00FE4A5B"/>
    <w:rsid w:val="00FF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043B23"/>
    <w:pPr>
      <w:tabs>
        <w:tab w:val="center" w:pos="4680"/>
        <w:tab w:val="right" w:pos="9360"/>
      </w:tabs>
    </w:pPr>
  </w:style>
  <w:style w:type="character" w:customStyle="1" w:styleId="FooterChar">
    <w:name w:val="Footer Char"/>
    <w:basedOn w:val="DefaultParagraphFont"/>
    <w:link w:val="Footer"/>
    <w:uiPriority w:val="99"/>
    <w:rsid w:val="00043B2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43B23"/>
  </w:style>
  <w:style w:type="paragraph" w:styleId="NoSpacing">
    <w:name w:val="No Spacing"/>
    <w:uiPriority w:val="1"/>
    <w:qFormat/>
    <w:rsid w:val="007E1785"/>
    <w:pPr>
      <w:spacing w:after="0" w:line="240" w:lineRule="auto"/>
    </w:pPr>
  </w:style>
  <w:style w:type="paragraph" w:customStyle="1" w:styleId="p1">
    <w:name w:val="p1"/>
    <w:basedOn w:val="Normal"/>
    <w:rsid w:val="007E1785"/>
    <w:pPr>
      <w:spacing w:line="255" w:lineRule="atLeast"/>
    </w:pPr>
    <w:rPr>
      <w:rFonts w:ascii="Helvetica" w:eastAsiaTheme="minorHAnsi" w:hAnsi="Helvetica"/>
      <w:color w:val="000000"/>
    </w:rPr>
  </w:style>
  <w:style w:type="paragraph" w:customStyle="1" w:styleId="p2">
    <w:name w:val="p2"/>
    <w:basedOn w:val="Normal"/>
    <w:rsid w:val="007E1785"/>
    <w:pPr>
      <w:spacing w:line="255" w:lineRule="atLeast"/>
    </w:pPr>
    <w:rPr>
      <w:rFonts w:ascii="Helvetica" w:eastAsiaTheme="minorHAnsi" w:hAnsi="Helvetica"/>
      <w:color w:val="000000"/>
    </w:rPr>
  </w:style>
  <w:style w:type="character" w:customStyle="1" w:styleId="s1">
    <w:name w:val="s1"/>
    <w:basedOn w:val="DefaultParagraphFont"/>
    <w:rsid w:val="007E1785"/>
  </w:style>
  <w:style w:type="character" w:customStyle="1" w:styleId="apple-converted-space">
    <w:name w:val="apple-converted-space"/>
    <w:basedOn w:val="DefaultParagraphFont"/>
    <w:rsid w:val="007E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 w:id="712192181">
      <w:bodyDiv w:val="1"/>
      <w:marLeft w:val="0"/>
      <w:marRight w:val="0"/>
      <w:marTop w:val="0"/>
      <w:marBottom w:val="0"/>
      <w:divBdr>
        <w:top w:val="none" w:sz="0" w:space="0" w:color="auto"/>
        <w:left w:val="none" w:sz="0" w:space="0" w:color="auto"/>
        <w:bottom w:val="none" w:sz="0" w:space="0" w:color="auto"/>
        <w:right w:val="none" w:sz="0" w:space="0" w:color="auto"/>
      </w:divBdr>
    </w:div>
    <w:div w:id="11929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la.edu/emeriti/cal-state-la-emeri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tslant.com/global/events/show/469621-per-prosc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C442-BA87-4EC7-B92F-E2C3E20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4944</Words>
  <Characters>851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imitri Margaziotis</cp:lastModifiedBy>
  <cp:revision>3</cp:revision>
  <cp:lastPrinted>2018-02-03T17:37:00Z</cp:lastPrinted>
  <dcterms:created xsi:type="dcterms:W3CDTF">2019-01-13T21:03:00Z</dcterms:created>
  <dcterms:modified xsi:type="dcterms:W3CDTF">2019-01-24T01:53:00Z</dcterms:modified>
</cp:coreProperties>
</file>